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8F3A52" w:rsidRPr="00051835" w:rsidRDefault="008F3A52"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8F3A52" w:rsidRPr="00051835" w:rsidRDefault="008F3A52"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8F3A52" w:rsidRPr="00051835" w:rsidRDefault="008F3A52"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8F3A52" w:rsidRPr="00051835" w:rsidRDefault="008F3A52"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8F3A52" w:rsidRPr="00051835" w:rsidRDefault="008F3A52"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8F3A52" w:rsidRPr="00051835" w:rsidRDefault="008F3A52"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Default="00BC2B6A" w:rsidP="00781CCB">
      <w:pPr>
        <w:ind w:leftChars="480" w:left="3544" w:hangingChars="1292" w:hanging="2584"/>
        <w:rPr>
          <w:rFonts w:ascii="Courier New" w:hAnsi="Courier New" w:cs="Courier New"/>
        </w:rPr>
      </w:pPr>
      <w:r>
        <w:rPr>
          <w:rFonts w:ascii="Courier New" w:hAnsi="Courier New" w:cs="Courier New"/>
        </w:rPr>
        <w:t>int16 optStationId; //</w:t>
      </w:r>
      <w:r>
        <w:rPr>
          <w:rFonts w:ascii="Courier New" w:hAnsi="Courier New" w:cs="Courier New" w:hint="eastAsia"/>
        </w:rPr>
        <w:t>「新幹線分岐特例」時の表示上分岐駅（例：恵那→三島時、</w:t>
      </w:r>
      <w:r>
        <w:rPr>
          <w:rFonts w:ascii="Courier New" w:hAnsi="Courier New" w:cs="Courier New"/>
        </w:rPr>
        <w:t>lineId=</w:t>
      </w:r>
      <w:r>
        <w:rPr>
          <w:rFonts w:ascii="Courier New" w:hAnsi="Courier New" w:cs="Courier New" w:hint="eastAsia"/>
        </w:rPr>
        <w:t>「新幹線」</w:t>
      </w:r>
      <w:r>
        <w:rPr>
          <w:rFonts w:ascii="Courier New" w:hAnsi="Courier New" w:cs="Courier New"/>
        </w:rPr>
        <w:t>,stationId=</w:t>
      </w:r>
      <w:r>
        <w:rPr>
          <w:rFonts w:ascii="Courier New" w:hAnsi="Courier New" w:cs="Courier New" w:hint="eastAsia"/>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hint="eastAsia"/>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hint="eastAsia"/>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w:t>
      </w:r>
      <w:r>
        <w:rPr>
          <w:rFonts w:ascii="Courier New" w:hAnsi="Courier New" w:cs="Courier New" w:hint="eastAsia"/>
        </w:rPr>
        <w:t>運賃表示後、「</w:t>
      </w:r>
      <w:r>
        <w:rPr>
          <w:rFonts w:ascii="Courier New" w:hAnsi="Courier New" w:cs="Courier New" w:hint="eastAsia"/>
        </w:rPr>
        <w:t>着</w:t>
      </w:r>
      <w:r>
        <w:rPr>
          <w:rFonts w:ascii="Courier New" w:hAnsi="Courier New" w:cs="Courier New" w:hint="eastAsia"/>
        </w:rPr>
        <w:t>駅を単駅に指定」と表示し、指定された場合、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w:t>
      </w:r>
      <w:r>
        <w:rPr>
          <w:rFonts w:ascii="Courier New" w:hAnsi="Courier New" w:cs="Courier New" w:hint="eastAsia"/>
        </w:rPr>
        <w:t>=ON</w:t>
      </w:r>
      <w:r>
        <w:rPr>
          <w:rFonts w:ascii="Courier New" w:hAnsi="Courier New" w:cs="Courier New" w:hint="eastAsia"/>
        </w:rPr>
        <w:t>）で呼び出すことにより、</w:t>
      </w:r>
      <w:r>
        <w:rPr>
          <w:rFonts w:ascii="Courier New" w:hAnsi="Courier New" w:cs="Courier New" w:hint="eastAsia"/>
        </w:rPr>
        <w:t>着</w:t>
      </w:r>
      <w:r>
        <w:rPr>
          <w:rFonts w:ascii="Courier New" w:hAnsi="Courier New" w:cs="Courier New" w:hint="eastAsia"/>
        </w:rPr>
        <w:t>駅を単駅とし、</w:t>
      </w:r>
      <w:r>
        <w:rPr>
          <w:rFonts w:ascii="Courier New" w:hAnsi="Courier New" w:cs="Courier New" w:hint="eastAsia"/>
        </w:rPr>
        <w:t>発</w:t>
      </w:r>
      <w:r>
        <w:rPr>
          <w:rFonts w:ascii="Courier New" w:hAnsi="Courier New" w:cs="Courier New" w:hint="eastAsia"/>
        </w:rPr>
        <w:t>駅を都区市内適用にして結果を表示する（このとき、この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471EFF" w:rsidP="00A679D2">
      <w:pPr>
        <w:ind w:leftChars="960" w:left="1920"/>
        <w:rPr>
          <w:rFonts w:ascii="Courier New" w:hAnsi="Courier New" w:cs="Courier New"/>
        </w:rPr>
      </w:pP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Default="008541C6" w:rsidP="008541C6">
      <w:pPr>
        <w:ind w:leftChars="480" w:left="4394" w:hangingChars="1717" w:hanging="3434"/>
        <w:rPr>
          <w:rFonts w:ascii="Courier New" w:hAnsi="Courier New" w:cs="Courier New"/>
        </w:rPr>
      </w:pPr>
      <w:r>
        <w:rPr>
          <w:rFonts w:ascii="Courier New" w:hAnsi="Courier New" w:cs="Courier New" w:hint="eastAsia"/>
        </w:rPr>
        <w:t>int16 alternate_stationId; //</w:t>
      </w:r>
      <w:r>
        <w:rPr>
          <w:rFonts w:ascii="Courier New" w:hAnsi="Courier New" w:cs="Courier New" w:hint="eastAsia"/>
        </w:rPr>
        <w:t>実際の分岐駅（例：「名古屋（金山）」の名古屋）、</w:t>
      </w:r>
      <w:r>
        <w:rPr>
          <w:rFonts w:ascii="Courier New" w:hAnsi="Courier New" w:cs="Courier New" w:hint="eastAsia"/>
        </w:rPr>
        <w:t>0</w:t>
      </w:r>
      <w:r>
        <w:rPr>
          <w:rFonts w:ascii="Courier New" w:hAnsi="Courier New" w:cs="Courier New" w:hint="eastAsia"/>
        </w:rPr>
        <w:t>の場合は通常</w:t>
      </w:r>
    </w:p>
    <w:p w:rsidR="008541C6" w:rsidRPr="008541C6" w:rsidRDefault="008541C6" w:rsidP="008541C6">
      <w:pPr>
        <w:ind w:leftChars="480" w:left="960"/>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lastRenderedPageBreak/>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w:t>
      </w:r>
      <w:r w:rsidRPr="008922DA">
        <w:rPr>
          <w:rFonts w:hint="eastAsia"/>
        </w:rPr>
        <w:lastRenderedPageBreak/>
        <w:t>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155A5D">
                              <w:pPr>
                                <w:spacing w:line="200" w:lineRule="exact"/>
                                <w:rPr>
                                  <w:sz w:val="18"/>
                                </w:rPr>
                              </w:pPr>
                              <w:r>
                                <w:rPr>
                                  <w:rFonts w:hint="eastAsia"/>
                                  <w:sz w:val="18"/>
                                </w:rPr>
                                <w:t>初期化・クエリー発行</w:t>
                              </w:r>
                            </w:p>
                            <w:p w:rsidR="008F3A52" w:rsidRPr="00036D6C" w:rsidRDefault="008F3A52"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155A5D">
                              <w:pPr>
                                <w:spacing w:line="200" w:lineRule="exact"/>
                                <w:rPr>
                                  <w:sz w:val="18"/>
                                </w:rPr>
                              </w:pPr>
                              <w:r>
                                <w:rPr>
                                  <w:rFonts w:hint="eastAsia"/>
                                  <w:sz w:val="18"/>
                                </w:rPr>
                                <w:t>return -1</w:t>
                              </w:r>
                            </w:p>
                            <w:p w:rsidR="008F3A52" w:rsidRPr="00036D6C" w:rsidRDefault="008F3A52"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490C0E" w:rsidRDefault="008F3A52"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4372AE">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490C0E" w:rsidRDefault="008F3A52"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490C0E" w:rsidRDefault="008F3A52"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8F3A52" w:rsidRPr="00490C0E" w:rsidRDefault="008F3A52"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8E429A" w:rsidRDefault="008F3A52"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A16D9" w:rsidRDefault="008F3A52" w:rsidP="004372AE">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490C0E" w:rsidRDefault="008F3A52"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8F3A52" w:rsidRDefault="008F3A52" w:rsidP="00155A5D">
                        <w:pPr>
                          <w:spacing w:line="200" w:lineRule="exact"/>
                          <w:rPr>
                            <w:sz w:val="18"/>
                          </w:rPr>
                        </w:pPr>
                        <w:r>
                          <w:rPr>
                            <w:rFonts w:hint="eastAsia"/>
                            <w:sz w:val="18"/>
                          </w:rPr>
                          <w:t>初期化・クエリー発行</w:t>
                        </w:r>
                      </w:p>
                      <w:p w:rsidR="008F3A52" w:rsidRPr="00036D6C" w:rsidRDefault="008F3A52"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8F3A52" w:rsidRPr="00036D6C" w:rsidRDefault="008F3A52"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8F3A52" w:rsidRPr="00036D6C" w:rsidRDefault="008F3A52"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8F3A52" w:rsidRPr="00036D6C" w:rsidRDefault="008F3A52"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8F3A52" w:rsidRPr="00036D6C" w:rsidRDefault="008F3A52"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8F3A52" w:rsidRPr="00036D6C" w:rsidRDefault="008F3A52"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8F3A52" w:rsidRPr="00036D6C" w:rsidRDefault="008F3A52"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8F3A52" w:rsidRPr="00036D6C" w:rsidRDefault="008F3A52"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8F3A52" w:rsidRPr="00036D6C" w:rsidRDefault="008F3A52"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8F3A52" w:rsidRPr="00036D6C" w:rsidRDefault="008F3A52"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8F3A52" w:rsidRPr="00036D6C" w:rsidRDefault="008F3A52"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8F3A52" w:rsidRDefault="008F3A52" w:rsidP="00155A5D">
                        <w:pPr>
                          <w:spacing w:line="200" w:lineRule="exact"/>
                          <w:rPr>
                            <w:sz w:val="18"/>
                          </w:rPr>
                        </w:pPr>
                        <w:r>
                          <w:rPr>
                            <w:rFonts w:hint="eastAsia"/>
                            <w:sz w:val="18"/>
                          </w:rPr>
                          <w:t>return -1</w:t>
                        </w:r>
                      </w:p>
                      <w:p w:rsidR="008F3A52" w:rsidRPr="00036D6C" w:rsidRDefault="008F3A52"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8F3A52" w:rsidRPr="00036D6C" w:rsidRDefault="008F3A52"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8F3A52" w:rsidRPr="00036D6C" w:rsidRDefault="008F3A52"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8F3A52" w:rsidRPr="00036D6C" w:rsidRDefault="008F3A52"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8F3A52" w:rsidRPr="00036D6C" w:rsidRDefault="008F3A52"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8F3A52" w:rsidRPr="00490C0E" w:rsidRDefault="008F3A52"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8F3A52" w:rsidRPr="00036D6C" w:rsidRDefault="008F3A52" w:rsidP="004372AE">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8F3A52" w:rsidRPr="00036D6C" w:rsidRDefault="008F3A52"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8F3A52" w:rsidRPr="00036D6C" w:rsidRDefault="008F3A52"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8F3A52" w:rsidRPr="00036D6C" w:rsidRDefault="008F3A52"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8F3A52" w:rsidRPr="00036D6C" w:rsidRDefault="008F3A52"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8F3A52" w:rsidRPr="00490C0E" w:rsidRDefault="008F3A52"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8F3A52" w:rsidRPr="00490C0E" w:rsidRDefault="008F3A52"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8F3A52" w:rsidRPr="00036D6C" w:rsidRDefault="008F3A52"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8F3A52" w:rsidRPr="00036D6C" w:rsidRDefault="008F3A52"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8F3A52" w:rsidRDefault="008F3A52"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8F3A52" w:rsidRPr="00490C0E" w:rsidRDefault="008F3A52"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8F3A52" w:rsidRPr="00036D6C" w:rsidRDefault="008F3A52"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8F3A52" w:rsidRPr="008E429A" w:rsidRDefault="008F3A52"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8F3A52" w:rsidRPr="000A16D9" w:rsidRDefault="008F3A52" w:rsidP="004372AE">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8F3A52" w:rsidRPr="00490C0E" w:rsidRDefault="008F3A52"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8F3A52" w:rsidRPr="00036D6C" w:rsidRDefault="008F3A52"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lastRenderedPageBreak/>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A52" w:rsidRPr="00AC422E" w:rsidRDefault="008F3A52"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F3A52" w:rsidRPr="00AC422E" w:rsidRDefault="008F3A52"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F3A52" w:rsidRPr="00AC422E" w:rsidRDefault="008F3A52"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C422E" w:rsidRDefault="008F3A52"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8F3A52" w:rsidRDefault="008F3A52"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8F3A52" w:rsidRDefault="008F3A52"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C422E" w:rsidRDefault="008F3A52"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8F3A52" w:rsidRDefault="008F3A52"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8F3A52" w:rsidRDefault="008F3A52"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8F3A52" w:rsidRDefault="008F3A52"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8F3A52" w:rsidRDefault="008F3A52"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8F3A52" w:rsidRDefault="008F3A52"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8F3A52" w:rsidRDefault="008F3A52"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C422E" w:rsidRDefault="008F3A52"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C422E" w:rsidRDefault="008F3A52"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8F3A52" w:rsidRPr="00EF27ED" w:rsidRDefault="008F3A52"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8F3A52" w:rsidRPr="00EF27ED" w:rsidRDefault="008F3A52"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8F3A52" w:rsidRPr="00AC422E" w:rsidRDefault="008F3A52"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F3A52" w:rsidRPr="00AC422E" w:rsidRDefault="008F3A52"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F3A52" w:rsidRPr="00AC422E" w:rsidRDefault="008F3A52"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8F3A52" w:rsidRPr="00EF27ED" w:rsidRDefault="008F3A52"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8F3A52" w:rsidRPr="00AC422E" w:rsidRDefault="008F3A52"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8F3A52" w:rsidRDefault="008F3A52"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8F3A52" w:rsidRDefault="008F3A52"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8F3A52" w:rsidRPr="00EF27ED" w:rsidRDefault="008F3A52"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8F3A52" w:rsidRPr="00AC422E" w:rsidRDefault="008F3A52"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8F3A52" w:rsidRDefault="008F3A52"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8F3A52" w:rsidRDefault="008F3A52"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8F3A52" w:rsidRDefault="008F3A52"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8F3A52" w:rsidRPr="00EF27ED" w:rsidRDefault="008F3A52"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8F3A52" w:rsidRDefault="008F3A52"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8F3A52" w:rsidRDefault="008F3A52"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8F3A52" w:rsidRDefault="008F3A52"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8F3A52" w:rsidRPr="00AC422E" w:rsidRDefault="008F3A52"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8F3A52" w:rsidRPr="00AC422E" w:rsidRDefault="008F3A52"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8F3A52" w:rsidRPr="00EF27ED" w:rsidRDefault="008F3A52"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A52" w:rsidRPr="00AC422E" w:rsidRDefault="008F3A52"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F3A52" w:rsidRPr="00AC422E" w:rsidRDefault="008F3A52"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F3A52" w:rsidRPr="00AC422E" w:rsidRDefault="008F3A52"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8F3A52" w:rsidRDefault="008F3A52"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8F3A52" w:rsidRDefault="008F3A52"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8F3A52" w:rsidRDefault="008F3A52"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8F3A52" w:rsidRDefault="008F3A52"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8F3A52" w:rsidRPr="00EF27ED" w:rsidRDefault="008F3A52"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F27ED" w:rsidRDefault="008F3A5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8F3A52" w:rsidRPr="00EF27ED" w:rsidRDefault="008F3A52"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8F3A52" w:rsidRPr="00EF27ED" w:rsidRDefault="008F3A52"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8F3A52" w:rsidRPr="00EF27ED" w:rsidRDefault="008F3A52"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8F3A52" w:rsidRPr="00AC422E" w:rsidRDefault="008F3A52"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8F3A52" w:rsidRPr="00AC422E" w:rsidRDefault="008F3A52"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8F3A52" w:rsidRPr="00AC422E" w:rsidRDefault="008F3A52"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8F3A52" w:rsidRPr="00EF27ED" w:rsidRDefault="008F3A52"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8F3A52" w:rsidRPr="00EF27ED" w:rsidRDefault="008F3A52"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8F3A52" w:rsidRPr="00EF27ED" w:rsidRDefault="008F3A52"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8F3A52" w:rsidRDefault="008F3A52"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8F3A52" w:rsidRPr="00EF27ED" w:rsidRDefault="008F3A52"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8F3A52" w:rsidRDefault="008F3A52"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8F3A52" w:rsidRDefault="008F3A52"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8F3A52" w:rsidRPr="00EF27ED" w:rsidRDefault="008F3A52"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8F3A52" w:rsidRDefault="008F3A52"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8F3A52" w:rsidRPr="00EF27ED" w:rsidRDefault="008F3A52"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8F3A52" w:rsidRPr="00EF27ED" w:rsidRDefault="008F3A52"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8F3A52" w:rsidRPr="00EF27ED" w:rsidRDefault="008F3A52"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8F3A52" w:rsidRPr="00EF27ED" w:rsidRDefault="008F3A52"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8F3A52" w:rsidRPr="00EF27ED" w:rsidRDefault="008F3A52"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8F3A52" w:rsidRPr="00EF27ED" w:rsidRDefault="008F3A52"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8F3A52" w:rsidRPr="00EF27ED" w:rsidRDefault="008F3A52"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8F3A52" w:rsidRPr="00EF27ED" w:rsidRDefault="008F3A52"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8F3A52" w:rsidRPr="00EF27ED" w:rsidRDefault="008F3A52"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8F3A52" w:rsidRPr="00EF27ED" w:rsidRDefault="008F3A52"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8F3A52" w:rsidRPr="00036D6C" w:rsidRDefault="008F3A52"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8F3A52" w:rsidRPr="00036D6C" w:rsidRDefault="008F3A52"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8F3A52" w:rsidRPr="00036D6C" w:rsidRDefault="008F3A52"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8F3A52" w:rsidRPr="00036D6C" w:rsidRDefault="008F3A52"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8F3A52" w:rsidRPr="00036D6C" w:rsidRDefault="008F3A52"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8F3A52" w:rsidRPr="00036D6C" w:rsidRDefault="008F3A52"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8F3A52" w:rsidRDefault="008F3A52"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8F3A52" w:rsidRPr="00036D6C" w:rsidRDefault="008F3A52"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8F3A52" w:rsidRPr="00036D6C" w:rsidRDefault="008F3A52"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8F3A52" w:rsidRPr="00036D6C" w:rsidRDefault="008F3A52"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8F3A52" w:rsidRPr="00B3791B" w:rsidRDefault="008F3A52"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8F3A52" w:rsidRPr="00B3791B" w:rsidRDefault="008F3A52"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8F3A52" w:rsidRPr="00B3791B" w:rsidRDefault="008F3A52"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8F3A52" w:rsidRPr="00B3791B" w:rsidRDefault="008F3A52"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8F3A52" w:rsidRPr="00B3791B" w:rsidRDefault="008F3A52"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8F3A52" w:rsidRPr="00B3791B" w:rsidRDefault="008F3A52"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8F3A52" w:rsidRPr="00B3791B" w:rsidRDefault="008F3A52"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8F3A52" w:rsidRPr="00B3791B" w:rsidRDefault="008F3A52"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3791B" w:rsidRDefault="008F3A52"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8F3A52" w:rsidRPr="00B3791B" w:rsidRDefault="008F3A52"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8F3A52" w:rsidRPr="00B3791B" w:rsidRDefault="008F3A52"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8F3A52" w:rsidRPr="00B3791B" w:rsidRDefault="008F3A52"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8F3A52" w:rsidRPr="00B3791B" w:rsidRDefault="008F3A52"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8F3A52" w:rsidRPr="00B3791B" w:rsidRDefault="008F3A52"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8F3A52" w:rsidRPr="00B3791B" w:rsidRDefault="008F3A52"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8F3A52" w:rsidRPr="00B3791B" w:rsidRDefault="008F3A52"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14:anchorId="7877C290" wp14:editId="25701975">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C096F" w:rsidRDefault="008F3A52"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8F3A52" w:rsidRPr="009C096F" w:rsidRDefault="008F3A52"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8F3A52" w:rsidRPr="009C096F" w:rsidRDefault="008F3A52"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C096F" w:rsidRDefault="008F3A52"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C096F" w:rsidRDefault="008F3A52"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C096F" w:rsidRDefault="008F3A52"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C096F" w:rsidRDefault="008F3A52"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8F3A52" w:rsidRPr="009C096F" w:rsidRDefault="008F3A52"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8F3A52" w:rsidRDefault="008F3A52"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8F3A52" w:rsidRPr="009C096F" w:rsidRDefault="008F3A52"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8F3A52" w:rsidRDefault="008F3A52"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8F3A52" w:rsidRPr="009C096F" w:rsidRDefault="008F3A52"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8F3A52" w:rsidRPr="009C096F" w:rsidRDefault="008F3A52"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8F3A52" w:rsidRPr="009C096F" w:rsidRDefault="008F3A52"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8F3A52" w:rsidRPr="009C096F" w:rsidRDefault="008F3A52"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8F3A52" w:rsidRPr="009C096F" w:rsidRDefault="008F3A52"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A251F" w:rsidRDefault="008F3A52"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A251F" w:rsidRDefault="008F3A52"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A251F" w:rsidRDefault="008F3A52"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A251F" w:rsidRDefault="008F3A52"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3A52" w:rsidRPr="009A251F" w:rsidRDefault="008F3A52"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3A52" w:rsidRPr="009A251F" w:rsidRDefault="008F3A52"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A251F" w:rsidRDefault="008F3A52"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A251F" w:rsidRDefault="008F3A52"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A251F" w:rsidRDefault="008F3A52"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3A52" w:rsidRPr="009A251F" w:rsidRDefault="008F3A52"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3A52" w:rsidRPr="009A251F" w:rsidRDefault="008F3A52"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3A52" w:rsidRPr="009A251F" w:rsidRDefault="008F3A52"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3A52" w:rsidRPr="009A251F" w:rsidRDefault="008F3A52"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3A52" w:rsidRPr="009A251F" w:rsidRDefault="008F3A52"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A251F" w:rsidRDefault="008F3A52"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3A52" w:rsidRPr="009A251F" w:rsidRDefault="008F3A52"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8F3A52" w:rsidTr="002C51E6">
                                <w:tc>
                                  <w:tcPr>
                                    <w:tcW w:w="392" w:type="dxa"/>
                                    <w:tcBorders>
                                      <w:bottom w:val="single" w:sz="4" w:space="0" w:color="auto"/>
                                    </w:tcBorders>
                                  </w:tcPr>
                                  <w:p w:rsidR="008F3A52" w:rsidRPr="002C51E6" w:rsidRDefault="008F3A52" w:rsidP="002C51E6">
                                    <w:pPr>
                                      <w:spacing w:line="160" w:lineRule="exact"/>
                                      <w:rPr>
                                        <w:sz w:val="16"/>
                                        <w:szCs w:val="18"/>
                                      </w:rPr>
                                    </w:pPr>
                                  </w:p>
                                </w:tc>
                                <w:tc>
                                  <w:tcPr>
                                    <w:tcW w:w="425" w:type="dxa"/>
                                  </w:tcPr>
                                  <w:p w:rsidR="008F3A52" w:rsidRPr="002C51E6" w:rsidRDefault="008F3A52" w:rsidP="002C51E6">
                                    <w:pPr>
                                      <w:spacing w:line="160" w:lineRule="exact"/>
                                      <w:rPr>
                                        <w:sz w:val="16"/>
                                        <w:szCs w:val="18"/>
                                      </w:rPr>
                                    </w:pPr>
                                  </w:p>
                                </w:tc>
                              </w:tr>
                              <w:tr w:rsidR="008F3A52" w:rsidTr="002C51E6">
                                <w:tc>
                                  <w:tcPr>
                                    <w:tcW w:w="392" w:type="dxa"/>
                                    <w:tcBorders>
                                      <w:bottom w:val="single" w:sz="4" w:space="0" w:color="auto"/>
                                    </w:tcBorders>
                                    <w:shd w:val="horzCross" w:color="auto" w:fill="auto"/>
                                  </w:tcPr>
                                  <w:p w:rsidR="008F3A52" w:rsidRPr="002C51E6" w:rsidRDefault="008F3A52" w:rsidP="002C51E6">
                                    <w:pPr>
                                      <w:spacing w:line="160" w:lineRule="exact"/>
                                      <w:rPr>
                                        <w:sz w:val="16"/>
                                        <w:szCs w:val="18"/>
                                      </w:rPr>
                                    </w:pPr>
                                  </w:p>
                                </w:tc>
                                <w:tc>
                                  <w:tcPr>
                                    <w:tcW w:w="425" w:type="dxa"/>
                                    <w:tcBorders>
                                      <w:bottom w:val="single" w:sz="4" w:space="0" w:color="auto"/>
                                    </w:tcBorders>
                                  </w:tcPr>
                                  <w:p w:rsidR="008F3A52" w:rsidRPr="002C51E6" w:rsidRDefault="008F3A52" w:rsidP="002C51E6">
                                    <w:pPr>
                                      <w:spacing w:line="160" w:lineRule="exact"/>
                                      <w:rPr>
                                        <w:sz w:val="16"/>
                                        <w:szCs w:val="18"/>
                                      </w:rPr>
                                    </w:pPr>
                                    <w:r>
                                      <w:rPr>
                                        <w:rFonts w:hint="eastAsia"/>
                                        <w:sz w:val="16"/>
                                        <w:szCs w:val="18"/>
                                      </w:rPr>
                                      <w:t>station1</w:t>
                                    </w:r>
                                  </w:p>
                                </w:tc>
                              </w:tr>
                              <w:tr w:rsidR="008F3A52" w:rsidTr="002C51E6">
                                <w:tc>
                                  <w:tcPr>
                                    <w:tcW w:w="392" w:type="dxa"/>
                                    <w:tcBorders>
                                      <w:left w:val="dashed" w:sz="4" w:space="0" w:color="auto"/>
                                      <w:bottom w:val="dashed" w:sz="4" w:space="0" w:color="auto"/>
                                      <w:right w:val="dashed" w:sz="4" w:space="0" w:color="auto"/>
                                    </w:tcBorders>
                                  </w:tcPr>
                                  <w:p w:rsidR="008F3A52" w:rsidRPr="002C51E6" w:rsidRDefault="008F3A52"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8F3A52" w:rsidRPr="002C51E6" w:rsidRDefault="008F3A52"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8F3A52" w:rsidRPr="009A251F" w:rsidRDefault="008F3A52"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8F3A52" w:rsidTr="00447E38">
                                <w:tc>
                                  <w:tcPr>
                                    <w:tcW w:w="675" w:type="dxa"/>
                                    <w:tcBorders>
                                      <w:bottom w:val="single" w:sz="4" w:space="0" w:color="auto"/>
                                    </w:tcBorders>
                                  </w:tcPr>
                                  <w:p w:rsidR="008F3A52" w:rsidRPr="002C51E6" w:rsidRDefault="008F3A52" w:rsidP="002C51E6">
                                    <w:pPr>
                                      <w:spacing w:line="160" w:lineRule="exact"/>
                                      <w:rPr>
                                        <w:sz w:val="16"/>
                                        <w:szCs w:val="18"/>
                                      </w:rPr>
                                    </w:pPr>
                                  </w:p>
                                </w:tc>
                                <w:tc>
                                  <w:tcPr>
                                    <w:tcW w:w="851" w:type="dxa"/>
                                  </w:tcPr>
                                  <w:p w:rsidR="008F3A52" w:rsidRPr="002C51E6" w:rsidRDefault="008F3A52" w:rsidP="002C51E6">
                                    <w:pPr>
                                      <w:spacing w:line="160" w:lineRule="exact"/>
                                      <w:rPr>
                                        <w:sz w:val="16"/>
                                        <w:szCs w:val="18"/>
                                      </w:rPr>
                                    </w:pPr>
                                  </w:p>
                                </w:tc>
                              </w:tr>
                              <w:tr w:rsidR="008F3A52" w:rsidTr="00447E38">
                                <w:tc>
                                  <w:tcPr>
                                    <w:tcW w:w="675" w:type="dxa"/>
                                    <w:tcBorders>
                                      <w:bottom w:val="single" w:sz="4" w:space="0" w:color="auto"/>
                                    </w:tcBorders>
                                    <w:shd w:val="clear" w:color="auto" w:fill="auto"/>
                                  </w:tcPr>
                                  <w:p w:rsidR="008F3A52" w:rsidRPr="00447E38" w:rsidRDefault="008F3A52"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8F3A52" w:rsidRPr="003439AB" w:rsidRDefault="008F3A52" w:rsidP="002C51E6">
                                    <w:pPr>
                                      <w:spacing w:line="160" w:lineRule="exact"/>
                                      <w:rPr>
                                        <w:sz w:val="14"/>
                                        <w:szCs w:val="14"/>
                                      </w:rPr>
                                    </w:pPr>
                                    <w:r w:rsidRPr="003439AB">
                                      <w:rPr>
                                        <w:rFonts w:hint="eastAsia"/>
                                        <w:sz w:val="14"/>
                                        <w:szCs w:val="14"/>
                                      </w:rPr>
                                      <w:t>station1</w:t>
                                    </w:r>
                                  </w:p>
                                </w:tc>
                              </w:tr>
                              <w:tr w:rsidR="008F3A52" w:rsidTr="00447E38">
                                <w:tc>
                                  <w:tcPr>
                                    <w:tcW w:w="675" w:type="dxa"/>
                                    <w:tcBorders>
                                      <w:left w:val="dashed" w:sz="4" w:space="0" w:color="auto"/>
                                      <w:bottom w:val="dashed" w:sz="4" w:space="0" w:color="auto"/>
                                      <w:right w:val="dashed" w:sz="4" w:space="0" w:color="auto"/>
                                    </w:tcBorders>
                                    <w:shd w:val="thinHorzCross" w:color="auto" w:fill="auto"/>
                                  </w:tcPr>
                                  <w:p w:rsidR="008F3A52" w:rsidRPr="002C51E6" w:rsidRDefault="008F3A52"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8F3A52" w:rsidRPr="003439AB" w:rsidRDefault="008F3A52"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8F3A52" w:rsidRPr="009A251F" w:rsidRDefault="008F3A52"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8F3A52" w:rsidTr="00447E38">
                                <w:tc>
                                  <w:tcPr>
                                    <w:tcW w:w="675" w:type="dxa"/>
                                    <w:tcBorders>
                                      <w:bottom w:val="single" w:sz="4" w:space="0" w:color="auto"/>
                                    </w:tcBorders>
                                  </w:tcPr>
                                  <w:p w:rsidR="008F3A52" w:rsidRPr="002C51E6" w:rsidRDefault="008F3A52" w:rsidP="002C51E6">
                                    <w:pPr>
                                      <w:spacing w:line="160" w:lineRule="exact"/>
                                      <w:rPr>
                                        <w:sz w:val="16"/>
                                        <w:szCs w:val="18"/>
                                      </w:rPr>
                                    </w:pPr>
                                  </w:p>
                                </w:tc>
                                <w:tc>
                                  <w:tcPr>
                                    <w:tcW w:w="851" w:type="dxa"/>
                                  </w:tcPr>
                                  <w:p w:rsidR="008F3A52" w:rsidRPr="002C51E6" w:rsidRDefault="008F3A52" w:rsidP="002C51E6">
                                    <w:pPr>
                                      <w:spacing w:line="160" w:lineRule="exact"/>
                                      <w:rPr>
                                        <w:sz w:val="16"/>
                                        <w:szCs w:val="18"/>
                                      </w:rPr>
                                    </w:pPr>
                                  </w:p>
                                </w:tc>
                              </w:tr>
                              <w:tr w:rsidR="008F3A52" w:rsidTr="00447E38">
                                <w:tc>
                                  <w:tcPr>
                                    <w:tcW w:w="675" w:type="dxa"/>
                                    <w:tcBorders>
                                      <w:bottom w:val="single" w:sz="4" w:space="0" w:color="auto"/>
                                    </w:tcBorders>
                                    <w:shd w:val="clear" w:color="auto" w:fill="auto"/>
                                  </w:tcPr>
                                  <w:p w:rsidR="008F3A52" w:rsidRPr="00447E38" w:rsidRDefault="008F3A52" w:rsidP="002C51E6">
                                    <w:pPr>
                                      <w:spacing w:line="160" w:lineRule="exact"/>
                                      <w:rPr>
                                        <w:sz w:val="14"/>
                                        <w:szCs w:val="18"/>
                                      </w:rPr>
                                    </w:pPr>
                                  </w:p>
                                </w:tc>
                                <w:tc>
                                  <w:tcPr>
                                    <w:tcW w:w="851" w:type="dxa"/>
                                    <w:tcBorders>
                                      <w:bottom w:val="single" w:sz="4" w:space="0" w:color="auto"/>
                                    </w:tcBorders>
                                  </w:tcPr>
                                  <w:p w:rsidR="008F3A52" w:rsidRPr="003439AB" w:rsidRDefault="008F3A52" w:rsidP="002C51E6">
                                    <w:pPr>
                                      <w:spacing w:line="160" w:lineRule="exact"/>
                                      <w:rPr>
                                        <w:sz w:val="14"/>
                                        <w:szCs w:val="18"/>
                                      </w:rPr>
                                    </w:pPr>
                                    <w:r w:rsidRPr="003439AB">
                                      <w:rPr>
                                        <w:rFonts w:hint="eastAsia"/>
                                        <w:sz w:val="14"/>
                                        <w:szCs w:val="18"/>
                                      </w:rPr>
                                      <w:t>station1</w:t>
                                    </w:r>
                                  </w:p>
                                </w:tc>
                              </w:tr>
                              <w:tr w:rsidR="008F3A52" w:rsidTr="00447E38">
                                <w:tc>
                                  <w:tcPr>
                                    <w:tcW w:w="675" w:type="dxa"/>
                                    <w:tcBorders>
                                      <w:left w:val="dashed" w:sz="4" w:space="0" w:color="auto"/>
                                      <w:bottom w:val="dashed" w:sz="4" w:space="0" w:color="auto"/>
                                      <w:right w:val="dashed" w:sz="4" w:space="0" w:color="auto"/>
                                    </w:tcBorders>
                                    <w:shd w:val="thinHorzCross" w:color="auto" w:fill="auto"/>
                                  </w:tcPr>
                                  <w:p w:rsidR="008F3A52" w:rsidRPr="002C51E6" w:rsidRDefault="008F3A52"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8F3A52" w:rsidRPr="002C51E6" w:rsidRDefault="008F3A52"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8F3A52" w:rsidRPr="009A251F" w:rsidRDefault="008F3A52"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8F3A52" w:rsidTr="00447E38">
                                <w:tc>
                                  <w:tcPr>
                                    <w:tcW w:w="817" w:type="dxa"/>
                                    <w:tcBorders>
                                      <w:bottom w:val="single" w:sz="4" w:space="0" w:color="auto"/>
                                    </w:tcBorders>
                                  </w:tcPr>
                                  <w:p w:rsidR="008F3A52" w:rsidRPr="002C51E6" w:rsidRDefault="008F3A52" w:rsidP="002C51E6">
                                    <w:pPr>
                                      <w:spacing w:line="160" w:lineRule="exact"/>
                                      <w:rPr>
                                        <w:sz w:val="16"/>
                                        <w:szCs w:val="18"/>
                                      </w:rPr>
                                    </w:pPr>
                                  </w:p>
                                </w:tc>
                                <w:tc>
                                  <w:tcPr>
                                    <w:tcW w:w="851" w:type="dxa"/>
                                  </w:tcPr>
                                  <w:p w:rsidR="008F3A52" w:rsidRPr="002C51E6" w:rsidRDefault="008F3A52" w:rsidP="002C51E6">
                                    <w:pPr>
                                      <w:spacing w:line="160" w:lineRule="exact"/>
                                      <w:rPr>
                                        <w:sz w:val="16"/>
                                        <w:szCs w:val="18"/>
                                      </w:rPr>
                                    </w:pPr>
                                  </w:p>
                                </w:tc>
                              </w:tr>
                              <w:tr w:rsidR="008F3A52" w:rsidTr="00447E38">
                                <w:tc>
                                  <w:tcPr>
                                    <w:tcW w:w="817" w:type="dxa"/>
                                    <w:tcBorders>
                                      <w:bottom w:val="single" w:sz="4" w:space="0" w:color="auto"/>
                                    </w:tcBorders>
                                    <w:shd w:val="horzCross" w:color="auto" w:fill="auto"/>
                                  </w:tcPr>
                                  <w:p w:rsidR="008F3A52" w:rsidRPr="002C51E6" w:rsidRDefault="008F3A52" w:rsidP="002C51E6">
                                    <w:pPr>
                                      <w:spacing w:line="160" w:lineRule="exact"/>
                                      <w:rPr>
                                        <w:sz w:val="16"/>
                                        <w:szCs w:val="18"/>
                                      </w:rPr>
                                    </w:pPr>
                                  </w:p>
                                </w:tc>
                                <w:tc>
                                  <w:tcPr>
                                    <w:tcW w:w="851" w:type="dxa"/>
                                    <w:tcBorders>
                                      <w:bottom w:val="single" w:sz="4" w:space="0" w:color="auto"/>
                                    </w:tcBorders>
                                  </w:tcPr>
                                  <w:p w:rsidR="008F3A52" w:rsidRPr="002C51E6" w:rsidRDefault="008F3A52" w:rsidP="002C51E6">
                                    <w:pPr>
                                      <w:spacing w:line="160" w:lineRule="exact"/>
                                      <w:rPr>
                                        <w:sz w:val="16"/>
                                        <w:szCs w:val="18"/>
                                      </w:rPr>
                                    </w:pPr>
                                    <w:r>
                                      <w:rPr>
                                        <w:rFonts w:hint="eastAsia"/>
                                        <w:sz w:val="16"/>
                                        <w:szCs w:val="18"/>
                                      </w:rPr>
                                      <w:t>station1</w:t>
                                    </w:r>
                                  </w:p>
                                </w:tc>
                              </w:tr>
                              <w:tr w:rsidR="008F3A52" w:rsidTr="00447E38">
                                <w:tc>
                                  <w:tcPr>
                                    <w:tcW w:w="817" w:type="dxa"/>
                                    <w:tcBorders>
                                      <w:left w:val="dashed" w:sz="4" w:space="0" w:color="auto"/>
                                      <w:bottom w:val="dashed" w:sz="4" w:space="0" w:color="auto"/>
                                      <w:right w:val="dashed" w:sz="4" w:space="0" w:color="auto"/>
                                    </w:tcBorders>
                                  </w:tcPr>
                                  <w:p w:rsidR="008F3A52" w:rsidRPr="00447E38" w:rsidRDefault="008F3A52"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8F3A52" w:rsidRPr="00447E38" w:rsidRDefault="008F3A52"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8F3A52" w:rsidRPr="002C51E6" w:rsidRDefault="008F3A52"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8F3A52" w:rsidRPr="009A251F" w:rsidRDefault="008F3A52"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 id="_x0000_s1429" type="#_x0000_t75" style="position:absolute;width:53962;height:26587;visibility:visible;mso-wrap-style:square">
                  <v:fill o:detectmouseclick="t"/>
                  <v:path o:connecttype="none"/>
                </v:sha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8F3A52" w:rsidRPr="009A251F" w:rsidRDefault="008F3A52"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8F3A52" w:rsidRPr="009A251F" w:rsidRDefault="008F3A52"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8F3A52" w:rsidRPr="009A251F" w:rsidRDefault="008F3A52"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8F3A52" w:rsidRPr="009A251F" w:rsidRDefault="008F3A52"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8F3A52" w:rsidRPr="009A251F" w:rsidRDefault="008F3A52"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8F3A52" w:rsidRPr="009A251F" w:rsidRDefault="008F3A52"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8F3A52" w:rsidRPr="009A251F" w:rsidRDefault="008F3A52"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8F3A52" w:rsidRPr="009A251F" w:rsidRDefault="008F3A52"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8F3A52" w:rsidRPr="009A251F" w:rsidRDefault="008F3A52"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8F3A52" w:rsidRPr="009A251F" w:rsidRDefault="008F3A52"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8F3A52" w:rsidRPr="009A251F" w:rsidRDefault="008F3A52"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8F3A52" w:rsidRPr="009A251F" w:rsidRDefault="008F3A52"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8F3A52" w:rsidRPr="009A251F" w:rsidRDefault="008F3A52"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8F3A52" w:rsidRPr="009A251F" w:rsidRDefault="008F3A52"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8F3A52" w:rsidRPr="009A251F" w:rsidRDefault="008F3A52"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8F3A52" w:rsidRPr="009A251F" w:rsidRDefault="008F3A52"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8F3A52" w:rsidTr="002C51E6">
                          <w:tc>
                            <w:tcPr>
                              <w:tcW w:w="392" w:type="dxa"/>
                              <w:tcBorders>
                                <w:bottom w:val="single" w:sz="4" w:space="0" w:color="auto"/>
                              </w:tcBorders>
                            </w:tcPr>
                            <w:p w:rsidR="008F3A52" w:rsidRPr="002C51E6" w:rsidRDefault="008F3A52" w:rsidP="002C51E6">
                              <w:pPr>
                                <w:spacing w:line="160" w:lineRule="exact"/>
                                <w:rPr>
                                  <w:sz w:val="16"/>
                                  <w:szCs w:val="18"/>
                                </w:rPr>
                              </w:pPr>
                            </w:p>
                          </w:tc>
                          <w:tc>
                            <w:tcPr>
                              <w:tcW w:w="425" w:type="dxa"/>
                            </w:tcPr>
                            <w:p w:rsidR="008F3A52" w:rsidRPr="002C51E6" w:rsidRDefault="008F3A52" w:rsidP="002C51E6">
                              <w:pPr>
                                <w:spacing w:line="160" w:lineRule="exact"/>
                                <w:rPr>
                                  <w:sz w:val="16"/>
                                  <w:szCs w:val="18"/>
                                </w:rPr>
                              </w:pPr>
                            </w:p>
                          </w:tc>
                        </w:tr>
                        <w:tr w:rsidR="008F3A52" w:rsidTr="002C51E6">
                          <w:tc>
                            <w:tcPr>
                              <w:tcW w:w="392" w:type="dxa"/>
                              <w:tcBorders>
                                <w:bottom w:val="single" w:sz="4" w:space="0" w:color="auto"/>
                              </w:tcBorders>
                              <w:shd w:val="horzCross" w:color="auto" w:fill="auto"/>
                            </w:tcPr>
                            <w:p w:rsidR="008F3A52" w:rsidRPr="002C51E6" w:rsidRDefault="008F3A52" w:rsidP="002C51E6">
                              <w:pPr>
                                <w:spacing w:line="160" w:lineRule="exact"/>
                                <w:rPr>
                                  <w:sz w:val="16"/>
                                  <w:szCs w:val="18"/>
                                </w:rPr>
                              </w:pPr>
                            </w:p>
                          </w:tc>
                          <w:tc>
                            <w:tcPr>
                              <w:tcW w:w="425" w:type="dxa"/>
                              <w:tcBorders>
                                <w:bottom w:val="single" w:sz="4" w:space="0" w:color="auto"/>
                              </w:tcBorders>
                            </w:tcPr>
                            <w:p w:rsidR="008F3A52" w:rsidRPr="002C51E6" w:rsidRDefault="008F3A52" w:rsidP="002C51E6">
                              <w:pPr>
                                <w:spacing w:line="160" w:lineRule="exact"/>
                                <w:rPr>
                                  <w:sz w:val="16"/>
                                  <w:szCs w:val="18"/>
                                </w:rPr>
                              </w:pPr>
                              <w:r>
                                <w:rPr>
                                  <w:rFonts w:hint="eastAsia"/>
                                  <w:sz w:val="16"/>
                                  <w:szCs w:val="18"/>
                                </w:rPr>
                                <w:t>station1</w:t>
                              </w:r>
                            </w:p>
                          </w:tc>
                        </w:tr>
                        <w:tr w:rsidR="008F3A52" w:rsidTr="002C51E6">
                          <w:tc>
                            <w:tcPr>
                              <w:tcW w:w="392" w:type="dxa"/>
                              <w:tcBorders>
                                <w:left w:val="dashed" w:sz="4" w:space="0" w:color="auto"/>
                                <w:bottom w:val="dashed" w:sz="4" w:space="0" w:color="auto"/>
                                <w:right w:val="dashed" w:sz="4" w:space="0" w:color="auto"/>
                              </w:tcBorders>
                            </w:tcPr>
                            <w:p w:rsidR="008F3A52" w:rsidRPr="002C51E6" w:rsidRDefault="008F3A52"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8F3A52" w:rsidRPr="002C51E6" w:rsidRDefault="008F3A52"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8F3A52" w:rsidRPr="009A251F" w:rsidRDefault="008F3A52"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8F3A52" w:rsidTr="00447E38">
                          <w:tc>
                            <w:tcPr>
                              <w:tcW w:w="675" w:type="dxa"/>
                              <w:tcBorders>
                                <w:bottom w:val="single" w:sz="4" w:space="0" w:color="auto"/>
                              </w:tcBorders>
                            </w:tcPr>
                            <w:p w:rsidR="008F3A52" w:rsidRPr="002C51E6" w:rsidRDefault="008F3A52" w:rsidP="002C51E6">
                              <w:pPr>
                                <w:spacing w:line="160" w:lineRule="exact"/>
                                <w:rPr>
                                  <w:sz w:val="16"/>
                                  <w:szCs w:val="18"/>
                                </w:rPr>
                              </w:pPr>
                            </w:p>
                          </w:tc>
                          <w:tc>
                            <w:tcPr>
                              <w:tcW w:w="851" w:type="dxa"/>
                            </w:tcPr>
                            <w:p w:rsidR="008F3A52" w:rsidRPr="002C51E6" w:rsidRDefault="008F3A52" w:rsidP="002C51E6">
                              <w:pPr>
                                <w:spacing w:line="160" w:lineRule="exact"/>
                                <w:rPr>
                                  <w:sz w:val="16"/>
                                  <w:szCs w:val="18"/>
                                </w:rPr>
                              </w:pPr>
                            </w:p>
                          </w:tc>
                        </w:tr>
                        <w:tr w:rsidR="008F3A52" w:rsidTr="00447E38">
                          <w:tc>
                            <w:tcPr>
                              <w:tcW w:w="675" w:type="dxa"/>
                              <w:tcBorders>
                                <w:bottom w:val="single" w:sz="4" w:space="0" w:color="auto"/>
                              </w:tcBorders>
                              <w:shd w:val="clear" w:color="auto" w:fill="auto"/>
                            </w:tcPr>
                            <w:p w:rsidR="008F3A52" w:rsidRPr="00447E38" w:rsidRDefault="008F3A52"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8F3A52" w:rsidRPr="003439AB" w:rsidRDefault="008F3A52" w:rsidP="002C51E6">
                              <w:pPr>
                                <w:spacing w:line="160" w:lineRule="exact"/>
                                <w:rPr>
                                  <w:sz w:val="14"/>
                                  <w:szCs w:val="14"/>
                                </w:rPr>
                              </w:pPr>
                              <w:r w:rsidRPr="003439AB">
                                <w:rPr>
                                  <w:rFonts w:hint="eastAsia"/>
                                  <w:sz w:val="14"/>
                                  <w:szCs w:val="14"/>
                                </w:rPr>
                                <w:t>station1</w:t>
                              </w:r>
                            </w:p>
                          </w:tc>
                        </w:tr>
                        <w:tr w:rsidR="008F3A52" w:rsidTr="00447E38">
                          <w:tc>
                            <w:tcPr>
                              <w:tcW w:w="675" w:type="dxa"/>
                              <w:tcBorders>
                                <w:left w:val="dashed" w:sz="4" w:space="0" w:color="auto"/>
                                <w:bottom w:val="dashed" w:sz="4" w:space="0" w:color="auto"/>
                                <w:right w:val="dashed" w:sz="4" w:space="0" w:color="auto"/>
                              </w:tcBorders>
                              <w:shd w:val="thinHorzCross" w:color="auto" w:fill="auto"/>
                            </w:tcPr>
                            <w:p w:rsidR="008F3A52" w:rsidRPr="002C51E6" w:rsidRDefault="008F3A52"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8F3A52" w:rsidRPr="003439AB" w:rsidRDefault="008F3A52"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8F3A52" w:rsidRPr="009A251F" w:rsidRDefault="008F3A52"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8F3A52" w:rsidTr="00447E38">
                          <w:tc>
                            <w:tcPr>
                              <w:tcW w:w="675" w:type="dxa"/>
                              <w:tcBorders>
                                <w:bottom w:val="single" w:sz="4" w:space="0" w:color="auto"/>
                              </w:tcBorders>
                            </w:tcPr>
                            <w:p w:rsidR="008F3A52" w:rsidRPr="002C51E6" w:rsidRDefault="008F3A52" w:rsidP="002C51E6">
                              <w:pPr>
                                <w:spacing w:line="160" w:lineRule="exact"/>
                                <w:rPr>
                                  <w:sz w:val="16"/>
                                  <w:szCs w:val="18"/>
                                </w:rPr>
                              </w:pPr>
                            </w:p>
                          </w:tc>
                          <w:tc>
                            <w:tcPr>
                              <w:tcW w:w="851" w:type="dxa"/>
                            </w:tcPr>
                            <w:p w:rsidR="008F3A52" w:rsidRPr="002C51E6" w:rsidRDefault="008F3A52" w:rsidP="002C51E6">
                              <w:pPr>
                                <w:spacing w:line="160" w:lineRule="exact"/>
                                <w:rPr>
                                  <w:sz w:val="16"/>
                                  <w:szCs w:val="18"/>
                                </w:rPr>
                              </w:pPr>
                            </w:p>
                          </w:tc>
                        </w:tr>
                        <w:tr w:rsidR="008F3A52" w:rsidTr="00447E38">
                          <w:tc>
                            <w:tcPr>
                              <w:tcW w:w="675" w:type="dxa"/>
                              <w:tcBorders>
                                <w:bottom w:val="single" w:sz="4" w:space="0" w:color="auto"/>
                              </w:tcBorders>
                              <w:shd w:val="clear" w:color="auto" w:fill="auto"/>
                            </w:tcPr>
                            <w:p w:rsidR="008F3A52" w:rsidRPr="00447E38" w:rsidRDefault="008F3A52" w:rsidP="002C51E6">
                              <w:pPr>
                                <w:spacing w:line="160" w:lineRule="exact"/>
                                <w:rPr>
                                  <w:sz w:val="14"/>
                                  <w:szCs w:val="18"/>
                                </w:rPr>
                              </w:pPr>
                            </w:p>
                          </w:tc>
                          <w:tc>
                            <w:tcPr>
                              <w:tcW w:w="851" w:type="dxa"/>
                              <w:tcBorders>
                                <w:bottom w:val="single" w:sz="4" w:space="0" w:color="auto"/>
                              </w:tcBorders>
                            </w:tcPr>
                            <w:p w:rsidR="008F3A52" w:rsidRPr="003439AB" w:rsidRDefault="008F3A52" w:rsidP="002C51E6">
                              <w:pPr>
                                <w:spacing w:line="160" w:lineRule="exact"/>
                                <w:rPr>
                                  <w:sz w:val="14"/>
                                  <w:szCs w:val="18"/>
                                </w:rPr>
                              </w:pPr>
                              <w:r w:rsidRPr="003439AB">
                                <w:rPr>
                                  <w:rFonts w:hint="eastAsia"/>
                                  <w:sz w:val="14"/>
                                  <w:szCs w:val="18"/>
                                </w:rPr>
                                <w:t>station1</w:t>
                              </w:r>
                            </w:p>
                          </w:tc>
                        </w:tr>
                        <w:tr w:rsidR="008F3A52" w:rsidTr="00447E38">
                          <w:tc>
                            <w:tcPr>
                              <w:tcW w:w="675" w:type="dxa"/>
                              <w:tcBorders>
                                <w:left w:val="dashed" w:sz="4" w:space="0" w:color="auto"/>
                                <w:bottom w:val="dashed" w:sz="4" w:space="0" w:color="auto"/>
                                <w:right w:val="dashed" w:sz="4" w:space="0" w:color="auto"/>
                              </w:tcBorders>
                              <w:shd w:val="thinHorzCross" w:color="auto" w:fill="auto"/>
                            </w:tcPr>
                            <w:p w:rsidR="008F3A52" w:rsidRPr="002C51E6" w:rsidRDefault="008F3A52"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8F3A52" w:rsidRPr="002C51E6" w:rsidRDefault="008F3A52"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8F3A52" w:rsidRPr="009A251F" w:rsidRDefault="008F3A52"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8F3A52" w:rsidTr="00447E38">
                          <w:tc>
                            <w:tcPr>
                              <w:tcW w:w="817" w:type="dxa"/>
                              <w:tcBorders>
                                <w:bottom w:val="single" w:sz="4" w:space="0" w:color="auto"/>
                              </w:tcBorders>
                            </w:tcPr>
                            <w:p w:rsidR="008F3A52" w:rsidRPr="002C51E6" w:rsidRDefault="008F3A52" w:rsidP="002C51E6">
                              <w:pPr>
                                <w:spacing w:line="160" w:lineRule="exact"/>
                                <w:rPr>
                                  <w:sz w:val="16"/>
                                  <w:szCs w:val="18"/>
                                </w:rPr>
                              </w:pPr>
                            </w:p>
                          </w:tc>
                          <w:tc>
                            <w:tcPr>
                              <w:tcW w:w="851" w:type="dxa"/>
                            </w:tcPr>
                            <w:p w:rsidR="008F3A52" w:rsidRPr="002C51E6" w:rsidRDefault="008F3A52" w:rsidP="002C51E6">
                              <w:pPr>
                                <w:spacing w:line="160" w:lineRule="exact"/>
                                <w:rPr>
                                  <w:sz w:val="16"/>
                                  <w:szCs w:val="18"/>
                                </w:rPr>
                              </w:pPr>
                            </w:p>
                          </w:tc>
                        </w:tr>
                        <w:tr w:rsidR="008F3A52" w:rsidTr="00447E38">
                          <w:tc>
                            <w:tcPr>
                              <w:tcW w:w="817" w:type="dxa"/>
                              <w:tcBorders>
                                <w:bottom w:val="single" w:sz="4" w:space="0" w:color="auto"/>
                              </w:tcBorders>
                              <w:shd w:val="horzCross" w:color="auto" w:fill="auto"/>
                            </w:tcPr>
                            <w:p w:rsidR="008F3A52" w:rsidRPr="002C51E6" w:rsidRDefault="008F3A52" w:rsidP="002C51E6">
                              <w:pPr>
                                <w:spacing w:line="160" w:lineRule="exact"/>
                                <w:rPr>
                                  <w:sz w:val="16"/>
                                  <w:szCs w:val="18"/>
                                </w:rPr>
                              </w:pPr>
                            </w:p>
                          </w:tc>
                          <w:tc>
                            <w:tcPr>
                              <w:tcW w:w="851" w:type="dxa"/>
                              <w:tcBorders>
                                <w:bottom w:val="single" w:sz="4" w:space="0" w:color="auto"/>
                              </w:tcBorders>
                            </w:tcPr>
                            <w:p w:rsidR="008F3A52" w:rsidRPr="002C51E6" w:rsidRDefault="008F3A52" w:rsidP="002C51E6">
                              <w:pPr>
                                <w:spacing w:line="160" w:lineRule="exact"/>
                                <w:rPr>
                                  <w:sz w:val="16"/>
                                  <w:szCs w:val="18"/>
                                </w:rPr>
                              </w:pPr>
                              <w:r>
                                <w:rPr>
                                  <w:rFonts w:hint="eastAsia"/>
                                  <w:sz w:val="16"/>
                                  <w:szCs w:val="18"/>
                                </w:rPr>
                                <w:t>station1</w:t>
                              </w:r>
                            </w:p>
                          </w:tc>
                        </w:tr>
                        <w:tr w:rsidR="008F3A52" w:rsidTr="00447E38">
                          <w:tc>
                            <w:tcPr>
                              <w:tcW w:w="817" w:type="dxa"/>
                              <w:tcBorders>
                                <w:left w:val="dashed" w:sz="4" w:space="0" w:color="auto"/>
                                <w:bottom w:val="dashed" w:sz="4" w:space="0" w:color="auto"/>
                                <w:right w:val="dashed" w:sz="4" w:space="0" w:color="auto"/>
                              </w:tcBorders>
                            </w:tcPr>
                            <w:p w:rsidR="008F3A52" w:rsidRPr="00447E38" w:rsidRDefault="008F3A52"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8F3A52" w:rsidRPr="00447E38" w:rsidRDefault="008F3A52"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8F3A52" w:rsidRPr="002C51E6" w:rsidRDefault="008F3A52"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8F3A52" w:rsidRPr="009A251F" w:rsidRDefault="008F3A52"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8A2DB1" w:rsidRDefault="008A2DB1" w:rsidP="008A2DB1"/>
    <w:p w:rsidR="002548E4" w:rsidRPr="00607DAB" w:rsidRDefault="002548E4" w:rsidP="00607DAB">
      <w:pPr>
        <w:pStyle w:val="2"/>
      </w:pPr>
      <w:r w:rsidRPr="00607DAB">
        <w:rPr>
          <w:rFonts w:hint="eastAsia"/>
        </w:rPr>
        <w:t>実装概要</w:t>
      </w:r>
    </w:p>
    <w:p w:rsidR="002548E4" w:rsidRDefault="002548E4" w:rsidP="008A2DB1"/>
    <w:p w:rsidR="002548E4" w:rsidRDefault="002548E4" w:rsidP="008A2DB1">
      <w:r>
        <w:rPr>
          <w:rFonts w:hint="eastAsia"/>
        </w:rPr>
        <w:t>大環状線内エリアの進入・脱出路線から、脱出駅、進入駅と、その区間接続最短距離に置き換える。</w:t>
      </w:r>
    </w:p>
    <w:p w:rsidR="002548E4" w:rsidRDefault="002548E4" w:rsidP="008A2DB1"/>
    <w:p w:rsidR="008A2DB1" w:rsidRPr="00176498" w:rsidRDefault="008A2DB1" w:rsidP="00607DAB">
      <w:pPr>
        <w:pStyle w:val="2"/>
      </w:pPr>
      <w:r>
        <w:rPr>
          <w:rFonts w:hint="eastAsia"/>
        </w:rPr>
        <w:t>データ定義</w:t>
      </w:r>
    </w:p>
    <w:p w:rsidR="008A2DB1" w:rsidRDefault="008A2DB1" w:rsidP="008A2DB1"/>
    <w:tbl>
      <w:tblPr>
        <w:tblStyle w:val="aa"/>
        <w:tblW w:w="0" w:type="auto"/>
        <w:tblLook w:val="04A0" w:firstRow="1" w:lastRow="0" w:firstColumn="1" w:lastColumn="0" w:noHBand="0" w:noVBand="1"/>
      </w:tblPr>
      <w:tblGrid>
        <w:gridCol w:w="1526"/>
        <w:gridCol w:w="4536"/>
      </w:tblGrid>
      <w:tr w:rsidR="007E11E8" w:rsidRPr="007E11E8" w:rsidTr="007E11E8">
        <w:tc>
          <w:tcPr>
            <w:tcW w:w="6062" w:type="dxa"/>
            <w:gridSpan w:val="2"/>
          </w:tcPr>
          <w:p w:rsidR="007E11E8" w:rsidRPr="007E11E8" w:rsidRDefault="007E11E8" w:rsidP="007E11E8">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station.city_flg</w:t>
            </w:r>
          </w:p>
        </w:tc>
      </w:tr>
      <w:tr w:rsidR="007E11E8" w:rsidRPr="007E11E8" w:rsidTr="007E11E8">
        <w:tc>
          <w:tcPr>
            <w:tcW w:w="1526" w:type="dxa"/>
          </w:tcPr>
          <w:p w:rsidR="007E11E8" w:rsidRPr="007E11E8" w:rsidRDefault="007E11E8" w:rsidP="007E11E8">
            <w:pPr>
              <w:spacing w:line="240" w:lineRule="exact"/>
            </w:pPr>
            <w:r w:rsidRPr="007E11E8">
              <w:rPr>
                <w:rFonts w:hint="eastAsia"/>
              </w:rPr>
              <w:t>ビット</w:t>
            </w:r>
          </w:p>
        </w:tc>
        <w:tc>
          <w:tcPr>
            <w:tcW w:w="4536" w:type="dxa"/>
          </w:tcPr>
          <w:p w:rsidR="007E11E8" w:rsidRPr="007E11E8" w:rsidRDefault="007E11E8" w:rsidP="007E11E8">
            <w:pPr>
              <w:spacing w:line="240" w:lineRule="exact"/>
            </w:pPr>
            <w:r w:rsidRPr="007E11E8">
              <w:rPr>
                <w:rFonts w:hint="eastAsia"/>
              </w:rPr>
              <w:t>説明</w:t>
            </w:r>
          </w:p>
        </w:tc>
      </w:tr>
      <w:tr w:rsidR="007E11E8" w:rsidRPr="007E11E8" w:rsidTr="007E11E8">
        <w:tc>
          <w:tcPr>
            <w:tcW w:w="1526" w:type="dxa"/>
          </w:tcPr>
          <w:p w:rsidR="007E11E8" w:rsidRPr="007E11E8" w:rsidRDefault="007E11E8" w:rsidP="007E11E8">
            <w:pPr>
              <w:spacing w:line="240" w:lineRule="exact"/>
            </w:pPr>
            <w:r w:rsidRPr="007E11E8">
              <w:rPr>
                <w:rFonts w:hint="eastAsia"/>
              </w:rPr>
              <w:t>BCRULE70</w:t>
            </w:r>
          </w:p>
        </w:tc>
        <w:tc>
          <w:tcPr>
            <w:tcW w:w="4536" w:type="dxa"/>
          </w:tcPr>
          <w:p w:rsidR="007E11E8" w:rsidRPr="007E11E8" w:rsidRDefault="007E11E8" w:rsidP="007E11E8">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Pr>
                <w:rFonts w:hint="eastAsia"/>
              </w:rPr>
              <w:t>条適用駅</w:t>
            </w:r>
          </w:p>
        </w:tc>
      </w:tr>
    </w:tbl>
    <w:p w:rsidR="007E11E8" w:rsidRDefault="007E11E8" w:rsidP="008A2DB1"/>
    <w:tbl>
      <w:tblPr>
        <w:tblStyle w:val="aa"/>
        <w:tblW w:w="0" w:type="auto"/>
        <w:tblLook w:val="04A0" w:firstRow="1" w:lastRow="0" w:firstColumn="1" w:lastColumn="0" w:noHBand="0" w:noVBand="1"/>
      </w:tblPr>
      <w:tblGrid>
        <w:gridCol w:w="1526"/>
        <w:gridCol w:w="1469"/>
        <w:gridCol w:w="5515"/>
      </w:tblGrid>
      <w:tr w:rsidR="007E11E8" w:rsidRPr="007E11E8" w:rsidTr="00404FF3">
        <w:tc>
          <w:tcPr>
            <w:tcW w:w="8510" w:type="dxa"/>
            <w:gridSpan w:val="3"/>
          </w:tcPr>
          <w:p w:rsidR="007E11E8" w:rsidRPr="007E11E8" w:rsidRDefault="007E11E8" w:rsidP="00284F33">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w:t>
            </w:r>
            <w:r>
              <w:rPr>
                <w:rFonts w:ascii="Courier New" w:hAnsi="Courier New" w:cs="Courier New" w:hint="eastAsia"/>
              </w:rPr>
              <w:t>line</w:t>
            </w:r>
            <w:r w:rsidRPr="007E11E8">
              <w:rPr>
                <w:rFonts w:ascii="Courier New" w:hAnsi="Courier New" w:cs="Courier New"/>
              </w:rPr>
              <w:t>.</w:t>
            </w:r>
          </w:p>
        </w:tc>
      </w:tr>
      <w:tr w:rsidR="00284F33" w:rsidRPr="007E11E8" w:rsidTr="00404FF3">
        <w:tc>
          <w:tcPr>
            <w:tcW w:w="1526" w:type="dxa"/>
          </w:tcPr>
          <w:p w:rsidR="00284F33" w:rsidRPr="007E11E8" w:rsidRDefault="00284F33" w:rsidP="00E51C4C">
            <w:pPr>
              <w:spacing w:line="240" w:lineRule="exact"/>
            </w:pPr>
            <w:r>
              <w:rPr>
                <w:rFonts w:hint="eastAsia"/>
              </w:rPr>
              <w:lastRenderedPageBreak/>
              <w:t>フィールド</w:t>
            </w:r>
          </w:p>
        </w:tc>
        <w:tc>
          <w:tcPr>
            <w:tcW w:w="1469" w:type="dxa"/>
          </w:tcPr>
          <w:p w:rsidR="00284F33" w:rsidRPr="007E11E8" w:rsidRDefault="00284F33" w:rsidP="00E51C4C">
            <w:pPr>
              <w:spacing w:line="240" w:lineRule="exact"/>
            </w:pPr>
            <w:r>
              <w:rPr>
                <w:rFonts w:hint="eastAsia"/>
              </w:rPr>
              <w:t>ビット</w:t>
            </w:r>
          </w:p>
        </w:tc>
        <w:tc>
          <w:tcPr>
            <w:tcW w:w="5515" w:type="dxa"/>
          </w:tcPr>
          <w:p w:rsidR="00284F33" w:rsidRPr="007E11E8" w:rsidRDefault="00284F33" w:rsidP="00E51C4C">
            <w:pPr>
              <w:spacing w:line="240" w:lineRule="exact"/>
            </w:pPr>
            <w:r w:rsidRPr="007E11E8">
              <w:rPr>
                <w:rFonts w:hint="eastAsia"/>
              </w:rPr>
              <w:t>説明</w:t>
            </w:r>
          </w:p>
        </w:tc>
      </w:tr>
      <w:tr w:rsidR="00404FF3" w:rsidRPr="007E11E8" w:rsidTr="006F002B">
        <w:tc>
          <w:tcPr>
            <w:tcW w:w="1526" w:type="dxa"/>
            <w:vMerge w:val="restart"/>
          </w:tcPr>
          <w:p w:rsidR="00404FF3" w:rsidRDefault="00404FF3" w:rsidP="00E51C4C">
            <w:pPr>
              <w:spacing w:line="240" w:lineRule="exact"/>
            </w:pPr>
            <w:r>
              <w:rPr>
                <w:rFonts w:ascii="Courier New" w:hAnsi="Courier New" w:cs="Courier New" w:hint="eastAsia"/>
              </w:rPr>
              <w:t>spe_route</w:t>
            </w:r>
          </w:p>
        </w:tc>
        <w:tc>
          <w:tcPr>
            <w:tcW w:w="1469" w:type="dxa"/>
          </w:tcPr>
          <w:p w:rsidR="00404FF3" w:rsidRPr="007E11E8" w:rsidRDefault="00404FF3" w:rsidP="00E51C4C">
            <w:pPr>
              <w:spacing w:line="240" w:lineRule="exact"/>
            </w:pPr>
            <w:r>
              <w:rPr>
                <w:rFonts w:hint="eastAsia"/>
              </w:rPr>
              <w:t>BSR70</w:t>
            </w:r>
          </w:p>
        </w:tc>
        <w:tc>
          <w:tcPr>
            <w:tcW w:w="5515" w:type="dxa"/>
          </w:tcPr>
          <w:p w:rsidR="00404FF3" w:rsidRPr="007E11E8" w:rsidRDefault="00404FF3" w:rsidP="00E51C4C">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sidR="00947B7B">
              <w:rPr>
                <w:rFonts w:hint="eastAsia"/>
              </w:rPr>
              <w:t>条定義レコード</w:t>
            </w:r>
            <w:r w:rsidR="006F002B">
              <w:rPr>
                <w:rFonts w:hint="eastAsia"/>
              </w:rPr>
              <w:t>であることをしめします</w:t>
            </w:r>
          </w:p>
        </w:tc>
      </w:tr>
      <w:tr w:rsidR="00404FF3" w:rsidRPr="007E11E8" w:rsidTr="00404FF3">
        <w:tc>
          <w:tcPr>
            <w:tcW w:w="1526" w:type="dxa"/>
            <w:vMerge/>
          </w:tcPr>
          <w:p w:rsidR="00404FF3" w:rsidRDefault="00404FF3" w:rsidP="00E51C4C">
            <w:pPr>
              <w:spacing w:line="240" w:lineRule="exact"/>
            </w:pPr>
          </w:p>
        </w:tc>
        <w:tc>
          <w:tcPr>
            <w:tcW w:w="1469" w:type="dxa"/>
          </w:tcPr>
          <w:p w:rsidR="00404FF3" w:rsidRPr="007E11E8" w:rsidRDefault="00404FF3" w:rsidP="00E51C4C">
            <w:pPr>
              <w:spacing w:line="240" w:lineRule="exact"/>
            </w:pPr>
            <w:r>
              <w:rPr>
                <w:rFonts w:hint="eastAsia"/>
              </w:rPr>
              <w:t>BSR70MASK</w:t>
            </w:r>
          </w:p>
        </w:tc>
        <w:tc>
          <w:tcPr>
            <w:tcW w:w="5515" w:type="dxa"/>
          </w:tcPr>
          <w:p w:rsidR="006F002B" w:rsidRDefault="006F002B" w:rsidP="00404FF3">
            <w:pPr>
              <w:spacing w:line="240" w:lineRule="exact"/>
            </w:pPr>
            <w:r>
              <w:rPr>
                <w:rFonts w:hint="eastAsia"/>
              </w:rPr>
              <w:t>BSR70=1</w:t>
            </w:r>
            <w:r>
              <w:rPr>
                <w:rFonts w:hint="eastAsia"/>
              </w:rPr>
              <w:t>のときのみ有効</w:t>
            </w:r>
          </w:p>
          <w:p w:rsidR="00404FF3" w:rsidRPr="007E11E8" w:rsidRDefault="00404FF3" w:rsidP="00404FF3">
            <w:pPr>
              <w:spacing w:line="240" w:lineRule="exact"/>
            </w:pPr>
            <w:r>
              <w:rPr>
                <w:rFonts w:hint="eastAsia"/>
              </w:rPr>
              <w:t>14</w:t>
            </w:r>
            <w:r>
              <w:rPr>
                <w:rFonts w:hint="eastAsia"/>
              </w:rPr>
              <w:t>ビット：</w:t>
            </w:r>
            <w:r>
              <w:rPr>
                <w:rFonts w:hint="eastAsia"/>
              </w:rPr>
              <w:t xml:space="preserve"> </w:t>
            </w:r>
            <w:r>
              <w:rPr>
                <w:rFonts w:hint="eastAsia"/>
              </w:rPr>
              <w:t>進入／脱出路線コード</w:t>
            </w:r>
            <w:r>
              <w:rPr>
                <w:rFonts w:hint="eastAsia"/>
              </w:rPr>
              <w:t>(line_id)</w:t>
            </w:r>
          </w:p>
        </w:tc>
      </w:tr>
      <w:tr w:rsidR="00404FF3" w:rsidRPr="007E11E8" w:rsidTr="00E51C4C">
        <w:tc>
          <w:tcPr>
            <w:tcW w:w="1526" w:type="dxa"/>
          </w:tcPr>
          <w:p w:rsidR="00404FF3" w:rsidRPr="007E11E8" w:rsidRDefault="00404FF3" w:rsidP="00E51C4C">
            <w:pPr>
              <w:spacing w:line="240" w:lineRule="exact"/>
            </w:pPr>
            <w:r>
              <w:rPr>
                <w:rFonts w:hint="eastAsia"/>
              </w:rPr>
              <w:t>line_id</w:t>
            </w:r>
          </w:p>
        </w:tc>
        <w:tc>
          <w:tcPr>
            <w:tcW w:w="6984" w:type="dxa"/>
            <w:gridSpan w:val="2"/>
          </w:tcPr>
          <w:p w:rsidR="00404FF3" w:rsidRDefault="006F002B" w:rsidP="00E51C4C">
            <w:pPr>
              <w:spacing w:line="240" w:lineRule="exact"/>
            </w:pPr>
            <w:r>
              <w:rPr>
                <w:rFonts w:hint="eastAsia"/>
              </w:rPr>
              <w:t>テーブル作成時、</w:t>
            </w:r>
            <w:r w:rsidR="00404FF3">
              <w:rPr>
                <w:rFonts w:hint="eastAsia"/>
              </w:rPr>
              <w:t>新規払い出し</w:t>
            </w:r>
            <w:r>
              <w:rPr>
                <w:rFonts w:hint="eastAsia"/>
              </w:rPr>
              <w:t>で、進入路線／脱出路線の</w:t>
            </w:r>
            <w:r>
              <w:rPr>
                <w:rFonts w:hint="eastAsia"/>
              </w:rPr>
              <w:t>2</w:t>
            </w:r>
            <w:r>
              <w:rPr>
                <w:rFonts w:hint="eastAsia"/>
              </w:rPr>
              <w:t>レコード分定義される。経路方向により反転するため、進入路線、脱出路線の区別はデータ上は無い。以下の条件が満たされる</w:t>
            </w:r>
          </w:p>
          <w:p w:rsidR="006F002B" w:rsidRDefault="00E2273F" w:rsidP="00E51C4C">
            <w:pPr>
              <w:spacing w:line="240" w:lineRule="exact"/>
              <w:rPr>
                <w:rFonts w:ascii="Courier New" w:hAnsi="Courier New" w:cs="Courier New"/>
              </w:rPr>
            </w:pPr>
            <w:r>
              <w:rPr>
                <w:rFonts w:ascii="Courier New" w:hAnsi="Courier New" w:cs="Courier New"/>
              </w:rPr>
              <w:t>n</w:t>
            </w:r>
            <w:r w:rsidR="006F002B" w:rsidRPr="006F002B">
              <w:rPr>
                <w:rFonts w:ascii="Courier New" w:hAnsi="Courier New" w:cs="Courier New"/>
              </w:rPr>
              <w:t xml:space="preserve"> = (select count(*) from t_lines </w:t>
            </w:r>
            <w:r>
              <w:rPr>
                <w:rFonts w:ascii="Courier New" w:hAnsi="Courier New" w:cs="Courier New" w:hint="eastAsia"/>
              </w:rPr>
              <w:t xml:space="preserve">where </w:t>
            </w:r>
            <w:r w:rsidR="006F002B" w:rsidRPr="006F002B">
              <w:rPr>
                <w:rFonts w:ascii="Courier New" w:hAnsi="Courier New" w:cs="Courier New"/>
              </w:rPr>
              <w:t>(spe_route and (1</w:t>
            </w:r>
            <w:r w:rsidR="00FC79AE">
              <w:rPr>
                <w:rFonts w:ascii="Courier New" w:hAnsi="Courier New" w:cs="Courier New" w:hint="eastAsia"/>
              </w:rPr>
              <w:t xml:space="preserve"> </w:t>
            </w:r>
            <w:r w:rsidR="006F002B" w:rsidRPr="006F002B">
              <w:rPr>
                <w:rFonts w:ascii="Courier New" w:hAnsi="Courier New" w:cs="Courier New"/>
              </w:rPr>
              <w:t>&lt;&lt;</w:t>
            </w:r>
            <w:r w:rsidR="00FC79AE">
              <w:rPr>
                <w:rFonts w:ascii="Courier New" w:hAnsi="Courier New" w:cs="Courier New" w:hint="eastAsia"/>
              </w:rPr>
              <w:t xml:space="preserve"> </w:t>
            </w:r>
            <w:r w:rsidR="006F002B" w:rsidRPr="006F002B">
              <w:rPr>
                <w:rFonts w:ascii="Courier New" w:hAnsi="Courier New" w:cs="Courier New"/>
              </w:rPr>
              <w:t>BSR70))!=0</w:t>
            </w:r>
          </w:p>
          <w:p w:rsidR="00E2273F" w:rsidRPr="006F002B" w:rsidRDefault="00E2273F" w:rsidP="00E51C4C">
            <w:pPr>
              <w:spacing w:line="240" w:lineRule="exact"/>
              <w:rPr>
                <w:rFonts w:ascii="Courier New" w:hAnsi="Courier New" w:cs="Courier New"/>
              </w:rPr>
            </w:pPr>
            <w:r>
              <w:rPr>
                <w:rFonts w:ascii="Courier New" w:hAnsi="Courier New" w:cs="Courier New" w:hint="eastAsia"/>
              </w:rPr>
              <w:t>if n/2 = (select count(*) from t_lines where (spe_route and (1 &lt;&lt; BSR70)) != 0 group by line_id</w:t>
            </w:r>
          </w:p>
        </w:tc>
      </w:tr>
      <w:tr w:rsidR="006F002B" w:rsidRPr="007E11E8" w:rsidTr="00D37CB3">
        <w:tc>
          <w:tcPr>
            <w:tcW w:w="1526" w:type="dxa"/>
          </w:tcPr>
          <w:p w:rsidR="006F002B" w:rsidRDefault="006F002B" w:rsidP="00E51C4C">
            <w:pPr>
              <w:spacing w:line="240" w:lineRule="exact"/>
            </w:pPr>
            <w:r>
              <w:rPr>
                <w:rFonts w:hint="eastAsia"/>
              </w:rPr>
              <w:t>station_id</w:t>
            </w:r>
          </w:p>
        </w:tc>
        <w:tc>
          <w:tcPr>
            <w:tcW w:w="6984" w:type="dxa"/>
            <w:gridSpan w:val="2"/>
          </w:tcPr>
          <w:p w:rsidR="006F002B" w:rsidRPr="007E11E8" w:rsidRDefault="006F002B" w:rsidP="00E51C4C">
            <w:pPr>
              <w:spacing w:line="240" w:lineRule="exact"/>
            </w:pPr>
            <w:r>
              <w:rPr>
                <w:rFonts w:hint="eastAsia"/>
              </w:rPr>
              <w:t>進入／脱出駅</w:t>
            </w:r>
          </w:p>
        </w:tc>
      </w:tr>
      <w:tr w:rsidR="006F002B" w:rsidRPr="007E11E8" w:rsidTr="00D37CB3">
        <w:tc>
          <w:tcPr>
            <w:tcW w:w="1526" w:type="dxa"/>
          </w:tcPr>
          <w:p w:rsidR="006F002B" w:rsidRDefault="006F002B" w:rsidP="00E51C4C">
            <w:pPr>
              <w:spacing w:line="240" w:lineRule="exact"/>
            </w:pPr>
            <w:r>
              <w:rPr>
                <w:rFonts w:hint="eastAsia"/>
              </w:rPr>
              <w:t>sales_km</w:t>
            </w:r>
          </w:p>
        </w:tc>
        <w:tc>
          <w:tcPr>
            <w:tcW w:w="6984" w:type="dxa"/>
            <w:gridSpan w:val="2"/>
          </w:tcPr>
          <w:p w:rsidR="006F002B" w:rsidRDefault="006F002B" w:rsidP="00E51C4C">
            <w:pPr>
              <w:spacing w:line="240" w:lineRule="exact"/>
            </w:pPr>
            <w:r>
              <w:rPr>
                <w:rFonts w:hint="eastAsia"/>
              </w:rPr>
              <w:t>1</w:t>
            </w:r>
            <w:r>
              <w:rPr>
                <w:rFonts w:hint="eastAsia"/>
              </w:rPr>
              <w:t>レコード目が</w:t>
            </w:r>
            <w:r>
              <w:rPr>
                <w:rFonts w:hint="eastAsia"/>
              </w:rPr>
              <w:t>0</w:t>
            </w:r>
            <w:r>
              <w:rPr>
                <w:rFonts w:hint="eastAsia"/>
              </w:rPr>
              <w:t>で、</w:t>
            </w:r>
            <w:r>
              <w:rPr>
                <w:rFonts w:hint="eastAsia"/>
              </w:rPr>
              <w:t>2</w:t>
            </w:r>
            <w:r>
              <w:rPr>
                <w:rFonts w:hint="eastAsia"/>
              </w:rPr>
              <w:t>レコード目が進入駅～脱出駅までの営業キロをしめす</w:t>
            </w:r>
          </w:p>
          <w:p w:rsidR="00D20C5F" w:rsidRPr="00D20C5F" w:rsidRDefault="00D20C5F" w:rsidP="00E51C4C">
            <w:pPr>
              <w:spacing w:line="240" w:lineRule="exact"/>
            </w:pPr>
            <w:r>
              <w:rPr>
                <w:rFonts w:hint="eastAsia"/>
              </w:rPr>
              <w:t>(2</w:t>
            </w:r>
            <w:r>
              <w:rPr>
                <w:rFonts w:hint="eastAsia"/>
              </w:rPr>
              <w:t>レコードのいずれか</w:t>
            </w:r>
            <w:r>
              <w:rPr>
                <w:rFonts w:hint="eastAsia"/>
              </w:rPr>
              <w:t>1</w:t>
            </w:r>
            <w:r>
              <w:rPr>
                <w:rFonts w:hint="eastAsia"/>
              </w:rPr>
              <w:t>レコードは</w:t>
            </w:r>
            <w:r>
              <w:rPr>
                <w:rFonts w:hint="eastAsia"/>
              </w:rPr>
              <w:t>0)</w:t>
            </w:r>
          </w:p>
        </w:tc>
      </w:tr>
    </w:tbl>
    <w:p w:rsidR="007E11E8" w:rsidRDefault="007E11E8" w:rsidP="008A2DB1"/>
    <w:p w:rsidR="00F21172" w:rsidRPr="00607DAB" w:rsidRDefault="00D20C5F" w:rsidP="00607DAB">
      <w:pPr>
        <w:pStyle w:val="3"/>
        <w:ind w:leftChars="0" w:left="0"/>
        <w:rPr>
          <w:b/>
        </w:rPr>
      </w:pPr>
      <w:r w:rsidRPr="00607DAB">
        <w:rPr>
          <w:rFonts w:hint="eastAsia"/>
          <w:b/>
        </w:rPr>
        <w:t>テーブル定義（一部）</w:t>
      </w:r>
    </w:p>
    <w:tbl>
      <w:tblPr>
        <w:tblStyle w:val="aa"/>
        <w:tblW w:w="6589" w:type="dxa"/>
        <w:tblLook w:val="04A0" w:firstRow="1" w:lastRow="0" w:firstColumn="1" w:lastColumn="0" w:noHBand="0" w:noVBand="1"/>
      </w:tblPr>
      <w:tblGrid>
        <w:gridCol w:w="1101"/>
        <w:gridCol w:w="1417"/>
        <w:gridCol w:w="1357"/>
        <w:gridCol w:w="1237"/>
        <w:gridCol w:w="1477"/>
      </w:tblGrid>
      <w:tr w:rsidR="004B7397" w:rsidRPr="00F21172" w:rsidTr="00E2273F">
        <w:tc>
          <w:tcPr>
            <w:tcW w:w="1101"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 xml:space="preserve"> *1</w:t>
            </w:r>
          </w:p>
        </w:tc>
        <w:tc>
          <w:tcPr>
            <w:tcW w:w="141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2</w:t>
            </w:r>
          </w:p>
        </w:tc>
        <w:tc>
          <w:tcPr>
            <w:tcW w:w="135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ales_km</w:t>
            </w:r>
          </w:p>
        </w:tc>
        <w:tc>
          <w:tcPr>
            <w:tcW w:w="123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calc_km</w:t>
            </w:r>
          </w:p>
        </w:tc>
        <w:tc>
          <w:tcPr>
            <w:tcW w:w="147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pe_route</w:t>
            </w:r>
            <w:r w:rsidR="00E2273F">
              <w:rPr>
                <w:rFonts w:ascii="Courier New" w:hAnsi="Courier New" w:hint="eastAsia"/>
                <w:szCs w:val="20"/>
              </w:rPr>
              <w:br/>
              <w:t>*3</w:t>
            </w:r>
          </w:p>
        </w:tc>
      </w:tr>
      <w:tr w:rsidR="00AD2FE5" w:rsidRPr="00F21172" w:rsidTr="00D20C5F">
        <w:tc>
          <w:tcPr>
            <w:tcW w:w="1101" w:type="dxa"/>
            <w:shd w:val="clear" w:color="auto" w:fill="F2F2F2" w:themeFill="background1" w:themeFillShade="F2"/>
          </w:tcPr>
          <w:p w:rsidR="00AD2FE5" w:rsidRPr="00E2273F" w:rsidRDefault="00280C7C" w:rsidP="00280C7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Pr="00AD2FE5" w:rsidRDefault="00407391" w:rsidP="00591761">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F2F2F2" w:themeFill="background1" w:themeFillShade="F2"/>
          </w:tcPr>
          <w:p w:rsidR="00AD2FE5" w:rsidRPr="00F21172" w:rsidRDefault="00D20C5F" w:rsidP="00E51C4C">
            <w:pPr>
              <w:spacing w:line="240" w:lineRule="exact"/>
              <w:rPr>
                <w:rFonts w:ascii="Courier New" w:hAnsi="Courier New"/>
                <w:szCs w:val="20"/>
              </w:rPr>
            </w:pPr>
            <w:r>
              <w:rPr>
                <w:rFonts w:ascii="Courier New" w:hAnsi="Courier New" w:hint="eastAsia"/>
                <w:szCs w:val="20"/>
              </w:rPr>
              <w:t>42</w:t>
            </w:r>
          </w:p>
        </w:tc>
        <w:tc>
          <w:tcPr>
            <w:tcW w:w="123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58</w:t>
            </w:r>
          </w:p>
        </w:tc>
        <w:tc>
          <w:tcPr>
            <w:tcW w:w="1237" w:type="dxa"/>
            <w:shd w:val="clear" w:color="auto" w:fill="D9D9D9" w:themeFill="background1" w:themeFillShade="D9"/>
          </w:tcPr>
          <w:p w:rsidR="00AD2FE5" w:rsidRDefault="00A559E0"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京葉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E2273F" w:rsidRPr="00E2273F">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D20C5F">
        <w:tc>
          <w:tcPr>
            <w:tcW w:w="1101" w:type="dxa"/>
            <w:shd w:val="clear" w:color="auto" w:fill="F2F2F2" w:themeFill="background1" w:themeFillShade="F2"/>
          </w:tcPr>
          <w:p w:rsidR="00AD2FE5" w:rsidRPr="00E2273F"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北新幹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常磐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代々木</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113</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中央東線</w:t>
            </w:r>
          </w:p>
        </w:tc>
      </w:tr>
      <w:tr w:rsidR="00AD2FE5" w:rsidRPr="00F21172" w:rsidTr="00D20C5F">
        <w:tc>
          <w:tcPr>
            <w:tcW w:w="1101" w:type="dxa"/>
            <w:shd w:val="clear" w:color="auto" w:fill="F2F2F2" w:themeFill="background1" w:themeFillShade="F2"/>
          </w:tcPr>
          <w:p w:rsidR="00AD2FE5" w:rsidRPr="00AD2FE5" w:rsidRDefault="00E2273F" w:rsidP="00E51C4C">
            <w:pPr>
              <w:spacing w:line="240" w:lineRule="exact"/>
              <w:rPr>
                <w:rFonts w:ascii="Courier New" w:hAnsi="Courier New"/>
                <w:szCs w:val="20"/>
              </w:rPr>
            </w:pPr>
            <w:r>
              <w:rPr>
                <w:rFonts w:ascii="Courier New" w:hAnsi="Courier New" w:hint="eastAsia"/>
                <w:szCs w:val="20"/>
              </w:rPr>
              <w:t>:</w:t>
            </w:r>
          </w:p>
        </w:tc>
        <w:tc>
          <w:tcPr>
            <w:tcW w:w="141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35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23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47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r>
    </w:tbl>
    <w:p w:rsidR="00E2273F" w:rsidRDefault="00E2273F" w:rsidP="00E2273F">
      <w:pPr>
        <w:spacing w:line="240" w:lineRule="exact"/>
        <w:rPr>
          <w:rFonts w:ascii="Courier New" w:hAnsi="Courier New"/>
          <w:szCs w:val="20"/>
        </w:rPr>
      </w:pPr>
      <w:r>
        <w:rPr>
          <w:rFonts w:ascii="Courier New" w:hAnsi="Courier New" w:hint="eastAsia"/>
          <w:szCs w:val="20"/>
        </w:rPr>
        <w:t xml:space="preserve">*1 </w:t>
      </w:r>
      <w:r>
        <w:rPr>
          <w:rFonts w:ascii="Courier New" w:hAnsi="Courier New" w:hint="eastAsia"/>
          <w:szCs w:val="20"/>
        </w:rPr>
        <w:t>仮の数値（</w:t>
      </w:r>
      <w:r w:rsidR="00280C7C">
        <w:rPr>
          <w:rFonts w:ascii="Courier New" w:hAnsi="Courier New" w:hint="eastAsia"/>
          <w:szCs w:val="20"/>
        </w:rPr>
        <w:t>1000</w:t>
      </w:r>
      <w:r w:rsidR="00280C7C">
        <w:rPr>
          <w:rFonts w:ascii="Courier New" w:hAnsi="Courier New" w:hint="eastAsia"/>
          <w:szCs w:val="20"/>
        </w:rPr>
        <w:t>からインクリメント</w:t>
      </w:r>
      <w:r>
        <w:rPr>
          <w:rFonts w:ascii="Courier New" w:hAnsi="Courier New" w:hint="eastAsia"/>
          <w:szCs w:val="20"/>
        </w:rPr>
        <w:t>生成）</w:t>
      </w:r>
    </w:p>
    <w:p w:rsidR="00E2273F" w:rsidRDefault="00E2273F" w:rsidP="00E2273F">
      <w:pPr>
        <w:spacing w:line="240" w:lineRule="exact"/>
        <w:rPr>
          <w:rFonts w:ascii="Courier New" w:hAnsi="Courier New"/>
          <w:szCs w:val="20"/>
        </w:rPr>
      </w:pPr>
      <w:r>
        <w:rPr>
          <w:rFonts w:ascii="Courier New" w:hAnsi="Courier New" w:hint="eastAsia"/>
          <w:szCs w:val="20"/>
        </w:rPr>
        <w:t xml:space="preserve">*2 </w:t>
      </w:r>
      <w:r>
        <w:rPr>
          <w:rFonts w:ascii="Courier New" w:hAnsi="Courier New" w:hint="eastAsia"/>
          <w:szCs w:val="20"/>
        </w:rPr>
        <w:t>実際は</w:t>
      </w:r>
      <w:r>
        <w:rPr>
          <w:rFonts w:ascii="Courier New" w:hAnsi="Courier New" w:hint="eastAsia"/>
          <w:szCs w:val="20"/>
        </w:rPr>
        <w:t>id</w:t>
      </w:r>
      <w:r>
        <w:rPr>
          <w:rFonts w:ascii="Courier New" w:hAnsi="Courier New" w:hint="eastAsia"/>
          <w:szCs w:val="20"/>
        </w:rPr>
        <w:t>値</w:t>
      </w:r>
    </w:p>
    <w:p w:rsidR="00E2273F" w:rsidRDefault="00E2273F" w:rsidP="00E2273F">
      <w:pPr>
        <w:spacing w:line="240" w:lineRule="exact"/>
        <w:rPr>
          <w:rFonts w:ascii="Courier New" w:hAnsi="Courier New"/>
          <w:szCs w:val="20"/>
        </w:rPr>
      </w:pPr>
      <w:r>
        <w:rPr>
          <w:rFonts w:ascii="Courier New" w:hAnsi="Courier New" w:hint="eastAsia"/>
          <w:szCs w:val="20"/>
        </w:rPr>
        <w:t xml:space="preserve">*3 </w:t>
      </w:r>
      <w:r>
        <w:rPr>
          <w:rFonts w:ascii="Courier New" w:hAnsi="Courier New" w:hint="eastAsia"/>
          <w:szCs w:val="20"/>
        </w:rPr>
        <w:t>ビット</w:t>
      </w:r>
      <w:r>
        <w:rPr>
          <w:rFonts w:ascii="Courier New" w:hAnsi="Courier New" w:hint="eastAsia"/>
          <w:szCs w:val="20"/>
        </w:rPr>
        <w:t>BSR70=1</w:t>
      </w:r>
    </w:p>
    <w:p w:rsidR="00F21172" w:rsidRDefault="00F21172" w:rsidP="00F21172">
      <w:pPr>
        <w:rPr>
          <w:rFonts w:ascii="Courier New" w:hAnsi="Courier New"/>
          <w:szCs w:val="20"/>
        </w:rPr>
      </w:pPr>
    </w:p>
    <w:p w:rsidR="00F21172" w:rsidRDefault="00D37CB3" w:rsidP="00F21172">
      <w:pPr>
        <w:rPr>
          <w:rFonts w:ascii="Courier New" w:hAnsi="Courier New"/>
          <w:szCs w:val="20"/>
        </w:rPr>
      </w:pPr>
      <w:r>
        <w:rPr>
          <w:rFonts w:ascii="Courier New" w:hAnsi="Courier New" w:hint="eastAsia"/>
          <w:szCs w:val="20"/>
        </w:rPr>
        <w:t>1</w:t>
      </w:r>
      <w:r w:rsidR="00D62F05">
        <w:rPr>
          <w:rFonts w:ascii="Courier New" w:hAnsi="Courier New" w:hint="eastAsia"/>
          <w:szCs w:val="20"/>
        </w:rPr>
        <w:t>1</w:t>
      </w:r>
      <w:r>
        <w:rPr>
          <w:rFonts w:ascii="Courier New" w:hAnsi="Courier New" w:hint="eastAsia"/>
          <w:szCs w:val="20"/>
        </w:rPr>
        <w:t>路線（</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00924845">
        <w:rPr>
          <w:rFonts w:ascii="Courier New" w:hAnsi="Courier New" w:hint="eastAsia"/>
          <w:szCs w:val="20"/>
        </w:rPr>
        <w:t>）</w:t>
      </w:r>
      <w:r w:rsidRPr="00176498">
        <w:rPr>
          <w:rFonts w:ascii="Courier New" w:hAnsi="Courier New" w:hint="eastAsia"/>
          <w:szCs w:val="20"/>
        </w:rPr>
        <w:t>とおり</w:t>
      </w:r>
      <w:r>
        <w:rPr>
          <w:rFonts w:ascii="Courier New" w:hAnsi="Courier New" w:hint="eastAsia"/>
          <w:szCs w:val="20"/>
        </w:rPr>
        <w:t>）の</w:t>
      </w:r>
      <w:r w:rsidR="00F21172">
        <w:rPr>
          <w:rFonts w:ascii="Courier New" w:hAnsi="Courier New" w:hint="eastAsia"/>
          <w:szCs w:val="20"/>
        </w:rPr>
        <w:t>計</w:t>
      </w:r>
      <w:r w:rsidR="00924845">
        <w:rPr>
          <w:rFonts w:ascii="Courier New" w:hAnsi="Courier New" w:hint="eastAsia"/>
          <w:szCs w:val="20"/>
        </w:rPr>
        <w:t>110</w:t>
      </w:r>
      <w:r w:rsidR="00F21172">
        <w:rPr>
          <w:rFonts w:ascii="Courier New" w:hAnsi="Courier New" w:hint="eastAsia"/>
          <w:szCs w:val="20"/>
        </w:rPr>
        <w:t>レコード</w:t>
      </w:r>
      <w:r w:rsidR="00924845">
        <w:rPr>
          <w:rFonts w:ascii="Courier New" w:hAnsi="Courier New" w:hint="eastAsia"/>
          <w:szCs w:val="20"/>
        </w:rPr>
        <w:t>（</w:t>
      </w:r>
      <w:r w:rsidR="00924845">
        <w:rPr>
          <w:rFonts w:ascii="Courier New" w:hAnsi="Courier New" w:hint="eastAsia"/>
          <w:szCs w:val="20"/>
        </w:rPr>
        <w:t>55</w:t>
      </w:r>
      <w:r w:rsidR="00924845">
        <w:rPr>
          <w:rFonts w:ascii="Courier New" w:hAnsi="Courier New" w:hint="eastAsia"/>
          <w:szCs w:val="20"/>
        </w:rPr>
        <w:t>グループ</w:t>
      </w:r>
      <w:r w:rsidR="00924845">
        <w:rPr>
          <w:rFonts w:ascii="Courier New" w:hAnsi="Courier New" w:hint="eastAsia"/>
          <w:szCs w:val="20"/>
        </w:rPr>
        <w:t>=line_id</w:t>
      </w:r>
      <w:r w:rsidR="00924845">
        <w:rPr>
          <w:rFonts w:ascii="Courier New" w:hAnsi="Courier New" w:hint="eastAsia"/>
          <w:szCs w:val="20"/>
        </w:rPr>
        <w:t>）</w:t>
      </w:r>
      <w:r w:rsidR="00F21172">
        <w:rPr>
          <w:rFonts w:ascii="Courier New" w:hAnsi="Courier New" w:hint="eastAsia"/>
          <w:szCs w:val="20"/>
        </w:rPr>
        <w:t>の定義</w:t>
      </w:r>
      <w:r>
        <w:rPr>
          <w:rFonts w:ascii="Courier New" w:hAnsi="Courier New" w:hint="eastAsia"/>
          <w:szCs w:val="20"/>
        </w:rPr>
        <w:t>（以降のマトリクス参照）</w:t>
      </w:r>
    </w:p>
    <w:p w:rsidR="00F21172" w:rsidRDefault="00C815A5" w:rsidP="00C815A5">
      <w:pPr>
        <w:pStyle w:val="a9"/>
        <w:numPr>
          <w:ilvl w:val="0"/>
          <w:numId w:val="9"/>
        </w:numPr>
        <w:ind w:leftChars="0" w:left="360"/>
        <w:rPr>
          <w:rFonts w:ascii="Courier New" w:hAnsi="Courier New"/>
          <w:szCs w:val="20"/>
        </w:rPr>
      </w:pPr>
      <w:r>
        <w:rPr>
          <w:rFonts w:ascii="Courier New" w:hAnsi="Courier New" w:hint="eastAsia"/>
          <w:szCs w:val="20"/>
        </w:rPr>
        <w:t>但し、新幹線→在来線のように戻るために重複ルートになりあり得ないものもあるのは定義しないので</w:t>
      </w:r>
      <w:r>
        <w:rPr>
          <w:rFonts w:ascii="Courier New" w:hAnsi="Courier New" w:hint="eastAsia"/>
          <w:szCs w:val="20"/>
        </w:rPr>
        <w:t>110</w:t>
      </w:r>
      <w:r>
        <w:rPr>
          <w:rFonts w:ascii="Courier New" w:hAnsi="Courier New" w:hint="eastAsia"/>
          <w:szCs w:val="20"/>
        </w:rPr>
        <w:t>レコードは無い</w:t>
      </w:r>
    </w:p>
    <w:p w:rsidR="00C815A5" w:rsidRPr="00280C7C" w:rsidRDefault="00552CBF" w:rsidP="00C815A5">
      <w:pPr>
        <w:rPr>
          <w:rFonts w:ascii="Courier New" w:hAnsi="Courier New"/>
          <w:szCs w:val="20"/>
        </w:rPr>
      </w:pPr>
      <w:r>
        <w:rPr>
          <w:rFonts w:ascii="Courier New" w:hAnsi="Courier New" w:hint="eastAsia"/>
          <w:szCs w:val="20"/>
        </w:rPr>
        <w:t>上記テーブル定義で</w:t>
      </w:r>
      <w:r>
        <w:rPr>
          <w:rFonts w:ascii="Courier New" w:hAnsi="Courier New" w:hint="eastAsia"/>
          <w:szCs w:val="20"/>
        </w:rPr>
        <w:t>line_id=3</w:t>
      </w:r>
      <w:r>
        <w:rPr>
          <w:rFonts w:ascii="Courier New" w:hAnsi="Courier New" w:hint="eastAsia"/>
          <w:szCs w:val="20"/>
        </w:rPr>
        <w:t>のグループは</w:t>
      </w:r>
      <w:r>
        <w:rPr>
          <w:rFonts w:ascii="Courier New" w:hAnsi="Courier New" w:hint="eastAsia"/>
          <w:szCs w:val="20"/>
        </w:rPr>
        <w:t>station_id</w:t>
      </w:r>
      <w:r>
        <w:rPr>
          <w:rFonts w:ascii="Courier New" w:hAnsi="Courier New" w:hint="eastAsia"/>
          <w:szCs w:val="20"/>
        </w:rPr>
        <w:t>が同一となり、</w:t>
      </w:r>
      <w:r>
        <w:rPr>
          <w:rFonts w:ascii="Courier New" w:hAnsi="Courier New" w:hint="eastAsia"/>
          <w:szCs w:val="20"/>
        </w:rPr>
        <w:t>DB</w:t>
      </w:r>
      <w:r>
        <w:rPr>
          <w:rFonts w:ascii="Courier New" w:hAnsi="Courier New" w:hint="eastAsia"/>
          <w:szCs w:val="20"/>
        </w:rPr>
        <w:t>ユニーク制約に違反</w:t>
      </w:r>
      <w:r w:rsidRPr="00280C7C">
        <w:rPr>
          <w:rFonts w:ascii="Courier New" w:hAnsi="Courier New" w:hint="eastAsia"/>
          <w:szCs w:val="20"/>
        </w:rPr>
        <w:t>するため、</w:t>
      </w:r>
      <w:r w:rsidR="004E70F6">
        <w:rPr>
          <w:rFonts w:ascii="Courier New" w:hAnsi="Courier New" w:hint="eastAsia"/>
          <w:szCs w:val="20"/>
        </w:rPr>
        <w:t>station_id</w:t>
      </w:r>
      <w:r w:rsidR="004E70F6">
        <w:rPr>
          <w:rFonts w:ascii="Courier New" w:hAnsi="Courier New" w:hint="eastAsia"/>
          <w:szCs w:val="20"/>
        </w:rPr>
        <w:t>の</w:t>
      </w:r>
      <w:r w:rsidR="004E70F6">
        <w:rPr>
          <w:rFonts w:ascii="Courier New" w:hAnsi="Courier New" w:hint="eastAsia"/>
          <w:szCs w:val="20"/>
        </w:rPr>
        <w:t>MSB(bit31)</w:t>
      </w:r>
      <w:r w:rsidR="004E70F6">
        <w:rPr>
          <w:rFonts w:ascii="Courier New" w:hAnsi="Courier New" w:hint="eastAsia"/>
          <w:szCs w:val="20"/>
        </w:rPr>
        <w:t>を</w:t>
      </w:r>
      <w:r w:rsidR="004E70F6">
        <w:rPr>
          <w:rFonts w:ascii="Courier New" w:hAnsi="Courier New" w:hint="eastAsia"/>
          <w:szCs w:val="20"/>
        </w:rPr>
        <w:t>ON</w:t>
      </w:r>
      <w:r w:rsidR="004E70F6">
        <w:rPr>
          <w:rFonts w:ascii="Courier New" w:hAnsi="Courier New" w:hint="eastAsia"/>
          <w:szCs w:val="20"/>
        </w:rPr>
        <w:t>にする</w:t>
      </w:r>
    </w:p>
    <w:tbl>
      <w:tblPr>
        <w:tblStyle w:val="aa"/>
        <w:tblW w:w="6589" w:type="dxa"/>
        <w:tblLook w:val="04A0" w:firstRow="1" w:lastRow="0" w:firstColumn="1" w:lastColumn="0" w:noHBand="0" w:noVBand="1"/>
      </w:tblPr>
      <w:tblGrid>
        <w:gridCol w:w="1101"/>
        <w:gridCol w:w="1417"/>
        <w:gridCol w:w="1357"/>
        <w:gridCol w:w="1237"/>
        <w:gridCol w:w="1477"/>
      </w:tblGrid>
      <w:tr w:rsidR="00552CBF" w:rsidRPr="00280C7C" w:rsidTr="00552CBF">
        <w:tc>
          <w:tcPr>
            <w:tcW w:w="1101" w:type="dxa"/>
            <w:shd w:val="clear" w:color="auto" w:fill="F2F2F2" w:themeFill="background1" w:themeFillShade="F2"/>
          </w:tcPr>
          <w:p w:rsidR="00552CBF" w:rsidRPr="00280C7C" w:rsidRDefault="00280C7C" w:rsidP="00552CBF">
            <w:pPr>
              <w:spacing w:line="240" w:lineRule="exact"/>
              <w:rPr>
                <w:rFonts w:ascii="Courier New" w:hAnsi="Courier New"/>
                <w:i/>
                <w:szCs w:val="20"/>
              </w:rPr>
            </w:pPr>
            <w:r>
              <w:rPr>
                <w:rFonts w:ascii="Courier New" w:hAnsi="Courier New" w:hint="eastAsia"/>
                <w:i/>
                <w:szCs w:val="20"/>
              </w:rPr>
              <w:t>100</w:t>
            </w:r>
            <w:r w:rsidR="00552CBF" w:rsidRPr="00280C7C">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総武線</w:t>
            </w:r>
          </w:p>
        </w:tc>
      </w:tr>
      <w:tr w:rsidR="00552CBF" w:rsidRPr="00F21172" w:rsidTr="00552CBF">
        <w:tc>
          <w:tcPr>
            <w:tcW w:w="1101" w:type="dxa"/>
            <w:shd w:val="clear" w:color="auto" w:fill="F2F2F2" w:themeFill="background1" w:themeFillShade="F2"/>
          </w:tcPr>
          <w:p w:rsidR="00552CBF" w:rsidRPr="00280C7C"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Default="00552CBF" w:rsidP="00552CBF">
            <w:pPr>
              <w:spacing w:line="240" w:lineRule="exact"/>
              <w:rPr>
                <w:rFonts w:ascii="Courier New" w:hAnsi="Courier New"/>
                <w:szCs w:val="20"/>
              </w:rPr>
            </w:pPr>
            <w:r w:rsidRPr="00280C7C">
              <w:rPr>
                <w:rFonts w:ascii="Courier New" w:hAnsi="Courier New" w:hint="eastAsia"/>
                <w:szCs w:val="20"/>
              </w:rPr>
              <w:t>東北新幹線</w:t>
            </w:r>
          </w:p>
        </w:tc>
      </w:tr>
    </w:tbl>
    <w:p w:rsidR="00552CBF" w:rsidRDefault="00552CBF" w:rsidP="00C815A5">
      <w:pPr>
        <w:rPr>
          <w:rFonts w:ascii="Courier New" w:hAnsi="Courier New"/>
          <w:szCs w:val="20"/>
        </w:rPr>
      </w:pPr>
    </w:p>
    <w:p w:rsidR="00280C7C" w:rsidRPr="00280C7C" w:rsidRDefault="00280C7C" w:rsidP="00280C7C">
      <w:pPr>
        <w:pStyle w:val="a9"/>
        <w:numPr>
          <w:ilvl w:val="0"/>
          <w:numId w:val="9"/>
        </w:numPr>
        <w:ind w:leftChars="0" w:left="360"/>
        <w:rPr>
          <w:rFonts w:ascii="Courier New" w:hAnsi="Courier New"/>
          <w:szCs w:val="20"/>
        </w:rPr>
      </w:pPr>
      <w:r>
        <w:rPr>
          <w:rFonts w:ascii="Courier New" w:hAnsi="Courier New" w:hint="eastAsia"/>
          <w:szCs w:val="20"/>
        </w:rPr>
        <w:t>line_id</w:t>
      </w:r>
      <w:r>
        <w:rPr>
          <w:rFonts w:ascii="Courier New" w:hAnsi="Courier New" w:hint="eastAsia"/>
          <w:szCs w:val="20"/>
        </w:rPr>
        <w:t>は、</w:t>
      </w:r>
      <w:r>
        <w:rPr>
          <w:rFonts w:ascii="Courier New" w:hAnsi="Courier New" w:hint="eastAsia"/>
          <w:szCs w:val="20"/>
        </w:rPr>
        <w:t>t_line</w:t>
      </w:r>
      <w:r>
        <w:rPr>
          <w:rFonts w:ascii="Courier New" w:hAnsi="Courier New" w:hint="eastAsia"/>
          <w:szCs w:val="20"/>
        </w:rPr>
        <w:t>テーブルの外部参照だが架空の</w:t>
      </w:r>
      <w:r>
        <w:rPr>
          <w:rFonts w:ascii="Courier New" w:hAnsi="Courier New" w:hint="eastAsia"/>
          <w:szCs w:val="20"/>
        </w:rPr>
        <w:t>ID</w:t>
      </w:r>
      <w:r>
        <w:rPr>
          <w:rFonts w:ascii="Courier New" w:hAnsi="Courier New" w:hint="eastAsia"/>
          <w:szCs w:val="20"/>
        </w:rPr>
        <w:t>を挿入することが</w:t>
      </w:r>
      <w:r>
        <w:rPr>
          <w:rFonts w:ascii="Courier New" w:hAnsi="Courier New" w:hint="eastAsia"/>
          <w:szCs w:val="20"/>
        </w:rPr>
        <w:t>SQLite</w:t>
      </w:r>
      <w:r>
        <w:rPr>
          <w:rFonts w:ascii="Courier New" w:hAnsi="Courier New" w:hint="eastAsia"/>
          <w:szCs w:val="20"/>
        </w:rPr>
        <w:t>では可能なのでとくに</w:t>
      </w:r>
      <w:r>
        <w:rPr>
          <w:rFonts w:ascii="Courier New" w:hAnsi="Courier New" w:hint="eastAsia"/>
          <w:szCs w:val="20"/>
        </w:rPr>
        <w:t>t_line</w:t>
      </w:r>
      <w:r>
        <w:rPr>
          <w:rFonts w:ascii="Courier New" w:hAnsi="Courier New" w:hint="eastAsia"/>
          <w:szCs w:val="20"/>
        </w:rPr>
        <w:t>テーブル側にダミー路線名レコードを挿入しない方式とする（</w:t>
      </w:r>
      <w:r>
        <w:rPr>
          <w:rFonts w:ascii="Courier New" w:hAnsi="Courier New" w:hint="eastAsia"/>
          <w:szCs w:val="20"/>
        </w:rPr>
        <w:t>NG</w:t>
      </w:r>
      <w:r>
        <w:rPr>
          <w:rFonts w:ascii="Courier New" w:hAnsi="Courier New" w:hint="eastAsia"/>
          <w:szCs w:val="20"/>
        </w:rPr>
        <w:t>な</w:t>
      </w:r>
      <w:r>
        <w:rPr>
          <w:rFonts w:ascii="Courier New" w:hAnsi="Courier New" w:hint="eastAsia"/>
          <w:szCs w:val="20"/>
        </w:rPr>
        <w:t>DB</w:t>
      </w:r>
      <w:r>
        <w:rPr>
          <w:rFonts w:ascii="Courier New" w:hAnsi="Courier New" w:hint="eastAsia"/>
          <w:szCs w:val="20"/>
        </w:rPr>
        <w:t>システムの場合、</w:t>
      </w:r>
      <w:r>
        <w:rPr>
          <w:rFonts w:ascii="Courier New" w:hAnsi="Courier New" w:hint="eastAsia"/>
          <w:szCs w:val="20"/>
        </w:rPr>
        <w:t>!</w:t>
      </w:r>
      <w:r>
        <w:rPr>
          <w:rFonts w:ascii="Courier New" w:hAnsi="Courier New" w:hint="eastAsia"/>
          <w:szCs w:val="20"/>
        </w:rPr>
        <w:t>ではじまる路線名定義や、</w:t>
      </w:r>
      <w:r>
        <w:rPr>
          <w:rFonts w:ascii="Courier New" w:hAnsi="Courier New" w:hint="eastAsia"/>
          <w:szCs w:val="20"/>
        </w:rPr>
        <w:t>#</w:t>
      </w:r>
      <w:r>
        <w:rPr>
          <w:rFonts w:ascii="Courier New" w:hAnsi="Courier New" w:hint="eastAsia"/>
          <w:szCs w:val="20"/>
        </w:rPr>
        <w:t>ではじまる路線名定義でダミー路線レコードを挿入することで対応する。</w:t>
      </w:r>
    </w:p>
    <w:p w:rsidR="00280C7C" w:rsidRDefault="00280C7C" w:rsidP="00C815A5">
      <w:pPr>
        <w:rPr>
          <w:rFonts w:ascii="Courier New" w:hAnsi="Courier New"/>
          <w:szCs w:val="20"/>
        </w:rPr>
      </w:pPr>
    </w:p>
    <w:p w:rsidR="00607DAB" w:rsidRPr="00607DAB" w:rsidRDefault="00607DAB" w:rsidP="00607DAB">
      <w:pPr>
        <w:pStyle w:val="3"/>
        <w:ind w:leftChars="0" w:left="0"/>
        <w:rPr>
          <w:b/>
        </w:rPr>
      </w:pPr>
      <w:r w:rsidRPr="00607DAB">
        <w:rPr>
          <w:rFonts w:hint="eastAsia"/>
          <w:b/>
        </w:rPr>
        <w:t>クエリー</w:t>
      </w:r>
    </w:p>
    <w:p w:rsidR="00407391"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select</w:t>
      </w:r>
      <w:r w:rsidRPr="00953DCA">
        <w:rPr>
          <w:rFonts w:ascii="Courier New" w:hAnsi="Courier New" w:hint="eastAsia"/>
          <w:sz w:val="18"/>
          <w:szCs w:val="18"/>
        </w:rPr>
        <w:tab/>
        <w:t>t1.line_id,</w:t>
      </w:r>
    </w:p>
    <w:p w:rsid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1.station_i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2.station_id,</w:t>
      </w:r>
    </w:p>
    <w:p w:rsidR="00947B7B" w:rsidRPr="00953DCA"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 xml:space="preserve">t1.spe_route and </w:t>
      </w:r>
      <w:r w:rsidR="00947B7B" w:rsidRPr="00953DCA">
        <w:rPr>
          <w:rFonts w:ascii="Courier New" w:hAnsi="Courier New" w:hint="eastAsia"/>
          <w:sz w:val="18"/>
          <w:szCs w:val="18"/>
        </w:rPr>
        <w:t xml:space="preserve">NOT(1 &lt;&lt; </w:t>
      </w:r>
      <w:r w:rsidRPr="00953DCA">
        <w:rPr>
          <w:rFonts w:ascii="Courier New" w:hAnsi="Courier New" w:hint="eastAsia"/>
          <w:sz w:val="18"/>
          <w:szCs w:val="18"/>
        </w:rPr>
        <w:t>B</w:t>
      </w:r>
      <w:r w:rsidR="00947B7B" w:rsidRPr="00953DCA">
        <w:rPr>
          <w:rFonts w:ascii="Courier New" w:hAnsi="Courier New" w:hint="eastAsia"/>
          <w:sz w:val="18"/>
          <w:szCs w:val="18"/>
        </w:rPr>
        <w:t>SR70),</w:t>
      </w:r>
    </w:p>
    <w:p w:rsidR="00947B7B" w:rsidRPr="00953DCA" w:rsidRDefault="00947B7B"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t2.spe_route and NOT(1 &lt;&lt; BSR70),</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lastRenderedPageBreak/>
        <w:t>from</w:t>
      </w:r>
      <w:r w:rsidR="00947B7B" w:rsidRPr="00953DCA">
        <w:rPr>
          <w:rFonts w:ascii="Courier New" w:hAnsi="Courier New" w:hint="eastAsia"/>
          <w:sz w:val="18"/>
          <w:szCs w:val="18"/>
        </w:rPr>
        <w:tab/>
      </w:r>
      <w:r w:rsidRPr="00953DCA">
        <w:rPr>
          <w:rFonts w:ascii="Courier New" w:hAnsi="Courier New"/>
          <w:sz w:val="18"/>
          <w:szCs w:val="18"/>
        </w:rPr>
        <w:t>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1 join 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2 </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on</w:t>
      </w:r>
      <w:r w:rsidR="00953DCA" w:rsidRPr="00953DCA">
        <w:rPr>
          <w:rFonts w:ascii="Courier New" w:hAnsi="Courier New" w:hint="eastAsia"/>
          <w:sz w:val="18"/>
          <w:szCs w:val="18"/>
        </w:rPr>
        <w:tab/>
      </w:r>
      <w:r w:rsidRPr="00953DCA">
        <w:rPr>
          <w:rFonts w:ascii="Courier New" w:hAnsi="Courier New"/>
          <w:sz w:val="18"/>
          <w:szCs w:val="18"/>
        </w:rPr>
        <w:t>t1.</w:t>
      </w:r>
      <w:r w:rsidRPr="00953DCA">
        <w:rPr>
          <w:rFonts w:ascii="Courier New" w:hAnsi="Courier New" w:hint="eastAsia"/>
          <w:sz w:val="18"/>
          <w:szCs w:val="18"/>
        </w:rPr>
        <w:t>line_</w:t>
      </w:r>
      <w:r w:rsidRPr="00953DCA">
        <w:rPr>
          <w:rFonts w:ascii="Courier New" w:hAnsi="Courier New"/>
          <w:sz w:val="18"/>
          <w:szCs w:val="18"/>
        </w:rPr>
        <w:t>id=t2.</w:t>
      </w:r>
      <w:r w:rsidR="00552CBF">
        <w:rPr>
          <w:rFonts w:ascii="Courier New" w:hAnsi="Courier New" w:hint="eastAsia"/>
          <w:sz w:val="18"/>
          <w:szCs w:val="18"/>
        </w:rPr>
        <w:t>line_</w:t>
      </w:r>
      <w:r w:rsidRPr="00953DCA">
        <w:rPr>
          <w:rFonts w:ascii="Courier New" w:hAnsi="Courier New"/>
          <w:sz w:val="18"/>
          <w:szCs w:val="18"/>
        </w:rPr>
        <w:t>id an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1.</w:t>
      </w:r>
      <w:r w:rsidRPr="00953DCA">
        <w:rPr>
          <w:rFonts w:ascii="Courier New" w:hAnsi="Courier New" w:hint="eastAsia"/>
          <w:sz w:val="18"/>
          <w:szCs w:val="18"/>
        </w:rPr>
        <w:t>spe_route and 0x3fff)</w:t>
      </w:r>
      <w:r w:rsidR="00591761" w:rsidRPr="00953DCA">
        <w:rPr>
          <w:rFonts w:ascii="Courier New" w:hAnsi="Courier New"/>
          <w:sz w:val="18"/>
          <w:szCs w:val="18"/>
        </w:rPr>
        <w:t>&lt;&gt;</w:t>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where</w:t>
      </w:r>
      <w:r w:rsidR="00953DCA" w:rsidRPr="00953DCA">
        <w:rPr>
          <w:rFonts w:ascii="Courier New" w:hAnsi="Courier New" w:hint="eastAsia"/>
          <w:sz w:val="18"/>
          <w:szCs w:val="18"/>
        </w:rPr>
        <w:tab/>
        <w:t>(</w:t>
      </w:r>
      <w:r w:rsidRPr="00953DCA">
        <w:rPr>
          <w:rFonts w:ascii="Courier New" w:hAnsi="Courier New"/>
          <w:sz w:val="18"/>
          <w:szCs w:val="18"/>
        </w:rPr>
        <w:t>t1.</w:t>
      </w:r>
      <w:r w:rsidR="00953DCA" w:rsidRPr="00953DCA">
        <w:rPr>
          <w:rFonts w:ascii="Courier New" w:hAnsi="Courier New" w:hint="eastAsia"/>
          <w:sz w:val="18"/>
          <w:szCs w:val="18"/>
        </w:rPr>
        <w:t>spe_route and 0x3fff)</w:t>
      </w:r>
      <w:r w:rsidRPr="00953DCA">
        <w:rPr>
          <w:rFonts w:ascii="Courier New" w:hAnsi="Courier New"/>
          <w:sz w:val="18"/>
          <w:szCs w:val="18"/>
        </w:rPr>
        <w:t>='</w:t>
      </w:r>
      <w:r w:rsidR="00953DCA" w:rsidRPr="00953DCA">
        <w:rPr>
          <w:rFonts w:ascii="Courier New" w:hAnsi="Courier New" w:hint="eastAsia"/>
          <w:sz w:val="18"/>
          <w:szCs w:val="18"/>
        </w:rPr>
        <w:t>中央東線</w:t>
      </w:r>
      <w:r w:rsidRPr="00953DCA">
        <w:rPr>
          <w:rFonts w:ascii="Courier New" w:hAnsi="Courier New"/>
          <w:sz w:val="18"/>
          <w:szCs w:val="18"/>
        </w:rPr>
        <w:t xml:space="preserve">' and </w:t>
      </w:r>
    </w:p>
    <w:p w:rsidR="00591761"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r w:rsidR="00591761" w:rsidRPr="00953DCA">
        <w:rPr>
          <w:rFonts w:ascii="Courier New" w:hAnsi="Courier New"/>
          <w:sz w:val="18"/>
          <w:szCs w:val="18"/>
        </w:rPr>
        <w:t>='</w:t>
      </w:r>
      <w:r w:rsidRPr="00953DCA">
        <w:rPr>
          <w:rFonts w:ascii="Courier New" w:hAnsi="Courier New" w:hint="eastAsia"/>
          <w:sz w:val="18"/>
          <w:szCs w:val="18"/>
        </w:rPr>
        <w:t>常磐線</w:t>
      </w:r>
      <w:r w:rsidR="00591761" w:rsidRPr="00953DCA">
        <w:rPr>
          <w:rFonts w:ascii="Courier New" w:hAnsi="Courier New"/>
          <w:sz w:val="18"/>
          <w:szCs w:val="18"/>
        </w:rPr>
        <w:t>';</w:t>
      </w:r>
    </w:p>
    <w:p w:rsidR="00591761" w:rsidRPr="00953DCA" w:rsidRDefault="00953DCA" w:rsidP="00953DCA">
      <w:pPr>
        <w:pStyle w:val="a9"/>
        <w:numPr>
          <w:ilvl w:val="0"/>
          <w:numId w:val="9"/>
        </w:numPr>
        <w:pBdr>
          <w:top w:val="single" w:sz="4" w:space="1" w:color="auto"/>
          <w:left w:val="single" w:sz="4" w:space="4" w:color="auto"/>
          <w:bottom w:val="single" w:sz="4" w:space="1" w:color="auto"/>
          <w:right w:val="single" w:sz="4" w:space="4" w:color="auto"/>
        </w:pBdr>
        <w:spacing w:line="240" w:lineRule="exact"/>
        <w:ind w:leftChars="0" w:left="360"/>
        <w:rPr>
          <w:rFonts w:ascii="Courier New" w:hAnsi="Courier New"/>
          <w:sz w:val="18"/>
          <w:szCs w:val="18"/>
        </w:rPr>
      </w:pPr>
      <w:r w:rsidRPr="00953DCA">
        <w:rPr>
          <w:rFonts w:ascii="Courier New" w:hAnsi="Courier New" w:hint="eastAsia"/>
          <w:sz w:val="18"/>
          <w:szCs w:val="18"/>
        </w:rPr>
        <w:t>SQL</w:t>
      </w:r>
      <w:r w:rsidRPr="00953DCA">
        <w:rPr>
          <w:rFonts w:ascii="Courier New" w:hAnsi="Courier New" w:hint="eastAsia"/>
          <w:sz w:val="18"/>
          <w:szCs w:val="18"/>
        </w:rPr>
        <w:t>はシンボルが利用できないので、</w:t>
      </w:r>
      <w:r w:rsidRPr="00953DCA">
        <w:rPr>
          <w:rFonts w:ascii="Courier New" w:hAnsi="Courier New" w:hint="eastAsia"/>
          <w:sz w:val="18"/>
          <w:szCs w:val="18"/>
        </w:rPr>
        <w:t>BSR70</w:t>
      </w:r>
      <w:r w:rsidRPr="00953DCA">
        <w:rPr>
          <w:rFonts w:ascii="Courier New" w:hAnsi="Courier New" w:hint="eastAsia"/>
          <w:sz w:val="18"/>
          <w:szCs w:val="18"/>
        </w:rPr>
        <w:t>を置き換える必要あり</w:t>
      </w:r>
    </w:p>
    <w:p w:rsidR="00FC79AE" w:rsidRDefault="00FC79AE" w:rsidP="00FC79AE">
      <w:pPr>
        <w:rPr>
          <w:rFonts w:ascii="Courier New" w:hAnsi="Courier New"/>
          <w:szCs w:val="20"/>
        </w:rPr>
      </w:pPr>
      <w:r>
        <w:rPr>
          <w:rFonts w:ascii="Courier New" w:hAnsi="Courier New" w:hint="eastAsia"/>
          <w:szCs w:val="20"/>
        </w:rPr>
        <w:t>上記クエリー</w:t>
      </w:r>
      <w:r w:rsidRPr="00FC79AE">
        <w:rPr>
          <w:rFonts w:ascii="Courier New" w:hAnsi="Courier New" w:hint="eastAsia"/>
          <w:szCs w:val="20"/>
        </w:rPr>
        <w:t>例：</w:t>
      </w:r>
      <w:r w:rsidRPr="00FC79AE">
        <w:rPr>
          <w:rFonts w:ascii="Courier New" w:hAnsi="Courier New" w:hint="eastAsia"/>
          <w:szCs w:val="20"/>
        </w:rPr>
        <w:t xml:space="preserve"> </w:t>
      </w:r>
    </w:p>
    <w:p w:rsidR="00FC79AE" w:rsidRPr="00FC79AE" w:rsidRDefault="00FC79AE" w:rsidP="00FC79AE">
      <w:pPr>
        <w:rPr>
          <w:rFonts w:ascii="Courier New" w:hAnsi="Courier New"/>
          <w:szCs w:val="20"/>
        </w:rPr>
      </w:pPr>
      <w:r w:rsidRPr="00FC79AE">
        <w:rPr>
          <w:rFonts w:ascii="Courier New" w:hAnsi="Courier New" w:hint="eastAsia"/>
          <w:szCs w:val="20"/>
        </w:rPr>
        <w:t>侵入路線：中央東線→脱出路線：常磐線の場合、</w:t>
      </w:r>
      <w:r w:rsidRPr="00FC79AE">
        <w:rPr>
          <w:rFonts w:ascii="Courier New" w:hAnsi="Courier New" w:hint="eastAsia"/>
          <w:szCs w:val="20"/>
        </w:rPr>
        <w:t>t1.station_id</w:t>
      </w:r>
      <w:r w:rsidRPr="00FC79AE">
        <w:rPr>
          <w:rFonts w:ascii="Courier New" w:hAnsi="Courier New" w:hint="eastAsia"/>
          <w:szCs w:val="20"/>
        </w:rPr>
        <w:t>に、新宿、</w:t>
      </w:r>
      <w:r w:rsidRPr="00FC79AE">
        <w:rPr>
          <w:rFonts w:ascii="Courier New" w:hAnsi="Courier New" w:hint="eastAsia"/>
          <w:szCs w:val="20"/>
        </w:rPr>
        <w:t>t2.station_id</w:t>
      </w:r>
      <w:r w:rsidRPr="00FC79AE">
        <w:rPr>
          <w:rFonts w:ascii="Courier New" w:hAnsi="Courier New" w:hint="eastAsia"/>
          <w:szCs w:val="20"/>
        </w:rPr>
        <w:t>に日暮里が返される。</w:t>
      </w:r>
      <w:r w:rsidRPr="00FC79AE">
        <w:rPr>
          <w:rFonts w:ascii="Courier New" w:hAnsi="Courier New" w:hint="eastAsia"/>
          <w:szCs w:val="20"/>
        </w:rPr>
        <w:t>t1.line_id</w:t>
      </w:r>
      <w:r w:rsidRPr="00FC79AE">
        <w:rPr>
          <w:rFonts w:ascii="Courier New" w:hAnsi="Courier New" w:hint="eastAsia"/>
          <w:szCs w:val="20"/>
        </w:rPr>
        <w:t>は、</w:t>
      </w:r>
      <w:r w:rsidR="00B83939">
        <w:rPr>
          <w:rFonts w:ascii="Courier New" w:hAnsi="Courier New" w:hint="eastAsia"/>
          <w:szCs w:val="20"/>
        </w:rPr>
        <w:t>以降の例で、</w:t>
      </w:r>
      <w:r w:rsidRPr="00FC79AE">
        <w:rPr>
          <w:rFonts w:ascii="Courier New" w:hAnsi="Courier New" w:hint="eastAsia"/>
          <w:szCs w:val="20"/>
        </w:rPr>
        <w:t>l_rule70</w:t>
      </w:r>
      <w:r w:rsidR="00B83939">
        <w:rPr>
          <w:rFonts w:ascii="Courier New" w:hAnsi="Courier New" w:hint="eastAsia"/>
          <w:szCs w:val="20"/>
        </w:rPr>
        <w:t>に置き換える</w:t>
      </w:r>
    </w:p>
    <w:p w:rsidR="00B83939" w:rsidRDefault="00B83939" w:rsidP="00953DCA">
      <w:pPr>
        <w:rPr>
          <w:rFonts w:ascii="Courier New" w:hAnsi="Courier New"/>
          <w:szCs w:val="20"/>
        </w:rPr>
      </w:pPr>
    </w:p>
    <w:p w:rsidR="00B83939" w:rsidRDefault="00B83939" w:rsidP="00953DCA">
      <w:pPr>
        <w:rPr>
          <w:rFonts w:ascii="Courier New" w:hAnsi="Courier New"/>
          <w:szCs w:val="20"/>
        </w:rPr>
      </w:pPr>
      <w:r>
        <w:rPr>
          <w:rFonts w:ascii="Courier New" w:hAnsi="Courier New" w:hint="eastAsia"/>
          <w:szCs w:val="20"/>
        </w:rPr>
        <w:t>中央東線、常磐線でクエリーを実行すると、</w:t>
      </w:r>
    </w:p>
    <w:p w:rsidR="00B83939" w:rsidRDefault="00FC79AE" w:rsidP="00953DCA">
      <w:pPr>
        <w:rPr>
          <w:rFonts w:ascii="Courier New" w:hAnsi="Courier New"/>
          <w:szCs w:val="20"/>
        </w:rPr>
      </w:pPr>
      <w:r>
        <w:rPr>
          <w:rFonts w:ascii="Courier New" w:hAnsi="Courier New" w:hint="eastAsia"/>
          <w:szCs w:val="20"/>
        </w:rPr>
        <w:t>「</w:t>
      </w:r>
      <w:r>
        <w:rPr>
          <w:rFonts w:ascii="Courier New" w:hAnsi="Courier New" w:hint="eastAsia"/>
          <w:szCs w:val="20"/>
        </w:rPr>
        <w:t xml:space="preserve">line_id, </w:t>
      </w:r>
      <w:r>
        <w:rPr>
          <w:rFonts w:ascii="Courier New" w:hAnsi="Courier New" w:hint="eastAsia"/>
          <w:szCs w:val="20"/>
        </w:rPr>
        <w:t>新宿、日暮里</w:t>
      </w:r>
      <w:r>
        <w:rPr>
          <w:rFonts w:ascii="Courier New" w:hAnsi="Courier New" w:hint="eastAsia"/>
          <w:szCs w:val="20"/>
        </w:rPr>
        <w:t xml:space="preserve">, </w:t>
      </w:r>
      <w:r>
        <w:rPr>
          <w:rFonts w:ascii="Courier New" w:hAnsi="Courier New" w:hint="eastAsia"/>
          <w:szCs w:val="20"/>
        </w:rPr>
        <w:t>中央東線</w:t>
      </w:r>
      <w:r>
        <w:rPr>
          <w:rFonts w:ascii="Courier New" w:hAnsi="Courier New" w:hint="eastAsia"/>
          <w:szCs w:val="20"/>
        </w:rPr>
        <w:t xml:space="preserve">, </w:t>
      </w:r>
      <w:r>
        <w:rPr>
          <w:rFonts w:ascii="Courier New" w:hAnsi="Courier New" w:hint="eastAsia"/>
          <w:szCs w:val="20"/>
        </w:rPr>
        <w:t>常磐線」</w:t>
      </w:r>
    </w:p>
    <w:p w:rsidR="00953DCA" w:rsidRPr="00953DCA" w:rsidRDefault="00FC79AE" w:rsidP="00953DCA">
      <w:pPr>
        <w:rPr>
          <w:rFonts w:ascii="Courier New" w:hAnsi="Courier New"/>
          <w:szCs w:val="20"/>
        </w:rPr>
      </w:pPr>
      <w:r>
        <w:rPr>
          <w:rFonts w:ascii="Courier New" w:hAnsi="Courier New" w:hint="eastAsia"/>
          <w:szCs w:val="20"/>
        </w:rPr>
        <w:t>が返される</w:t>
      </w:r>
    </w:p>
    <w:p w:rsidR="00B83939" w:rsidRDefault="00B83939" w:rsidP="00FC79AE">
      <w:pPr>
        <w:rPr>
          <w:rFonts w:ascii="Courier New" w:hAnsi="Courier New"/>
          <w:szCs w:val="20"/>
        </w:rPr>
      </w:pPr>
    </w:p>
    <w:p w:rsidR="00FC79AE" w:rsidRDefault="00FC79AE" w:rsidP="00FC79AE">
      <w:pPr>
        <w:rPr>
          <w:rFonts w:ascii="Courier New" w:hAnsi="Courier New"/>
          <w:szCs w:val="20"/>
        </w:rPr>
      </w:pPr>
      <w:r>
        <w:rPr>
          <w:rFonts w:ascii="Courier New" w:hAnsi="Courier New" w:hint="eastAsia"/>
          <w:szCs w:val="20"/>
        </w:rPr>
        <w:t>常磐線、京葉線</w:t>
      </w:r>
      <w:r w:rsidR="00B83939">
        <w:rPr>
          <w:rFonts w:ascii="Courier New" w:hAnsi="Courier New" w:hint="eastAsia"/>
          <w:szCs w:val="20"/>
        </w:rPr>
        <w:t>でクエリーを実行すると、</w:t>
      </w:r>
    </w:p>
    <w:p w:rsidR="00B83939" w:rsidRDefault="00B83939" w:rsidP="00B83939">
      <w:pPr>
        <w:rPr>
          <w:rFonts w:ascii="Courier New" w:hAnsi="Courier New"/>
          <w:szCs w:val="20"/>
        </w:rPr>
      </w:pPr>
      <w:r>
        <w:rPr>
          <w:rFonts w:ascii="Courier New" w:hAnsi="Courier New" w:hint="eastAsia"/>
          <w:szCs w:val="20"/>
        </w:rPr>
        <w:t>「</w:t>
      </w:r>
      <w:r>
        <w:rPr>
          <w:rFonts w:ascii="Courier New" w:hAnsi="Courier New" w:hint="eastAsia"/>
          <w:szCs w:val="20"/>
        </w:rPr>
        <w:t>line_id,</w:t>
      </w: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常磐線</w:t>
      </w:r>
      <w:r>
        <w:rPr>
          <w:rFonts w:ascii="Courier New" w:hAnsi="Courier New" w:hint="eastAsia"/>
          <w:szCs w:val="20"/>
        </w:rPr>
        <w:t>,</w:t>
      </w:r>
      <w:r>
        <w:rPr>
          <w:rFonts w:ascii="Courier New" w:hAnsi="Courier New" w:hint="eastAsia"/>
          <w:szCs w:val="20"/>
        </w:rPr>
        <w:t>京葉線」</w:t>
      </w:r>
    </w:p>
    <w:p w:rsidR="00B83939" w:rsidRPr="00953DCA" w:rsidRDefault="00B83939" w:rsidP="00B83939">
      <w:pPr>
        <w:rPr>
          <w:rFonts w:ascii="Courier New" w:hAnsi="Courier New"/>
          <w:szCs w:val="20"/>
        </w:rPr>
      </w:pPr>
      <w:r>
        <w:rPr>
          <w:rFonts w:ascii="Courier New" w:hAnsi="Courier New" w:hint="eastAsia"/>
          <w:szCs w:val="20"/>
        </w:rPr>
        <w:t>が返される</w:t>
      </w:r>
    </w:p>
    <w:p w:rsidR="00FC79AE" w:rsidRPr="00C815A5" w:rsidRDefault="00FC79AE" w:rsidP="00FC79AE">
      <w:pPr>
        <w:rPr>
          <w:rFonts w:ascii="Courier New" w:hAnsi="Courier New"/>
          <w:szCs w:val="20"/>
        </w:rPr>
      </w:pPr>
    </w:p>
    <w:p w:rsidR="00953DCA" w:rsidRPr="00591761" w:rsidRDefault="00953DCA" w:rsidP="008A2DB1">
      <w:pPr>
        <w:rPr>
          <w:rFonts w:ascii="Courier New" w:hAnsi="Courier New"/>
          <w:szCs w:val="20"/>
        </w:rPr>
      </w:pPr>
    </w:p>
    <w:p w:rsidR="008A2DB1" w:rsidRPr="00607DAB" w:rsidRDefault="008A2DB1" w:rsidP="00607DAB">
      <w:pPr>
        <w:pStyle w:val="3"/>
        <w:ind w:leftChars="0" w:left="0"/>
        <w:rPr>
          <w:b/>
        </w:rPr>
      </w:pPr>
      <w:r w:rsidRPr="00607DAB">
        <w:rPr>
          <w:rFonts w:hint="eastAsia"/>
          <w:b/>
        </w:rPr>
        <w:t>路線間接続駅の定義</w:t>
      </w:r>
    </w:p>
    <w:p w:rsidR="008A2DB1" w:rsidRDefault="008A2DB1" w:rsidP="008A2DB1">
      <w:pPr>
        <w:rPr>
          <w:rFonts w:ascii="Courier New" w:hAnsi="Courier New"/>
          <w:szCs w:val="20"/>
        </w:rPr>
      </w:pPr>
      <w:r>
        <w:rPr>
          <w:rFonts w:ascii="Courier New" w:hAnsi="Courier New" w:hint="eastAsia"/>
          <w:szCs w:val="20"/>
        </w:rPr>
        <w:t>2</w:t>
      </w:r>
      <w:r>
        <w:rPr>
          <w:rFonts w:ascii="Courier New" w:hAnsi="Courier New" w:hint="eastAsia"/>
          <w:szCs w:val="20"/>
        </w:rPr>
        <w:t>つの接続駅の最短営業キロを定義する。</w:t>
      </w:r>
    </w:p>
    <w:p w:rsidR="008A2DB1" w:rsidRDefault="008A2DB1" w:rsidP="008A2DB1">
      <w:pPr>
        <w:rPr>
          <w:rFonts w:ascii="Courier New" w:hAnsi="Courier New"/>
          <w:szCs w:val="20"/>
        </w:rPr>
      </w:pPr>
      <w:r>
        <w:rPr>
          <w:rFonts w:ascii="Courier New" w:hAnsi="Courier New" w:hint="eastAsia"/>
          <w:szCs w:val="20"/>
        </w:rPr>
        <w:t>接続駅が</w:t>
      </w:r>
      <w:r>
        <w:rPr>
          <w:rFonts w:ascii="Courier New" w:hAnsi="Courier New" w:hint="eastAsia"/>
          <w:szCs w:val="20"/>
        </w:rPr>
        <w:t>1</w:t>
      </w:r>
      <w:r>
        <w:rPr>
          <w:rFonts w:ascii="Courier New" w:hAnsi="Courier New" w:hint="eastAsia"/>
          <w:szCs w:val="20"/>
        </w:rPr>
        <w:t>つの場合、入口、出口とも同一駅で、営業キロ</w:t>
      </w:r>
      <w:r>
        <w:rPr>
          <w:rFonts w:ascii="Courier New" w:hAnsi="Courier New" w:hint="eastAsia"/>
          <w:szCs w:val="20"/>
        </w:rPr>
        <w:t>=0km</w:t>
      </w:r>
      <w:r>
        <w:rPr>
          <w:rFonts w:ascii="Courier New" w:hAnsi="Courier New" w:hint="eastAsia"/>
          <w:szCs w:val="20"/>
        </w:rPr>
        <w:t>として定義・計算する</w:t>
      </w:r>
    </w:p>
    <w:p w:rsidR="00A3758E" w:rsidRDefault="00A3758E" w:rsidP="008A2DB1">
      <w:pPr>
        <w:rPr>
          <w:rFonts w:ascii="Courier New" w:hAnsi="Courier New"/>
          <w:szCs w:val="20"/>
        </w:rPr>
      </w:pPr>
    </w:p>
    <w:tbl>
      <w:tblPr>
        <w:tblStyle w:val="aa"/>
        <w:tblW w:w="9039" w:type="dxa"/>
        <w:tblLook w:val="04A0" w:firstRow="1" w:lastRow="0" w:firstColumn="1" w:lastColumn="0" w:noHBand="0" w:noVBand="1"/>
      </w:tblPr>
      <w:tblGrid>
        <w:gridCol w:w="1101"/>
        <w:gridCol w:w="1039"/>
        <w:gridCol w:w="938"/>
        <w:gridCol w:w="790"/>
        <w:gridCol w:w="790"/>
        <w:gridCol w:w="791"/>
        <w:gridCol w:w="791"/>
        <w:gridCol w:w="672"/>
        <w:gridCol w:w="709"/>
        <w:gridCol w:w="709"/>
        <w:gridCol w:w="709"/>
      </w:tblGrid>
      <w:tr w:rsidR="008A2DB1" w:rsidRPr="00B66630" w:rsidTr="001E2BB4">
        <w:tc>
          <w:tcPr>
            <w:tcW w:w="1101" w:type="dxa"/>
          </w:tcPr>
          <w:p w:rsidR="008A2DB1" w:rsidRPr="00B66630" w:rsidRDefault="008A2DB1" w:rsidP="001E2BB4">
            <w:pPr>
              <w:spacing w:line="240" w:lineRule="exact"/>
              <w:rPr>
                <w:sz w:val="18"/>
                <w:szCs w:val="18"/>
              </w:rPr>
            </w:pPr>
          </w:p>
        </w:tc>
        <w:tc>
          <w:tcPr>
            <w:tcW w:w="103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常磐線</w:t>
            </w:r>
          </w:p>
        </w:tc>
        <w:tc>
          <w:tcPr>
            <w:tcW w:w="938"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総武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京葉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新幹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中央東線</w:t>
            </w:r>
          </w:p>
        </w:tc>
        <w:tc>
          <w:tcPr>
            <w:tcW w:w="672"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上越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新幹線</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常磐線</w:t>
            </w:r>
          </w:p>
        </w:tc>
        <w:tc>
          <w:tcPr>
            <w:tcW w:w="103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938"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総武線</w:t>
            </w:r>
          </w:p>
        </w:tc>
        <w:tc>
          <w:tcPr>
            <w:tcW w:w="1039" w:type="dxa"/>
            <w:tcBorders>
              <w:tl2br w:val="nil"/>
            </w:tcBorders>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錦糸町</w:t>
            </w:r>
          </w:p>
        </w:tc>
        <w:tc>
          <w:tcPr>
            <w:tcW w:w="938"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京葉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r>
              <w:rPr>
                <w:sz w:val="18"/>
                <w:szCs w:val="18"/>
              </w:rPr>
              <w:t>*1</w:t>
            </w:r>
          </w:p>
        </w:tc>
        <w:tc>
          <w:tcPr>
            <w:tcW w:w="938" w:type="dxa"/>
          </w:tcPr>
          <w:p w:rsidR="00673F57" w:rsidRDefault="00673F57" w:rsidP="00673F57">
            <w:pPr>
              <w:spacing w:line="240" w:lineRule="exact"/>
              <w:rPr>
                <w:sz w:val="18"/>
                <w:szCs w:val="18"/>
              </w:rPr>
            </w:pPr>
            <w:r>
              <w:rPr>
                <w:rFonts w:hint="eastAsia"/>
                <w:sz w:val="18"/>
                <w:szCs w:val="18"/>
              </w:rPr>
              <w:t>東京</w:t>
            </w:r>
          </w:p>
          <w:p w:rsidR="008A2DB1" w:rsidRPr="00B66630" w:rsidRDefault="008A2DB1" w:rsidP="00673F57">
            <w:pPr>
              <w:spacing w:line="240" w:lineRule="exact"/>
              <w:rPr>
                <w:sz w:val="18"/>
                <w:szCs w:val="18"/>
              </w:rPr>
            </w:pPr>
            <w:r>
              <w:rPr>
                <w:rFonts w:hint="eastAsia"/>
                <w:sz w:val="18"/>
                <w:szCs w:val="18"/>
              </w:rPr>
              <w:t>東京</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線</w:t>
            </w:r>
          </w:p>
        </w:tc>
        <w:tc>
          <w:tcPr>
            <w:tcW w:w="1039" w:type="dxa"/>
          </w:tcPr>
          <w:p w:rsidR="008A2DB1" w:rsidRPr="00B66630" w:rsidRDefault="008A2DB1" w:rsidP="001E2BB4">
            <w:pPr>
              <w:spacing w:line="240" w:lineRule="exact"/>
              <w:rPr>
                <w:sz w:val="18"/>
                <w:szCs w:val="18"/>
              </w:rPr>
            </w:pPr>
            <w:r>
              <w:rPr>
                <w:rFonts w:hint="eastAsia"/>
                <w:sz w:val="18"/>
                <w:szCs w:val="18"/>
              </w:rPr>
              <w:t>日暮里</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Pr>
                <w:rFonts w:hint="eastAsia"/>
                <w:sz w:val="18"/>
                <w:szCs w:val="18"/>
              </w:rPr>
              <w:t>東北線（埼京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Default="008A2DB1" w:rsidP="001E2BB4">
            <w:pPr>
              <w:spacing w:line="240" w:lineRule="exact"/>
              <w:rPr>
                <w:sz w:val="18"/>
                <w:szCs w:val="18"/>
              </w:rPr>
            </w:pPr>
            <w:r>
              <w:rPr>
                <w:rFonts w:hint="eastAsia"/>
                <w:sz w:val="18"/>
                <w:szCs w:val="18"/>
              </w:rPr>
              <w:t>赤羽</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Default="008A2DB1" w:rsidP="001E2BB4">
            <w:pPr>
              <w:spacing w:line="240" w:lineRule="exact"/>
              <w:rPr>
                <w:sz w:val="18"/>
                <w:szCs w:val="18"/>
              </w:rPr>
            </w:pPr>
            <w:r>
              <w:rPr>
                <w:rFonts w:hint="eastAsia"/>
                <w:sz w:val="18"/>
                <w:szCs w:val="18"/>
              </w:rPr>
              <w:t>赤羽</w:t>
            </w:r>
          </w:p>
        </w:tc>
        <w:tc>
          <w:tcPr>
            <w:tcW w:w="790" w:type="dxa"/>
          </w:tcPr>
          <w:p w:rsidR="008A2DB1" w:rsidRDefault="008A2DB1" w:rsidP="001E2BB4">
            <w:pPr>
              <w:spacing w:line="240" w:lineRule="exact"/>
              <w:rPr>
                <w:sz w:val="18"/>
                <w:szCs w:val="18"/>
              </w:rPr>
            </w:pPr>
            <w:r>
              <w:rPr>
                <w:rFonts w:hint="eastAsia"/>
                <w:sz w:val="18"/>
                <w:szCs w:val="18"/>
              </w:rPr>
              <w:t>東京</w:t>
            </w:r>
          </w:p>
          <w:p w:rsidR="008A2DB1" w:rsidRDefault="008A2DB1" w:rsidP="001E2BB4">
            <w:pPr>
              <w:spacing w:line="240" w:lineRule="exact"/>
              <w:rPr>
                <w:sz w:val="18"/>
                <w:szCs w:val="18"/>
              </w:rPr>
            </w:pPr>
            <w:r>
              <w:rPr>
                <w:rFonts w:hint="eastAsia"/>
                <w:sz w:val="18"/>
                <w:szCs w:val="18"/>
              </w:rPr>
              <w:t>赤羽</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中央東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新宿</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御茶ノ水</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2</w:t>
            </w:r>
          </w:p>
        </w:tc>
        <w:tc>
          <w:tcPr>
            <w:tcW w:w="790"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上越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r>
    </w:tbl>
    <w:p w:rsidR="008A2DB1" w:rsidRDefault="008A2DB1" w:rsidP="008A2DB1">
      <w:pPr>
        <w:rPr>
          <w:rFonts w:ascii="Courier New" w:hAnsi="Courier New"/>
          <w:szCs w:val="20"/>
        </w:rPr>
      </w:pPr>
      <w:r>
        <w:rPr>
          <w:rFonts w:ascii="Courier New" w:hAnsi="Courier New"/>
          <w:szCs w:val="20"/>
        </w:rPr>
        <w:lastRenderedPageBreak/>
        <w:t xml:space="preserve">*1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秋葉原、日暮里経由</w:t>
      </w:r>
    </w:p>
    <w:p w:rsidR="008A2DB1" w:rsidRDefault="008A2DB1" w:rsidP="008A2DB1">
      <w:pPr>
        <w:rPr>
          <w:rFonts w:ascii="Courier New" w:hAnsi="Courier New"/>
          <w:szCs w:val="20"/>
        </w:rPr>
      </w:pPr>
      <w:r>
        <w:rPr>
          <w:rFonts w:ascii="Courier New" w:hAnsi="Courier New"/>
          <w:szCs w:val="20"/>
        </w:rPr>
        <w:t>*</w:t>
      </w:r>
      <w:r>
        <w:rPr>
          <w:rFonts w:ascii="Courier New" w:hAnsi="Courier New" w:hint="eastAsia"/>
          <w:szCs w:val="20"/>
        </w:rPr>
        <w:t>2</w:t>
      </w:r>
      <w:r>
        <w:rPr>
          <w:rFonts w:ascii="Courier New" w:hAnsi="Courier New"/>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お茶の水経由</w:t>
      </w:r>
    </w:p>
    <w:p w:rsidR="008A2DB1" w:rsidRDefault="00B83613" w:rsidP="00B83613">
      <w:pPr>
        <w:widowControl/>
        <w:ind w:left="284" w:hangingChars="142" w:hanging="284"/>
        <w:jc w:val="lef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sidR="008A2DB1">
        <w:rPr>
          <w:rFonts w:ascii="Courier New" w:hAnsi="Courier New" w:hint="eastAsia"/>
          <w:szCs w:val="20"/>
        </w:rPr>
        <w:t>総武線⇔京葉線についえは、蘇我以遠はあり得ない。あるとすると両線の発着駅は、蘇我以近に限られるため、規則</w:t>
      </w:r>
      <w:r w:rsidR="008A2DB1">
        <w:rPr>
          <w:rFonts w:ascii="Courier New" w:hAnsi="Courier New" w:hint="eastAsia"/>
          <w:szCs w:val="20"/>
        </w:rPr>
        <w:t>69</w:t>
      </w:r>
      <w:r w:rsidR="008A2DB1">
        <w:rPr>
          <w:rFonts w:ascii="Courier New" w:hAnsi="Courier New" w:hint="eastAsia"/>
          <w:szCs w:val="20"/>
        </w:rPr>
        <w:t>条の適用もあり得ない。</w:t>
      </w:r>
    </w:p>
    <w:p w:rsidR="008A2DB1" w:rsidRP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東海道新幹線⇔東海道線、東北新幹線⇔上越新幹線などが定義されていないのは、あり得ないため（あり得たらバグ）</w:t>
      </w:r>
    </w:p>
    <w:p w:rsidR="008A2DB1" w:rsidRDefault="008A2DB1" w:rsidP="008A2DB1">
      <w:pPr>
        <w:rPr>
          <w:rFonts w:ascii="Courier New" w:hAnsi="Courier New"/>
          <w:szCs w:val="20"/>
        </w:rPr>
      </w:pPr>
    </w:p>
    <w:p w:rsidR="008A2DB1" w:rsidRDefault="008A2DB1" w:rsidP="008A2DB1">
      <w:pPr>
        <w:rPr>
          <w:rFonts w:ascii="Courier New" w:hAnsi="Courier New"/>
          <w:szCs w:val="20"/>
        </w:rPr>
      </w:pPr>
    </w:p>
    <w:p w:rsidR="008A2DB1" w:rsidRPr="00176498" w:rsidRDefault="008A2DB1" w:rsidP="00607DAB">
      <w:pPr>
        <w:pStyle w:val="2"/>
      </w:pPr>
      <w:r>
        <w:rPr>
          <w:rFonts w:hint="eastAsia"/>
        </w:rPr>
        <w:t>実装</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運賃計算時に判定する。</w:t>
      </w:r>
    </w:p>
    <w:p w:rsidR="00A559E0" w:rsidRPr="00A559E0" w:rsidRDefault="00A559E0" w:rsidP="00A559E0">
      <w:pPr>
        <w:pStyle w:val="a9"/>
        <w:numPr>
          <w:ilvl w:val="0"/>
          <w:numId w:val="9"/>
        </w:numPr>
        <w:ind w:leftChars="0" w:left="360"/>
        <w:rPr>
          <w:szCs w:val="20"/>
        </w:rPr>
      </w:pPr>
      <w:r>
        <w:rPr>
          <w:rFonts w:hint="eastAsia"/>
          <w:szCs w:val="20"/>
        </w:rPr>
        <w:t>本</w:t>
      </w:r>
      <w:r>
        <w:rPr>
          <w:rFonts w:hint="eastAsia"/>
          <w:szCs w:val="20"/>
        </w:rPr>
        <w:t>70</w:t>
      </w:r>
      <w:r>
        <w:rPr>
          <w:rFonts w:hint="eastAsia"/>
          <w:szCs w:val="20"/>
        </w:rPr>
        <w:t>条適用後、</w:t>
      </w:r>
      <w:r>
        <w:rPr>
          <w:rFonts w:hint="eastAsia"/>
          <w:szCs w:val="20"/>
        </w:rPr>
        <w:t>69</w:t>
      </w:r>
      <w:r>
        <w:rPr>
          <w:rFonts w:hint="eastAsia"/>
          <w:szCs w:val="20"/>
        </w:rPr>
        <w:t>条の適用後、さらに本</w:t>
      </w:r>
      <w:r>
        <w:rPr>
          <w:rFonts w:hint="eastAsia"/>
          <w:szCs w:val="20"/>
        </w:rPr>
        <w:t>70</w:t>
      </w:r>
      <w:r>
        <w:rPr>
          <w:rFonts w:hint="eastAsia"/>
          <w:szCs w:val="20"/>
        </w:rPr>
        <w:t>条適用</w:t>
      </w:r>
      <w:r w:rsidR="00F75335">
        <w:rPr>
          <w:rFonts w:hint="eastAsia"/>
          <w:szCs w:val="20"/>
        </w:rPr>
        <w:t>（常磐‐京葉など）</w:t>
      </w:r>
    </w:p>
    <w:p w:rsidR="008A2DB1" w:rsidRPr="00856AC8"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Tr="001E2BB4">
        <w:tc>
          <w:tcPr>
            <w:tcW w:w="517" w:type="dxa"/>
          </w:tcPr>
          <w:p w:rsidR="008A2DB1" w:rsidRDefault="008A2DB1" w:rsidP="001E2BB4">
            <w:pPr>
              <w:jc w:val="center"/>
              <w:rPr>
                <w:rFonts w:ascii="Courier New" w:hAnsi="Courier New"/>
                <w:szCs w:val="20"/>
              </w:rPr>
            </w:pPr>
          </w:p>
        </w:tc>
        <w:tc>
          <w:tcPr>
            <w:tcW w:w="4396" w:type="dxa"/>
            <w:gridSpan w:val="2"/>
          </w:tcPr>
          <w:p w:rsidR="008A2DB1" w:rsidRDefault="008A2DB1" w:rsidP="001E2BB4">
            <w:pPr>
              <w:jc w:val="center"/>
              <w:rPr>
                <w:rFonts w:ascii="Courier New" w:hAnsi="Courier New"/>
                <w:szCs w:val="20"/>
              </w:rPr>
            </w:pPr>
            <w:r>
              <w:rPr>
                <w:rFonts w:ascii="Courier New" w:hAnsi="Courier New" w:hint="eastAsia"/>
                <w:szCs w:val="20"/>
              </w:rPr>
              <w:t>適用パターン</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A</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36D54EC" wp14:editId="145F8C99">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B</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0A1792A" wp14:editId="3DB200D9">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p>
        </w:tc>
      </w:tr>
      <w:tr w:rsidR="008A2DB1" w:rsidRPr="009510DA" w:rsidTr="001E2BB4">
        <w:tc>
          <w:tcPr>
            <w:tcW w:w="517"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A2DB1" w:rsidRPr="009510DA" w:rsidRDefault="00D7392C" w:rsidP="001E2BB4">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70D74E56" wp14:editId="0EE51A5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適用</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D</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630B1C3" wp14:editId="152028C2">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E</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DC866AF" wp14:editId="5C17F0A2">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F</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D776560" wp14:editId="0878C448">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内最短経路）</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G</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0EBEAC" wp14:editId="7CB58F04">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80AF2" w:rsidRDefault="00E80AF2" w:rsidP="00BC1AE3">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r w:rsidR="00E80AF2" w:rsidTr="001E2BB4">
        <w:tc>
          <w:tcPr>
            <w:tcW w:w="517" w:type="dxa"/>
          </w:tcPr>
          <w:p w:rsidR="00E80AF2" w:rsidRDefault="00E80AF2" w:rsidP="001E2BB4">
            <w:pPr>
              <w:spacing w:line="480" w:lineRule="exact"/>
              <w:rPr>
                <w:rFonts w:ascii="Courier New" w:hAnsi="Courier New"/>
                <w:szCs w:val="20"/>
              </w:rPr>
            </w:pPr>
            <w:r>
              <w:rPr>
                <w:rFonts w:ascii="Courier New" w:hAnsi="Courier New" w:hint="eastAsia"/>
                <w:szCs w:val="20"/>
              </w:rPr>
              <w:t>H</w:t>
            </w:r>
          </w:p>
        </w:tc>
        <w:tc>
          <w:tcPr>
            <w:tcW w:w="2076" w:type="dxa"/>
          </w:tcPr>
          <w:p w:rsidR="00E80AF2"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C3C980B" wp14:editId="1BA1C71F">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80AF2" w:rsidRDefault="00E80AF2" w:rsidP="00E80AF2">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bl>
    <w:p w:rsidR="008A2DB1" w:rsidRPr="00E14C0A" w:rsidRDefault="008A2DB1" w:rsidP="008A2DB1">
      <w:pPr>
        <w:rPr>
          <w:rFonts w:ascii="Courier New" w:hAnsi="Courier New"/>
          <w:szCs w:val="20"/>
        </w:rPr>
      </w:pPr>
    </w:p>
    <w:p w:rsidR="008A2DB1" w:rsidRDefault="008A2DB1" w:rsidP="008A2DB1">
      <w:pPr>
        <w:rPr>
          <w:rFonts w:ascii="Courier New" w:hAnsi="Courier New"/>
          <w:szCs w:val="20"/>
        </w:rPr>
      </w:pPr>
    </w:p>
    <w:p w:rsidR="008A2DB1" w:rsidRDefault="008A2DB1" w:rsidP="008A2DB1">
      <w:pPr>
        <w:spacing w:line="200" w:lineRule="exact"/>
        <w:rPr>
          <w:sz w:val="18"/>
        </w:rPr>
      </w:pPr>
    </w:p>
    <w:p w:rsidR="008A2DB1" w:rsidRDefault="008A2DB1" w:rsidP="008A2DB1">
      <w:pPr>
        <w:pStyle w:val="4"/>
        <w:numPr>
          <w:ilvl w:val="0"/>
          <w:numId w:val="12"/>
        </w:numPr>
        <w:ind w:leftChars="0"/>
        <w:rPr>
          <w:rFonts w:ascii="Courier New" w:cs="Courier New"/>
        </w:rPr>
      </w:pPr>
      <w:r>
        <w:rPr>
          <w:rFonts w:ascii="Courier New" w:cs="Courier New" w:hint="eastAsia"/>
        </w:rPr>
        <w:t>営業規則</w:t>
      </w:r>
      <w:r>
        <w:rPr>
          <w:rFonts w:ascii="Courier New" w:cs="Courier New" w:hint="eastAsia"/>
        </w:rPr>
        <w:t>70</w:t>
      </w:r>
      <w:r>
        <w:rPr>
          <w:rFonts w:ascii="Courier New" w:cs="Courier New" w:hint="eastAsia"/>
        </w:rPr>
        <w:t>条のチェック</w:t>
      </w:r>
    </w:p>
    <w:p w:rsidR="008A2DB1" w:rsidRPr="005552DF" w:rsidRDefault="008A2DB1" w:rsidP="008A2DB1">
      <w:pPr>
        <w:rPr>
          <w:rFonts w:ascii="Courier New" w:hAnsi="Courier New" w:cs="Courier New"/>
        </w:rPr>
      </w:pPr>
      <w:r w:rsidRPr="005552DF">
        <w:rPr>
          <w:rFonts w:ascii="Courier New" w:hAnsi="Courier New" w:cs="Courier New" w:hint="eastAsia"/>
        </w:rPr>
        <w:t>int</w:t>
      </w:r>
      <w:r w:rsidRPr="005552DF">
        <w:rPr>
          <w:rFonts w:ascii="Courier New" w:hAnsi="Courier New" w:cs="Courier New"/>
        </w:rPr>
        <w:t xml:space="preserve"> checkOf</w:t>
      </w:r>
      <w:r w:rsidR="003D2750">
        <w:rPr>
          <w:rFonts w:ascii="Courier New" w:hAnsi="Courier New" w:cs="Courier New"/>
        </w:rPr>
        <w:t>Rule</w:t>
      </w:r>
      <w:r w:rsidRPr="005552DF">
        <w:rPr>
          <w:rFonts w:ascii="Courier New" w:hAnsi="Courier New" w:cs="Courier New"/>
        </w:rPr>
        <w:t>70(Route&amp; route</w:t>
      </w:r>
      <w:r w:rsidRPr="005552DF">
        <w:rPr>
          <w:rFonts w:ascii="Courier New" w:hAnsi="Courier New" w:cs="Courier New" w:hint="eastAsia"/>
        </w:rPr>
        <w:t>)</w:t>
      </w:r>
      <w:r>
        <w:rPr>
          <w:rFonts w:ascii="Courier New" w:hAnsi="Courier New" w:cs="Courier New" w:hint="eastAsia"/>
        </w:rPr>
        <w:t>；</w:t>
      </w:r>
    </w:p>
    <w:p w:rsidR="008A2DB1" w:rsidRDefault="008A2DB1" w:rsidP="008A2DB1">
      <w:pPr>
        <w:ind w:leftChars="480" w:left="960"/>
        <w:rPr>
          <w:rFonts w:ascii="Courier New" w:hAnsi="Courier New" w:cs="Courier New"/>
        </w:rPr>
      </w:pPr>
      <w:r>
        <w:rPr>
          <w:rFonts w:ascii="Courier New" w:hAnsi="Courier New" w:cs="Courier New" w:hint="eastAsia"/>
        </w:rPr>
        <w:t>Route</w:t>
      </w:r>
      <w:r>
        <w:rPr>
          <w:rFonts w:ascii="Courier New" w:hAnsi="Courier New" w:cs="Courier New" w:hint="eastAsia"/>
        </w:rPr>
        <w:t>配列内の</w:t>
      </w:r>
      <w:r>
        <w:rPr>
          <w:rFonts w:ascii="Courier New" w:hAnsi="Courier New" w:cs="Courier New" w:hint="eastAsia"/>
        </w:rPr>
        <w:t>70</w:t>
      </w:r>
      <w:r>
        <w:rPr>
          <w:rFonts w:ascii="Courier New" w:hAnsi="Courier New" w:cs="Courier New" w:hint="eastAsia"/>
        </w:rPr>
        <w:t>条チェックをおこなう。</w:t>
      </w:r>
    </w:p>
    <w:p w:rsidR="008A2DB1" w:rsidRDefault="008A2DB1" w:rsidP="008A2DB1">
      <w:pPr>
        <w:ind w:leftChars="480" w:left="960"/>
        <w:rPr>
          <w:rFonts w:ascii="Courier New" w:hAnsi="Courier New" w:cs="Courier New"/>
        </w:rPr>
      </w:pPr>
      <w:r>
        <w:rPr>
          <w:rFonts w:ascii="Courier New" w:hAnsi="Courier New" w:cs="Courier New" w:hint="eastAsia"/>
        </w:rPr>
        <w:t>戻り値は、算出した最短経路の営業キロの総和（都区内なので計算キロは無し）</w:t>
      </w:r>
    </w:p>
    <w:p w:rsidR="008A2DB1" w:rsidRDefault="008A2DB1" w:rsidP="008A2DB1">
      <w:pPr>
        <w:rPr>
          <w:sz w:val="18"/>
        </w:rPr>
      </w:pPr>
    </w:p>
    <w:p w:rsidR="008A2DB1" w:rsidRDefault="00D7392C" w:rsidP="008A2DB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860C409" wp14:editId="234D4398">
                <wp:extent cx="4929505" cy="2216785"/>
                <wp:effectExtent l="0" t="0" r="4445" b="2540"/>
                <wp:docPr id="7917" name="キャンバス 7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0">
                          <a:blip r:embed="rId10"/>
                          <a:srcRect/>
                          <a:tile tx="0" ty="0" sx="100000" sy="100000" flip="none" algn="tl"/>
                        </a:blipFill>
                      </wpc:bg>
                      <wpc:whole/>
                      <wpg:wgp>
                        <wpg:cNvPr id="5953" name="Group 7919"/>
                        <wpg:cNvGrpSpPr>
                          <a:grpSpLocks/>
                        </wpg:cNvGrpSpPr>
                        <wpg:grpSpPr bwMode="auto">
                          <a:xfrm>
                            <a:off x="220345" y="511810"/>
                            <a:ext cx="243205" cy="242570"/>
                            <a:chOff x="2715" y="8158"/>
                            <a:chExt cx="382" cy="382"/>
                          </a:xfrm>
                        </wpg:grpSpPr>
                        <wps:wsp>
                          <wps:cNvPr id="5954" name="Oval 792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955" name="Group 7921"/>
                          <wpg:cNvGrpSpPr>
                            <a:grpSpLocks/>
                          </wpg:cNvGrpSpPr>
                          <wpg:grpSpPr bwMode="auto">
                            <a:xfrm>
                              <a:off x="2794" y="8254"/>
                              <a:ext cx="208" cy="204"/>
                              <a:chOff x="2794" y="8254"/>
                              <a:chExt cx="208" cy="204"/>
                            </a:xfrm>
                          </wpg:grpSpPr>
                          <wps:wsp>
                            <wps:cNvPr id="5956" name="Arc 7922"/>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957" name="Group 7923"/>
                            <wpg:cNvGrpSpPr>
                              <a:grpSpLocks/>
                            </wpg:cNvGrpSpPr>
                            <wpg:grpSpPr bwMode="auto">
                              <a:xfrm>
                                <a:off x="2794" y="8254"/>
                                <a:ext cx="208" cy="104"/>
                                <a:chOff x="2004" y="8393"/>
                                <a:chExt cx="866" cy="435"/>
                              </a:xfrm>
                            </wpg:grpSpPr>
                            <wps:wsp>
                              <wps:cNvPr id="5958" name="Arc 7924"/>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59" name="Arc 7925"/>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60" name="Freeform 7926"/>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Freeform 7927"/>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Oval 7928"/>
                        <wps:cNvSpPr>
                          <a:spLocks noChangeArrowheads="1"/>
                        </wps:cNvSpPr>
                        <wps:spPr bwMode="auto">
                          <a:xfrm>
                            <a:off x="218249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63" name="Group 7929"/>
                        <wpg:cNvGrpSpPr>
                          <a:grpSpLocks/>
                        </wpg:cNvGrpSpPr>
                        <wpg:grpSpPr bwMode="auto">
                          <a:xfrm>
                            <a:off x="2901315" y="1186815"/>
                            <a:ext cx="115570" cy="78740"/>
                            <a:chOff x="5489" y="11491"/>
                            <a:chExt cx="1087" cy="732"/>
                          </a:xfrm>
                        </wpg:grpSpPr>
                        <wps:wsp>
                          <wps:cNvPr id="5964" name="AutoShape 79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AutoShape 79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67" name="Group 7932"/>
                        <wpg:cNvGrpSpPr>
                          <a:grpSpLocks/>
                        </wpg:cNvGrpSpPr>
                        <wpg:grpSpPr bwMode="auto">
                          <a:xfrm flipV="1">
                            <a:off x="281940" y="59690"/>
                            <a:ext cx="116205" cy="77470"/>
                            <a:chOff x="5489" y="11491"/>
                            <a:chExt cx="1087" cy="732"/>
                          </a:xfrm>
                        </wpg:grpSpPr>
                        <wps:wsp>
                          <wps:cNvPr id="5968" name="AutoShape 79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AutoShape 79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70" name="Text Box 7935"/>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8A2DB1">
                              <w:pPr>
                                <w:spacing w:line="200" w:lineRule="exact"/>
                                <w:rPr>
                                  <w:sz w:val="18"/>
                                </w:rPr>
                              </w:pPr>
                              <w:r>
                                <w:rPr>
                                  <w:rFonts w:hint="eastAsia"/>
                                  <w:sz w:val="18"/>
                                </w:rPr>
                                <w:t>a70_sales_km = 0</w:t>
                              </w:r>
                            </w:p>
                            <w:p w:rsidR="008F3A52" w:rsidRDefault="008F3A52" w:rsidP="008A2DB1">
                              <w:pPr>
                                <w:spacing w:line="200" w:lineRule="exact"/>
                                <w:rPr>
                                  <w:sz w:val="18"/>
                                </w:rPr>
                              </w:pPr>
                              <w:r>
                                <w:rPr>
                                  <w:rFonts w:hint="eastAsia"/>
                                  <w:sz w:val="18"/>
                                </w:rPr>
                                <w:t>f70pass = f70 = false</w:t>
                              </w:r>
                            </w:p>
                            <w:p w:rsidR="008F3A52" w:rsidRPr="00036D6C" w:rsidRDefault="008F3A52" w:rsidP="008A2DB1">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971" name="Group 7936"/>
                        <wpg:cNvGrpSpPr>
                          <a:grpSpLocks/>
                        </wpg:cNvGrpSpPr>
                        <wpg:grpSpPr bwMode="auto">
                          <a:xfrm>
                            <a:off x="621665" y="794385"/>
                            <a:ext cx="135255" cy="135255"/>
                            <a:chOff x="2830" y="10100"/>
                            <a:chExt cx="1390" cy="1391"/>
                          </a:xfrm>
                        </wpg:grpSpPr>
                        <wps:wsp>
                          <wps:cNvPr id="5972" name="Oval 793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3" name="AutoShape 793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4" name="Text Box 7939"/>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8A2DB1">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975" name="Text Box 7940"/>
                        <wps:cNvSpPr txBox="1">
                          <a:spLocks noChangeArrowheads="1"/>
                        </wps:cNvSpPr>
                        <wps:spPr bwMode="auto">
                          <a:xfrm>
                            <a:off x="1021715" y="91884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8A2DB1">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976" name="AutoShape 7941"/>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77" name="Group 7942"/>
                        <wpg:cNvGrpSpPr>
                          <a:grpSpLocks/>
                        </wpg:cNvGrpSpPr>
                        <wpg:grpSpPr bwMode="auto">
                          <a:xfrm>
                            <a:off x="985520" y="1052830"/>
                            <a:ext cx="135255" cy="135255"/>
                            <a:chOff x="2830" y="10100"/>
                            <a:chExt cx="1390" cy="1391"/>
                          </a:xfrm>
                        </wpg:grpSpPr>
                        <wps:wsp>
                          <wps:cNvPr id="5978" name="Oval 79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794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980" name="Group 7945"/>
                        <wpg:cNvGrpSpPr>
                          <a:grpSpLocks/>
                        </wpg:cNvGrpSpPr>
                        <wpg:grpSpPr bwMode="auto">
                          <a:xfrm>
                            <a:off x="2881630" y="1044575"/>
                            <a:ext cx="135255" cy="135255"/>
                            <a:chOff x="2830" y="10100"/>
                            <a:chExt cx="1390" cy="1391"/>
                          </a:xfrm>
                        </wpg:grpSpPr>
                        <wps:wsp>
                          <wps:cNvPr id="5981" name="Oval 794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AutoShape 79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83" name="Text Box 7948"/>
                        <wps:cNvSpPr txBox="1">
                          <a:spLocks noChangeArrowheads="1"/>
                        </wps:cNvSpPr>
                        <wps:spPr bwMode="auto">
                          <a:xfrm>
                            <a:off x="2922905" y="90487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8A2DB1">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84" name="Text Box 7949"/>
                        <wps:cNvSpPr txBox="1">
                          <a:spLocks noChangeArrowheads="1"/>
                        </wps:cNvSpPr>
                        <wps:spPr bwMode="auto">
                          <a:xfrm>
                            <a:off x="223456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8A2DB1">
                              <w:pPr>
                                <w:spacing w:line="200" w:lineRule="exact"/>
                                <w:rPr>
                                  <w:sz w:val="18"/>
                                </w:rPr>
                              </w:pPr>
                              <w:r>
                                <w:rPr>
                                  <w:rFonts w:hint="eastAsia"/>
                                  <w:sz w:val="18"/>
                                </w:rPr>
                                <w:t>f70 = true</w:t>
                              </w:r>
                            </w:p>
                            <w:p w:rsidR="008F3A52" w:rsidRDefault="008F3A52" w:rsidP="008A2DB1">
                              <w:pPr>
                                <w:spacing w:line="200" w:lineRule="exact"/>
                                <w:rPr>
                                  <w:sz w:val="18"/>
                                </w:rPr>
                              </w:pPr>
                              <w:r>
                                <w:rPr>
                                  <w:rFonts w:hint="eastAsia"/>
                                  <w:sz w:val="18"/>
                                </w:rPr>
                                <w:t>路線→</w:t>
                              </w:r>
                              <w:r>
                                <w:rPr>
                                  <w:rFonts w:hint="eastAsia"/>
                                  <w:sz w:val="18"/>
                                </w:rPr>
                                <w:t>lb</w:t>
                              </w:r>
                            </w:p>
                            <w:p w:rsidR="008F3A52" w:rsidRPr="00036D6C" w:rsidRDefault="008F3A52" w:rsidP="008A2DB1">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85" name="Freeform 7950"/>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87" name="Group 7951"/>
                        <wpg:cNvGrpSpPr>
                          <a:grpSpLocks/>
                        </wpg:cNvGrpSpPr>
                        <wpg:grpSpPr bwMode="auto">
                          <a:xfrm>
                            <a:off x="999490" y="1188085"/>
                            <a:ext cx="116205" cy="177800"/>
                            <a:chOff x="5489" y="11491"/>
                            <a:chExt cx="1087" cy="732"/>
                          </a:xfrm>
                        </wpg:grpSpPr>
                        <wps:wsp>
                          <wps:cNvPr id="5988" name="AutoShape 79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9" name="AutoShape 795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0" name="Group 7954"/>
                        <wpg:cNvGrpSpPr>
                          <a:grpSpLocks/>
                        </wpg:cNvGrpSpPr>
                        <wpg:grpSpPr bwMode="auto">
                          <a:xfrm>
                            <a:off x="629285" y="929640"/>
                            <a:ext cx="116205" cy="78105"/>
                            <a:chOff x="5489" y="11491"/>
                            <a:chExt cx="1087" cy="732"/>
                          </a:xfrm>
                        </wpg:grpSpPr>
                        <wps:wsp>
                          <wps:cNvPr id="5991" name="AutoShape 795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 name="AutoShape 795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3" name="Group 7957"/>
                        <wpg:cNvGrpSpPr>
                          <a:grpSpLocks/>
                        </wpg:cNvGrpSpPr>
                        <wpg:grpSpPr bwMode="auto">
                          <a:xfrm>
                            <a:off x="287020" y="777875"/>
                            <a:ext cx="116205" cy="78105"/>
                            <a:chOff x="5489" y="11491"/>
                            <a:chExt cx="1087" cy="732"/>
                          </a:xfrm>
                        </wpg:grpSpPr>
                        <wps:wsp>
                          <wps:cNvPr id="5994" name="AutoShape 7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5" name="AutoShape 7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96" name="AutoShape 7960"/>
                        <wps:cNvCnPr>
                          <a:cxnSpLocks noChangeShapeType="1"/>
                          <a:stCxn id="6013" idx="4"/>
                          <a:endCxn id="5954"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97" name="Group 7961"/>
                        <wpg:cNvGrpSpPr>
                          <a:grpSpLocks/>
                        </wpg:cNvGrpSpPr>
                        <wpg:grpSpPr bwMode="auto">
                          <a:xfrm>
                            <a:off x="2168525" y="1605915"/>
                            <a:ext cx="116205" cy="78105"/>
                            <a:chOff x="5489" y="11491"/>
                            <a:chExt cx="1087" cy="732"/>
                          </a:xfrm>
                        </wpg:grpSpPr>
                        <wps:wsp>
                          <wps:cNvPr id="5998" name="AutoShape 79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9" name="AutoShape 79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0" name="Text Box 7964"/>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6001" name="Freeform 7965"/>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Text Box 7966"/>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8A2DB1">
                              <w:pPr>
                                <w:spacing w:line="200" w:lineRule="exact"/>
                                <w:rPr>
                                  <w:sz w:val="18"/>
                                </w:rPr>
                              </w:pPr>
                              <w:r>
                                <w:rPr>
                                  <w:rFonts w:hint="eastAsia"/>
                                  <w:sz w:val="18"/>
                                </w:rPr>
                                <w:t>f70 = false</w:t>
                              </w:r>
                            </w:p>
                            <w:p w:rsidR="008F3A52" w:rsidRDefault="008F3A52" w:rsidP="008A2DB1">
                              <w:pPr>
                                <w:spacing w:line="200" w:lineRule="exact"/>
                                <w:rPr>
                                  <w:sz w:val="18"/>
                                </w:rPr>
                              </w:pPr>
                              <w:r>
                                <w:rPr>
                                  <w:rFonts w:hint="eastAsia"/>
                                  <w:sz w:val="18"/>
                                </w:rPr>
                                <w:t>路線→</w:t>
                              </w:r>
                              <w:r>
                                <w:rPr>
                                  <w:rFonts w:hint="eastAsia"/>
                                  <w:sz w:val="18"/>
                                </w:rPr>
                                <w:t>le</w:t>
                              </w:r>
                            </w:p>
                            <w:p w:rsidR="008F3A52" w:rsidRPr="00036D6C" w:rsidRDefault="008F3A52" w:rsidP="008A2DB1">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6003" name="Oval 7967"/>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04" name="Group 7968"/>
                        <wpg:cNvGrpSpPr>
                          <a:grpSpLocks/>
                        </wpg:cNvGrpSpPr>
                        <wpg:grpSpPr bwMode="auto">
                          <a:xfrm>
                            <a:off x="1317625" y="1428750"/>
                            <a:ext cx="116205" cy="78105"/>
                            <a:chOff x="5489" y="11491"/>
                            <a:chExt cx="1087" cy="732"/>
                          </a:xfrm>
                        </wpg:grpSpPr>
                        <wps:wsp>
                          <wps:cNvPr id="6005" name="AutoShape 79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6" name="AutoShape 79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7" name="Oval 7971"/>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08" name="Oval 7972"/>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09" name="AutoShape 7973"/>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1" name="Text Box 7974"/>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8A2DB1">
                              <w:pPr>
                                <w:spacing w:line="200" w:lineRule="exact"/>
                                <w:rPr>
                                  <w:sz w:val="18"/>
                                </w:rPr>
                              </w:pPr>
                              <w:r>
                                <w:rPr>
                                  <w:rFonts w:hint="eastAsia"/>
                                  <w:sz w:val="18"/>
                                </w:rPr>
                                <w:t xml:space="preserve">a70_sales_km += </w:t>
                              </w:r>
                            </w:p>
                            <w:p w:rsidR="008F3A52" w:rsidRDefault="008F3A52" w:rsidP="00AB193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6012" name="Text Box 7975"/>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8A2DB1">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6013" name="Oval 7976"/>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14" name="Text Box 7977"/>
                        <wps:cNvSpPr txBox="1">
                          <a:spLocks noChangeArrowheads="1"/>
                        </wps:cNvSpPr>
                        <wps:spPr bwMode="auto">
                          <a:xfrm>
                            <a:off x="1363980" y="1871980"/>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6015" name="Group 7978"/>
                        <wpg:cNvGrpSpPr>
                          <a:grpSpLocks/>
                        </wpg:cNvGrpSpPr>
                        <wpg:grpSpPr bwMode="auto">
                          <a:xfrm>
                            <a:off x="1298575" y="1284605"/>
                            <a:ext cx="135255" cy="135255"/>
                            <a:chOff x="2830" y="10100"/>
                            <a:chExt cx="1390" cy="1391"/>
                          </a:xfrm>
                        </wpg:grpSpPr>
                        <wps:wsp>
                          <wps:cNvPr id="8320" name="Oval 79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1" name="AutoShape 79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322" name="Text Box 7981"/>
                        <wps:cNvSpPr txBox="1">
                          <a:spLocks noChangeArrowheads="1"/>
                        </wps:cNvSpPr>
                        <wps:spPr bwMode="auto">
                          <a:xfrm>
                            <a:off x="1657350" y="128079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8323" name="Freeform 7982"/>
                        <wps:cNvSpPr>
                          <a:spLocks/>
                        </wps:cNvSpPr>
                        <wps:spPr bwMode="auto">
                          <a:xfrm>
                            <a:off x="1475105" y="1352550"/>
                            <a:ext cx="75057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 name="Freeform 7983"/>
                        <wps:cNvSpPr>
                          <a:spLocks/>
                        </wps:cNvSpPr>
                        <wps:spPr bwMode="auto">
                          <a:xfrm>
                            <a:off x="1184910" y="1713865"/>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5" name="Text Box 7984"/>
                        <wps:cNvSpPr txBox="1">
                          <a:spLocks noChangeArrowheads="1"/>
                        </wps:cNvSpPr>
                        <wps:spPr bwMode="auto">
                          <a:xfrm>
                            <a:off x="1167765" y="1664970"/>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8326" name="AutoShape 7985"/>
                        <wps:cNvCnPr>
                          <a:cxnSpLocks noChangeShapeType="1"/>
                        </wps:cNvCnPr>
                        <wps:spPr bwMode="auto">
                          <a:xfrm>
                            <a:off x="1184910" y="1229995"/>
                            <a:ext cx="63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7" name="Oval 7986"/>
                        <wps:cNvSpPr>
                          <a:spLocks noChangeArrowheads="1"/>
                        </wps:cNvSpPr>
                        <wps:spPr bwMode="auto">
                          <a:xfrm>
                            <a:off x="1330325" y="18992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328" name="Group 7987"/>
                        <wpg:cNvGrpSpPr>
                          <a:grpSpLocks/>
                        </wpg:cNvGrpSpPr>
                        <wpg:grpSpPr bwMode="auto">
                          <a:xfrm>
                            <a:off x="1317625" y="1996440"/>
                            <a:ext cx="116205" cy="78105"/>
                            <a:chOff x="5489" y="11491"/>
                            <a:chExt cx="1087" cy="732"/>
                          </a:xfrm>
                        </wpg:grpSpPr>
                        <wps:wsp>
                          <wps:cNvPr id="8329" name="AutoShape 79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0" name="AutoShape 798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1" name="Group 7990"/>
                        <wpg:cNvGrpSpPr>
                          <a:grpSpLocks/>
                        </wpg:cNvGrpSpPr>
                        <wpg:grpSpPr bwMode="auto">
                          <a:xfrm>
                            <a:off x="3216910" y="1935480"/>
                            <a:ext cx="115570" cy="78740"/>
                            <a:chOff x="5489" y="11491"/>
                            <a:chExt cx="1087" cy="732"/>
                          </a:xfrm>
                        </wpg:grpSpPr>
                        <wps:wsp>
                          <wps:cNvPr id="8332" name="AutoShape 799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AutoShape 799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34" name="Text Box 8449"/>
                        <wps:cNvSpPr txBox="1">
                          <a:spLocks noChangeArrowheads="1"/>
                        </wps:cNvSpPr>
                        <wps:spPr bwMode="auto">
                          <a:xfrm>
                            <a:off x="2397125" y="313690"/>
                            <a:ext cx="1338580" cy="314325"/>
                          </a:xfrm>
                          <a:prstGeom prst="rect">
                            <a:avLst/>
                          </a:prstGeom>
                          <a:solidFill>
                            <a:srgbClr val="FFFFFF"/>
                          </a:solidFill>
                          <a:ln w="9525">
                            <a:solidFill>
                              <a:srgbClr val="000000"/>
                            </a:solidFill>
                            <a:miter lim="800000"/>
                            <a:headEnd/>
                            <a:tailEnd/>
                          </a:ln>
                        </wps:spPr>
                        <wps:txbx>
                          <w:txbxContent>
                            <w:p w:rsidR="008F3A52" w:rsidRDefault="008F3A52">
                              <w:r>
                                <w:rPr>
                                  <w:rFonts w:hint="eastAsia"/>
                                </w:rPr>
                                <w:t>G, H</w:t>
                              </w:r>
                              <w:r>
                                <w:rPr>
                                  <w:rFonts w:hint="eastAsia"/>
                                </w:rPr>
                                <w:t>適用時</w:t>
                              </w:r>
                              <w:r>
                                <w:rPr>
                                  <w:rFonts w:hint="eastAsia"/>
                                </w:rPr>
                                <w:t>(</w:t>
                              </w:r>
                              <w:r>
                                <w:rPr>
                                  <w:rFonts w:hint="eastAsia"/>
                                </w:rPr>
                                <w:t>非採用</w:t>
                              </w:r>
                              <w:r>
                                <w:rPr>
                                  <w:rFonts w:hint="eastAsia"/>
                                </w:rPr>
                                <w:t>)</w:t>
                              </w:r>
                            </w:p>
                          </w:txbxContent>
                        </wps:txbx>
                        <wps:bodyPr rot="0" vert="horz" wrap="square" lIns="74295" tIns="8890" rIns="74295" bIns="8890" anchor="t" anchorCtr="0" upright="1">
                          <a:noAutofit/>
                        </wps:bodyPr>
                      </wps:wsp>
                    </wpc:wpc>
                  </a:graphicData>
                </a:graphic>
              </wp:inline>
            </w:drawing>
          </mc:Choice>
          <mc:Fallback>
            <w:pict>
              <v:group id="キャンバス 7917" o:spid="_x0000_s1459" editas="canvas" style="width:388.15pt;height:174.55pt;mso-position-horizontal-relative:char;mso-position-vertical-relative:line" coordsize="49295,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">
                <v:shape id="_x0000_s1460" type="#_x0000_t75" style="position:absolute;width:49295;height:22167;visibility:visible;mso-wrap-style:square" filled="t">
                  <v:fill r:id="rId11" o:title="" recolor="t" o:detectmouseclick="t" type="tile"/>
                  <v:path o:connecttype="none"/>
                </v:shape>
                <v:group id="Group 7919"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oval id="Oval 7920"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IrccA&#10;AADdAAAADwAAAGRycy9kb3ducmV2LnhtbESPX2vCMBTF3wW/Q7iDvWlanbJVo+hgMJiCU4f6dmnu&#10;2mJzU5qs1n36ZSD4eDh/fpzpvDWlaKh2hWUFcT8CQZxaXXCmYL976z2DcB5ZY2mZFFzJwXzW7Uwx&#10;0fbCn9RsfSbCCLsEFeTeV4mULs3JoOvbijh437Y26IOsM6lrvIRxU8pBFI2lwYIDIceKXnNKz9sf&#10;EyDx74cdbqLTsTqUq/Vy8LUaNrFSjw/tYgLCU+vv4Vv7XSsYvYy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iK3HAAAA3QAAAA8AAAAAAAAAAAAAAAAAmAIAAGRy&#10;cy9kb3ducmV2LnhtbFBLBQYAAAAABAAEAPUAAACMAwAAAAA=&#10;">
                    <v:textbox inset="5.85pt,.7pt,5.85pt,.7pt"/>
                  </v:oval>
                  <v:group id="Group 7921"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shape id="Arc 7922"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rlcUA&#10;AADdAAAADwAAAGRycy9kb3ducmV2LnhtbESPQWvCQBSE70L/w/IK3nQTIaKpq7SKIPZi0lKvj+xr&#10;Epp9G7Krif++Kwgeh5n5hlltBtOIK3WutqwgnkYgiAuray4VfH/tJwsQziNrbCyTghs52KxfRitM&#10;te05o2vuSxEg7FJUUHnfplK6oiKDbmpb4uD92s6gD7Irpe6wD3DTyFkUzaXBmsNChS1tKyr+8otR&#10;kGX+IzkO5/hnt+9PfMHm83yIlRq/Du9vIDwN/hl+tA9aQbJM5nB/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2uV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923"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Arc 7924"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Og8IA&#10;AADdAAAADwAAAGRycy9kb3ducmV2LnhtbERPy2oCMRTdF/yHcAV3NVNBqVOjDKJWsCA+cH1JbidD&#10;JzfDJOr0781CcHk479mic7W4URsqzwo+hhkIYu1NxaWC82n9/gkiRGSDtWdS8E8BFvPe2wxz4+98&#10;oNsxliKFcMhRgY2xyaUM2pLDMPQNceJ+feswJtiW0rR4T+GulqMsm0iHFacGiw0tLem/49UpuGY1&#10;6mL/s9fTorusyt1hI7+tUoN+V3yBiNTFl/jp3hoF4+k4zU1v0hO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g6D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925"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ZMcUA&#10;AADdAAAADwAAAGRycy9kb3ducmV2LnhtbESPQWvCQBSE74L/YXlCL6IbBUuTuooIQhERaoPnR/Y1&#10;SZt9G7JrXP31bqHgcZiZb5jlOphG9NS52rKC2TQBQVxYXXOpIP/aTd5AOI+ssbFMCm7kYL0aDpaY&#10;aXvlT+pPvhQRwi5DBZX3bSalKyoy6Ka2JY7et+0M+ii7UuoOrxFuGjlPkldpsOa4UGFL24qK39PF&#10;KOgvZZo71+wP6U/Ae34+yjAfK/UyCpt3EJ6Cf4b/2x9awSJdpP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kx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7926"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dS8QA&#10;AADdAAAADwAAAGRycy9kb3ducmV2LnhtbERPXWvCMBR9H+w/hDvY25pOULZqLJsgCKOITtTHa3PX&#10;ljY3Ncm0+/fmYeDj4XzP8sF04kLON5YVvCYpCOLS6oYrBbvv5csbCB+QNXaWScEfecjnjw8zzLS9&#10;8oYu21CJGMI+QwV1CH0mpS9rMugT2xNH7sc6gyFCV0nt8BrDTSdHaTqRBhuODTX2tKipbLe/RsGX&#10;K86HYjSsV2vZftJxX/SnoJV6fho+piACDeEu/nevtILx+yTuj2/i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XUvEAAAA3QAAAA8AAAAAAAAAAAAAAAAAmAIAAGRycy9k&#10;b3ducmV2LnhtbFBLBQYAAAAABAAEAPUAAACJAwAAAAA=&#10;" path="m,l,502r3585,l3585,997e" filled="f">
                  <v:path arrowok="t" o:connecttype="custom" o:connectlocs="0,0;0,110307;2136140,110307;2136140,219075" o:connectangles="0,0,0,0"/>
                </v:shape>
                <v:shape id="Freeform 7927"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lTMUA&#10;AADdAAAADwAAAGRycy9kb3ducmV2LnhtbESPQYvCMBSE78L+h/AWvNnUBcWtRhFhUelF6x56fDTP&#10;ttq8lCZq/febBcHjMDPfMItVbxpxp87VlhWMoxgEcWF1zaWC39PPaAbCeWSNjWVS8CQHq+XHYIGJ&#10;tg8+0j3zpQgQdgkqqLxvEyldUZFBF9mWOHhn2xn0QXal1B0+Atw08iuOp9JgzWGhwpY2FRXX7GYU&#10;pNssb7ZU9Js0v+zT43l3kPtcqeFnv56D8NT7d/jV3mkFk+/pG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VMxQAAAN0AAAAPAAAAAAAAAAAAAAAAAJgCAABkcnMv&#10;ZG93bnJldi54bWxQSwUGAAAAAAQABAD1AAAAigMAAAAA&#10;" path="m,l,236r295,l295,359e" filled="f">
                  <v:path arrowok="t" o:connecttype="custom" o:connectlocs="0,0;0,103942;187325,103942;187325,158115" o:connectangles="0,0,0,0"/>
                </v:shape>
                <v:oval id="Oval 7928" o:spid="_x0000_s1470" style="position:absolute;left:21824;top:15106;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8cA&#10;AADdAAAADwAAAGRycy9kb3ducmV2LnhtbESPX2vCMBTF3wd+h3CFvc20FWVWo7jBYKCCc4ru7dLc&#10;tcXmpjRZrfv0ZiDs8XD+/DizRWcq0VLjSssK4kEEgjizuuRcwf7z7ekZhPPIGivLpOBKDhbz3sMM&#10;U20v/EHtzucijLBLUUHhfZ1K6bKCDLqBrYmD920bgz7IJpe6wUsYN5VMomgsDZYcCAXW9FpQdt79&#10;mACJf1d2uI2+TvWxWm9eksN62MZKPfa75RSEp87/h+/td61gNBk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kf//HAAAA3QAAAA8AAAAAAAAAAAAAAAAAmAIAAGRy&#10;cy9kb3ducmV2LnhtbFBLBQYAAAAABAAEAPUAAACMAwAAAAA=&#10;">
                  <v:textbox inset="5.85pt,.7pt,5.85pt,.7pt"/>
                </v:oval>
                <v:group id="Group 7929" o:spid="_x0000_s1471" style="position:absolute;left:29013;top:1186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4kMYAAADdAAAADwAAAGRycy9kb3ducmV2LnhtbESPT4vCMBTE74LfITxh&#10;b5p2RdFqFJHdxYMI/gHx9miebbF5KU22rd/eLCx4HGbmN8xy3ZlSNFS7wrKCeBSBIE6tLjhTcDl/&#10;D2cgnEfWWFomBU9ysF71e0tMtG35SM3JZyJA2CWoIPe+SqR0aU4G3chWxMG729qgD7LOpK6xDXBT&#10;ys8omkqDBYeFHCva5pQ+Tr9GwU+L7WYcfzX7x337vJ0nh+s+JqU+Bt1mAcJT59/h//ZOK5jMp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TiQxgAAAN0A&#10;AAAPAAAAAAAAAAAAAAAAAKoCAABkcnMvZG93bnJldi54bWxQSwUGAAAAAAQABAD6AAAAnQMAAAAA&#10;">
                  <v:shape id="AutoShape 7930"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3Y8cAAADdAAAADwAAAGRycy9kb3ducmV2LnhtbESPQWsCMRSE74X+h/CEXopmLVV0a5Rt&#10;QagFD1q9Pzevm+DmZbuJuv77RhB6HGbmG2a26FwtztQG61nBcJCBIC69tlwp2H0v+xMQISJrrD2T&#10;gisFWMwfH2aYa3/hDZ23sRIJwiFHBSbGJpcylIYchoFviJP341uHMcm2krrFS4K7Wr5k2Vg6tJwW&#10;DDb0Yag8bk9OwXo1fC8Oxq6+Nr92PVoW9al63iv11OuKNxCRuvgfvrc/tYLRdPw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zdjxwAAAN0AAAAPAAAAAAAA&#10;AAAAAAAAAKECAABkcnMvZG93bnJldi54bWxQSwUGAAAAAAQABAD5AAAAlQMAAAAA&#10;"/>
                  <v:shape id="AutoShape 7931"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MYAAADdAAAADwAAAGRycy9kb3ducmV2LnhtbESPQWsCMRSE70L/Q3gFL6JZhZW6NcpW&#10;ELTgQdveXzevm9DNy7qJuv77plDocZiZb5jluneNuFIXrGcF00kGgrjy2nKt4P1tO34CESKyxsYz&#10;KbhTgPXqYbDEQvsbH+l6irVIEA4FKjAxtoWUoTLkMEx8S5y8L985jEl2tdQd3hLcNXKWZXPp0HJa&#10;MNjSxlD1fbo4BYf99KX8NHb/ejzbQ74tm0s9+lBq+NiXzyAi9fE//NfeaQX5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kvjGAAAA3QAAAA8AAAAAAAAA&#10;AAAAAAAAoQIAAGRycy9kb3ducmV2LnhtbFBLBQYAAAAABAAEAPkAAACUAwAAAAA=&#10;"/>
                </v:group>
                <v:group id="Group 7932"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uBfFAAAA3QAA&#10;AA8AAAAAAAAAAAAAAAAAqgIAAGRycy9kb3ducmV2LnhtbFBLBQYAAAAABAAEAPoAAACcAwAAAAA=&#10;">
                  <v:shape id="AutoShape 7933"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9ZsMAAADdAAAADwAAAGRycy9kb3ducmV2LnhtbERPTWsCMRC9F/wPYQQvpWYVFLs1yioI&#10;KnhQ2/t0M92EbibrJur23zcHwePjfc+XnavFjdpgPSsYDTMQxKXXlisFn+fN2wxEiMgaa8+k4I8C&#10;LBe9lznm2t/5SLdTrEQK4ZCjAhNjk0sZSkMOw9A3xIn78a3DmGBbSd3iPYW7Wo6zbCodWk4NBhta&#10;Gyp/T1en4LAbrYpvY3f748UeJpuivlavX0oN+l3xASJSF5/ih3urFUzep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PWbDAAAA3QAAAA8AAAAAAAAAAAAA&#10;AAAAoQIAAGRycy9kb3ducmV2LnhtbFBLBQYAAAAABAAEAPkAAACRAwAAAAA=&#10;"/>
                  <v:shape id="AutoShape 7934"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Y/cYAAADdAAAADwAAAGRycy9kb3ducmV2LnhtbESPQWsCMRSE74X+h/AKXopmFZS6GmVb&#10;ELTgQav35+a5Cd28bDdR13/fFAoeh5n5hpkvO1eLK7XBelYwHGQgiEuvLVcKDl+r/huIEJE11p5J&#10;wZ0CLBfPT3PMtb/xjq77WIkE4ZCjAhNjk0sZSkMOw8A3xMk7+9ZhTLKtpG7xluCulqMsm0iHltOC&#10;wYY+DJXf+4tTsN0M34uTsZvP3Y/djldFfalej0r1XrpiBiJSFx/h//Za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mP3GAAAA3QAAAA8AAAAAAAAA&#10;AAAAAAAAoQIAAGRycy9kb3ducmV2LnhtbFBLBQYAAAAABAAEAPkAAACUAwAAAAA=&#10;"/>
                </v:group>
                <v:shape id="Text Box 7935"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MUA&#10;AADdAAAADwAAAGRycy9kb3ducmV2LnhtbERPTWvCQBC9C/0Pywi96UbBtMZsJAqt0otWRTxOs9Mk&#10;NDsbsltN++u7h4LHx/tOl71pxJU6V1tWMBlHIIgLq2suFZyOL6NnEM4ja2wsk4IfcrDMHgYpJtre&#10;+J2uB1+KEMIuQQWV920ipSsqMujGtiUO3KftDPoAu1LqDm8h3DRyGkWxNFhzaKiwpXVFxdfh2yj4&#10;rV2+2e9W/mM1u7xG+7fYnfNYqcdhny9AeOr9Xfzv3moFs/lT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D4xQAAAN0AAAAPAAAAAAAAAAAAAAAAAJgCAABkcnMv&#10;ZG93bnJldi54bWxQSwUGAAAAAAQABAD1AAAAigMAAAAA&#10;" filled="f" stroked="f">
                  <v:textbox inset="5.85pt,.7pt,5.85pt,.7pt">
                    <w:txbxContent>
                      <w:p w:rsidR="008F3A52" w:rsidRDefault="008F3A52" w:rsidP="008A2DB1">
                        <w:pPr>
                          <w:spacing w:line="200" w:lineRule="exact"/>
                          <w:rPr>
                            <w:sz w:val="18"/>
                          </w:rPr>
                        </w:pPr>
                        <w:r>
                          <w:rPr>
                            <w:rFonts w:hint="eastAsia"/>
                            <w:sz w:val="18"/>
                          </w:rPr>
                          <w:t>a70_sales_km = 0</w:t>
                        </w:r>
                      </w:p>
                      <w:p w:rsidR="008F3A52" w:rsidRDefault="008F3A52" w:rsidP="008A2DB1">
                        <w:pPr>
                          <w:spacing w:line="200" w:lineRule="exact"/>
                          <w:rPr>
                            <w:sz w:val="18"/>
                          </w:rPr>
                        </w:pPr>
                        <w:r>
                          <w:rPr>
                            <w:rFonts w:hint="eastAsia"/>
                            <w:sz w:val="18"/>
                          </w:rPr>
                          <w:t>f70pass = f70 = false</w:t>
                        </w:r>
                      </w:p>
                      <w:p w:rsidR="008F3A52" w:rsidRPr="00036D6C" w:rsidRDefault="008F3A52" w:rsidP="008A2DB1">
                        <w:pPr>
                          <w:spacing w:line="200" w:lineRule="exact"/>
                          <w:rPr>
                            <w:sz w:val="18"/>
                          </w:rPr>
                        </w:pPr>
                        <w:r>
                          <w:rPr>
                            <w:rFonts w:hint="eastAsia"/>
                            <w:sz w:val="18"/>
                          </w:rPr>
                          <w:t>le = lb = sb = se = 0</w:t>
                        </w:r>
                      </w:p>
                    </w:txbxContent>
                  </v:textbox>
                </v:shape>
                <v:group id="Group 7936"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oval id="Oval 7937"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IscA&#10;AADdAAAADwAAAGRycy9kb3ducmV2LnhtbESPW2vCQBCF3wv+h2UE3+omkd5SV6mCUKhCtRX1bchO&#10;k9DsbMiuMfrru0LBx8O5fJzxtDOVaKlxpWUF8TACQZxZXXKu4Ptrcf8MwnlkjZVlUnAmB9NJ726M&#10;qbYnXlO78bkII+xSVFB4X6dSuqwgg25oa+Lg/djGoA+yyaVu8BTGTSWTKHqUBksOhAJrmheU/W6O&#10;JkDiy4cdfUaHfb2rlqtZsl2O2lipQb97ewXhqfO38H/7XSt4eHlK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6SLHAAAA3QAAAA8AAAAAAAAAAAAAAAAAmAIAAGRy&#10;cy9kb3ducmV2LnhtbFBLBQYAAAAABAAEAPUAAACMAwAAAAA=&#10;">
                    <v:textbox inset="5.85pt,.7pt,5.85pt,.7pt"/>
                  </v:oval>
                  <v:shape id="AutoShape 7938"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N0MUA&#10;AADdAAAADwAAAGRycy9kb3ducmV2LnhtbESPzW7CMBCE75V4B2uRegMH6G+KQQiJwoFL0z7A1t4m&#10;gXgd2QbSPD2uhNTjaGa+0cyXnW3EmXyoHSuYjDMQxNqZmksFX5+b0QuIEJENNo5JwS8FWC4Gd3PM&#10;jbvwB52LWIoE4ZCjgirGNpcy6IoshrFriZP347zFmKQvpfF4SXDbyGmWPUmLNaeFCltaV6SPxckq&#10;0A8b3Rf998rW20N4N7t9709aqftht3oDEamL/+Fbe2cUPL4+z+Dv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I3QxQAAAN0AAAAPAAAAAAAAAAAAAAAAAJgCAABkcnMv&#10;ZG93bnJldi54bWxQSwUGAAAAAAQABAD1AAAAigMAAAAA&#10;">
                    <v:textbox inset="5.85pt,.7pt,5.85pt,.7pt"/>
                  </v:shape>
                </v:group>
                <v:shape id="Text Box 7939"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m+8gA&#10;AADdAAAADwAAAGRycy9kb3ducmV2LnhtbESPT2vCQBTE74V+h+UJ3urGo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yb7yAAAAN0AAAAPAAAAAAAAAAAAAAAAAJgCAABk&#10;cnMvZG93bnJldi54bWxQSwUGAAAAAAQABAD1AAAAjQMAAAAA&#10;" filled="f" stroked="f">
                  <v:textbox inset="5.85pt,.7pt,5.85pt,.7pt">
                    <w:txbxContent>
                      <w:p w:rsidR="008F3A52" w:rsidRPr="00036D6C" w:rsidRDefault="008F3A52" w:rsidP="008A2DB1">
                        <w:pPr>
                          <w:spacing w:line="200" w:lineRule="exact"/>
                          <w:rPr>
                            <w:sz w:val="18"/>
                          </w:rPr>
                        </w:pPr>
                        <w:r>
                          <w:rPr>
                            <w:rFonts w:hint="eastAsia"/>
                            <w:sz w:val="18"/>
                          </w:rPr>
                          <w:t>70</w:t>
                        </w:r>
                        <w:r>
                          <w:rPr>
                            <w:rFonts w:hint="eastAsia"/>
                            <w:sz w:val="18"/>
                          </w:rPr>
                          <w:t>適用駅</w:t>
                        </w:r>
                      </w:p>
                    </w:txbxContent>
                  </v:textbox>
                </v:shape>
                <v:shape id="Text Box 7940" o:spid="_x0000_s1482" type="#_x0000_t202" style="position:absolute;left:10217;top:918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8F3A52" w:rsidRPr="00036D6C" w:rsidRDefault="008F3A52" w:rsidP="008A2DB1">
                        <w:pPr>
                          <w:spacing w:line="200" w:lineRule="exact"/>
                          <w:rPr>
                            <w:sz w:val="18"/>
                          </w:rPr>
                        </w:pPr>
                        <w:r>
                          <w:rPr>
                            <w:rFonts w:hint="eastAsia"/>
                            <w:sz w:val="18"/>
                          </w:rPr>
                          <w:t>f70 = false</w:t>
                        </w:r>
                      </w:p>
                    </w:txbxContent>
                  </v:textbox>
                </v:shape>
                <v:shape id="AutoShape 7941"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aUscAAADdAAAADwAAAGRycy9kb3ducmV2LnhtbESPQWsCMRSE74L/ITyhF9GsBW27Ncpa&#10;EKrgQWvvr5vXTejmZd1E3f57UxB6HGbmG2a+7FwtLtQG61nBZJyBIC69tlwpOH6sR88gQkTWWHsm&#10;Bb8UYLno9+aYa3/lPV0OsRIJwiFHBSbGJpcylIYchrFviJP37VuHMcm2krrFa4K7Wj5m2Uw6tJwW&#10;DDb0Zqj8OZydgt1msiq+jN1s9ye7m66L+lwNP5V6GHTFK4hIXfwP39vvWsH05W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JpSxwAAAN0AAAAPAAAAAAAA&#10;AAAAAAAAAKECAABkcnMvZG93bnJldi54bWxQSwUGAAAAAAQABAD5AAAAlQMAAAAA&#10;"/>
                <v:group id="Group 7942"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oval id="Oval 7943"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7944"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6OsYA&#10;AADdAAAADwAAAGRycy9kb3ducmV2LnhtbESPwW7CMBBE75X6D9ZW4lacIlpKwCCERMuhF0I/YLGX&#10;JDReR7aBNF+PkSr1OJqZN5r5srONuJAPtWMFL8MMBLF2puZSwfd+8/wOIkRkg41jUvBLAZaLx4c5&#10;5sZdeUeXIpYiQTjkqKCKsc2lDLoii2HoWuLkHZ23GJP0pTQerwluGznKsjdpsea0UGFL64r0T3G2&#10;CvR4o/uiP6xs/XkKH2b71fuzVmrw1K1mICJ18T/8194aBa/TyR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6OsYAAADdAAAADwAAAAAAAAAAAAAAAACYAgAAZHJz&#10;L2Rvd25yZXYueG1sUEsFBgAAAAAEAAQA9QAAAIsDAAAAAA==&#10;">
                    <v:textbox inset="5.85pt,.7pt,5.85pt,.7pt"/>
                  </v:shape>
                </v:group>
                <v:group id="Group 7945"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HcMAAADdAAAADwAAAGRycy9kb3ducmV2LnhtbERPTYvCMBC9C/sfwgh7&#10;07S7KN1qFBF38SCCuiDehmZsi82kNLGt/94cBI+P9z1f9qYSLTWutKwgHkcgiDOrS84V/J9+RwkI&#10;55E1VpZJwYMcLBcfgzmm2nZ8oPbocxFC2KWooPC+TqV0WUEG3djWxIG72sagD7DJpW6wC+Gmkl9R&#10;NJUGSw4NBda0Lii7He9GwV+H3eo73rS723X9uJwm+/MuJqU+h/1qBsJT79/il3urFUx+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00AdwwAAAN0AAAAP&#10;AAAAAAAAAAAAAAAAAKoCAABkcnMvZG93bnJldi54bWxQSwUGAAAAAAQABAD6AAAAmgMAAAAA&#10;">
                  <v:oval id="Oval 7946"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shape id="AutoShape 7947"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YbMYA&#10;AADdAAAADwAAAGRycy9kb3ducmV2LnhtbESPwW7CMBBE70j8g7WVegOnCFCaYhBCgnLohbQfsLW3&#10;Sdp4HdkGQr6+rlSJ42hm3mhWm9624kI+NI4VPE0zEMTamYYrBR/v+0kOIkRkg61jUnCjAJv1eLTC&#10;wrgrn+hSxkokCIcCFdQxdoWUQddkMUxdR5y8L+ctxiR9JY3Ha4LbVs6ybCktNpwWauxoV5P+Kc9W&#10;gZ7v9VAOn1vbvH6Hgzm+Df6slXp86LcvICL18R7+bx+NgsVz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1YbMYAAADdAAAADwAAAAAAAAAAAAAAAACYAgAAZHJz&#10;L2Rvd25yZXYueG1sUEsFBgAAAAAEAAQA9QAAAIsDAAAAAA==&#10;">
                    <v:textbox inset="5.85pt,.7pt,5.85pt,.7pt"/>
                  </v:shape>
                </v:group>
                <v:shape id="Text Box 7948" o:spid="_x0000_s1490" type="#_x0000_t202" style="position:absolute;left:29229;top:904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qMcA&#10;AADdAAAADwAAAGRycy9kb3ducmV2LnhtbESPQWvCQBSE70L/w/IK3nRjx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7zqjHAAAA3QAAAA8AAAAAAAAAAAAAAAAAmAIAAGRy&#10;cy9kb3ducmV2LnhtbFBLBQYAAAAABAAEAPUAAACMAwAAAAA=&#10;" filled="f" stroked="f">
                  <v:textbox inset="5.85pt,.7pt,5.85pt,.7pt">
                    <w:txbxContent>
                      <w:p w:rsidR="008F3A52" w:rsidRPr="00036D6C" w:rsidRDefault="008F3A52" w:rsidP="008A2DB1">
                        <w:pPr>
                          <w:spacing w:line="200" w:lineRule="exact"/>
                          <w:rPr>
                            <w:sz w:val="18"/>
                          </w:rPr>
                        </w:pPr>
                        <w:r>
                          <w:rPr>
                            <w:rFonts w:hint="eastAsia"/>
                            <w:sz w:val="18"/>
                          </w:rPr>
                          <w:t>f70 = true</w:t>
                        </w:r>
                      </w:p>
                    </w:txbxContent>
                  </v:textbox>
                </v:shape>
                <v:shape id="Text Box 7949" o:spid="_x0000_s1491" type="#_x0000_t202" style="position:absolute;left:22345;top:14198;width:713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8F3A52" w:rsidRDefault="008F3A52" w:rsidP="008A2DB1">
                        <w:pPr>
                          <w:spacing w:line="200" w:lineRule="exact"/>
                          <w:rPr>
                            <w:sz w:val="18"/>
                          </w:rPr>
                        </w:pPr>
                        <w:r>
                          <w:rPr>
                            <w:rFonts w:hint="eastAsia"/>
                            <w:sz w:val="18"/>
                          </w:rPr>
                          <w:t>f70 = true</w:t>
                        </w:r>
                      </w:p>
                      <w:p w:rsidR="008F3A52" w:rsidRDefault="008F3A52" w:rsidP="008A2DB1">
                        <w:pPr>
                          <w:spacing w:line="200" w:lineRule="exact"/>
                          <w:rPr>
                            <w:sz w:val="18"/>
                          </w:rPr>
                        </w:pPr>
                        <w:r>
                          <w:rPr>
                            <w:rFonts w:hint="eastAsia"/>
                            <w:sz w:val="18"/>
                          </w:rPr>
                          <w:t>路線→</w:t>
                        </w:r>
                        <w:r>
                          <w:rPr>
                            <w:rFonts w:hint="eastAsia"/>
                            <w:sz w:val="18"/>
                          </w:rPr>
                          <w:t>lb</w:t>
                        </w:r>
                      </w:p>
                      <w:p w:rsidR="008F3A52" w:rsidRPr="00036D6C" w:rsidRDefault="008F3A52" w:rsidP="008A2DB1">
                        <w:pPr>
                          <w:spacing w:line="200" w:lineRule="exact"/>
                          <w:rPr>
                            <w:sz w:val="18"/>
                          </w:rPr>
                        </w:pPr>
                        <w:r>
                          <w:rPr>
                            <w:rFonts w:hint="eastAsia"/>
                            <w:sz w:val="18"/>
                          </w:rPr>
                          <w:t>駅→</w:t>
                        </w:r>
                        <w:r>
                          <w:rPr>
                            <w:rFonts w:hint="eastAsia"/>
                            <w:sz w:val="18"/>
                          </w:rPr>
                          <w:t>sb</w:t>
                        </w:r>
                      </w:p>
                    </w:txbxContent>
                  </v:textbox>
                </v:shape>
                <v:shape id="Freeform 7950"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FtcYA&#10;AADdAAAADwAAAGRycy9kb3ducmV2LnhtbESPQWuDQBSE74X+h+UVeqtrAympySpBKCZ4aUwPHh/u&#10;i5q4b8XdJPbfdwuFHoeZ+YbZZLMZxI0m11tW8BrFIIgbq3tuFXwdP15WIJxH1jhYJgXf5CBLHx82&#10;mGh75wPdKt+KAGGXoILO+zGR0jUdGXSRHYmDd7KTQR/k1Eo94T3AzSAXcfwmDfYcFjocKe+ouVRX&#10;o6AsqnooqJnzsj7vy8Np9yn3tVLPT/N2DcLT7P/Df+2dVrB8Xy3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FtcYAAADdAAAADwAAAAAAAAAAAAAAAACYAgAAZHJz&#10;L2Rvd25yZXYueG1sUEsFBgAAAAAEAAQA9QAAAIsDAAAAAA==&#10;" path="m,l,236r295,l295,359e" filled="f">
                  <v:path arrowok="t" o:connecttype="custom" o:connectlocs="0,0;0,103942;187325,103942;187325,158115" o:connectangles="0,0,0,0"/>
                </v:shape>
                <v:group id="Group 7951"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YaccAAADdAAAADwAAAGRycy9kb3ducmV2LnhtbESPQWvCQBSE7wX/w/IK&#10;vTWbKFZNs4qILT2IoBaKt0f2mYRk34bsNon/vlso9DjMzDdMthlNI3rqXGVZQRLFIIhzqysuFHxe&#10;3p6XIJxH1thYJgV3crBZTx4yTLUd+ET92RciQNilqKD0vk2ldHlJBl1kW+Lg3Wxn0AfZFVJ3OAS4&#10;aeQ0jl+kwYrDQokt7UrK6/O3UfA+4LCdJfv+UN929+tlfvw6JKTU0+O4fQXhafT/4b/2h1YwXy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YaccAAADd&#10;AAAADwAAAAAAAAAAAAAAAACqAgAAZHJzL2Rvd25yZXYueG1sUEsFBgAAAAAEAAQA+gAAAJ4DAAAA&#10;AA==&#10;">
                  <v:shape id="AutoShape 7952"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nMMAAADdAAAADwAAAGRycy9kb3ducmV2LnhtbERPy2oCMRTdC/5DuIVuRDMWLDoaZSwI&#10;VXDho/vbyXUSOrmZTqJO/94sCi4P571Yda4WN2qD9axgPMpAEJdeW64UnE+b4RREiMgaa8+k4I8C&#10;rJb93gJz7e98oNsxViKFcMhRgYmxyaUMpSGHYeQb4sRdfOswJthWUrd4T+Gulm9Z9i4dWk4NBhv6&#10;MFT+HK9OwX47Xhffxm53h1+7n2yK+loNvpR6femKOYhIXXyK/92fWsFkNk1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25zDAAAA3QAAAA8AAAAAAAAAAAAA&#10;AAAAoQIAAGRycy9kb3ducmV2LnhtbFBLBQYAAAAABAAEAPkAAACRAwAAAAA=&#10;"/>
                  <v:shape id="AutoShape 7953"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B8YAAADdAAAADwAAAGRycy9kb3ducmV2LnhtbESPQWsCMRSE70L/Q3iFXkSzFiy6GmUr&#10;CLXgQav35+a5Cd28rJuo23/fFIQeh5n5hpkvO1eLG7XBelYwGmYgiEuvLVcKDl/rwQREiMgaa8+k&#10;4IcCLBdPvTnm2t95R7d9rESCcMhRgYmxyaUMpSGHYegb4uSdfeswJtlWUrd4T3BXy9cse5MOLacF&#10;gw2tDJXf+6tTsN2M3ouTsZvP3cVux+uivlb9o1Ivz10xAxGpi//hR/tD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fgfGAAAA3QAAAA8AAAAAAAAA&#10;AAAAAAAAoQIAAGRycy9kb3ducmV2LnhtbFBLBQYAAAAABAAEAPkAAACUAwAAAAA=&#10;"/>
                </v:group>
                <v:group id="Group 7954"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WwMMAAADdAAAADwAAAGRycy9kb3ducmV2LnhtbERPTYvCMBC9C/sfwgh7&#10;07S7KGs1ioi7eBDBuiDehmZsi82kNLGt/94cBI+P971Y9aYSLTWutKwgHkcgiDOrS84V/J9+Rz8g&#10;nEfWWFkmBQ9ysFp+DBaYaNvxkdrU5yKEsEtQQeF9nUjpsoIMurGtiQN3tY1BH2CTS91gF8JNJb+i&#10;aCoNlhwaCqxpU1B2S+9GwV+H3fo73rb723XzuJwmh/M+JqU+h/16DsJT79/il3unFUx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tbAwwAAAN0AAAAP&#10;AAAAAAAAAAAAAAAAAKoCAABkcnMvZG93bnJldi54bWxQSwUGAAAAAAQABAD6AAAAmgMAAAAA&#10;">
                  <v:shape id="AutoShape 7955"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k3McAAADdAAAADwAAAGRycy9kb3ducmV2LnhtbESPT2sCMRTE74V+h/AKXopmV7DU1Shb&#10;QdCCB//dn5vXTejmZbuJuv32TaHQ4zAzv2Hmy9414kZdsJ4V5KMMBHHlteVawem4Hr6CCBFZY+OZ&#10;FHxTgOXi8WGOhfZ33tPtEGuRIBwKVGBibAspQ2XIYRj5ljh5H75zGJPsaqk7vCe4a+Q4y16kQ8tp&#10;wWBLK0PV5+HqFOy2+Vt5MXb7vv+yu8m6bK7181mpwVNfzkBE6uN/+K+90Qom02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TcxwAAAN0AAAAPAAAAAAAA&#10;AAAAAAAAAKECAABkcnMvZG93bnJldi54bWxQSwUGAAAAAAQABAD5AAAAlQMAAAAA&#10;"/>
                  <v:shape id="AutoShape 7956"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6q8YAAADdAAAADwAAAGRycy9kb3ducmV2LnhtbESPQWsCMRSE70L/Q3gFL6JZBUtdjbIt&#10;CFrwoNX7c/PchG5etpuo23/fFAoeh5n5hlmsOleLG7XBelYwHmUgiEuvLVcKjp/r4SuIEJE11p5J&#10;wQ8FWC2fegvMtb/znm6HWIkE4ZCjAhNjk0sZSkMOw8g3xMm7+NZhTLKtpG7xnuCulpMse5EOLacF&#10;gw29Gyq/DlenYLcdvxVnY7cf+2+7m66L+loNTkr1n7tiDiJSFx/h//ZGK5jO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eqvGAAAA3QAAAA8AAAAAAAAA&#10;AAAAAAAAoQIAAGRycy9kb3ducmV2LnhtbFBLBQYAAAAABAAEAPkAAACUAwAAAAA=&#10;"/>
                </v:group>
                <v:group id="Group 7957" o:spid="_x0000_s1499" style="position:absolute;left:2870;top:777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v:shape id="AutoShape 7958"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HRMcAAADdAAAADwAAAGRycy9kb3ducmV2LnhtbESPT2sCMRTE70K/Q3iFXkSzllp0a5RV&#10;EGrBg//uz83rJnTzst1E3X77piD0OMzMb5jZonO1uFIbrGcFo2EGgrj02nKl4HhYDyYgQkTWWHsm&#10;BT8UYDF/6M0w1/7GO7ruYyUShEOOCkyMTS5lKA05DEPfECfv07cOY5JtJXWLtwR3tXzOslfp0HJa&#10;MNjQylD5tb84BdvNaFmcjd187L7tdrwu6kvVPyn19NgVbyAidfE/fG+/awXj6f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dExwAAAN0AAAAPAAAAAAAA&#10;AAAAAAAAAKECAABkcnMvZG93bnJldi54bWxQSwUGAAAAAAQABAD5AAAAlQMAAAAA&#10;"/>
                  <v:shape id="AutoShape 7959"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i38YAAADdAAAADwAAAGRycy9kb3ducmV2LnhtbESPQWsCMRSE74X+h/AKXopmFbbU1Shb&#10;QdCCB229PzfPTXDzst1E3f77plDocZiZb5j5sneNuFEXrGcF41EGgrjy2nKt4PNjPXwFESKyxsYz&#10;KfimAMvF48McC+3vvKfbIdYiQTgUqMDE2BZShsqQwzDyLXHyzr5zGJPsaqk7vCe4a+Qky16kQ8tp&#10;wWBLK0PV5XB1Cnbb8Vt5Mnb7vv+yu3xdNtf6+ajU4KkvZyAi9fE//NfeaAX5d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4t/GAAAA3QAAAA8AAAAAAAAA&#10;AAAAAAAAoQIAAGRycy9kb3ducmV2LnhtbFBLBQYAAAAABAAEAPkAAACUAwAAAAA=&#10;"/>
                </v:group>
                <v:shape id="AutoShape 7960"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8qMYAAADdAAAADwAAAGRycy9kb3ducmV2LnhtbESPQWsCMRSE74X+h/AKXopmFZS6GmVb&#10;ELTgQav35+a5Cd28bDdR13/fFAoeh5n5hpkvO1eLK7XBelYwHGQgiEuvLVcKDl+r/huIEJE11p5J&#10;wZ0CLBfPT3PMtb/xjq77WIkE4ZCjAhNjk0sZSkMOw8A3xMk7+9ZhTLKtpG7xluCulqMsm0iHltOC&#10;wYY+DJXf+4tTsN0M34uTsZvP3Y/djldFfalej0r1XrpiBiJSFx/h//ZaKxhP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fKjGAAAA3QAAAA8AAAAAAAAA&#10;AAAAAAAAoQIAAGRycy9kb3ducmV2LnhtbFBLBQYAAAAABAAEAPkAAACUAwAAAAA=&#10;"/>
                <v:group id="Group 7961" o:spid="_x0000_s1503" style="position:absolute;left:21685;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shape id="AutoShape 7962"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NQcMAAADdAAAADwAAAGRycy9kb3ducmV2LnhtbERPTWsCMRC9C/6HMIVepGYtWHQ1yloQ&#10;quBBrfdxM25CN5PtJur235tDwePjfc+XnavFjdpgPSsYDTMQxKXXlisF38f12wREiMgaa8+k4I8C&#10;LBf93hxz7e+8p9shViKFcMhRgYmxyaUMpSGHYegb4sRdfOswJthWUrd4T+Gulu9Z9iEdWk4NBhv6&#10;NFT+HK5OwW4zWhVnYzfb/a/djddFfa0GJ6VeX7piBiJSF5/if/eXVjCeTt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TUHDAAAA3QAAAA8AAAAAAAAAAAAA&#10;AAAAoQIAAGRycy9kb3ducmV2LnhtbFBLBQYAAAAABAAEAPkAAACRAwAAAAA=&#10;"/>
                  <v:shape id="AutoShape 7963"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o2scAAADdAAAADwAAAGRycy9kb3ducmV2LnhtbESPT2sCMRTE70K/Q3iFXkSzFizd1Sjb&#10;glALHvx3f25eN6Gbl+0m6vrtTaHQ4zAzv2Hmy9414kJdsJ4VTMYZCOLKa8u1gsN+NXoFESKyxsYz&#10;KbhRgOXiYTDHQvsrb+myi7VIEA4FKjAxtoWUoTLkMIx9S5y8L985jEl2tdQdXhPcNfI5y16kQ8tp&#10;wWBL74aq793ZKdisJ2/lydj15/bHbqarsjnXw6NST499OQMRqY//4b/2h1YwzfMc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jaxwAAAN0AAAAPAAAAAAAA&#10;AAAAAAAAAKECAABkcnMvZG93bnJldi54bWxQSwUGAAAAAAQABAD5AAAAlQMAAAAA&#10;"/>
                </v:group>
                <v:shape id="Text Box 7964"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8F3A52" w:rsidRPr="00036D6C" w:rsidRDefault="008F3A52" w:rsidP="008A2DB1">
                        <w:pPr>
                          <w:spacing w:line="200" w:lineRule="exact"/>
                          <w:rPr>
                            <w:sz w:val="18"/>
                          </w:rPr>
                        </w:pPr>
                        <w:r>
                          <w:rPr>
                            <w:rFonts w:hint="eastAsia"/>
                            <w:sz w:val="18"/>
                          </w:rPr>
                          <w:t>70</w:t>
                        </w:r>
                        <w:r>
                          <w:rPr>
                            <w:rFonts w:hint="eastAsia"/>
                            <w:sz w:val="18"/>
                          </w:rPr>
                          <w:t>「非」適用駅</w:t>
                        </w:r>
                      </w:p>
                    </w:txbxContent>
                  </v:textbox>
                </v:shape>
                <v:shape id="Freeform 7965"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rU8MA&#10;AADdAAAADwAAAGRycy9kb3ducmV2LnhtbESPQYvCMBSE74L/ITxhb5roQZZqFBFEpRfteujx0Tzb&#10;avNSmqzWf2+EhT0OM/MNs1z3thEP6nztWMN0okAQF87UXGq4/OzG3yB8QDbYOCYNL/KwXg0HS0yM&#10;e/KZHlkoRYSwT1BDFUKbSOmLiiz6iWuJo3d1ncUQZVdK0+Ezwm0jZ0rNpcWa40KFLW0rKu7Zr9WQ&#10;7rO82VPRb9P8dkzP18NJHnOtv0b9ZgEiUB/+w3/tg9EwV2oKn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5rU8MAAADdAAAADwAAAAAAAAAAAAAAAACYAgAAZHJzL2Rv&#10;d25yZXYueG1sUEsFBgAAAAAEAAQA9QAAAIgDAAAAAA==&#10;" path="m,l,236r295,l295,359e" filled="f">
                  <v:path arrowok="t" o:connecttype="custom" o:connectlocs="0,0;0,194526;187325,194526;187325,295910" o:connectangles="0,0,0,0"/>
                </v:shape>
                <v:shape id="Text Box 7966"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8F3A52" w:rsidRDefault="008F3A52" w:rsidP="008A2DB1">
                        <w:pPr>
                          <w:spacing w:line="200" w:lineRule="exact"/>
                          <w:rPr>
                            <w:sz w:val="18"/>
                          </w:rPr>
                        </w:pPr>
                        <w:r>
                          <w:rPr>
                            <w:rFonts w:hint="eastAsia"/>
                            <w:sz w:val="18"/>
                          </w:rPr>
                          <w:t>f70 = false</w:t>
                        </w:r>
                      </w:p>
                      <w:p w:rsidR="008F3A52" w:rsidRDefault="008F3A52" w:rsidP="008A2DB1">
                        <w:pPr>
                          <w:spacing w:line="200" w:lineRule="exact"/>
                          <w:rPr>
                            <w:sz w:val="18"/>
                          </w:rPr>
                        </w:pPr>
                        <w:r>
                          <w:rPr>
                            <w:rFonts w:hint="eastAsia"/>
                            <w:sz w:val="18"/>
                          </w:rPr>
                          <w:t>路線→</w:t>
                        </w:r>
                        <w:r>
                          <w:rPr>
                            <w:rFonts w:hint="eastAsia"/>
                            <w:sz w:val="18"/>
                          </w:rPr>
                          <w:t>le</w:t>
                        </w:r>
                      </w:p>
                      <w:p w:rsidR="008F3A52" w:rsidRPr="00036D6C" w:rsidRDefault="008F3A52" w:rsidP="008A2DB1">
                        <w:pPr>
                          <w:spacing w:line="200" w:lineRule="exact"/>
                          <w:rPr>
                            <w:sz w:val="18"/>
                          </w:rPr>
                        </w:pPr>
                        <w:r>
                          <w:rPr>
                            <w:rFonts w:hint="eastAsia"/>
                            <w:sz w:val="18"/>
                          </w:rPr>
                          <w:t>駅→</w:t>
                        </w:r>
                        <w:r>
                          <w:rPr>
                            <w:rFonts w:hint="eastAsia"/>
                            <w:sz w:val="18"/>
                          </w:rPr>
                          <w:t>se</w:t>
                        </w:r>
                      </w:p>
                    </w:txbxContent>
                  </v:textbox>
                </v:shape>
                <v:oval id="Oval 7967"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Ue8YA&#10;AADdAAAADwAAAGRycy9kb3ducmV2LnhtbESPXWvCMBSG7wf7D+EMdjeTWpBRjbIJwmAKzg/Uu0Nz&#10;1pY1J6XJavXXLwPBy5f34+GdzHpbi45aXznWkAwUCOLcmYoLDbvt4uUVhA/IBmvHpOFCHmbTx4cJ&#10;Zsad+Yu6TShEHGGfoYYyhCaT0uclWfQD1xBH79u1FkOUbSFNi+c4bms5VGokLVYcCSU2NC8p/9n8&#10;2ghJrp8uXavTsTnUy9X7cL9Mu0Tr56f+bQwiUB/u4Vv7w2gYKZXC/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Ue8YAAADdAAAADwAAAAAAAAAAAAAAAACYAgAAZHJz&#10;L2Rvd25yZXYueG1sUEsFBgAAAAAEAAQA9QAAAIsDAAAAAA==&#10;">
                  <v:textbox inset="5.85pt,.7pt,5.85pt,.7pt"/>
                </v:oval>
                <v:group id="Group 7968"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shape id="AutoShape 7969"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c58YAAADdAAAADwAAAGRycy9kb3ducmV2LnhtbESPQWsCMRSE70L/Q3iFXkQTC0pZjbIV&#10;hFrwoG3vz81zE7p5WTdRt/++KRQ8DjPzDbNY9b4RV+qiC6xhMlYgiKtgHNcaPj82oxcQMSEbbAKT&#10;hh+KsFo+DBZYmHDjPV0PqRYZwrFADTaltpAyVpY8xnFoibN3Cp3HlGVXS9PhLcN9I5+VmkmPjvOC&#10;xZbWlqrvw8Vr2G0nr+XRuu37/ux2003ZXOrhl9ZPj305B5GoT/fwf/vNaJgpNYW/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XOfGAAAA3QAAAA8AAAAAAAAA&#10;AAAAAAAAoQIAAGRycy9kb3ducmV2LnhtbFBLBQYAAAAABAAEAPkAAACUAwAAAAA=&#10;"/>
                  <v:shape id="AutoShape 7970"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vCkMQAAADdAAAADwAAAGRycy9kb3ducmV2LnhtbESPQWsCMRSE7wX/Q3hCL0WzFpSyGmUt&#10;CLXgQa335+a5CW5e1k3U7b83hYLHYWa+YWaLztXiRm2wnhWMhhkI4tJry5WCn/1q8AEiRGSNtWdS&#10;8EsBFvPeywxz7e+8pdsuViJBOOSowMTY5FKG0pDDMPQNcfJOvnUYk2wrqVu8J7ir5XuWTaRDy2nB&#10;YEOfhsrz7uoUbNajZXE0dv29vdjNeFXU1+rtoNRrvyumICJ18Rn+b39pBZNEhL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8KQxAAAAN0AAAAPAAAAAAAAAAAA&#10;AAAAAKECAABkcnMvZG93bnJldi54bWxQSwUGAAAAAAQABAD5AAAAkgMAAAAA&#10;"/>
                </v:group>
                <v:oval id="Oval 7971"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7A8UA&#10;AADdAAAADwAAAGRycy9kb3ducmV2LnhtbESPS4sCMRCE7wv+h9CCtzVRwcdoFBV0vXjwcfHWTNqZ&#10;0UlnmESd/fdmYcFjUVVfUbNFY0vxpNoXjjX0ugoEcepMwZmG82nzPQbhA7LB0jFp+CUPi3nra4aJ&#10;cS8+0PMYMhEh7BPUkIdQJVL6NCeLvusq4uhdXW0xRFln0tT4inBbyr5SQ2mx4LiQY0XrnNL78WE1&#10;jJtLddsM8LHk/m27+pns79JMtO60m+UURKAmfML/7Z3RMFRqBH9v4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PsDxQAAAN0AAAAPAAAAAAAAAAAAAAAAAJgCAABkcnMv&#10;ZG93bnJldi54bWxQSwUGAAAAAAQABAD1AAAAigMAAAAA&#10;" filled="f">
                  <v:textbox inset="5.85pt,.7pt,5.85pt,.7pt"/>
                </v:oval>
                <v:oval id="Oval 7972"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GCsQA&#10;AADdAAAADwAAAGRycy9kb3ducmV2LnhtbERPTWvCQBC9F/oflil4q7tRkBJdxRYKhSq0tkW9Ddkx&#10;Cc3OhuwaY39951Do8fG+F6vBN6qnLtaBLWRjA4q4CK7m0sLnx/P9A6iYkB02gcnClSKslrc3C8xd&#10;uPA79btUKgnhmKOFKqU21zoWFXmM49ASC3cKnccksCu16/Ai4b7RE2Nm2mPN0lBhS08VFd+7s5eS&#10;7Oc1TN/M8dDum832cfK1mfaZtaO7YT0HlWhI/+I/94uzMDNG5sobe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hgrEAAAA3QAAAA8AAAAAAAAAAAAAAAAAmAIAAGRycy9k&#10;b3ducmV2LnhtbFBLBQYAAAAABAAEAPUAAACJAwAAAAA=&#10;">
                  <v:textbox inset="5.85pt,.7pt,5.85pt,.7pt"/>
                </v:oval>
                <v:shape id="AutoShape 7973"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W4sYAAADdAAAADwAAAGRycy9kb3ducmV2LnhtbESPQWsCMRSE74L/ITyhF6mJhYrdGmUt&#10;CLXgQW3vr5vXTejmZd1E3f77plDwOMzMN8xi1ftGXKiLLrCG6USBIK6CcVxreD9u7ucgYkI22AQm&#10;DT8UYbUcDhZYmHDlPV0OqRYZwrFADTaltpAyVpY8xkloibP3FTqPKcuulqbDa4b7Rj4oNZMeHecF&#10;iy29WKq+D2evYbedrstP67Zv+5PbPW7K5lyPP7S+G/XlM4hEfbqF/9uvRsNMqSf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UVuLGAAAA3QAAAA8AAAAAAAAA&#10;AAAAAAAAoQIAAGRycy9kb3ducmV2LnhtbFBLBQYAAAAABAAEAPkAAACUAwAAAAA=&#10;"/>
                <v:shape id="Text Box 7974" o:spid="_x0000_s1516"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8F3A52" w:rsidRDefault="008F3A52" w:rsidP="008A2DB1">
                        <w:pPr>
                          <w:spacing w:line="200" w:lineRule="exact"/>
                          <w:rPr>
                            <w:sz w:val="18"/>
                          </w:rPr>
                        </w:pPr>
                        <w:r>
                          <w:rPr>
                            <w:rFonts w:hint="eastAsia"/>
                            <w:sz w:val="18"/>
                          </w:rPr>
                          <w:t xml:space="preserve">a70_sales_km += </w:t>
                        </w:r>
                      </w:p>
                      <w:p w:rsidR="008F3A52" w:rsidRDefault="008F3A52" w:rsidP="00AB193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7975"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8F3A52" w:rsidRPr="00036D6C" w:rsidRDefault="008F3A52" w:rsidP="008A2DB1">
                        <w:pPr>
                          <w:spacing w:line="200" w:lineRule="exact"/>
                          <w:rPr>
                            <w:sz w:val="18"/>
                          </w:rPr>
                        </w:pPr>
                        <w:r>
                          <w:rPr>
                            <w:rFonts w:hint="eastAsia"/>
                            <w:sz w:val="18"/>
                          </w:rPr>
                          <w:t>Route</w:t>
                        </w:r>
                        <w:r>
                          <w:rPr>
                            <w:rFonts w:hint="eastAsia"/>
                            <w:sz w:val="18"/>
                          </w:rPr>
                          <w:t>配列（発駅～着駅）</w:t>
                        </w:r>
                      </w:p>
                    </w:txbxContent>
                  </v:textbox>
                </v:shape>
                <v:oval id="Oval 7976"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shape id="Text Box 7977" o:spid="_x0000_s1519" type="#_x0000_t202" style="position:absolute;left:13639;top:1871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o5McA&#10;AADdAAAADwAAAGRycy9kb3ducmV2LnhtbESPT2vCQBTE74V+h+UVvOmuoqGkrhIL/sFL1ZbS42v2&#10;NQnNvg3ZVaOfvisIPQ4z8xtmOu9sLU7U+sqxhuFAgSDOnam40PDxvuw/g/AB2WDtmDRcyMN89vgw&#10;xdS4M+/pdAiFiBD2KWooQ2hSKX1ekkU/cA1x9H5cazFE2RbStHiOcFvLkVKJtFhxXCixodeS8t/D&#10;0Wq4Vj5b794W4Xsx+Vqp3Tbxn1mide+py15ABOrCf/je3hgNiRqO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6OTHAAAA3QAAAA8AAAAAAAAAAAAAAAAAmAIAAGRy&#10;cy9kb3ducmV2LnhtbFBLBQYAAAAABAAEAPUAAACMAwAAAAA=&#10;" filled="f" stroked="f">
                  <v:textbox inset="5.85pt,.7pt,5.85pt,.7pt">
                    <w:txbxContent>
                      <w:p w:rsidR="008F3A52" w:rsidRPr="00036D6C" w:rsidRDefault="008F3A52" w:rsidP="008A2DB1">
                        <w:pPr>
                          <w:spacing w:line="200" w:lineRule="exact"/>
                          <w:rPr>
                            <w:sz w:val="18"/>
                          </w:rPr>
                        </w:pPr>
                        <w:r>
                          <w:rPr>
                            <w:rFonts w:hint="eastAsia"/>
                            <w:sz w:val="18"/>
                          </w:rPr>
                          <w:t>f70pass = true</w:t>
                        </w:r>
                      </w:p>
                    </w:txbxContent>
                  </v:textbox>
                </v:shape>
                <v:group id="Group 7978"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dvcYAAADdAAAADwAAAGRycy9kb3ducmV2LnhtbESPT2vCQBTE74V+h+UV&#10;equbKBGJriLBSg+hUBXE2yP7TILZtyG7zZ9v3y0Uehxm5jfMZjeaRvTUudqygngWgSAurK65VHA5&#10;v7+tQDiPrLGxTAomcrDbPj9tMNV24C/qT74UAcIuRQWV920qpSsqMuhmtiUO3t12Bn2QXSl1h0OA&#10;m0bOo2gpDdYcFipsKauoeJy+jYLjgMN+ER/6/HHPpts5+bzmMSn1+jLu1yA8jf4//Nf+0AqWUZz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129xgAAAN0A&#10;AAAPAAAAAAAAAAAAAAAAAKoCAABkcnMvZG93bnJldi54bWxQSwUGAAAAAAQABAD6AAAAnQMAAAAA&#10;">
                  <v:oval id="Oval 7979"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cQA&#10;AADdAAAADwAAAGRycy9kb3ducmV2LnhtbERPS0vDQBC+C/0PyxS82c0DpKTdFlsoCFbQ2lK9Ddkx&#10;Cc3OhuyaRn+9cxA8fnzv5Xp0rRqoD41nA+ksAUVcettwZeD4trubgwoR2WLrmQx8U4D1anKzxML6&#10;K7/ScIiVkhAOBRqoY+wKrUNZk8Mw8x2xcJ++dxgF9pW2PV4l3LU6S5J77bBhaaixo21N5eXw5aQk&#10;/Xny+Uvy8d6d2/3zJjvt8yE15nY6PixARRrjv/jP/WgNzPNM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xP3EAAAA3QAAAA8AAAAAAAAAAAAAAAAAmAIAAGRycy9k&#10;b3ducmV2LnhtbFBLBQYAAAAABAAEAPUAAACJAwAAAAA=&#10;">
                    <v:textbox inset="5.85pt,.7pt,5.85pt,.7pt"/>
                  </v:oval>
                  <v:shape id="AutoShape 7980"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gD8UA&#10;AADdAAAADwAAAGRycy9kb3ducmV2LnhtbESPQWsCMRSE74L/ITyhN81qi8hqFCnYeuilqz/gmTx3&#10;VzcvSxJ1u7++KRQ8DjPzDbPadLYRd/KhdqxgOslAEGtnai4VHA+78QJEiMgGG8ek4IcCbNbDwQpz&#10;4x78TfciliJBOOSooIqxzaUMuiKLYeJa4uSdnbcYk/SlNB4fCW4bOcuyubRYc1qosKX3ivS1uFkF&#10;+m2n+6I/bW39eQkfZv/V+5tW6mXUbZcgInXxGf5v742CxetsC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aAPxQAAAN0AAAAPAAAAAAAAAAAAAAAAAJgCAABkcnMv&#10;ZG93bnJldi54bWxQSwUGAAAAAAQABAD1AAAAigMAAAAA&#10;">
                    <v:textbox inset="5.85pt,.7pt,5.85pt,.7pt"/>
                  </v:shape>
                </v:group>
                <v:shape id="Text Box 7981" o:spid="_x0000_s1523" type="#_x0000_t202" style="position:absolute;left:16573;top:12807;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NJ8gA&#10;AADdAAAADwAAAGRycy9kb3ducmV2LnhtbESPT2vCQBTE74V+h+UVequbphgkukos+IdetFGkx9fs&#10;axKafRuyq6Z+elcQehxm5jfMZNabRpyoc7VlBa+DCARxYXXNpYL9bvEyAuE8ssbGMin4Iwez6ePD&#10;BFNtz/xJp9yXIkDYpaig8r5NpXRFRQbdwLbEwfuxnUEfZFdK3eE5wE0j4yhKpMGaw0KFLb1XVPzm&#10;R6PgUrtstd3M/fd8+LWMth+JO2SJUs9PfTYG4an3/+F7e60VjN7i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Q0nyAAAAN0AAAAPAAAAAAAAAAAAAAAAAJgCAABk&#10;cnMvZG93bnJldi54bWxQSwUGAAAAAAQABAD1AAAAjQMAAAAA&#10;" filled="f" stroked="f">
                  <v:textbox inset="5.85pt,.7pt,5.85pt,.7pt">
                    <w:txbxContent>
                      <w:p w:rsidR="008F3A52" w:rsidRPr="00036D6C" w:rsidRDefault="008F3A52" w:rsidP="008A2DB1">
                        <w:pPr>
                          <w:spacing w:line="200" w:lineRule="exact"/>
                          <w:rPr>
                            <w:sz w:val="18"/>
                          </w:rPr>
                        </w:pPr>
                        <w:r>
                          <w:rPr>
                            <w:rFonts w:hint="eastAsia"/>
                            <w:sz w:val="18"/>
                          </w:rPr>
                          <w:t>f70pass = true</w:t>
                        </w:r>
                      </w:p>
                    </w:txbxContent>
                  </v:textbox>
                </v:shape>
                <v:shape id="Freeform 7982" o:spid="_x0000_s1524" style="position:absolute;left:14751;top:13525;width:7505;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eTsYA&#10;AADdAAAADwAAAGRycy9kb3ducmV2LnhtbESPzWrDMBCE74G+g9hCb4ncBEJwo4QSKLHxpXZ68HGx&#10;1j+ttTKWartvXwUKPQ4z8w1zPC+mFxONrrOs4HkTgSCurO64UfBxe1sfQDiPrLG3TAp+yMH59LA6&#10;YqztzDlNhW9EgLCLUUHr/RBL6aqWDLqNHYiDV9vRoA9ybKQecQ5w08ttFO2lwY7DQosDXVqqvopv&#10;oyC7FmV/pWq5ZOVnmuV18i7TUqmnx+X1BYSnxf+H/9qJVnDYbXdwfxOegD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eTsYAAADdAAAADwAAAAAAAAAAAAAAAACYAgAAZHJz&#10;L2Rvd25yZXYueG1sUEsFBgAAAAAEAAQA9QAAAIsDAAAAAA==&#10;" path="m,l,236r295,l295,359e" filled="f">
                  <v:path arrowok="t" o:connecttype="custom" o:connectlocs="0,0;0,103942;750570,103942;750570,158115" o:connectangles="0,0,0,0"/>
                </v:shape>
                <v:shape id="Freeform 7983" o:spid="_x0000_s1525" style="position:absolute;left:11849;top:1713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OsUA&#10;AADdAAAADwAAAGRycy9kb3ducmV2LnhtbESPQYvCMBSE78L+h/AW9qaprkjpGkUEUellrXvo8dE8&#10;22rzUpqo9d8bYcHjMDPfMPNlbxpxo87VlhWMRxEI4sLqmksFf8fNMAbhPLLGxjIpeJCD5eJjMMdE&#10;2zsf6Jb5UgQIuwQVVN63iZSuqMigG9mWOHgn2xn0QXal1B3eA9w0chJFM2mw5rBQYUvriopLdjUK&#10;0m2WN1sq+nWan/fp4bT7lftcqa/PfvUDwlPv3+H/9k4riL8nU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YY6xQAAAN0AAAAPAAAAAAAAAAAAAAAAAJgCAABkcnMv&#10;ZG93bnJldi54bWxQSwUGAAAAAAQABAD1AAAAigMAAAAA&#10;" path="m,l,236r295,l295,359e" filled="f">
                  <v:path arrowok="t" o:connecttype="custom" o:connectlocs="0,0;0,117717;187325,117717;187325,179070" o:connectangles="0,0,0,0"/>
                </v:shape>
                <v:shape id="Text Box 7984" o:spid="_x0000_s1526" type="#_x0000_t202" style="position:absolute;left:11677;top:1664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VU8cA&#10;AADdAAAADwAAAGRycy9kb3ducmV2LnhtbESPQWvCQBSE70L/w/IKvemmEYNEV0kEbelFa0U8PrPP&#10;JDT7NmS3mvbXdwtCj8PMfMPMl71pxJU6V1tW8DyKQBAXVtdcKjh8rIdTEM4ja2wsk4JvcrBcPAzm&#10;mGp743e67n0pAoRdigoq79tUSldUZNCNbEscvIvtDPogu1LqDm8BbhoZR1EiDdYcFipsaVVR8bn/&#10;Mgp+ape97La5P+eT0ybavSXumCVKPT322QyEp97/h+/tV61gOo4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lVPHAAAA3QAAAA8AAAAAAAAAAAAAAAAAmAIAAGRy&#10;cy9kb3ducmV2LnhtbFBLBQYAAAAABAAEAPUAAACMAwAAAAA=&#10;" filled="f" stroked="f">
                  <v:textbox inset="5.85pt,.7pt,5.85pt,.7pt">
                    <w:txbxContent>
                      <w:p w:rsidR="008F3A52" w:rsidRPr="00036D6C" w:rsidRDefault="008F3A52" w:rsidP="008A2DB1">
                        <w:pPr>
                          <w:spacing w:line="200" w:lineRule="exact"/>
                          <w:rPr>
                            <w:sz w:val="18"/>
                          </w:rPr>
                        </w:pPr>
                        <w:r>
                          <w:rPr>
                            <w:rFonts w:hint="eastAsia"/>
                            <w:sz w:val="18"/>
                          </w:rPr>
                          <w:t>70</w:t>
                        </w:r>
                        <w:r>
                          <w:rPr>
                            <w:rFonts w:hint="eastAsia"/>
                            <w:sz w:val="18"/>
                          </w:rPr>
                          <w:t>非適用駅</w:t>
                        </w:r>
                      </w:p>
                    </w:txbxContent>
                  </v:textbox>
                </v:shape>
                <v:shape id="AutoShape 7985" o:spid="_x0000_s1527" type="#_x0000_t32" style="position:absolute;left:11849;top:12299;width:6;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MYcYAAADdAAAADwAAAGRycy9kb3ducmV2LnhtbESPQWsCMRSE70L/Q3gFL6JZLRVZjbIt&#10;CFrwoNX7c/PchG5etpuo23/fFIQeh5n5hlmsOleLG7XBelYwHmUgiEuvLVcKjp/r4QxEiMgaa8+k&#10;4IcCrJZPvQXm2t95T7dDrESCcMhRgYmxyaUMpSGHYeQb4uRdfOswJtlWUrd4T3BXy0mWTaVDy2nB&#10;YEPvhsqvw9Up2G3Hb8XZ2O3H/tvuXtdFfa0GJ6X6z10xBxGpi//hR3ujFcxe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jGHGAAAA3QAAAA8AAAAAAAAA&#10;AAAAAAAAoQIAAGRycy9kb3ducmV2LnhtbFBLBQYAAAAABAAEAPkAAACUAwAAAAA=&#10;"/>
                <v:oval id="Oval 7986" o:spid="_x0000_s1528" style="position:absolute;left:13303;top:1899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group id="Group 7987" o:spid="_x0000_s1529" style="position:absolute;left:13176;top:199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sqD8MAAADdAAAADwAAAGRycy9kb3ducmV2LnhtbERPTYvCMBC9L/gfwgje&#10;1rTKLlJNRcQVDyKsCuJtaMa2tJmUJtvWf28OCx4f73u1HkwtOmpdaVlBPI1AEGdWl5wruF5+Phcg&#10;nEfWWFsmBU9ysE5HHytMtO35l7qzz0UIYZeggsL7JpHSZQUZdFPbEAfuYVuDPsA2l7rFPoSbWs6i&#10;6FsaLDk0FNjQtqCsOv8ZBfse+8083nXH6rF93i9fp9sxJqUm42GzBOFp8G/xv/ugFSzm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yoPwwAAAN0AAAAP&#10;AAAAAAAAAAAAAAAAAKoCAABkcnMvZG93bnJldi54bWxQSwUGAAAAAAQABAD6AAAAmgMAAAAA&#10;">
                  <v:shape id="AutoShape 7988"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YE8cAAADdAAAADwAAAGRycy9kb3ducmV2LnhtbESPT2sCMRTE74V+h/CEXopmtVR0a5Rt&#10;QagFD/67Pzevm+DmZbuJuv32TUHwOMzMb5jZonO1uFAbrGcFw0EGgrj02nKlYL9b9icgQkTWWHsm&#10;Bb8UYDF/fJhhrv2VN3TZxkokCIccFZgYm1zKUBpyGAa+IU7et28dxiTbSuoWrwnuajnKsrF0aDkt&#10;GGzow1B52p6dgvVq+F4cjV19bX7s+nVZ1Ofq+aDUU68r3kBE6uI9fGt/agWTl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gTxwAAAN0AAAAPAAAAAAAA&#10;AAAAAAAAAKECAABkcnMvZG93bnJldi54bWxQSwUGAAAAAAQABAD5AAAAlQMAAAAA&#10;"/>
                  <v:shape id="AutoShape 7989"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nU8MAAADdAAAADwAAAGRycy9kb3ducmV2LnhtbERPTWsCMRC9C/6HMIVepGatVGQ1yloQ&#10;quBBrfdxM25CN5PtJur235tDwePjfc+XnavFjdpgPSsYDTMQxKXXlisF38f12xREiMgaa8+k4I8C&#10;LBf93hxz7e+8p9shViKFcMhRgYmxyaUMpSGHYegb4sRdfOswJthWUrd4T+Gulu9ZNpEOLacGgw19&#10;Gip/DlenYLcZrYqzsZvt/tfuPtZFfa0GJ6VeX7piBiJSF5/if/eXVjAdj9P+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1PDAAAA3QAAAA8AAAAAAAAAAAAA&#10;AAAAoQIAAGRycy9kb3ducmV2LnhtbFBLBQYAAAAABAAEAPkAAACRAwAAAAA=&#10;"/>
                </v:group>
                <v:group id="Group 7990"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VT8UAAADdAAAADwAAAGRycy9kb3ducmV2LnhtbESPQYvCMBSE7wv+h/AE&#10;b2vaLS5SjSLiigcRVgXx9miebbF5KU1s6783wsIeh5n5hpkve1OJlhpXWlYQjyMQxJnVJecKzqef&#10;zykI55E1VpZJwZMcLBeDjzmm2nb8S+3R5yJA2KWooPC+TqV0WUEG3djWxMG72cagD7LJpW6wC3BT&#10;ya8o+pYGSw4LBda0Lii7Hx9GwbbDbpXEm3Z/v62f19PkcNnHpNRo2K9mIDz1/j/8195pBd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FU/FAAAA3QAA&#10;AA8AAAAAAAAAAAAAAAAAqgIAAGRycy9kb3ducmV2LnhtbFBLBQYAAAAABAAEAPoAAACcAwAAAAA=&#10;">
                  <v:shape id="AutoShape 7991"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cv8YAAADdAAAADwAAAGRycy9kb3ducmV2LnhtbESPQWsCMRSE70L/Q3gFL6JZlRZZjbIt&#10;CFrwoNX7c/PchG5etpuo23/fFAoeh5n5hlmsOleLG7XBelYwHmUgiEuvLVcKjp/r4QxEiMgaa8+k&#10;4IcCrJZPvQXm2t95T7dDrESCcMhRgYmxyaUMpSGHYeQb4uRdfOswJtlWUrd4T3BXy0mWvUqHltOC&#10;wYbeDZVfh6tTsNuO34qzsduP/bfdvayL+loNTkr1n7tiDiJSFx/h//ZGK5h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hHL/GAAAA3QAAAA8AAAAAAAAA&#10;AAAAAAAAoQIAAGRycy9kb3ducmV2LnhtbFBLBQYAAAAABAAEAPkAAACUAwAAAAA=&#10;"/>
                  <v:shape id="AutoShape 7992"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5JMYAAADdAAAADwAAAGRycy9kb3ducmV2LnhtbESPQWsCMRSE74X+h/AKXopmdWmR1Shb&#10;QdCCB229PzfPTXDzst1E3f77plDocZiZb5j5sneNuFEXrGcF41EGgrjy2nKt4PNjPZyCCBFZY+OZ&#10;FHxTgOXi8WGOhfZ33tPtEGuRIBwKVGBibAspQ2XIYRj5ljh5Z985jEl2tdQd3hPcNXKSZa/SoeW0&#10;YLCllaHqcrg6Bbvt+K08Gbt933/Z3cu6bK7181GpwVNfzkBE6uN/+K+90Qqme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tuSTGAAAA3QAAAA8AAAAAAAAA&#10;AAAAAAAAoQIAAGRycy9kb3ducmV2LnhtbFBLBQYAAAAABAAEAPkAAACUAwAAAAA=&#10;"/>
                </v:group>
                <v:shape id="Text Box 8449" o:spid="_x0000_s1535" type="#_x0000_t202" style="position:absolute;left:23971;top:3136;width:1338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2b8cA&#10;AADdAAAADwAAAGRycy9kb3ducmV2LnhtbESPT2vCQBTE7wW/w/IEL0U31SKaugml0KIn8Q+Ct0f2&#10;NQlm34bdjab99F2h4HGYmd8wq7w3jbiS87VlBS+TBARxYXXNpYLj4XO8AOEDssbGMin4IQ95Nnha&#10;YartjXd03YdSRAj7FBVUIbSplL6oyKCf2JY4et/WGQxRulJqh7cIN42cJslcGqw5LlTY0kdFxWXf&#10;GQWXTVeY7nR26213+Nr8zrV8TpZKjYb9+xuIQH14hP/ba61gMZu9wv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Nm/HAAAA3QAAAA8AAAAAAAAAAAAAAAAAmAIAAGRy&#10;cy9kb3ducmV2LnhtbFBLBQYAAAAABAAEAPUAAACMAwAAAAA=&#10;">
                  <v:textbox inset="5.85pt,.7pt,5.85pt,.7pt">
                    <w:txbxContent>
                      <w:p w:rsidR="008F3A52" w:rsidRDefault="008F3A52">
                        <w:r>
                          <w:rPr>
                            <w:rFonts w:hint="eastAsia"/>
                          </w:rPr>
                          <w:t>G, H</w:t>
                        </w:r>
                        <w:r>
                          <w:rPr>
                            <w:rFonts w:hint="eastAsia"/>
                          </w:rPr>
                          <w:t>適用時</w:t>
                        </w:r>
                        <w:r>
                          <w:rPr>
                            <w:rFonts w:hint="eastAsia"/>
                          </w:rPr>
                          <w:t>(</w:t>
                        </w:r>
                        <w:r>
                          <w:rPr>
                            <w:rFonts w:hint="eastAsia"/>
                          </w:rPr>
                          <w:t>非採用</w:t>
                        </w:r>
                        <w:r>
                          <w:rPr>
                            <w:rFonts w:hint="eastAsia"/>
                          </w:rPr>
                          <w:t>)</w:t>
                        </w:r>
                      </w:p>
                    </w:txbxContent>
                  </v:textbox>
                </v:shape>
                <w10:anchorlock/>
              </v:group>
            </w:pict>
          </mc:Fallback>
        </mc:AlternateContent>
      </w:r>
    </w:p>
    <w:p w:rsidR="007A30E6" w:rsidRDefault="007A30E6" w:rsidP="008A2DB1">
      <w:pPr>
        <w:rPr>
          <w:rFonts w:ascii="Courier New" w:hAnsi="Courier New"/>
          <w:szCs w:val="20"/>
        </w:rPr>
      </w:pPr>
    </w:p>
    <w:p w:rsidR="00E80AF2" w:rsidRDefault="00D7392C" w:rsidP="00E80AF2">
      <w:pPr>
        <w:rPr>
          <w:rFonts w:ascii="Courier New" w:hAnsi="Courier New"/>
          <w:szCs w:val="20"/>
        </w:rPr>
      </w:pPr>
      <w:r>
        <w:rPr>
          <w:rFonts w:ascii="Courier New" w:hAnsi="Courier New"/>
          <w:noProof/>
          <w:szCs w:val="20"/>
        </w:rPr>
        <mc:AlternateContent>
          <mc:Choice Requires="wpc">
            <w:drawing>
              <wp:inline distT="0" distB="0" distL="0" distR="0" wp14:anchorId="6626EC24" wp14:editId="7E3E1DAE">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2748ED">
                              <w:pPr>
                                <w:spacing w:line="200" w:lineRule="exact"/>
                                <w:rPr>
                                  <w:sz w:val="18"/>
                                </w:rPr>
                              </w:pPr>
                              <w:r>
                                <w:rPr>
                                  <w:rFonts w:hint="eastAsia"/>
                                  <w:sz w:val="18"/>
                                </w:rPr>
                                <w:t>a70_sales_km = 0</w:t>
                              </w:r>
                            </w:p>
                            <w:p w:rsidR="008F3A52" w:rsidRDefault="008F3A52" w:rsidP="002748ED">
                              <w:pPr>
                                <w:spacing w:line="200" w:lineRule="exact"/>
                                <w:rPr>
                                  <w:sz w:val="18"/>
                                </w:rPr>
                              </w:pPr>
                              <w:r>
                                <w:rPr>
                                  <w:rFonts w:hint="eastAsia"/>
                                  <w:sz w:val="18"/>
                                </w:rPr>
                                <w:t>f70pass = f70 = false</w:t>
                              </w:r>
                            </w:p>
                            <w:p w:rsidR="008F3A52" w:rsidRPr="00036D6C" w:rsidRDefault="008F3A52"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2748ED">
                              <w:pPr>
                                <w:spacing w:line="200" w:lineRule="exact"/>
                                <w:rPr>
                                  <w:sz w:val="18"/>
                                </w:rPr>
                              </w:pPr>
                              <w:r>
                                <w:rPr>
                                  <w:rFonts w:hint="eastAsia"/>
                                  <w:sz w:val="18"/>
                                </w:rPr>
                                <w:t>f70 = true</w:t>
                              </w:r>
                            </w:p>
                            <w:p w:rsidR="008F3A52" w:rsidRDefault="008F3A52" w:rsidP="002748ED">
                              <w:pPr>
                                <w:spacing w:line="200" w:lineRule="exact"/>
                                <w:rPr>
                                  <w:sz w:val="18"/>
                                </w:rPr>
                              </w:pPr>
                              <w:r>
                                <w:rPr>
                                  <w:rFonts w:hint="eastAsia"/>
                                  <w:sz w:val="18"/>
                                </w:rPr>
                                <w:t>路線→</w:t>
                              </w:r>
                              <w:r>
                                <w:rPr>
                                  <w:rFonts w:hint="eastAsia"/>
                                  <w:sz w:val="18"/>
                                </w:rPr>
                                <w:t>lb</w:t>
                              </w:r>
                            </w:p>
                            <w:p w:rsidR="008F3A52" w:rsidRPr="00036D6C" w:rsidRDefault="008F3A52"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2748ED">
                              <w:pPr>
                                <w:spacing w:line="200" w:lineRule="exact"/>
                                <w:rPr>
                                  <w:sz w:val="18"/>
                                </w:rPr>
                              </w:pPr>
                              <w:r>
                                <w:rPr>
                                  <w:rFonts w:hint="eastAsia"/>
                                  <w:sz w:val="18"/>
                                </w:rPr>
                                <w:t>f70 = false</w:t>
                              </w:r>
                            </w:p>
                            <w:p w:rsidR="008F3A52" w:rsidRDefault="008F3A52" w:rsidP="002748ED">
                              <w:pPr>
                                <w:spacing w:line="200" w:lineRule="exact"/>
                                <w:rPr>
                                  <w:sz w:val="18"/>
                                </w:rPr>
                              </w:pPr>
                              <w:r>
                                <w:rPr>
                                  <w:rFonts w:hint="eastAsia"/>
                                  <w:sz w:val="18"/>
                                </w:rPr>
                                <w:t>路線→</w:t>
                              </w:r>
                              <w:r>
                                <w:rPr>
                                  <w:rFonts w:hint="eastAsia"/>
                                  <w:sz w:val="18"/>
                                </w:rPr>
                                <w:t>le</w:t>
                              </w:r>
                            </w:p>
                            <w:p w:rsidR="008F3A52" w:rsidRPr="00036D6C" w:rsidRDefault="008F3A52"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2748ED">
                              <w:pPr>
                                <w:spacing w:line="200" w:lineRule="exact"/>
                                <w:rPr>
                                  <w:sz w:val="18"/>
                                </w:rPr>
                              </w:pPr>
                              <w:r>
                                <w:rPr>
                                  <w:rFonts w:hint="eastAsia"/>
                                  <w:sz w:val="18"/>
                                </w:rPr>
                                <w:t xml:space="preserve">a70_sales_km += </w:t>
                              </w:r>
                            </w:p>
                            <w:p w:rsidR="008F3A52" w:rsidRDefault="008F3A52" w:rsidP="00AB193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536"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">
                <v:shape id="_x0000_s1537" type="#_x0000_t75" style="position:absolute;width:53733;height:25444;visibility:visible;mso-wrap-style:square">
                  <v:fill o:detectmouseclick="t"/>
                  <v:path o:connecttype="none"/>
                </v:shape>
                <v:group id="Group 8361" o:spid="_x0000_s1538"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53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54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54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54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54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54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545"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546"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547"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548"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5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5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551"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554"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8F3A52" w:rsidRDefault="008F3A52" w:rsidP="002748ED">
                        <w:pPr>
                          <w:spacing w:line="200" w:lineRule="exact"/>
                          <w:rPr>
                            <w:sz w:val="18"/>
                          </w:rPr>
                        </w:pPr>
                        <w:r>
                          <w:rPr>
                            <w:rFonts w:hint="eastAsia"/>
                            <w:sz w:val="18"/>
                          </w:rPr>
                          <w:t>a70_sales_km = 0</w:t>
                        </w:r>
                      </w:p>
                      <w:p w:rsidR="008F3A52" w:rsidRDefault="008F3A52" w:rsidP="002748ED">
                        <w:pPr>
                          <w:spacing w:line="200" w:lineRule="exact"/>
                          <w:rPr>
                            <w:sz w:val="18"/>
                          </w:rPr>
                        </w:pPr>
                        <w:r>
                          <w:rPr>
                            <w:rFonts w:hint="eastAsia"/>
                            <w:sz w:val="18"/>
                          </w:rPr>
                          <w:t>f70pass = f70 = false</w:t>
                        </w:r>
                      </w:p>
                      <w:p w:rsidR="008F3A52" w:rsidRPr="00036D6C" w:rsidRDefault="008F3A52" w:rsidP="002748ED">
                        <w:pPr>
                          <w:spacing w:line="200" w:lineRule="exact"/>
                          <w:rPr>
                            <w:sz w:val="18"/>
                          </w:rPr>
                        </w:pPr>
                        <w:r>
                          <w:rPr>
                            <w:rFonts w:hint="eastAsia"/>
                            <w:sz w:val="18"/>
                          </w:rPr>
                          <w:t>le = lb = sb = se = 0</w:t>
                        </w:r>
                      </w:p>
                    </w:txbxContent>
                  </v:textbox>
                </v:shape>
                <v:group id="Group 8378" o:spid="_x0000_s1555"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558"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8F3A52" w:rsidRPr="00036D6C" w:rsidRDefault="008F3A52" w:rsidP="002748ED">
                        <w:pPr>
                          <w:spacing w:line="200" w:lineRule="exact"/>
                          <w:rPr>
                            <w:sz w:val="18"/>
                          </w:rPr>
                        </w:pPr>
                        <w:r>
                          <w:rPr>
                            <w:rFonts w:hint="eastAsia"/>
                            <w:sz w:val="18"/>
                          </w:rPr>
                          <w:t>70</w:t>
                        </w:r>
                        <w:r>
                          <w:rPr>
                            <w:rFonts w:hint="eastAsia"/>
                            <w:sz w:val="18"/>
                          </w:rPr>
                          <w:t>適用駅</w:t>
                        </w:r>
                      </w:p>
                    </w:txbxContent>
                  </v:textbox>
                </v:shape>
                <v:shape id="Text Box 8382" o:spid="_x0000_s1559"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8F3A52" w:rsidRPr="00036D6C" w:rsidRDefault="008F3A52" w:rsidP="002748ED">
                        <w:pPr>
                          <w:spacing w:line="200" w:lineRule="exact"/>
                          <w:rPr>
                            <w:sz w:val="18"/>
                          </w:rPr>
                        </w:pPr>
                        <w:r>
                          <w:rPr>
                            <w:rFonts w:hint="eastAsia"/>
                            <w:sz w:val="18"/>
                          </w:rPr>
                          <w:t>f70 = false</w:t>
                        </w:r>
                      </w:p>
                    </w:txbxContent>
                  </v:textbox>
                </v:shape>
                <v:shape id="AutoShape 8383" o:spid="_x0000_s1560"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561"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5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5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564"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5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5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567"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8F3A52" w:rsidRPr="00036D6C" w:rsidRDefault="008F3A52" w:rsidP="002748ED">
                        <w:pPr>
                          <w:spacing w:line="200" w:lineRule="exact"/>
                          <w:rPr>
                            <w:sz w:val="18"/>
                          </w:rPr>
                        </w:pPr>
                        <w:r>
                          <w:rPr>
                            <w:rFonts w:hint="eastAsia"/>
                            <w:sz w:val="18"/>
                          </w:rPr>
                          <w:t>f70 = true</w:t>
                        </w:r>
                      </w:p>
                    </w:txbxContent>
                  </v:textbox>
                </v:shape>
                <v:shape id="Text Box 8391" o:spid="_x0000_s1568"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8F3A52" w:rsidRDefault="008F3A52" w:rsidP="002748ED">
                        <w:pPr>
                          <w:spacing w:line="200" w:lineRule="exact"/>
                          <w:rPr>
                            <w:sz w:val="18"/>
                          </w:rPr>
                        </w:pPr>
                        <w:r>
                          <w:rPr>
                            <w:rFonts w:hint="eastAsia"/>
                            <w:sz w:val="18"/>
                          </w:rPr>
                          <w:t>f70 = true</w:t>
                        </w:r>
                      </w:p>
                      <w:p w:rsidR="008F3A52" w:rsidRDefault="008F3A52" w:rsidP="002748ED">
                        <w:pPr>
                          <w:spacing w:line="200" w:lineRule="exact"/>
                          <w:rPr>
                            <w:sz w:val="18"/>
                          </w:rPr>
                        </w:pPr>
                        <w:r>
                          <w:rPr>
                            <w:rFonts w:hint="eastAsia"/>
                            <w:sz w:val="18"/>
                          </w:rPr>
                          <w:t>路線→</w:t>
                        </w:r>
                        <w:r>
                          <w:rPr>
                            <w:rFonts w:hint="eastAsia"/>
                            <w:sz w:val="18"/>
                          </w:rPr>
                          <w:t>lb</w:t>
                        </w:r>
                      </w:p>
                      <w:p w:rsidR="008F3A52" w:rsidRPr="00036D6C" w:rsidRDefault="008F3A52" w:rsidP="002748ED">
                        <w:pPr>
                          <w:spacing w:line="200" w:lineRule="exact"/>
                          <w:rPr>
                            <w:sz w:val="18"/>
                          </w:rPr>
                        </w:pPr>
                        <w:r>
                          <w:rPr>
                            <w:rFonts w:hint="eastAsia"/>
                            <w:sz w:val="18"/>
                          </w:rPr>
                          <w:t>駅→</w:t>
                        </w:r>
                        <w:r>
                          <w:rPr>
                            <w:rFonts w:hint="eastAsia"/>
                            <w:sz w:val="18"/>
                          </w:rPr>
                          <w:t>sb</w:t>
                        </w:r>
                      </w:p>
                    </w:txbxContent>
                  </v:textbox>
                </v:shape>
                <v:shape id="Freeform 8392" o:spid="_x0000_s1569"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570"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573"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5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5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576"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79"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80"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83"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8F3A52" w:rsidRPr="00036D6C" w:rsidRDefault="008F3A52" w:rsidP="002748ED">
                        <w:pPr>
                          <w:spacing w:line="200" w:lineRule="exact"/>
                          <w:rPr>
                            <w:sz w:val="18"/>
                          </w:rPr>
                        </w:pPr>
                        <w:r>
                          <w:rPr>
                            <w:rFonts w:hint="eastAsia"/>
                            <w:sz w:val="18"/>
                          </w:rPr>
                          <w:t>70</w:t>
                        </w:r>
                        <w:r>
                          <w:rPr>
                            <w:rFonts w:hint="eastAsia"/>
                            <w:sz w:val="18"/>
                          </w:rPr>
                          <w:t>「非」適用駅</w:t>
                        </w:r>
                      </w:p>
                    </w:txbxContent>
                  </v:textbox>
                </v:shape>
                <v:shape id="Freeform 8407" o:spid="_x0000_s1584"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85"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8F3A52" w:rsidRDefault="008F3A52" w:rsidP="002748ED">
                        <w:pPr>
                          <w:spacing w:line="200" w:lineRule="exact"/>
                          <w:rPr>
                            <w:sz w:val="18"/>
                          </w:rPr>
                        </w:pPr>
                        <w:r>
                          <w:rPr>
                            <w:rFonts w:hint="eastAsia"/>
                            <w:sz w:val="18"/>
                          </w:rPr>
                          <w:t>f70 = false</w:t>
                        </w:r>
                      </w:p>
                      <w:p w:rsidR="008F3A52" w:rsidRDefault="008F3A52" w:rsidP="002748ED">
                        <w:pPr>
                          <w:spacing w:line="200" w:lineRule="exact"/>
                          <w:rPr>
                            <w:sz w:val="18"/>
                          </w:rPr>
                        </w:pPr>
                        <w:r>
                          <w:rPr>
                            <w:rFonts w:hint="eastAsia"/>
                            <w:sz w:val="18"/>
                          </w:rPr>
                          <w:t>路線→</w:t>
                        </w:r>
                        <w:r>
                          <w:rPr>
                            <w:rFonts w:hint="eastAsia"/>
                            <w:sz w:val="18"/>
                          </w:rPr>
                          <w:t>le</w:t>
                        </w:r>
                      </w:p>
                      <w:p w:rsidR="008F3A52" w:rsidRPr="00036D6C" w:rsidRDefault="008F3A52" w:rsidP="002748ED">
                        <w:pPr>
                          <w:spacing w:line="200" w:lineRule="exact"/>
                          <w:rPr>
                            <w:sz w:val="18"/>
                          </w:rPr>
                        </w:pPr>
                        <w:r>
                          <w:rPr>
                            <w:rFonts w:hint="eastAsia"/>
                            <w:sz w:val="18"/>
                          </w:rPr>
                          <w:t>駅→</w:t>
                        </w:r>
                        <w:r>
                          <w:rPr>
                            <w:rFonts w:hint="eastAsia"/>
                            <w:sz w:val="18"/>
                          </w:rPr>
                          <w:t>se</w:t>
                        </w:r>
                      </w:p>
                    </w:txbxContent>
                  </v:textbox>
                </v:shape>
                <v:oval id="Oval 8409" o:spid="_x0000_s1586"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87"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90"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91"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92"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93"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8F3A52" w:rsidRDefault="008F3A52" w:rsidP="002748ED">
                        <w:pPr>
                          <w:spacing w:line="200" w:lineRule="exact"/>
                          <w:rPr>
                            <w:sz w:val="18"/>
                          </w:rPr>
                        </w:pPr>
                        <w:r>
                          <w:rPr>
                            <w:rFonts w:hint="eastAsia"/>
                            <w:sz w:val="18"/>
                          </w:rPr>
                          <w:t xml:space="preserve">a70_sales_km += </w:t>
                        </w:r>
                      </w:p>
                      <w:p w:rsidR="008F3A52" w:rsidRDefault="008F3A52" w:rsidP="00AB193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8417" o:spid="_x0000_s1594"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8F3A52" w:rsidRPr="00036D6C" w:rsidRDefault="008F3A52" w:rsidP="002748ED">
                        <w:pPr>
                          <w:spacing w:line="200" w:lineRule="exact"/>
                          <w:rPr>
                            <w:sz w:val="18"/>
                          </w:rPr>
                        </w:pPr>
                        <w:r>
                          <w:rPr>
                            <w:rFonts w:hint="eastAsia"/>
                            <w:sz w:val="18"/>
                          </w:rPr>
                          <w:t>Route</w:t>
                        </w:r>
                        <w:r>
                          <w:rPr>
                            <w:rFonts w:hint="eastAsia"/>
                            <w:sz w:val="18"/>
                          </w:rPr>
                          <w:t>配列（発駅～着駅）</w:t>
                        </w:r>
                      </w:p>
                    </w:txbxContent>
                  </v:textbox>
                </v:shape>
                <v:oval id="Oval 8418" o:spid="_x0000_s1595"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96"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8F3A52" w:rsidRPr="00036D6C" w:rsidRDefault="008F3A52" w:rsidP="002748ED">
                        <w:pPr>
                          <w:spacing w:line="200" w:lineRule="exact"/>
                          <w:rPr>
                            <w:sz w:val="18"/>
                          </w:rPr>
                        </w:pPr>
                        <w:r>
                          <w:rPr>
                            <w:rFonts w:hint="eastAsia"/>
                            <w:sz w:val="18"/>
                          </w:rPr>
                          <w:t>f70pass = true</w:t>
                        </w:r>
                      </w:p>
                    </w:txbxContent>
                  </v:textbox>
                </v:shape>
                <v:group id="Group 8420" o:spid="_x0000_s1597"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600"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8F3A52" w:rsidRPr="00036D6C" w:rsidRDefault="008F3A52" w:rsidP="002748ED">
                        <w:pPr>
                          <w:spacing w:line="200" w:lineRule="exact"/>
                          <w:rPr>
                            <w:sz w:val="18"/>
                          </w:rPr>
                        </w:pPr>
                        <w:r>
                          <w:rPr>
                            <w:rFonts w:hint="eastAsia"/>
                            <w:sz w:val="18"/>
                          </w:rPr>
                          <w:t>f70pass = true</w:t>
                        </w:r>
                      </w:p>
                    </w:txbxContent>
                  </v:textbox>
                </v:shape>
                <v:shape id="Freeform 8424" o:spid="_x0000_s1601"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602"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603"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8F3A52" w:rsidRPr="00036D6C" w:rsidRDefault="008F3A52" w:rsidP="002748ED">
                        <w:pPr>
                          <w:spacing w:line="200" w:lineRule="exact"/>
                          <w:rPr>
                            <w:sz w:val="18"/>
                          </w:rPr>
                        </w:pPr>
                        <w:r>
                          <w:rPr>
                            <w:rFonts w:hint="eastAsia"/>
                            <w:sz w:val="18"/>
                          </w:rPr>
                          <w:t>70</w:t>
                        </w:r>
                        <w:r>
                          <w:rPr>
                            <w:rFonts w:hint="eastAsia"/>
                            <w:sz w:val="18"/>
                          </w:rPr>
                          <w:t>非適用駅</w:t>
                        </w:r>
                      </w:p>
                    </w:txbxContent>
                  </v:textbox>
                </v:shape>
                <v:shape id="AutoShape 8427" o:spid="_x0000_s1604"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605"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606"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6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6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609"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6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6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612"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61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61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61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61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617"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8F3A52" w:rsidRDefault="008F3A52" w:rsidP="002748ED">
                        <w:pPr>
                          <w:spacing w:line="200" w:lineRule="exact"/>
                          <w:rPr>
                            <w:sz w:val="18"/>
                          </w:rPr>
                        </w:pPr>
                        <w:r>
                          <w:rPr>
                            <w:rFonts w:hint="eastAsia"/>
                            <w:sz w:val="18"/>
                          </w:rPr>
                          <w:t>f70pass = false</w:t>
                        </w:r>
                      </w:p>
                    </w:txbxContent>
                  </v:textbox>
                </v:shape>
                <v:shape id="AutoShape 8446" o:spid="_x0000_s1618"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619"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8F3A52" w:rsidRDefault="008F3A52"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Default="00E80AF2" w:rsidP="008A2DB1">
      <w:pPr>
        <w:rPr>
          <w:rFonts w:ascii="Courier New" w:hAnsi="Courier New"/>
          <w:szCs w:val="20"/>
        </w:rPr>
      </w:pPr>
    </w:p>
    <w:p w:rsidR="008A2DB1" w:rsidRPr="00F95DBD" w:rsidRDefault="008A2DB1" w:rsidP="00F95DBD">
      <w:pPr>
        <w:pStyle w:val="4"/>
        <w:ind w:leftChars="0" w:left="0"/>
      </w:pPr>
      <w:r w:rsidRPr="00F95DBD">
        <w:rPr>
          <w:rFonts w:hint="eastAsia"/>
        </w:rPr>
        <w:t>東海道</w:t>
      </w:r>
      <w:r w:rsidRPr="00F95DBD">
        <w:rPr>
          <w:rFonts w:hint="eastAsia"/>
        </w:rPr>
        <w:t>-</w:t>
      </w:r>
      <w:r w:rsidRPr="00F95DBD">
        <w:rPr>
          <w:rFonts w:hint="eastAsia"/>
        </w:rPr>
        <w:t>中央</w:t>
      </w:r>
    </w:p>
    <w:tbl>
      <w:tblPr>
        <w:tblStyle w:val="aa"/>
        <w:tblW w:w="0" w:type="auto"/>
        <w:tblLook w:val="04A0" w:firstRow="1" w:lastRow="0" w:firstColumn="1" w:lastColumn="0" w:noHBand="0" w:noVBand="1"/>
      </w:tblPr>
      <w:tblGrid>
        <w:gridCol w:w="996"/>
        <w:gridCol w:w="996"/>
        <w:gridCol w:w="526"/>
        <w:gridCol w:w="996"/>
        <w:gridCol w:w="996"/>
        <w:gridCol w:w="560"/>
        <w:gridCol w:w="1177"/>
        <w:gridCol w:w="927"/>
      </w:tblGrid>
      <w:tr w:rsidR="008A2DB1" w:rsidRPr="00C62F4D" w:rsidTr="001E2BB4">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乗車経路</w:t>
            </w:r>
          </w:p>
        </w:tc>
        <w:tc>
          <w:tcPr>
            <w:tcW w:w="526"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計算経路</w:t>
            </w:r>
          </w:p>
        </w:tc>
        <w:tc>
          <w:tcPr>
            <w:tcW w:w="560"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84"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データ構造</w:t>
            </w:r>
          </w:p>
        </w:tc>
      </w:tr>
      <w:tr w:rsidR="008A2DB1" w:rsidRPr="00C62F4D" w:rsidTr="001E2BB4">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r>
      <w:tr w:rsidR="008A2DB1" w:rsidRPr="00C62F4D" w:rsidTr="001E2BB4">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海道</w:t>
            </w:r>
          </w:p>
        </w:tc>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京</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品川</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品川</w:t>
            </w:r>
          </w:p>
        </w:tc>
      </w:tr>
      <w:tr w:rsidR="008A2DB1" w:rsidRPr="00C62F4D" w:rsidTr="001E2BB4">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中央東</w:t>
            </w:r>
          </w:p>
        </w:tc>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八王子</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山手</w:t>
            </w:r>
          </w:p>
        </w:tc>
        <w:tc>
          <w:tcPr>
            <w:tcW w:w="996" w:type="dxa"/>
          </w:tcPr>
          <w:p w:rsidR="008A2DB1" w:rsidRPr="00C62F4D" w:rsidRDefault="008A2DB1" w:rsidP="001E2BB4">
            <w:pPr>
              <w:spacing w:line="240" w:lineRule="exact"/>
              <w:rPr>
                <w:rFonts w:ascii="Courier New" w:hAnsi="Courier New"/>
                <w:szCs w:val="20"/>
              </w:rPr>
            </w:pPr>
            <w:r>
              <w:rPr>
                <w:rFonts w:ascii="Courier New" w:hint="eastAsia"/>
                <w:szCs w:val="20"/>
              </w:rPr>
              <w:t>代々木</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F95DBD" w:rsidRDefault="008A2DB1" w:rsidP="003D2750">
            <w:pPr>
              <w:spacing w:line="240" w:lineRule="exact"/>
              <w:rPr>
                <w:rFonts w:ascii="Courier New"/>
                <w:b/>
                <w:szCs w:val="20"/>
              </w:rPr>
            </w:pPr>
            <w:r w:rsidRPr="00F95DBD">
              <w:rPr>
                <w:rFonts w:ascii="Courier New"/>
                <w:b/>
                <w:szCs w:val="20"/>
              </w:rPr>
              <w:t>l_</w:t>
            </w:r>
            <w:r w:rsidR="003D2750" w:rsidRPr="00F95DBD">
              <w:rPr>
                <w:rFonts w:ascii="Courier New" w:hint="eastAsia"/>
                <w:b/>
                <w:szCs w:val="20"/>
              </w:rPr>
              <w:t>rule</w:t>
            </w:r>
            <w:r w:rsidRPr="00F95DBD">
              <w:rPr>
                <w:rFonts w:ascii="Courier New"/>
                <w:b/>
                <w:szCs w:val="20"/>
              </w:rPr>
              <w:t>70</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代々木</w:t>
            </w:r>
          </w:p>
        </w:tc>
      </w:tr>
      <w:tr w:rsidR="008A2DB1" w:rsidRPr="00C62F4D" w:rsidTr="001E2BB4">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526" w:type="dxa"/>
            <w:tcBorders>
              <w:top w:val="nil"/>
              <w:left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r>
    </w:tbl>
    <w:p w:rsidR="008A2DB1" w:rsidRDefault="008A2DB1" w:rsidP="008A2DB1">
      <w:pPr>
        <w:rPr>
          <w:rFonts w:ascii="Courier New" w:hAnsi="Courier New"/>
          <w:szCs w:val="20"/>
        </w:rPr>
      </w:pPr>
      <w:r>
        <w:rPr>
          <w:rFonts w:ascii="Courier New" w:hAnsi="Courier New" w:hint="eastAsia"/>
          <w:szCs w:val="20"/>
        </w:rPr>
        <w:t xml:space="preserve">sb: </w:t>
      </w:r>
      <w:r>
        <w:rPr>
          <w:rFonts w:ascii="Courier New" w:hAnsi="Courier New" w:hint="eastAsia"/>
          <w:szCs w:val="20"/>
        </w:rPr>
        <w:t>東京／</w:t>
      </w:r>
      <w:r>
        <w:rPr>
          <w:rFonts w:ascii="Courier New" w:hAnsi="Courier New" w:hint="eastAsia"/>
          <w:szCs w:val="20"/>
        </w:rPr>
        <w:t xml:space="preserve">lb: </w:t>
      </w:r>
      <w:r>
        <w:rPr>
          <w:rFonts w:ascii="Courier New" w:hAnsi="Courier New" w:hint="eastAsia"/>
          <w:szCs w:val="20"/>
        </w:rPr>
        <w:t>東海道／</w:t>
      </w:r>
      <w:r>
        <w:rPr>
          <w:rFonts w:ascii="Courier New" w:hAnsi="Courier New" w:hint="eastAsia"/>
          <w:szCs w:val="20"/>
        </w:rPr>
        <w:t>le:</w:t>
      </w:r>
      <w:r>
        <w:rPr>
          <w:rFonts w:ascii="Courier New" w:hAnsi="Courier New" w:hint="eastAsia"/>
          <w:szCs w:val="20"/>
        </w:rPr>
        <w:t>中央東／</w:t>
      </w:r>
      <w:r>
        <w:rPr>
          <w:rFonts w:ascii="Courier New" w:hAnsi="Courier New" w:hint="eastAsia"/>
          <w:szCs w:val="20"/>
        </w:rPr>
        <w:t>se:</w:t>
      </w:r>
      <w:r>
        <w:rPr>
          <w:rFonts w:ascii="Courier New" w:hAnsi="Courier New" w:hint="eastAsia"/>
          <w:szCs w:val="20"/>
        </w:rPr>
        <w:t>八王子</w:t>
      </w:r>
    </w:p>
    <w:p w:rsidR="00E51C4C" w:rsidRDefault="00E51C4C"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品川、代々木</w:t>
      </w:r>
    </w:p>
    <w:p w:rsidR="008A2DB1" w:rsidRDefault="008A2DB1" w:rsidP="008A2DB1">
      <w:pPr>
        <w:rPr>
          <w:rFonts w:ascii="Courier New" w:hAnsi="Courier New"/>
          <w:szCs w:val="20"/>
        </w:rPr>
      </w:pPr>
      <w:r>
        <w:rPr>
          <w:rFonts w:ascii="Courier New" w:hAnsi="Courier New"/>
          <w:szCs w:val="20"/>
        </w:rPr>
        <w:t>l_</w:t>
      </w:r>
      <w:r w:rsidR="003D2750">
        <w:rPr>
          <w:rFonts w:ascii="Courier New" w:hAnsi="Courier New" w:hint="eastAsia"/>
          <w:szCs w:val="20"/>
        </w:rPr>
        <w:t>rule</w:t>
      </w:r>
      <w:r>
        <w:rPr>
          <w:rFonts w:ascii="Courier New" w:hAnsi="Courier New"/>
          <w:szCs w:val="20"/>
        </w:rPr>
        <w:t>70</w:t>
      </w:r>
      <w:r>
        <w:rPr>
          <w:rFonts w:ascii="Courier New" w:hAnsi="Courier New" w:hint="eastAsia"/>
          <w:szCs w:val="20"/>
        </w:rPr>
        <w:t>には、</w:t>
      </w:r>
      <w:r w:rsidR="002548E4">
        <w:rPr>
          <w:rFonts w:ascii="Courier New" w:hAnsi="Courier New" w:hint="eastAsia"/>
          <w:szCs w:val="20"/>
        </w:rPr>
        <w:t>クエリー</w:t>
      </w:r>
      <w:r w:rsidR="00114E57">
        <w:rPr>
          <w:rFonts w:ascii="Courier New" w:hAnsi="Courier New" w:hint="eastAsia"/>
          <w:szCs w:val="20"/>
        </w:rPr>
        <w:t>結果の</w:t>
      </w:r>
      <w:r w:rsidR="0092229B">
        <w:rPr>
          <w:rFonts w:ascii="Courier New" w:hAnsi="Courier New" w:hint="eastAsia"/>
          <w:szCs w:val="20"/>
        </w:rPr>
        <w:t>t_</w:t>
      </w:r>
      <w:r w:rsidR="00114E57">
        <w:rPr>
          <w:rFonts w:ascii="Courier New" w:hAnsi="Courier New" w:hint="eastAsia"/>
          <w:szCs w:val="20"/>
        </w:rPr>
        <w:t>lines</w:t>
      </w:r>
      <w:r w:rsidR="0092229B">
        <w:rPr>
          <w:rFonts w:ascii="Courier New" w:hAnsi="Courier New" w:hint="eastAsia"/>
          <w:szCs w:val="20"/>
        </w:rPr>
        <w:t>.line_id</w:t>
      </w:r>
      <w:r>
        <w:rPr>
          <w:rFonts w:ascii="Courier New" w:hAnsi="Courier New" w:hint="eastAsia"/>
          <w:szCs w:val="20"/>
        </w:rPr>
        <w:t>がはい</w:t>
      </w:r>
      <w:r w:rsidR="00114E57">
        <w:rPr>
          <w:rFonts w:ascii="Courier New" w:hAnsi="Courier New" w:hint="eastAsia"/>
          <w:szCs w:val="20"/>
        </w:rPr>
        <w:t>る。</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処理フロー＞</w:t>
      </w:r>
    </w:p>
    <w:p w:rsidR="008A2DB1" w:rsidRDefault="008A2DB1" w:rsidP="008A2DB1">
      <w:pPr>
        <w:pStyle w:val="a9"/>
        <w:numPr>
          <w:ilvl w:val="0"/>
          <w:numId w:val="19"/>
        </w:numPr>
        <w:ind w:leftChars="0"/>
        <w:rPr>
          <w:rFonts w:ascii="Courier New" w:hAnsi="Courier New"/>
          <w:szCs w:val="20"/>
        </w:rPr>
      </w:pPr>
      <w:r w:rsidRPr="006B6E9A">
        <w:rPr>
          <w:rFonts w:ascii="Courier New" w:hAnsi="Courier New" w:hint="eastAsia"/>
          <w:szCs w:val="20"/>
        </w:rPr>
        <w:t>t_</w:t>
      </w:r>
      <w:r w:rsidR="00114E57">
        <w:rPr>
          <w:rFonts w:ascii="Courier New" w:hAnsi="Courier New" w:hint="eastAsia"/>
          <w:szCs w:val="20"/>
        </w:rPr>
        <w:t>lines</w:t>
      </w:r>
      <w:r w:rsidRPr="006B6E9A">
        <w:rPr>
          <w:rFonts w:ascii="Courier New" w:hAnsi="Courier New" w:hint="eastAsia"/>
          <w:szCs w:val="20"/>
        </w:rPr>
        <w:t>テーブルより、</w:t>
      </w:r>
      <w:r w:rsidR="00114E57">
        <w:rPr>
          <w:rFonts w:ascii="Courier New" w:hAnsi="Courier New" w:hint="eastAsia"/>
          <w:szCs w:val="20"/>
        </w:rPr>
        <w:t>spe_route.BSR70 ON and (</w:t>
      </w:r>
      <w:r w:rsidRPr="006B6E9A">
        <w:rPr>
          <w:rFonts w:ascii="Courier New" w:hAnsi="Courier New" w:hint="eastAsia"/>
          <w:szCs w:val="20"/>
        </w:rPr>
        <w:t>「東海道」</w:t>
      </w:r>
      <w:r w:rsidR="00114E57">
        <w:rPr>
          <w:rFonts w:ascii="Courier New" w:hAnsi="Courier New" w:hint="eastAsia"/>
          <w:szCs w:val="20"/>
        </w:rPr>
        <w:t xml:space="preserve"> or </w:t>
      </w:r>
      <w:r w:rsidRPr="006B6E9A">
        <w:rPr>
          <w:rFonts w:ascii="Courier New" w:hAnsi="Courier New" w:hint="eastAsia"/>
          <w:szCs w:val="20"/>
        </w:rPr>
        <w:t>「中央東」</w:t>
      </w:r>
      <w:r w:rsidR="00114E57">
        <w:rPr>
          <w:rFonts w:ascii="Courier New" w:hAnsi="Courier New" w:hint="eastAsia"/>
          <w:szCs w:val="20"/>
        </w:rPr>
        <w:t>)</w:t>
      </w:r>
      <w:r w:rsidRPr="006B6E9A">
        <w:rPr>
          <w:rFonts w:ascii="Courier New" w:hAnsi="Courier New" w:hint="eastAsia"/>
          <w:szCs w:val="20"/>
        </w:rPr>
        <w:t>でクエリ－を実行し、「品川」</w:t>
      </w:r>
      <w:r>
        <w:rPr>
          <w:rFonts w:ascii="Courier New" w:hAnsi="Courier New" w:hint="eastAsia"/>
          <w:szCs w:val="20"/>
        </w:rPr>
        <w:t>、</w:t>
      </w:r>
      <w:r w:rsidRPr="006B6E9A">
        <w:rPr>
          <w:rFonts w:ascii="Courier New" w:hAnsi="Courier New" w:hint="eastAsia"/>
          <w:szCs w:val="20"/>
        </w:rPr>
        <w:t>「代々木」と</w:t>
      </w:r>
      <w:r w:rsidR="00114E57">
        <w:rPr>
          <w:rFonts w:ascii="Courier New" w:hAnsi="Courier New" w:hint="eastAsia"/>
          <w:szCs w:val="20"/>
        </w:rPr>
        <w:t>line_id</w:t>
      </w:r>
      <w:r w:rsidRPr="006B6E9A">
        <w:rPr>
          <w:rFonts w:ascii="Courier New" w:hAnsi="Courier New" w:hint="eastAsia"/>
          <w:szCs w:val="20"/>
        </w:rPr>
        <w:t>を得る。</w:t>
      </w:r>
    </w:p>
    <w:p w:rsid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の駅を「品川」に、</w:t>
      </w:r>
      <w:r w:rsidRPr="00114E57">
        <w:rPr>
          <w:rFonts w:ascii="Courier New" w:hAnsi="Courier New" w:hint="eastAsia"/>
          <w:szCs w:val="20"/>
        </w:rPr>
        <w:t>se</w:t>
      </w:r>
      <w:r w:rsidRPr="00114E57">
        <w:rPr>
          <w:rFonts w:ascii="Courier New" w:hAnsi="Courier New" w:hint="eastAsia"/>
          <w:szCs w:val="20"/>
        </w:rPr>
        <w:t>のインデックスに配列を挿入し、その駅を「代々木」とする。路線は</w:t>
      </w:r>
      <w:r w:rsidR="00114E57" w:rsidRPr="00114E57">
        <w:rPr>
          <w:rFonts w:ascii="Courier New" w:hAnsi="Courier New" w:hint="eastAsia"/>
          <w:szCs w:val="20"/>
        </w:rPr>
        <w:t>line_id</w:t>
      </w:r>
      <w:r w:rsidRPr="00114E57">
        <w:rPr>
          <w:rFonts w:ascii="Courier New" w:hAnsi="Courier New" w:hint="eastAsia"/>
          <w:szCs w:val="20"/>
        </w:rPr>
        <w:t>にする。</w:t>
      </w:r>
    </w:p>
    <w:p w:rsidR="008A2DB1" w:rsidRP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w:t>
      </w:r>
      <w:r w:rsidRPr="00114E57">
        <w:rPr>
          <w:rFonts w:ascii="Courier New" w:hAnsi="Courier New" w:hint="eastAsia"/>
          <w:szCs w:val="20"/>
        </w:rPr>
        <w:t>+1</w:t>
      </w:r>
      <w:r w:rsidRPr="00114E57">
        <w:rPr>
          <w:rFonts w:ascii="Courier New" w:hAnsi="Courier New" w:hint="eastAsia"/>
          <w:szCs w:val="20"/>
        </w:rPr>
        <w:t>～</w:t>
      </w:r>
      <w:r w:rsidRPr="00114E57">
        <w:rPr>
          <w:rFonts w:ascii="Courier New" w:hAnsi="Courier New" w:hint="eastAsia"/>
          <w:szCs w:val="20"/>
        </w:rPr>
        <w:t>se</w:t>
      </w:r>
      <w:r w:rsidRPr="00114E57">
        <w:rPr>
          <w:rFonts w:ascii="Courier New" w:hAnsi="Courier New" w:hint="eastAsia"/>
          <w:szCs w:val="20"/>
        </w:rPr>
        <w:t>のインデックス</w:t>
      </w:r>
      <w:r w:rsidRPr="00114E57">
        <w:rPr>
          <w:rFonts w:ascii="Courier New" w:hAnsi="Courier New" w:hint="eastAsia"/>
          <w:szCs w:val="20"/>
        </w:rPr>
        <w:t>-2</w:t>
      </w:r>
      <w:r w:rsidRPr="00114E57">
        <w:rPr>
          <w:rFonts w:ascii="Courier New" w:hAnsi="Courier New" w:hint="eastAsia"/>
          <w:szCs w:val="20"/>
        </w:rPr>
        <w:t>の配列は削除する（あれば）。</w:t>
      </w:r>
    </w:p>
    <w:p w:rsidR="001E2BB4" w:rsidRDefault="001E2BB4" w:rsidP="008A2DB1">
      <w:pPr>
        <w:pStyle w:val="a9"/>
        <w:numPr>
          <w:ilvl w:val="0"/>
          <w:numId w:val="19"/>
        </w:numPr>
        <w:ind w:leftChars="0"/>
        <w:rPr>
          <w:rFonts w:ascii="Courier New" w:hAnsi="Courier New"/>
          <w:szCs w:val="20"/>
        </w:rPr>
      </w:pPr>
      <w:r>
        <w:rPr>
          <w:rFonts w:ascii="Courier New" w:hAnsi="Courier New" w:hint="eastAsia"/>
          <w:szCs w:val="20"/>
        </w:rPr>
        <w:lastRenderedPageBreak/>
        <w:t>重複駅の削除</w:t>
      </w:r>
    </w:p>
    <w:p w:rsidR="008A2DB1" w:rsidRPr="006B6E9A" w:rsidRDefault="008A2DB1" w:rsidP="008A2DB1">
      <w:pPr>
        <w:pStyle w:val="a9"/>
        <w:numPr>
          <w:ilvl w:val="0"/>
          <w:numId w:val="19"/>
        </w:numPr>
        <w:ind w:leftChars="0"/>
        <w:rPr>
          <w:rFonts w:ascii="Courier New" w:hAnsi="Courier New"/>
          <w:szCs w:val="20"/>
        </w:rPr>
      </w:pPr>
      <w:r>
        <w:rPr>
          <w:rFonts w:ascii="Courier New" w:hAnsi="Courier New" w:hint="eastAsia"/>
          <w:szCs w:val="20"/>
        </w:rPr>
        <w:t>以上で終了</w:t>
      </w:r>
    </w:p>
    <w:p w:rsidR="008A2DB1" w:rsidRPr="006B6E9A" w:rsidRDefault="008A2DB1" w:rsidP="008A2DB1">
      <w:pPr>
        <w:rPr>
          <w:rFonts w:ascii="Courier New" w:hAnsi="Courier New"/>
          <w:szCs w:val="20"/>
        </w:rPr>
      </w:pPr>
    </w:p>
    <w:p w:rsidR="00153137" w:rsidRDefault="00153137" w:rsidP="008A2DB1">
      <w:pPr>
        <w:rPr>
          <w:rFonts w:ascii="Courier New" w:hAnsi="Courier New"/>
          <w:szCs w:val="20"/>
        </w:rPr>
      </w:pPr>
      <w:r>
        <w:rPr>
          <w:rFonts w:ascii="Courier New" w:hAnsi="Courier New" w:hint="eastAsia"/>
          <w:szCs w:val="20"/>
        </w:rPr>
        <w:t>以下例をしめす</w:t>
      </w:r>
    </w:p>
    <w:p w:rsidR="00153137" w:rsidRDefault="00153137" w:rsidP="008A2DB1">
      <w:pPr>
        <w:rPr>
          <w:rFonts w:ascii="Courier New" w:hAnsi="Courier New"/>
          <w:szCs w:val="20"/>
        </w:rPr>
      </w:pPr>
      <w:r>
        <w:rPr>
          <w:rFonts w:ascii="Courier New" w:hAnsi="Courier New" w:hint="eastAsia"/>
          <w:szCs w:val="20"/>
        </w:rPr>
        <w:t>凡例</w:t>
      </w:r>
    </w:p>
    <w:p w:rsidR="00153137" w:rsidRDefault="00153137" w:rsidP="008A2DB1">
      <w:pPr>
        <w:rPr>
          <w:rFonts w:ascii="Courier New" w:hAnsi="Courier New"/>
          <w:szCs w:val="20"/>
        </w:rPr>
      </w:pPr>
      <w:r>
        <w:rPr>
          <w:rFonts w:ascii="Courier New" w:hAnsi="Courier New" w:hint="eastAsia"/>
          <w:szCs w:val="20"/>
        </w:rPr>
        <w:t>最左段太字：</w:t>
      </w:r>
      <w:r>
        <w:rPr>
          <w:rFonts w:ascii="Courier New" w:hAnsi="Courier New" w:hint="eastAsia"/>
          <w:szCs w:val="20"/>
        </w:rPr>
        <w:t xml:space="preserve"> sb,lb / se/ le</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b: Index of lb,sb</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e: Index of le, se</w:t>
      </w:r>
    </w:p>
    <w:p w:rsidR="00153137" w:rsidRDefault="00153137"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lb, le</w:t>
      </w:r>
      <w:r>
        <w:rPr>
          <w:rFonts w:ascii="Courier New" w:hAnsi="Courier New" w:hint="eastAsia"/>
          <w:szCs w:val="20"/>
        </w:rPr>
        <w:t>での</w:t>
      </w:r>
      <w:r w:rsidR="002548E4">
        <w:rPr>
          <w:rFonts w:ascii="Courier New" w:hAnsi="Courier New" w:hint="eastAsia"/>
          <w:szCs w:val="20"/>
        </w:rPr>
        <w:t>クエリー</w:t>
      </w:r>
      <w:r>
        <w:rPr>
          <w:rFonts w:ascii="Courier New" w:hAnsi="Courier New" w:hint="eastAsia"/>
          <w:szCs w:val="20"/>
        </w:rPr>
        <w:t>-</w:t>
      </w:r>
      <w:r>
        <w:rPr>
          <w:rFonts w:ascii="Courier New" w:hAnsi="Courier New" w:hint="eastAsia"/>
          <w:szCs w:val="20"/>
        </w:rPr>
        <w:t>結果</w:t>
      </w:r>
    </w:p>
    <w:p w:rsidR="00FB69B4" w:rsidRDefault="00FB69B4" w:rsidP="008A2DB1">
      <w:pPr>
        <w:rPr>
          <w:rFonts w:ascii="Courier New" w:hAnsi="Courier New"/>
          <w:szCs w:val="20"/>
        </w:rPr>
      </w:pPr>
      <w:r>
        <w:rPr>
          <w:rFonts w:ascii="Courier New" w:hAnsi="Courier New" w:hint="eastAsia"/>
          <w:szCs w:val="20"/>
        </w:rPr>
        <w:t xml:space="preserve">l_rule70: </w:t>
      </w:r>
      <w:r w:rsidR="00114E57">
        <w:rPr>
          <w:rFonts w:ascii="Courier New" w:hAnsi="Courier New" w:hint="eastAsia"/>
          <w:szCs w:val="20"/>
        </w:rPr>
        <w:t>line_id</w:t>
      </w:r>
      <w:r>
        <w:rPr>
          <w:rFonts w:ascii="Courier New" w:hAnsi="Courier New" w:hint="eastAsia"/>
          <w:szCs w:val="20"/>
        </w:rPr>
        <w:t>が入る</w:t>
      </w:r>
    </w:p>
    <w:p w:rsidR="00FB69B4" w:rsidRDefault="00FB69B4" w:rsidP="008A2DB1">
      <w:pPr>
        <w:rPr>
          <w:rFonts w:ascii="Courier New" w:hAnsi="Courier New"/>
          <w:szCs w:val="20"/>
        </w:rPr>
      </w:pPr>
      <w:r>
        <w:rPr>
          <w:rFonts w:ascii="Courier New" w:hAnsi="Courier New" w:hint="eastAsia"/>
          <w:szCs w:val="20"/>
        </w:rPr>
        <w:t xml:space="preserve">(delete) : </w:t>
      </w:r>
      <w:r>
        <w:rPr>
          <w:rFonts w:ascii="Courier New" w:hAnsi="Courier New" w:hint="eastAsia"/>
          <w:szCs w:val="20"/>
        </w:rPr>
        <w:t>削除レコード</w:t>
      </w:r>
    </w:p>
    <w:p w:rsidR="00654F03" w:rsidRPr="00153137" w:rsidRDefault="00654F03" w:rsidP="008A2DB1">
      <w:pPr>
        <w:rPr>
          <w:rFonts w:ascii="Courier New" w:hAnsi="Courier New"/>
          <w:szCs w:val="20"/>
        </w:rPr>
      </w:pPr>
      <w:r w:rsidRPr="00654F03">
        <w:rPr>
          <w:rFonts w:ascii="Courier New" w:hAnsi="Courier New" w:hint="eastAsia"/>
          <w:strike/>
          <w:szCs w:val="20"/>
        </w:rPr>
        <w:t>取り消し線</w:t>
      </w:r>
      <w:r>
        <w:rPr>
          <w:rFonts w:ascii="Courier New" w:hAnsi="Courier New" w:hint="eastAsia"/>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削除レコード</w:t>
      </w:r>
    </w:p>
    <w:p w:rsidR="00153137" w:rsidRPr="00153137" w:rsidRDefault="00153137" w:rsidP="008A2DB1">
      <w:pPr>
        <w:rPr>
          <w:rFonts w:ascii="Courier New" w:hAnsi="Courier New"/>
          <w:szCs w:val="20"/>
        </w:rPr>
      </w:pPr>
    </w:p>
    <w:p w:rsidR="008A2DB1" w:rsidRPr="00816F35" w:rsidRDefault="008A2DB1" w:rsidP="00816F35">
      <w:pPr>
        <w:pStyle w:val="4"/>
        <w:ind w:leftChars="0" w:left="0"/>
      </w:pPr>
      <w:r w:rsidRPr="00816F35">
        <w:rPr>
          <w:rFonts w:hint="eastAsia"/>
        </w:rPr>
        <w:t>中央</w:t>
      </w:r>
      <w:r w:rsidRPr="00816F35">
        <w:rPr>
          <w:rFonts w:hint="eastAsia"/>
        </w:rPr>
        <w:t>-</w:t>
      </w:r>
      <w:r w:rsidRPr="00816F35">
        <w:rPr>
          <w:rFonts w:hint="eastAsia"/>
        </w:rPr>
        <w:t>東海道</w:t>
      </w:r>
    </w:p>
    <w:tbl>
      <w:tblPr>
        <w:tblStyle w:val="aa"/>
        <w:tblW w:w="0" w:type="auto"/>
        <w:tblLook w:val="04A0" w:firstRow="1" w:lastRow="0" w:firstColumn="1" w:lastColumn="0" w:noHBand="0" w:noVBand="1"/>
      </w:tblPr>
      <w:tblGrid>
        <w:gridCol w:w="972"/>
        <w:gridCol w:w="972"/>
        <w:gridCol w:w="513"/>
        <w:gridCol w:w="972"/>
        <w:gridCol w:w="980"/>
        <w:gridCol w:w="372"/>
        <w:gridCol w:w="1177"/>
        <w:gridCol w:w="822"/>
        <w:gridCol w:w="274"/>
      </w:tblGrid>
      <w:tr w:rsidR="0076081F" w:rsidRPr="00900D9C" w:rsidTr="00C7488E">
        <w:tc>
          <w:tcPr>
            <w:tcW w:w="1944" w:type="dxa"/>
            <w:gridSpan w:val="2"/>
            <w:tcBorders>
              <w:top w:val="nil"/>
              <w:left w:val="nil"/>
              <w:right w:val="nil"/>
            </w:tcBorders>
          </w:tcPr>
          <w:p w:rsidR="0076081F" w:rsidRPr="00900D9C" w:rsidRDefault="0076081F" w:rsidP="001E2BB4">
            <w:pPr>
              <w:spacing w:line="240" w:lineRule="exact"/>
              <w:rPr>
                <w:rFonts w:ascii="Courier New"/>
                <w:szCs w:val="20"/>
              </w:rPr>
            </w:pPr>
            <w:r>
              <w:rPr>
                <w:rFonts w:ascii="Courier New" w:hint="eastAsia"/>
                <w:szCs w:val="20"/>
              </w:rPr>
              <w:t>乗車経路</w:t>
            </w:r>
          </w:p>
        </w:tc>
        <w:tc>
          <w:tcPr>
            <w:tcW w:w="51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52" w:type="dxa"/>
            <w:gridSpan w:val="2"/>
            <w:tcBorders>
              <w:top w:val="nil"/>
              <w:left w:val="nil"/>
              <w:right w:val="nil"/>
            </w:tcBorders>
          </w:tcPr>
          <w:p w:rsidR="0076081F" w:rsidRPr="00ED5A9E" w:rsidRDefault="0076081F" w:rsidP="001E2BB4">
            <w:pPr>
              <w:spacing w:line="240" w:lineRule="exact"/>
              <w:rPr>
                <w:rFonts w:ascii="Courier New"/>
                <w:szCs w:val="20"/>
              </w:rPr>
            </w:pPr>
            <w:r>
              <w:rPr>
                <w:rFonts w:ascii="Courier New" w:hint="eastAsia"/>
                <w:szCs w:val="20"/>
              </w:rPr>
              <w:t>計算経路</w:t>
            </w:r>
          </w:p>
        </w:tc>
        <w:tc>
          <w:tcPr>
            <w:tcW w:w="37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99" w:type="dxa"/>
            <w:gridSpan w:val="2"/>
            <w:tcBorders>
              <w:top w:val="nil"/>
              <w:left w:val="nil"/>
              <w:right w:val="nil"/>
            </w:tcBorders>
          </w:tcPr>
          <w:p w:rsidR="0076081F" w:rsidRPr="0076081F" w:rsidRDefault="0076081F" w:rsidP="00C7488E">
            <w:pPr>
              <w:spacing w:line="240" w:lineRule="exact"/>
              <w:rPr>
                <w:szCs w:val="20"/>
              </w:rPr>
            </w:pPr>
            <w:r w:rsidRPr="0076081F">
              <w:rPr>
                <w:szCs w:val="20"/>
              </w:rPr>
              <w:t>70</w:t>
            </w:r>
            <w:r w:rsidRPr="0076081F">
              <w:rPr>
                <w:szCs w:val="20"/>
              </w:rPr>
              <w:t>条適用後データ構造</w:t>
            </w:r>
          </w:p>
        </w:tc>
        <w:tc>
          <w:tcPr>
            <w:tcW w:w="27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72" w:type="dxa"/>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sidRPr="00900D9C">
              <w:rPr>
                <w:rFonts w:ascii="Courier New" w:hint="eastAsia"/>
                <w:szCs w:val="20"/>
              </w:rPr>
              <w:t>八王子</w:t>
            </w:r>
          </w:p>
        </w:tc>
        <w:tc>
          <w:tcPr>
            <w:tcW w:w="513" w:type="dxa"/>
            <w:tcBorders>
              <w:top w:val="nil"/>
              <w:bottom w:val="nil"/>
            </w:tcBorders>
          </w:tcPr>
          <w:p w:rsidR="0076081F" w:rsidRPr="000C13F9" w:rsidRDefault="0076081F" w:rsidP="001E2BB4">
            <w:pPr>
              <w:spacing w:line="240" w:lineRule="exact"/>
              <w:rPr>
                <w:rFonts w:ascii="Courier New"/>
                <w:b/>
                <w:szCs w:val="20"/>
              </w:rPr>
            </w:pPr>
          </w:p>
        </w:tc>
        <w:tc>
          <w:tcPr>
            <w:tcW w:w="972" w:type="dxa"/>
          </w:tcPr>
          <w:p w:rsidR="0076081F" w:rsidRPr="00900D9C" w:rsidRDefault="0076081F" w:rsidP="001E2BB4">
            <w:pPr>
              <w:spacing w:line="240" w:lineRule="exact"/>
              <w:rPr>
                <w:rFonts w:ascii="Courier New"/>
                <w:szCs w:val="20"/>
              </w:rPr>
            </w:pP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372"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r w:rsidR="0076081F" w:rsidRPr="00900D9C" w:rsidTr="00C7488E">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274" w:type="dxa"/>
            <w:vMerge w:val="restart"/>
            <w:tcBorders>
              <w:top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海道</w:t>
            </w:r>
          </w:p>
        </w:tc>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川崎</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sidRPr="00900D9C">
              <w:rPr>
                <w:rFonts w:ascii="Courier New" w:hint="eastAsia"/>
                <w:szCs w:val="20"/>
              </w:rPr>
              <w:t>山手</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372"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900D9C" w:rsidRDefault="0076081F" w:rsidP="003D2750">
            <w:pPr>
              <w:spacing w:line="240" w:lineRule="exact"/>
              <w:rPr>
                <w:rFonts w:ascii="Courier New"/>
                <w:szCs w:val="20"/>
              </w:rPr>
            </w:pPr>
            <w:r>
              <w:rPr>
                <w:rFonts w:ascii="Courier New"/>
                <w:szCs w:val="20"/>
              </w:rPr>
              <w:t>l_</w:t>
            </w:r>
            <w:r>
              <w:rPr>
                <w:rFonts w:ascii="Courier New" w:hint="eastAsia"/>
                <w:szCs w:val="20"/>
              </w:rPr>
              <w:t>rule</w:t>
            </w:r>
            <w:r>
              <w:rPr>
                <w:rFonts w:ascii="Courier New"/>
                <w:szCs w:val="20"/>
              </w:rPr>
              <w:t>70</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274" w:type="dxa"/>
            <w:vMerge/>
            <w:tcBorders>
              <w:bottom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513" w:type="dxa"/>
            <w:tcBorders>
              <w:top w:val="nil"/>
              <w:left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bl>
    <w:p w:rsidR="008A2DB1" w:rsidRDefault="00153137" w:rsidP="008A2DB1">
      <w:pPr>
        <w:widowControl/>
        <w:jc w:val="left"/>
        <w:rPr>
          <w:rFonts w:ascii="Courier New" w:hAnsi="Courier New"/>
          <w:szCs w:val="20"/>
        </w:rPr>
      </w:pPr>
      <w:r>
        <w:rPr>
          <w:rFonts w:ascii="Courier New" w:hAnsi="Courier New" w:hint="eastAsia"/>
          <w:szCs w:val="20"/>
        </w:rPr>
        <w:t xml:space="preserve">qry: </w:t>
      </w:r>
      <w:r>
        <w:rPr>
          <w:rFonts w:ascii="Courier New" w:hAnsi="Courier New" w:hint="eastAsia"/>
          <w:szCs w:val="20"/>
        </w:rPr>
        <w:t>代々木、品川</w:t>
      </w:r>
    </w:p>
    <w:p w:rsidR="00153137" w:rsidRDefault="00153137" w:rsidP="008A2DB1">
      <w:pPr>
        <w:widowControl/>
        <w:jc w:val="left"/>
        <w:rPr>
          <w:rFonts w:ascii="Courier New" w:hAnsi="Courier New"/>
          <w:szCs w:val="20"/>
        </w:rPr>
      </w:pPr>
    </w:p>
    <w:p w:rsidR="0076081F" w:rsidRDefault="0076081F"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東北</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916"/>
        <w:gridCol w:w="458"/>
        <w:gridCol w:w="1213"/>
        <w:gridCol w:w="1211"/>
        <w:gridCol w:w="306"/>
      </w:tblGrid>
      <w:tr w:rsidR="0076081F" w:rsidRPr="00900D9C" w:rsidTr="0076081F">
        <w:tc>
          <w:tcPr>
            <w:tcW w:w="185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45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適用後データ構造</w:t>
            </w:r>
          </w:p>
        </w:tc>
        <w:tc>
          <w:tcPr>
            <w:tcW w:w="306" w:type="dxa"/>
            <w:tcBorders>
              <w:top w:val="nil"/>
              <w:left w:val="nil"/>
              <w:bottom w:val="nil"/>
              <w:right w:val="nil"/>
            </w:tcBorders>
          </w:tcPr>
          <w:p w:rsidR="0076081F" w:rsidRDefault="0076081F" w:rsidP="001E2BB4">
            <w:pPr>
              <w:spacing w:line="240" w:lineRule="exact"/>
              <w:rPr>
                <w:rFonts w:ascii="Courier New"/>
                <w:szCs w:val="20"/>
              </w:rPr>
            </w:pPr>
          </w:p>
        </w:tc>
      </w:tr>
      <w:tr w:rsidR="00C802BA" w:rsidRPr="00900D9C" w:rsidTr="0076081F">
        <w:tc>
          <w:tcPr>
            <w:tcW w:w="916" w:type="dxa"/>
          </w:tcPr>
          <w:p w:rsidR="00C802BA" w:rsidRPr="00900D9C" w:rsidRDefault="00C802BA" w:rsidP="001E2BB4">
            <w:pPr>
              <w:spacing w:line="240" w:lineRule="exact"/>
              <w:rPr>
                <w:rFonts w:ascii="Courier New"/>
                <w:szCs w:val="20"/>
              </w:rPr>
            </w:pPr>
          </w:p>
        </w:tc>
        <w:tc>
          <w:tcPr>
            <w:tcW w:w="943" w:type="dxa"/>
          </w:tcPr>
          <w:p w:rsidR="00C802BA" w:rsidRPr="00900D9C" w:rsidRDefault="00C802BA" w:rsidP="001E2BB4">
            <w:pPr>
              <w:spacing w:line="240" w:lineRule="exact"/>
              <w:rPr>
                <w:rFonts w:ascii="Courier New" w:hAnsi="Courier New"/>
                <w:szCs w:val="20"/>
              </w:rPr>
            </w:pPr>
            <w:r>
              <w:rPr>
                <w:rFonts w:ascii="Courier New" w:hint="eastAsia"/>
                <w:szCs w:val="20"/>
              </w:rPr>
              <w:t>宇都宮</w:t>
            </w:r>
          </w:p>
        </w:tc>
        <w:tc>
          <w:tcPr>
            <w:tcW w:w="362" w:type="dxa"/>
            <w:tcBorders>
              <w:top w:val="nil"/>
              <w:bottom w:val="nil"/>
            </w:tcBorders>
          </w:tcPr>
          <w:p w:rsidR="00C802BA" w:rsidRPr="000C13F9" w:rsidRDefault="00C802BA" w:rsidP="001E2BB4">
            <w:pPr>
              <w:spacing w:line="240" w:lineRule="exact"/>
              <w:rPr>
                <w:rFonts w:ascii="Courier New"/>
                <w:b/>
                <w:szCs w:val="20"/>
              </w:rPr>
            </w:pPr>
          </w:p>
        </w:tc>
        <w:tc>
          <w:tcPr>
            <w:tcW w:w="1296" w:type="dxa"/>
          </w:tcPr>
          <w:p w:rsidR="00C802BA" w:rsidRPr="00900D9C" w:rsidRDefault="00C802BA" w:rsidP="001E2BB4">
            <w:pPr>
              <w:spacing w:line="240" w:lineRule="exact"/>
              <w:rPr>
                <w:rFonts w:ascii="Courier New"/>
                <w:szCs w:val="20"/>
              </w:rPr>
            </w:pPr>
          </w:p>
        </w:tc>
        <w:tc>
          <w:tcPr>
            <w:tcW w:w="916"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458" w:type="dxa"/>
            <w:tcBorders>
              <w:top w:val="nil"/>
              <w:bottom w:val="nil"/>
            </w:tcBorders>
          </w:tcPr>
          <w:p w:rsidR="00C802BA" w:rsidRPr="000C13F9" w:rsidRDefault="00C802BA" w:rsidP="001E2BB4">
            <w:pPr>
              <w:spacing w:line="240" w:lineRule="exact"/>
              <w:rPr>
                <w:rFonts w:ascii="Courier New"/>
                <w:b/>
                <w:szCs w:val="20"/>
              </w:rPr>
            </w:pPr>
          </w:p>
        </w:tc>
        <w:tc>
          <w:tcPr>
            <w:tcW w:w="1213" w:type="dxa"/>
          </w:tcPr>
          <w:p w:rsidR="00C802BA" w:rsidRPr="00900D9C" w:rsidRDefault="00C802BA" w:rsidP="001E2BB4">
            <w:pPr>
              <w:spacing w:line="240" w:lineRule="exact"/>
              <w:rPr>
                <w:rFonts w:ascii="Courier New"/>
                <w:szCs w:val="20"/>
              </w:rPr>
            </w:pPr>
          </w:p>
        </w:tc>
        <w:tc>
          <w:tcPr>
            <w:tcW w:w="1211"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Pr>
          <w:p w:rsidR="00C802BA" w:rsidRPr="009510DA" w:rsidRDefault="00C802BA" w:rsidP="001E2BB4">
            <w:pPr>
              <w:spacing w:line="240" w:lineRule="exact"/>
              <w:rPr>
                <w:rFonts w:ascii="Courier New" w:hAnsi="Courier New"/>
                <w:b/>
                <w:szCs w:val="20"/>
              </w:rPr>
            </w:pPr>
            <w:r>
              <w:rPr>
                <w:rFonts w:ascii="Courier New" w:hint="eastAsia"/>
                <w:b/>
                <w:szCs w:val="20"/>
              </w:rPr>
              <w:t>東北</w:t>
            </w:r>
          </w:p>
        </w:tc>
        <w:tc>
          <w:tcPr>
            <w:tcW w:w="943" w:type="dxa"/>
          </w:tcPr>
          <w:p w:rsidR="00C802BA" w:rsidRPr="009510DA" w:rsidRDefault="00C802BA" w:rsidP="001E2BB4">
            <w:pPr>
              <w:spacing w:line="240" w:lineRule="exact"/>
              <w:rPr>
                <w:rFonts w:ascii="Courier New" w:hAnsi="Courier New"/>
                <w:b/>
                <w:szCs w:val="20"/>
              </w:rPr>
            </w:pPr>
            <w:r>
              <w:rPr>
                <w:rFonts w:ascii="Courier New" w:hint="eastAsia"/>
                <w:b/>
                <w:szCs w:val="20"/>
              </w:rPr>
              <w:t>田端</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秋葉原</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b</w:t>
            </w:r>
          </w:p>
        </w:tc>
        <w:tc>
          <w:tcPr>
            <w:tcW w:w="1213"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1211" w:type="dxa"/>
          </w:tcPr>
          <w:p w:rsidR="00C802BA" w:rsidRPr="00F95DBD" w:rsidRDefault="00C802BA" w:rsidP="001E2BB4">
            <w:pPr>
              <w:spacing w:line="240" w:lineRule="exact"/>
              <w:rPr>
                <w:rFonts w:ascii="Courier New" w:hAnsi="Courier New"/>
                <w:b/>
                <w:szCs w:val="20"/>
              </w:rPr>
            </w:pPr>
            <w:r w:rsidRPr="00F95DBD">
              <w:rPr>
                <w:rFonts w:ascii="Courier New" w:hint="eastAsia"/>
                <w:b/>
                <w:szCs w:val="20"/>
              </w:rPr>
              <w:t>東京</w:t>
            </w:r>
          </w:p>
        </w:tc>
        <w:tc>
          <w:tcPr>
            <w:tcW w:w="306" w:type="dxa"/>
            <w:tcBorders>
              <w:top w:val="nil"/>
              <w:bottom w:val="nil"/>
              <w:right w:val="nil"/>
            </w:tcBorders>
          </w:tcPr>
          <w:p w:rsidR="00C802BA" w:rsidRPr="00F95DBD" w:rsidRDefault="00C802BA" w:rsidP="001E2BB4">
            <w:pPr>
              <w:spacing w:line="240" w:lineRule="exact"/>
              <w:rPr>
                <w:rFonts w:ascii="Courier New"/>
                <w:b/>
                <w:szCs w:val="20"/>
              </w:rPr>
            </w:pPr>
          </w:p>
        </w:tc>
      </w:tr>
      <w:tr w:rsidR="00C802BA" w:rsidRPr="00900D9C" w:rsidTr="0076081F">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山手</w:t>
            </w:r>
          </w:p>
        </w:tc>
        <w:tc>
          <w:tcPr>
            <w:tcW w:w="943" w:type="dxa"/>
          </w:tcPr>
          <w:p w:rsidR="00C802BA" w:rsidRPr="009510DA" w:rsidRDefault="00C802BA" w:rsidP="001E2BB4">
            <w:pPr>
              <w:spacing w:line="240" w:lineRule="exact"/>
              <w:rPr>
                <w:rFonts w:ascii="Courier New" w:hAnsi="Courier New"/>
                <w:szCs w:val="20"/>
              </w:rPr>
            </w:pPr>
            <w:r>
              <w:rPr>
                <w:rFonts w:ascii="Courier New" w:hAnsi="Courier New" w:hint="eastAsia"/>
                <w:szCs w:val="20"/>
              </w:rPr>
              <w:t>代々木</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ED5A9E" w:rsidRDefault="00C802BA"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6" w:type="dxa"/>
          </w:tcPr>
          <w:p w:rsidR="00C802BA" w:rsidRPr="00900D9C" w:rsidRDefault="00C802BA" w:rsidP="001E2BB4">
            <w:pPr>
              <w:spacing w:line="240" w:lineRule="exact"/>
              <w:rPr>
                <w:rFonts w:ascii="Courier New"/>
                <w:szCs w:val="20"/>
              </w:rPr>
            </w:pPr>
            <w:r>
              <w:rPr>
                <w:rFonts w:ascii="Courier New" w:hint="eastAsia"/>
                <w:szCs w:val="20"/>
              </w:rPr>
              <w:t>錦糸町</w:t>
            </w:r>
          </w:p>
        </w:tc>
        <w:tc>
          <w:tcPr>
            <w:tcW w:w="458" w:type="dxa"/>
            <w:tcBorders>
              <w:top w:val="nil"/>
              <w:bottom w:val="nil"/>
            </w:tcBorders>
          </w:tcPr>
          <w:p w:rsidR="00C802BA" w:rsidRPr="00900D9C" w:rsidRDefault="00C802BA" w:rsidP="001E2BB4">
            <w:pPr>
              <w:spacing w:line="240" w:lineRule="exact"/>
              <w:rPr>
                <w:rFonts w:ascii="Courier New"/>
                <w:szCs w:val="20"/>
              </w:rPr>
            </w:pPr>
          </w:p>
        </w:tc>
        <w:tc>
          <w:tcPr>
            <w:tcW w:w="1213" w:type="dxa"/>
          </w:tcPr>
          <w:p w:rsidR="00C802BA" w:rsidRPr="00855EAF" w:rsidRDefault="00C802BA" w:rsidP="003D2750">
            <w:pPr>
              <w:spacing w:line="240" w:lineRule="exact"/>
              <w:rPr>
                <w:rFonts w:ascii="Courier New"/>
                <w:b/>
                <w:strike/>
                <w:szCs w:val="20"/>
              </w:rPr>
            </w:pPr>
            <w:r w:rsidRPr="00855EAF">
              <w:rPr>
                <w:rFonts w:ascii="Courier New"/>
                <w:b/>
                <w:strike/>
                <w:szCs w:val="20"/>
              </w:rPr>
              <w:t>l_</w:t>
            </w:r>
            <w:r>
              <w:rPr>
                <w:rFonts w:ascii="Courier New" w:hint="eastAsia"/>
                <w:b/>
                <w:strike/>
                <w:szCs w:val="20"/>
              </w:rPr>
              <w:t>rule</w:t>
            </w:r>
            <w:r w:rsidRPr="00855EAF">
              <w:rPr>
                <w:rFonts w:ascii="Courier New"/>
                <w:b/>
                <w:strike/>
                <w:szCs w:val="20"/>
              </w:rPr>
              <w:t>70</w:t>
            </w:r>
          </w:p>
        </w:tc>
        <w:tc>
          <w:tcPr>
            <w:tcW w:w="1211" w:type="dxa"/>
          </w:tcPr>
          <w:p w:rsidR="00C802BA" w:rsidRPr="00855EAF" w:rsidRDefault="00C802BA" w:rsidP="001E2BB4">
            <w:pPr>
              <w:spacing w:line="240" w:lineRule="exact"/>
              <w:rPr>
                <w:rFonts w:ascii="Courier New" w:hAnsi="Courier New"/>
                <w:b/>
                <w:strike/>
                <w:szCs w:val="20"/>
              </w:rPr>
            </w:pPr>
            <w:r w:rsidRPr="00855EAF">
              <w:rPr>
                <w:rFonts w:ascii="Courier New" w:hint="eastAsia"/>
                <w:b/>
                <w:strike/>
                <w:szCs w:val="20"/>
              </w:rPr>
              <w:t>東京</w:t>
            </w:r>
          </w:p>
        </w:tc>
        <w:tc>
          <w:tcPr>
            <w:tcW w:w="306" w:type="dxa"/>
            <w:tcBorders>
              <w:top w:val="nil"/>
              <w:bottom w:val="nil"/>
              <w:right w:val="nil"/>
            </w:tcBorders>
          </w:tcPr>
          <w:p w:rsidR="00C802BA" w:rsidRPr="00855EAF" w:rsidRDefault="00C802BA" w:rsidP="001E2BB4">
            <w:pPr>
              <w:spacing w:line="240" w:lineRule="exact"/>
              <w:rPr>
                <w:rFonts w:ascii="Courier New"/>
                <w:b/>
                <w:strike/>
                <w:szCs w:val="20"/>
              </w:rPr>
            </w:pPr>
          </w:p>
        </w:tc>
      </w:tr>
      <w:tr w:rsidR="00C802BA" w:rsidRPr="00900D9C" w:rsidTr="0076081F">
        <w:tc>
          <w:tcPr>
            <w:tcW w:w="916"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中央東</w:t>
            </w:r>
          </w:p>
        </w:tc>
        <w:tc>
          <w:tcPr>
            <w:tcW w:w="943"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東京</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総武線</w:t>
            </w:r>
          </w:p>
        </w:tc>
        <w:tc>
          <w:tcPr>
            <w:tcW w:w="916" w:type="dxa"/>
          </w:tcPr>
          <w:p w:rsidR="00C802BA" w:rsidRDefault="00C802BA" w:rsidP="001E2BB4">
            <w:pPr>
              <w:spacing w:line="240" w:lineRule="exact"/>
              <w:rPr>
                <w:rFonts w:ascii="Courier New"/>
                <w:szCs w:val="20"/>
              </w:rPr>
            </w:pPr>
            <w:r>
              <w:rPr>
                <w:rFonts w:ascii="Courier New" w:hint="eastAsia"/>
                <w:szCs w:val="20"/>
              </w:rPr>
              <w:t>千葉</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C802BA" w:rsidRPr="00ED5A9E" w:rsidRDefault="00C802BA" w:rsidP="001E2BB4">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C802BA" w:rsidRPr="00900D9C" w:rsidRDefault="00C802BA" w:rsidP="001E2BB4">
            <w:pPr>
              <w:spacing w:line="240" w:lineRule="exact"/>
              <w:rPr>
                <w:rFonts w:ascii="Courier New"/>
                <w:szCs w:val="20"/>
              </w:rPr>
            </w:pPr>
            <w:r>
              <w:rPr>
                <w:rFonts w:ascii="Courier New" w:hint="eastAsia"/>
                <w:szCs w:val="20"/>
              </w:rPr>
              <w:t>蘇我</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京葉</w:t>
            </w:r>
          </w:p>
        </w:tc>
        <w:tc>
          <w:tcPr>
            <w:tcW w:w="943"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蘇我</w:t>
            </w:r>
          </w:p>
        </w:tc>
        <w:tc>
          <w:tcPr>
            <w:tcW w:w="362" w:type="dxa"/>
            <w:tcBorders>
              <w:top w:val="nil"/>
              <w:left w:val="single" w:sz="4" w:space="0" w:color="auto"/>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外房線</w:t>
            </w:r>
          </w:p>
        </w:tc>
        <w:tc>
          <w:tcPr>
            <w:tcW w:w="916" w:type="dxa"/>
          </w:tcPr>
          <w:p w:rsidR="00C802BA" w:rsidRDefault="00C802BA" w:rsidP="001E2BB4">
            <w:pPr>
              <w:spacing w:line="240" w:lineRule="exact"/>
              <w:rPr>
                <w:rFonts w:ascii="Courier New"/>
                <w:szCs w:val="20"/>
              </w:rPr>
            </w:pPr>
            <w:r>
              <w:rPr>
                <w:rFonts w:ascii="Courier New" w:hint="eastAsia"/>
                <w:szCs w:val="20"/>
              </w:rPr>
              <w:t>蘇我</w:t>
            </w:r>
          </w:p>
        </w:tc>
        <w:tc>
          <w:tcPr>
            <w:tcW w:w="458" w:type="dxa"/>
            <w:tcBorders>
              <w:top w:val="nil"/>
              <w:bottom w:val="nil"/>
              <w:right w:val="nil"/>
            </w:tcBorders>
          </w:tcPr>
          <w:p w:rsidR="00C802BA" w:rsidRPr="00900D9C" w:rsidRDefault="00C802BA" w:rsidP="001E2BB4">
            <w:pPr>
              <w:spacing w:line="240" w:lineRule="exact"/>
              <w:rPr>
                <w:rFonts w:ascii="Courier New"/>
                <w:szCs w:val="20"/>
              </w:rPr>
            </w:pPr>
          </w:p>
        </w:tc>
        <w:tc>
          <w:tcPr>
            <w:tcW w:w="1213" w:type="dxa"/>
            <w:tcBorders>
              <w:left w:val="nil"/>
              <w:bottom w:val="nil"/>
              <w:right w:val="nil"/>
            </w:tcBorders>
          </w:tcPr>
          <w:p w:rsidR="00C802BA" w:rsidRDefault="00C802BA" w:rsidP="001E2BB4">
            <w:pPr>
              <w:spacing w:line="240" w:lineRule="exact"/>
              <w:rPr>
                <w:rFonts w:ascii="Courier New"/>
                <w:szCs w:val="20"/>
              </w:rPr>
            </w:pPr>
          </w:p>
        </w:tc>
        <w:tc>
          <w:tcPr>
            <w:tcW w:w="1211" w:type="dxa"/>
            <w:tcBorders>
              <w:left w:val="nil"/>
              <w:bottom w:val="nil"/>
              <w:right w:val="nil"/>
            </w:tcBorders>
          </w:tcPr>
          <w:p w:rsidR="00C802BA" w:rsidRDefault="00C802BA" w:rsidP="001E2BB4">
            <w:pPr>
              <w:spacing w:line="240" w:lineRule="exact"/>
              <w:rPr>
                <w:rFonts w:ascii="Courier New"/>
                <w:szCs w:val="20"/>
              </w:rPr>
            </w:pPr>
          </w:p>
        </w:tc>
        <w:tc>
          <w:tcPr>
            <w:tcW w:w="306" w:type="dxa"/>
            <w:tcBorders>
              <w:top w:val="nil"/>
              <w:left w:val="nil"/>
              <w:bottom w:val="nil"/>
              <w:right w:val="nil"/>
            </w:tcBorders>
          </w:tcPr>
          <w:p w:rsidR="00C802BA" w:rsidRDefault="00C802BA" w:rsidP="001E2BB4">
            <w:pPr>
              <w:spacing w:line="240" w:lineRule="exact"/>
              <w:rPr>
                <w:rFonts w:ascii="Courier New"/>
                <w:szCs w:val="20"/>
              </w:rPr>
            </w:pPr>
          </w:p>
        </w:tc>
      </w:tr>
    </w:tbl>
    <w:p w:rsidR="0029589B" w:rsidRDefault="00153137" w:rsidP="008A2DB1">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6D41FE" w:rsidRPr="006D41FE" w:rsidRDefault="00692E7F" w:rsidP="0029589B">
      <w:pPr>
        <w:pStyle w:val="a9"/>
        <w:numPr>
          <w:ilvl w:val="0"/>
          <w:numId w:val="9"/>
        </w:numPr>
        <w:ind w:leftChars="0" w:left="360"/>
        <w:rPr>
          <w:rFonts w:ascii="Courier New" w:hAnsi="Courier New"/>
          <w:szCs w:val="20"/>
        </w:rPr>
      </w:pPr>
      <w:r w:rsidRPr="006D41FE">
        <w:rPr>
          <w:rFonts w:ascii="Courier New" w:hAnsi="Courier New" w:hint="eastAsia"/>
          <w:szCs w:val="20"/>
        </w:rPr>
        <w:t>このあとの</w:t>
      </w:r>
      <w:r w:rsidRPr="006D41FE">
        <w:rPr>
          <w:rFonts w:ascii="Courier New" w:hAnsi="Courier New" w:hint="eastAsia"/>
          <w:szCs w:val="20"/>
        </w:rPr>
        <w:t>69</w:t>
      </w:r>
      <w:r w:rsidRPr="006D41FE">
        <w:rPr>
          <w:rFonts w:ascii="Courier New" w:hAnsi="Courier New" w:hint="eastAsia"/>
          <w:szCs w:val="20"/>
        </w:rPr>
        <w:t>条の置換で</w:t>
      </w:r>
      <w:r w:rsidR="00673F57" w:rsidRPr="006D41FE">
        <w:rPr>
          <w:rFonts w:ascii="Courier New" w:hAnsi="Courier New" w:hint="eastAsia"/>
          <w:szCs w:val="20"/>
        </w:rPr>
        <w:t>上記中央段の</w:t>
      </w:r>
      <w:r w:rsidRPr="006D41FE">
        <w:rPr>
          <w:rFonts w:ascii="Courier New" w:hAnsi="Courier New" w:hint="eastAsia"/>
          <w:szCs w:val="20"/>
        </w:rPr>
        <w:t>経路に置き換わる</w:t>
      </w:r>
      <w:r w:rsidR="00A559E0" w:rsidRPr="006D41FE">
        <w:rPr>
          <w:rFonts w:ascii="Courier New" w:hAnsi="Courier New" w:hint="eastAsia"/>
          <w:szCs w:val="20"/>
        </w:rPr>
        <w:t>（</w:t>
      </w:r>
      <w:r w:rsidR="00242C1A" w:rsidRPr="006D41FE">
        <w:rPr>
          <w:rFonts w:ascii="Courier New" w:hAnsi="Courier New" w:hint="eastAsia"/>
          <w:szCs w:val="20"/>
        </w:rPr>
        <w:t>東京経由</w:t>
      </w:r>
      <w:r w:rsidR="006D41FE" w:rsidRPr="006D41FE">
        <w:rPr>
          <w:rFonts w:ascii="Courier New" w:hAnsi="Courier New" w:hint="eastAsia"/>
          <w:szCs w:val="20"/>
        </w:rPr>
        <w:t>の総武線</w:t>
      </w:r>
      <w:r w:rsidR="00A559E0" w:rsidRPr="006D41FE">
        <w:rPr>
          <w:rFonts w:ascii="Courier New" w:hAnsi="Courier New" w:hint="eastAsia"/>
          <w:szCs w:val="20"/>
        </w:rPr>
        <w:t>）</w:t>
      </w:r>
    </w:p>
    <w:p w:rsidR="008A2DB1" w:rsidRPr="006D41FE" w:rsidRDefault="006D41FE" w:rsidP="0029589B">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0029589B" w:rsidRPr="006D41FE">
        <w:rPr>
          <w:rFonts w:ascii="Courier New" w:hAnsi="Courier New" w:hint="eastAsia"/>
          <w:szCs w:val="20"/>
        </w:rPr>
        <w:t>157</w:t>
      </w:r>
      <w:r w:rsidR="0029589B" w:rsidRPr="006D41FE">
        <w:rPr>
          <w:rFonts w:ascii="Courier New" w:hAnsi="Courier New" w:hint="eastAsia"/>
          <w:szCs w:val="20"/>
        </w:rPr>
        <w:t>条</w:t>
      </w:r>
      <w:r w:rsidR="0029589B"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Default="008A2DB1" w:rsidP="008A2DB1">
      <w:pPr>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前）</w:t>
      </w:r>
    </w:p>
    <w:tbl>
      <w:tblPr>
        <w:tblStyle w:val="aa"/>
        <w:tblW w:w="0" w:type="auto"/>
        <w:tblLook w:val="04A0" w:firstRow="1" w:lastRow="0" w:firstColumn="1" w:lastColumn="0" w:noHBand="0" w:noVBand="1"/>
      </w:tblPr>
      <w:tblGrid>
        <w:gridCol w:w="951"/>
        <w:gridCol w:w="950"/>
        <w:gridCol w:w="502"/>
        <w:gridCol w:w="766"/>
        <w:gridCol w:w="950"/>
        <w:gridCol w:w="448"/>
        <w:gridCol w:w="1177"/>
        <w:gridCol w:w="950"/>
        <w:gridCol w:w="236"/>
      </w:tblGrid>
      <w:tr w:rsidR="0076081F" w:rsidRPr="00900D9C" w:rsidTr="00C7488E">
        <w:tc>
          <w:tcPr>
            <w:tcW w:w="190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50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71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4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00D9C" w:rsidRDefault="0076081F" w:rsidP="001E2BB4">
            <w:pPr>
              <w:spacing w:line="240" w:lineRule="exact"/>
              <w:rPr>
                <w:rFonts w:ascii="Courier New"/>
                <w:szCs w:val="20"/>
              </w:rPr>
            </w:pP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502" w:type="dxa"/>
            <w:tcBorders>
              <w:top w:val="nil"/>
              <w:bottom w:val="nil"/>
            </w:tcBorders>
          </w:tcPr>
          <w:p w:rsidR="0076081F" w:rsidRPr="000C13F9" w:rsidRDefault="0076081F" w:rsidP="001E2BB4">
            <w:pPr>
              <w:spacing w:line="240" w:lineRule="exact"/>
              <w:rPr>
                <w:rFonts w:ascii="Courier New"/>
                <w:b/>
                <w:szCs w:val="20"/>
              </w:rPr>
            </w:pPr>
          </w:p>
        </w:tc>
        <w:tc>
          <w:tcPr>
            <w:tcW w:w="766"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48"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50"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szCs w:val="20"/>
              </w:rPr>
            </w:pPr>
            <w:r w:rsidRPr="009510DA">
              <w:rPr>
                <w:rFonts w:ascii="Courier New" w:hint="eastAsia"/>
                <w:szCs w:val="20"/>
              </w:rPr>
              <w:t>東北</w:t>
            </w:r>
          </w:p>
        </w:tc>
        <w:tc>
          <w:tcPr>
            <w:tcW w:w="950"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48"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236"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50" w:type="dxa"/>
          </w:tcPr>
          <w:p w:rsidR="0076081F" w:rsidRPr="009510DA" w:rsidRDefault="0076081F" w:rsidP="001E2BB4">
            <w:pPr>
              <w:spacing w:line="240" w:lineRule="exact"/>
              <w:rPr>
                <w:rFonts w:ascii="Courier New"/>
                <w:b/>
                <w:szCs w:val="20"/>
              </w:rPr>
            </w:pPr>
            <w:r w:rsidRPr="009510DA">
              <w:rPr>
                <w:rFonts w:ascii="Courier New" w:hint="eastAsia"/>
                <w:b/>
                <w:szCs w:val="20"/>
              </w:rPr>
              <w:t>葛西</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8A2DB1"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900D9C" w:rsidTr="00C7488E">
        <w:tc>
          <w:tcPr>
            <w:tcW w:w="183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76081F" w:rsidRDefault="0076081F" w:rsidP="001E2BB4">
            <w:pPr>
              <w:spacing w:line="240" w:lineRule="exact"/>
              <w:rPr>
                <w:sz w:val="18"/>
                <w:szCs w:val="18"/>
              </w:rPr>
            </w:pPr>
            <w:r w:rsidRPr="0076081F">
              <w:rPr>
                <w:sz w:val="18"/>
                <w:szCs w:val="18"/>
              </w:rPr>
              <w:t>70</w:t>
            </w:r>
            <w:r w:rsidRPr="0076081F">
              <w:rPr>
                <w:sz w:val="18"/>
                <w:szCs w:val="18"/>
              </w:rPr>
              <w:t>条</w:t>
            </w:r>
            <w:r w:rsidRPr="0076081F">
              <w:rPr>
                <w:sz w:val="18"/>
                <w:szCs w:val="18"/>
              </w:rPr>
              <w:t>→69</w:t>
            </w:r>
            <w:r w:rsidRPr="0076081F">
              <w:rPr>
                <w:sz w:val="18"/>
                <w:szCs w:val="18"/>
              </w:rPr>
              <w:t>条適用後経路</w:t>
            </w:r>
          </w:p>
        </w:tc>
        <w:tc>
          <w:tcPr>
            <w:tcW w:w="459"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00D9C" w:rsidRDefault="0076081F" w:rsidP="001E2BB4">
            <w:pPr>
              <w:spacing w:line="240" w:lineRule="exact"/>
              <w:rPr>
                <w:rFonts w:ascii="Courier New"/>
                <w:szCs w:val="20"/>
              </w:rPr>
            </w:pP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62" w:type="dxa"/>
            <w:tcBorders>
              <w:top w:val="nil"/>
              <w:bottom w:val="nil"/>
            </w:tcBorders>
          </w:tcPr>
          <w:p w:rsidR="0076081F" w:rsidRPr="000C13F9" w:rsidRDefault="0076081F" w:rsidP="001E2BB4">
            <w:pPr>
              <w:spacing w:line="240" w:lineRule="exact"/>
              <w:rPr>
                <w:rFonts w:ascii="Courier New"/>
                <w:b/>
                <w:szCs w:val="20"/>
              </w:rPr>
            </w:pPr>
          </w:p>
        </w:tc>
        <w:tc>
          <w:tcPr>
            <w:tcW w:w="1301" w:type="dxa"/>
          </w:tcPr>
          <w:p w:rsidR="0076081F" w:rsidRPr="00900D9C" w:rsidRDefault="0076081F" w:rsidP="001E2BB4">
            <w:pPr>
              <w:spacing w:line="240" w:lineRule="exact"/>
              <w:rPr>
                <w:rFonts w:ascii="Courier New"/>
                <w:szCs w:val="20"/>
              </w:rPr>
            </w:pPr>
          </w:p>
        </w:tc>
        <w:tc>
          <w:tcPr>
            <w:tcW w:w="91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59" w:type="dxa"/>
            <w:tcBorders>
              <w:top w:val="nil"/>
              <w:bottom w:val="nil"/>
            </w:tcBorders>
          </w:tcPr>
          <w:p w:rsidR="0076081F" w:rsidRPr="000C13F9" w:rsidRDefault="0076081F" w:rsidP="001E2BB4">
            <w:pPr>
              <w:spacing w:line="240" w:lineRule="exact"/>
              <w:rPr>
                <w:rFonts w:ascii="Courier New"/>
                <w:b/>
                <w:szCs w:val="20"/>
              </w:rPr>
            </w:pPr>
          </w:p>
        </w:tc>
        <w:tc>
          <w:tcPr>
            <w:tcW w:w="1213" w:type="dxa"/>
          </w:tcPr>
          <w:p w:rsidR="0076081F" w:rsidRPr="00900D9C" w:rsidRDefault="0076081F" w:rsidP="001E2BB4">
            <w:pPr>
              <w:spacing w:line="240" w:lineRule="exact"/>
              <w:rPr>
                <w:rFonts w:ascii="Courier New"/>
                <w:szCs w:val="20"/>
              </w:rPr>
            </w:pPr>
          </w:p>
        </w:tc>
        <w:tc>
          <w:tcPr>
            <w:tcW w:w="99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388"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5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213"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919"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秋葉原</w:t>
            </w:r>
          </w:p>
        </w:tc>
        <w:tc>
          <w:tcPr>
            <w:tcW w:w="459" w:type="dxa"/>
            <w:tcBorders>
              <w:top w:val="nil"/>
              <w:bottom w:val="nil"/>
            </w:tcBorders>
          </w:tcPr>
          <w:p w:rsidR="0076081F" w:rsidRPr="00900D9C" w:rsidRDefault="0076081F" w:rsidP="001E2BB4">
            <w:pPr>
              <w:spacing w:line="240" w:lineRule="exact"/>
              <w:rPr>
                <w:rFonts w:ascii="Courier New"/>
                <w:szCs w:val="20"/>
              </w:rPr>
            </w:pPr>
          </w:p>
        </w:tc>
        <w:tc>
          <w:tcPr>
            <w:tcW w:w="1213"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388"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rPr>
          <w:trHeight w:val="458"/>
        </w:trPr>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蘇我</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ED5A9E" w:rsidRDefault="0076081F"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9" w:type="dxa"/>
          </w:tcPr>
          <w:p w:rsidR="0076081F" w:rsidRPr="00900D9C" w:rsidRDefault="0076081F" w:rsidP="001E2BB4">
            <w:pPr>
              <w:spacing w:line="240" w:lineRule="exact"/>
              <w:rPr>
                <w:rFonts w:ascii="Courier New"/>
                <w:szCs w:val="20"/>
              </w:rPr>
            </w:pPr>
            <w:r>
              <w:rPr>
                <w:rFonts w:ascii="Courier New" w:hint="eastAsia"/>
                <w:szCs w:val="20"/>
              </w:rPr>
              <w:t>錦糸町</w:t>
            </w:r>
          </w:p>
        </w:tc>
        <w:tc>
          <w:tcPr>
            <w:tcW w:w="459"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京葉</w:t>
            </w:r>
          </w:p>
        </w:tc>
        <w:tc>
          <w:tcPr>
            <w:tcW w:w="999"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蘇我</w:t>
            </w:r>
          </w:p>
        </w:tc>
        <w:tc>
          <w:tcPr>
            <w:tcW w:w="388" w:type="dxa"/>
            <w:tcBorders>
              <w:top w:val="nil"/>
              <w:bottom w:val="nil"/>
              <w:right w:val="nil"/>
            </w:tcBorders>
          </w:tcPr>
          <w:p w:rsidR="0076081F" w:rsidRPr="00855EAF" w:rsidRDefault="0076081F" w:rsidP="001E2BB4">
            <w:pPr>
              <w:spacing w:line="240" w:lineRule="exact"/>
              <w:rPr>
                <w:rFonts w:ascii="Courier New"/>
                <w:szCs w:val="20"/>
              </w:rPr>
            </w:pPr>
          </w:p>
        </w:tc>
      </w:tr>
      <w:tr w:rsidR="0076081F" w:rsidRPr="00900D9C" w:rsidTr="00C7488E">
        <w:tc>
          <w:tcPr>
            <w:tcW w:w="919" w:type="dxa"/>
            <w:tcBorders>
              <w:left w:val="nil"/>
              <w:bottom w:val="nil"/>
              <w:right w:val="nil"/>
            </w:tcBorders>
          </w:tcPr>
          <w:p w:rsidR="0076081F" w:rsidRDefault="0076081F" w:rsidP="001E2BB4">
            <w:pPr>
              <w:spacing w:line="240" w:lineRule="exact"/>
              <w:rPr>
                <w:rFonts w:ascii="Courier New"/>
                <w:szCs w:val="20"/>
              </w:rPr>
            </w:pPr>
          </w:p>
        </w:tc>
        <w:tc>
          <w:tcPr>
            <w:tcW w:w="919" w:type="dxa"/>
            <w:tcBorders>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総武線</w:t>
            </w:r>
          </w:p>
        </w:tc>
        <w:tc>
          <w:tcPr>
            <w:tcW w:w="919" w:type="dxa"/>
          </w:tcPr>
          <w:p w:rsidR="0076081F" w:rsidRDefault="0076081F" w:rsidP="001E2BB4">
            <w:pPr>
              <w:spacing w:line="240" w:lineRule="exact"/>
              <w:rPr>
                <w:rFonts w:ascii="Courier New"/>
                <w:szCs w:val="20"/>
              </w:rPr>
            </w:pPr>
            <w:r>
              <w:rPr>
                <w:rFonts w:ascii="Courier New" w:hint="eastAsia"/>
                <w:szCs w:val="20"/>
              </w:rPr>
              <w:t>千葉</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left w:val="nil"/>
              <w:bottom w:val="nil"/>
              <w:right w:val="nil"/>
            </w:tcBorders>
          </w:tcPr>
          <w:p w:rsidR="0076081F" w:rsidRDefault="0076081F" w:rsidP="001E2BB4">
            <w:pPr>
              <w:spacing w:line="240" w:lineRule="exact"/>
              <w:rPr>
                <w:rFonts w:ascii="Courier New"/>
                <w:szCs w:val="20"/>
              </w:rPr>
            </w:pPr>
          </w:p>
        </w:tc>
        <w:tc>
          <w:tcPr>
            <w:tcW w:w="999" w:type="dxa"/>
            <w:tcBorders>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外房線</w:t>
            </w:r>
          </w:p>
        </w:tc>
        <w:tc>
          <w:tcPr>
            <w:tcW w:w="919" w:type="dxa"/>
          </w:tcPr>
          <w:p w:rsidR="0076081F" w:rsidRDefault="0076081F" w:rsidP="001E2BB4">
            <w:pPr>
              <w:spacing w:line="240" w:lineRule="exact"/>
              <w:rPr>
                <w:rFonts w:ascii="Courier New"/>
                <w:szCs w:val="20"/>
              </w:rPr>
            </w:pPr>
            <w:r>
              <w:rPr>
                <w:rFonts w:ascii="Courier New" w:hint="eastAsia"/>
                <w:szCs w:val="20"/>
              </w:rPr>
              <w:t>蘇我</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top w:val="nil"/>
              <w:left w:val="nil"/>
              <w:bottom w:val="nil"/>
              <w:right w:val="nil"/>
            </w:tcBorders>
          </w:tcPr>
          <w:p w:rsidR="0076081F" w:rsidRDefault="0076081F" w:rsidP="001E2BB4">
            <w:pPr>
              <w:spacing w:line="240" w:lineRule="exact"/>
              <w:rPr>
                <w:rFonts w:ascii="Courier New"/>
                <w:szCs w:val="20"/>
              </w:rPr>
            </w:pPr>
          </w:p>
        </w:tc>
        <w:tc>
          <w:tcPr>
            <w:tcW w:w="999" w:type="dxa"/>
            <w:tcBorders>
              <w:top w:val="nil"/>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C802BA" w:rsidRDefault="00C802BA" w:rsidP="00C802BA">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w:t>
      </w:r>
      <w:r w:rsidR="00780DE4">
        <w:rPr>
          <w:rFonts w:ascii="Courier New" w:hAnsi="Courier New" w:hint="eastAsia"/>
          <w:szCs w:val="20"/>
        </w:rPr>
        <w:t>上記中央段の</w:t>
      </w:r>
      <w:r>
        <w:rPr>
          <w:rFonts w:ascii="Courier New" w:hAnsi="Courier New" w:hint="eastAsia"/>
          <w:szCs w:val="20"/>
        </w:rPr>
        <w:t>経路に置き換わる</w:t>
      </w:r>
      <w:r w:rsidR="006D41FE">
        <w:rPr>
          <w:rFonts w:ascii="Courier New" w:hAnsi="Courier New" w:hint="eastAsia"/>
          <w:szCs w:val="20"/>
        </w:rPr>
        <w:t>（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上越新幹線</w:t>
      </w:r>
      <w:r w:rsidR="00A405D0" w:rsidRPr="00816F35">
        <w:rPr>
          <w:rFonts w:hint="eastAsia"/>
        </w:rPr>
        <w:t>1</w:t>
      </w:r>
    </w:p>
    <w:tbl>
      <w:tblPr>
        <w:tblStyle w:val="aa"/>
        <w:tblW w:w="0" w:type="auto"/>
        <w:tblLook w:val="04A0" w:firstRow="1" w:lastRow="0" w:firstColumn="1" w:lastColumn="0" w:noHBand="0" w:noVBand="1"/>
      </w:tblPr>
      <w:tblGrid>
        <w:gridCol w:w="1242"/>
        <w:gridCol w:w="851"/>
        <w:gridCol w:w="283"/>
        <w:gridCol w:w="1276"/>
        <w:gridCol w:w="851"/>
        <w:gridCol w:w="425"/>
        <w:gridCol w:w="1276"/>
        <w:gridCol w:w="850"/>
        <w:gridCol w:w="284"/>
      </w:tblGrid>
      <w:tr w:rsidR="0076081F" w:rsidRPr="00900D9C" w:rsidTr="00C7488E">
        <w:tc>
          <w:tcPr>
            <w:tcW w:w="2093"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28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szCs w:val="20"/>
              </w:rPr>
            </w:pP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283"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851"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b</w:t>
            </w: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851"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1E2BB4">
            <w:pPr>
              <w:spacing w:line="240" w:lineRule="exact"/>
              <w:rPr>
                <w:rFonts w:ascii="Courier New"/>
                <w:strike/>
                <w:szCs w:val="20"/>
              </w:rPr>
            </w:pPr>
          </w:p>
        </w:tc>
      </w:tr>
      <w:tr w:rsidR="0076081F" w:rsidRPr="00900D9C" w:rsidTr="00C7488E">
        <w:tc>
          <w:tcPr>
            <w:tcW w:w="1242" w:type="dxa"/>
          </w:tcPr>
          <w:p w:rsidR="0076081F" w:rsidRPr="009510DA" w:rsidRDefault="0076081F" w:rsidP="001E2BB4">
            <w:pPr>
              <w:spacing w:line="240" w:lineRule="exact"/>
              <w:rPr>
                <w:rFonts w:ascii="Courier New"/>
                <w:b/>
                <w:szCs w:val="20"/>
              </w:rPr>
            </w:pPr>
            <w:r w:rsidRPr="009510DA">
              <w:rPr>
                <w:rFonts w:ascii="Courier New" w:hint="eastAsia"/>
                <w:b/>
                <w:szCs w:val="20"/>
              </w:rPr>
              <w:t>上越新幹線</w:t>
            </w:r>
          </w:p>
        </w:tc>
        <w:tc>
          <w:tcPr>
            <w:tcW w:w="851" w:type="dxa"/>
          </w:tcPr>
          <w:p w:rsidR="0076081F" w:rsidRPr="009510DA" w:rsidRDefault="0076081F" w:rsidP="001E2BB4">
            <w:pPr>
              <w:spacing w:line="240" w:lineRule="exact"/>
              <w:rPr>
                <w:rFonts w:ascii="Courier New"/>
                <w:b/>
                <w:szCs w:val="20"/>
              </w:rPr>
            </w:pPr>
            <w:r w:rsidRPr="009510DA">
              <w:rPr>
                <w:rFonts w:ascii="Courier New" w:hint="eastAsia"/>
                <w:b/>
                <w:szCs w:val="20"/>
              </w:rPr>
              <w:t>高崎</w:t>
            </w:r>
          </w:p>
        </w:tc>
        <w:tc>
          <w:tcPr>
            <w:tcW w:w="283" w:type="dxa"/>
            <w:tcBorders>
              <w:top w:val="nil"/>
              <w:bottom w:val="nil"/>
              <w:right w:val="nil"/>
            </w:tcBorders>
          </w:tcPr>
          <w:p w:rsidR="0076081F" w:rsidRPr="00900D9C" w:rsidRDefault="0076081F" w:rsidP="001E2BB4">
            <w:pPr>
              <w:spacing w:line="240" w:lineRule="exact"/>
              <w:rPr>
                <w:rFonts w:ascii="Courier New"/>
                <w:szCs w:val="20"/>
              </w:rPr>
            </w:pPr>
          </w:p>
        </w:tc>
        <w:tc>
          <w:tcPr>
            <w:tcW w:w="1276" w:type="dxa"/>
            <w:tcBorders>
              <w:left w:val="nil"/>
              <w:bottom w:val="nil"/>
              <w:right w:val="nil"/>
            </w:tcBorders>
          </w:tcPr>
          <w:p w:rsidR="0076081F" w:rsidRPr="00900D9C" w:rsidRDefault="0076081F" w:rsidP="001E2BB4">
            <w:pPr>
              <w:spacing w:line="240" w:lineRule="exact"/>
              <w:rPr>
                <w:rFonts w:ascii="Courier New"/>
                <w:szCs w:val="20"/>
              </w:rPr>
            </w:pPr>
          </w:p>
        </w:tc>
        <w:tc>
          <w:tcPr>
            <w:tcW w:w="851" w:type="dxa"/>
            <w:tcBorders>
              <w:left w:val="nil"/>
              <w:bottom w:val="nil"/>
              <w:right w:val="nil"/>
            </w:tcBorders>
          </w:tcPr>
          <w:p w:rsidR="0076081F" w:rsidRPr="00900D9C" w:rsidRDefault="0076081F" w:rsidP="001E2BB4">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日暮里</w:t>
      </w:r>
    </w:p>
    <w:p w:rsidR="008A2DB1" w:rsidRDefault="008A2DB1" w:rsidP="00341CCF">
      <w:pPr>
        <w:pStyle w:val="a9"/>
        <w:widowControl/>
        <w:numPr>
          <w:ilvl w:val="0"/>
          <w:numId w:val="9"/>
        </w:numPr>
        <w:ind w:leftChars="0" w:left="360"/>
        <w:jc w:val="left"/>
        <w:rPr>
          <w:rFonts w:ascii="Courier New" w:hAnsi="Courier New"/>
          <w:szCs w:val="20"/>
        </w:rPr>
      </w:pPr>
      <w:r w:rsidRPr="00341CCF">
        <w:rPr>
          <w:rFonts w:ascii="Courier New" w:hAnsi="Courier New" w:hint="eastAsia"/>
          <w:szCs w:val="20"/>
        </w:rPr>
        <w:t>上野、東京は戻る（乗車可）</w:t>
      </w:r>
    </w:p>
    <w:p w:rsidR="00341CCF" w:rsidRPr="00341CCF" w:rsidRDefault="00341CCF" w:rsidP="00341CCF">
      <w:pPr>
        <w:pStyle w:val="a9"/>
        <w:widowControl/>
        <w:numPr>
          <w:ilvl w:val="0"/>
          <w:numId w:val="9"/>
        </w:numPr>
        <w:ind w:leftChars="0" w:left="360"/>
        <w:jc w:val="left"/>
        <w:rPr>
          <w:rFonts w:ascii="Courier New" w:hAnsi="Courier New"/>
          <w:szCs w:val="20"/>
        </w:rPr>
      </w:pP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上越新幹線は重複経路で指定不可</w:t>
      </w:r>
    </w:p>
    <w:p w:rsidR="00341CCF" w:rsidRDefault="00341CCF" w:rsidP="008A2DB1">
      <w:pPr>
        <w:widowControl/>
        <w:jc w:val="left"/>
        <w:rPr>
          <w:rFonts w:ascii="Courier New" w:hAnsi="Courier New"/>
          <w:szCs w:val="20"/>
        </w:rPr>
      </w:pPr>
    </w:p>
    <w:p w:rsidR="00153137" w:rsidRDefault="00153137" w:rsidP="008A2DB1">
      <w:pPr>
        <w:widowControl/>
        <w:jc w:val="left"/>
        <w:rPr>
          <w:rFonts w:ascii="Courier New" w:hAnsi="Courier New"/>
          <w:szCs w:val="20"/>
        </w:rPr>
      </w:pPr>
    </w:p>
    <w:p w:rsidR="00A405D0" w:rsidRPr="00816F35" w:rsidRDefault="00A405D0" w:rsidP="00816F35">
      <w:pPr>
        <w:pStyle w:val="4"/>
        <w:ind w:leftChars="0" w:left="0"/>
      </w:pPr>
      <w:r w:rsidRPr="00816F35">
        <w:rPr>
          <w:rFonts w:hint="eastAsia"/>
        </w:rPr>
        <w:t>常磐</w:t>
      </w:r>
      <w:r w:rsidRPr="00816F35">
        <w:rPr>
          <w:rFonts w:hint="eastAsia"/>
        </w:rPr>
        <w:t>-</w:t>
      </w:r>
      <w:r w:rsidRPr="00816F35">
        <w:rPr>
          <w:rFonts w:hint="eastAsia"/>
        </w:rPr>
        <w:t>上越新幹線</w:t>
      </w:r>
      <w:r w:rsidRPr="00816F35">
        <w:rPr>
          <w:rFonts w:hint="eastAsia"/>
        </w:rPr>
        <w:t>2</w:t>
      </w:r>
    </w:p>
    <w:tbl>
      <w:tblPr>
        <w:tblStyle w:val="aa"/>
        <w:tblW w:w="0" w:type="auto"/>
        <w:tblLook w:val="04A0" w:firstRow="1" w:lastRow="0" w:firstColumn="1" w:lastColumn="0" w:noHBand="0" w:noVBand="1"/>
      </w:tblPr>
      <w:tblGrid>
        <w:gridCol w:w="1400"/>
        <w:gridCol w:w="979"/>
        <w:gridCol w:w="355"/>
        <w:gridCol w:w="1343"/>
        <w:gridCol w:w="851"/>
        <w:gridCol w:w="425"/>
        <w:gridCol w:w="1276"/>
        <w:gridCol w:w="850"/>
        <w:gridCol w:w="284"/>
      </w:tblGrid>
      <w:tr w:rsidR="0076081F" w:rsidRPr="00900D9C" w:rsidTr="00C7488E">
        <w:tc>
          <w:tcPr>
            <w:tcW w:w="2379"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5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94"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szCs w:val="20"/>
              </w:rPr>
            </w:pPr>
          </w:p>
        </w:tc>
        <w:tc>
          <w:tcPr>
            <w:tcW w:w="979"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55" w:type="dxa"/>
            <w:tcBorders>
              <w:top w:val="nil"/>
              <w:bottom w:val="nil"/>
            </w:tcBorders>
          </w:tcPr>
          <w:p w:rsidR="0076081F" w:rsidRPr="000C13F9" w:rsidRDefault="0076081F" w:rsidP="00D73642">
            <w:pPr>
              <w:spacing w:line="240" w:lineRule="exact"/>
              <w:rPr>
                <w:rFonts w:ascii="Courier New"/>
                <w:b/>
                <w:szCs w:val="20"/>
              </w:rPr>
            </w:pPr>
          </w:p>
        </w:tc>
        <w:tc>
          <w:tcPr>
            <w:tcW w:w="1343" w:type="dxa"/>
          </w:tcPr>
          <w:p w:rsidR="0076081F" w:rsidRPr="00900D9C" w:rsidRDefault="0076081F" w:rsidP="00D73642">
            <w:pPr>
              <w:spacing w:line="240" w:lineRule="exact"/>
              <w:rPr>
                <w:rFonts w:ascii="Courier New"/>
                <w:szCs w:val="20"/>
              </w:rPr>
            </w:pPr>
          </w:p>
        </w:tc>
        <w:tc>
          <w:tcPr>
            <w:tcW w:w="85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D73642">
            <w:pPr>
              <w:spacing w:line="240" w:lineRule="exact"/>
              <w:rPr>
                <w:rFonts w:ascii="Courier New"/>
                <w:b/>
                <w:szCs w:val="20"/>
              </w:rPr>
            </w:pPr>
          </w:p>
        </w:tc>
        <w:tc>
          <w:tcPr>
            <w:tcW w:w="1276" w:type="dxa"/>
          </w:tcPr>
          <w:p w:rsidR="0076081F" w:rsidRPr="00900D9C" w:rsidRDefault="0076081F" w:rsidP="00D73642">
            <w:pPr>
              <w:spacing w:line="240" w:lineRule="exact"/>
              <w:rPr>
                <w:rFonts w:ascii="Courier New"/>
                <w:szCs w:val="20"/>
              </w:rPr>
            </w:pPr>
          </w:p>
        </w:tc>
        <w:tc>
          <w:tcPr>
            <w:tcW w:w="850"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979"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l</w:t>
            </w:r>
          </w:p>
        </w:tc>
        <w:tc>
          <w:tcPr>
            <w:tcW w:w="1276"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D73642">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979"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r>
              <w:rPr>
                <w:rFonts w:ascii="Courier New" w:hint="eastAsia"/>
                <w:szCs w:val="20"/>
              </w:rPr>
              <w:t>*</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D73642">
            <w:pPr>
              <w:spacing w:line="240" w:lineRule="exact"/>
              <w:rPr>
                <w:rFonts w:ascii="Courier New"/>
                <w:szCs w:val="20"/>
              </w:rPr>
            </w:pPr>
          </w:p>
        </w:tc>
        <w:tc>
          <w:tcPr>
            <w:tcW w:w="1276"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D73642">
            <w:pPr>
              <w:spacing w:line="240" w:lineRule="exact"/>
              <w:rPr>
                <w:rFonts w:ascii="Courier New"/>
                <w:strike/>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left w:val="nil"/>
              <w:bottom w:val="nil"/>
              <w:right w:val="nil"/>
            </w:tcBorders>
          </w:tcPr>
          <w:p w:rsidR="0076081F" w:rsidRPr="00900D9C" w:rsidRDefault="0076081F" w:rsidP="00D73642">
            <w:pPr>
              <w:spacing w:line="240" w:lineRule="exact"/>
              <w:rPr>
                <w:rFonts w:ascii="Courier New"/>
                <w:szCs w:val="20"/>
              </w:rPr>
            </w:pPr>
          </w:p>
        </w:tc>
        <w:tc>
          <w:tcPr>
            <w:tcW w:w="851" w:type="dxa"/>
            <w:tcBorders>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Default="0076081F" w:rsidP="00D73642">
            <w:pPr>
              <w:spacing w:line="240" w:lineRule="exact"/>
              <w:rPr>
                <w:rFonts w:ascii="Courier New"/>
                <w:szCs w:val="20"/>
              </w:rPr>
            </w:pPr>
          </w:p>
        </w:tc>
        <w:tc>
          <w:tcPr>
            <w:tcW w:w="851" w:type="dxa"/>
            <w:tcBorders>
              <w:top w:val="nil"/>
              <w:left w:val="nil"/>
              <w:bottom w:val="nil"/>
              <w:right w:val="nil"/>
            </w:tcBorders>
          </w:tcPr>
          <w:p w:rsidR="0076081F"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r w:rsidR="0076081F" w:rsidRPr="006D70A5" w:rsidTr="00C7488E">
        <w:tc>
          <w:tcPr>
            <w:tcW w:w="1400" w:type="dxa"/>
          </w:tcPr>
          <w:p w:rsidR="0076081F" w:rsidRPr="006D70A5" w:rsidRDefault="0076081F" w:rsidP="00D73642">
            <w:pPr>
              <w:spacing w:line="240" w:lineRule="exact"/>
              <w:rPr>
                <w:rFonts w:ascii="Courier New"/>
                <w:szCs w:val="20"/>
              </w:rPr>
            </w:pPr>
            <w:r>
              <w:rPr>
                <w:rFonts w:ascii="Courier New" w:hint="eastAsia"/>
                <w:szCs w:val="20"/>
              </w:rPr>
              <w:t>埼京</w:t>
            </w:r>
          </w:p>
        </w:tc>
        <w:tc>
          <w:tcPr>
            <w:tcW w:w="979" w:type="dxa"/>
          </w:tcPr>
          <w:p w:rsidR="0076081F" w:rsidRPr="006D70A5" w:rsidRDefault="0076081F" w:rsidP="00D73642">
            <w:pPr>
              <w:spacing w:line="240" w:lineRule="exact"/>
              <w:rPr>
                <w:rFonts w:ascii="Courier New"/>
                <w:szCs w:val="20"/>
              </w:rPr>
            </w:pPr>
            <w:r>
              <w:rPr>
                <w:rFonts w:ascii="Courier New" w:hint="eastAsia"/>
                <w:szCs w:val="20"/>
              </w:rPr>
              <w:t>大宮</w:t>
            </w:r>
          </w:p>
        </w:tc>
        <w:tc>
          <w:tcPr>
            <w:tcW w:w="355" w:type="dxa"/>
            <w:tcBorders>
              <w:top w:val="nil"/>
              <w:bottom w:val="nil"/>
              <w:right w:val="nil"/>
            </w:tcBorders>
          </w:tcPr>
          <w:p w:rsidR="0076081F" w:rsidRPr="006D70A5"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6D70A5"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b/>
                <w:szCs w:val="20"/>
              </w:rPr>
            </w:pPr>
            <w:r w:rsidRPr="009510DA">
              <w:rPr>
                <w:rFonts w:ascii="Courier New" w:hint="eastAsia"/>
                <w:b/>
                <w:szCs w:val="20"/>
              </w:rPr>
              <w:t>上越新幹線</w:t>
            </w:r>
          </w:p>
        </w:tc>
        <w:tc>
          <w:tcPr>
            <w:tcW w:w="979" w:type="dxa"/>
          </w:tcPr>
          <w:p w:rsidR="0076081F" w:rsidRPr="009510DA" w:rsidRDefault="0076081F" w:rsidP="00D73642">
            <w:pPr>
              <w:spacing w:line="240" w:lineRule="exact"/>
              <w:rPr>
                <w:rFonts w:ascii="Courier New"/>
                <w:b/>
                <w:szCs w:val="20"/>
              </w:rPr>
            </w:pPr>
            <w:r w:rsidRPr="009510DA">
              <w:rPr>
                <w:rFonts w:ascii="Courier New" w:hint="eastAsia"/>
                <w:b/>
                <w:szCs w:val="20"/>
              </w:rPr>
              <w:t>高崎</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bl>
    <w:p w:rsidR="00A405D0" w:rsidRDefault="00A405D0" w:rsidP="00A405D0">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日暮里</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近）</w:t>
      </w:r>
      <w:r w:rsidRPr="00816F35">
        <w:rPr>
          <w:rFonts w:hint="eastAsia"/>
        </w:rPr>
        <w:t>-</w:t>
      </w:r>
      <w:r w:rsidRPr="00816F35">
        <w:rPr>
          <w:rFonts w:hint="eastAsia"/>
        </w:rPr>
        <w:t>中央</w:t>
      </w:r>
    </w:p>
    <w:tbl>
      <w:tblPr>
        <w:tblStyle w:val="aa"/>
        <w:tblW w:w="0" w:type="auto"/>
        <w:tblLook w:val="04A0" w:firstRow="1" w:lastRow="0" w:firstColumn="1" w:lastColumn="0" w:noHBand="0" w:noVBand="1"/>
      </w:tblPr>
      <w:tblGrid>
        <w:gridCol w:w="949"/>
        <w:gridCol w:w="949"/>
        <w:gridCol w:w="371"/>
        <w:gridCol w:w="948"/>
        <w:gridCol w:w="948"/>
        <w:gridCol w:w="411"/>
        <w:gridCol w:w="1177"/>
        <w:gridCol w:w="948"/>
        <w:gridCol w:w="236"/>
      </w:tblGrid>
      <w:tr w:rsidR="0076081F" w:rsidRPr="00900D9C" w:rsidTr="00C7488E">
        <w:tc>
          <w:tcPr>
            <w:tcW w:w="189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7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89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1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5"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00D9C" w:rsidRDefault="0076081F" w:rsidP="001E2BB4">
            <w:pPr>
              <w:spacing w:line="240" w:lineRule="exact"/>
              <w:rPr>
                <w:rFonts w:ascii="Courier New"/>
                <w:szCs w:val="20"/>
              </w:rPr>
            </w:pPr>
          </w:p>
        </w:tc>
        <w:tc>
          <w:tcPr>
            <w:tcW w:w="949" w:type="dxa"/>
          </w:tcPr>
          <w:p w:rsidR="0076081F" w:rsidRPr="00900D9C" w:rsidRDefault="0076081F" w:rsidP="001E2BB4">
            <w:pPr>
              <w:spacing w:line="240" w:lineRule="exact"/>
              <w:rPr>
                <w:rFonts w:ascii="Courier New" w:hAnsi="Courier New"/>
                <w:szCs w:val="20"/>
              </w:rPr>
            </w:pPr>
            <w:r>
              <w:rPr>
                <w:rFonts w:ascii="Courier New" w:hint="eastAsia"/>
                <w:szCs w:val="20"/>
              </w:rPr>
              <w:t>葛西</w:t>
            </w:r>
          </w:p>
        </w:tc>
        <w:tc>
          <w:tcPr>
            <w:tcW w:w="371" w:type="dxa"/>
            <w:tcBorders>
              <w:top w:val="nil"/>
              <w:bottom w:val="nil"/>
            </w:tcBorders>
          </w:tcPr>
          <w:p w:rsidR="0076081F" w:rsidRPr="000C13F9" w:rsidRDefault="0076081F" w:rsidP="001E2BB4">
            <w:pPr>
              <w:spacing w:line="240" w:lineRule="exact"/>
              <w:rPr>
                <w:rFonts w:ascii="Courier New"/>
                <w:b/>
                <w:szCs w:val="20"/>
              </w:rPr>
            </w:pPr>
          </w:p>
        </w:tc>
        <w:tc>
          <w:tcPr>
            <w:tcW w:w="948"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411"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11"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s</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Borders>
              <w:bottom w:val="single" w:sz="4" w:space="0" w:color="auto"/>
            </w:tcBorders>
          </w:tcPr>
          <w:p w:rsidR="0076081F" w:rsidRPr="00900D9C" w:rsidRDefault="0076081F" w:rsidP="001E2BB4">
            <w:pPr>
              <w:spacing w:line="240" w:lineRule="exact"/>
              <w:rPr>
                <w:rFonts w:ascii="Courier New"/>
                <w:szCs w:val="20"/>
              </w:rPr>
            </w:pPr>
            <w:r>
              <w:rPr>
                <w:rFonts w:ascii="Courier New" w:hint="eastAsia"/>
                <w:szCs w:val="20"/>
              </w:rPr>
              <w:t>中央東</w:t>
            </w:r>
          </w:p>
        </w:tc>
        <w:tc>
          <w:tcPr>
            <w:tcW w:w="948" w:type="dxa"/>
            <w:tcBorders>
              <w:bottom w:val="single" w:sz="4" w:space="0" w:color="auto"/>
            </w:tcBorders>
          </w:tcPr>
          <w:p w:rsidR="0076081F" w:rsidRPr="00900D9C" w:rsidRDefault="0076081F" w:rsidP="001E2BB4">
            <w:pPr>
              <w:spacing w:line="240" w:lineRule="exact"/>
              <w:rPr>
                <w:rFonts w:ascii="Courier New" w:hAnsi="Courier New"/>
                <w:szCs w:val="20"/>
              </w:rPr>
            </w:pPr>
            <w:r>
              <w:rPr>
                <w:rFonts w:ascii="Courier New" w:hAnsi="Courier New" w:hint="eastAsia"/>
                <w:szCs w:val="20"/>
              </w:rPr>
              <w:t>八王子</w:t>
            </w:r>
          </w:p>
        </w:tc>
        <w:tc>
          <w:tcPr>
            <w:tcW w:w="411" w:type="dxa"/>
            <w:tcBorders>
              <w:top w:val="nil"/>
              <w:bottom w:val="nil"/>
            </w:tcBorders>
          </w:tcPr>
          <w:p w:rsidR="0076081F" w:rsidRPr="00900D9C" w:rsidRDefault="0076081F" w:rsidP="001E2BB4">
            <w:pPr>
              <w:spacing w:line="240" w:lineRule="exact"/>
              <w:rPr>
                <w:rFonts w:ascii="Courier New"/>
                <w:szCs w:val="20"/>
              </w:rPr>
            </w:pPr>
          </w:p>
        </w:tc>
        <w:tc>
          <w:tcPr>
            <w:tcW w:w="1177"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948" w:type="dxa"/>
            <w:tcBorders>
              <w:bottom w:val="single" w:sz="4" w:space="0" w:color="auto"/>
            </w:tcBorders>
          </w:tcPr>
          <w:p w:rsidR="0076081F" w:rsidRPr="009F0CAD" w:rsidRDefault="0076081F" w:rsidP="001E2BB4">
            <w:pPr>
              <w:spacing w:line="240" w:lineRule="exact"/>
              <w:rPr>
                <w:rFonts w:ascii="Courier New" w:hAnsi="Courier New"/>
                <w:b/>
                <w:strike/>
                <w:szCs w:val="20"/>
              </w:rPr>
            </w:pPr>
            <w:r w:rsidRPr="009F0CAD">
              <w:rPr>
                <w:rFonts w:ascii="Courier New" w:hAnsi="Courier New" w:hint="eastAsia"/>
                <w:b/>
                <w:strike/>
                <w:szCs w:val="20"/>
              </w:rPr>
              <w:t>東京</w:t>
            </w:r>
          </w:p>
        </w:tc>
        <w:tc>
          <w:tcPr>
            <w:tcW w:w="236" w:type="dxa"/>
            <w:tcBorders>
              <w:top w:val="nil"/>
              <w:bottom w:val="nil"/>
              <w:right w:val="nil"/>
            </w:tcBorders>
          </w:tcPr>
          <w:p w:rsidR="0076081F" w:rsidRPr="0033263E" w:rsidRDefault="0076081F" w:rsidP="001E2BB4">
            <w:pPr>
              <w:spacing w:line="240" w:lineRule="exact"/>
              <w:rPr>
                <w:rFonts w:ascii="Courier New" w:hAnsi="Courier New"/>
                <w:strike/>
                <w:szCs w:val="20"/>
              </w:rPr>
            </w:pPr>
          </w:p>
        </w:tc>
      </w:tr>
      <w:tr w:rsidR="0076081F" w:rsidRPr="00900D9C" w:rsidTr="00C7488E">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371"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411"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hAnsi="Courier New"/>
                <w:szCs w:val="20"/>
              </w:rPr>
            </w:pPr>
            <w:r>
              <w:rPr>
                <w:rFonts w:ascii="Courier New" w:hAnsi="Courier New" w:hint="eastAsia"/>
                <w:szCs w:val="20"/>
              </w:rPr>
              <w:t>八王子</w:t>
            </w:r>
          </w:p>
        </w:tc>
        <w:tc>
          <w:tcPr>
            <w:tcW w:w="236" w:type="dxa"/>
            <w:tcBorders>
              <w:top w:val="nil"/>
              <w:left w:val="single" w:sz="4" w:space="0" w:color="auto"/>
              <w:bottom w:val="nil"/>
              <w:right w:val="nil"/>
            </w:tcBorders>
          </w:tcPr>
          <w:p w:rsidR="0076081F" w:rsidRDefault="0076081F" w:rsidP="00D73642">
            <w:pPr>
              <w:spacing w:line="240" w:lineRule="exact"/>
              <w:rPr>
                <w:rFonts w:ascii="Courier New" w:hAns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遠）</w:t>
      </w:r>
      <w:r w:rsidRPr="00816F35">
        <w:rPr>
          <w:rFonts w:hint="eastAsia"/>
        </w:rPr>
        <w:t>-</w:t>
      </w:r>
      <w:r w:rsidRPr="00816F35">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900D9C" w:rsidTr="00C7488E">
        <w:tc>
          <w:tcPr>
            <w:tcW w:w="1676" w:type="dxa"/>
            <w:gridSpan w:val="2"/>
            <w:tcBorders>
              <w:top w:val="nil"/>
              <w:left w:val="nil"/>
              <w:right w:val="nil"/>
            </w:tcBorders>
          </w:tcPr>
          <w:p w:rsidR="00673F57" w:rsidRDefault="00673F57" w:rsidP="001E2BB4">
            <w:pPr>
              <w:spacing w:line="240" w:lineRule="exact"/>
              <w:rPr>
                <w:rFonts w:ascii="Courier New"/>
                <w:szCs w:val="20"/>
              </w:rPr>
            </w:pPr>
            <w:r>
              <w:rPr>
                <w:rFonts w:ascii="Courier New" w:hint="eastAsia"/>
                <w:szCs w:val="20"/>
              </w:rPr>
              <w:t>乗車経路</w:t>
            </w:r>
          </w:p>
        </w:tc>
        <w:tc>
          <w:tcPr>
            <w:tcW w:w="376" w:type="dxa"/>
            <w:tcBorders>
              <w:top w:val="nil"/>
              <w:left w:val="nil"/>
              <w:bottom w:val="nil"/>
              <w:right w:val="nil"/>
            </w:tcBorders>
          </w:tcPr>
          <w:p w:rsidR="00673F57" w:rsidRPr="000C13F9"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76081F" w:rsidRDefault="00673F57"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w:t>
            </w:r>
            <w:r w:rsidRPr="0076081F">
              <w:rPr>
                <w:szCs w:val="20"/>
              </w:rPr>
              <w:lastRenderedPageBreak/>
              <w:t>後経路</w:t>
            </w:r>
          </w:p>
        </w:tc>
        <w:tc>
          <w:tcPr>
            <w:tcW w:w="337" w:type="dxa"/>
            <w:tcBorders>
              <w:top w:val="nil"/>
              <w:left w:val="nil"/>
              <w:bottom w:val="nil"/>
              <w:right w:val="nil"/>
            </w:tcBorders>
          </w:tcPr>
          <w:p w:rsidR="00673F57" w:rsidRPr="000C13F9"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76081F" w:rsidRDefault="00673F57" w:rsidP="00C7488E">
            <w:pPr>
              <w:spacing w:line="240" w:lineRule="exact"/>
              <w:rPr>
                <w:sz w:val="18"/>
                <w:szCs w:val="18"/>
              </w:rPr>
            </w:pPr>
            <w:r w:rsidRPr="0076081F">
              <w:rPr>
                <w:sz w:val="18"/>
                <w:szCs w:val="18"/>
              </w:rPr>
              <w:t>70</w:t>
            </w:r>
            <w:r w:rsidRPr="0076081F">
              <w:rPr>
                <w:sz w:val="18"/>
                <w:szCs w:val="18"/>
              </w:rPr>
              <w:t>条適用後データ構造</w:t>
            </w:r>
          </w:p>
        </w:tc>
        <w:tc>
          <w:tcPr>
            <w:tcW w:w="297" w:type="dxa"/>
            <w:tcBorders>
              <w:top w:val="nil"/>
              <w:left w:val="nil"/>
              <w:bottom w:val="nil"/>
              <w:right w:val="nil"/>
            </w:tcBorders>
          </w:tcPr>
          <w:p w:rsidR="00673F57" w:rsidRDefault="00673F57" w:rsidP="001E2BB4">
            <w:pPr>
              <w:spacing w:line="240" w:lineRule="exact"/>
              <w:rPr>
                <w:rFonts w:ascii="Courier New"/>
                <w:szCs w:val="20"/>
              </w:rPr>
            </w:pPr>
          </w:p>
        </w:tc>
      </w:tr>
      <w:tr w:rsidR="0076081F" w:rsidRPr="00900D9C" w:rsidTr="00C7488E">
        <w:tc>
          <w:tcPr>
            <w:tcW w:w="849" w:type="dxa"/>
          </w:tcPr>
          <w:p w:rsidR="0076081F" w:rsidRPr="00900D9C" w:rsidRDefault="0076081F" w:rsidP="001E2BB4">
            <w:pPr>
              <w:spacing w:line="240" w:lineRule="exact"/>
              <w:rPr>
                <w:rFonts w:ascii="Courier New"/>
                <w:szCs w:val="20"/>
              </w:rPr>
            </w:pPr>
          </w:p>
        </w:tc>
        <w:tc>
          <w:tcPr>
            <w:tcW w:w="827" w:type="dxa"/>
          </w:tcPr>
          <w:p w:rsidR="0076081F" w:rsidRPr="00900D9C" w:rsidRDefault="0076081F" w:rsidP="001E2BB4">
            <w:pPr>
              <w:spacing w:line="240" w:lineRule="exact"/>
              <w:rPr>
                <w:rFonts w:ascii="Courier New" w:hAnsi="Courier New"/>
                <w:szCs w:val="20"/>
              </w:rPr>
            </w:pPr>
            <w:r>
              <w:rPr>
                <w:rFonts w:ascii="Courier New" w:hint="eastAsia"/>
                <w:szCs w:val="20"/>
              </w:rPr>
              <w:t>蘇我</w:t>
            </w:r>
          </w:p>
        </w:tc>
        <w:tc>
          <w:tcPr>
            <w:tcW w:w="376" w:type="dxa"/>
            <w:tcBorders>
              <w:top w:val="nil"/>
              <w:bottom w:val="nil"/>
            </w:tcBorders>
          </w:tcPr>
          <w:p w:rsidR="0076081F" w:rsidRPr="000C13F9" w:rsidRDefault="0076081F" w:rsidP="001E2BB4">
            <w:pPr>
              <w:spacing w:line="240" w:lineRule="exact"/>
              <w:rPr>
                <w:rFonts w:ascii="Courier New"/>
                <w:b/>
                <w:szCs w:val="20"/>
              </w:rPr>
            </w:pPr>
          </w:p>
        </w:tc>
        <w:tc>
          <w:tcPr>
            <w:tcW w:w="1523" w:type="dxa"/>
          </w:tcPr>
          <w:p w:rsidR="0076081F" w:rsidRPr="00900D9C" w:rsidRDefault="0076081F" w:rsidP="001E2BB4">
            <w:pPr>
              <w:spacing w:line="240" w:lineRule="exact"/>
              <w:rPr>
                <w:rFonts w:ascii="Courier New"/>
                <w:szCs w:val="20"/>
              </w:rPr>
            </w:pPr>
          </w:p>
        </w:tc>
        <w:tc>
          <w:tcPr>
            <w:tcW w:w="1138"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337"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5"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827"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hAnsi="Courier New"/>
                <w:szCs w:val="20"/>
              </w:rPr>
            </w:pPr>
            <w:r>
              <w:rPr>
                <w:rFonts w:ascii="Courier New" w:hint="eastAsia"/>
                <w:szCs w:val="20"/>
              </w:rPr>
              <w:t>外房</w:t>
            </w:r>
          </w:p>
        </w:tc>
        <w:tc>
          <w:tcPr>
            <w:tcW w:w="1138" w:type="dxa"/>
          </w:tcPr>
          <w:p w:rsidR="0076081F" w:rsidRPr="00900D9C" w:rsidRDefault="0076081F" w:rsidP="001E2BB4">
            <w:pPr>
              <w:spacing w:line="240" w:lineRule="exact"/>
              <w:rPr>
                <w:rFonts w:ascii="Courier New" w:hAnsi="Courier New"/>
                <w:szCs w:val="20"/>
              </w:rPr>
            </w:pPr>
            <w:r>
              <w:rPr>
                <w:rFonts w:ascii="Courier New" w:hint="eastAsia"/>
                <w:szCs w:val="20"/>
              </w:rPr>
              <w:t>千葉</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55"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827"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p>
        </w:tc>
        <w:tc>
          <w:tcPr>
            <w:tcW w:w="1138"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錦糸町</w:t>
            </w:r>
          </w:p>
        </w:tc>
        <w:tc>
          <w:tcPr>
            <w:tcW w:w="337" w:type="dxa"/>
            <w:tcBorders>
              <w:top w:val="nil"/>
              <w:bottom w:val="nil"/>
            </w:tcBorders>
          </w:tcPr>
          <w:p w:rsidR="0076081F" w:rsidRPr="00900D9C" w:rsidRDefault="0076081F" w:rsidP="00114A29">
            <w:pPr>
              <w:spacing w:line="240" w:lineRule="exact"/>
              <w:jc w:val="right"/>
              <w:rPr>
                <w:rFonts w:ascii="Courier New"/>
                <w:szCs w:val="20"/>
              </w:rPr>
            </w:pPr>
          </w:p>
        </w:tc>
        <w:tc>
          <w:tcPr>
            <w:tcW w:w="1177" w:type="dxa"/>
          </w:tcPr>
          <w:p w:rsidR="0076081F" w:rsidRPr="009F0CAD" w:rsidRDefault="0076081F" w:rsidP="00D73642">
            <w:pPr>
              <w:spacing w:line="240" w:lineRule="exact"/>
              <w:rPr>
                <w:rFonts w:ascii="Courier New"/>
                <w:b/>
                <w:strike/>
                <w:szCs w:val="20"/>
              </w:rPr>
            </w:pPr>
            <w:r w:rsidRPr="009F0CAD">
              <w:rPr>
                <w:rFonts w:ascii="Courier New"/>
                <w:b/>
                <w:strike/>
                <w:szCs w:val="20"/>
              </w:rPr>
              <w:t>l_</w:t>
            </w:r>
            <w:r w:rsidRPr="009F0CAD">
              <w:rPr>
                <w:rFonts w:ascii="Courier New" w:hint="eastAsia"/>
                <w:b/>
                <w:strike/>
                <w:szCs w:val="20"/>
              </w:rPr>
              <w:t>rule</w:t>
            </w:r>
            <w:r w:rsidRPr="009F0CAD">
              <w:rPr>
                <w:rFonts w:ascii="Courier New"/>
                <w:b/>
                <w:strike/>
                <w:szCs w:val="20"/>
              </w:rPr>
              <w:t>70</w:t>
            </w:r>
          </w:p>
        </w:tc>
        <w:tc>
          <w:tcPr>
            <w:tcW w:w="955" w:type="dxa"/>
          </w:tcPr>
          <w:p w:rsidR="0076081F" w:rsidRPr="009F0CAD" w:rsidRDefault="0076081F" w:rsidP="00D73642">
            <w:pPr>
              <w:spacing w:line="240" w:lineRule="exact"/>
              <w:rPr>
                <w:rFonts w:ascii="Courier New"/>
                <w:b/>
                <w:strike/>
                <w:szCs w:val="20"/>
              </w:rPr>
            </w:pPr>
            <w:r w:rsidRPr="009F0CAD">
              <w:rPr>
                <w:rFonts w:ascii="Courier New" w:hint="eastAsia"/>
                <w:b/>
                <w:strike/>
                <w:szCs w:val="20"/>
              </w:rPr>
              <w:t>東京</w:t>
            </w:r>
          </w:p>
        </w:tc>
        <w:tc>
          <w:tcPr>
            <w:tcW w:w="297" w:type="dxa"/>
            <w:tcBorders>
              <w:top w:val="nil"/>
              <w:bottom w:val="nil"/>
              <w:right w:val="nil"/>
            </w:tcBorders>
          </w:tcPr>
          <w:p w:rsidR="0076081F" w:rsidRPr="00654F03" w:rsidRDefault="0076081F" w:rsidP="00D73642">
            <w:pPr>
              <w:spacing w:line="240" w:lineRule="exact"/>
              <w:rPr>
                <w:rFonts w:ascii="Courier New"/>
                <w:strike/>
                <w:szCs w:val="20"/>
              </w:rPr>
            </w:pPr>
          </w:p>
        </w:tc>
      </w:tr>
      <w:tr w:rsidR="0076081F" w:rsidRPr="00900D9C" w:rsidTr="00C7488E">
        <w:tc>
          <w:tcPr>
            <w:tcW w:w="849" w:type="dxa"/>
            <w:tcBorders>
              <w:left w:val="nil"/>
              <w:bottom w:val="nil"/>
              <w:right w:val="nil"/>
            </w:tcBorders>
          </w:tcPr>
          <w:p w:rsidR="0076081F" w:rsidRPr="00900D9C" w:rsidRDefault="0076081F" w:rsidP="001E2BB4">
            <w:pPr>
              <w:spacing w:line="240" w:lineRule="exact"/>
              <w:rPr>
                <w:rFonts w:ascii="Courier New"/>
                <w:szCs w:val="20"/>
              </w:rPr>
            </w:pPr>
          </w:p>
        </w:tc>
        <w:tc>
          <w:tcPr>
            <w:tcW w:w="827" w:type="dxa"/>
            <w:tcBorders>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1138" w:type="dxa"/>
          </w:tcPr>
          <w:p w:rsidR="0076081F" w:rsidRPr="00900D9C" w:rsidRDefault="0076081F" w:rsidP="001E2BB4">
            <w:pPr>
              <w:spacing w:line="240" w:lineRule="exact"/>
              <w:rPr>
                <w:rFonts w:ascii="Courier New"/>
                <w:szCs w:val="20"/>
              </w:rPr>
            </w:pPr>
            <w:r>
              <w:rPr>
                <w:rFonts w:ascii="Courier New" w:hint="eastAsia"/>
                <w:szCs w:val="20"/>
              </w:rPr>
              <w:t>御茶ノ水</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中央東</w:t>
            </w:r>
          </w:p>
        </w:tc>
        <w:tc>
          <w:tcPr>
            <w:tcW w:w="955"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八王子</w:t>
            </w:r>
          </w:p>
        </w:tc>
        <w:tc>
          <w:tcPr>
            <w:tcW w:w="297"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849"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827"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Default="0076081F" w:rsidP="001E2BB4">
            <w:pPr>
              <w:spacing w:line="240" w:lineRule="exact"/>
              <w:rPr>
                <w:rFonts w:ascii="Courier New"/>
                <w:szCs w:val="20"/>
              </w:rPr>
            </w:pPr>
            <w:r>
              <w:rPr>
                <w:rFonts w:ascii="Courier New" w:hint="eastAsia"/>
                <w:szCs w:val="20"/>
              </w:rPr>
              <w:t>中央東</w:t>
            </w:r>
          </w:p>
        </w:tc>
        <w:tc>
          <w:tcPr>
            <w:tcW w:w="1138" w:type="dxa"/>
          </w:tcPr>
          <w:p w:rsidR="0076081F" w:rsidRDefault="0076081F" w:rsidP="001E2BB4">
            <w:pPr>
              <w:spacing w:line="240" w:lineRule="exact"/>
              <w:rPr>
                <w:rFonts w:ascii="Courier New"/>
                <w:szCs w:val="20"/>
              </w:rPr>
            </w:pPr>
            <w:r>
              <w:rPr>
                <w:rFonts w:ascii="Courier New" w:hint="eastAsia"/>
                <w:szCs w:val="20"/>
              </w:rPr>
              <w:t>八王子</w:t>
            </w:r>
          </w:p>
        </w:tc>
        <w:tc>
          <w:tcPr>
            <w:tcW w:w="337" w:type="dxa"/>
            <w:tcBorders>
              <w:top w:val="nil"/>
              <w:bottom w:val="nil"/>
              <w:right w:val="nil"/>
            </w:tcBorders>
          </w:tcPr>
          <w:p w:rsidR="0076081F" w:rsidRPr="00900D9C" w:rsidRDefault="0076081F" w:rsidP="00114A29">
            <w:pPr>
              <w:spacing w:line="240" w:lineRule="exact"/>
              <w:jc w:val="right"/>
              <w:rPr>
                <w:rFonts w:ascii="Courier New"/>
                <w:szCs w:val="20"/>
              </w:rPr>
            </w:pPr>
          </w:p>
        </w:tc>
        <w:tc>
          <w:tcPr>
            <w:tcW w:w="1177" w:type="dxa"/>
            <w:tcBorders>
              <w:left w:val="nil"/>
              <w:bottom w:val="nil"/>
              <w:right w:val="nil"/>
            </w:tcBorders>
          </w:tcPr>
          <w:p w:rsidR="0076081F" w:rsidRDefault="0076081F" w:rsidP="001E2BB4">
            <w:pPr>
              <w:spacing w:line="240" w:lineRule="exact"/>
              <w:rPr>
                <w:rFonts w:ascii="Courier New"/>
                <w:szCs w:val="20"/>
              </w:rPr>
            </w:pPr>
          </w:p>
        </w:tc>
        <w:tc>
          <w:tcPr>
            <w:tcW w:w="955" w:type="dxa"/>
            <w:tcBorders>
              <w:left w:val="nil"/>
              <w:bottom w:val="nil"/>
              <w:right w:val="nil"/>
            </w:tcBorders>
          </w:tcPr>
          <w:p w:rsidR="0076081F" w:rsidRDefault="0076081F" w:rsidP="001E2BB4">
            <w:pPr>
              <w:spacing w:line="240" w:lineRule="exact"/>
              <w:rPr>
                <w:rFonts w:ascii="Courier New"/>
                <w:szCs w:val="20"/>
              </w:rPr>
            </w:pPr>
          </w:p>
        </w:tc>
        <w:tc>
          <w:tcPr>
            <w:tcW w:w="297"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6D41FE" w:rsidRDefault="006D41FE" w:rsidP="006D41FE">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上記中央段の経路に置き換わる（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114A29" w:rsidRPr="00816F35" w:rsidRDefault="00114A29" w:rsidP="00816F35">
      <w:pPr>
        <w:pStyle w:val="4"/>
        <w:ind w:leftChars="0" w:left="0"/>
      </w:pPr>
      <w:r w:rsidRPr="00816F35">
        <w:rPr>
          <w:rFonts w:hint="eastAsia"/>
        </w:rPr>
        <w:t>総武（蘇我以遠）－京葉</w:t>
      </w:r>
    </w:p>
    <w:tbl>
      <w:tblPr>
        <w:tblStyle w:val="aa"/>
        <w:tblW w:w="6487" w:type="dxa"/>
        <w:tblLook w:val="04A0" w:firstRow="1" w:lastRow="0" w:firstColumn="1" w:lastColumn="0" w:noHBand="0" w:noVBand="1"/>
      </w:tblPr>
      <w:tblGrid>
        <w:gridCol w:w="879"/>
        <w:gridCol w:w="827"/>
        <w:gridCol w:w="375"/>
        <w:gridCol w:w="796"/>
        <w:gridCol w:w="850"/>
        <w:gridCol w:w="337"/>
        <w:gridCol w:w="1177"/>
        <w:gridCol w:w="955"/>
        <w:gridCol w:w="291"/>
      </w:tblGrid>
      <w:tr w:rsidR="0076081F" w:rsidRPr="00900D9C" w:rsidTr="006D41FE">
        <w:tc>
          <w:tcPr>
            <w:tcW w:w="170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7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164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337" w:type="dxa"/>
            <w:tcBorders>
              <w:top w:val="nil"/>
              <w:left w:val="nil"/>
              <w:bottom w:val="nil"/>
              <w:right w:val="nil"/>
            </w:tcBorders>
          </w:tcPr>
          <w:p w:rsidR="0076081F" w:rsidRPr="000C13F9" w:rsidRDefault="0076081F" w:rsidP="00D73642">
            <w:pPr>
              <w:spacing w:line="240" w:lineRule="exact"/>
              <w:jc w:val="right"/>
              <w:rPr>
                <w:rFonts w:ascii="Courier New"/>
                <w:b/>
                <w:szCs w:val="20"/>
              </w:rPr>
            </w:pPr>
          </w:p>
        </w:tc>
        <w:tc>
          <w:tcPr>
            <w:tcW w:w="213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91"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6D41FE">
        <w:tc>
          <w:tcPr>
            <w:tcW w:w="879" w:type="dxa"/>
          </w:tcPr>
          <w:p w:rsidR="0076081F" w:rsidRPr="00900D9C" w:rsidRDefault="0076081F" w:rsidP="00D73642">
            <w:pPr>
              <w:spacing w:line="240" w:lineRule="exact"/>
              <w:rPr>
                <w:rFonts w:ascii="Courier New"/>
                <w:szCs w:val="20"/>
              </w:rPr>
            </w:pPr>
          </w:p>
        </w:tc>
        <w:tc>
          <w:tcPr>
            <w:tcW w:w="827"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75" w:type="dxa"/>
            <w:tcBorders>
              <w:top w:val="nil"/>
              <w:bottom w:val="nil"/>
            </w:tcBorders>
          </w:tcPr>
          <w:p w:rsidR="0076081F" w:rsidRPr="000C13F9" w:rsidRDefault="0076081F" w:rsidP="00D73642">
            <w:pPr>
              <w:spacing w:line="240" w:lineRule="exact"/>
              <w:rPr>
                <w:rFonts w:ascii="Courier New"/>
                <w:b/>
                <w:szCs w:val="20"/>
              </w:rPr>
            </w:pPr>
          </w:p>
        </w:tc>
        <w:tc>
          <w:tcPr>
            <w:tcW w:w="796" w:type="dxa"/>
          </w:tcPr>
          <w:p w:rsidR="0076081F" w:rsidRPr="00900D9C" w:rsidRDefault="0076081F" w:rsidP="00D73642">
            <w:pPr>
              <w:spacing w:line="240" w:lineRule="exact"/>
              <w:rPr>
                <w:rFonts w:ascii="Courier New"/>
                <w:szCs w:val="20"/>
              </w:rPr>
            </w:pPr>
          </w:p>
        </w:tc>
        <w:tc>
          <w:tcPr>
            <w:tcW w:w="850"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37" w:type="dxa"/>
            <w:tcBorders>
              <w:top w:val="nil"/>
              <w:bottom w:val="nil"/>
            </w:tcBorders>
          </w:tcPr>
          <w:p w:rsidR="0076081F" w:rsidRPr="000C13F9" w:rsidRDefault="0076081F" w:rsidP="00D73642">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955"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291" w:type="dxa"/>
            <w:tcBorders>
              <w:top w:val="nil"/>
              <w:bottom w:val="nil"/>
              <w:right w:val="nil"/>
            </w:tcBorders>
          </w:tcPr>
          <w:p w:rsidR="0076081F" w:rsidRDefault="0076081F" w:rsidP="00D73642">
            <w:pPr>
              <w:spacing w:line="240" w:lineRule="exact"/>
              <w:rPr>
                <w:rFonts w:ascii="Courier New" w:hAnsi="Courier New"/>
                <w:szCs w:val="20"/>
              </w:rPr>
            </w:pPr>
          </w:p>
        </w:tc>
      </w:tr>
      <w:tr w:rsidR="0076081F" w:rsidRPr="00900D9C" w:rsidTr="006D41FE">
        <w:tc>
          <w:tcPr>
            <w:tcW w:w="879"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2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50"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117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955"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291" w:type="dxa"/>
            <w:tcBorders>
              <w:top w:val="nil"/>
              <w:bottom w:val="nil"/>
              <w:right w:val="nil"/>
            </w:tcBorders>
          </w:tcPr>
          <w:p w:rsidR="0076081F" w:rsidRPr="00114A29" w:rsidRDefault="0076081F" w:rsidP="00D73642">
            <w:pPr>
              <w:spacing w:line="240" w:lineRule="exact"/>
              <w:rPr>
                <w:rFonts w:ascii="Courier New"/>
                <w:szCs w:val="20"/>
              </w:rPr>
            </w:pPr>
          </w:p>
        </w:tc>
      </w:tr>
      <w:tr w:rsidR="0076081F" w:rsidRPr="00900D9C" w:rsidTr="006D41FE">
        <w:tc>
          <w:tcPr>
            <w:tcW w:w="879"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int="eastAsia"/>
                <w:b/>
                <w:szCs w:val="20"/>
              </w:rPr>
              <w:t>総武</w:t>
            </w:r>
          </w:p>
        </w:tc>
        <w:tc>
          <w:tcPr>
            <w:tcW w:w="827"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Ansi="Courier New" w:hint="eastAsia"/>
                <w:b/>
                <w:szCs w:val="20"/>
              </w:rPr>
              <w:t>錦糸町</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850" w:type="dxa"/>
          </w:tcPr>
          <w:p w:rsidR="0076081F" w:rsidRPr="00816F35" w:rsidRDefault="0076081F" w:rsidP="00D73642">
            <w:pPr>
              <w:spacing w:line="240" w:lineRule="exact"/>
              <w:rPr>
                <w:rFonts w:ascii="Courier New" w:hAnsi="Courier New"/>
                <w:szCs w:val="20"/>
              </w:rPr>
            </w:pPr>
            <w:r w:rsidRPr="00816F35">
              <w:rPr>
                <w:rFonts w:ascii="Courier New" w:hAnsi="Courier New" w:hint="eastAsia"/>
                <w:szCs w:val="20"/>
              </w:rPr>
              <w:t>東京</w:t>
            </w:r>
          </w:p>
        </w:tc>
        <w:tc>
          <w:tcPr>
            <w:tcW w:w="337" w:type="dxa"/>
            <w:tcBorders>
              <w:top w:val="nil"/>
              <w:bottom w:val="nil"/>
            </w:tcBorders>
          </w:tcPr>
          <w:p w:rsidR="0076081F" w:rsidRPr="00900D9C" w:rsidRDefault="0076081F" w:rsidP="00D73642">
            <w:pPr>
              <w:spacing w:line="240" w:lineRule="exact"/>
              <w:jc w:val="right"/>
              <w:rPr>
                <w:rFonts w:ascii="Courier New"/>
                <w:szCs w:val="20"/>
              </w:rPr>
            </w:pPr>
            <w:r>
              <w:rPr>
                <w:rFonts w:ascii="Courier New" w:hint="eastAsia"/>
                <w:szCs w:val="20"/>
              </w:rPr>
              <w:t>b</w:t>
            </w:r>
          </w:p>
        </w:tc>
        <w:tc>
          <w:tcPr>
            <w:tcW w:w="1177"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955" w:type="dxa"/>
          </w:tcPr>
          <w:p w:rsidR="0076081F" w:rsidRPr="007562CB" w:rsidRDefault="0076081F" w:rsidP="00D73642">
            <w:pPr>
              <w:spacing w:line="240" w:lineRule="exact"/>
              <w:rPr>
                <w:rFonts w:ascii="Courier New" w:hAnsi="Courier New"/>
                <w:b/>
                <w:szCs w:val="20"/>
              </w:rPr>
            </w:pPr>
            <w:r w:rsidRPr="007562CB">
              <w:rPr>
                <w:rFonts w:ascii="Courier New" w:hAnsi="Courier New" w:hint="eastAsia"/>
                <w:b/>
                <w:szCs w:val="20"/>
              </w:rPr>
              <w:t>東京</w:t>
            </w:r>
          </w:p>
        </w:tc>
        <w:tc>
          <w:tcPr>
            <w:tcW w:w="291" w:type="dxa"/>
            <w:tcBorders>
              <w:top w:val="nil"/>
              <w:bottom w:val="nil"/>
              <w:right w:val="nil"/>
            </w:tcBorders>
          </w:tcPr>
          <w:p w:rsidR="0076081F" w:rsidRPr="00816F35" w:rsidRDefault="0076081F" w:rsidP="00D73642">
            <w:pPr>
              <w:spacing w:line="240" w:lineRule="exact"/>
              <w:rPr>
                <w:rFonts w:ascii="Courier New" w:hAnsi="Courier New"/>
                <w:szCs w:val="20"/>
              </w:rPr>
            </w:pPr>
          </w:p>
        </w:tc>
      </w:tr>
      <w:tr w:rsidR="0076081F" w:rsidRPr="00900D9C" w:rsidTr="006D41FE">
        <w:tc>
          <w:tcPr>
            <w:tcW w:w="879" w:type="dxa"/>
            <w:tcBorders>
              <w:left w:val="single" w:sz="4" w:space="0" w:color="auto"/>
              <w:bottom w:val="single" w:sz="4" w:space="0" w:color="auto"/>
              <w:right w:val="single" w:sz="4" w:space="0" w:color="auto"/>
            </w:tcBorders>
          </w:tcPr>
          <w:p w:rsidR="0076081F" w:rsidRPr="00900D9C" w:rsidRDefault="0076081F" w:rsidP="00114A29">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82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秋葉原</w:t>
            </w:r>
          </w:p>
        </w:tc>
        <w:tc>
          <w:tcPr>
            <w:tcW w:w="375" w:type="dxa"/>
            <w:tcBorders>
              <w:top w:val="nil"/>
              <w:left w:val="single" w:sz="4" w:space="0" w:color="auto"/>
              <w:bottom w:val="nil"/>
            </w:tcBorders>
          </w:tcPr>
          <w:p w:rsidR="0076081F" w:rsidRPr="00900D9C" w:rsidRDefault="0076081F" w:rsidP="00D73642">
            <w:pPr>
              <w:spacing w:line="240" w:lineRule="exact"/>
              <w:rPr>
                <w:rFonts w:ascii="Courier New"/>
                <w:szCs w:val="20"/>
              </w:rPr>
            </w:pPr>
          </w:p>
        </w:tc>
        <w:tc>
          <w:tcPr>
            <w:tcW w:w="796"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850"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2132" w:type="dxa"/>
            <w:gridSpan w:val="2"/>
            <w:tcBorders>
              <w:bottom w:val="single" w:sz="4" w:space="0" w:color="auto"/>
            </w:tcBorders>
            <w:vAlign w:val="center"/>
          </w:tcPr>
          <w:p w:rsidR="0076081F" w:rsidRDefault="0076081F" w:rsidP="000A66D4">
            <w:pPr>
              <w:spacing w:line="240" w:lineRule="exact"/>
              <w:jc w:val="center"/>
              <w:rPr>
                <w:rFonts w:ascii="Courier New"/>
                <w:szCs w:val="20"/>
              </w:rPr>
            </w:pPr>
            <w:r>
              <w:rPr>
                <w:rFonts w:ascii="Courier New" w:hint="eastAsia"/>
                <w:szCs w:val="20"/>
              </w:rPr>
              <w:t>(delete)</w:t>
            </w:r>
          </w:p>
        </w:tc>
        <w:tc>
          <w:tcPr>
            <w:tcW w:w="291" w:type="dxa"/>
            <w:tcBorders>
              <w:top w:val="nil"/>
              <w:bottom w:val="nil"/>
              <w:right w:val="nil"/>
            </w:tcBorders>
          </w:tcPr>
          <w:p w:rsidR="0076081F" w:rsidRDefault="0076081F" w:rsidP="000A66D4">
            <w:pPr>
              <w:spacing w:line="240" w:lineRule="exact"/>
              <w:jc w:val="center"/>
              <w:rPr>
                <w:rFonts w:ascii="Courier New"/>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北</w:t>
            </w:r>
          </w:p>
        </w:tc>
        <w:tc>
          <w:tcPr>
            <w:tcW w:w="827"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京</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p>
        </w:tc>
        <w:tc>
          <w:tcPr>
            <w:tcW w:w="1177"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l_rule70</w:t>
            </w:r>
          </w:p>
        </w:tc>
        <w:tc>
          <w:tcPr>
            <w:tcW w:w="955"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東京</w:t>
            </w:r>
          </w:p>
        </w:tc>
        <w:tc>
          <w:tcPr>
            <w:tcW w:w="291" w:type="dxa"/>
            <w:tcBorders>
              <w:top w:val="nil"/>
              <w:left w:val="single" w:sz="4" w:space="0" w:color="auto"/>
              <w:bottom w:val="nil"/>
              <w:right w:val="nil"/>
            </w:tcBorders>
          </w:tcPr>
          <w:p w:rsidR="0076081F" w:rsidRPr="000A66D4" w:rsidRDefault="0076081F" w:rsidP="00D73642">
            <w:pPr>
              <w:spacing w:line="240" w:lineRule="exact"/>
              <w:rPr>
                <w:rFonts w:ascii="Courier New"/>
                <w:strike/>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京葉</w:t>
            </w:r>
          </w:p>
        </w:tc>
        <w:tc>
          <w:tcPr>
            <w:tcW w:w="827"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蘇我</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top w:val="nil"/>
              <w:left w:val="nil"/>
              <w:bottom w:val="nil"/>
              <w:right w:val="nil"/>
            </w:tcBorders>
          </w:tcPr>
          <w:p w:rsidR="0076081F" w:rsidRDefault="0076081F" w:rsidP="00D73642">
            <w:pPr>
              <w:spacing w:line="240" w:lineRule="exact"/>
              <w:rPr>
                <w:rFonts w:ascii="Courier New"/>
                <w:szCs w:val="20"/>
              </w:rPr>
            </w:pPr>
          </w:p>
        </w:tc>
        <w:tc>
          <w:tcPr>
            <w:tcW w:w="850" w:type="dxa"/>
            <w:tcBorders>
              <w:top w:val="nil"/>
              <w:left w:val="nil"/>
              <w:bottom w:val="nil"/>
              <w:right w:val="nil"/>
            </w:tcBorders>
          </w:tcPr>
          <w:p w:rsidR="0076081F"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955"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29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14A29" w:rsidRDefault="00114A29" w:rsidP="00114A29">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0A66D4" w:rsidRDefault="00114A29"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このあと、規則</w:t>
      </w:r>
      <w:r>
        <w:rPr>
          <w:rFonts w:ascii="Courier New" w:hAnsi="Courier New" w:hint="eastAsia"/>
          <w:szCs w:val="20"/>
        </w:rPr>
        <w:t>69</w:t>
      </w:r>
      <w:r>
        <w:rPr>
          <w:rFonts w:ascii="Courier New" w:hAnsi="Courier New" w:hint="eastAsia"/>
          <w:szCs w:val="20"/>
        </w:rPr>
        <w:t>条が適用され</w:t>
      </w:r>
      <w:r w:rsidR="000A66D4">
        <w:rPr>
          <w:rFonts w:ascii="Courier New" w:hAnsi="Courier New" w:hint="eastAsia"/>
          <w:szCs w:val="20"/>
        </w:rPr>
        <w:t>ない。</w:t>
      </w:r>
    </w:p>
    <w:p w:rsidR="00114A29" w:rsidRPr="0033263E" w:rsidRDefault="000A66D4"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規則</w:t>
      </w:r>
      <w:r>
        <w:rPr>
          <w:rFonts w:ascii="Courier New" w:hAnsi="Courier New" w:hint="eastAsia"/>
          <w:szCs w:val="20"/>
        </w:rPr>
        <w:t>69</w:t>
      </w:r>
      <w:r>
        <w:rPr>
          <w:rFonts w:ascii="Courier New" w:hAnsi="Courier New" w:hint="eastAsia"/>
          <w:szCs w:val="20"/>
        </w:rPr>
        <w:t>条を適用させ、</w:t>
      </w:r>
      <w:r w:rsidR="00816F35">
        <w:rPr>
          <w:rFonts w:ascii="Courier New" w:hAnsi="Courier New" w:hint="eastAsia"/>
          <w:szCs w:val="20"/>
        </w:rPr>
        <w:t>往復とも同じ経路にな</w:t>
      </w:r>
      <w:r>
        <w:rPr>
          <w:rFonts w:ascii="Courier New" w:hAnsi="Courier New" w:hint="eastAsia"/>
          <w:szCs w:val="20"/>
        </w:rPr>
        <w:t>り、</w:t>
      </w:r>
      <w:r w:rsidR="00816F35">
        <w:rPr>
          <w:rFonts w:ascii="Courier New" w:hAnsi="Courier New" w:hint="eastAsia"/>
          <w:szCs w:val="20"/>
        </w:rPr>
        <w:t>分割購入</w:t>
      </w:r>
      <w:r>
        <w:rPr>
          <w:rFonts w:ascii="Courier New" w:hAnsi="Courier New" w:hint="eastAsia"/>
          <w:szCs w:val="20"/>
        </w:rPr>
        <w:t>（大網</w:t>
      </w:r>
      <w:r>
        <w:rPr>
          <w:rFonts w:ascii="Courier New" w:hAnsi="Courier New" w:hint="eastAsia"/>
          <w:szCs w:val="20"/>
        </w:rPr>
        <w:t>-</w:t>
      </w:r>
      <w:r>
        <w:rPr>
          <w:rFonts w:ascii="Courier New" w:hAnsi="Courier New" w:hint="eastAsia"/>
          <w:szCs w:val="20"/>
        </w:rPr>
        <w:t>東京、東京</w:t>
      </w:r>
      <w:r>
        <w:rPr>
          <w:rFonts w:ascii="Courier New" w:hAnsi="Courier New" w:hint="eastAsia"/>
          <w:szCs w:val="20"/>
        </w:rPr>
        <w:t>-</w:t>
      </w:r>
      <w:r>
        <w:rPr>
          <w:rFonts w:ascii="Courier New" w:hAnsi="Courier New" w:hint="eastAsia"/>
          <w:szCs w:val="20"/>
        </w:rPr>
        <w:t>蘇我）</w:t>
      </w:r>
      <w:r w:rsidR="00816F35">
        <w:rPr>
          <w:rFonts w:ascii="Courier New" w:hAnsi="Courier New" w:hint="eastAsia"/>
          <w:szCs w:val="20"/>
        </w:rPr>
        <w:t>の方が</w:t>
      </w:r>
      <w:r>
        <w:rPr>
          <w:rFonts w:ascii="Courier New" w:hAnsi="Courier New" w:hint="eastAsia"/>
          <w:szCs w:val="20"/>
        </w:rPr>
        <w:t>\40</w:t>
      </w:r>
      <w:r w:rsidR="00816F35">
        <w:rPr>
          <w:rFonts w:ascii="Courier New" w:hAnsi="Courier New" w:hint="eastAsia"/>
          <w:szCs w:val="20"/>
        </w:rPr>
        <w:t>安い</w:t>
      </w:r>
    </w:p>
    <w:p w:rsidR="00114A29" w:rsidRPr="00114A29" w:rsidRDefault="00114A29"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東北（埼京線）</w:t>
      </w:r>
      <w:r w:rsidR="002F27F7" w:rsidRPr="00816F35">
        <w:rPr>
          <w:rFonts w:hint="eastAsia"/>
        </w:rPr>
        <w:t>1</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76081F" w:rsidRPr="00900D9C" w:rsidTr="007562CB">
        <w:tc>
          <w:tcPr>
            <w:tcW w:w="205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1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519" w:type="dxa"/>
            <w:tcBorders>
              <w:top w:val="nil"/>
              <w:left w:val="nil"/>
              <w:bottom w:val="nil"/>
              <w:right w:val="nil"/>
            </w:tcBorders>
          </w:tcPr>
          <w:p w:rsidR="0076081F" w:rsidRPr="000C13F9" w:rsidRDefault="0076081F" w:rsidP="00114A29">
            <w:pPr>
              <w:spacing w:line="240" w:lineRule="exact"/>
              <w:jc w:val="right"/>
              <w:rPr>
                <w:rFonts w:ascii="Courier New"/>
                <w:b/>
                <w:szCs w:val="20"/>
              </w:rPr>
            </w:pPr>
          </w:p>
        </w:tc>
        <w:tc>
          <w:tcPr>
            <w:tcW w:w="2218"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00D9C" w:rsidRDefault="0076081F" w:rsidP="001E2BB4">
            <w:pPr>
              <w:spacing w:line="240" w:lineRule="exact"/>
              <w:rPr>
                <w:rFonts w:ascii="Courier New"/>
                <w:szCs w:val="20"/>
              </w:rPr>
            </w:pPr>
          </w:p>
        </w:tc>
        <w:tc>
          <w:tcPr>
            <w:tcW w:w="120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1E2BB4">
            <w:pPr>
              <w:spacing w:line="240" w:lineRule="exact"/>
              <w:rPr>
                <w:rFonts w:ascii="Courier New"/>
                <w:b/>
                <w:szCs w:val="20"/>
              </w:rPr>
            </w:pPr>
          </w:p>
        </w:tc>
        <w:tc>
          <w:tcPr>
            <w:tcW w:w="878"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1E2BB4">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900D9C" w:rsidTr="007562CB">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1E2BB4">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1041"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赤羽</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FB69B4">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埼京</w:t>
            </w:r>
          </w:p>
        </w:tc>
        <w:tc>
          <w:tcPr>
            <w:tcW w:w="1041" w:type="dxa"/>
          </w:tcPr>
          <w:p w:rsidR="0076081F" w:rsidRDefault="0076081F" w:rsidP="001E2BB4">
            <w:pPr>
              <w:spacing w:line="240" w:lineRule="exact"/>
              <w:rPr>
                <w:rFonts w:ascii="Courier New"/>
                <w:szCs w:val="20"/>
              </w:rPr>
            </w:pPr>
            <w:r>
              <w:rPr>
                <w:rFonts w:ascii="Courier New" w:hint="eastAsia"/>
                <w:szCs w:val="20"/>
              </w:rPr>
              <w:t>武蔵浦和</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FB69B4">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武蔵野</w:t>
            </w:r>
          </w:p>
        </w:tc>
        <w:tc>
          <w:tcPr>
            <w:tcW w:w="1041" w:type="dxa"/>
          </w:tcPr>
          <w:p w:rsidR="0076081F" w:rsidRDefault="0076081F" w:rsidP="001E2BB4">
            <w:pPr>
              <w:spacing w:line="240" w:lineRule="exact"/>
              <w:rPr>
                <w:rFonts w:ascii="Courier New"/>
                <w:szCs w:val="20"/>
              </w:rPr>
            </w:pPr>
            <w:r>
              <w:rPr>
                <w:rFonts w:ascii="Courier New" w:hint="eastAsia"/>
                <w:szCs w:val="20"/>
              </w:rPr>
              <w:t>西国分寺</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6D70A5" w:rsidTr="007562CB">
        <w:tc>
          <w:tcPr>
            <w:tcW w:w="851" w:type="dxa"/>
          </w:tcPr>
          <w:p w:rsidR="0076081F" w:rsidRPr="006D70A5" w:rsidRDefault="0076081F" w:rsidP="001E2BB4">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1E2BB4">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1E2BB4">
            <w:pPr>
              <w:spacing w:line="240" w:lineRule="exact"/>
              <w:rPr>
                <w:rFonts w:ascii="Courier New"/>
                <w:szCs w:val="20"/>
              </w:rPr>
            </w:pPr>
          </w:p>
        </w:tc>
        <w:tc>
          <w:tcPr>
            <w:tcW w:w="878" w:type="dxa"/>
            <w:tcBorders>
              <w:left w:val="nil"/>
              <w:bottom w:val="nil"/>
              <w:right w:val="nil"/>
            </w:tcBorders>
          </w:tcPr>
          <w:p w:rsidR="0076081F" w:rsidRPr="006D70A5" w:rsidRDefault="0076081F" w:rsidP="001E2BB4">
            <w:pPr>
              <w:spacing w:line="240" w:lineRule="exact"/>
              <w:rPr>
                <w:rFonts w:ascii="Courier New"/>
                <w:szCs w:val="20"/>
              </w:rPr>
            </w:pPr>
          </w:p>
        </w:tc>
        <w:tc>
          <w:tcPr>
            <w:tcW w:w="1041" w:type="dxa"/>
            <w:tcBorders>
              <w:left w:val="nil"/>
              <w:bottom w:val="nil"/>
              <w:right w:val="nil"/>
            </w:tcBorders>
          </w:tcPr>
          <w:p w:rsidR="0076081F" w:rsidRPr="006D70A5"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西国分寺</w:t>
            </w:r>
          </w:p>
        </w:tc>
        <w:tc>
          <w:tcPr>
            <w:tcW w:w="341" w:type="dxa"/>
            <w:tcBorders>
              <w:top w:val="nil"/>
              <w:bottom w:val="nil"/>
              <w:right w:val="nil"/>
            </w:tcBorders>
          </w:tcPr>
          <w:p w:rsidR="0076081F" w:rsidRPr="00900D9C" w:rsidRDefault="0076081F" w:rsidP="001E2BB4">
            <w:pPr>
              <w:spacing w:line="240" w:lineRule="exact"/>
              <w:rPr>
                <w:rFonts w:ascii="Courier New"/>
                <w:szCs w:val="20"/>
              </w:rPr>
            </w:pPr>
          </w:p>
        </w:tc>
        <w:tc>
          <w:tcPr>
            <w:tcW w:w="878" w:type="dxa"/>
            <w:tcBorders>
              <w:top w:val="nil"/>
              <w:left w:val="nil"/>
              <w:bottom w:val="nil"/>
              <w:right w:val="nil"/>
            </w:tcBorders>
          </w:tcPr>
          <w:p w:rsidR="0076081F" w:rsidRDefault="0076081F" w:rsidP="001E2BB4">
            <w:pPr>
              <w:spacing w:line="240" w:lineRule="exact"/>
              <w:rPr>
                <w:rFonts w:ascii="Courier New"/>
                <w:szCs w:val="20"/>
              </w:rPr>
            </w:pPr>
          </w:p>
        </w:tc>
        <w:tc>
          <w:tcPr>
            <w:tcW w:w="1041" w:type="dxa"/>
            <w:tcBorders>
              <w:top w:val="nil"/>
              <w:left w:val="nil"/>
              <w:bottom w:val="nil"/>
              <w:right w:val="nil"/>
            </w:tcBorders>
          </w:tcPr>
          <w:p w:rsidR="0076081F"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西国分寺</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FB69B4">
        <w:rPr>
          <w:rFonts w:ascii="Courier New" w:hAnsi="Courier New" w:hint="eastAsia"/>
          <w:szCs w:val="20"/>
        </w:rPr>
        <w:t>日暮里、赤羽</w:t>
      </w:r>
    </w:p>
    <w:p w:rsidR="008A2DB1" w:rsidRDefault="008A2DB1" w:rsidP="008A2DB1">
      <w:pPr>
        <w:widowControl/>
        <w:jc w:val="left"/>
        <w:rPr>
          <w:rFonts w:ascii="Courier New" w:hAnsi="Courier New"/>
          <w:szCs w:val="20"/>
        </w:rPr>
      </w:pPr>
    </w:p>
    <w:p w:rsidR="002F27F7" w:rsidRPr="00CB5CB4" w:rsidRDefault="002F27F7" w:rsidP="00816F35">
      <w:pPr>
        <w:pStyle w:val="4"/>
        <w:ind w:leftChars="0" w:left="0"/>
      </w:pPr>
      <w:r>
        <w:rPr>
          <w:rFonts w:hint="eastAsia"/>
        </w:rPr>
        <w:t>常磐</w:t>
      </w:r>
      <w:r>
        <w:rPr>
          <w:rFonts w:hint="eastAsia"/>
        </w:rPr>
        <w:t>-</w:t>
      </w:r>
      <w:r>
        <w:rPr>
          <w:rFonts w:hint="eastAsia"/>
        </w:rPr>
        <w:t>東北（埼京線）</w:t>
      </w:r>
      <w:r>
        <w:rPr>
          <w:rFonts w:hint="eastAsia"/>
        </w:rPr>
        <w:t>2</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377904" w:rsidRPr="00900D9C" w:rsidTr="00CF268E">
        <w:tc>
          <w:tcPr>
            <w:tcW w:w="2051" w:type="dxa"/>
            <w:gridSpan w:val="2"/>
            <w:tcBorders>
              <w:top w:val="nil"/>
              <w:left w:val="nil"/>
              <w:right w:val="nil"/>
            </w:tcBorders>
          </w:tcPr>
          <w:p w:rsidR="00377904" w:rsidRDefault="00377904" w:rsidP="00D73642">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377904" w:rsidRPr="000C13F9" w:rsidRDefault="00377904" w:rsidP="00D73642">
            <w:pPr>
              <w:spacing w:line="240" w:lineRule="exact"/>
              <w:rPr>
                <w:rFonts w:ascii="Courier New"/>
                <w:b/>
                <w:szCs w:val="20"/>
              </w:rPr>
            </w:pPr>
          </w:p>
        </w:tc>
        <w:tc>
          <w:tcPr>
            <w:tcW w:w="1919" w:type="dxa"/>
            <w:gridSpan w:val="2"/>
            <w:tcBorders>
              <w:top w:val="nil"/>
              <w:left w:val="nil"/>
              <w:right w:val="nil"/>
            </w:tcBorders>
            <w:shd w:val="clear" w:color="auto" w:fill="808080" w:themeFill="background1" w:themeFillShade="80"/>
          </w:tcPr>
          <w:p w:rsidR="00377904" w:rsidRPr="0076081F" w:rsidRDefault="00377904"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519" w:type="dxa"/>
            <w:tcBorders>
              <w:top w:val="nil"/>
              <w:left w:val="nil"/>
              <w:bottom w:val="nil"/>
              <w:right w:val="nil"/>
            </w:tcBorders>
          </w:tcPr>
          <w:p w:rsidR="00377904" w:rsidRPr="000C13F9" w:rsidRDefault="00377904" w:rsidP="00114A29">
            <w:pPr>
              <w:spacing w:line="240" w:lineRule="exact"/>
              <w:jc w:val="right"/>
              <w:rPr>
                <w:rFonts w:ascii="Courier New"/>
                <w:b/>
                <w:szCs w:val="20"/>
              </w:rPr>
            </w:pPr>
          </w:p>
        </w:tc>
        <w:tc>
          <w:tcPr>
            <w:tcW w:w="2218" w:type="dxa"/>
            <w:gridSpan w:val="2"/>
            <w:tcBorders>
              <w:top w:val="nil"/>
              <w:left w:val="nil"/>
              <w:right w:val="nil"/>
            </w:tcBorders>
          </w:tcPr>
          <w:p w:rsidR="00377904" w:rsidRPr="0076081F" w:rsidRDefault="00377904"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377904" w:rsidRDefault="00377904" w:rsidP="00D73642">
            <w:pPr>
              <w:spacing w:line="240" w:lineRule="exact"/>
              <w:rPr>
                <w:rFonts w:ascii="Courier New"/>
                <w:szCs w:val="20"/>
              </w:rPr>
            </w:pPr>
          </w:p>
        </w:tc>
      </w:tr>
      <w:tr w:rsidR="0076081F" w:rsidRPr="00900D9C" w:rsidTr="00CF268E">
        <w:tc>
          <w:tcPr>
            <w:tcW w:w="851" w:type="dxa"/>
          </w:tcPr>
          <w:p w:rsidR="0076081F" w:rsidRPr="00900D9C" w:rsidRDefault="0076081F" w:rsidP="00D73642">
            <w:pPr>
              <w:spacing w:line="240" w:lineRule="exact"/>
              <w:rPr>
                <w:rFonts w:ascii="Courier New"/>
                <w:szCs w:val="20"/>
              </w:rPr>
            </w:pPr>
          </w:p>
        </w:tc>
        <w:tc>
          <w:tcPr>
            <w:tcW w:w="1200"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D73642">
            <w:pPr>
              <w:spacing w:line="240" w:lineRule="exact"/>
              <w:rPr>
                <w:rFonts w:ascii="Courier New"/>
                <w:b/>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p>
        </w:tc>
        <w:tc>
          <w:tcPr>
            <w:tcW w:w="1041" w:type="dxa"/>
            <w:shd w:val="clear" w:color="auto" w:fill="808080" w:themeFill="background1" w:themeFillShade="80"/>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104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D73642">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900D9C" w:rsidTr="00CF268E">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r>
              <w:rPr>
                <w:rFonts w:ascii="Courier New" w:hint="eastAsia"/>
                <w:szCs w:val="20"/>
              </w:rPr>
              <w:t>東北</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Ansi="Courier New" w:hint="eastAsia"/>
                <w:szCs w:val="20"/>
              </w:rPr>
              <w:t>中浦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D73642">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新松戸</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D73642">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7562CB" w:rsidRDefault="0076081F" w:rsidP="00D73642">
            <w:pPr>
              <w:spacing w:line="240" w:lineRule="exact"/>
              <w:rPr>
                <w:rFonts w:ascii="Courier New"/>
                <w:b/>
                <w:szCs w:val="20"/>
              </w:rPr>
            </w:pPr>
            <w:r w:rsidRPr="007562CB">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D73642">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6D70A5" w:rsidTr="00CF268E">
        <w:tc>
          <w:tcPr>
            <w:tcW w:w="851" w:type="dxa"/>
          </w:tcPr>
          <w:p w:rsidR="0076081F" w:rsidRPr="006D70A5" w:rsidRDefault="0076081F" w:rsidP="00D73642">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D73642">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D73642">
            <w:pPr>
              <w:spacing w:line="240" w:lineRule="exact"/>
              <w:rPr>
                <w:rFonts w:ascii="Courier New"/>
                <w:szCs w:val="20"/>
              </w:rPr>
            </w:pPr>
            <w:r>
              <w:rPr>
                <w:rFonts w:ascii="Courier New" w:hint="eastAsia"/>
                <w:szCs w:val="20"/>
              </w:rPr>
              <w:t>新松戸</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Pr="006D70A5" w:rsidRDefault="0076081F" w:rsidP="00B633FD">
            <w:pPr>
              <w:spacing w:line="240" w:lineRule="exact"/>
              <w:rPr>
                <w:rFonts w:ascii="Courier New"/>
                <w:szCs w:val="20"/>
              </w:rPr>
            </w:pPr>
            <w:r>
              <w:rPr>
                <w:rFonts w:ascii="Courier New" w:hint="eastAsia"/>
                <w:szCs w:val="20"/>
              </w:rPr>
              <w:t>新松戸</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2F27F7" w:rsidRDefault="002F27F7" w:rsidP="002F27F7">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赤羽</w:t>
      </w:r>
    </w:p>
    <w:p w:rsidR="008A2DB1" w:rsidRPr="00CF268E" w:rsidRDefault="008A2DB1" w:rsidP="008A2DB1">
      <w:pPr>
        <w:widowControl/>
        <w:jc w:val="left"/>
        <w:rPr>
          <w:rFonts w:ascii="Courier New" w:hAnsi="Courier New"/>
          <w:szCs w:val="20"/>
        </w:rPr>
      </w:pPr>
    </w:p>
    <w:p w:rsidR="008A2DB1" w:rsidRPr="00904356" w:rsidRDefault="008A2DB1" w:rsidP="008A2DB1">
      <w:pPr>
        <w:widowControl/>
        <w:jc w:val="left"/>
        <w:rPr>
          <w:rFonts w:ascii="Courier New" w:hAnsi="Courier New"/>
          <w:szCs w:val="20"/>
        </w:rPr>
      </w:pPr>
    </w:p>
    <w:p w:rsidR="0068258A" w:rsidRPr="0068258A" w:rsidRDefault="0068258A">
      <w:pPr>
        <w:widowControl/>
        <w:jc w:val="left"/>
        <w:rPr>
          <w:rFonts w:ascii="Courier New" w:hAnsi="Courier New"/>
          <w:szCs w:val="20"/>
        </w:rPr>
      </w:pPr>
      <w:r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510BB4" w:rsidTr="007110BF">
        <w:tc>
          <w:tcPr>
            <w:tcW w:w="534" w:type="dxa"/>
            <w:vMerge w:val="restart"/>
          </w:tcPr>
          <w:p w:rsidR="007110BF" w:rsidRDefault="007110BF" w:rsidP="005C7B95">
            <w:pPr>
              <w:spacing w:line="240" w:lineRule="exact"/>
              <w:rPr>
                <w:rFonts w:ascii="Courier New"/>
                <w:szCs w:val="20"/>
              </w:rPr>
            </w:pPr>
            <w:r>
              <w:rPr>
                <w:rFonts w:ascii="Courier New" w:hint="eastAsia"/>
                <w:szCs w:val="20"/>
              </w:rPr>
              <w:t>9</w:t>
            </w:r>
          </w:p>
        </w:tc>
        <w:tc>
          <w:tcPr>
            <w:tcW w:w="996" w:type="dxa"/>
          </w:tcPr>
          <w:p w:rsidR="007110BF" w:rsidRPr="00510BB4" w:rsidRDefault="007110BF" w:rsidP="005C7B95">
            <w:pPr>
              <w:spacing w:line="240" w:lineRule="exact"/>
              <w:rPr>
                <w:rFonts w:ascii="Courier New"/>
                <w:szCs w:val="20"/>
              </w:rPr>
            </w:pPr>
            <w:r>
              <w:rPr>
                <w:rFonts w:ascii="Courier New" w:hint="eastAsia"/>
                <w:szCs w:val="20"/>
              </w:rPr>
              <w:t>秋葉原</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秋葉原</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総武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錦糸町</w:t>
            </w:r>
          </w:p>
        </w:tc>
        <w:tc>
          <w:tcPr>
            <w:tcW w:w="1773" w:type="dxa"/>
            <w:vMerge/>
          </w:tcPr>
          <w:p w:rsidR="007110BF" w:rsidRPr="00510BB4"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7110BF" w:rsidRPr="00510BB4" w:rsidTr="007110BF">
        <w:tc>
          <w:tcPr>
            <w:tcW w:w="534" w:type="dxa"/>
            <w:vMerge w:val="restart"/>
          </w:tcPr>
          <w:p w:rsidR="007110BF" w:rsidRDefault="00A439F9" w:rsidP="005C7B95">
            <w:pPr>
              <w:spacing w:line="240" w:lineRule="exact"/>
              <w:rPr>
                <w:rFonts w:ascii="Courier New"/>
                <w:szCs w:val="20"/>
              </w:rPr>
            </w:pPr>
            <w:r>
              <w:rPr>
                <w:rFonts w:ascii="Courier New" w:hint="eastAsia"/>
                <w:szCs w:val="20"/>
              </w:rPr>
              <w:t>10</w:t>
            </w:r>
          </w:p>
        </w:tc>
        <w:tc>
          <w:tcPr>
            <w:tcW w:w="996" w:type="dxa"/>
          </w:tcPr>
          <w:p w:rsidR="007110BF" w:rsidRDefault="007110BF" w:rsidP="005C7B95">
            <w:pPr>
              <w:spacing w:line="240" w:lineRule="exact"/>
              <w:rPr>
                <w:rFonts w:ascii="Courier New"/>
                <w:szCs w:val="20"/>
              </w:rPr>
            </w:pPr>
            <w:r>
              <w:rPr>
                <w:rFonts w:ascii="Courier New" w:hint="eastAsia"/>
                <w:szCs w:val="20"/>
              </w:rPr>
              <w:t>御茶ノ水</w:t>
            </w:r>
          </w:p>
        </w:tc>
        <w:tc>
          <w:tcPr>
            <w:tcW w:w="2122" w:type="dxa"/>
          </w:tcPr>
          <w:p w:rsidR="007110BF" w:rsidRDefault="007110BF" w:rsidP="005C7B95">
            <w:pPr>
              <w:spacing w:line="240" w:lineRule="exact"/>
              <w:rPr>
                <w:rFonts w:ascii="Courier New"/>
                <w:szCs w:val="20"/>
              </w:rPr>
            </w:pPr>
            <w:r>
              <w:rPr>
                <w:rFonts w:ascii="Courier New" w:hint="eastAsia"/>
                <w:szCs w:val="20"/>
              </w:rPr>
              <w:t>中央東線</w:t>
            </w:r>
          </w:p>
        </w:tc>
        <w:tc>
          <w:tcPr>
            <w:tcW w:w="1134" w:type="dxa"/>
          </w:tcPr>
          <w:p w:rsidR="007110BF" w:rsidRDefault="007110BF" w:rsidP="005C7B95">
            <w:pPr>
              <w:spacing w:line="240" w:lineRule="exact"/>
              <w:rPr>
                <w:rFonts w:ascii="Courier New"/>
                <w:szCs w:val="20"/>
              </w:rPr>
            </w:pPr>
            <w:r>
              <w:rPr>
                <w:rFonts w:ascii="Courier New" w:hint="eastAsia"/>
                <w:szCs w:val="20"/>
              </w:rPr>
              <w:t>神田</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Default="007110BF" w:rsidP="005C7B95">
            <w:pPr>
              <w:spacing w:line="240" w:lineRule="exact"/>
              <w:rPr>
                <w:rFonts w:ascii="Courier New"/>
                <w:szCs w:val="20"/>
              </w:rPr>
            </w:pPr>
            <w:r>
              <w:rPr>
                <w:rFonts w:ascii="Courier New" w:hint="eastAsia"/>
                <w:szCs w:val="20"/>
              </w:rPr>
              <w:t>神田</w:t>
            </w:r>
          </w:p>
        </w:tc>
        <w:tc>
          <w:tcPr>
            <w:tcW w:w="2122" w:type="dxa"/>
          </w:tcPr>
          <w:p w:rsidR="007110BF"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Default="007110BF" w:rsidP="005C7B95">
            <w:pPr>
              <w:spacing w:line="240" w:lineRule="exact"/>
              <w:rPr>
                <w:rFonts w:ascii="Courier New"/>
                <w:szCs w:val="20"/>
              </w:rPr>
            </w:pPr>
            <w:r>
              <w:rPr>
                <w:rFonts w:ascii="Courier New" w:hint="eastAsia"/>
                <w:szCs w:val="20"/>
              </w:rPr>
              <w:t>秋葉原</w:t>
            </w:r>
          </w:p>
        </w:tc>
        <w:tc>
          <w:tcPr>
            <w:tcW w:w="1773" w:type="dxa"/>
            <w:vMerge/>
          </w:tcPr>
          <w:p w:rsidR="007110BF" w:rsidRPr="007110BF"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A439F9" w:rsidRPr="00510BB4" w:rsidTr="007110BF">
        <w:tc>
          <w:tcPr>
            <w:tcW w:w="534" w:type="dxa"/>
            <w:vMerge w:val="restart"/>
          </w:tcPr>
          <w:p w:rsidR="00A439F9" w:rsidRDefault="00A439F9" w:rsidP="005C7B95">
            <w:pPr>
              <w:spacing w:line="240" w:lineRule="exact"/>
              <w:rPr>
                <w:rFonts w:ascii="Courier New"/>
                <w:szCs w:val="20"/>
              </w:rPr>
            </w:pPr>
            <w:r>
              <w:rPr>
                <w:rFonts w:ascii="Courier New" w:hint="eastAsia"/>
                <w:szCs w:val="20"/>
              </w:rPr>
              <w:t>10</w:t>
            </w:r>
          </w:p>
        </w:tc>
        <w:tc>
          <w:tcPr>
            <w:tcW w:w="996" w:type="dxa"/>
          </w:tcPr>
          <w:p w:rsidR="00A439F9" w:rsidRDefault="00A439F9" w:rsidP="005C7B95">
            <w:pPr>
              <w:spacing w:line="240" w:lineRule="exact"/>
              <w:rPr>
                <w:rFonts w:ascii="Courier New"/>
                <w:szCs w:val="20"/>
              </w:rPr>
            </w:pPr>
            <w:r>
              <w:rPr>
                <w:rFonts w:ascii="Courier New" w:hint="eastAsia"/>
                <w:szCs w:val="20"/>
              </w:rPr>
              <w:t>御茶ノ水</w:t>
            </w:r>
          </w:p>
        </w:tc>
        <w:tc>
          <w:tcPr>
            <w:tcW w:w="2122" w:type="dxa"/>
          </w:tcPr>
          <w:p w:rsidR="00A439F9" w:rsidRDefault="00A439F9" w:rsidP="005C7B95">
            <w:pPr>
              <w:spacing w:line="240" w:lineRule="exact"/>
              <w:rPr>
                <w:rFonts w:ascii="Courier New"/>
                <w:szCs w:val="20"/>
              </w:rPr>
            </w:pPr>
            <w:r>
              <w:rPr>
                <w:rFonts w:ascii="Courier New" w:hint="eastAsia"/>
                <w:szCs w:val="20"/>
              </w:rPr>
              <w:t>中央東線</w:t>
            </w:r>
          </w:p>
        </w:tc>
        <w:tc>
          <w:tcPr>
            <w:tcW w:w="1134" w:type="dxa"/>
          </w:tcPr>
          <w:p w:rsidR="00A439F9" w:rsidRDefault="00A439F9" w:rsidP="005C7B95">
            <w:pPr>
              <w:spacing w:line="240" w:lineRule="exact"/>
              <w:rPr>
                <w:rFonts w:ascii="Courier New"/>
                <w:szCs w:val="20"/>
              </w:rPr>
            </w:pPr>
            <w:r>
              <w:rPr>
                <w:rFonts w:ascii="Courier New" w:hint="eastAsia"/>
                <w:szCs w:val="20"/>
              </w:rPr>
              <w:t>東京</w:t>
            </w:r>
          </w:p>
        </w:tc>
        <w:tc>
          <w:tcPr>
            <w:tcW w:w="1773" w:type="dxa"/>
            <w:vMerge w:val="restart"/>
          </w:tcPr>
          <w:p w:rsidR="00A439F9" w:rsidRPr="00510BB4" w:rsidRDefault="00A439F9" w:rsidP="00A439F9">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錦糸町</w:t>
            </w:r>
          </w:p>
        </w:tc>
      </w:tr>
      <w:tr w:rsidR="00A439F9" w:rsidRPr="00510BB4" w:rsidTr="007110BF">
        <w:tc>
          <w:tcPr>
            <w:tcW w:w="534" w:type="dxa"/>
            <w:vMerge/>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r>
              <w:rPr>
                <w:rFonts w:ascii="Courier New" w:hint="eastAsia"/>
                <w:szCs w:val="20"/>
              </w:rPr>
              <w:t>東京</w:t>
            </w:r>
          </w:p>
        </w:tc>
        <w:tc>
          <w:tcPr>
            <w:tcW w:w="2122" w:type="dxa"/>
          </w:tcPr>
          <w:p w:rsidR="00A439F9" w:rsidRDefault="00A439F9" w:rsidP="005C7B95">
            <w:pPr>
              <w:spacing w:line="240" w:lineRule="exact"/>
              <w:rPr>
                <w:rFonts w:ascii="Courier New"/>
                <w:szCs w:val="20"/>
              </w:rPr>
            </w:pPr>
            <w:r>
              <w:rPr>
                <w:rFonts w:ascii="Courier New" w:hint="eastAsia"/>
                <w:szCs w:val="20"/>
              </w:rPr>
              <w:t>総武線</w:t>
            </w:r>
          </w:p>
        </w:tc>
        <w:tc>
          <w:tcPr>
            <w:tcW w:w="1134" w:type="dxa"/>
          </w:tcPr>
          <w:p w:rsidR="00A439F9" w:rsidRDefault="00A439F9" w:rsidP="005C7B95">
            <w:pPr>
              <w:spacing w:line="240" w:lineRule="exact"/>
              <w:rPr>
                <w:rFonts w:ascii="Courier New"/>
                <w:szCs w:val="20"/>
              </w:rPr>
            </w:pPr>
            <w:r>
              <w:rPr>
                <w:rFonts w:ascii="Courier New" w:hint="eastAsia"/>
                <w:szCs w:val="20"/>
              </w:rPr>
              <w:t>錦糸町</w:t>
            </w:r>
          </w:p>
        </w:tc>
        <w:tc>
          <w:tcPr>
            <w:tcW w:w="1773" w:type="dxa"/>
            <w:vMerge/>
          </w:tcPr>
          <w:p w:rsidR="00A439F9" w:rsidRPr="007110BF" w:rsidRDefault="00A439F9" w:rsidP="00A439F9">
            <w:pPr>
              <w:spacing w:line="240" w:lineRule="exact"/>
              <w:rPr>
                <w:rFonts w:ascii="Courier New"/>
                <w:szCs w:val="20"/>
              </w:rPr>
            </w:pPr>
          </w:p>
        </w:tc>
        <w:tc>
          <w:tcPr>
            <w:tcW w:w="887" w:type="dxa"/>
            <w:vMerge/>
          </w:tcPr>
          <w:p w:rsidR="00A439F9" w:rsidRDefault="00A439F9" w:rsidP="00A439F9">
            <w:pPr>
              <w:spacing w:line="240" w:lineRule="exact"/>
              <w:rPr>
                <w:rFonts w:ascii="Courier New" w:hAnsi="Courier New"/>
                <w:szCs w:val="20"/>
              </w:rPr>
            </w:pPr>
          </w:p>
        </w:tc>
        <w:tc>
          <w:tcPr>
            <w:tcW w:w="887" w:type="dxa"/>
            <w:vMerge/>
          </w:tcPr>
          <w:p w:rsidR="00A439F9" w:rsidRDefault="00A439F9" w:rsidP="00A439F9">
            <w:pPr>
              <w:spacing w:line="240" w:lineRule="exact"/>
              <w:rPr>
                <w:rFonts w:ascii="Courier New" w:hAnsi="Courier New"/>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62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">
                <v:shape id="_x0000_s1621" type="#_x0000_t75" style="position:absolute;width:38169;height:9721;visibility:visible;mso-wrap-style:square">
                  <v:fill o:detectmouseclick="t"/>
                  <v:path o:connecttype="none"/>
                </v:shape>
                <v:shape id="Text Box 5134" o:spid="_x0000_s1622"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sidRPr="00E16A68">
                          <w:rPr>
                            <w:rFonts w:hint="eastAsia"/>
                            <w:sz w:val="16"/>
                          </w:rPr>
                          <w:t>大沼</w:t>
                        </w:r>
                      </w:p>
                    </w:txbxContent>
                  </v:textbox>
                </v:shape>
                <v:shape id="Text Box 5135" o:spid="_x0000_s162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森</w:t>
                        </w:r>
                      </w:p>
                    </w:txbxContent>
                  </v:textbox>
                </v:shape>
                <v:shape id="Text Box 5136" o:spid="_x0000_s1624"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8F3A52" w:rsidRPr="00E16A68" w:rsidRDefault="008F3A52" w:rsidP="00D25DA0">
                        <w:pPr>
                          <w:spacing w:line="200" w:lineRule="exact"/>
                          <w:rPr>
                            <w:sz w:val="16"/>
                          </w:rPr>
                        </w:pPr>
                        <w:r>
                          <w:rPr>
                            <w:rFonts w:hint="eastAsia"/>
                            <w:sz w:val="16"/>
                          </w:rPr>
                          <w:t>東森</w:t>
                        </w:r>
                      </w:p>
                    </w:txbxContent>
                  </v:textbox>
                </v:shape>
                <v:shape id="Text Box 5137" o:spid="_x0000_s1625"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8F3A52" w:rsidRPr="00E16A68" w:rsidRDefault="008F3A52" w:rsidP="00D25DA0">
                        <w:pPr>
                          <w:spacing w:line="200" w:lineRule="exact"/>
                          <w:rPr>
                            <w:sz w:val="16"/>
                          </w:rPr>
                        </w:pPr>
                        <w:r>
                          <w:rPr>
                            <w:rFonts w:hint="eastAsia"/>
                            <w:sz w:val="16"/>
                          </w:rPr>
                          <w:t>大沼公園</w:t>
                        </w:r>
                      </w:p>
                    </w:txbxContent>
                  </v:textbox>
                </v:shape>
                <v:shape id="Freeform 5138" o:spid="_x0000_s162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62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62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62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630"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631"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63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函館</w:t>
                        </w:r>
                      </w:p>
                    </w:txbxContent>
                  </v:textbox>
                </v:shape>
                <v:shape id="Text Box 5145" o:spid="_x0000_s163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長万部</w:t>
                        </w:r>
                      </w:p>
                    </w:txbxContent>
                  </v:textbox>
                </v:shape>
                <v:shape id="Text Box 5146" o:spid="_x0000_s163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函館線</w:t>
                        </w:r>
                      </w:p>
                    </w:txbxContent>
                  </v:textbox>
                </v:shape>
                <v:shape id="Text Box 5147" o:spid="_x0000_s163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636"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">
                <v:shape id="_x0000_s1637" type="#_x0000_t75" style="position:absolute;width:38169;height:13442;visibility:visible;mso-wrap-style:square">
                  <v:fill o:detectmouseclick="t"/>
                  <v:path o:connecttype="none"/>
                </v:shape>
                <v:shape id="Text Box 5106" o:spid="_x0000_s1638"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錦糸町</w:t>
                        </w:r>
                      </w:p>
                    </w:txbxContent>
                  </v:textbox>
                </v:shape>
                <v:shape id="Text Box 5107" o:spid="_x0000_s1639"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8F3A52" w:rsidRPr="00E16A68" w:rsidRDefault="008F3A52" w:rsidP="00D25DA0">
                        <w:pPr>
                          <w:spacing w:line="200" w:lineRule="exact"/>
                          <w:rPr>
                            <w:sz w:val="16"/>
                          </w:rPr>
                        </w:pPr>
                        <w:r>
                          <w:rPr>
                            <w:rFonts w:hint="eastAsia"/>
                            <w:sz w:val="16"/>
                          </w:rPr>
                          <w:t>蘇我</w:t>
                        </w:r>
                      </w:p>
                    </w:txbxContent>
                  </v:textbox>
                </v:shape>
                <v:shape id="Text Box 5108" o:spid="_x0000_s1640"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8F3A52" w:rsidRPr="00E16A68" w:rsidRDefault="008F3A52" w:rsidP="00D25DA0">
                        <w:pPr>
                          <w:spacing w:line="200" w:lineRule="exact"/>
                          <w:rPr>
                            <w:sz w:val="16"/>
                          </w:rPr>
                        </w:pPr>
                        <w:r>
                          <w:rPr>
                            <w:rFonts w:hint="eastAsia"/>
                            <w:sz w:val="16"/>
                          </w:rPr>
                          <w:t>総武線</w:t>
                        </w:r>
                      </w:p>
                    </w:txbxContent>
                  </v:textbox>
                </v:shape>
                <v:oval id="Oval 5109" o:spid="_x0000_s1641"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642"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8F3A52" w:rsidRPr="00E16A68" w:rsidRDefault="008F3A52" w:rsidP="00D25DA0">
                        <w:pPr>
                          <w:spacing w:line="200" w:lineRule="exact"/>
                          <w:rPr>
                            <w:sz w:val="16"/>
                          </w:rPr>
                        </w:pPr>
                        <w:r>
                          <w:rPr>
                            <w:rFonts w:hint="eastAsia"/>
                            <w:sz w:val="16"/>
                          </w:rPr>
                          <w:t>東京</w:t>
                        </w:r>
                      </w:p>
                    </w:txbxContent>
                  </v:textbox>
                </v:shape>
                <v:shape id="Text Box 5112" o:spid="_x0000_s1643"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8F3A52" w:rsidRPr="00E16A68" w:rsidRDefault="008F3A52" w:rsidP="00D25DA0">
                        <w:pPr>
                          <w:spacing w:line="200" w:lineRule="exact"/>
                          <w:rPr>
                            <w:sz w:val="16"/>
                          </w:rPr>
                        </w:pPr>
                        <w:r>
                          <w:rPr>
                            <w:rFonts w:hint="eastAsia"/>
                            <w:sz w:val="16"/>
                          </w:rPr>
                          <w:t>京葉線</w:t>
                        </w:r>
                      </w:p>
                    </w:txbxContent>
                  </v:textbox>
                </v:shape>
                <v:shape id="Text Box 5113" o:spid="_x0000_s1644"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8F3A52" w:rsidRPr="00E16A68" w:rsidRDefault="008F3A52"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645"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646"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647"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648"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649"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650"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651"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652"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8F3A52" w:rsidRPr="00E16A68" w:rsidRDefault="008F3A52" w:rsidP="00D25DA0">
                        <w:pPr>
                          <w:spacing w:line="200" w:lineRule="exact"/>
                          <w:rPr>
                            <w:sz w:val="16"/>
                          </w:rPr>
                        </w:pPr>
                        <w:r>
                          <w:rPr>
                            <w:rFonts w:hint="eastAsia"/>
                            <w:sz w:val="16"/>
                          </w:rPr>
                          <w:t>千葉</w:t>
                        </w:r>
                      </w:p>
                    </w:txbxContent>
                  </v:textbox>
                </v:shape>
                <v:shape id="AutoShape 5122" o:spid="_x0000_s1653"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654"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655"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656"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武蔵野線</w:t>
                        </w:r>
                      </w:p>
                    </w:txbxContent>
                  </v:textbox>
                </v:shape>
                <v:shape id="AutoShape 5126" o:spid="_x0000_s1657"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658"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659"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660"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661"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内房線</w:t>
                        </w:r>
                      </w:p>
                    </w:txbxContent>
                  </v:textbox>
                </v:shape>
                <v:shape id="AutoShape 5131" o:spid="_x0000_s1662"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663"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OewPEJaBwAA100AAA4AAAAAAAAA&#10;AAAAAAAALgIAAGRycy9lMm9Eb2MueG1sUEsBAi0AFAAGAAgAAAAhACKp69jcAAAABQEAAA8AAAAA&#10;AAAAAAAAAAAAtAkAAGRycy9kb3ducmV2LnhtbFBLBQYAAAAABAAEAPMAAAC9CgAAAAA=&#10;">
                <v:shape id="_x0000_s1664" type="#_x0000_t75" style="position:absolute;width:38169;height:14204;visibility:visible;mso-wrap-style:square">
                  <v:fill o:detectmouseclick="t"/>
                  <v:path o:connecttype="none"/>
                </v:shape>
                <v:shape id="Text Box 6008" o:spid="_x0000_s1665"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山科</w:t>
                        </w:r>
                      </w:p>
                    </w:txbxContent>
                  </v:textbox>
                </v:shape>
                <v:shape id="Text Box 6007" o:spid="_x0000_s1666"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敦賀</w:t>
                        </w:r>
                      </w:p>
                    </w:txbxContent>
                  </v:textbox>
                </v:shape>
                <v:shape id="Text Box 6006" o:spid="_x0000_s1667"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米原</w:t>
                        </w:r>
                      </w:p>
                    </w:txbxContent>
                  </v:textbox>
                </v:shape>
                <v:shape id="Text Box 6005" o:spid="_x0000_s1668"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近江塩津</w:t>
                        </w:r>
                      </w:p>
                    </w:txbxContent>
                  </v:textbox>
                </v:shape>
                <v:shape id="Text Box 6004" o:spid="_x0000_s1669"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大阪・京都</w:t>
                        </w:r>
                      </w:p>
                    </w:txbxContent>
                  </v:textbox>
                </v:shape>
                <v:shape id="Text Box 6003" o:spid="_x0000_s1670"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名古屋・東京</w:t>
                        </w:r>
                      </w:p>
                    </w:txbxContent>
                  </v:textbox>
                </v:shape>
                <v:shape id="Text Box 6002" o:spid="_x0000_s1671"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8F3A52" w:rsidRPr="00E16A68" w:rsidRDefault="008F3A52" w:rsidP="00D25DA0">
                        <w:pPr>
                          <w:spacing w:line="200" w:lineRule="exact"/>
                          <w:rPr>
                            <w:sz w:val="16"/>
                          </w:rPr>
                        </w:pPr>
                        <w:r>
                          <w:rPr>
                            <w:rFonts w:hint="eastAsia"/>
                            <w:sz w:val="16"/>
                          </w:rPr>
                          <w:t>湖西線</w:t>
                        </w:r>
                      </w:p>
                    </w:txbxContent>
                  </v:textbox>
                </v:shape>
                <v:shape id="Text Box 6001" o:spid="_x0000_s1672"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8F3A52" w:rsidRPr="00E16A68" w:rsidRDefault="008F3A52" w:rsidP="00D25DA0">
                        <w:pPr>
                          <w:spacing w:line="200" w:lineRule="exact"/>
                          <w:rPr>
                            <w:sz w:val="16"/>
                          </w:rPr>
                        </w:pPr>
                        <w:r>
                          <w:rPr>
                            <w:rFonts w:hint="eastAsia"/>
                            <w:sz w:val="16"/>
                          </w:rPr>
                          <w:t>東海道線</w:t>
                        </w:r>
                      </w:p>
                    </w:txbxContent>
                  </v:textbox>
                </v:shape>
                <v:shape id="AutoShape 6000" o:spid="_x0000_s1673"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674"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675"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676"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77"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78"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79"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80"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81"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82"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8F3A52" w:rsidRPr="00E16A68" w:rsidRDefault="008F3A52" w:rsidP="00D25DA0">
                        <w:pPr>
                          <w:spacing w:line="200" w:lineRule="exact"/>
                          <w:rPr>
                            <w:sz w:val="16"/>
                          </w:rPr>
                        </w:pPr>
                        <w:r>
                          <w:rPr>
                            <w:rFonts w:hint="eastAsia"/>
                            <w:sz w:val="16"/>
                          </w:rPr>
                          <w:t>草津</w:t>
                        </w:r>
                      </w:p>
                    </w:txbxContent>
                  </v:textbox>
                </v:shape>
                <v:oval id="Oval 5990" o:spid="_x0000_s1683"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84"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85"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86"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8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">
                <v:shape id="_x0000_s1688" type="#_x0000_t75" style="position:absolute;width:38169;height:9721;visibility:visible;mso-wrap-style:square">
                  <v:fill o:detectmouseclick="t"/>
                  <v:path o:connecttype="none"/>
                </v:shape>
                <v:shape id="Text Box 5984" o:spid="_x0000_s168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8F3A52" w:rsidRPr="00E16A68" w:rsidRDefault="008F3A52" w:rsidP="00D25DA0">
                        <w:pPr>
                          <w:spacing w:line="200" w:lineRule="exact"/>
                          <w:rPr>
                            <w:sz w:val="16"/>
                          </w:rPr>
                        </w:pPr>
                        <w:r>
                          <w:rPr>
                            <w:rFonts w:hint="eastAsia"/>
                            <w:sz w:val="16"/>
                          </w:rPr>
                          <w:t>海田市</w:t>
                        </w:r>
                      </w:p>
                    </w:txbxContent>
                  </v:textbox>
                </v:shape>
                <v:shape id="Text Box 5983" o:spid="_x0000_s169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三原</w:t>
                        </w:r>
                      </w:p>
                    </w:txbxContent>
                  </v:textbox>
                </v:shape>
                <v:shape id="Text Box 5982" o:spid="_x0000_s169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呉</w:t>
                        </w:r>
                      </w:p>
                    </w:txbxContent>
                  </v:textbox>
                </v:shape>
                <v:shape id="Text Box 5981" o:spid="_x0000_s169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西条</w:t>
                        </w:r>
                      </w:p>
                    </w:txbxContent>
                  </v:textbox>
                </v:shape>
                <v:shape id="Freeform 5980" o:spid="_x0000_s169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9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9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9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9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9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9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8F3A52" w:rsidRPr="00E16A68" w:rsidRDefault="008F3A52" w:rsidP="00D25DA0">
                        <w:pPr>
                          <w:spacing w:line="200" w:lineRule="exact"/>
                          <w:rPr>
                            <w:sz w:val="16"/>
                          </w:rPr>
                        </w:pPr>
                        <w:r>
                          <w:rPr>
                            <w:rFonts w:hint="eastAsia"/>
                            <w:sz w:val="16"/>
                          </w:rPr>
                          <w:t>広島</w:t>
                        </w:r>
                      </w:p>
                    </w:txbxContent>
                  </v:textbox>
                </v:shape>
                <v:shape id="Text Box 5973" o:spid="_x0000_s170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尾道</w:t>
                        </w:r>
                      </w:p>
                    </w:txbxContent>
                  </v:textbox>
                </v:shape>
                <v:shape id="Text Box 5972" o:spid="_x0000_s170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山陽線</w:t>
                        </w:r>
                      </w:p>
                    </w:txbxContent>
                  </v:textbox>
                </v:shape>
                <v:shape id="Text Box 5971" o:spid="_x0000_s170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呉線</w:t>
                        </w:r>
                      </w:p>
                    </w:txbxContent>
                  </v:textbox>
                </v:shape>
                <v:oval id="Oval 5970" o:spid="_x0000_s170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70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70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8F3A52" w:rsidRPr="00E16A68" w:rsidRDefault="008F3A52" w:rsidP="00D25DA0">
                        <w:pPr>
                          <w:spacing w:line="200" w:lineRule="exact"/>
                          <w:rPr>
                            <w:sz w:val="16"/>
                          </w:rPr>
                        </w:pPr>
                        <w:r>
                          <w:rPr>
                            <w:rFonts w:hint="eastAsia"/>
                            <w:sz w:val="16"/>
                          </w:rPr>
                          <w:t>山陽線</w:t>
                        </w:r>
                      </w:p>
                    </w:txbxContent>
                  </v:textbox>
                </v:shape>
                <v:shape id="Text Box 5967" o:spid="_x0000_s170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8F3A52" w:rsidRPr="00E16A68" w:rsidRDefault="008F3A52"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707"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">
                <v:shape id="_x0000_s1708" type="#_x0000_t75" style="position:absolute;width:38169;height:10191;visibility:visible;mso-wrap-style:square">
                  <v:fill o:detectmouseclick="t"/>
                  <v:path o:connecttype="none"/>
                </v:shape>
                <v:shape id="Text Box 5964" o:spid="_x0000_s1709"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8F3A52" w:rsidRPr="00E16A68" w:rsidRDefault="008F3A52" w:rsidP="00D25DA0">
                        <w:pPr>
                          <w:spacing w:line="200" w:lineRule="exact"/>
                          <w:rPr>
                            <w:sz w:val="16"/>
                          </w:rPr>
                        </w:pPr>
                        <w:r>
                          <w:rPr>
                            <w:rFonts w:hint="eastAsia"/>
                            <w:sz w:val="16"/>
                          </w:rPr>
                          <w:t>櫛ヶ浜</w:t>
                        </w:r>
                      </w:p>
                    </w:txbxContent>
                  </v:textbox>
                </v:shape>
                <v:shape id="Text Box 5963" o:spid="_x0000_s1710"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岩国</w:t>
                        </w:r>
                      </w:p>
                    </w:txbxContent>
                  </v:textbox>
                </v:shape>
                <v:shape id="Text Box 5962" o:spid="_x0000_s1711"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柳井</w:t>
                        </w:r>
                      </w:p>
                    </w:txbxContent>
                  </v:textbox>
                </v:shape>
                <v:shape id="Freeform 5961" o:spid="_x0000_s1712"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713"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714"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715"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716"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717"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8F3A52" w:rsidRPr="00E16A68" w:rsidRDefault="008F3A52" w:rsidP="00D25DA0">
                        <w:pPr>
                          <w:spacing w:line="200" w:lineRule="exact"/>
                          <w:rPr>
                            <w:sz w:val="16"/>
                          </w:rPr>
                        </w:pPr>
                        <w:r>
                          <w:rPr>
                            <w:rFonts w:hint="eastAsia"/>
                            <w:sz w:val="16"/>
                          </w:rPr>
                          <w:t>徳山</w:t>
                        </w:r>
                      </w:p>
                    </w:txbxContent>
                  </v:textbox>
                </v:shape>
                <v:shape id="Text Box 5955" o:spid="_x0000_s1718"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8F3A52" w:rsidRPr="00E16A68" w:rsidRDefault="008F3A52" w:rsidP="00D25DA0">
                        <w:pPr>
                          <w:spacing w:line="200" w:lineRule="exact"/>
                          <w:rPr>
                            <w:sz w:val="16"/>
                          </w:rPr>
                        </w:pPr>
                        <w:r>
                          <w:rPr>
                            <w:rFonts w:hint="eastAsia"/>
                            <w:sz w:val="16"/>
                          </w:rPr>
                          <w:t>広島</w:t>
                        </w:r>
                      </w:p>
                    </w:txbxContent>
                  </v:textbox>
                </v:shape>
                <v:shape id="Text Box 5954" o:spid="_x0000_s1719"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8F3A52" w:rsidRPr="00E16A68" w:rsidRDefault="008F3A52" w:rsidP="00D25DA0">
                        <w:pPr>
                          <w:spacing w:line="200" w:lineRule="exact"/>
                          <w:rPr>
                            <w:sz w:val="16"/>
                          </w:rPr>
                        </w:pPr>
                        <w:r>
                          <w:rPr>
                            <w:rFonts w:hint="eastAsia"/>
                            <w:sz w:val="16"/>
                          </w:rPr>
                          <w:t>岩徳線</w:t>
                        </w:r>
                      </w:p>
                    </w:txbxContent>
                  </v:textbox>
                </v:shape>
                <v:shape id="Text Box 5953" o:spid="_x0000_s1720"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山陽線</w:t>
                        </w:r>
                      </w:p>
                    </w:txbxContent>
                  </v:textbox>
                </v:shape>
                <v:shape id="Text Box 5952" o:spid="_x0000_s1721"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8F3A52" w:rsidRPr="00E16A68" w:rsidRDefault="008F3A52" w:rsidP="00D25DA0">
                        <w:pPr>
                          <w:spacing w:line="200" w:lineRule="exact"/>
                          <w:rPr>
                            <w:sz w:val="16"/>
                          </w:rPr>
                        </w:pPr>
                        <w:r>
                          <w:rPr>
                            <w:rFonts w:hint="eastAsia"/>
                            <w:sz w:val="16"/>
                          </w:rPr>
                          <w:t>山陽線</w:t>
                        </w:r>
                      </w:p>
                    </w:txbxContent>
                  </v:textbox>
                </v:shape>
                <v:shape id="Text Box 5951" o:spid="_x0000_s1722"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8F3A52" w:rsidRPr="00E16A68" w:rsidRDefault="008F3A52"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95A4F" w:rsidRDefault="008F3A52"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95A4F" w:rsidRDefault="008F3A52"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95A4F" w:rsidRDefault="008F3A52"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95A4F" w:rsidRDefault="008F3A52"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95A4F" w:rsidRDefault="008F3A52"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95A4F" w:rsidRDefault="008F3A52"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8F3A52" w:rsidRPr="00C95A4F" w:rsidRDefault="008F3A52"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C0934" w:rsidRDefault="008F3A52"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44120" w:rsidRDefault="008F3A52"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B763C" w:rsidRDefault="008F3A52"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C0934" w:rsidRDefault="008F3A52"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8F3A52" w:rsidRPr="00B72ACB" w:rsidRDefault="008F3A52"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95A4F" w:rsidRDefault="008F3A52"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8F3A52" w:rsidRDefault="008F3A52" w:rsidP="00665229">
                              <w:pPr>
                                <w:spacing w:line="200" w:lineRule="exact"/>
                                <w:rPr>
                                  <w:rFonts w:ascii="Courier New" w:hAnsi="Courier New"/>
                                  <w:sz w:val="18"/>
                                  <w:szCs w:val="20"/>
                                </w:rPr>
                              </w:pPr>
                              <w:r>
                                <w:rPr>
                                  <w:rFonts w:ascii="Courier New" w:hAnsi="Courier New" w:hint="eastAsia"/>
                                  <w:sz w:val="18"/>
                                  <w:szCs w:val="20"/>
                                </w:rPr>
                                <w:t>a69list index++</w:t>
                              </w:r>
                            </w:p>
                            <w:p w:rsidR="008F3A52" w:rsidRPr="00C95A4F" w:rsidRDefault="008F3A52"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665229">
                              <w:pPr>
                                <w:spacing w:line="200" w:lineRule="exact"/>
                                <w:rPr>
                                  <w:rFonts w:ascii="Courier New" w:hAnsi="Courier New"/>
                                  <w:sz w:val="18"/>
                                  <w:szCs w:val="20"/>
                                </w:rPr>
                              </w:pPr>
                              <w:r>
                                <w:rPr>
                                  <w:rFonts w:ascii="Courier New" w:hAnsi="Courier New" w:hint="eastAsia"/>
                                  <w:sz w:val="18"/>
                                  <w:szCs w:val="20"/>
                                </w:rPr>
                                <w:t>cnt++</w:t>
                              </w:r>
                            </w:p>
                            <w:p w:rsidR="008F3A52" w:rsidRPr="00C95A4F" w:rsidRDefault="008F3A52"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44120" w:rsidRDefault="008F3A52"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B763C" w:rsidRDefault="008F3A52"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B72ACB" w:rsidRDefault="008F3A52"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44120" w:rsidRDefault="008F3A52"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723"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">
                <v:shape id="_x0000_s1724" type="#_x0000_t75" style="position:absolute;width:53962;height:62725;visibility:visible;mso-wrap-style:square">
                  <v:fill o:detectmouseclick="t"/>
                  <v:path o:connecttype="none"/>
                </v:shape>
                <v:group id="Group 4069" o:spid="_x0000_s1725"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7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7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728"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8F3A52" w:rsidRPr="00C95A4F" w:rsidRDefault="008F3A52"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729"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7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7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732"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7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7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7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7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7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7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739"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740"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74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7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7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74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745"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7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7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748"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749"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7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7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752"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753"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7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7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756"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757"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8F3A52" w:rsidRPr="00B72ACB" w:rsidRDefault="008F3A52" w:rsidP="00A653A3">
                        <w:pPr>
                          <w:spacing w:line="240" w:lineRule="exact"/>
                          <w:rPr>
                            <w:sz w:val="18"/>
                          </w:rPr>
                        </w:pPr>
                        <w:r w:rsidRPr="00B72ACB">
                          <w:rPr>
                            <w:rFonts w:hint="eastAsia"/>
                            <w:sz w:val="18"/>
                          </w:rPr>
                          <w:t>=a69id</w:t>
                        </w:r>
                      </w:p>
                    </w:txbxContent>
                  </v:textbox>
                </v:shape>
                <v:group id="Group 4022" o:spid="_x0000_s1758"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7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7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761"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762"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763"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8F3A52" w:rsidRPr="00C95A4F" w:rsidRDefault="008F3A52" w:rsidP="00A653A3">
                        <w:pPr>
                          <w:spacing w:line="240" w:lineRule="exact"/>
                          <w:rPr>
                            <w:sz w:val="18"/>
                          </w:rPr>
                        </w:pPr>
                        <w:r>
                          <w:rPr>
                            <w:rFonts w:ascii="Courier New" w:hAnsi="Courier New" w:hint="eastAsia"/>
                            <w:sz w:val="18"/>
                            <w:szCs w:val="20"/>
                          </w:rPr>
                          <w:t>a69id</w:t>
                        </w:r>
                      </w:p>
                    </w:txbxContent>
                  </v:textbox>
                </v:shape>
                <v:shape id="Text Box 4030" o:spid="_x0000_s1764"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8F3A52" w:rsidRPr="00C95A4F" w:rsidRDefault="008F3A52" w:rsidP="00A653A3">
                        <w:pPr>
                          <w:spacing w:line="240" w:lineRule="exact"/>
                          <w:rPr>
                            <w:sz w:val="18"/>
                          </w:rPr>
                        </w:pPr>
                        <w:r>
                          <w:rPr>
                            <w:rFonts w:ascii="Courier New" w:hAnsi="Courier New" w:hint="eastAsia"/>
                            <w:sz w:val="18"/>
                            <w:szCs w:val="20"/>
                          </w:rPr>
                          <w:t>=0</w:t>
                        </w:r>
                      </w:p>
                    </w:txbxContent>
                  </v:textbox>
                </v:shape>
                <v:shape id="Text Box 4031" o:spid="_x0000_s1765"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8F3A52" w:rsidRPr="00C95A4F" w:rsidRDefault="008F3A52"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766"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8F3A52" w:rsidRPr="00C95A4F" w:rsidRDefault="008F3A52"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767"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8F3A52" w:rsidRPr="00C95A4F" w:rsidRDefault="008F3A52"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768"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7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7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771"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8F3A52" w:rsidRDefault="008F3A52"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8F3A52" w:rsidRPr="00C95A4F" w:rsidRDefault="008F3A52"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772"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773"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7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7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776"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w:t>
                        </w:r>
                        <w:r w:rsidRPr="00B72ACB">
                          <w:rPr>
                            <w:rFonts w:hint="eastAsia"/>
                            <w:sz w:val="18"/>
                          </w:rPr>
                          <w:t>a69id</w:t>
                        </w:r>
                      </w:p>
                    </w:txbxContent>
                  </v:textbox>
                </v:shape>
                <v:oval id="Oval 3946" o:spid="_x0000_s1777"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78"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8F3A52" w:rsidRPr="00B72ACB" w:rsidRDefault="008F3A52"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79"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82"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8F3A52" w:rsidRPr="00CC0934" w:rsidRDefault="008F3A52"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83"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84"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87"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88"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8F3A52" w:rsidRPr="00644120" w:rsidRDefault="008F3A52"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89"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8F3A52" w:rsidRPr="005B763C" w:rsidRDefault="008F3A52" w:rsidP="00A653A3">
                        <w:pPr>
                          <w:spacing w:line="240" w:lineRule="exact"/>
                          <w:rPr>
                            <w:b/>
                            <w:sz w:val="18"/>
                          </w:rPr>
                        </w:pPr>
                        <w:r w:rsidRPr="005B763C">
                          <w:rPr>
                            <w:rFonts w:hint="eastAsia"/>
                            <w:b/>
                            <w:sz w:val="18"/>
                          </w:rPr>
                          <w:t>置換処理</w:t>
                        </w:r>
                      </w:p>
                    </w:txbxContent>
                  </v:textbox>
                </v:shape>
                <v:group id="Group 4064" o:spid="_x0000_s1790"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93"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9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9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96"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N</w:t>
                        </w:r>
                      </w:p>
                    </w:txbxContent>
                  </v:textbox>
                </v:shape>
                <v:shape id="Text Box 4068" o:spid="_x0000_s1797"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Y</w:t>
                        </w:r>
                      </w:p>
                    </w:txbxContent>
                  </v:textbox>
                </v:shape>
                <v:group id="Group 4072" o:spid="_x0000_s1798"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9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80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801"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8F3A52" w:rsidRPr="00CC0934" w:rsidRDefault="008F3A52"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802"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8F3A52" w:rsidRDefault="008F3A52"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8F3A52" w:rsidRPr="00B72ACB" w:rsidRDefault="008F3A52"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803"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804"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805"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808"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809"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810"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813"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814"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8F3A52" w:rsidRDefault="008F3A52"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815"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8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8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818"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8F3A52" w:rsidRPr="00C95A4F" w:rsidRDefault="008F3A52"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819"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8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8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822"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823"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8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8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826"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827"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8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8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8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8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832"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sidRPr="00B72ACB">
                          <w:rPr>
                            <w:rFonts w:hint="eastAsia"/>
                            <w:sz w:val="18"/>
                          </w:rPr>
                          <w:t>=a69id</w:t>
                        </w:r>
                      </w:p>
                    </w:txbxContent>
                  </v:textbox>
                </v:shape>
                <v:group id="Group 5924" o:spid="_x0000_s1833"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836"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w:t>
                        </w:r>
                        <w:r w:rsidRPr="00B72ACB">
                          <w:rPr>
                            <w:rFonts w:hint="eastAsia"/>
                            <w:sz w:val="18"/>
                          </w:rPr>
                          <w:t>a69id</w:t>
                        </w:r>
                      </w:p>
                    </w:txbxContent>
                  </v:textbox>
                </v:shape>
                <v:group id="Group 5920" o:spid="_x0000_s1837"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840"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8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8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843"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844"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8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8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847"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8F3A52" w:rsidRPr="00B72ACB" w:rsidRDefault="008F3A52" w:rsidP="00A653A3">
                        <w:pPr>
                          <w:spacing w:line="240" w:lineRule="exact"/>
                          <w:rPr>
                            <w:sz w:val="18"/>
                          </w:rPr>
                        </w:pPr>
                        <w:r>
                          <w:rPr>
                            <w:rFonts w:hint="eastAsia"/>
                            <w:sz w:val="18"/>
                          </w:rPr>
                          <w:t>=0</w:t>
                        </w:r>
                      </w:p>
                    </w:txbxContent>
                  </v:textbox>
                </v:shape>
                <v:shape id="Text Box 5911" o:spid="_x0000_s1848"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gt;0</w:t>
                        </w:r>
                      </w:p>
                    </w:txbxContent>
                  </v:textbox>
                </v:shape>
                <v:shape id="Freeform 5910" o:spid="_x0000_s1849"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850"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8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8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8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8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855"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8F3A52" w:rsidRDefault="008F3A52"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8F3A52" w:rsidRDefault="008F3A52" w:rsidP="00665229">
                        <w:pPr>
                          <w:spacing w:line="200" w:lineRule="exact"/>
                          <w:rPr>
                            <w:rFonts w:ascii="Courier New" w:hAnsi="Courier New"/>
                            <w:sz w:val="18"/>
                            <w:szCs w:val="20"/>
                          </w:rPr>
                        </w:pPr>
                        <w:r>
                          <w:rPr>
                            <w:rFonts w:ascii="Courier New" w:hAnsi="Courier New" w:hint="eastAsia"/>
                            <w:sz w:val="18"/>
                            <w:szCs w:val="20"/>
                          </w:rPr>
                          <w:t>a69list index++</w:t>
                        </w:r>
                      </w:p>
                      <w:p w:rsidR="008F3A52" w:rsidRPr="00C95A4F" w:rsidRDefault="008F3A52"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856"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cnt</w:t>
                        </w:r>
                      </w:p>
                    </w:txbxContent>
                  </v:textbox>
                </v:shape>
                <v:group id="Group 5900" o:spid="_x0000_s1857"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860"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8F3A52" w:rsidRPr="00B72ACB" w:rsidRDefault="008F3A52" w:rsidP="00A653A3">
                        <w:pPr>
                          <w:spacing w:line="240" w:lineRule="exact"/>
                          <w:rPr>
                            <w:sz w:val="18"/>
                          </w:rPr>
                        </w:pPr>
                        <w:r>
                          <w:rPr>
                            <w:rFonts w:hint="eastAsia"/>
                            <w:sz w:val="18"/>
                          </w:rPr>
                          <w:t>発駅？</w:t>
                        </w:r>
                      </w:p>
                    </w:txbxContent>
                  </v:textbox>
                </v:shape>
                <v:group id="Group 5894" o:spid="_x0000_s1861"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8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8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8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8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866"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867"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870"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8F3A52" w:rsidRDefault="008F3A52" w:rsidP="00665229">
                        <w:pPr>
                          <w:spacing w:line="200" w:lineRule="exact"/>
                          <w:rPr>
                            <w:rFonts w:ascii="Courier New" w:hAnsi="Courier New"/>
                            <w:sz w:val="18"/>
                            <w:szCs w:val="20"/>
                          </w:rPr>
                        </w:pPr>
                        <w:r>
                          <w:rPr>
                            <w:rFonts w:ascii="Courier New" w:hAnsi="Courier New" w:hint="eastAsia"/>
                            <w:sz w:val="18"/>
                            <w:szCs w:val="20"/>
                          </w:rPr>
                          <w:t>cnt++</w:t>
                        </w:r>
                      </w:p>
                      <w:p w:rsidR="008F3A52" w:rsidRPr="00C95A4F" w:rsidRDefault="008F3A52" w:rsidP="00665229">
                        <w:pPr>
                          <w:spacing w:line="200" w:lineRule="exact"/>
                          <w:rPr>
                            <w:sz w:val="18"/>
                          </w:rPr>
                        </w:pPr>
                        <w:r>
                          <w:rPr>
                            <w:rFonts w:ascii="Courier New" w:hAnsi="Courier New" w:hint="eastAsia"/>
                            <w:sz w:val="18"/>
                            <w:szCs w:val="20"/>
                          </w:rPr>
                          <w:t>a69list.station1</w:t>
                        </w:r>
                      </w:p>
                    </w:txbxContent>
                  </v:textbox>
                </v:shape>
                <v:group id="Group 5886" o:spid="_x0000_s1871"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8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8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874"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875"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8F3A52" w:rsidRPr="00644120" w:rsidRDefault="008F3A52"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876"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N</w:t>
                        </w:r>
                      </w:p>
                    </w:txbxContent>
                  </v:textbox>
                </v:shape>
                <v:shape id="Text Box 5882" o:spid="_x0000_s1877"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Y</w:t>
                        </w:r>
                      </w:p>
                    </w:txbxContent>
                  </v:textbox>
                </v:shape>
                <v:group id="Group 5879" o:spid="_x0000_s1878"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81"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8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8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84"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8F3A52" w:rsidRPr="005B763C" w:rsidRDefault="008F3A52" w:rsidP="00A653A3">
                        <w:pPr>
                          <w:spacing w:line="240" w:lineRule="exact"/>
                          <w:rPr>
                            <w:b/>
                            <w:sz w:val="18"/>
                          </w:rPr>
                        </w:pPr>
                        <w:r w:rsidRPr="005B763C">
                          <w:rPr>
                            <w:rFonts w:hint="eastAsia"/>
                            <w:b/>
                            <w:sz w:val="18"/>
                          </w:rPr>
                          <w:t>置換処理</w:t>
                        </w:r>
                      </w:p>
                    </w:txbxContent>
                  </v:textbox>
                </v:shape>
                <v:group id="Group 5870" o:spid="_x0000_s1885"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8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8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8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8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90"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93"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94"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9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9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9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9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9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90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901"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9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9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9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9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906"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8F3A52" w:rsidRPr="00B72ACB" w:rsidRDefault="008F3A52" w:rsidP="00A653A3">
                        <w:pPr>
                          <w:spacing w:line="240" w:lineRule="exact"/>
                          <w:rPr>
                            <w:sz w:val="18"/>
                          </w:rPr>
                        </w:pPr>
                        <w:r>
                          <w:rPr>
                            <w:rFonts w:hint="eastAsia"/>
                            <w:sz w:val="18"/>
                          </w:rPr>
                          <w:t>着駅と一致？</w:t>
                        </w:r>
                      </w:p>
                    </w:txbxContent>
                  </v:textbox>
                </v:shape>
                <v:group id="Group 5850" o:spid="_x0000_s1907"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9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9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910"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911"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9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9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914"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915"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916"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9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9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919"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9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9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922"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923"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92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92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926"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8F3A52" w:rsidRPr="00B72ACB" w:rsidRDefault="008F3A52" w:rsidP="00A653A3">
                        <w:pPr>
                          <w:spacing w:line="240" w:lineRule="exact"/>
                          <w:rPr>
                            <w:sz w:val="18"/>
                          </w:rPr>
                        </w:pPr>
                        <w:r>
                          <w:rPr>
                            <w:rFonts w:hint="eastAsia"/>
                            <w:sz w:val="18"/>
                          </w:rPr>
                          <w:t>着駅と一致？</w:t>
                        </w:r>
                      </w:p>
                    </w:txbxContent>
                  </v:textbox>
                </v:shape>
                <v:group id="Group 5830" o:spid="_x0000_s1927"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9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9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930"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931"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93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93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934"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935"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936"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939"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9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9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942"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94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94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94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94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947"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94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94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95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95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952"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8F3A52" w:rsidRPr="00CC0934" w:rsidRDefault="008F3A52"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953"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954"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8F3A52" w:rsidRPr="00B72ACB" w:rsidRDefault="008F3A52" w:rsidP="00A653A3">
                        <w:pPr>
                          <w:spacing w:line="240" w:lineRule="exact"/>
                          <w:rPr>
                            <w:sz w:val="18"/>
                          </w:rPr>
                        </w:pPr>
                        <w:r>
                          <w:rPr>
                            <w:rFonts w:hint="eastAsia"/>
                            <w:sz w:val="18"/>
                          </w:rPr>
                          <w:t>駅保持：→</w:t>
                        </w:r>
                        <w:r>
                          <w:rPr>
                            <w:rFonts w:hint="eastAsia"/>
                            <w:sz w:val="18"/>
                          </w:rPr>
                          <w:t>a69list.station2</w:t>
                        </w:r>
                      </w:p>
                    </w:txbxContent>
                  </v:textbox>
                </v:shape>
                <v:oval id="Oval 5804" o:spid="_x0000_s1955"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956"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8F3A52" w:rsidRPr="00644120" w:rsidRDefault="008F3A52"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957"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95A4F" w:rsidRDefault="008F3A52"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E40365" w:rsidRDefault="008F3A52"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EC51C4" w:rsidRDefault="008F3A52"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F3A52" w:rsidRPr="00C95A4F" w:rsidRDefault="008F3A52"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C95A4F" w:rsidRDefault="008F3A52"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958"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">
                <v:shape id="_x0000_s1959" type="#_x0000_t75" style="position:absolute;width:53962;height:34169;visibility:visible;mso-wrap-style:square">
                  <v:fill o:detectmouseclick="t"/>
                  <v:path o:connecttype="none"/>
                </v:shape>
                <v:shape id="Text Box 5781" o:spid="_x0000_s1960"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8F3A52" w:rsidRPr="00C95A4F" w:rsidRDefault="008F3A52" w:rsidP="00D22952">
                        <w:pPr>
                          <w:spacing w:line="240" w:lineRule="exact"/>
                          <w:rPr>
                            <w:sz w:val="18"/>
                          </w:rPr>
                        </w:pPr>
                      </w:p>
                    </w:txbxContent>
                  </v:textbox>
                </v:shape>
                <v:shape id="Text Box 5772" o:spid="_x0000_s1961"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8F3A52" w:rsidRPr="00C95A4F" w:rsidRDefault="008F3A52"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962"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8F3A52" w:rsidRPr="00C95A4F" w:rsidRDefault="008F3A52"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963"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8F3A52" w:rsidRPr="00C95A4F" w:rsidRDefault="008F3A52"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964"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8F3A52" w:rsidRPr="00C95A4F" w:rsidRDefault="008F3A52"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965"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8F3A52" w:rsidRPr="00C95A4F" w:rsidRDefault="008F3A52"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966"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8F3A52" w:rsidRPr="00C95A4F" w:rsidRDefault="008F3A52"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967"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8F3A52" w:rsidRPr="00C95A4F" w:rsidRDefault="008F3A52" w:rsidP="00D22952">
                        <w:pPr>
                          <w:spacing w:line="240" w:lineRule="exact"/>
                          <w:rPr>
                            <w:sz w:val="18"/>
                          </w:rPr>
                        </w:pPr>
                        <w:r>
                          <w:rPr>
                            <w:rFonts w:hint="eastAsia"/>
                            <w:sz w:val="18"/>
                          </w:rPr>
                          <w:t>Y</w:t>
                        </w:r>
                      </w:p>
                    </w:txbxContent>
                  </v:textbox>
                </v:shape>
                <v:shape id="Text Box 6141" o:spid="_x0000_s1968"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8F3A52" w:rsidRPr="00C95A4F" w:rsidRDefault="008F3A52" w:rsidP="00D22952">
                        <w:pPr>
                          <w:spacing w:line="240" w:lineRule="exact"/>
                          <w:rPr>
                            <w:sz w:val="18"/>
                          </w:rPr>
                        </w:pPr>
                        <w:r>
                          <w:rPr>
                            <w:rFonts w:hint="eastAsia"/>
                            <w:sz w:val="18"/>
                          </w:rPr>
                          <w:t>Y</w:t>
                        </w:r>
                      </w:p>
                    </w:txbxContent>
                  </v:textbox>
                </v:shape>
                <v:shape id="Text Box 6142" o:spid="_x0000_s1969"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8F3A52" w:rsidRPr="00C95A4F" w:rsidRDefault="008F3A52" w:rsidP="00D22952">
                        <w:pPr>
                          <w:spacing w:line="240" w:lineRule="exact"/>
                          <w:rPr>
                            <w:sz w:val="18"/>
                          </w:rPr>
                        </w:pPr>
                        <w:r>
                          <w:rPr>
                            <w:rFonts w:hint="eastAsia"/>
                            <w:sz w:val="18"/>
                          </w:rPr>
                          <w:t>N</w:t>
                        </w:r>
                      </w:p>
                    </w:txbxContent>
                  </v:textbox>
                </v:shape>
                <v:shape id="Text Box 6143" o:spid="_x0000_s1970"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8F3A52" w:rsidRPr="00C95A4F" w:rsidRDefault="008F3A52" w:rsidP="00D22952">
                        <w:pPr>
                          <w:spacing w:line="240" w:lineRule="exact"/>
                          <w:rPr>
                            <w:sz w:val="18"/>
                          </w:rPr>
                        </w:pPr>
                        <w:r>
                          <w:rPr>
                            <w:rFonts w:hint="eastAsia"/>
                            <w:sz w:val="18"/>
                          </w:rPr>
                          <w:t>N</w:t>
                        </w:r>
                      </w:p>
                    </w:txbxContent>
                  </v:textbox>
                </v:shape>
                <v:shape id="AutoShape 6144" o:spid="_x0000_s1971"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8F3A52" w:rsidRPr="00C95A4F" w:rsidRDefault="008F3A52"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972"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8F3A52" w:rsidRPr="00C95A4F" w:rsidRDefault="008F3A52"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973"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974"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975"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976"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77"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78"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79"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8F3A52" w:rsidRPr="00C95A4F" w:rsidRDefault="008F3A52"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80"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8F3A52" w:rsidRPr="00C95A4F" w:rsidRDefault="008F3A52"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81"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82"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83"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8F3A52" w:rsidRPr="00C95A4F" w:rsidRDefault="008F3A52" w:rsidP="00D22952">
                        <w:pPr>
                          <w:spacing w:line="240" w:lineRule="exact"/>
                          <w:rPr>
                            <w:sz w:val="18"/>
                          </w:rPr>
                        </w:pPr>
                        <w:r>
                          <w:rPr>
                            <w:rFonts w:hint="eastAsia"/>
                            <w:sz w:val="18"/>
                          </w:rPr>
                          <w:t>N</w:t>
                        </w:r>
                      </w:p>
                    </w:txbxContent>
                  </v:textbox>
                </v:shape>
                <v:shape id="Text Box 6157" o:spid="_x0000_s1984"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8F3A52" w:rsidRPr="00C95A4F" w:rsidRDefault="008F3A52" w:rsidP="00D22952">
                        <w:pPr>
                          <w:spacing w:line="240" w:lineRule="exact"/>
                          <w:rPr>
                            <w:sz w:val="18"/>
                          </w:rPr>
                        </w:pPr>
                        <w:r>
                          <w:rPr>
                            <w:rFonts w:hint="eastAsia"/>
                            <w:sz w:val="18"/>
                          </w:rPr>
                          <w:t>Y</w:t>
                        </w:r>
                      </w:p>
                    </w:txbxContent>
                  </v:textbox>
                </v:shape>
                <v:rect id="Rectangle 8024" o:spid="_x0000_s1985"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8F3A52" w:rsidRPr="00E40365" w:rsidRDefault="008F3A52" w:rsidP="006604C5">
                        <w:pPr>
                          <w:spacing w:line="200" w:lineRule="exact"/>
                          <w:jc w:val="left"/>
                          <w:rPr>
                            <w:sz w:val="18"/>
                          </w:rPr>
                        </w:pPr>
                        <w:r>
                          <w:rPr>
                            <w:rFonts w:hint="eastAsia"/>
                            <w:sz w:val="18"/>
                          </w:rPr>
                          <w:t>lineDupCheck2(t_rule69[], Route)</w:t>
                        </w:r>
                      </w:p>
                    </w:txbxContent>
                  </v:textbox>
                </v:rect>
                <v:shape id="Text Box 8025" o:spid="_x0000_s1986"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8F3A52" w:rsidRPr="00C95A4F" w:rsidRDefault="008F3A52"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87"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8F3A52" w:rsidRPr="00EC51C4" w:rsidRDefault="008F3A52" w:rsidP="00EC51C4"/>
                    </w:txbxContent>
                  </v:textbox>
                </v:shape>
                <v:shape id="AutoShape 8028" o:spid="_x0000_s1988"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89"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8F3A52" w:rsidRPr="00C95A4F" w:rsidRDefault="008F3A52" w:rsidP="00D22952">
                        <w:pPr>
                          <w:spacing w:line="240" w:lineRule="exact"/>
                          <w:rPr>
                            <w:sz w:val="18"/>
                          </w:rPr>
                        </w:pPr>
                        <w:r>
                          <w:rPr>
                            <w:rFonts w:hint="eastAsia"/>
                            <w:sz w:val="18"/>
                          </w:rPr>
                          <w:t>OK</w:t>
                        </w:r>
                      </w:p>
                    </w:txbxContent>
                  </v:textbox>
                </v:shape>
                <v:shape id="Text Box 8030" o:spid="_x0000_s1990"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8F3A52" w:rsidRPr="00C95A4F" w:rsidRDefault="008F3A52" w:rsidP="00D22952">
                        <w:pPr>
                          <w:spacing w:line="240" w:lineRule="exact"/>
                          <w:rPr>
                            <w:sz w:val="18"/>
                          </w:rPr>
                        </w:pPr>
                        <w:r>
                          <w:rPr>
                            <w:rFonts w:hint="eastAsia"/>
                            <w:sz w:val="18"/>
                          </w:rPr>
                          <w:t>NG</w:t>
                        </w:r>
                      </w:p>
                    </w:txbxContent>
                  </v:textbox>
                </v:shape>
                <v:shape id="AutoShape 8031" o:spid="_x0000_s1991"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8F3A52" w:rsidRPr="00C95A4F" w:rsidRDefault="008F3A52" w:rsidP="0052783B">
                        <w:pPr>
                          <w:spacing w:line="200" w:lineRule="exact"/>
                          <w:jc w:val="center"/>
                          <w:rPr>
                            <w:sz w:val="18"/>
                          </w:rPr>
                        </w:pPr>
                        <w:r>
                          <w:rPr>
                            <w:rFonts w:hint="eastAsia"/>
                            <w:sz w:val="18"/>
                          </w:rPr>
                          <w:t>return</w:t>
                        </w:r>
                      </w:p>
                    </w:txbxContent>
                  </v:textbox>
                </v:shape>
                <v:shape id="AutoShape 8032" o:spid="_x0000_s1992"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8F3A52" w:rsidRPr="00ED1FDD" w:rsidRDefault="008F3A52"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6B1CBF">
                              <w:pPr>
                                <w:spacing w:line="200" w:lineRule="exact"/>
                                <w:rPr>
                                  <w:sz w:val="18"/>
                                </w:rPr>
                              </w:pPr>
                              <w:r>
                                <w:rPr>
                                  <w:rFonts w:hint="eastAsia"/>
                                  <w:sz w:val="18"/>
                                </w:rPr>
                                <w:t>route[N] (N=1~route.Length-1)</w:t>
                              </w:r>
                            </w:p>
                            <w:p w:rsidR="008F3A52" w:rsidRPr="00036D6C" w:rsidRDefault="008F3A52"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6B1CBF">
                              <w:pPr>
                                <w:spacing w:line="200" w:lineRule="exact"/>
                                <w:rPr>
                                  <w:sz w:val="18"/>
                                </w:rPr>
                              </w:pPr>
                              <w:r>
                                <w:rPr>
                                  <w:rFonts w:hint="eastAsia"/>
                                  <w:sz w:val="18"/>
                                </w:rPr>
                                <w:t>ritem[N] (N=0~ritem.Length-1)</w:t>
                              </w:r>
                              <w:r>
                                <w:rPr>
                                  <w:rFonts w:hint="eastAsia"/>
                                  <w:sz w:val="18"/>
                                </w:rPr>
                                <w:t>→</w:t>
                              </w:r>
                            </w:p>
                            <w:p w:rsidR="008F3A52" w:rsidRPr="00036D6C" w:rsidRDefault="008F3A52"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93"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">
                <v:shape id="_x0000_s1994" type="#_x0000_t75" style="position:absolute;width:53962;height:76739;visibility:visible;mso-wrap-style:square">
                  <v:fill o:detectmouseclick="t"/>
                  <v:path o:connecttype="none"/>
                </v:shape>
                <v:shape id="AutoShape 8251" o:spid="_x0000_s1995"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96"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97"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8F3A52" w:rsidRPr="00ED1FDD" w:rsidRDefault="008F3A52" w:rsidP="006B1CBF">
                        <w:pPr>
                          <w:rPr>
                            <w:sz w:val="18"/>
                          </w:rPr>
                        </w:pPr>
                        <w:r w:rsidRPr="00ED1FDD">
                          <w:rPr>
                            <w:rFonts w:hint="eastAsia"/>
                            <w:sz w:val="18"/>
                          </w:rPr>
                          <w:t>lineDupCheck2(t</w:t>
                        </w:r>
                        <w:r>
                          <w:rPr>
                            <w:rFonts w:hint="eastAsia"/>
                            <w:sz w:val="18"/>
                          </w:rPr>
                          <w:t>_rule69 [] ritem, Route route)</w:t>
                        </w:r>
                      </w:p>
                    </w:txbxContent>
                  </v:textbox>
                </v:shape>
                <v:group id="Group 8038" o:spid="_x0000_s1998"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0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001"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00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00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00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00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00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00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008"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009"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0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0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012"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013"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0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0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016"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8F3A52" w:rsidRDefault="008F3A52" w:rsidP="006B1CBF">
                        <w:pPr>
                          <w:spacing w:line="200" w:lineRule="exact"/>
                          <w:rPr>
                            <w:sz w:val="18"/>
                          </w:rPr>
                        </w:pPr>
                        <w:r>
                          <w:rPr>
                            <w:rFonts w:hint="eastAsia"/>
                            <w:sz w:val="18"/>
                          </w:rPr>
                          <w:t>route[N] (N=1~route.Length-1)</w:t>
                        </w:r>
                      </w:p>
                      <w:p w:rsidR="008F3A52" w:rsidRPr="00036D6C" w:rsidRDefault="008F3A52"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017"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01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01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020"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021"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02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02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02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02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026"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0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0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029"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030"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1 &lt; route.length</w:t>
                        </w:r>
                      </w:p>
                    </w:txbxContent>
                  </v:textbox>
                </v:shape>
                <v:group id="Group 8082" o:spid="_x0000_s2031"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03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03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03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03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03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03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038"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8F3A52" w:rsidRDefault="008F3A52" w:rsidP="006B1CBF">
                        <w:pPr>
                          <w:spacing w:line="200" w:lineRule="exact"/>
                          <w:rPr>
                            <w:sz w:val="18"/>
                          </w:rPr>
                        </w:pPr>
                        <w:r>
                          <w:rPr>
                            <w:rFonts w:hint="eastAsia"/>
                            <w:sz w:val="18"/>
                          </w:rPr>
                          <w:t>ritem[N] (N=0~ritem.Length-1)</w:t>
                        </w:r>
                        <w:r>
                          <w:rPr>
                            <w:rFonts w:hint="eastAsia"/>
                            <w:sz w:val="18"/>
                          </w:rPr>
                          <w:t>→</w:t>
                        </w:r>
                      </w:p>
                      <w:p w:rsidR="008F3A52" w:rsidRPr="00036D6C" w:rsidRDefault="008F3A52" w:rsidP="006B1CBF">
                        <w:pPr>
                          <w:spacing w:line="200" w:lineRule="exact"/>
                          <w:rPr>
                            <w:sz w:val="18"/>
                          </w:rPr>
                        </w:pPr>
                        <w:r>
                          <w:rPr>
                            <w:rFonts w:hint="eastAsia"/>
                            <w:sz w:val="18"/>
                          </w:rPr>
                          <w:t>ritem[N].line:line69, ritem[N].station1:station691, ritem[N].station2:station692</w:t>
                        </w:r>
                      </w:p>
                    </w:txbxContent>
                  </v:textbox>
                </v:shape>
                <v:group id="Group 8093" o:spid="_x0000_s2039"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0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0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042"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8F3A52" w:rsidRPr="00036D6C" w:rsidRDefault="008F3A52" w:rsidP="006B1CBF">
                        <w:pPr>
                          <w:spacing w:line="200" w:lineRule="exact"/>
                          <w:rPr>
                            <w:sz w:val="18"/>
                          </w:rPr>
                        </w:pPr>
                        <w:r>
                          <w:rPr>
                            <w:rFonts w:hint="eastAsia"/>
                            <w:sz w:val="18"/>
                          </w:rPr>
                          <w:t>line == line69</w:t>
                        </w:r>
                      </w:p>
                    </w:txbxContent>
                  </v:textbox>
                </v:shape>
                <v:shape id="Text Box 8098" o:spid="_x0000_s2043"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044"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0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0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047"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048"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049"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050"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051"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052"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053"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結果配列数</w:t>
                        </w:r>
                        <w:r>
                          <w:rPr>
                            <w:rFonts w:hint="eastAsia"/>
                            <w:sz w:val="18"/>
                          </w:rPr>
                          <w:t>3 or 4</w:t>
                        </w:r>
                      </w:p>
                    </w:txbxContent>
                  </v:textbox>
                </v:shape>
                <v:shape id="Text Box 8184" o:spid="_x0000_s2054"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8F3A52" w:rsidRPr="00036D6C" w:rsidRDefault="008F3A52"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055"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0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0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058"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059"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060"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061"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8F3A52" w:rsidRPr="00036D6C" w:rsidRDefault="008F3A52"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062"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0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0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065"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0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0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0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0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070"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071"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0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0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074"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075"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0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78"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79"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80"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8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8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8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8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85"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86"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87"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88"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89"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90"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91"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92"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93"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94"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95"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96"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97"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98"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99"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100"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101"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102"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103"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104"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105"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106"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107"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8F3A52" w:rsidRPr="00036D6C" w:rsidRDefault="008F3A52" w:rsidP="006B1CBF">
                        <w:pPr>
                          <w:spacing w:line="200" w:lineRule="exact"/>
                          <w:rPr>
                            <w:sz w:val="18"/>
                          </w:rPr>
                        </w:pPr>
                        <w:r>
                          <w:rPr>
                            <w:rFonts w:hint="eastAsia"/>
                            <w:sz w:val="18"/>
                          </w:rPr>
                          <w:t>置換経路</w:t>
                        </w:r>
                      </w:p>
                    </w:txbxContent>
                  </v:textbox>
                </v:shape>
                <v:shape id="AutoShape 8254" o:spid="_x0000_s2108"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109"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110"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111"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8F3A52" w:rsidRPr="00036D6C" w:rsidRDefault="008F3A52"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112"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113"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114"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115"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116"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117"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118"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119"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120"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121"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122"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123"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124"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8F3A52" w:rsidRPr="00036D6C" w:rsidRDefault="008F3A52" w:rsidP="006B1CBF">
                        <w:pPr>
                          <w:spacing w:line="200" w:lineRule="exact"/>
                          <w:rPr>
                            <w:sz w:val="18"/>
                          </w:rPr>
                        </w:pPr>
                        <w:r>
                          <w:rPr>
                            <w:rFonts w:hint="eastAsia"/>
                            <w:sz w:val="18"/>
                          </w:rPr>
                          <w:t>置換しない</w:t>
                        </w:r>
                      </w:p>
                    </w:txbxContent>
                  </v:textbox>
                </v:shape>
                <v:shape id="Text Box 8274" o:spid="_x0000_s2125"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置換する</w:t>
                        </w:r>
                      </w:p>
                    </w:txbxContent>
                  </v:textbox>
                </v:shape>
                <v:shape id="Text Box 8275" o:spid="_x0000_s2126"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置換する</w:t>
                        </w:r>
                      </w:p>
                    </w:txbxContent>
                  </v:textbox>
                </v:shape>
                <v:shape id="AutoShape 8317" o:spid="_x0000_s2127"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128"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129"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130"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131"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132"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133"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134"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135"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136"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137"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138"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置換しない</w:t>
                        </w:r>
                      </w:p>
                    </w:txbxContent>
                  </v:textbox>
                </v:shape>
                <v:shape id="AutoShape 8329" o:spid="_x0000_s2139"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140"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141"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142"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143"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8F3A52" w:rsidRPr="00036D6C" w:rsidRDefault="008F3A52"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144"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8F3A52" w:rsidRPr="00036D6C" w:rsidRDefault="008F3A52"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145"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8F3A52" w:rsidRPr="00036D6C" w:rsidRDefault="008F3A52"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146"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14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">
                <v:shape id="_x0000_s2148" type="#_x0000_t75" style="position:absolute;width:38169;height:9721;visibility:visible;mso-wrap-style:square">
                  <v:fill o:detectmouseclick="t"/>
                  <v:path o:connecttype="none"/>
                </v:shape>
                <v:shape id="Text Box 6905" o:spid="_x0000_s214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海田市</w:t>
                        </w:r>
                      </w:p>
                    </w:txbxContent>
                  </v:textbox>
                </v:shape>
                <v:shape id="Text Box 6906" o:spid="_x0000_s215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8F3A52" w:rsidRPr="00E16A68" w:rsidRDefault="008F3A52" w:rsidP="000F2563">
                        <w:pPr>
                          <w:spacing w:line="200" w:lineRule="exact"/>
                          <w:rPr>
                            <w:sz w:val="16"/>
                          </w:rPr>
                        </w:pPr>
                        <w:r>
                          <w:rPr>
                            <w:rFonts w:hint="eastAsia"/>
                            <w:sz w:val="16"/>
                          </w:rPr>
                          <w:t>三原</w:t>
                        </w:r>
                      </w:p>
                    </w:txbxContent>
                  </v:textbox>
                </v:shape>
                <v:shape id="Text Box 6907" o:spid="_x0000_s215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呉</w:t>
                        </w:r>
                      </w:p>
                    </w:txbxContent>
                  </v:textbox>
                </v:shape>
                <v:shape id="Text Box 6908" o:spid="_x0000_s215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8F3A52" w:rsidRPr="00E16A68" w:rsidRDefault="008F3A52" w:rsidP="000F2563">
                        <w:pPr>
                          <w:spacing w:line="200" w:lineRule="exact"/>
                          <w:rPr>
                            <w:sz w:val="16"/>
                          </w:rPr>
                        </w:pPr>
                        <w:r>
                          <w:rPr>
                            <w:rFonts w:hint="eastAsia"/>
                            <w:sz w:val="16"/>
                          </w:rPr>
                          <w:t>西条</w:t>
                        </w:r>
                      </w:p>
                    </w:txbxContent>
                  </v:textbox>
                </v:shape>
                <v:shape id="Freeform 6909" o:spid="_x0000_s215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15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15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15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15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15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15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広島</w:t>
                        </w:r>
                      </w:p>
                    </w:txbxContent>
                  </v:textbox>
                </v:shape>
                <v:shape id="Text Box 6916" o:spid="_x0000_s216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8F3A52" w:rsidRPr="00E16A68" w:rsidRDefault="008F3A52" w:rsidP="000F2563">
                        <w:pPr>
                          <w:spacing w:line="200" w:lineRule="exact"/>
                          <w:rPr>
                            <w:sz w:val="16"/>
                          </w:rPr>
                        </w:pPr>
                        <w:r>
                          <w:rPr>
                            <w:rFonts w:hint="eastAsia"/>
                            <w:sz w:val="16"/>
                          </w:rPr>
                          <w:t>尾道</w:t>
                        </w:r>
                      </w:p>
                    </w:txbxContent>
                  </v:textbox>
                </v:shape>
                <v:shape id="Text Box 6917" o:spid="_x0000_s216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山陽線</w:t>
                        </w:r>
                      </w:p>
                    </w:txbxContent>
                  </v:textbox>
                </v:shape>
                <v:shape id="Text Box 6918" o:spid="_x0000_s216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8F3A52" w:rsidRPr="00E16A68" w:rsidRDefault="008F3A52" w:rsidP="000F2563">
                        <w:pPr>
                          <w:spacing w:line="200" w:lineRule="exact"/>
                          <w:rPr>
                            <w:sz w:val="16"/>
                          </w:rPr>
                        </w:pPr>
                        <w:r>
                          <w:rPr>
                            <w:rFonts w:hint="eastAsia"/>
                            <w:sz w:val="16"/>
                          </w:rPr>
                          <w:t>呉線</w:t>
                        </w:r>
                      </w:p>
                    </w:txbxContent>
                  </v:textbox>
                </v:shape>
                <v:oval id="Oval 6919" o:spid="_x0000_s216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16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16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8F3A52" w:rsidRPr="00E16A68" w:rsidRDefault="008F3A52" w:rsidP="000F2563">
                        <w:pPr>
                          <w:spacing w:line="200" w:lineRule="exact"/>
                          <w:rPr>
                            <w:sz w:val="16"/>
                          </w:rPr>
                        </w:pPr>
                        <w:r>
                          <w:rPr>
                            <w:rFonts w:hint="eastAsia"/>
                            <w:sz w:val="16"/>
                          </w:rPr>
                          <w:t>山陽線</w:t>
                        </w:r>
                      </w:p>
                    </w:txbxContent>
                  </v:textbox>
                </v:shape>
                <v:shape id="Text Box 6922" o:spid="_x0000_s216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山陽線</w:t>
                        </w:r>
                      </w:p>
                    </w:txbxContent>
                  </v:textbox>
                </v:shape>
                <v:shape id="AutoShape 6946" o:spid="_x0000_s2167"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168"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乗車路線</w:t>
                        </w:r>
                      </w:p>
                    </w:txbxContent>
                  </v:textbox>
                </v:shape>
                <v:shape id="AutoShape 6948" o:spid="_x0000_s2169"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170"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E16A68" w:rsidRDefault="008F3A52"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171"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DxvPvbaggAANRHAAAOAAAAAAAAAAAAAAAAAC4CAABkcnMv&#10;ZTJvRG9jLnhtbFBLAQItABQABgAIAAAAIQDUw48+2wAAAAUBAAAPAAAAAAAAAAAAAAAAAMQKAABk&#10;cnMvZG93bnJldi54bWxQSwUGAAAAAAQABADzAAAAzAsAAAAA&#10;">
                <v:shape id="_x0000_s2172" type="#_x0000_t75" style="position:absolute;width:38169;height:11906;visibility:visible;mso-wrap-style:square">
                  <v:fill o:detectmouseclick="t"/>
                  <v:path o:connecttype="none"/>
                </v:shape>
                <v:shape id="Freeform 6943" o:spid="_x0000_s2173"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174"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8F3A52" w:rsidRPr="00E16A68" w:rsidRDefault="008F3A52" w:rsidP="000F2563">
                        <w:pPr>
                          <w:spacing w:line="200" w:lineRule="exact"/>
                          <w:rPr>
                            <w:sz w:val="16"/>
                          </w:rPr>
                        </w:pPr>
                        <w:r>
                          <w:rPr>
                            <w:rFonts w:hint="eastAsia"/>
                            <w:sz w:val="16"/>
                          </w:rPr>
                          <w:t>櫛ヶ浜</w:t>
                        </w:r>
                      </w:p>
                    </w:txbxContent>
                  </v:textbox>
                </v:shape>
                <v:shape id="Text Box 6926" o:spid="_x0000_s2175"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岩国</w:t>
                        </w:r>
                      </w:p>
                    </w:txbxContent>
                  </v:textbox>
                </v:shape>
                <v:shape id="Text Box 6927" o:spid="_x0000_s2176"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8F3A52" w:rsidRPr="00E16A68" w:rsidRDefault="008F3A52" w:rsidP="000F2563">
                        <w:pPr>
                          <w:spacing w:line="200" w:lineRule="exact"/>
                          <w:rPr>
                            <w:sz w:val="16"/>
                          </w:rPr>
                        </w:pPr>
                        <w:r>
                          <w:rPr>
                            <w:rFonts w:hint="eastAsia"/>
                            <w:sz w:val="16"/>
                          </w:rPr>
                          <w:t>柳井</w:t>
                        </w:r>
                      </w:p>
                    </w:txbxContent>
                  </v:textbox>
                </v:shape>
                <v:oval id="Oval 6930" o:spid="_x0000_s217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78"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79"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徳山</w:t>
                        </w:r>
                      </w:p>
                    </w:txbxContent>
                  </v:textbox>
                </v:shape>
                <v:shape id="Text Box 6934" o:spid="_x0000_s2180"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広島</w:t>
                        </w:r>
                      </w:p>
                    </w:txbxContent>
                  </v:textbox>
                </v:shape>
                <v:shape id="Text Box 6935" o:spid="_x0000_s2181"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岩徳線</w:t>
                        </w:r>
                      </w:p>
                    </w:txbxContent>
                  </v:textbox>
                </v:shape>
                <v:shape id="Text Box 6936" o:spid="_x0000_s2182"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山陽線</w:t>
                        </w:r>
                      </w:p>
                    </w:txbxContent>
                  </v:textbox>
                </v:shape>
                <v:shape id="Text Box 6937" o:spid="_x0000_s2183"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山陽線</w:t>
                        </w:r>
                      </w:p>
                    </w:txbxContent>
                  </v:textbox>
                </v:shape>
                <v:shape id="Text Box 6938" o:spid="_x0000_s2184"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8F3A52" w:rsidRPr="00E16A68" w:rsidRDefault="008F3A52" w:rsidP="000F2563">
                        <w:pPr>
                          <w:spacing w:line="200" w:lineRule="exact"/>
                          <w:rPr>
                            <w:sz w:val="16"/>
                          </w:rPr>
                        </w:pPr>
                        <w:r>
                          <w:rPr>
                            <w:rFonts w:hint="eastAsia"/>
                            <w:sz w:val="16"/>
                          </w:rPr>
                          <w:t>山陽線</w:t>
                        </w:r>
                      </w:p>
                    </w:txbxContent>
                  </v:textbox>
                </v:shape>
                <v:shape id="AutoShape 6941" o:spid="_x0000_s2185"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8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87"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88"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8F3A52" w:rsidRPr="00E16A68" w:rsidRDefault="008F3A52" w:rsidP="000F2563">
                        <w:pPr>
                          <w:spacing w:line="200" w:lineRule="exact"/>
                          <w:rPr>
                            <w:sz w:val="16"/>
                          </w:rPr>
                        </w:pPr>
                        <w:r>
                          <w:rPr>
                            <w:rFonts w:hint="eastAsia"/>
                            <w:sz w:val="16"/>
                          </w:rPr>
                          <w:t>計算経路</w:t>
                        </w:r>
                      </w:p>
                    </w:txbxContent>
                  </v:textbox>
                </v:shape>
                <v:oval id="Oval 6950" o:spid="_x0000_s2189"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90"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84E63" w:rsidRDefault="008F3A52"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F3A52" w:rsidRDefault="008F3A52"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F3A52"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F3A52" w:rsidRDefault="008F3A52"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F3A52"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91"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">
                <v:shape id="_x0000_s2192" type="#_x0000_t75" style="position:absolute;width:52533;height:27724;visibility:visible;mso-wrap-style:square">
                  <v:fill o:detectmouseclick="t"/>
                  <v:path o:connecttype="none"/>
                </v:shape>
                <v:shape id="AutoShape 6879" o:spid="_x0000_s2193"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94"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8F3A52" w:rsidRPr="00F8247F" w:rsidRDefault="008F3A5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95"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96"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97"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8F3A52" w:rsidRPr="00D84E63" w:rsidRDefault="008F3A52"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9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99"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20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8F3A52" w:rsidRPr="00F8247F" w:rsidRDefault="008F3A5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201"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8F3A52"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202"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203"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8F3A52" w:rsidRDefault="008F3A52"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204"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205"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20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207"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20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8F3A52" w:rsidRPr="00F8247F" w:rsidRDefault="008F3A5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20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8F3A52" w:rsidRPr="00F8247F"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210"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8F3A52"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211"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212"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8F3A52"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213"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214"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8F3A52" w:rsidRDefault="008F3A52"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215"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8F3A52" w:rsidRDefault="008F3A52"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216"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217"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8F3A52" w:rsidRPr="00F8247F" w:rsidRDefault="008F3A52"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8F3A52" w:rsidRDefault="008F3A52" w:rsidP="00AB193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7C6" w:rsidRDefault="008F3A52"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8F3A52" w:rsidRPr="00D84E63" w:rsidRDefault="008F3A52"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8F3A52" w:rsidRPr="00F8247F" w:rsidRDefault="008F3A52" w:rsidP="00AB193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218"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">
                <v:shape id="_x0000_s2219" type="#_x0000_t75" style="position:absolute;width:53962;height:34270;visibility:visible;mso-wrap-style:square">
                  <v:fill o:detectmouseclick="t"/>
                  <v:path o:connecttype="none"/>
                </v:shape>
                <v:shape id="Text Box 6853" o:spid="_x0000_s222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8F3A52" w:rsidRPr="00F8247F" w:rsidRDefault="008F3A5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22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222"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223"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8F3A52" w:rsidRDefault="008F3A52" w:rsidP="00AB193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224"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8F3A52" w:rsidRPr="000367C6" w:rsidRDefault="008F3A52"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8F3A52" w:rsidRPr="00D84E63" w:rsidRDefault="008F3A52"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225"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226"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227"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8F3A52" w:rsidRPr="00F8247F" w:rsidRDefault="008F3A5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228"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229"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230"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8F3A52" w:rsidRPr="00F8247F" w:rsidRDefault="008F3A52" w:rsidP="00AB193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231"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232"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233"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234"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235"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23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237"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23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8F3A52" w:rsidRPr="00F8247F" w:rsidRDefault="008F3A5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23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240"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8F3A52" w:rsidRPr="00F8247F"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241"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8F3A52" w:rsidRDefault="008F3A5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242"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243"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244"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qA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">
                <v:shape id="_x0000_s2245" type="#_x0000_t75" style="position:absolute;width:53962;height:12357;visibility:visible;mso-wrap-style:square">
                  <v:fill o:detectmouseclick="t"/>
                  <v:path o:connecttype="none"/>
                </v:shape>
                <v:oval id="Oval 6827" o:spid="_x0000_s2246"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247"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248"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249"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250"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251"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252"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253"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254"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255"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256"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257"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258"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259"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260"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261"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262"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263"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264"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265"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266"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8F3A52" w:rsidRPr="00F8247F" w:rsidRDefault="008F3A52"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2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">
                <v:shape id="_x0000_s2268" type="#_x0000_t75" style="position:absolute;width:53962;height:12357;visibility:visible;mso-wrap-style:square">
                  <v:fill o:detectmouseclick="t"/>
                  <v:path o:connecttype="none"/>
                </v:shape>
                <v:oval id="Oval 6804" o:spid="_x0000_s22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2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271"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2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2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2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275"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276"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83"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84"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86"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87"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88"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89"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90"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91"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9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8F3A52" w:rsidRPr="00F8247F" w:rsidRDefault="008F3A52"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1" w:name="_Ref318150817"/>
      <w:r>
        <w:rPr>
          <w:rFonts w:hint="eastAsia"/>
        </w:rPr>
        <w:t>＜パターン：脱出≠＞</w:t>
      </w:r>
      <w:bookmarkEnd w:id="1"/>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2" w:name="_Ref318150826"/>
      <w:r>
        <w:rPr>
          <w:rFonts w:hint="eastAsia"/>
        </w:rPr>
        <w:t>＜パターン：進入≠＞</w:t>
      </w:r>
      <w:bookmarkEnd w:id="2"/>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32"/>
      <w:r>
        <w:rPr>
          <w:rFonts w:hint="eastAsia"/>
        </w:rPr>
        <w:t>＜パターン：脱出＝＞</w:t>
      </w:r>
      <w:bookmarkEnd w:id="3"/>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4" w:name="_Ref318150839"/>
      <w:r>
        <w:rPr>
          <w:rFonts w:hint="eastAsia"/>
        </w:rPr>
        <w:t>＜パターン：進入＝＞</w:t>
      </w:r>
      <w:bookmarkEnd w:id="4"/>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8F3A52" w:rsidRPr="005C7855" w:rsidRDefault="008F3A52"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8F3A52" w:rsidRPr="005C7855" w:rsidRDefault="008F3A52"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C7855" w:rsidRDefault="008F3A52"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C7855" w:rsidRDefault="008F3A52"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C7855" w:rsidRDefault="008F3A52"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C7855" w:rsidRDefault="008F3A52"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C7855" w:rsidRDefault="008F3A52"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C7855" w:rsidRDefault="008F3A52"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93"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">
                <v:shape id="_x0000_s2294" type="#_x0000_t75" style="position:absolute;width:47332;height:13055;visibility:visible;mso-wrap-style:square">
                  <v:fill o:detectmouseclick="t"/>
                  <v:path o:connecttype="none"/>
                </v:shape>
                <v:shape id="Text Box 9184" o:spid="_x0000_s2295"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8F3A52" w:rsidRPr="005C7855" w:rsidRDefault="008F3A52"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96"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8F3A52" w:rsidRPr="005C7855" w:rsidRDefault="008F3A52"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97"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8F3A52" w:rsidRPr="005C7855" w:rsidRDefault="008F3A52" w:rsidP="005C7855">
                        <w:pPr>
                          <w:spacing w:line="240" w:lineRule="exact"/>
                          <w:jc w:val="center"/>
                          <w:rPr>
                            <w:sz w:val="16"/>
                            <w:szCs w:val="20"/>
                          </w:rPr>
                        </w:pPr>
                        <w:r w:rsidRPr="005C7855">
                          <w:rPr>
                            <w:rFonts w:hint="eastAsia"/>
                            <w:sz w:val="16"/>
                            <w:szCs w:val="20"/>
                          </w:rPr>
                          <w:t>大阪市内</w:t>
                        </w:r>
                      </w:p>
                    </w:txbxContent>
                  </v:textbox>
                </v:shape>
                <v:shape id="Text Box 9189" o:spid="_x0000_s2298"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8F3A52" w:rsidRPr="005C7855" w:rsidRDefault="008F3A52"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99"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300"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301"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302"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303"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304"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305"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306"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307"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308"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309"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8F3A52" w:rsidRPr="005C7855" w:rsidRDefault="008F3A52" w:rsidP="005C7855">
                        <w:pPr>
                          <w:spacing w:line="240" w:lineRule="exact"/>
                          <w:jc w:val="center"/>
                          <w:rPr>
                            <w:sz w:val="16"/>
                            <w:szCs w:val="20"/>
                          </w:rPr>
                        </w:pPr>
                        <w:r>
                          <w:rPr>
                            <w:rFonts w:hint="eastAsia"/>
                            <w:sz w:val="16"/>
                            <w:szCs w:val="20"/>
                          </w:rPr>
                          <w:t>202.8km</w:t>
                        </w:r>
                      </w:p>
                    </w:txbxContent>
                  </v:textbox>
                </v:shape>
                <v:shape id="Text Box 9201" o:spid="_x0000_s2310"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8F3A52" w:rsidRPr="005C7855" w:rsidRDefault="008F3A52" w:rsidP="005C7855">
                        <w:pPr>
                          <w:spacing w:line="240" w:lineRule="exact"/>
                          <w:jc w:val="center"/>
                          <w:rPr>
                            <w:sz w:val="16"/>
                            <w:szCs w:val="20"/>
                          </w:rPr>
                        </w:pPr>
                        <w:r>
                          <w:rPr>
                            <w:rFonts w:hint="eastAsia"/>
                            <w:sz w:val="16"/>
                            <w:szCs w:val="20"/>
                          </w:rPr>
                          <w:t>208.0km</w:t>
                        </w:r>
                      </w:p>
                    </w:txbxContent>
                  </v:textbox>
                </v:shape>
                <v:shape id="Text Box 9202" o:spid="_x0000_s2311"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8F3A52" w:rsidRPr="005C7855" w:rsidRDefault="008F3A52" w:rsidP="005C7855">
                        <w:pPr>
                          <w:spacing w:line="240" w:lineRule="exact"/>
                          <w:jc w:val="center"/>
                          <w:rPr>
                            <w:sz w:val="16"/>
                            <w:szCs w:val="20"/>
                          </w:rPr>
                        </w:pPr>
                        <w:r>
                          <w:rPr>
                            <w:rFonts w:hint="eastAsia"/>
                            <w:sz w:val="16"/>
                            <w:szCs w:val="20"/>
                          </w:rPr>
                          <w:t>199.6km</w:t>
                        </w:r>
                      </w:p>
                    </w:txbxContent>
                  </v:textbox>
                </v:shape>
                <v:shape id="Text Box 9203" o:spid="_x0000_s2312"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8F3A52" w:rsidRPr="005C7855" w:rsidRDefault="008F3A52" w:rsidP="005C7855">
                        <w:pPr>
                          <w:spacing w:line="240" w:lineRule="exact"/>
                          <w:jc w:val="center"/>
                          <w:rPr>
                            <w:sz w:val="16"/>
                            <w:szCs w:val="20"/>
                          </w:rPr>
                        </w:pPr>
                        <w:r>
                          <w:rPr>
                            <w:rFonts w:hint="eastAsia"/>
                            <w:sz w:val="16"/>
                            <w:szCs w:val="20"/>
                          </w:rPr>
                          <w:t>190.4km</w:t>
                        </w:r>
                      </w:p>
                    </w:txbxContent>
                  </v:textbox>
                </v:shape>
                <v:shape id="AutoShape 9204" o:spid="_x0000_s2313"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5"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5"/>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8F3A52" w:rsidRPr="005D2E06" w:rsidRDefault="008F3A52"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8F3A52" w:rsidRPr="005D2E06" w:rsidRDefault="008F3A52"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8F3A52" w:rsidRPr="005D2E06" w:rsidRDefault="008F3A52"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8F3A52" w:rsidRDefault="008F3A52"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8F3A52" w:rsidRPr="00293799" w:rsidRDefault="008F3A52"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8F3A52" w:rsidRPr="005D2E06" w:rsidRDefault="008F3A52"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314"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">
                <v:shape id="_x0000_s2315" type="#_x0000_t75" style="position:absolute;width:53962;height:27559;visibility:visible;mso-wrap-style:square">
                  <v:fill o:detectmouseclick="t"/>
                  <v:path o:connecttype="none"/>
                </v:shape>
                <v:shape id="AutoShape 8456" o:spid="_x0000_s23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8F3A52" w:rsidRPr="005D2E06" w:rsidRDefault="008F3A52"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3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8F3A52" w:rsidRPr="005D2E06" w:rsidRDefault="008F3A52"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318"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8F3A52" w:rsidRPr="005D2E06" w:rsidRDefault="008F3A52" w:rsidP="005D2E06">
                        <w:pPr>
                          <w:spacing w:line="200" w:lineRule="exact"/>
                          <w:jc w:val="center"/>
                          <w:rPr>
                            <w:sz w:val="16"/>
                          </w:rPr>
                        </w:pPr>
                        <w:r>
                          <w:rPr>
                            <w:rFonts w:hint="eastAsia"/>
                            <w:sz w:val="16"/>
                          </w:rPr>
                          <w:t>下表の判定</w:t>
                        </w:r>
                      </w:p>
                    </w:txbxContent>
                  </v:textbox>
                </v:shape>
                <v:rect id="Rectangle 8513" o:spid="_x0000_s2319"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8F3A52" w:rsidRPr="005D2E06" w:rsidRDefault="008F3A52"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320"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8F3A52" w:rsidRPr="005D2E06" w:rsidRDefault="008F3A52"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321"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322"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323"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324"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325"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326"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327"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328"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8F3A52" w:rsidRPr="005D2E06" w:rsidRDefault="008F3A52" w:rsidP="00762361">
                        <w:pPr>
                          <w:spacing w:line="240" w:lineRule="exact"/>
                          <w:jc w:val="left"/>
                          <w:rPr>
                            <w:sz w:val="16"/>
                          </w:rPr>
                        </w:pPr>
                        <w:r>
                          <w:rPr>
                            <w:rFonts w:hint="eastAsia"/>
                            <w:sz w:val="16"/>
                          </w:rPr>
                          <w:t>1,2,3,0x83</w:t>
                        </w:r>
                      </w:p>
                    </w:txbxContent>
                  </v:textbox>
                </v:rect>
                <v:rect id="Rectangle 8523" o:spid="_x0000_s2329"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8F3A52" w:rsidRPr="005D2E06" w:rsidRDefault="008F3A52"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330"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8F3A52" w:rsidRPr="005D2E06" w:rsidRDefault="008F3A52" w:rsidP="00762361">
                        <w:pPr>
                          <w:spacing w:line="240" w:lineRule="exact"/>
                          <w:jc w:val="left"/>
                          <w:rPr>
                            <w:sz w:val="16"/>
                          </w:rPr>
                        </w:pPr>
                        <w:r>
                          <w:rPr>
                            <w:rFonts w:hint="eastAsia"/>
                            <w:sz w:val="16"/>
                          </w:rPr>
                          <w:t>1,2,0x83</w:t>
                        </w:r>
                      </w:p>
                    </w:txbxContent>
                  </v:textbox>
                </v:rect>
                <v:rect id="Rectangle 8525" o:spid="_x0000_s2331"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8F3A52" w:rsidRPr="005D2E06" w:rsidRDefault="008F3A52"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332"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8F3A52" w:rsidRPr="005D2E06" w:rsidRDefault="008F3A52" w:rsidP="005D2E06">
                        <w:pPr>
                          <w:spacing w:line="240" w:lineRule="exact"/>
                          <w:jc w:val="center"/>
                          <w:rPr>
                            <w:sz w:val="16"/>
                          </w:rPr>
                        </w:pPr>
                        <w:r>
                          <w:rPr>
                            <w:rFonts w:hint="eastAsia"/>
                            <w:sz w:val="16"/>
                          </w:rPr>
                          <w:t>置換処理</w:t>
                        </w:r>
                      </w:p>
                    </w:txbxContent>
                  </v:textbox>
                </v:rect>
                <v:shape id="AutoShape 8527" o:spid="_x0000_s2333"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334"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8F3A52" w:rsidRPr="005D2E06" w:rsidRDefault="008F3A52"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335"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336"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337"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338"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339"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8F3A52" w:rsidRPr="005D2E06" w:rsidRDefault="008F3A52"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340"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8F3A52" w:rsidRPr="005D2E06" w:rsidRDefault="008F3A52"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341"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342"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8F3A52" w:rsidRPr="005D2E06" w:rsidRDefault="008F3A52"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343"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344"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8F3A52" w:rsidRDefault="008F3A52"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8F3A52" w:rsidRPr="00293799" w:rsidRDefault="008F3A52" w:rsidP="00293799">
                        <w:pPr>
                          <w:spacing w:line="200" w:lineRule="exact"/>
                          <w:rPr>
                            <w:sz w:val="16"/>
                          </w:rPr>
                        </w:pPr>
                        <w:r>
                          <w:rPr>
                            <w:rFonts w:hint="eastAsia"/>
                            <w:sz w:val="16"/>
                          </w:rPr>
                          <w:t>or 1 or 2?</w:t>
                        </w:r>
                      </w:p>
                    </w:txbxContent>
                  </v:textbox>
                </v:shape>
                <v:rect id="Rectangle 8542" o:spid="_x0000_s2345"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8F3A52" w:rsidRPr="005D2E06" w:rsidRDefault="008F3A52" w:rsidP="00762361">
                        <w:pPr>
                          <w:spacing w:line="240" w:lineRule="exact"/>
                          <w:jc w:val="left"/>
                          <w:rPr>
                            <w:sz w:val="16"/>
                          </w:rPr>
                        </w:pPr>
                        <w:r>
                          <w:rPr>
                            <w:rFonts w:hint="eastAsia"/>
                            <w:sz w:val="16"/>
                          </w:rPr>
                          <w:t>(1)</w:t>
                        </w:r>
                      </w:p>
                    </w:txbxContent>
                  </v:textbox>
                </v:rect>
                <v:rect id="Rectangle 8543" o:spid="_x0000_s2346"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8F3A52" w:rsidRPr="005D2E06" w:rsidRDefault="008F3A52" w:rsidP="00762361">
                        <w:pPr>
                          <w:spacing w:line="240" w:lineRule="exact"/>
                          <w:jc w:val="left"/>
                          <w:rPr>
                            <w:sz w:val="16"/>
                          </w:rPr>
                        </w:pPr>
                        <w:r>
                          <w:rPr>
                            <w:rFonts w:hint="eastAsia"/>
                            <w:sz w:val="16"/>
                          </w:rPr>
                          <w:t>(2)</w:t>
                        </w:r>
                      </w:p>
                    </w:txbxContent>
                  </v:textbox>
                </v:rect>
                <v:shape id="AutoShape 8544" o:spid="_x0000_s2347"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8F3A52" w:rsidRPr="005D2E06" w:rsidRDefault="008F3A52"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348"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349"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350"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351"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8F3A52" w:rsidRPr="005D2E06" w:rsidRDefault="008F3A52" w:rsidP="00762361">
                        <w:pPr>
                          <w:spacing w:line="240" w:lineRule="exact"/>
                          <w:jc w:val="left"/>
                          <w:rPr>
                            <w:sz w:val="16"/>
                          </w:rPr>
                        </w:pPr>
                        <w:r>
                          <w:rPr>
                            <w:rFonts w:hint="eastAsia"/>
                            <w:sz w:val="16"/>
                          </w:rPr>
                          <w:t>Yes</w:t>
                        </w:r>
                      </w:p>
                    </w:txbxContent>
                  </v:textbox>
                </v:rect>
                <v:rect id="Rectangle 8549" o:spid="_x0000_s2352"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8F3A52" w:rsidRPr="005D2E06" w:rsidRDefault="008F3A52"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8F3A52" w:rsidRPr="005D2E06" w:rsidRDefault="008F3A52"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8F3A52" w:rsidRPr="005D2E06" w:rsidRDefault="008F3A52"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59256F">
                              <w:pPr>
                                <w:spacing w:line="200" w:lineRule="exact"/>
                                <w:jc w:val="left"/>
                                <w:rPr>
                                  <w:sz w:val="16"/>
                                </w:rPr>
                              </w:pPr>
                              <w:r>
                                <w:rPr>
                                  <w:rFonts w:hint="eastAsia"/>
                                  <w:sz w:val="16"/>
                                </w:rPr>
                                <w:t>1,2,3,0x83</w:t>
                              </w:r>
                              <w:r>
                                <w:rPr>
                                  <w:rFonts w:hint="eastAsia"/>
                                  <w:sz w:val="16"/>
                                </w:rPr>
                                <w:t>以外</w:t>
                              </w:r>
                            </w:p>
                            <w:p w:rsidR="008F3A52" w:rsidRPr="005D2E06" w:rsidRDefault="008F3A52"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8F3A52" w:rsidRPr="005D2E06" w:rsidRDefault="008F3A52"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8F3A52" w:rsidRPr="005D2E06" w:rsidRDefault="008F3A52"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9256F" w:rsidRDefault="008F3A52"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9256F" w:rsidRDefault="008F3A52"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353"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">
                <v:shape id="_x0000_s2354" type="#_x0000_t75" style="position:absolute;width:48647;height:30340;visibility:visible;mso-wrap-style:square">
                  <v:fill o:detectmouseclick="t"/>
                  <v:path o:connecttype="none"/>
                </v:shape>
                <v:shape id="AutoShape 9135" o:spid="_x0000_s2355"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8F3A52" w:rsidRPr="005D2E06" w:rsidRDefault="008F3A52"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356"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8F3A52" w:rsidRPr="005D2E06" w:rsidRDefault="008F3A52"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357"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8F3A52" w:rsidRPr="005D2E06" w:rsidRDefault="008F3A52"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358"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8F3A52" w:rsidRPr="005D2E06" w:rsidRDefault="008F3A52"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359"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360"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361"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362"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363"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364"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365"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366"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8F3A52" w:rsidRPr="005D2E06" w:rsidRDefault="008F3A52" w:rsidP="0069291A">
                        <w:pPr>
                          <w:spacing w:line="240" w:lineRule="exact"/>
                          <w:jc w:val="left"/>
                          <w:rPr>
                            <w:sz w:val="16"/>
                          </w:rPr>
                        </w:pPr>
                        <w:r>
                          <w:rPr>
                            <w:rFonts w:hint="eastAsia"/>
                            <w:sz w:val="16"/>
                          </w:rPr>
                          <w:t>1,2,3,0x83</w:t>
                        </w:r>
                      </w:p>
                    </w:txbxContent>
                  </v:textbox>
                </v:rect>
                <v:rect id="Rectangle 9148" o:spid="_x0000_s2367"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8F3A52" w:rsidRPr="005D2E06" w:rsidRDefault="008F3A52"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368"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8F3A52" w:rsidRPr="005D2E06" w:rsidRDefault="008F3A52" w:rsidP="0069291A">
                        <w:pPr>
                          <w:spacing w:line="240" w:lineRule="exact"/>
                          <w:jc w:val="left"/>
                          <w:rPr>
                            <w:sz w:val="16"/>
                          </w:rPr>
                        </w:pPr>
                        <w:r>
                          <w:rPr>
                            <w:rFonts w:hint="eastAsia"/>
                            <w:sz w:val="16"/>
                          </w:rPr>
                          <w:t>1,2,3, 0x83</w:t>
                        </w:r>
                      </w:p>
                    </w:txbxContent>
                  </v:textbox>
                </v:rect>
                <v:rect id="Rectangle 9150" o:spid="_x0000_s2369"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8F3A52" w:rsidRDefault="008F3A52" w:rsidP="0059256F">
                        <w:pPr>
                          <w:spacing w:line="200" w:lineRule="exact"/>
                          <w:jc w:val="left"/>
                          <w:rPr>
                            <w:sz w:val="16"/>
                          </w:rPr>
                        </w:pPr>
                        <w:r>
                          <w:rPr>
                            <w:rFonts w:hint="eastAsia"/>
                            <w:sz w:val="16"/>
                          </w:rPr>
                          <w:t>1,2,3,0x83</w:t>
                        </w:r>
                        <w:r>
                          <w:rPr>
                            <w:rFonts w:hint="eastAsia"/>
                            <w:sz w:val="16"/>
                          </w:rPr>
                          <w:t>以外</w:t>
                        </w:r>
                      </w:p>
                      <w:p w:rsidR="008F3A52" w:rsidRPr="005D2E06" w:rsidRDefault="008F3A52"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370"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8F3A52" w:rsidRPr="005D2E06" w:rsidRDefault="008F3A52" w:rsidP="0069291A">
                        <w:pPr>
                          <w:spacing w:line="240" w:lineRule="exact"/>
                          <w:jc w:val="center"/>
                          <w:rPr>
                            <w:sz w:val="16"/>
                          </w:rPr>
                        </w:pPr>
                        <w:r>
                          <w:rPr>
                            <w:rFonts w:hint="eastAsia"/>
                            <w:sz w:val="16"/>
                          </w:rPr>
                          <w:t>置換処理</w:t>
                        </w:r>
                      </w:p>
                    </w:txbxContent>
                  </v:textbox>
                </v:rect>
                <v:rect id="Rectangle 9153" o:spid="_x0000_s2371"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8F3A52" w:rsidRPr="005D2E06" w:rsidRDefault="008F3A52"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372"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373"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8F3A52" w:rsidRPr="005D2E06" w:rsidRDefault="008F3A52"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374"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8F3A52" w:rsidRPr="005D2E06" w:rsidRDefault="008F3A52"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375"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8F3A52" w:rsidRPr="005D2E06" w:rsidRDefault="008F3A52"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376"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8F3A52" w:rsidRPr="005D2E06" w:rsidRDefault="008F3A52"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77"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78"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79"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80"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8F3A52" w:rsidRPr="005D2E06" w:rsidRDefault="008F3A52" w:rsidP="0069291A">
                        <w:pPr>
                          <w:spacing w:line="200" w:lineRule="exact"/>
                          <w:jc w:val="center"/>
                          <w:rPr>
                            <w:sz w:val="16"/>
                          </w:rPr>
                        </w:pPr>
                        <w:r>
                          <w:rPr>
                            <w:rFonts w:hint="eastAsia"/>
                            <w:sz w:val="16"/>
                          </w:rPr>
                          <w:t>下表の判定</w:t>
                        </w:r>
                      </w:p>
                    </w:txbxContent>
                  </v:textbox>
                </v:shape>
                <v:shape id="AutoShape 9174" o:spid="_x0000_s2381"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82"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83"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84"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85"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8F3A52" w:rsidRPr="005D2E06" w:rsidRDefault="008F3A52"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86"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8F3A52" w:rsidRPr="0059256F" w:rsidRDefault="008F3A52"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87"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8F3A52" w:rsidRPr="0059256F" w:rsidRDefault="008F3A52"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617C00" w:rsidRDefault="00617C00" w:rsidP="00824139">
      <w:pPr>
        <w:ind w:leftChars="480" w:left="960"/>
      </w:pPr>
    </w:p>
    <w:p w:rsidR="00617C00" w:rsidRPr="00617C00" w:rsidRDefault="00617C00"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ascii="Courier New" w:hAnsi="Courier New"/>
          <w:noProof/>
          <w:szCs w:val="20"/>
        </w:rPr>
        <w:t>5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CC6085">
        <w:rPr>
          <w:rFonts w:ascii="Courier New" w:hAnsi="Courier New"/>
          <w:noProof/>
          <w:szCs w:val="20"/>
        </w:rPr>
        <w:t>6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mc:AlternateContent>
          <mc:Choice Requires="wpc">
            <w:drawing>
              <wp:inline distT="0" distB="0" distL="0" distR="0" wp14:anchorId="7F0D1E01" wp14:editId="35451A21">
                <wp:extent cx="5396230" cy="7840345"/>
                <wp:effectExtent l="0" t="9525" r="4445" b="0"/>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103755"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80" y="249809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11391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103755" y="2807970"/>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2204720" y="268986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1816735" y="240284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78025"/>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587DC1">
                              <w:pPr>
                                <w:spacing w:line="200" w:lineRule="exact"/>
                                <w:rPr>
                                  <w:sz w:val="18"/>
                                </w:rPr>
                              </w:pPr>
                              <w:r>
                                <w:rPr>
                                  <w:rFonts w:hint="eastAsia"/>
                                  <w:sz w:val="18"/>
                                </w:rPr>
                                <w:t>return 4</w:t>
                              </w:r>
                            </w:p>
                            <w:p w:rsidR="008F3A52" w:rsidRPr="00410A32" w:rsidRDefault="008F3A52"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587DC1">
                              <w:pPr>
                                <w:spacing w:line="200" w:lineRule="exact"/>
                                <w:rPr>
                                  <w:sz w:val="16"/>
                                </w:rPr>
                              </w:pPr>
                              <w:r>
                                <w:rPr>
                                  <w:rFonts w:hint="eastAsia"/>
                                  <w:sz w:val="16"/>
                                </w:rPr>
                                <w:t>*1</w:t>
                              </w:r>
                              <w:r>
                                <w:rPr>
                                  <w:rFonts w:hint="eastAsia"/>
                                  <w:sz w:val="16"/>
                                </w:rPr>
                                <w:br/>
                                <w:t>c(state no)=</w:t>
                              </w:r>
                            </w:p>
                            <w:p w:rsidR="008F3A52" w:rsidRPr="00D53F18" w:rsidRDefault="008F3A52" w:rsidP="006F1619">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8F3A52" w:rsidRPr="00D53F18" w:rsidRDefault="008F3A52" w:rsidP="006F1619">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F3A52" w:rsidRPr="00D53F18" w:rsidRDefault="008F3A52" w:rsidP="006F1619">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8F3A52" w:rsidRPr="00D53F18" w:rsidRDefault="008F3A52" w:rsidP="006F1619">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53F18" w:rsidRDefault="008F3A5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041650" y="249809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53F18" w:rsidRDefault="008F3A5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0"/>
                          <a:endCxn id="9416" idx="1"/>
                        </wps:cNvCnPr>
                        <wps:spPr bwMode="auto">
                          <a:xfrm flipV="1">
                            <a:off x="2543175" y="2713990"/>
                            <a:ext cx="498475" cy="3162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C06E5" w:rsidRDefault="008F3A52"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2103755" y="6467475"/>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666240" y="6009005"/>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821180" y="607885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2113915" y="62979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2103755" y="6388735"/>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2192020" y="625221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2047875" y="60375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497" name="Group 7610"/>
                        <wpg:cNvGrpSpPr>
                          <a:grpSpLocks/>
                        </wpg:cNvGrpSpPr>
                        <wpg:grpSpPr bwMode="auto">
                          <a:xfrm>
                            <a:off x="1680845" y="6148705"/>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27450"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157855" y="4363085"/>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587DC1">
                              <w:pPr>
                                <w:spacing w:line="200" w:lineRule="exact"/>
                                <w:rPr>
                                  <w:sz w:val="16"/>
                                </w:rPr>
                              </w:pPr>
                              <w:r>
                                <w:rPr>
                                  <w:rFonts w:hint="eastAsia"/>
                                  <w:sz w:val="16"/>
                                </w:rPr>
                                <w:t>*2</w:t>
                              </w:r>
                            </w:p>
                            <w:p w:rsidR="008F3A52" w:rsidRDefault="008F3A52" w:rsidP="00587DC1">
                              <w:pPr>
                                <w:spacing w:line="200" w:lineRule="exact"/>
                                <w:rPr>
                                  <w:sz w:val="16"/>
                                </w:rPr>
                              </w:pPr>
                              <w:r>
                                <w:rPr>
                                  <w:rFonts w:hint="eastAsia"/>
                                  <w:sz w:val="16"/>
                                </w:rPr>
                                <w:t>c=</w:t>
                              </w:r>
                            </w:p>
                            <w:p w:rsidR="008F3A52" w:rsidRPr="00D53F18" w:rsidRDefault="008F3A52" w:rsidP="006F1619">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8F3A52" w:rsidRPr="00D53F18" w:rsidRDefault="008F3A52" w:rsidP="006F1619">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F3A52" w:rsidRPr="00D53F18" w:rsidRDefault="008F3A52" w:rsidP="006F1619">
                              <w:pPr>
                                <w:spacing w:line="200" w:lineRule="exact"/>
                                <w:ind w:leftChars="71" w:left="142"/>
                                <w:rPr>
                                  <w:sz w:val="16"/>
                                </w:rPr>
                              </w:pPr>
                              <w:r w:rsidRPr="00D53F18">
                                <w:rPr>
                                  <w:rFonts w:hint="eastAsia"/>
                                  <w:sz w:val="16"/>
                                </w:rPr>
                                <w:t xml:space="preserve">2 </w:t>
                              </w:r>
                              <w:r>
                                <w:rPr>
                                  <w:rFonts w:hint="eastAsia"/>
                                  <w:sz w:val="16"/>
                                </w:rPr>
                                <w:t>ありえない</w:t>
                              </w:r>
                            </w:p>
                            <w:p w:rsidR="008F3A52" w:rsidRPr="00D53F18" w:rsidRDefault="008F3A52" w:rsidP="006F1619">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8F3A52" w:rsidRPr="00D53F18" w:rsidRDefault="008F3A52"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041650" y="607885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53F18" w:rsidRDefault="008F3A5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294755"/>
                            <a:ext cx="36195" cy="2851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8F3A52" w:rsidRDefault="008F3A52" w:rsidP="00587DC1">
                              <w:pPr>
                                <w:spacing w:line="200" w:lineRule="exact"/>
                                <w:rPr>
                                  <w:sz w:val="16"/>
                                </w:rPr>
                              </w:pPr>
                              <w:r>
                                <w:rPr>
                                  <w:rFonts w:hint="eastAsia"/>
                                  <w:sz w:val="16"/>
                                </w:rPr>
                                <w:t xml:space="preserve">r=1 </w:t>
                              </w:r>
                              <w:r>
                                <w:rPr>
                                  <w:rFonts w:hint="eastAsia"/>
                                  <w:sz w:val="16"/>
                                </w:rPr>
                                <w:t>発駅：特定都区市内＋着駅：単駅</w:t>
                              </w:r>
                            </w:p>
                            <w:p w:rsidR="008F3A52" w:rsidRPr="00D53F18" w:rsidRDefault="008F3A52"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A5139A" w:rsidRDefault="008F3A52"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8F3A52" w:rsidRPr="00036D6C" w:rsidRDefault="008F3A52" w:rsidP="00587DC1">
                              <w:pPr>
                                <w:spacing w:line="200" w:lineRule="exact"/>
                                <w:rPr>
                                  <w:sz w:val="18"/>
                                </w:rPr>
                              </w:pPr>
                            </w:p>
                          </w:txbxContent>
                        </wps:txbx>
                        <wps:bodyPr rot="0" vert="horz" wrap="square" lIns="74295" tIns="8890" rIns="74295" bIns="8890" anchor="t" anchorCtr="0" upright="1">
                          <a:noAutofit/>
                        </wps:bodyPr>
                      </wps:wsp>
                    </wpc:wpc>
                  </a:graphicData>
                </a:graphic>
              </wp:inline>
            </w:drawing>
          </mc:Choice>
          <mc:Fallback>
            <w:pict>
              <v:group id="キャンバス 7533" o:spid="_x0000_s2388"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">
                <v:shape id="_x0000_s2389" type="#_x0000_t75" style="position:absolute;width:53962;height:78403;visibility:visible;mso-wrap-style:square">
                  <v:fill o:detectmouseclick="t"/>
                  <v:path o:connecttype="none"/>
                </v:shape>
                <v:shape id="AutoShape 7813" o:spid="_x0000_s2390"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91"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92"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95"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96"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8F3A52" w:rsidRPr="00036D6C" w:rsidRDefault="008F3A52"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97"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400"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401"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0</w:t>
                        </w:r>
                      </w:p>
                    </w:txbxContent>
                  </v:textbox>
                </v:shape>
                <v:group id="Group 7795" o:spid="_x0000_s2402"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40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40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40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40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40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40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409"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410"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411"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4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4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414"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0</w:t>
                        </w:r>
                      </w:p>
                    </w:txbxContent>
                  </v:textbox>
                </v:shape>
                <v:shape id="Freeform 7788" o:spid="_x0000_s2415"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416"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4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4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419"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420"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421"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1</w:t>
                        </w:r>
                      </w:p>
                    </w:txbxContent>
                  </v:textbox>
                </v:shape>
                <v:oval id="Oval 7781" o:spid="_x0000_s2422"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423"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424"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427" style="position:absolute;left:21037;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42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42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430"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431"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4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4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434"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435"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436"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43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43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439"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発駅特定都区市内</w:t>
                        </w:r>
                      </w:p>
                    </w:txbxContent>
                  </v:textbox>
                </v:shape>
                <v:shape id="Freeform 7763" o:spid="_x0000_s2440"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441"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44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44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444"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1</w:t>
                        </w:r>
                      </w:p>
                    </w:txbxContent>
                  </v:textbox>
                </v:shape>
                <v:shape id="Text Box 7758" o:spid="_x0000_s2445"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8F3A52" w:rsidRPr="00036D6C" w:rsidRDefault="008F3A52" w:rsidP="00587DC1">
                        <w:pPr>
                          <w:spacing w:line="200" w:lineRule="exact"/>
                          <w:rPr>
                            <w:sz w:val="18"/>
                          </w:rPr>
                        </w:pPr>
                        <w:r>
                          <w:rPr>
                            <w:rFonts w:hint="eastAsia"/>
                            <w:sz w:val="18"/>
                          </w:rPr>
                          <w:t>assert(c==2)</w:t>
                        </w:r>
                      </w:p>
                    </w:txbxContent>
                  </v:textbox>
                </v:shape>
                <v:shape id="Freeform 7757" o:spid="_x0000_s2446"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447"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448"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449"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8F3A52" w:rsidRPr="00036D6C" w:rsidRDefault="008F3A52" w:rsidP="00587DC1">
                        <w:pPr>
                          <w:spacing w:line="200" w:lineRule="exact"/>
                          <w:rPr>
                            <w:sz w:val="18"/>
                          </w:rPr>
                        </w:pPr>
                        <w:r>
                          <w:rPr>
                            <w:rFonts w:hint="eastAsia"/>
                            <w:sz w:val="18"/>
                          </w:rPr>
                          <w:t>c++   //2</w:t>
                        </w:r>
                      </w:p>
                    </w:txbxContent>
                  </v:textbox>
                </v:shape>
                <v:shape id="AutoShape 7753" o:spid="_x0000_s2450"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451"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8F3A52" w:rsidRPr="00036D6C" w:rsidRDefault="008F3A52"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452"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4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4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455"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4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4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458"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4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4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461"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462"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8F3A52" w:rsidRPr="00036D6C" w:rsidRDefault="008F3A52"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463"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4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4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466" style="position:absolute;left:18211;top:2498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341630,110307;341630,219075" o:connectangles="0,0,0,0"/>
                </v:shape>
                <v:oval id="Oval 7736" o:spid="_x0000_s2467" style="position:absolute;left:21139;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468" style="position:absolute;left:2103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4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4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471" type="#_x0000_t202" style="position:absolute;left:22047;top:26898;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3</w:t>
                        </w:r>
                      </w:p>
                    </w:txbxContent>
                  </v:textbox>
                </v:shape>
                <v:shape id="Text Box 7731" o:spid="_x0000_s2472" type="#_x0000_t202" style="position:absolute;left:18167;top:2402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8F3A52" w:rsidRPr="00036D6C" w:rsidRDefault="008F3A52" w:rsidP="00587DC1">
                        <w:pPr>
                          <w:spacing w:line="200" w:lineRule="exact"/>
                          <w:rPr>
                            <w:sz w:val="18"/>
                          </w:rPr>
                        </w:pPr>
                        <w:r>
                          <w:rPr>
                            <w:rFonts w:hint="eastAsia"/>
                            <w:sz w:val="18"/>
                          </w:rPr>
                          <w:t>c == 2</w:t>
                        </w:r>
                      </w:p>
                    </w:txbxContent>
                  </v:textbox>
                </v:shape>
                <v:group id="Group 7728" o:spid="_x0000_s2473"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4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4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476" style="position:absolute;left:12477;top:1978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79"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82"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83"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3</w:t>
                        </w:r>
                      </w:p>
                    </w:txbxContent>
                  </v:textbox>
                </v:shape>
                <v:shape id="Text Box 7719" o:spid="_x0000_s2484"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8F3A52" w:rsidRPr="00036D6C" w:rsidRDefault="008F3A52" w:rsidP="00587DC1">
                        <w:pPr>
                          <w:spacing w:line="200" w:lineRule="exact"/>
                          <w:rPr>
                            <w:sz w:val="18"/>
                          </w:rPr>
                        </w:pPr>
                        <w:r>
                          <w:rPr>
                            <w:rFonts w:hint="eastAsia"/>
                            <w:sz w:val="18"/>
                          </w:rPr>
                          <w:t>c == 2</w:t>
                        </w:r>
                      </w:p>
                    </w:txbxContent>
                  </v:textbox>
                </v:shape>
                <v:shape id="Text Box 7718" o:spid="_x0000_s2485"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1</w:t>
                        </w:r>
                      </w:p>
                    </w:txbxContent>
                  </v:textbox>
                </v:shape>
                <v:shape id="Text Box 7717" o:spid="_x0000_s2486"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0</w:t>
                        </w:r>
                      </w:p>
                    </w:txbxContent>
                  </v:textbox>
                </v:shape>
                <v:group id="Group 7712" o:spid="_x0000_s2487"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8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8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9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9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92"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8F3A52" w:rsidRDefault="008F3A52" w:rsidP="00587DC1">
                        <w:pPr>
                          <w:spacing w:line="200" w:lineRule="exact"/>
                          <w:rPr>
                            <w:sz w:val="18"/>
                          </w:rPr>
                        </w:pPr>
                        <w:r>
                          <w:rPr>
                            <w:rFonts w:hint="eastAsia"/>
                            <w:sz w:val="18"/>
                          </w:rPr>
                          <w:t>return 4</w:t>
                        </w:r>
                      </w:p>
                      <w:p w:rsidR="008F3A52" w:rsidRPr="00410A32" w:rsidRDefault="008F3A52" w:rsidP="00587DC1">
                        <w:pPr>
                          <w:spacing w:line="200" w:lineRule="exact"/>
                          <w:rPr>
                            <w:sz w:val="16"/>
                          </w:rPr>
                        </w:pPr>
                        <w:r w:rsidRPr="00410A32">
                          <w:rPr>
                            <w:rFonts w:hint="eastAsia"/>
                            <w:sz w:val="16"/>
                          </w:rPr>
                          <w:t>全駅特定都区市内</w:t>
                        </w:r>
                      </w:p>
                    </w:txbxContent>
                  </v:textbox>
                </v:shape>
                <v:shape id="Text Box 7710" o:spid="_x0000_s2493"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r = 1</w:t>
                        </w:r>
                      </w:p>
                    </w:txbxContent>
                  </v:textbox>
                </v:shape>
                <v:shape id="Text Box 7709" o:spid="_x0000_s2494"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8F3A52" w:rsidRPr="00036D6C" w:rsidRDefault="008F3A52" w:rsidP="00587DC1">
                        <w:pPr>
                          <w:spacing w:line="200" w:lineRule="exact"/>
                          <w:rPr>
                            <w:sz w:val="18"/>
                          </w:rPr>
                        </w:pPr>
                        <w:r>
                          <w:rPr>
                            <w:rFonts w:hint="eastAsia"/>
                            <w:sz w:val="18"/>
                          </w:rPr>
                          <w:t>return 0x83</w:t>
                        </w:r>
                      </w:p>
                    </w:txbxContent>
                  </v:textbox>
                </v:shape>
                <v:group id="Group 7706" o:spid="_x0000_s2495"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98"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5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501"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5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5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504"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505"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506"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507"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508"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8F3A52" w:rsidRDefault="008F3A52" w:rsidP="00587DC1">
                        <w:pPr>
                          <w:spacing w:line="200" w:lineRule="exact"/>
                          <w:rPr>
                            <w:sz w:val="16"/>
                          </w:rPr>
                        </w:pPr>
                        <w:r>
                          <w:rPr>
                            <w:rFonts w:hint="eastAsia"/>
                            <w:sz w:val="16"/>
                          </w:rPr>
                          <w:t>*1</w:t>
                        </w:r>
                        <w:r>
                          <w:rPr>
                            <w:rFonts w:hint="eastAsia"/>
                            <w:sz w:val="16"/>
                          </w:rPr>
                          <w:br/>
                          <w:t>c(state no)=</w:t>
                        </w:r>
                      </w:p>
                      <w:p w:rsidR="008F3A52" w:rsidRPr="00D53F18" w:rsidRDefault="008F3A52" w:rsidP="006F1619">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8F3A52" w:rsidRPr="00D53F18" w:rsidRDefault="008F3A52" w:rsidP="006F1619">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F3A52" w:rsidRPr="00D53F18" w:rsidRDefault="008F3A52" w:rsidP="006F1619">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8F3A52" w:rsidRPr="00D53F18" w:rsidRDefault="008F3A52" w:rsidP="006F1619">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509"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8F3A52" w:rsidRPr="00D53F18" w:rsidRDefault="008F3A5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510" type="#_x0000_t202" style="position:absolute;left:30416;top:24980;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8F3A52" w:rsidRPr="00D53F18" w:rsidRDefault="008F3A5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511" type="#_x0000_t32" style="position:absolute;left:25431;top:27139;width:4985;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512"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51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51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515"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5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5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518"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519"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520"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8F3A52" w:rsidRPr="00CC06E5" w:rsidRDefault="008F3A52"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521"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522"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8F3A52" w:rsidRPr="00036D6C" w:rsidRDefault="008F3A52" w:rsidP="00587DC1">
                        <w:pPr>
                          <w:spacing w:line="200" w:lineRule="exact"/>
                          <w:rPr>
                            <w:sz w:val="18"/>
                          </w:rPr>
                        </w:pPr>
                        <w:r>
                          <w:rPr>
                            <w:rFonts w:hint="eastAsia"/>
                            <w:sz w:val="18"/>
                          </w:rPr>
                          <w:t>c = 0</w:t>
                        </w:r>
                      </w:p>
                    </w:txbxContent>
                  </v:textbox>
                </v:shape>
                <v:group id="Group 7674" o:spid="_x0000_s2523"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52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52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52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52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52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52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530"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8F3A52" w:rsidRPr="00036D6C" w:rsidRDefault="008F3A52"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531"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532"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5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5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535"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0</w:t>
                        </w:r>
                      </w:p>
                    </w:txbxContent>
                  </v:textbox>
                </v:shape>
                <v:shape id="Freeform 7667" o:spid="_x0000_s2536"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537"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5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5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540"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541"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542"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8F3A52" w:rsidRPr="00036D6C" w:rsidRDefault="008F3A52" w:rsidP="00587DC1">
                        <w:pPr>
                          <w:spacing w:line="200" w:lineRule="exact"/>
                          <w:rPr>
                            <w:sz w:val="18"/>
                          </w:rPr>
                        </w:pPr>
                        <w:r>
                          <w:rPr>
                            <w:rFonts w:hint="eastAsia"/>
                            <w:sz w:val="18"/>
                          </w:rPr>
                          <w:t>c++   // 1</w:t>
                        </w:r>
                      </w:p>
                    </w:txbxContent>
                  </v:textbox>
                </v:shape>
                <v:oval id="Oval 7660" o:spid="_x0000_s2543"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544"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5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5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547" style="position:absolute;left:21037;top:64674;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54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54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550"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551"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554"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555"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558"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559"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560"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5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5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563"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8F3A52" w:rsidRPr="00036D6C" w:rsidRDefault="008F3A52" w:rsidP="00587DC1">
                        <w:pPr>
                          <w:spacing w:line="200" w:lineRule="exact"/>
                          <w:rPr>
                            <w:sz w:val="18"/>
                          </w:rPr>
                        </w:pPr>
                        <w:r>
                          <w:rPr>
                            <w:rFonts w:hint="eastAsia"/>
                            <w:sz w:val="18"/>
                          </w:rPr>
                          <w:t>c == 1</w:t>
                        </w:r>
                      </w:p>
                    </w:txbxContent>
                  </v:textbox>
                </v:shape>
                <v:shape id="Text Box 7639" o:spid="_x0000_s2564"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8F3A52" w:rsidRPr="00036D6C" w:rsidRDefault="008F3A52" w:rsidP="00587DC1">
                        <w:pPr>
                          <w:spacing w:line="200" w:lineRule="exact"/>
                          <w:rPr>
                            <w:sz w:val="18"/>
                          </w:rPr>
                        </w:pPr>
                        <w:r>
                          <w:rPr>
                            <w:rFonts w:hint="eastAsia"/>
                            <w:sz w:val="18"/>
                          </w:rPr>
                          <w:t>assert(c==2)</w:t>
                        </w:r>
                      </w:p>
                    </w:txbxContent>
                  </v:textbox>
                </v:shape>
                <v:shape id="Freeform 7638" o:spid="_x0000_s2565"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566"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567"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568"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2</w:t>
                        </w:r>
                      </w:p>
                    </w:txbxContent>
                  </v:textbox>
                </v:shape>
                <v:shape id="AutoShape 7634" o:spid="_x0000_s2569"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570"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571"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5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5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574"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77"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80" style="position:absolute;left:15113;top:51822;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684813;232410,684813;232410,820420" o:connectangles="0,0,0,0"/>
                </v:shape>
                <v:group id="Group 7620" o:spid="_x0000_s2581" style="position:absolute;left:16662;top:60090;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84" style="position:absolute;left:18211;top:60788;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110307;341630,110307;341630,219075" o:connectangles="0,0,0,0"/>
                </v:shape>
                <v:oval id="Oval 7618" o:spid="_x0000_s2585" style="position:absolute;left:21139;top:6297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86" style="position:absolute;left:21037;top:638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89" type="#_x0000_t202" style="position:absolute;left:21920;top:62522;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3</w:t>
                        </w:r>
                      </w:p>
                    </w:txbxContent>
                  </v:textbox>
                </v:shape>
                <v:shape id="Text Box 7613" o:spid="_x0000_s2590" type="#_x0000_t202" style="position:absolute;left:20478;top:6037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8F3A52" w:rsidRPr="00036D6C" w:rsidRDefault="008F3A52" w:rsidP="00587DC1">
                        <w:pPr>
                          <w:spacing w:line="200" w:lineRule="exact"/>
                          <w:rPr>
                            <w:sz w:val="18"/>
                          </w:rPr>
                        </w:pPr>
                        <w:r>
                          <w:rPr>
                            <w:rFonts w:hint="eastAsia"/>
                            <w:sz w:val="18"/>
                          </w:rPr>
                          <w:t>c == 2</w:t>
                        </w:r>
                      </w:p>
                    </w:txbxContent>
                  </v:textbox>
                </v:shape>
                <v:group id="Group 7610" o:spid="_x0000_s2591" style="position:absolute;left:16808;top:614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94"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97"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600"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601"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3</w:t>
                        </w:r>
                      </w:p>
                    </w:txbxContent>
                  </v:textbox>
                </v:shape>
                <v:shape id="Text Box 7601" o:spid="_x0000_s2602"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8F3A52" w:rsidRPr="00036D6C" w:rsidRDefault="008F3A52" w:rsidP="00587DC1">
                        <w:pPr>
                          <w:spacing w:line="200" w:lineRule="exact"/>
                          <w:rPr>
                            <w:sz w:val="18"/>
                          </w:rPr>
                        </w:pPr>
                        <w:r>
                          <w:rPr>
                            <w:rFonts w:hint="eastAsia"/>
                            <w:sz w:val="18"/>
                          </w:rPr>
                          <w:t>c == 1</w:t>
                        </w:r>
                      </w:p>
                    </w:txbxContent>
                  </v:textbox>
                </v:shape>
                <v:shape id="Text Box 7600" o:spid="_x0000_s2603"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else</w:t>
                        </w:r>
                      </w:p>
                    </w:txbxContent>
                  </v:textbox>
                </v:shape>
                <v:group id="Group 7595" o:spid="_x0000_s2604"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60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60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60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60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609"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assert(false)</w:t>
                        </w:r>
                      </w:p>
                    </w:txbxContent>
                  </v:textbox>
                </v:shape>
                <v:shape id="Text Box 7593" o:spid="_x0000_s2610"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8F3A52" w:rsidRPr="00036D6C" w:rsidRDefault="008F3A52" w:rsidP="00587DC1">
                        <w:pPr>
                          <w:spacing w:line="200" w:lineRule="exact"/>
                          <w:rPr>
                            <w:sz w:val="18"/>
                          </w:rPr>
                        </w:pPr>
                        <w:r>
                          <w:rPr>
                            <w:rFonts w:hint="eastAsia"/>
                            <w:sz w:val="18"/>
                          </w:rPr>
                          <w:t>r |= 0x02</w:t>
                        </w:r>
                      </w:p>
                    </w:txbxContent>
                  </v:textbox>
                </v:shape>
                <v:group id="Group 7590" o:spid="_x0000_s2611" style="position:absolute;left:37274;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6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6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614"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6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6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617"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618"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619"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620" type="#_x0000_t202" style="position:absolute;left:31578;top:43630;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8F3A52" w:rsidRDefault="008F3A52" w:rsidP="00587DC1">
                        <w:pPr>
                          <w:spacing w:line="200" w:lineRule="exact"/>
                          <w:rPr>
                            <w:sz w:val="16"/>
                          </w:rPr>
                        </w:pPr>
                        <w:r>
                          <w:rPr>
                            <w:rFonts w:hint="eastAsia"/>
                            <w:sz w:val="16"/>
                          </w:rPr>
                          <w:t>*2</w:t>
                        </w:r>
                      </w:p>
                      <w:p w:rsidR="008F3A52" w:rsidRDefault="008F3A52" w:rsidP="00587DC1">
                        <w:pPr>
                          <w:spacing w:line="200" w:lineRule="exact"/>
                          <w:rPr>
                            <w:sz w:val="16"/>
                          </w:rPr>
                        </w:pPr>
                        <w:r>
                          <w:rPr>
                            <w:rFonts w:hint="eastAsia"/>
                            <w:sz w:val="16"/>
                          </w:rPr>
                          <w:t>c=</w:t>
                        </w:r>
                      </w:p>
                      <w:p w:rsidR="008F3A52" w:rsidRPr="00D53F18" w:rsidRDefault="008F3A52" w:rsidP="006F1619">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8F3A52" w:rsidRPr="00D53F18" w:rsidRDefault="008F3A52" w:rsidP="006F1619">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8F3A52" w:rsidRPr="00D53F18" w:rsidRDefault="008F3A52" w:rsidP="006F1619">
                        <w:pPr>
                          <w:spacing w:line="200" w:lineRule="exact"/>
                          <w:ind w:leftChars="71" w:left="142"/>
                          <w:rPr>
                            <w:sz w:val="16"/>
                          </w:rPr>
                        </w:pPr>
                        <w:r w:rsidRPr="00D53F18">
                          <w:rPr>
                            <w:rFonts w:hint="eastAsia"/>
                            <w:sz w:val="16"/>
                          </w:rPr>
                          <w:t xml:space="preserve">2 </w:t>
                        </w:r>
                        <w:r>
                          <w:rPr>
                            <w:rFonts w:hint="eastAsia"/>
                            <w:sz w:val="16"/>
                          </w:rPr>
                          <w:t>ありえない</w:t>
                        </w:r>
                      </w:p>
                      <w:p w:rsidR="008F3A52" w:rsidRPr="00D53F18" w:rsidRDefault="008F3A52" w:rsidP="006F1619">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621"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8F3A52" w:rsidRDefault="008F3A5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8F3A52" w:rsidRPr="00D53F18" w:rsidRDefault="008F3A52"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622" type="#_x0000_t202" style="position:absolute;left:30416;top:60788;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8F3A52" w:rsidRPr="00D53F18" w:rsidRDefault="008F3A5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623" type="#_x0000_t32" style="position:absolute;left:30054;top:62947;width:36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624"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6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6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627"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6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6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630"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6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6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633"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63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63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636"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637"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r == 0</w:t>
                        </w:r>
                      </w:p>
                    </w:txbxContent>
                  </v:textbox>
                </v:shape>
                <v:shape id="Text Box 7565" o:spid="_x0000_s2638"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return 0</w:t>
                        </w:r>
                      </w:p>
                    </w:txbxContent>
                  </v:textbox>
                </v:shape>
                <v:shape id="Text Box 7564" o:spid="_x0000_s2639"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8F3A52" w:rsidRPr="00036D6C" w:rsidRDefault="008F3A52" w:rsidP="00587DC1">
                        <w:pPr>
                          <w:spacing w:line="200" w:lineRule="exact"/>
                          <w:rPr>
                            <w:sz w:val="18"/>
                          </w:rPr>
                        </w:pPr>
                        <w:r>
                          <w:rPr>
                            <w:rFonts w:hint="eastAsia"/>
                            <w:sz w:val="18"/>
                          </w:rPr>
                          <w:t>return r</w:t>
                        </w:r>
                      </w:p>
                    </w:txbxContent>
                  </v:textbox>
                </v:shape>
                <v:shape id="Text Box 7563" o:spid="_x0000_s2640"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else</w:t>
                        </w:r>
                      </w:p>
                    </w:txbxContent>
                  </v:textbox>
                </v:shape>
                <v:group id="Group 7558" o:spid="_x0000_s2641"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6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6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6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6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646"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647"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6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6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650"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c != 0</w:t>
                        </w:r>
                      </w:p>
                    </w:txbxContent>
                  </v:textbox>
                </v:shape>
                <v:group id="Group 7550" o:spid="_x0000_s2651"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6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6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654"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8F3A52" w:rsidRPr="00036D6C" w:rsidRDefault="008F3A52" w:rsidP="00587DC1">
                        <w:pPr>
                          <w:spacing w:line="200" w:lineRule="exact"/>
                          <w:rPr>
                            <w:sz w:val="18"/>
                          </w:rPr>
                        </w:pPr>
                        <w:r>
                          <w:rPr>
                            <w:rFonts w:hint="eastAsia"/>
                            <w:sz w:val="18"/>
                          </w:rPr>
                          <w:t>c != 0</w:t>
                        </w:r>
                      </w:p>
                    </w:txbxContent>
                  </v:textbox>
                </v:shape>
                <v:shape id="Text Box 7548" o:spid="_x0000_s2655"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8F3A52" w:rsidRPr="00036D6C" w:rsidRDefault="008F3A52"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656"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1</w:t>
                        </w:r>
                      </w:p>
                    </w:txbxContent>
                  </v:textbox>
                </v:shape>
                <v:shape id="AutoShape 7546" o:spid="_x0000_s2657"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658"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2</w:t>
                        </w:r>
                      </w:p>
                    </w:txbxContent>
                  </v:textbox>
                </v:shape>
                <v:shape id="Text Box 7544" o:spid="_x0000_s2659"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8F3A52" w:rsidRPr="00036D6C" w:rsidRDefault="008F3A52" w:rsidP="00587DC1">
                        <w:pPr>
                          <w:spacing w:line="200" w:lineRule="exact"/>
                          <w:rPr>
                            <w:sz w:val="18"/>
                          </w:rPr>
                        </w:pPr>
                        <w:r>
                          <w:rPr>
                            <w:rFonts w:hint="eastAsia"/>
                            <w:sz w:val="18"/>
                          </w:rPr>
                          <w:t>r = 0</w:t>
                        </w:r>
                      </w:p>
                    </w:txbxContent>
                  </v:textbox>
                </v:shape>
                <v:oval id="Oval 7543" o:spid="_x0000_s2660"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661"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6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6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6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6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666"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6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6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669"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8F3A52" w:rsidRDefault="008F3A52"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8F3A52" w:rsidRDefault="008F3A52" w:rsidP="00587DC1">
                        <w:pPr>
                          <w:spacing w:line="200" w:lineRule="exact"/>
                          <w:rPr>
                            <w:sz w:val="16"/>
                          </w:rPr>
                        </w:pPr>
                        <w:r>
                          <w:rPr>
                            <w:rFonts w:hint="eastAsia"/>
                            <w:sz w:val="16"/>
                          </w:rPr>
                          <w:t xml:space="preserve">r=1 </w:t>
                        </w:r>
                        <w:r>
                          <w:rPr>
                            <w:rFonts w:hint="eastAsia"/>
                            <w:sz w:val="16"/>
                          </w:rPr>
                          <w:t>発駅：特定都区市内＋着駅：単駅</w:t>
                        </w:r>
                      </w:p>
                      <w:p w:rsidR="008F3A52" w:rsidRPr="00D53F18" w:rsidRDefault="008F3A52"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670"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8F3A52" w:rsidRPr="00A5139A" w:rsidRDefault="008F3A52"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8F3A52" w:rsidRPr="00036D6C" w:rsidRDefault="008F3A52" w:rsidP="00587DC1">
                        <w:pPr>
                          <w:spacing w:line="200" w:lineRule="exact"/>
                          <w:rPr>
                            <w:sz w:val="18"/>
                          </w:rPr>
                        </w:pPr>
                      </w:p>
                    </w:txbxContent>
                  </v:textbox>
                </v:shape>
                <w10:anchorlock/>
              </v:group>
            </w:pict>
          </mc:Fallback>
        </mc:AlternateContent>
      </w:r>
    </w:p>
    <w:p w:rsidR="00472B18" w:rsidRDefault="00472B18" w:rsidP="00472B18">
      <w:pPr>
        <w:pStyle w:val="ad"/>
        <w:jc w:val="center"/>
      </w:pPr>
      <w:r>
        <w:rPr>
          <w:rFonts w:hint="eastAsia"/>
        </w:rPr>
        <w:lastRenderedPageBreak/>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4173F8" w:rsidRDefault="00434D76" w:rsidP="000527A6">
      <w:pPr>
        <w:rPr>
          <w:rFonts w:ascii="Courier New" w:hAnsi="Courier New" w:hint="eastAsia"/>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mc:AlternateContent>
          <mc:Choice Requires="wpc">
            <w:drawing>
              <wp:inline distT="0" distB="0" distL="0" distR="0" wp14:anchorId="370830F1" wp14:editId="504A55EE">
                <wp:extent cx="5674360" cy="7509510"/>
                <wp:effectExtent l="0" t="0" r="2540" b="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4B2273">
                              <w:pPr>
                                <w:spacing w:line="200" w:lineRule="exact"/>
                                <w:jc w:val="left"/>
                                <w:rPr>
                                  <w:sz w:val="16"/>
                                </w:rPr>
                              </w:pPr>
                              <w:r>
                                <w:rPr>
                                  <w:rFonts w:hint="eastAsia"/>
                                  <w:sz w:val="16"/>
                                </w:rPr>
                                <w:t>Y:1,2,3,0x83</w:t>
                              </w:r>
                              <w:r>
                                <w:rPr>
                                  <w:rFonts w:hint="eastAsia"/>
                                  <w:sz w:val="16"/>
                                </w:rPr>
                                <w:t>以外</w:t>
                              </w:r>
                            </w:p>
                            <w:p w:rsidR="008F3A52" w:rsidRPr="005D2E06" w:rsidRDefault="008F3A52"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8F3A52" w:rsidRPr="005D2E06" w:rsidRDefault="008F3A52"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2" name="AutoShape 16"/>
                        <wps:cNvCnPr>
                          <a:cxnSpLocks noChangeShapeType="1"/>
                          <a:stCxn id="8589" idx="0"/>
                          <a:endCxn id="8587" idx="3"/>
                        </wps:cNvCnPr>
                        <wps:spPr bwMode="auto">
                          <a:xfrm rot="5400000" flipH="1">
                            <a:off x="3567430" y="6100445"/>
                            <a:ext cx="915035"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9256F" w:rsidRDefault="008F3A52"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00" w:lineRule="exact"/>
                                <w:jc w:val="left"/>
                                <w:rPr>
                                  <w:sz w:val="16"/>
                                </w:rPr>
                              </w:pPr>
                              <w:r>
                                <w:rPr>
                                  <w:rFonts w:hint="eastAsia"/>
                                  <w:sz w:val="16"/>
                                </w:rPr>
                                <w:t>発着いずれか都区市内か（全駅同一都区市内を除く）</w:t>
                              </w:r>
                            </w:p>
                            <w:p w:rsidR="008F3A52" w:rsidRPr="009A60BB" w:rsidRDefault="008F3A52"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8F3A52" w:rsidRDefault="008F3A52" w:rsidP="004B2273">
                              <w:pPr>
                                <w:spacing w:line="240" w:lineRule="exact"/>
                                <w:rPr>
                                  <w:sz w:val="16"/>
                                </w:rPr>
                              </w:pPr>
                              <w:r>
                                <w:rPr>
                                  <w:rFonts w:hint="eastAsia"/>
                                  <w:sz w:val="16"/>
                                </w:rPr>
                                <w:t>都区市内発着チェック</w:t>
                              </w:r>
                            </w:p>
                            <w:p w:rsidR="008F3A52" w:rsidRPr="005D2E06" w:rsidRDefault="008F3A52"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8F3A52" w:rsidRPr="009A60BB" w:rsidRDefault="008F3A52"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6" name="Rectangle 30"/>
                        <wps:cNvSpPr>
                          <a:spLocks noChangeArrowheads="1"/>
                        </wps:cNvSpPr>
                        <wps:spPr bwMode="auto">
                          <a:xfrm>
                            <a:off x="2509520" y="4243070"/>
                            <a:ext cx="1314450" cy="325755"/>
                          </a:xfrm>
                          <a:prstGeom prst="rect">
                            <a:avLst/>
                          </a:prstGeom>
                          <a:solidFill>
                            <a:srgbClr val="FFFFFF"/>
                          </a:solidFill>
                          <a:ln w="9525">
                            <a:solidFill>
                              <a:srgbClr val="000000"/>
                            </a:solidFill>
                            <a:miter lim="800000"/>
                            <a:headEnd/>
                            <a:tailEnd/>
                          </a:ln>
                        </wps:spPr>
                        <wps:txbx>
                          <w:txbxContent>
                            <w:p w:rsidR="008F3A52" w:rsidRPr="009A60BB" w:rsidRDefault="008F3A52" w:rsidP="004B2273">
                              <w:pPr>
                                <w:spacing w:line="240" w:lineRule="exact"/>
                                <w:jc w:val="center"/>
                                <w:rPr>
                                  <w:sz w:val="16"/>
                                </w:rPr>
                              </w:pPr>
                              <w:r>
                                <w:rPr>
                                  <w:rFonts w:hint="eastAsia"/>
                                  <w:sz w:val="16"/>
                                </w:rPr>
                                <w:t>都区市内仮適用</w:t>
                              </w:r>
                              <w:r>
                                <w:rPr>
                                  <w:sz w:val="16"/>
                                </w:rPr>
                                <w:br/>
                              </w:r>
                              <w:r>
                                <w:rPr>
                                  <w:rFonts w:hint="eastAsia"/>
                                  <w:sz w:val="16"/>
                                </w:rPr>
                                <w:t>(</w:t>
                              </w:r>
                              <w:r>
                                <w:rPr>
                                  <w:rFonts w:hint="eastAsia"/>
                                  <w:sz w:val="16"/>
                                </w:rPr>
                                <w:t>着のみ適用</w:t>
                              </w:r>
                              <w:r>
                                <w:rPr>
                                  <w:rFonts w:hint="eastAsia"/>
                                  <w:sz w:val="16"/>
                                </w:rPr>
                                <w:t>)</w:t>
                              </w:r>
                            </w:p>
                          </w:txbxContent>
                        </wps:txbx>
                        <wps:bodyPr rot="0" vert="horz" wrap="square" lIns="74295" tIns="8890" rIns="74295" bIns="8890" anchor="t" anchorCtr="0" upright="1">
                          <a:noAutofit/>
                        </wps:bodyPr>
                      </wps:wsp>
                      <wps:wsp>
                        <wps:cNvPr id="8577" name="AutoShape 31"/>
                        <wps:cNvSpPr>
                          <a:spLocks noChangeArrowheads="1"/>
                        </wps:cNvSpPr>
                        <wps:spPr bwMode="auto">
                          <a:xfrm>
                            <a:off x="2339975" y="4634865"/>
                            <a:ext cx="1645285" cy="29972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4B2273">
                              <w:pPr>
                                <w:spacing w:line="200" w:lineRule="exact"/>
                                <w:rPr>
                                  <w:sz w:val="16"/>
                                </w:rPr>
                              </w:pPr>
                            </w:p>
                          </w:txbxContent>
                        </wps:txbx>
                        <wps:bodyPr rot="0" vert="horz" wrap="square" lIns="0" tIns="0" rIns="0" bIns="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8F3A52" w:rsidRPr="00123272" w:rsidRDefault="008F3A52"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83" name="AutoShape 38"/>
                        <wps:cNvCnPr>
                          <a:cxnSpLocks noChangeShapeType="1"/>
                        </wps:cNvCnPr>
                        <wps:spPr bwMode="auto">
                          <a:xfrm>
                            <a:off x="3166745" y="4568825"/>
                            <a:ext cx="381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4" name="Rectangle 39"/>
                        <wps:cNvSpPr>
                          <a:spLocks noChangeArrowheads="1"/>
                        </wps:cNvSpPr>
                        <wps:spPr bwMode="auto">
                          <a:xfrm>
                            <a:off x="2713355" y="4650105"/>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85" name="AutoShape 40"/>
                        <wps:cNvSpPr>
                          <a:spLocks noChangeArrowheads="1"/>
                        </wps:cNvSpPr>
                        <wps:spPr bwMode="auto">
                          <a:xfrm>
                            <a:off x="4655185" y="6571615"/>
                            <a:ext cx="986790" cy="403225"/>
                          </a:xfrm>
                          <a:prstGeom prst="flowChartTerminator">
                            <a:avLst/>
                          </a:prstGeom>
                          <a:solidFill>
                            <a:srgbClr val="FFFFFF"/>
                          </a:solidFill>
                          <a:ln w="9525">
                            <a:solidFill>
                              <a:schemeClr val="tx1">
                                <a:lumMod val="100000"/>
                                <a:lumOff val="0"/>
                              </a:schemeClr>
                            </a:solidFill>
                            <a:miter lim="800000"/>
                            <a:headEnd/>
                            <a:tailEnd/>
                          </a:ln>
                        </wps:spPr>
                        <wps:txbx>
                          <w:txbxContent>
                            <w:p w:rsidR="008F3A52" w:rsidRPr="00123272" w:rsidRDefault="008F3A52" w:rsidP="004B2273">
                              <w:pPr>
                                <w:spacing w:line="200" w:lineRule="exact"/>
                                <w:rPr>
                                  <w:sz w:val="16"/>
                                  <w:szCs w:val="16"/>
                                </w:rPr>
                              </w:pPr>
                              <w:r>
                                <w:rPr>
                                  <w:rFonts w:hint="eastAsia"/>
                                  <w:sz w:val="16"/>
                                  <w:szCs w:val="16"/>
                                </w:rPr>
                                <w:t>着のみ都区市内</w:t>
                              </w:r>
                              <w:r w:rsidRPr="00123272">
                                <w:rPr>
                                  <w:rFonts w:hint="eastAsia"/>
                                  <w:sz w:val="16"/>
                                  <w:szCs w:val="16"/>
                                </w:rPr>
                                <w:t>適用</w:t>
                              </w:r>
                            </w:p>
                          </w:txbxContent>
                        </wps:txbx>
                        <wps:bodyPr rot="0" vert="horz" wrap="square" lIns="74295" tIns="8890" rIns="74295" bIns="8890" anchor="t" anchorCtr="0" upright="1">
                          <a:noAutofit/>
                        </wps:bodyPr>
                      </wps:wsp>
                      <wps:wsp>
                        <wps:cNvPr id="8586" name="Rectangle 41"/>
                        <wps:cNvSpPr>
                          <a:spLocks noChangeArrowheads="1"/>
                        </wps:cNvSpPr>
                        <wps:spPr bwMode="auto">
                          <a:xfrm>
                            <a:off x="2505075" y="5090160"/>
                            <a:ext cx="1314450" cy="325755"/>
                          </a:xfrm>
                          <a:prstGeom prst="rect">
                            <a:avLst/>
                          </a:prstGeom>
                          <a:solidFill>
                            <a:srgbClr val="FFFFFF"/>
                          </a:solidFill>
                          <a:ln w="9525">
                            <a:solidFill>
                              <a:srgbClr val="000000"/>
                            </a:solidFill>
                            <a:miter lim="800000"/>
                            <a:headEnd/>
                            <a:tailEnd/>
                          </a:ln>
                        </wps:spPr>
                        <wps:txbx>
                          <w:txbxContent>
                            <w:p w:rsidR="008F3A52" w:rsidRPr="009A60BB" w:rsidRDefault="008F3A52" w:rsidP="004B2273">
                              <w:pPr>
                                <w:spacing w:line="240" w:lineRule="exact"/>
                                <w:jc w:val="center"/>
                                <w:rPr>
                                  <w:sz w:val="16"/>
                                </w:rPr>
                              </w:pPr>
                              <w:r>
                                <w:rPr>
                                  <w:rFonts w:hint="eastAsia"/>
                                  <w:sz w:val="16"/>
                                </w:rPr>
                                <w:t>都区市内仮適用</w:t>
                              </w:r>
                              <w:r>
                                <w:rPr>
                                  <w:sz w:val="16"/>
                                </w:rPr>
                                <w:br/>
                              </w:r>
                              <w:r>
                                <w:rPr>
                                  <w:rFonts w:hint="eastAsia"/>
                                  <w:sz w:val="16"/>
                                </w:rPr>
                                <w:t>(</w:t>
                              </w:r>
                              <w:r>
                                <w:rPr>
                                  <w:rFonts w:hint="eastAsia"/>
                                  <w:sz w:val="16"/>
                                </w:rPr>
                                <w:t>発のみ適用</w:t>
                              </w:r>
                              <w:r>
                                <w:rPr>
                                  <w:rFonts w:hint="eastAsia"/>
                                  <w:sz w:val="16"/>
                                </w:rPr>
                                <w:t>)</w:t>
                              </w:r>
                            </w:p>
                          </w:txbxContent>
                        </wps:txbx>
                        <wps:bodyPr rot="0" vert="horz" wrap="square" lIns="74295" tIns="8890" rIns="74295" bIns="8890" anchor="t" anchorCtr="0" upright="1">
                          <a:noAutofit/>
                        </wps:bodyPr>
                      </wps:wsp>
                      <wps:wsp>
                        <wps:cNvPr id="8587" name="AutoShape 42"/>
                        <wps:cNvSpPr>
                          <a:spLocks noChangeArrowheads="1"/>
                        </wps:cNvSpPr>
                        <wps:spPr bwMode="auto">
                          <a:xfrm>
                            <a:off x="2338705" y="5534025"/>
                            <a:ext cx="1645285" cy="29972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4B2273">
                              <w:pPr>
                                <w:spacing w:line="200" w:lineRule="exact"/>
                                <w:rPr>
                                  <w:sz w:val="16"/>
                                </w:rPr>
                              </w:pPr>
                            </w:p>
                          </w:txbxContent>
                        </wps:txbx>
                        <wps:bodyPr rot="0" vert="horz" wrap="square" lIns="0" tIns="0" rIns="0" bIns="0" anchor="t" anchorCtr="0" upright="1">
                          <a:noAutofit/>
                        </wps:bodyPr>
                      </wps:wsp>
                      <wps:wsp>
                        <wps:cNvPr id="8588" name="Rectangle 43"/>
                        <wps:cNvSpPr>
                          <a:spLocks noChangeArrowheads="1"/>
                        </wps:cNvSpPr>
                        <wps:spPr bwMode="auto">
                          <a:xfrm>
                            <a:off x="2705735" y="5564505"/>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89" name="AutoShape 44"/>
                        <wps:cNvSpPr>
                          <a:spLocks noChangeArrowheads="1"/>
                        </wps:cNvSpPr>
                        <wps:spPr bwMode="auto">
                          <a:xfrm>
                            <a:off x="3572510" y="6598920"/>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8F3A52" w:rsidRPr="00123272" w:rsidRDefault="008F3A52" w:rsidP="004B2273">
                              <w:pPr>
                                <w:spacing w:line="200" w:lineRule="exact"/>
                                <w:rPr>
                                  <w:sz w:val="16"/>
                                  <w:szCs w:val="16"/>
                                </w:rPr>
                              </w:pPr>
                              <w:r w:rsidRPr="00123272">
                                <w:rPr>
                                  <w:rFonts w:hint="eastAsia"/>
                                  <w:sz w:val="16"/>
                                  <w:szCs w:val="16"/>
                                </w:rPr>
                                <w:t>発</w:t>
                              </w:r>
                              <w:r>
                                <w:rPr>
                                  <w:rFonts w:hint="eastAsia"/>
                                  <w:sz w:val="16"/>
                                  <w:szCs w:val="16"/>
                                </w:rPr>
                                <w:t>のみ都区市内</w:t>
                              </w:r>
                              <w:r w:rsidRPr="00123272">
                                <w:rPr>
                                  <w:rFonts w:hint="eastAsia"/>
                                  <w:sz w:val="16"/>
                                  <w:szCs w:val="16"/>
                                </w:rPr>
                                <w:t>適用</w:t>
                              </w:r>
                            </w:p>
                          </w:txbxContent>
                        </wps:txbx>
                        <wps:bodyPr rot="0" vert="horz" wrap="square" lIns="74295" tIns="8890" rIns="74295" bIns="8890" anchor="t" anchorCtr="0" upright="1">
                          <a:noAutofit/>
                        </wps:bodyPr>
                      </wps:wsp>
                      <wps:wsp>
                        <wps:cNvPr id="8590" name="AutoShape 45"/>
                        <wps:cNvCnPr>
                          <a:cxnSpLocks noChangeShapeType="1"/>
                          <a:stCxn id="8586" idx="0"/>
                          <a:endCxn id="8577" idx="2"/>
                        </wps:cNvCnPr>
                        <wps:spPr bwMode="auto">
                          <a:xfrm flipV="1">
                            <a:off x="3162300" y="4934585"/>
                            <a:ext cx="635"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1" name="AutoShape 46"/>
                        <wps:cNvCnPr>
                          <a:cxnSpLocks noChangeShapeType="1"/>
                          <a:stCxn id="8587" idx="0"/>
                          <a:endCxn id="8586" idx="2"/>
                        </wps:cNvCnPr>
                        <wps:spPr bwMode="auto">
                          <a:xfrm flipV="1">
                            <a:off x="3161665" y="5415915"/>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2" name="AutoShape 47"/>
                        <wps:cNvCnPr>
                          <a:cxnSpLocks noChangeShapeType="1"/>
                          <a:stCxn id="8577" idx="3"/>
                          <a:endCxn id="8585" idx="0"/>
                        </wps:cNvCnPr>
                        <wps:spPr bwMode="auto">
                          <a:xfrm>
                            <a:off x="3985260" y="4784725"/>
                            <a:ext cx="1163320" cy="17868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8F3A52" w:rsidRPr="00123272" w:rsidRDefault="008F3A52"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8F3A52" w:rsidRPr="00123272" w:rsidRDefault="008F3A52"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0" name="Rectangle 56"/>
                        <wps:cNvSpPr>
                          <a:spLocks noChangeArrowheads="1"/>
                        </wps:cNvSpPr>
                        <wps:spPr bwMode="auto">
                          <a:xfrm>
                            <a:off x="3861435" y="4618990"/>
                            <a:ext cx="1588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amp;</w:t>
                              </w:r>
                              <w:r>
                                <w:rPr>
                                  <w:rFonts w:hint="eastAsia"/>
                                  <w:sz w:val="16"/>
                                </w:rPr>
                                <w:t>着駅</w:t>
                              </w:r>
                              <w:r>
                                <w:rPr>
                                  <w:rFonts w:hint="eastAsia"/>
                                  <w:sz w:val="16"/>
                                </w:rPr>
                                <w:t>=</w:t>
                              </w:r>
                              <w:r>
                                <w:rPr>
                                  <w:rFonts w:hint="eastAsia"/>
                                  <w:sz w:val="16"/>
                                </w:rPr>
                                <w:t>単駅指定ではない</w:t>
                              </w:r>
                            </w:p>
                          </w:txbxContent>
                        </wps:txbx>
                        <wps:bodyPr rot="0" vert="horz" wrap="square" lIns="74295" tIns="8890" rIns="74295" bIns="8890" anchor="t" anchorCtr="0" upright="1">
                          <a:noAutofit/>
                        </wps:bodyPr>
                      </wps:wsp>
                      <wps:wsp>
                        <wps:cNvPr id="8601" name="Rectangle 58"/>
                        <wps:cNvSpPr>
                          <a:spLocks noChangeArrowheads="1"/>
                        </wps:cNvSpPr>
                        <wps:spPr bwMode="auto">
                          <a:xfrm>
                            <a:off x="3338195" y="4861560"/>
                            <a:ext cx="10553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r>
                                <w:rPr>
                                  <w:rFonts w:hint="eastAsia"/>
                                  <w:sz w:val="16"/>
                                </w:rPr>
                                <w:t>＋着</w:t>
                              </w:r>
                              <w:r>
                                <w:rPr>
                                  <w:rFonts w:hint="eastAsia"/>
                                  <w:sz w:val="16"/>
                                </w:rPr>
                                <w:t>=</w:t>
                              </w:r>
                              <w:r>
                                <w:rPr>
                                  <w:rFonts w:hint="eastAsia"/>
                                  <w:sz w:val="16"/>
                                </w:rPr>
                                <w:t>単駅指定</w:t>
                              </w:r>
                            </w:p>
                          </w:txbxContent>
                        </wps:txbx>
                        <wps:bodyPr rot="0" vert="horz" wrap="square" lIns="74295" tIns="8890" rIns="74295" bIns="8890" anchor="t" anchorCtr="0" upright="1">
                          <a:noAutofit/>
                        </wps:bodyPr>
                      </wps:wsp>
                      <wps:wsp>
                        <wps:cNvPr id="8602" name="Rectangle 67"/>
                        <wps:cNvSpPr>
                          <a:spLocks noChangeArrowheads="1"/>
                        </wps:cNvSpPr>
                        <wps:spPr bwMode="auto">
                          <a:xfrm>
                            <a:off x="3162935" y="5780405"/>
                            <a:ext cx="9747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r>
                                <w:rPr>
                                  <w:rFonts w:hint="eastAsia"/>
                                  <w:sz w:val="16"/>
                                </w:rPr>
                                <w:t>＋発</w:t>
                              </w:r>
                              <w:r>
                                <w:rPr>
                                  <w:rFonts w:hint="eastAsia"/>
                                  <w:sz w:val="16"/>
                                </w:rPr>
                                <w:t>=</w:t>
                              </w:r>
                              <w:r>
                                <w:rPr>
                                  <w:rFonts w:hint="eastAsia"/>
                                  <w:sz w:val="16"/>
                                </w:rPr>
                                <w:t>単駅指定</w:t>
                              </w:r>
                            </w:p>
                          </w:txbxContent>
                        </wps:txbx>
                        <wps:bodyPr rot="0" vert="horz" wrap="square" lIns="74295" tIns="8890" rIns="74295" bIns="889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8F3A52" w:rsidRPr="005D2E06" w:rsidRDefault="008F3A52"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5D2E06" w:rsidRDefault="008F3A52"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F3A52" w:rsidRPr="005D2E06" w:rsidRDefault="008F3A52"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4" name="AutoShape 96"/>
                        <wps:cNvSpPr>
                          <a:spLocks noChangeArrowheads="1"/>
                        </wps:cNvSpPr>
                        <wps:spPr bwMode="auto">
                          <a:xfrm>
                            <a:off x="2282825" y="505396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3819525" y="433641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2" name="Rectangle 105"/>
                        <wps:cNvSpPr>
                          <a:spLocks noChangeArrowheads="1"/>
                        </wps:cNvSpPr>
                        <wps:spPr bwMode="auto">
                          <a:xfrm>
                            <a:off x="3832860" y="522351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355465" y="4838700"/>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8F3A52" w:rsidRPr="0097382A" w:rsidRDefault="008F3A52"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21560" y="3991610"/>
                            <a:ext cx="291465" cy="2131060"/>
                          </a:xfrm>
                          <a:prstGeom prst="bentConnector4">
                            <a:avLst>
                              <a:gd name="adj1" fmla="val -91722"/>
                              <a:gd name="adj2" fmla="val 11072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598420" y="6061075"/>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8F3A52" w:rsidRDefault="008F3A52"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8F3A52" w:rsidRPr="005D2E06" w:rsidRDefault="008F3A52"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0" name="Rectangle 56"/>
                        <wps:cNvSpPr>
                          <a:spLocks noChangeArrowheads="1"/>
                        </wps:cNvSpPr>
                        <wps:spPr bwMode="auto">
                          <a:xfrm>
                            <a:off x="3888105" y="5489575"/>
                            <a:ext cx="1588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amp;</w:t>
                              </w:r>
                              <w:r>
                                <w:rPr>
                                  <w:rFonts w:hint="eastAsia"/>
                                  <w:sz w:val="16"/>
                                </w:rPr>
                                <w:t>発駅</w:t>
                              </w:r>
                              <w:r>
                                <w:rPr>
                                  <w:rFonts w:hint="eastAsia"/>
                                  <w:sz w:val="16"/>
                                </w:rPr>
                                <w:t>=</w:t>
                              </w:r>
                              <w:r>
                                <w:rPr>
                                  <w:rFonts w:hint="eastAsia"/>
                                  <w:sz w:val="16"/>
                                </w:rPr>
                                <w:t>単駅指定ではない</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8F3A52" w:rsidRPr="009A60BB" w:rsidRDefault="008F3A52"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a:endCxn id="8576" idx="0"/>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21560" y="5972810"/>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5D2E06" w:rsidRDefault="008F3A52"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5D2E06" w:rsidRDefault="008F3A52"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5" name="AutoShape 9468"/>
                        <wps:cNvCnPr>
                          <a:cxnSpLocks noChangeShapeType="1"/>
                          <a:stCxn id="8634" idx="2"/>
                          <a:endCxn id="8576" idx="0"/>
                        </wps:cNvCnPr>
                        <wps:spPr bwMode="auto">
                          <a:xfrm rot="16200000" flipH="1">
                            <a:off x="2857500" y="3933825"/>
                            <a:ext cx="64770" cy="5537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6" name="AutoShape 9469"/>
                        <wps:cNvCnPr>
                          <a:cxnSpLocks noChangeShapeType="1"/>
                          <a:stCxn id="8633" idx="2"/>
                          <a:endCxn id="8603" idx="0"/>
                        </wps:cNvCnPr>
                        <wps:spPr bwMode="auto">
                          <a:xfrm rot="16200000" flipV="1">
                            <a:off x="1239520" y="4367530"/>
                            <a:ext cx="1675765" cy="2134235"/>
                          </a:xfrm>
                          <a:prstGeom prst="bentConnector5">
                            <a:avLst>
                              <a:gd name="adj1" fmla="val -13644"/>
                              <a:gd name="adj2" fmla="val 55431"/>
                              <a:gd name="adj3" fmla="val 1136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7" name="AutoShape 9470"/>
                        <wps:cNvCnPr>
                          <a:cxnSpLocks noChangeShapeType="1"/>
                          <a:stCxn id="8587" idx="2"/>
                          <a:endCxn id="8633" idx="0"/>
                        </wps:cNvCnPr>
                        <wps:spPr bwMode="auto">
                          <a:xfrm rot="5400000">
                            <a:off x="3083560" y="5894705"/>
                            <a:ext cx="139065" cy="1714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2849880" y="627253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092325" y="593026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713355" y="7179945"/>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5D2E06" w:rsidRDefault="008F3A52"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5D2E06" w:rsidRDefault="008F3A52"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D2E06" w:rsidRDefault="008F3A5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115" o:spid="_x0000_s2671" editas="canvas" style="width:446.8pt;height:591.3pt;mso-position-horizontal-relative:char;mso-position-vertical-relative:line" coordsize="56743,7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">
                <v:shape id="_x0000_s2672" type="#_x0000_t75" style="position:absolute;width:56743;height:75095;visibility:visible;mso-wrap-style:square">
                  <v:fill o:detectmouseclick="t"/>
                  <v:path o:connecttype="none"/>
                </v:shape>
                <v:shape id="AutoShape 4" o:spid="_x0000_s2673"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8F3A52" w:rsidRPr="005D2E06" w:rsidRDefault="008F3A52" w:rsidP="004B2273">
                        <w:pPr>
                          <w:spacing w:line="240" w:lineRule="exact"/>
                          <w:rPr>
                            <w:sz w:val="16"/>
                          </w:rPr>
                        </w:pPr>
                      </w:p>
                    </w:txbxContent>
                  </v:textbox>
                </v:shape>
                <v:shape id="AutoShape 5" o:spid="_x0000_s2674"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8F3A52" w:rsidRPr="005D2E06" w:rsidRDefault="008F3A52" w:rsidP="004B2273">
                        <w:pPr>
                          <w:spacing w:line="240" w:lineRule="exact"/>
                          <w:rPr>
                            <w:sz w:val="16"/>
                          </w:rPr>
                        </w:pPr>
                      </w:p>
                    </w:txbxContent>
                  </v:textbox>
                </v:shape>
                <v:shape id="AutoShape 6" o:spid="_x0000_s2675"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676"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77"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78"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79"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N: 1,2,3,0x83</w:t>
                        </w:r>
                      </w:p>
                    </w:txbxContent>
                  </v:textbox>
                </v:rect>
                <v:rect id="Rectangle 11" o:spid="_x0000_s2680"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No</w:t>
                        </w:r>
                      </w:p>
                    </w:txbxContent>
                  </v:textbox>
                </v:rect>
                <v:rect id="Rectangle 12" o:spid="_x0000_s2681"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8F3A52" w:rsidRPr="005D2E06" w:rsidRDefault="008F3A52" w:rsidP="004B2273">
                        <w:pPr>
                          <w:spacing w:line="240" w:lineRule="exact"/>
                          <w:jc w:val="left"/>
                          <w:rPr>
                            <w:sz w:val="16"/>
                          </w:rPr>
                        </w:pPr>
                        <w:r>
                          <w:rPr>
                            <w:rFonts w:hint="eastAsia"/>
                            <w:sz w:val="16"/>
                          </w:rPr>
                          <w:t>Yes</w:t>
                        </w:r>
                      </w:p>
                    </w:txbxContent>
                  </v:textbox>
                </v:rect>
                <v:rect id="Rectangle 13" o:spid="_x0000_s2682"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8F3A52" w:rsidRDefault="008F3A52" w:rsidP="004B2273">
                        <w:pPr>
                          <w:spacing w:line="200" w:lineRule="exact"/>
                          <w:jc w:val="left"/>
                          <w:rPr>
                            <w:sz w:val="16"/>
                          </w:rPr>
                        </w:pPr>
                        <w:r>
                          <w:rPr>
                            <w:rFonts w:hint="eastAsia"/>
                            <w:sz w:val="16"/>
                          </w:rPr>
                          <w:t>Y:1,2,3,0x83</w:t>
                        </w:r>
                        <w:r>
                          <w:rPr>
                            <w:rFonts w:hint="eastAsia"/>
                            <w:sz w:val="16"/>
                          </w:rPr>
                          <w:t>以外</w:t>
                        </w:r>
                      </w:p>
                      <w:p w:rsidR="008F3A52" w:rsidRPr="005D2E06" w:rsidRDefault="008F3A52"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83"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8F3A52" w:rsidRPr="005D2E06" w:rsidRDefault="008F3A52" w:rsidP="004B2273">
                        <w:pPr>
                          <w:spacing w:line="200" w:lineRule="exact"/>
                          <w:jc w:val="center"/>
                          <w:rPr>
                            <w:sz w:val="16"/>
                          </w:rPr>
                        </w:pPr>
                      </w:p>
                    </w:txbxContent>
                  </v:textbox>
                </v:shape>
                <v:shape id="AutoShape 15" o:spid="_x0000_s2684"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8F3A52" w:rsidRPr="005D2E06" w:rsidRDefault="008F3A52" w:rsidP="004B2273">
                        <w:pPr>
                          <w:spacing w:line="240" w:lineRule="exact"/>
                          <w:jc w:val="center"/>
                          <w:rPr>
                            <w:sz w:val="16"/>
                          </w:rPr>
                        </w:pPr>
                        <w:r>
                          <w:rPr>
                            <w:rFonts w:hint="eastAsia"/>
                            <w:sz w:val="16"/>
                          </w:rPr>
                          <w:t>114</w:t>
                        </w:r>
                        <w:r>
                          <w:rPr>
                            <w:rFonts w:hint="eastAsia"/>
                            <w:sz w:val="16"/>
                          </w:rPr>
                          <w:t>条チェック</w:t>
                        </w:r>
                      </w:p>
                    </w:txbxContent>
                  </v:textbox>
                </v:shape>
                <v:shape id="AutoShape 16" o:spid="_x0000_s2685" type="#_x0000_t33" style="position:absolute;left:35673;top:61004;width:9151;height:8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fpMYAAADdAAAADwAAAGRycy9kb3ducmV2LnhtbESPT2sCMRTE74V+h/AK3jTrtlVZjdIW&#10;LD0UoVaEvT2St39w87JsoqbfvikIPQ4z8xtmtYm2ExcafOtYwXSSgSDWzrRcKzh8b8cLED4gG+wc&#10;k4If8rBZ39+tsDDuyl902YdaJAj7AhU0IfSFlF43ZNFPXE+cvMoNFkOSQy3NgNcEt53Ms2wmLbac&#10;Fhrs6a0hfdqfrYInW+5wXn0eX/VjLMttmetYvSs1eogvSxCBYvgP39ofRsHieZbD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6X6TGAAAA3QAAAA8AAAAAAAAA&#10;AAAAAAAAoQIAAGRycy9kb3ducmV2LnhtbFBLBQYAAAAABAAEAPkAAACUAwAAAAA=&#10;"/>
                <v:shape id="AutoShape 17" o:spid="_x0000_s2686"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87"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8F3A52" w:rsidRPr="005D2E06" w:rsidRDefault="008F3A52"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88"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89"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90"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91"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8F3A52" w:rsidRPr="0059256F" w:rsidRDefault="008F3A52"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92"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8F3A52" w:rsidRPr="005D2E06" w:rsidRDefault="008F3A52" w:rsidP="004B2273">
                        <w:pPr>
                          <w:spacing w:line="200" w:lineRule="exact"/>
                          <w:jc w:val="left"/>
                          <w:rPr>
                            <w:sz w:val="16"/>
                          </w:rPr>
                        </w:pPr>
                        <w:r>
                          <w:rPr>
                            <w:rFonts w:hint="eastAsia"/>
                            <w:sz w:val="16"/>
                          </w:rPr>
                          <w:t>発着いずれか都区市内か（全駅同一都区市内を除く）</w:t>
                        </w:r>
                      </w:p>
                      <w:p w:rsidR="008F3A52" w:rsidRPr="009A60BB" w:rsidRDefault="008F3A52" w:rsidP="004B2273">
                        <w:pPr>
                          <w:spacing w:line="200" w:lineRule="exact"/>
                          <w:jc w:val="left"/>
                          <w:rPr>
                            <w:sz w:val="14"/>
                          </w:rPr>
                        </w:pPr>
                      </w:p>
                    </w:txbxContent>
                  </v:textbox>
                </v:rect>
                <v:rect id="Rectangle 24" o:spid="_x0000_s2693"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8F3A52" w:rsidRDefault="008F3A52" w:rsidP="004B2273">
                        <w:pPr>
                          <w:spacing w:line="240" w:lineRule="exact"/>
                          <w:rPr>
                            <w:sz w:val="16"/>
                          </w:rPr>
                        </w:pPr>
                        <w:r>
                          <w:rPr>
                            <w:rFonts w:hint="eastAsia"/>
                            <w:sz w:val="16"/>
                          </w:rPr>
                          <w:t>都区市内発着チェック</w:t>
                        </w:r>
                      </w:p>
                      <w:p w:rsidR="008F3A52" w:rsidRPr="005D2E06" w:rsidRDefault="008F3A52"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94"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8F3A52" w:rsidRPr="005D2E06" w:rsidRDefault="008F3A52"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95"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8F3A52" w:rsidRPr="009A60BB" w:rsidRDefault="008F3A52"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96"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8F3A52" w:rsidRPr="005D2E06" w:rsidRDefault="008F3A52"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97"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8F3A52" w:rsidRPr="005D2E06" w:rsidRDefault="008F3A52" w:rsidP="004B2273">
                        <w:pPr>
                          <w:spacing w:line="240" w:lineRule="exact"/>
                          <w:rPr>
                            <w:sz w:val="16"/>
                          </w:rPr>
                        </w:pPr>
                      </w:p>
                    </w:txbxContent>
                  </v:textbox>
                </v:shape>
                <v:rect id="Rectangle 29" o:spid="_x0000_s2698"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8F3A52" w:rsidRPr="005D2E06" w:rsidRDefault="008F3A52"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0" o:spid="_x0000_s2699" style="position:absolute;left:25095;top:42430;width:1314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KacIA&#10;AADdAAAADwAAAGRycy9kb3ducmV2LnhtbESPS6vCMBSE94L/IRzh7jRVfFGNoheEu1Hxgetjc2yL&#10;zUlpcmv990YQXA4z3wwzXzamEDVVLresoN+LQBAnVuecKjifNt0pCOeRNRaWScGTHCwX7dYcY20f&#10;fKD66FMRStjFqCDzvoyldElGBl3PlsTBu9nKoA+ySqWu8BHKTSEHUTSWBnMOCxmW9JtRcj/+GwXT&#10;/SAdFtasL7vR3W+vz5r5IJX66TSrGQhPjf+GP/SfDtxoMob3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pwgAAAN0AAAAPAAAAAAAAAAAAAAAAAJgCAABkcnMvZG93&#10;bnJldi54bWxQSwUGAAAAAAQABAD1AAAAhwMAAAAA&#10;">
                  <v:textbox inset="5.85pt,.7pt,5.85pt,.7pt">
                    <w:txbxContent>
                      <w:p w:rsidR="008F3A52" w:rsidRPr="009A60BB" w:rsidRDefault="008F3A52" w:rsidP="004B2273">
                        <w:pPr>
                          <w:spacing w:line="240" w:lineRule="exact"/>
                          <w:jc w:val="center"/>
                          <w:rPr>
                            <w:sz w:val="16"/>
                          </w:rPr>
                        </w:pPr>
                        <w:r>
                          <w:rPr>
                            <w:rFonts w:hint="eastAsia"/>
                            <w:sz w:val="16"/>
                          </w:rPr>
                          <w:t>都区市内仮適用</w:t>
                        </w:r>
                        <w:r>
                          <w:rPr>
                            <w:sz w:val="16"/>
                          </w:rPr>
                          <w:br/>
                        </w:r>
                        <w:r>
                          <w:rPr>
                            <w:rFonts w:hint="eastAsia"/>
                            <w:sz w:val="16"/>
                          </w:rPr>
                          <w:t>(</w:t>
                        </w:r>
                        <w:r>
                          <w:rPr>
                            <w:rFonts w:hint="eastAsia"/>
                            <w:sz w:val="16"/>
                          </w:rPr>
                          <w:t>着のみ適用</w:t>
                        </w:r>
                        <w:r>
                          <w:rPr>
                            <w:rFonts w:hint="eastAsia"/>
                            <w:sz w:val="16"/>
                          </w:rPr>
                          <w:t>)</w:t>
                        </w:r>
                      </w:p>
                    </w:txbxContent>
                  </v:textbox>
                </v:rect>
                <v:shape id="AutoShape 31" o:spid="_x0000_s2700" type="#_x0000_t110" style="position:absolute;left:23399;top:46348;width:1645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GD8QA&#10;AADdAAAADwAAAGRycy9kb3ducmV2LnhtbESPW4vCMBSE3xf2P4Sz4MuiqeK1a5RlQfBFvII+HprT&#10;pmxzUpqo9d8bYWEfh5n5hpkvW1uJGzW+dKyg30tAEGdOl1woOB1X3SkIH5A1Vo5JwYM8LBfvb3NM&#10;tbvznm6HUIgIYZ+iAhNCnUrpM0MWfc/VxNHLXWMxRNkUUjd4j3BbyUGSjKXFkuOCwZp+DGW/h6tV&#10;IM/5wOHO8OWzn1FF180w386U6ny0318gArXhP/zXXmsF09FkAq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hg/EAAAA3QAAAA8AAAAAAAAAAAAAAAAAmAIAAGRycy9k&#10;b3ducmV2LnhtbFBLBQYAAAAABAAEAPUAAACJAwAAAAA=&#10;">
                  <v:textbox inset="0,0,0,0">
                    <w:txbxContent>
                      <w:p w:rsidR="008F3A52" w:rsidRPr="005D2E06" w:rsidRDefault="008F3A52" w:rsidP="004B2273">
                        <w:pPr>
                          <w:spacing w:line="200" w:lineRule="exact"/>
                          <w:rPr>
                            <w:sz w:val="16"/>
                          </w:rPr>
                        </w:pPr>
                      </w:p>
                    </w:txbxContent>
                  </v:textbox>
                </v:shape>
                <v:rect id="Rectangle 32" o:spid="_x0000_s2701"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8F3A52" w:rsidRPr="005D2E06" w:rsidRDefault="008F3A52" w:rsidP="004B2273">
                        <w:pPr>
                          <w:spacing w:line="240" w:lineRule="exact"/>
                          <w:jc w:val="left"/>
                          <w:rPr>
                            <w:sz w:val="16"/>
                          </w:rPr>
                        </w:pPr>
                        <w:r>
                          <w:rPr>
                            <w:rFonts w:hint="eastAsia"/>
                            <w:sz w:val="16"/>
                          </w:rPr>
                          <w:t>Yes</w:t>
                        </w:r>
                      </w:p>
                    </w:txbxContent>
                  </v:textbox>
                </v:rect>
                <v:shape id="AutoShape 33" o:spid="_x0000_s2702"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8F3A52" w:rsidRPr="00123272" w:rsidRDefault="008F3A52" w:rsidP="004B2273">
                        <w:pPr>
                          <w:spacing w:line="200" w:lineRule="exact"/>
                          <w:rPr>
                            <w:sz w:val="16"/>
                            <w:szCs w:val="16"/>
                          </w:rPr>
                        </w:pPr>
                        <w:r w:rsidRPr="00123272">
                          <w:rPr>
                            <w:rFonts w:hint="eastAsia"/>
                            <w:sz w:val="16"/>
                            <w:szCs w:val="16"/>
                          </w:rPr>
                          <w:t>山手線発着適用</w:t>
                        </w:r>
                      </w:p>
                    </w:txbxContent>
                  </v:textbox>
                </v:shape>
                <v:rect id="Rectangle 35" o:spid="_x0000_s2703"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8F3A52" w:rsidRPr="005D2E06" w:rsidRDefault="008F3A52" w:rsidP="004B2273">
                        <w:pPr>
                          <w:spacing w:line="240" w:lineRule="exact"/>
                          <w:jc w:val="left"/>
                          <w:rPr>
                            <w:sz w:val="16"/>
                          </w:rPr>
                        </w:pPr>
                        <w:r>
                          <w:rPr>
                            <w:rFonts w:hint="eastAsia"/>
                            <w:sz w:val="16"/>
                          </w:rPr>
                          <w:t>発着とも都区市内</w:t>
                        </w:r>
                      </w:p>
                    </w:txbxContent>
                  </v:textbox>
                </v:rect>
                <v:rect id="Rectangle 36" o:spid="_x0000_s2704"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705"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8F3A52" w:rsidRPr="005D2E06" w:rsidRDefault="008F3A52" w:rsidP="004B2273">
                        <w:pPr>
                          <w:spacing w:line="240" w:lineRule="exact"/>
                          <w:jc w:val="left"/>
                          <w:rPr>
                            <w:sz w:val="16"/>
                          </w:rPr>
                        </w:pPr>
                        <w:r>
                          <w:rPr>
                            <w:rFonts w:hint="eastAsia"/>
                            <w:sz w:val="16"/>
                          </w:rPr>
                          <w:t>No</w:t>
                        </w:r>
                      </w:p>
                    </w:txbxContent>
                  </v:textbox>
                </v:rect>
                <v:shape id="AutoShape 38" o:spid="_x0000_s2706" type="#_x0000_t32" style="position:absolute;left:31667;top:45688;width:38;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yO8YAAADdAAAADwAAAGRycy9kb3ducmV2LnhtbESPQWsCMRSE74X+h/AKvRTNalGW1Shb&#10;QagFD9p6f25eN6Gbl+0m6vbfN4LgcZiZb5j5sneNOFMXrGcFo2EGgrjy2nKt4OtzPchBhIissfFM&#10;Cv4owHLx+DDHQvsL7+i8j7VIEA4FKjAxtoWUoTLkMAx9S5y8b985jEl2tdQdXhLcNXKcZVPp0HJa&#10;MNjSylD1sz85BdvN6K08Grv52P3a7WRdNqf65aDU81NfzkBE6uM9fGu/awX5JH+F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ZsjvGAAAA3QAAAA8AAAAAAAAA&#10;AAAAAAAAoQIAAGRycy9kb3ducmV2LnhtbFBLBQYAAAAABAAEAPkAAACUAwAAAAA=&#10;"/>
                <v:rect id="Rectangle 39" o:spid="_x0000_s2707" style="position:absolute;left:27133;top:46501;width:973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0cYA&#10;AADdAAAADwAAAGRycy9kb3ducmV2LnhtbESP3WrCQBSE7wu+w3IE73Rj0RJSVxGxYItF/KHQu0P2&#10;NBvMng3ZNca3dwWhl8PMfMPMFp2tREuNLx0rGI8SEMS50yUXCk7Hj2EKwgdkjZVjUnAjD4t572WG&#10;mXZX3lN7CIWIEPYZKjAh1JmUPjdk0Y9cTRy9P9dYDFE2hdQNXiPcVvI1Sd6kxZLjgsGaVoby8+Fi&#10;FazbNv/ES0Lb03L6+/1lfnab1Co16HfLdxCBuvAffrY3WkE6TS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0cYAAADdAAAADwAAAAAAAAAAAAAAAACYAgAAZHJz&#10;L2Rvd25yZXYueG1sUEsFBgAAAAAEAAQA9QAAAIsDAAAAAA==&#10;" filled="f" stroked="f">
                  <v:textbox inset="5.85pt,.7pt,5.85pt,.7pt">
                    <w:txbxContent>
                      <w:p w:rsidR="008F3A52" w:rsidRPr="005D2E06" w:rsidRDefault="008F3A52"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40" o:spid="_x0000_s2708" type="#_x0000_t116" style="position:absolute;left:46551;top:65716;width:9868;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6ycYA&#10;AADdAAAADwAAAGRycy9kb3ducmV2LnhtbESPQWvCQBSE7wX/w/KE3uqmhUiIrlIEsRe1RhF6e2Rf&#10;N8Hs25BdTfrv3YLgcZiZb5j5crCNuFHna8cK3icJCOLS6ZqNgtNx/ZaB8AFZY+OYFPyRh+Vi9DLH&#10;XLueD3QrghERwj5HBVUIbS6lLyuy6CeuJY7er+sshig7I3WHfYTbRn4kyVRarDkuVNjSqqLyUlyt&#10;gnNjvjeHXXZKTb/72fZ+ddlPC6Vex8PnDESgITzDj/aXVpClWQr/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6ycYAAADdAAAADwAAAAAAAAAAAAAAAACYAgAAZHJz&#10;L2Rvd25yZXYueG1sUEsFBgAAAAAEAAQA9QAAAIsDAAAAAA==&#10;" strokecolor="black [3213]">
                  <v:textbox inset="5.85pt,.7pt,5.85pt,.7pt">
                    <w:txbxContent>
                      <w:p w:rsidR="008F3A52" w:rsidRPr="00123272" w:rsidRDefault="008F3A52" w:rsidP="004B2273">
                        <w:pPr>
                          <w:spacing w:line="200" w:lineRule="exact"/>
                          <w:rPr>
                            <w:sz w:val="16"/>
                            <w:szCs w:val="16"/>
                          </w:rPr>
                        </w:pPr>
                        <w:r>
                          <w:rPr>
                            <w:rFonts w:hint="eastAsia"/>
                            <w:sz w:val="16"/>
                            <w:szCs w:val="16"/>
                          </w:rPr>
                          <w:t>着のみ都区市内</w:t>
                        </w:r>
                        <w:r w:rsidRPr="00123272">
                          <w:rPr>
                            <w:rFonts w:hint="eastAsia"/>
                            <w:sz w:val="16"/>
                            <w:szCs w:val="16"/>
                          </w:rPr>
                          <w:t>適用</w:t>
                        </w:r>
                      </w:p>
                    </w:txbxContent>
                  </v:textbox>
                </v:shape>
                <v:rect id="Rectangle 41" o:spid="_x0000_s2709" style="position:absolute;left:25050;top:50901;width:1314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6TsMA&#10;AADdAAAADwAAAGRycy9kb3ducmV2LnhtbESPQYvCMBSE7wv+h/AEb2uqqJRqLCoIXnTRXTw/m2db&#10;2ryUJtb6783Cwh6HmW+GWaW9qUVHrSstK5iMIxDEmdUl5wp+vvefMQjnkTXWlknBixyk68HHChNt&#10;n3ym7uJzEUrYJaig8L5JpHRZQQbd2DbEwbvb1qAPss2lbvEZyk0tp1G0kAZLDgsFNrQrKKsuD6Mg&#10;/prms9qa7fU0r/zx9uqYz1Kp0bDfLEF46v1/+I8+6MDN4wX8vg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6TsMAAADdAAAADwAAAAAAAAAAAAAAAACYAgAAZHJzL2Rv&#10;d25yZXYueG1sUEsFBgAAAAAEAAQA9QAAAIgDAAAAAA==&#10;">
                  <v:textbox inset="5.85pt,.7pt,5.85pt,.7pt">
                    <w:txbxContent>
                      <w:p w:rsidR="008F3A52" w:rsidRPr="009A60BB" w:rsidRDefault="008F3A52" w:rsidP="004B2273">
                        <w:pPr>
                          <w:spacing w:line="240" w:lineRule="exact"/>
                          <w:jc w:val="center"/>
                          <w:rPr>
                            <w:sz w:val="16"/>
                          </w:rPr>
                        </w:pPr>
                        <w:r>
                          <w:rPr>
                            <w:rFonts w:hint="eastAsia"/>
                            <w:sz w:val="16"/>
                          </w:rPr>
                          <w:t>都区市内仮適用</w:t>
                        </w:r>
                        <w:r>
                          <w:rPr>
                            <w:sz w:val="16"/>
                          </w:rPr>
                          <w:br/>
                        </w:r>
                        <w:r>
                          <w:rPr>
                            <w:rFonts w:hint="eastAsia"/>
                            <w:sz w:val="16"/>
                          </w:rPr>
                          <w:t>(</w:t>
                        </w:r>
                        <w:r>
                          <w:rPr>
                            <w:rFonts w:hint="eastAsia"/>
                            <w:sz w:val="16"/>
                          </w:rPr>
                          <w:t>発のみ適用</w:t>
                        </w:r>
                        <w:r>
                          <w:rPr>
                            <w:rFonts w:hint="eastAsia"/>
                            <w:sz w:val="16"/>
                          </w:rPr>
                          <w:t>)</w:t>
                        </w:r>
                      </w:p>
                    </w:txbxContent>
                  </v:textbox>
                </v:rect>
                <v:shape id="AutoShape 42" o:spid="_x0000_s2710" type="#_x0000_t110" style="position:absolute;left:23387;top:55340;width:1645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2KMYA&#10;AADdAAAADwAAAGRycy9kb3ducmV2LnhtbESPT2vCQBTE70K/w/IKXkrdKLVN02ykFIRexD8V7PGR&#10;fcmGZt+G7Krx27tCweMwM79h8sVgW3Gi3jeOFUwnCQji0umGawX7n+VzCsIHZI2tY1JwIQ+L4mGU&#10;Y6bdmbd02oVaRAj7DBWYELpMSl8asugnriOOXuV6iyHKvpa6x3OE21bOkuRVWmw4Lhjs6MtQ+bc7&#10;WgXyUM0cbgz/Pk1Laum4eqnW70qNH4fPDxCBhnAP/7e/tYJ0nr7B7U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2KMYAAADdAAAADwAAAAAAAAAAAAAAAACYAgAAZHJz&#10;L2Rvd25yZXYueG1sUEsFBgAAAAAEAAQA9QAAAIsDAAAAAA==&#10;">
                  <v:textbox inset="0,0,0,0">
                    <w:txbxContent>
                      <w:p w:rsidR="008F3A52" w:rsidRPr="005D2E06" w:rsidRDefault="008F3A52" w:rsidP="004B2273">
                        <w:pPr>
                          <w:spacing w:line="200" w:lineRule="exact"/>
                          <w:rPr>
                            <w:sz w:val="16"/>
                          </w:rPr>
                        </w:pPr>
                      </w:p>
                    </w:txbxContent>
                  </v:textbox>
                </v:shape>
                <v:rect id="Rectangle 43" o:spid="_x0000_s2711" style="position:absolute;left:27057;top:55645;width:973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41MIA&#10;AADdAAAADwAAAGRycy9kb3ducmV2LnhtbERPy4rCMBTdD8w/hDvgbkwVlFKNIjIDKsrgA8Hdpbk2&#10;xeamNLHWvzcLYZaH857OO1uJlhpfOlYw6CcgiHOnSy4UnI6/3ykIH5A1Vo5JwZM8zGefH1PMtHvw&#10;ntpDKEQMYZ+hAhNCnUnpc0MWfd/VxJG7usZiiLAppG7wEcNtJYdJMpYWS44NBmtaGspvh7tV8NO2&#10;+RrvCW1Pi9FltzHnv1Vqlep9dYsJiEBd+Be/3SutIB2lcW5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rjUwgAAAN0AAAAPAAAAAAAAAAAAAAAAAJgCAABkcnMvZG93&#10;bnJldi54bWxQSwUGAAAAAAQABAD1AAAAhwMAAAAA&#10;" filled="f" stroked="f">
                  <v:textbox inset="5.85pt,.7pt,5.85pt,.7pt">
                    <w:txbxContent>
                      <w:p w:rsidR="008F3A52" w:rsidRPr="005D2E06" w:rsidRDefault="008F3A52"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44" o:spid="_x0000_s2712" type="#_x0000_t116" style="position:absolute;left:35725;top:65989;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wzMYA&#10;AADdAAAADwAAAGRycy9kb3ducmV2LnhtbESPQWvCQBSE7wX/w/KE3urGgpJGVxFB6qVaowjeHtnn&#10;Jph9G7KrSf99Vyj0OMzMN8x82dtaPKj1lWMF41ECgrhwumKj4HTcvKUgfEDWWDsmBT/kYbkYvMwx&#10;067jAz3yYESEsM9QQRlCk0npi5Is+pFriKN3da3FEGVrpG6xi3Bby/ckmUqLFceFEhtal1Tc8rtV&#10;cK7N9+dhl54mpttdvjq/vu2nuVKvw341AxGoD//hv/ZWK0gn6Qc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kwzMYAAADdAAAADwAAAAAAAAAAAAAAAACYAgAAZHJz&#10;L2Rvd25yZXYueG1sUEsFBgAAAAAEAAQA9QAAAIsDAAAAAA==&#10;" strokecolor="black [3213]">
                  <v:textbox inset="5.85pt,.7pt,5.85pt,.7pt">
                    <w:txbxContent>
                      <w:p w:rsidR="008F3A52" w:rsidRPr="00123272" w:rsidRDefault="008F3A52" w:rsidP="004B2273">
                        <w:pPr>
                          <w:spacing w:line="200" w:lineRule="exact"/>
                          <w:rPr>
                            <w:sz w:val="16"/>
                            <w:szCs w:val="16"/>
                          </w:rPr>
                        </w:pPr>
                        <w:r w:rsidRPr="00123272">
                          <w:rPr>
                            <w:rFonts w:hint="eastAsia"/>
                            <w:sz w:val="16"/>
                            <w:szCs w:val="16"/>
                          </w:rPr>
                          <w:t>発</w:t>
                        </w:r>
                        <w:r>
                          <w:rPr>
                            <w:rFonts w:hint="eastAsia"/>
                            <w:sz w:val="16"/>
                            <w:szCs w:val="16"/>
                          </w:rPr>
                          <w:t>のみ都区市内</w:t>
                        </w:r>
                        <w:r w:rsidRPr="00123272">
                          <w:rPr>
                            <w:rFonts w:hint="eastAsia"/>
                            <w:sz w:val="16"/>
                            <w:szCs w:val="16"/>
                          </w:rPr>
                          <w:t>適用</w:t>
                        </w:r>
                      </w:p>
                    </w:txbxContent>
                  </v:textbox>
                </v:shape>
                <v:shape id="AutoShape 45" o:spid="_x0000_s2713" type="#_x0000_t32" style="position:absolute;left:31623;top:49345;width:6;height:1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sLMIAAADdAAAADwAAAGRycy9kb3ducmV2LnhtbERPz2vCMBS+D/wfwhN2GZp2MKnVKDIY&#10;DA8DtQePj+TZFpuXmmS1+++Xg+Dx4/u93o62EwP50DpWkM8zEMTamZZrBdXpa1aACBHZYOeYFPxR&#10;gO1m8rLG0rg7H2g4xlqkEA4lKmhi7Espg27IYpi7njhxF+ctxgR9LY3Hewq3nXzPsoW02HJqaLCn&#10;z4b09fhrFbT76qca3m7R62Kfn30eTudOK/U6HXcrEJHG+BQ/3N9GQfGxT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BsLMIAAADdAAAADwAAAAAAAAAAAAAA&#10;AAChAgAAZHJzL2Rvd25yZXYueG1sUEsFBgAAAAAEAAQA+QAAAJADAAAAAA==&#10;"/>
                <v:shape id="AutoShape 46" o:spid="_x0000_s2714" type="#_x0000_t32" style="position:absolute;left:31616;top:54159;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Jt8YAAADdAAAADwAAAGRycy9kb3ducmV2LnhtbESPQWvCQBSE7wX/w/IKXkrdRLCkqauU&#10;giAehGoOHh+7r0lo9m3cXWP8965Q6HGYmW+Y5Xq0nRjIh9axgnyWgSDWzrRcK6iOm9cCRIjIBjvH&#10;pOBGAdarydMSS+Ou/E3DIdYiQTiUqKCJsS+lDLohi2HmeuLk/ThvMSbpa2k8XhPcdnKeZW/SYstp&#10;ocGevhrSv4eLVdDuqn01vJyj18UuP/k8HE+dVmr6PH5+gIg0xv/wX3trFBSL9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ybfGAAAA3QAAAA8AAAAAAAAA&#10;AAAAAAAAoQIAAGRycy9kb3ducmV2LnhtbFBLBQYAAAAABAAEAPkAAACUAwAAAAA=&#10;"/>
                <v:shape id="AutoShape 47" o:spid="_x0000_s2715" type="#_x0000_t33" style="position:absolute;left:39852;top:47847;width:11633;height:178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SbccAAADdAAAADwAAAGRycy9kb3ducmV2LnhtbESPT2vCQBTE74LfYXlCb7ppoMVGVymC&#10;4qGF+oeit2f2mQ1m34bsJqbfvlsoeBxm5jfMfNnbSnTU+NKxgudJAoI4d7rkQsHxsB5PQfiArLFy&#10;TAp+yMNyMRzMMdPuzjvq9qEQEcI+QwUmhDqT0ueGLPqJq4mjd3WNxRBlU0jd4D3CbSXTJHmVFkuO&#10;CwZrWhnKb/vWKshP3637OKSdK4/n9vN6Ml+XzU6pp1H/PgMRqA+P8H97qxVMX9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txwAAAN0AAAAPAAAAAAAA&#10;AAAAAAAAAKECAABkcnMvZG93bnJldi54bWxQSwUGAAAAAAQABAD5AAAAlQMAAAAA&#10;"/>
                <v:shape id="AutoShape 48" o:spid="_x0000_s2716"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8F3A52" w:rsidRPr="00123272" w:rsidRDefault="008F3A52"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717"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718"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8F3A52" w:rsidRPr="00123272" w:rsidRDefault="008F3A52"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719"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720"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No</w:t>
                        </w:r>
                      </w:p>
                    </w:txbxContent>
                  </v:textbox>
                </v:rect>
                <v:rect id="Rectangle 54" o:spid="_x0000_s2721"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8F3A52" w:rsidRPr="005D2E06" w:rsidRDefault="008F3A52" w:rsidP="004B2273">
                        <w:pPr>
                          <w:spacing w:line="240" w:lineRule="exact"/>
                          <w:jc w:val="left"/>
                          <w:rPr>
                            <w:sz w:val="16"/>
                          </w:rPr>
                        </w:pPr>
                        <w:r>
                          <w:rPr>
                            <w:rFonts w:hint="eastAsia"/>
                            <w:sz w:val="16"/>
                          </w:rPr>
                          <w:t>Yes</w:t>
                        </w:r>
                      </w:p>
                    </w:txbxContent>
                  </v:textbox>
                </v:rect>
                <v:rect id="Rectangle 55" o:spid="_x0000_s2722"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8F3A52" w:rsidRPr="005D2E06" w:rsidRDefault="008F3A52" w:rsidP="004B2273">
                        <w:pPr>
                          <w:spacing w:line="240" w:lineRule="exact"/>
                          <w:jc w:val="left"/>
                          <w:rPr>
                            <w:sz w:val="16"/>
                          </w:rPr>
                        </w:pPr>
                        <w:r>
                          <w:rPr>
                            <w:rFonts w:hint="eastAsia"/>
                            <w:sz w:val="16"/>
                          </w:rPr>
                          <w:t>No</w:t>
                        </w:r>
                        <w:r>
                          <w:rPr>
                            <w:rFonts w:hint="eastAsia"/>
                            <w:sz w:val="16"/>
                          </w:rPr>
                          <w:t>：発、着いずれかのみ都区市内</w:t>
                        </w:r>
                      </w:p>
                    </w:txbxContent>
                  </v:textbox>
                </v:rect>
                <v:rect id="Rectangle 56" o:spid="_x0000_s2723" style="position:absolute;left:38614;top:46189;width:1588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W9MIA&#10;AADdAAAADwAAAGRycy9kb3ducmV2LnhtbERPXWvCMBR9F/wP4Qp702SDSemMIkPBiUN0Ivh2ae6a&#10;suamNLHWf28eBj4ezvds0btadNSGyrOG14kCQVx4U3Gp4fSzHmcgQkQ2WHsmDXcKsJgPBzPMjb/x&#10;gbpjLEUK4ZCjBhtjk0sZCksOw8Q3xIn79a3DmGBbStPiLYW7Wr4pNZUOK04NFhv6tFT8Ha9Ow6rr&#10;ii+8Ktqdlu+X76097zeZ0/pl1C8/QETq41P8794YDdlUpf3p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tb0wgAAAN0AAAAPAAAAAAAAAAAAAAAAAJgCAABkcnMvZG93&#10;bnJldi54bWxQSwUGAAAAAAQABAD1AAAAhwMAAAAA&#10;" filled="f" stroked="f">
                  <v:textbox inset="5.85pt,.7pt,5.85pt,.7pt">
                    <w:txbxContent>
                      <w:p w:rsidR="008F3A52" w:rsidRPr="005D2E06" w:rsidRDefault="008F3A52" w:rsidP="004B2273">
                        <w:pPr>
                          <w:spacing w:line="240" w:lineRule="exact"/>
                          <w:jc w:val="left"/>
                          <w:rPr>
                            <w:sz w:val="16"/>
                          </w:rPr>
                        </w:pPr>
                        <w:r>
                          <w:rPr>
                            <w:rFonts w:hint="eastAsia"/>
                            <w:sz w:val="16"/>
                          </w:rPr>
                          <w:t>Yes&amp;</w:t>
                        </w:r>
                        <w:r>
                          <w:rPr>
                            <w:rFonts w:hint="eastAsia"/>
                            <w:sz w:val="16"/>
                          </w:rPr>
                          <w:t>着駅</w:t>
                        </w:r>
                        <w:r>
                          <w:rPr>
                            <w:rFonts w:hint="eastAsia"/>
                            <w:sz w:val="16"/>
                          </w:rPr>
                          <w:t>=</w:t>
                        </w:r>
                        <w:r>
                          <w:rPr>
                            <w:rFonts w:hint="eastAsia"/>
                            <w:sz w:val="16"/>
                          </w:rPr>
                          <w:t>単駅指定ではない</w:t>
                        </w:r>
                      </w:p>
                    </w:txbxContent>
                  </v:textbox>
                </v:rect>
                <v:rect id="Rectangle 58" o:spid="_x0000_s2724" style="position:absolute;left:33381;top:48615;width:1055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zb8YA&#10;AADdAAAADwAAAGRycy9kb3ducmV2LnhtbESP3WoCMRSE74W+QziF3mliobJsjSJFwYpS/KHQu8Pm&#10;dLN0c7Js4rq+vREKXg4z8w0znfeuFh21ofKsYTxSIIgLbyouNZyOq2EGIkRkg7Vn0nClAPPZ02CK&#10;ufEX3lN3iKVIEA45arAxNrmUobDkMIx8Q5y8X986jEm2pTQtXhLc1fJVqYl0WHFasNjQh6Xi73B2&#10;GpZdV3ziWdH2tHj72W3s99c6c1q/PPeLdxCR+vgI/7fXRkM2UW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5zb8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No</w:t>
                        </w:r>
                        <w:r>
                          <w:rPr>
                            <w:rFonts w:hint="eastAsia"/>
                            <w:sz w:val="16"/>
                          </w:rPr>
                          <w:t>＋着</w:t>
                        </w:r>
                        <w:r>
                          <w:rPr>
                            <w:rFonts w:hint="eastAsia"/>
                            <w:sz w:val="16"/>
                          </w:rPr>
                          <w:t>=</w:t>
                        </w:r>
                        <w:r>
                          <w:rPr>
                            <w:rFonts w:hint="eastAsia"/>
                            <w:sz w:val="16"/>
                          </w:rPr>
                          <w:t>単駅指定</w:t>
                        </w:r>
                      </w:p>
                    </w:txbxContent>
                  </v:textbox>
                </v:rect>
                <v:rect id="Rectangle 67" o:spid="_x0000_s2725" style="position:absolute;left:31629;top:57804;width:974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tGMUA&#10;AADdAAAADwAAAGRycy9kb3ducmV2LnhtbESPQWsCMRSE70L/Q3hCb5ooVJbVKFIqaKmUWhG8PTbP&#10;zdLNy7KJ6/bfN0LB4zAz3zCLVe9q0VEbKs8aJmMFgrjwpuJSw/F7M8pAhIhssPZMGn4pwGr5NFhg&#10;bvyNv6g7xFIkCIccNdgYm1zKUFhyGMa+IU7exbcOY5JtKU2LtwR3tZwqNZMOK04LFht6tVT8HK5O&#10;w1vXFTu8Kvo4rl/O+3d7+txmTuvnYb+eg4jUx0f4v701GrKZmsL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O0YxQAAAN0AAAAPAAAAAAAAAAAAAAAAAJgCAABkcnMv&#10;ZG93bnJldi54bWxQSwUGAAAAAAQABAD1AAAAigMAAAAA&#10;" filled="f" stroked="f">
                  <v:textbox inset="5.85pt,.7pt,5.85pt,.7pt">
                    <w:txbxContent>
                      <w:p w:rsidR="008F3A52" w:rsidRPr="005D2E06" w:rsidRDefault="008F3A52" w:rsidP="004B2273">
                        <w:pPr>
                          <w:spacing w:line="240" w:lineRule="exact"/>
                          <w:jc w:val="left"/>
                          <w:rPr>
                            <w:sz w:val="16"/>
                          </w:rPr>
                        </w:pPr>
                        <w:r>
                          <w:rPr>
                            <w:rFonts w:hint="eastAsia"/>
                            <w:sz w:val="16"/>
                          </w:rPr>
                          <w:t>No</w:t>
                        </w:r>
                        <w:r>
                          <w:rPr>
                            <w:rFonts w:hint="eastAsia"/>
                            <w:sz w:val="16"/>
                          </w:rPr>
                          <w:t>＋発</w:t>
                        </w:r>
                        <w:r>
                          <w:rPr>
                            <w:rFonts w:hint="eastAsia"/>
                            <w:sz w:val="16"/>
                          </w:rPr>
                          <w:t>=</w:t>
                        </w:r>
                        <w:r>
                          <w:rPr>
                            <w:rFonts w:hint="eastAsia"/>
                            <w:sz w:val="16"/>
                          </w:rPr>
                          <w:t>単駅指定</w:t>
                        </w:r>
                      </w:p>
                    </w:txbxContent>
                  </v:textbox>
                </v:rect>
                <v:shape id="AutoShape 80" o:spid="_x0000_s2726"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8F3A52" w:rsidRPr="005D2E06" w:rsidRDefault="008F3A52" w:rsidP="004B2273">
                        <w:pPr>
                          <w:spacing w:line="200" w:lineRule="exact"/>
                          <w:jc w:val="center"/>
                          <w:rPr>
                            <w:sz w:val="16"/>
                          </w:rPr>
                        </w:pPr>
                      </w:p>
                    </w:txbxContent>
                  </v:textbox>
                </v:shape>
                <v:rect id="Rectangle 81" o:spid="_x0000_s2727"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Yes</w:t>
                        </w:r>
                      </w:p>
                    </w:txbxContent>
                  </v:textbox>
                </v:rect>
                <v:rect id="Rectangle 83" o:spid="_x0000_s2728"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8F3A52" w:rsidRPr="005D2E06" w:rsidRDefault="008F3A52"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729"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No</w:t>
                        </w:r>
                      </w:p>
                    </w:txbxContent>
                  </v:textbox>
                </v:rect>
                <v:rect id="Rectangle 90" o:spid="_x0000_s2730"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8F3A52" w:rsidRPr="005D2E06" w:rsidRDefault="008F3A52" w:rsidP="004B2273">
                        <w:pPr>
                          <w:spacing w:line="240" w:lineRule="exact"/>
                          <w:jc w:val="left"/>
                          <w:rPr>
                            <w:sz w:val="16"/>
                          </w:rPr>
                        </w:pPr>
                        <w:r>
                          <w:rPr>
                            <w:rFonts w:hint="eastAsia"/>
                            <w:sz w:val="16"/>
                          </w:rPr>
                          <w:t>sk=190</w:t>
                        </w:r>
                        <w:r>
                          <w:rPr>
                            <w:rFonts w:hint="eastAsia"/>
                            <w:sz w:val="16"/>
                          </w:rPr>
                          <w:t>㎞</w:t>
                        </w:r>
                      </w:p>
                    </w:txbxContent>
                  </v:textbox>
                </v:rect>
                <v:rect id="Rectangle 91" o:spid="_x0000_s2731"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8F3A52" w:rsidRPr="005D2E06" w:rsidRDefault="008F3A52" w:rsidP="004B2273">
                        <w:pPr>
                          <w:spacing w:line="240" w:lineRule="exact"/>
                          <w:jc w:val="left"/>
                          <w:rPr>
                            <w:sz w:val="16"/>
                          </w:rPr>
                        </w:pPr>
                        <w:r>
                          <w:rPr>
                            <w:rFonts w:hint="eastAsia"/>
                            <w:sz w:val="16"/>
                          </w:rPr>
                          <w:t>sk=90</w:t>
                        </w:r>
                        <w:r>
                          <w:rPr>
                            <w:rFonts w:hint="eastAsia"/>
                            <w:sz w:val="16"/>
                          </w:rPr>
                          <w:t>㎞</w:t>
                        </w:r>
                      </w:p>
                    </w:txbxContent>
                  </v:textbox>
                </v:rect>
                <v:shape id="AutoShape 92" o:spid="_x0000_s2732"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733"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734"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735"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6" o:spid="_x0000_s2736" type="#_x0000_t120" style="position:absolute;left:22828;top:505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HV8QA&#10;AADdAAAADwAAAGRycy9kb3ducmV2LnhtbESP0WoCMRRE3wv+Q7iCbzVRxC6rUVQoiA9t1f2Ay+a6&#10;u7i5WZJU179vBKGPw8ycYZbr3rbiRj40jjVMxgoEcelMw5WG4vz5noEIEdlg65g0PCjAejV4W2Ju&#10;3J2PdDvFSiQIhxw11DF2uZShrMliGLuOOHkX5y3GJH0ljcd7gttWTpWaS4sNp4UaO9rVVF5Pv1bD&#10;z/ZyaD/U9zXrqdoVhVdfM1Jaj4b9ZgEiUh//w6/23mjI5pMZP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1fEAAAA3QAAAA8AAAAAAAAAAAAAAAAAmAIAAGRycy9k&#10;b3ducmV2LnhtbFBLBQYAAAAABAAEAPUAAACJAwAAAAA=&#10;" fillcolor="black [3213]">
                  <v:textbox inset="5.85pt,.7pt,5.85pt,.7pt"/>
                </v:shape>
                <v:shape id="AutoShape 97" o:spid="_x0000_s2737"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738"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739"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8F3A52" w:rsidRPr="005D2E06" w:rsidRDefault="008F3A52"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740"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741"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742"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8F3A52" w:rsidRPr="005D2E06" w:rsidRDefault="008F3A52"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743" style="position:absolute;left:38195;top:43364;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69</w:t>
                        </w:r>
                        <w:r>
                          <w:rPr>
                            <w:rFonts w:hint="eastAsia"/>
                            <w:sz w:val="16"/>
                          </w:rPr>
                          <w:t>条も適用</w:t>
                        </w:r>
                      </w:p>
                    </w:txbxContent>
                  </v:textbox>
                </v:rect>
                <v:rect id="Rectangle 105" o:spid="_x0000_s2744" style="position:absolute;left:38328;top:52235;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xeMYA&#10;AADdAAAADwAAAGRycy9kb3ducmV2LnhtbESPzWrDMBCE74G+g9hAb4kcQ4NxI5tQWkhLS8gPhdwW&#10;a2OZWitjKY779lUhkOMwM98wq3K0rRio941jBYt5AoK4crrhWsHx8DbLQPiArLF1TAp+yUNZPExW&#10;mGt35R0N+1CLCGGfowITQpdL6StDFv3cdcTRO7veYoiyr6Xu8RrhtpVpkiylxYbjgsGOXgxVP/uL&#10;VfA6DNU7XhL6PK6fTl8f5nu7yaxSj9Nx/Qwi0Bju4Vt7oxVkyzSF/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xeM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745"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746"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747"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8F3A52" w:rsidRPr="005D2E06" w:rsidRDefault="008F3A52"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748" type="#_x0000_t44" style="position:absolute;left:43554;top:48387;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8F3A52" w:rsidRDefault="008F3A52"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8F3A52" w:rsidRPr="0097382A" w:rsidRDefault="008F3A52" w:rsidP="0097382A">
                        <w:pPr>
                          <w:spacing w:line="240" w:lineRule="exact"/>
                          <w:rPr>
                            <w:sz w:val="16"/>
                          </w:rPr>
                        </w:pPr>
                        <w:r>
                          <w:rPr>
                            <w:rFonts w:hint="eastAsia"/>
                            <w:sz w:val="16"/>
                          </w:rPr>
                          <w:t>else:100km</w:t>
                        </w:r>
                        <w:r>
                          <w:rPr>
                            <w:rFonts w:hint="eastAsia"/>
                            <w:sz w:val="16"/>
                          </w:rPr>
                          <w:t>以下</w:t>
                        </w:r>
                      </w:p>
                    </w:txbxContent>
                  </v:textbox>
                </v:shape>
                <v:shape id="AutoShape 9455" o:spid="_x0000_s2749" type="#_x0000_t35" style="position:absolute;left:23215;top:39916;width:2915;height:2131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ie8cAAADdAAAADwAAAGRycy9kb3ducmV2LnhtbESPT2vCQBTE7wW/w/IKvRTd6CGG1FVK&#10;QCk91PoH8fjIvmaD2bchu8b023eFgsdhZn7DLFaDbURPna8dK5hOEhDEpdM1VwqOh/U4A+EDssbG&#10;MSn4JQ+r5ehpgbl2N95Rvw+ViBD2OSowIbS5lL40ZNFPXEscvR/XWQxRdpXUHd4i3DZyliSptFhz&#10;XDDYUmGovOyvVsGWUz39rl9Pn1+b7Dw3fSHbS6HUy/Pw/gYi0BAe4f/2h1aQpbM53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KJ7xwAAAN0AAAAPAAAAAAAA&#10;AAAAAAAAAKECAABkcnMvZG93bnJldi54bWxQSwUGAAAAAAQABAD5AAAAlQMAAAAA&#10;" adj="-19812,23917"/>
                <v:rect id="Rectangle 55" o:spid="_x0000_s2750" style="position:absolute;left:25984;top:60610;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8F3A52" w:rsidRPr="005D2E06" w:rsidRDefault="008F3A52"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751"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8F3A52" w:rsidRDefault="008F3A52"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8F3A52" w:rsidRDefault="008F3A52"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8F3A52" w:rsidRPr="005D2E06" w:rsidRDefault="008F3A52"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56" o:spid="_x0000_s2752" style="position:absolute;left:38881;top:54895;width:1588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cScIA&#10;AADdAAAADwAAAGRycy9kb3ducmV2LnhtbERPXWvCMBR9F/wP4Qq+zVRFKdUoIgoqjjEnA98uzV1T&#10;1tyUJtbu3y8Pgo+H871cd7YSLTW+dKxgPEpAEOdOl1wouH7t31IQPiBrrByTgj/ysF71e0vMtHvw&#10;J7WXUIgYwj5DBSaEOpPS54Ys+pGriSP34xqLIcKmkLrBRwy3lZwkyVxaLDk2GKxpayj/vdytgl3b&#10;5ke8J3S+bma395P5/jikVqnhoNssQATqwkv8dB+0gnQ+jf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hxJwgAAAN0AAAAPAAAAAAAAAAAAAAAAAJgCAABkcnMvZG93&#10;bnJldi54bWxQSwUGAAAAAAQABAD1AAAAhwMAAAAA&#10;" filled="f" stroked="f">
                  <v:textbox inset="5.85pt,.7pt,5.85pt,.7pt">
                    <w:txbxContent>
                      <w:p w:rsidR="008F3A52" w:rsidRPr="005D2E06" w:rsidRDefault="008F3A52" w:rsidP="004B2273">
                        <w:pPr>
                          <w:spacing w:line="240" w:lineRule="exact"/>
                          <w:jc w:val="left"/>
                          <w:rPr>
                            <w:sz w:val="16"/>
                          </w:rPr>
                        </w:pPr>
                        <w:r>
                          <w:rPr>
                            <w:rFonts w:hint="eastAsia"/>
                            <w:sz w:val="16"/>
                          </w:rPr>
                          <w:t>Yes&amp;</w:t>
                        </w:r>
                        <w:r>
                          <w:rPr>
                            <w:rFonts w:hint="eastAsia"/>
                            <w:sz w:val="16"/>
                          </w:rPr>
                          <w:t>発駅</w:t>
                        </w:r>
                        <w:r>
                          <w:rPr>
                            <w:rFonts w:hint="eastAsia"/>
                            <w:sz w:val="16"/>
                          </w:rPr>
                          <w:t>=</w:t>
                        </w:r>
                        <w:r>
                          <w:rPr>
                            <w:rFonts w:hint="eastAsia"/>
                            <w:sz w:val="16"/>
                          </w:rPr>
                          <w:t>単駅指定ではない</w:t>
                        </w:r>
                      </w:p>
                    </w:txbxContent>
                  </v:textbox>
                </v:rect>
                <v:rect id="Rectangle 30" o:spid="_x0000_s2753"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8F3A52" w:rsidRPr="009A60BB" w:rsidRDefault="008F3A52" w:rsidP="004B2273">
                        <w:pPr>
                          <w:spacing w:line="240" w:lineRule="exact"/>
                          <w:jc w:val="center"/>
                          <w:rPr>
                            <w:sz w:val="16"/>
                          </w:rPr>
                        </w:pPr>
                        <w:r>
                          <w:rPr>
                            <w:rFonts w:hint="eastAsia"/>
                            <w:sz w:val="16"/>
                          </w:rPr>
                          <w:t>sk2=201km</w:t>
                        </w:r>
                      </w:p>
                    </w:txbxContent>
                  </v:textbox>
                </v:rect>
                <v:shape id="AutoShape 9465" o:spid="_x0000_s2754"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755" type="#_x0000_t110" style="position:absolute;left:23215;top:59728;width:1645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8F3A52" w:rsidRPr="005D2E06" w:rsidRDefault="008F3A52" w:rsidP="004B2273">
                        <w:pPr>
                          <w:spacing w:line="200" w:lineRule="exact"/>
                          <w:rPr>
                            <w:sz w:val="16"/>
                          </w:rPr>
                        </w:pPr>
                      </w:p>
                    </w:txbxContent>
                  </v:textbox>
                </v:shape>
                <v:rect id="Rectangle 55" o:spid="_x0000_s2756"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8F3A52" w:rsidRPr="005D2E06" w:rsidRDefault="008F3A52" w:rsidP="00ED1276">
                        <w:pPr>
                          <w:spacing w:line="240" w:lineRule="exact"/>
                          <w:jc w:val="center"/>
                          <w:rPr>
                            <w:sz w:val="16"/>
                          </w:rPr>
                        </w:pPr>
                        <w:r>
                          <w:rPr>
                            <w:rFonts w:hint="eastAsia"/>
                            <w:sz w:val="16"/>
                          </w:rPr>
                          <w:t>sk2=101km</w:t>
                        </w:r>
                      </w:p>
                    </w:txbxContent>
                  </v:textbox>
                </v:rect>
                <v:shape id="AutoShape 9468" o:spid="_x0000_s2757" type="#_x0000_t34" style="position:absolute;left:28575;top:39338;width:647;height:55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yO8UAAADdAAAADwAAAGRycy9kb3ducmV2LnhtbESPT4vCMBTE74LfITzBi2iqqyLVKLKs&#10;sHv0D+jx0TzbYvNSm2irn94sCB6HmfkNs1g1phB3qlxuWcFwEIEgTqzOOVVw2G/6MxDOI2ssLJOC&#10;BzlYLdutBcba1ryl+86nIkDYxagg876MpXRJRgbdwJbEwTvbyqAPskqlrrAOcFPIURRNpcGcw0KG&#10;JX1nlFx2N6OgN1lfo9P4/Mc/28dzeKxvfuRIqW6nWc9BeGr8J/xu/2oFs+nXBP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gyO8UAAADdAAAADwAAAAAAAAAA&#10;AAAAAAChAgAAZHJzL2Rvd25yZXYueG1sUEsFBgAAAAAEAAQA+QAAAJMDAAAAAA==&#1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758" type="#_x0000_t36" style="position:absolute;left:12395;top:43674;width:16758;height:2134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XC8QAAADdAAAADwAAAGRycy9kb3ducmV2LnhtbESP0YrCMBRE3xf8h3AF39ZUha5Uo4gg&#10;ivhiux9wt7m2xeamNLFWv94Iwj4OM3OGWa57U4uOWldZVjAZRyCIc6srLhT8ZrvvOQjnkTXWlknB&#10;gxysV4OvJSba3vlMXeoLESDsElRQet8kUrq8JINubBvi4F1sa9AH2RZSt3gPcFPLaRTF0mDFYaHE&#10;hrYl5df0ZhS4ZlJl58czve6z5099Krqj/5NKjYb9ZgHCU+//w5/2QSuYx7MY3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dcLxAAAAN0AAAAPAAAAAAAAAAAA&#10;AAAAAKECAABkcnMvZG93bnJldi54bWxQSwUGAAAAAAQABAD5AAAAkgMAAAAA&#10;" adj="-2947,11973,24547"/>
                <v:shape id="AutoShape 9470" o:spid="_x0000_s2759" type="#_x0000_t34" style="position:absolute;left:30835;top:58947;width:1391;height:1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vUsMAAADdAAAADwAAAGRycy9kb3ducmV2LnhtbESPQYvCMBSE74L/ITzBm6YqdKWaFhV2&#10;UW/bXfD6aJ5ttXkpTdT6742wsMdhZr5h1llvGnGnztWWFcymEQjiwuqaSwW/P5+TJQjnkTU2lknB&#10;kxxk6XCwxkTbB3/TPfelCBB2CSqovG8TKV1RkUE3tS1x8M62M+iD7EqpO3wEuGnkPIpiabDmsFBh&#10;S7uKimt+M4ES6/7ytdX5AenY3Ph42j7bk1LjUb9ZgfDU+//wX3uvFSzjxQe834Qn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Hb1LDAAAA3QAAAA8AAAAAAAAAAAAA&#10;AAAAoQIAAGRycy9kb3ducmV2LnhtbFBLBQYAAAAABAAEAPkAAACRAwAAAAA=&#10;" adj="10751"/>
                <v:rect id="Rectangle 37" o:spid="_x0000_s2760" style="position:absolute;left:28498;top:6272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8F3A52" w:rsidRPr="005D2E06" w:rsidRDefault="008F3A52" w:rsidP="004B2273">
                        <w:pPr>
                          <w:spacing w:line="240" w:lineRule="exact"/>
                          <w:jc w:val="left"/>
                          <w:rPr>
                            <w:sz w:val="16"/>
                          </w:rPr>
                        </w:pPr>
                        <w:r>
                          <w:rPr>
                            <w:rFonts w:hint="eastAsia"/>
                            <w:sz w:val="16"/>
                          </w:rPr>
                          <w:t>No</w:t>
                        </w:r>
                      </w:p>
                    </w:txbxContent>
                  </v:textbox>
                </v:rect>
                <v:rect id="Rectangle 37" o:spid="_x0000_s2761" style="position:absolute;left:20923;top:5930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Yes</w:t>
                        </w:r>
                      </w:p>
                    </w:txbxContent>
                  </v:textbox>
                </v:rect>
                <v:rect id="Rectangle 104" o:spid="_x0000_s2762" style="position:absolute;left:27133;top:71799;width:1043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8F3A52" w:rsidRPr="005D2E06" w:rsidRDefault="008F3A52"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763"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8F3A52" w:rsidRPr="005D2E06" w:rsidRDefault="008F3A52" w:rsidP="000D24F5">
                        <w:pPr>
                          <w:spacing w:line="200" w:lineRule="exact"/>
                          <w:jc w:val="center"/>
                          <w:rPr>
                            <w:sz w:val="16"/>
                          </w:rPr>
                        </w:pPr>
                      </w:p>
                    </w:txbxContent>
                  </v:textbox>
                </v:shape>
                <v:rect id="Rectangle 104" o:spid="_x0000_s2764"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8F3A52" w:rsidRPr="005D2E06" w:rsidRDefault="008F3A52"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765"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8F3A52" w:rsidRPr="005D2E06" w:rsidRDefault="008F3A52" w:rsidP="000D24F5">
                        <w:pPr>
                          <w:spacing w:line="200" w:lineRule="exact"/>
                          <w:jc w:val="center"/>
                          <w:rPr>
                            <w:sz w:val="16"/>
                          </w:rPr>
                        </w:pPr>
                        <w:r>
                          <w:rPr>
                            <w:rFonts w:hint="eastAsia"/>
                            <w:sz w:val="16"/>
                          </w:rPr>
                          <w:t>sk km=90</w:t>
                        </w:r>
                      </w:p>
                    </w:txbxContent>
                  </v:textbox>
                </v:rect>
                <v:shape id="AutoShape 9478" o:spid="_x0000_s2766"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767"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768"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769"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770"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771"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772"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773"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8F3A52" w:rsidRPr="005D2E06" w:rsidRDefault="008F3A52" w:rsidP="004B2273">
                        <w:pPr>
                          <w:spacing w:line="240" w:lineRule="exact"/>
                          <w:jc w:val="left"/>
                          <w:rPr>
                            <w:sz w:val="16"/>
                          </w:rPr>
                        </w:pPr>
                        <w:r>
                          <w:rPr>
                            <w:rFonts w:hint="eastAsia"/>
                            <w:sz w:val="16"/>
                          </w:rPr>
                          <w:t>Yes</w:t>
                        </w:r>
                      </w:p>
                    </w:txbxContent>
                  </v:textbox>
                </v:rect>
                <v:rect id="Rectangle 37" o:spid="_x0000_s2774"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8F3A52" w:rsidRPr="005D2E06" w:rsidRDefault="008F3A52" w:rsidP="004B2273">
                        <w:pPr>
                          <w:spacing w:line="240" w:lineRule="exact"/>
                          <w:jc w:val="left"/>
                          <w:rPr>
                            <w:sz w:val="16"/>
                          </w:rPr>
                        </w:pPr>
                        <w:r>
                          <w:rPr>
                            <w:rFonts w:hint="eastAsia"/>
                            <w:sz w:val="16"/>
                          </w:rPr>
                          <w:t>No</w:t>
                        </w:r>
                      </w:p>
                    </w:txbxContent>
                  </v:textbox>
                </v:rect>
                <w10:anchorlock/>
              </v:group>
            </w:pict>
          </mc:Fallback>
        </mc:AlternateContent>
      </w:r>
      <w:r w:rsidR="0061177F">
        <w:rPr>
          <w:rFonts w:ascii="Courier New" w:hAnsi="Courier New" w:hint="eastAsia"/>
          <w:szCs w:val="20"/>
        </w:rPr>
        <w:lastRenderedPageBreak/>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rFonts w:hint="eastAsia"/>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1026F0">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1026F0">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rFonts w:hint="eastAsia"/>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rFonts w:hint="eastAsia"/>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rFonts w:hint="eastAsia"/>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rFonts w:hint="eastAsia"/>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rFonts w:hint="eastAsia"/>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rFonts w:hint="eastAsia"/>
                <w:sz w:val="16"/>
              </w:rPr>
            </w:pPr>
            <w:r>
              <w:rPr>
                <w:rFonts w:hint="eastAsia"/>
                <w:sz w:val="16"/>
              </w:rPr>
              <w:t>190.4</w:t>
            </w:r>
          </w:p>
        </w:tc>
        <w:tc>
          <w:tcPr>
            <w:tcW w:w="563" w:type="dxa"/>
          </w:tcPr>
          <w:p w:rsidR="004372AE" w:rsidRDefault="006F1619" w:rsidP="004372AE">
            <w:pPr>
              <w:spacing w:line="240" w:lineRule="exact"/>
              <w:rPr>
                <w:rFonts w:hint="eastAsia"/>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rFonts w:hint="eastAsia"/>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rFonts w:hint="eastAsia"/>
                <w:sz w:val="16"/>
              </w:rPr>
            </w:pPr>
            <w:r>
              <w:rPr>
                <w:rFonts w:hint="eastAsia"/>
                <w:sz w:val="16"/>
              </w:rPr>
              <w:t>[</w:t>
            </w:r>
            <w:r>
              <w:rPr>
                <w:rFonts w:hint="eastAsia"/>
                <w:sz w:val="16"/>
              </w:rPr>
              <w:t>阪</w:t>
            </w:r>
            <w:r>
              <w:rPr>
                <w:rFonts w:hint="eastAsia"/>
                <w:sz w:val="16"/>
              </w:rPr>
              <w:t>]</w:t>
            </w:r>
            <w:r>
              <w:rPr>
                <w:rFonts w:hint="eastAsia"/>
                <w:sz w:val="16"/>
              </w:rPr>
              <w:t>-</w:t>
            </w:r>
            <w:r>
              <w:rPr>
                <w:rFonts w:hint="eastAsia"/>
                <w:sz w:val="16"/>
              </w:rPr>
              <w:t>大高</w:t>
            </w:r>
          </w:p>
          <w:p w:rsidR="004372AE" w:rsidRDefault="004372AE" w:rsidP="002C4B8F">
            <w:pPr>
              <w:spacing w:line="240" w:lineRule="exact"/>
              <w:jc w:val="center"/>
              <w:rPr>
                <w:rFonts w:hint="eastAsia"/>
                <w:sz w:val="16"/>
              </w:rPr>
            </w:pPr>
            <w:r>
              <w:rPr>
                <w:rFonts w:hint="eastAsia"/>
                <w:sz w:val="16"/>
              </w:rPr>
              <w:t>202.8</w:t>
            </w:r>
          </w:p>
        </w:tc>
        <w:tc>
          <w:tcPr>
            <w:tcW w:w="690" w:type="dxa"/>
            <w:vMerge/>
          </w:tcPr>
          <w:p w:rsidR="004372AE" w:rsidRDefault="004372AE" w:rsidP="00A8259F">
            <w:pPr>
              <w:spacing w:line="240" w:lineRule="exact"/>
              <w:rPr>
                <w:rFonts w:hint="eastAsia"/>
                <w:sz w:val="16"/>
              </w:rPr>
            </w:pPr>
          </w:p>
        </w:tc>
        <w:tc>
          <w:tcPr>
            <w:tcW w:w="563" w:type="dxa"/>
          </w:tcPr>
          <w:p w:rsidR="004372AE" w:rsidRDefault="006F1619" w:rsidP="00A8259F">
            <w:pPr>
              <w:spacing w:line="240" w:lineRule="exact"/>
              <w:rPr>
                <w:rFonts w:hint="eastAsia"/>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rFonts w:hint="eastAsia"/>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rFonts w:hint="eastAsia"/>
                <w:strike/>
                <w:sz w:val="16"/>
              </w:rPr>
            </w:pPr>
            <w:r w:rsidRPr="00856E4B">
              <w:rPr>
                <w:rFonts w:hint="eastAsia"/>
                <w:strike/>
                <w:sz w:val="16"/>
              </w:rPr>
              <w:t>[</w:t>
            </w:r>
            <w:r w:rsidRPr="00856E4B">
              <w:rPr>
                <w:rFonts w:hint="eastAsia"/>
                <w:strike/>
                <w:sz w:val="16"/>
              </w:rPr>
              <w:t>名</w:t>
            </w:r>
            <w:r w:rsidRPr="00856E4B">
              <w:rPr>
                <w:rFonts w:hint="eastAsia"/>
                <w:strike/>
                <w:sz w:val="16"/>
              </w:rPr>
              <w:t>]</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rFonts w:hint="eastAsia"/>
                <w:strike/>
                <w:sz w:val="16"/>
              </w:rPr>
            </w:pPr>
            <w:r w:rsidRPr="00856E4B">
              <w:rPr>
                <w:rFonts w:hint="eastAsia"/>
                <w:strike/>
                <w:sz w:val="16"/>
              </w:rPr>
              <w:t>185.9</w:t>
            </w:r>
          </w:p>
        </w:tc>
        <w:tc>
          <w:tcPr>
            <w:tcW w:w="690" w:type="dxa"/>
            <w:vMerge/>
          </w:tcPr>
          <w:p w:rsidR="004372AE" w:rsidRDefault="004372AE" w:rsidP="00A8259F">
            <w:pPr>
              <w:spacing w:line="240" w:lineRule="exact"/>
              <w:rPr>
                <w:rFonts w:hint="eastAsia"/>
                <w:sz w:val="16"/>
              </w:rPr>
            </w:pPr>
          </w:p>
        </w:tc>
        <w:tc>
          <w:tcPr>
            <w:tcW w:w="563" w:type="dxa"/>
          </w:tcPr>
          <w:p w:rsidR="004372AE" w:rsidRDefault="006F1619" w:rsidP="00A8259F">
            <w:pPr>
              <w:spacing w:line="240" w:lineRule="exact"/>
              <w:rPr>
                <w:rFonts w:hint="eastAsia"/>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rFonts w:hint="eastAsia"/>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rFonts w:hint="eastAsia"/>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rFonts w:hint="eastAsia"/>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rFonts w:hint="eastAsia"/>
                <w:sz w:val="16"/>
              </w:rPr>
            </w:pPr>
          </w:p>
        </w:tc>
        <w:tc>
          <w:tcPr>
            <w:tcW w:w="563" w:type="dxa"/>
          </w:tcPr>
          <w:p w:rsidR="004372AE" w:rsidRDefault="006F1619" w:rsidP="007F2110">
            <w:pPr>
              <w:spacing w:line="240" w:lineRule="exact"/>
              <w:rPr>
                <w:rFonts w:hint="eastAsia"/>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rFonts w:hint="eastAsia"/>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rFonts w:hint="eastAsia"/>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rFonts w:hint="eastAsia"/>
                <w:sz w:val="16"/>
              </w:rPr>
            </w:pPr>
            <w:r>
              <w:rPr>
                <w:rFonts w:hint="eastAsia"/>
                <w:sz w:val="16"/>
              </w:rPr>
              <w:t>[</w:t>
            </w:r>
            <w:r>
              <w:rPr>
                <w:rFonts w:hint="eastAsia"/>
                <w:sz w:val="16"/>
              </w:rPr>
              <w:t>名</w:t>
            </w:r>
            <w:r>
              <w:rPr>
                <w:rFonts w:hint="eastAsia"/>
                <w:sz w:val="16"/>
              </w:rPr>
              <w:t>]</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rFonts w:hint="eastAsia"/>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rFonts w:hint="eastAsia"/>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rFonts w:hint="eastAsia"/>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rFonts w:hint="eastAsia"/>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rFonts w:hint="eastAsia"/>
                <w:sz w:val="16"/>
              </w:rPr>
            </w:pPr>
            <w:r>
              <w:rPr>
                <w:rFonts w:hint="eastAsia"/>
                <w:sz w:val="16"/>
              </w:rPr>
              <w:t>[</w:t>
            </w:r>
            <w:r>
              <w:rPr>
                <w:rFonts w:hint="eastAsia"/>
                <w:sz w:val="16"/>
              </w:rPr>
              <w:t>名</w:t>
            </w:r>
            <w:r>
              <w:rPr>
                <w:rFonts w:hint="eastAsia"/>
                <w:sz w:val="16"/>
              </w:rPr>
              <w:t>]</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rFonts w:hint="eastAsia"/>
                <w:sz w:val="16"/>
              </w:rPr>
            </w:pPr>
          </w:p>
        </w:tc>
        <w:tc>
          <w:tcPr>
            <w:tcW w:w="563" w:type="dxa"/>
          </w:tcPr>
          <w:p w:rsidR="004372AE" w:rsidRDefault="004373EF" w:rsidP="007F2110">
            <w:pPr>
              <w:spacing w:line="240" w:lineRule="exact"/>
              <w:rPr>
                <w:rFonts w:hint="eastAsia"/>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lastRenderedPageBreak/>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rFonts w:hint="eastAsia"/>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rFonts w:hint="eastAsia"/>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rPr>
          <w:rFonts w:hint="eastAsia"/>
        </w:rPr>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pPr>
        <w:rPr>
          <w:rFonts w:hint="eastAsia"/>
        </w:rPr>
      </w:pPr>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Pr>
        <w:rPr>
          <w:rFonts w:hint="eastAsia"/>
        </w:rPr>
      </w:pPr>
    </w:p>
    <w:p w:rsidR="008D566C" w:rsidRDefault="008D566C" w:rsidP="00587DC1">
      <w:pPr>
        <w:rPr>
          <w:rFonts w:hint="eastAsia"/>
        </w:rPr>
      </w:pPr>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pPr>
        <w:rPr>
          <w:rFonts w:hint="eastAsia"/>
        </w:rPr>
      </w:pPr>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pPr>
        <w:rPr>
          <w:rFonts w:hint="eastAsia"/>
        </w:rPr>
      </w:pPr>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w:instrText>
      </w:r>
      <w:r w:rsidR="001A206B">
        <w:instrText xml:space="preserve"> \* MERGEFORMAT </w:instrText>
      </w:r>
      <w:r w:rsidR="001A206B">
        <w:fldChar w:fldCharType="separate"/>
      </w:r>
      <w:r w:rsidR="001A206B" w:rsidRPr="001A206B">
        <w:t>Route</w:t>
      </w:r>
      <w:r w:rsidR="001A206B" w:rsidRPr="001A206B">
        <w:rPr>
          <w:rFonts w:hint="eastAsia"/>
        </w:rPr>
        <w:t>Item</w:t>
      </w:r>
      <w:r w:rsidR="001A206B" w:rsidRPr="001A206B">
        <w:rPr>
          <w:rFonts w:hint="eastAsia"/>
        </w:rPr>
        <w:t>オ</w:t>
      </w:r>
      <w:r w:rsidR="001A206B" w:rsidRPr="001A206B">
        <w:rPr>
          <w:rFonts w:hint="eastAsia"/>
        </w:rPr>
        <w:t>ブジ</w:t>
      </w:r>
      <w:r w:rsidR="001A206B" w:rsidRPr="001A206B">
        <w:rPr>
          <w:rFonts w:hint="eastAsia"/>
        </w:rPr>
        <w:t>ェ</w:t>
      </w:r>
      <w:r w:rsidR="001A206B" w:rsidRPr="001A206B">
        <w:rPr>
          <w:rFonts w:hint="eastAsia"/>
        </w:rPr>
        <w:t>クト</w:t>
      </w:r>
      <w:r w:rsidR="001A206B">
        <w:fldChar w:fldCharType="end"/>
      </w:r>
      <w:r>
        <w:rPr>
          <w:rFonts w:hint="eastAsia"/>
        </w:rPr>
        <w:t>」の開始駅の</w:t>
      </w:r>
      <w:r>
        <w:rPr>
          <w:rFonts w:hint="eastAsia"/>
        </w:rPr>
        <w:t>lineId</w:t>
      </w:r>
      <w:r>
        <w:rPr>
          <w:rFonts w:hint="eastAsia"/>
        </w:rPr>
        <w:t>の説明も参照</w:t>
      </w:r>
    </w:p>
    <w:p w:rsidR="005879D5" w:rsidRPr="005879D5" w:rsidRDefault="005879D5" w:rsidP="00587DC1"/>
    <w:p w:rsidR="00BD1A7B" w:rsidRDefault="00AB1932" w:rsidP="00587DC1">
      <w:pPr>
        <w:rPr>
          <w:rFonts w:hint="eastAsia"/>
        </w:rPr>
      </w:pPr>
      <w:r>
        <w:rPr>
          <w:rFonts w:hint="eastAsia"/>
          <w:noProof/>
        </w:rPr>
        <mc:AlternateContent>
          <mc:Choice Requires="wpc">
            <w:drawing>
              <wp:inline distT="0" distB="0" distL="0" distR="0">
                <wp:extent cx="5400675" cy="3990974"/>
                <wp:effectExtent l="0" t="0" r="0" b="0"/>
                <wp:docPr id="7887" name="キャンバス 78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88" name="テキスト ボックス 7888"/>
                        <wps:cNvSpPr txBox="1"/>
                        <wps:spPr>
                          <a:xfrm>
                            <a:off x="466725" y="828543"/>
                            <a:ext cx="1238250" cy="276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932" w:rsidRPr="00AB1932" w:rsidRDefault="00BB0622" w:rsidP="00AB1932">
                              <w:pPr>
                                <w:spacing w:line="240" w:lineRule="exact"/>
                                <w:rPr>
                                  <w:sz w:val="16"/>
                                </w:rPr>
                              </w:pPr>
                              <w:r>
                                <w:rPr>
                                  <w:rFonts w:hint="eastAsia"/>
                                  <w:sz w:val="16"/>
                                </w:rPr>
                                <w:t>発</w:t>
                              </w:r>
                              <w:r w:rsidR="00AB1932" w:rsidRPr="00AB1932">
                                <w:rPr>
                                  <w:rFonts w:hint="eastAsia"/>
                                  <w:sz w:val="16"/>
                                </w:rPr>
                                <w:t>のみ都区市内</w:t>
                              </w:r>
                              <w:r w:rsidR="00665DC8">
                                <w:rPr>
                                  <w:rFonts w:hint="eastAsia"/>
                                  <w:sz w:val="16"/>
                                </w:rPr>
                                <w:t>仮</w:t>
                              </w:r>
                              <w:r w:rsidR="00AB1932" w:rsidRPr="00AB1932">
                                <w:rPr>
                                  <w:rFonts w:hint="eastAsia"/>
                                  <w:sz w:val="16"/>
                                </w:rPr>
                                <w:t>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 name="フローチャート : 判断 7889"/>
                        <wps:cNvSpPr/>
                        <wps:spPr>
                          <a:xfrm>
                            <a:off x="400052" y="1112481"/>
                            <a:ext cx="1371598" cy="344136"/>
                          </a:xfrm>
                          <a:prstGeom prst="flowChartDecisio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BB0622" w:rsidRPr="00BB0622" w:rsidRDefault="00BB0622" w:rsidP="00BB0622">
                              <w:pPr>
                                <w:spacing w:line="240" w:lineRule="exact"/>
                                <w:rPr>
                                  <w:color w:val="000000" w:themeColor="text1"/>
                                </w:rPr>
                              </w:pPr>
                              <w:r w:rsidRPr="00BB0622">
                                <w:rPr>
                                  <w:rFonts w:hint="eastAsia"/>
                                  <w:color w:val="000000" w:themeColor="text1"/>
                                </w:rPr>
                                <w:t>200km</w:t>
                              </w:r>
                              <w:r w:rsidRPr="00BB0622">
                                <w:rPr>
                                  <w:rFonts w:hint="eastAsia"/>
                                  <w:color w:val="000000" w:themeColor="text1"/>
                                </w:rPr>
                                <w:t>越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6" name="テキスト ボックス 2136"/>
                        <wps:cNvSpPr txBox="1"/>
                        <wps:spPr>
                          <a:xfrm>
                            <a:off x="1933575" y="1102816"/>
                            <a:ext cx="361950" cy="276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D1A" w:rsidRPr="00AB1932" w:rsidRDefault="00C46D1A" w:rsidP="00AB1932">
                              <w:pPr>
                                <w:spacing w:line="240" w:lineRule="exact"/>
                                <w:jc w:val="center"/>
                                <w:rPr>
                                  <w:sz w:val="16"/>
                                </w:rPr>
                              </w:pPr>
                              <w:r>
                                <w:rPr>
                                  <w:rFonts w:hint="eastAsia"/>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 name="テキスト ボックス 2137"/>
                        <wps:cNvSpPr txBox="1"/>
                        <wps:spPr>
                          <a:xfrm>
                            <a:off x="470074" y="1778454"/>
                            <a:ext cx="1238250" cy="276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622" w:rsidRPr="00AB1932" w:rsidRDefault="00BB0622" w:rsidP="00AB1932">
                              <w:pPr>
                                <w:spacing w:line="240" w:lineRule="exact"/>
                                <w:rPr>
                                  <w:sz w:val="16"/>
                                </w:rPr>
                              </w:pPr>
                              <w:r w:rsidRPr="00AB1932">
                                <w:rPr>
                                  <w:rFonts w:hint="eastAsia"/>
                                  <w:sz w:val="16"/>
                                </w:rPr>
                                <w:t>着のみ都区市内</w:t>
                              </w:r>
                              <w:r w:rsidR="00665DC8">
                                <w:rPr>
                                  <w:rFonts w:hint="eastAsia"/>
                                  <w:sz w:val="16"/>
                                </w:rPr>
                                <w:t>仮</w:t>
                              </w:r>
                              <w:r w:rsidRPr="00AB1932">
                                <w:rPr>
                                  <w:rFonts w:hint="eastAsia"/>
                                  <w:sz w:val="16"/>
                                </w:rPr>
                                <w:t>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 name="テキスト ボックス 2140"/>
                        <wps:cNvSpPr txBox="1"/>
                        <wps:spPr>
                          <a:xfrm>
                            <a:off x="1933575" y="1912441"/>
                            <a:ext cx="361950" cy="276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622" w:rsidRPr="00AB1932" w:rsidRDefault="00BB0622" w:rsidP="00AB1932">
                              <w:pPr>
                                <w:spacing w:line="240" w:lineRule="exact"/>
                                <w:jc w:val="center"/>
                                <w:rPr>
                                  <w:sz w:val="16"/>
                                </w:rPr>
                              </w:pPr>
                              <w:r>
                                <w:rPr>
                                  <w:rFonts w:hint="eastAsia"/>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1" name="テキスト ボックス 2141"/>
                        <wps:cNvSpPr txBox="1"/>
                        <wps:spPr>
                          <a:xfrm>
                            <a:off x="1167919" y="1322246"/>
                            <a:ext cx="361950" cy="276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622" w:rsidRPr="00AB1932" w:rsidRDefault="00BB0622" w:rsidP="00AB1932">
                              <w:pPr>
                                <w:spacing w:line="240" w:lineRule="exact"/>
                                <w:jc w:val="center"/>
                                <w:rPr>
                                  <w:sz w:val="16"/>
                                </w:rPr>
                              </w:pPr>
                              <w:r>
                                <w:rPr>
                                  <w:rFonts w:hint="eastAsia"/>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2" name="テキスト ボックス 2142"/>
                        <wps:cNvSpPr txBox="1"/>
                        <wps:spPr>
                          <a:xfrm>
                            <a:off x="706633" y="1531331"/>
                            <a:ext cx="761999" cy="167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622" w:rsidRPr="00AB1932" w:rsidRDefault="00BB0622" w:rsidP="00BB0622">
                              <w:pPr>
                                <w:spacing w:line="240" w:lineRule="exact"/>
                                <w:jc w:val="center"/>
                                <w:rPr>
                                  <w:sz w:val="16"/>
                                </w:rPr>
                              </w:pPr>
                              <w:r>
                                <w:rPr>
                                  <w:rFonts w:hint="eastAsia"/>
                                  <w:sz w:val="16"/>
                                </w:rPr>
                                <w:t>flg=0x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0" name="カギ線コネクタ 7890"/>
                        <wps:cNvCnPr>
                          <a:stCxn id="7889" idx="3"/>
                          <a:endCxn id="2137" idx="0"/>
                        </wps:cNvCnPr>
                        <wps:spPr>
                          <a:xfrm flipH="1">
                            <a:off x="1089199" y="1284549"/>
                            <a:ext cx="682451" cy="493905"/>
                          </a:xfrm>
                          <a:prstGeom prst="bentConnector4">
                            <a:avLst>
                              <a:gd name="adj1" fmla="val -33497"/>
                              <a:gd name="adj2" fmla="val 90424"/>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891" name="カギ線コネクタ 7891"/>
                        <wps:cNvCnPr>
                          <a:stCxn id="7889" idx="2"/>
                          <a:endCxn id="2142" idx="0"/>
                        </wps:cNvCnPr>
                        <wps:spPr>
                          <a:xfrm rot="16200000" flipH="1">
                            <a:off x="1049385" y="1493083"/>
                            <a:ext cx="74714" cy="1782"/>
                          </a:xfrm>
                          <a:prstGeom prst="bentConnector3">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892" name="カギ線コネクタ 7892"/>
                        <wps:cNvCnPr>
                          <a:stCxn id="2142" idx="2"/>
                          <a:endCxn id="2137" idx="0"/>
                        </wps:cNvCnPr>
                        <wps:spPr>
                          <a:xfrm rot="16200000" flipH="1">
                            <a:off x="1048437" y="1737691"/>
                            <a:ext cx="79959" cy="1566"/>
                          </a:xfrm>
                          <a:prstGeom prst="bentConnector3">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46" name="テキスト ボックス 2146"/>
                        <wps:cNvSpPr txBox="1"/>
                        <wps:spPr>
                          <a:xfrm>
                            <a:off x="706633" y="2506014"/>
                            <a:ext cx="761999" cy="167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DC8" w:rsidRPr="00AB1932" w:rsidRDefault="00665DC8" w:rsidP="00BB0622">
                              <w:pPr>
                                <w:spacing w:line="240" w:lineRule="exact"/>
                                <w:jc w:val="center"/>
                                <w:rPr>
                                  <w:sz w:val="16"/>
                                </w:rPr>
                              </w:pPr>
                              <w:r>
                                <w:rPr>
                                  <w:rFonts w:hint="eastAsia"/>
                                  <w:sz w:val="16"/>
                                </w:rPr>
                                <w:t>flg</w:t>
                              </w:r>
                              <w:r w:rsidR="00AC1A61">
                                <w:rPr>
                                  <w:rFonts w:hint="eastAsia"/>
                                  <w:sz w:val="16"/>
                                </w:rPr>
                                <w:t>|</w:t>
                              </w:r>
                              <w:r>
                                <w:rPr>
                                  <w:rFonts w:hint="eastAsia"/>
                                  <w:sz w:val="16"/>
                                </w:rPr>
                                <w:t>=0x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7" name="フローチャート : 判断 2147"/>
                        <wps:cNvSpPr/>
                        <wps:spPr>
                          <a:xfrm>
                            <a:off x="400052" y="2148262"/>
                            <a:ext cx="1371598" cy="343910"/>
                          </a:xfrm>
                          <a:prstGeom prst="flowChartDecisio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65DC8" w:rsidRPr="00BB0622" w:rsidRDefault="00665DC8" w:rsidP="00BB0622">
                              <w:pPr>
                                <w:spacing w:line="240" w:lineRule="exact"/>
                                <w:rPr>
                                  <w:color w:val="000000" w:themeColor="text1"/>
                                </w:rPr>
                              </w:pPr>
                              <w:r w:rsidRPr="00BB0622">
                                <w:rPr>
                                  <w:rFonts w:hint="eastAsia"/>
                                  <w:color w:val="000000" w:themeColor="text1"/>
                                </w:rPr>
                                <w:t>200km</w:t>
                              </w:r>
                              <w:r w:rsidRPr="00BB0622">
                                <w:rPr>
                                  <w:rFonts w:hint="eastAsia"/>
                                  <w:color w:val="000000" w:themeColor="text1"/>
                                </w:rPr>
                                <w:t>越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3" name="カギ線コネクタ 7893"/>
                        <wps:cNvCnPr>
                          <a:stCxn id="2137" idx="2"/>
                          <a:endCxn id="2147" idx="0"/>
                        </wps:cNvCnPr>
                        <wps:spPr>
                          <a:xfrm rot="5400000">
                            <a:off x="1040800" y="2099862"/>
                            <a:ext cx="93451" cy="3348"/>
                          </a:xfrm>
                          <a:prstGeom prst="bentConnector3">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894" name="フローチャート : 端子 7894"/>
                        <wps:cNvSpPr/>
                        <wps:spPr>
                          <a:xfrm>
                            <a:off x="1678916" y="3169561"/>
                            <a:ext cx="1112432" cy="234462"/>
                          </a:xfrm>
                          <a:prstGeom prst="flowChartTerminator">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65DC8" w:rsidRPr="00665DC8" w:rsidRDefault="00665DC8" w:rsidP="00665DC8">
                              <w:pPr>
                                <w:spacing w:line="200" w:lineRule="exact"/>
                                <w:jc w:val="center"/>
                                <w:rPr>
                                  <w:color w:val="000000" w:themeColor="text1"/>
                                  <w:sz w:val="16"/>
                                </w:rPr>
                              </w:pPr>
                              <w:r w:rsidRPr="00665DC8">
                                <w:rPr>
                                  <w:rFonts w:hint="eastAsia"/>
                                  <w:color w:val="000000" w:themeColor="text1"/>
                                  <w:sz w:val="16"/>
                                </w:rPr>
                                <w:t>着のみ</w:t>
                              </w:r>
                              <w:r>
                                <w:rPr>
                                  <w:rFonts w:hint="eastAsia"/>
                                  <w:color w:val="000000" w:themeColor="text1"/>
                                  <w:sz w:val="16"/>
                                </w:rPr>
                                <w:t>都区市内適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0" name="フローチャート : 判断 2150"/>
                        <wps:cNvSpPr/>
                        <wps:spPr>
                          <a:xfrm>
                            <a:off x="576107" y="2727548"/>
                            <a:ext cx="1027033" cy="316619"/>
                          </a:xfrm>
                          <a:prstGeom prst="flowChartDecisio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AC1A61" w:rsidRPr="00BB0622" w:rsidRDefault="00AC1A61" w:rsidP="00AC1A61">
                              <w:pPr>
                                <w:spacing w:line="240" w:lineRule="exact"/>
                                <w:jc w:val="center"/>
                                <w:rPr>
                                  <w:color w:val="000000" w:themeColor="text1"/>
                                </w:rPr>
                              </w:pPr>
                              <w:r>
                                <w:rPr>
                                  <w:rFonts w:hint="eastAsia"/>
                                  <w:color w:val="000000" w:themeColor="text1"/>
                                </w:rPr>
                                <w:t>flg==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5" name="カギ線コネクタ 7895"/>
                        <wps:cNvCnPr>
                          <a:stCxn id="2150" idx="0"/>
                          <a:endCxn id="2146" idx="2"/>
                        </wps:cNvCnPr>
                        <wps:spPr>
                          <a:xfrm rot="16200000" flipV="1">
                            <a:off x="1061444" y="2699367"/>
                            <a:ext cx="54370" cy="1991"/>
                          </a:xfrm>
                          <a:prstGeom prst="bentConnector3">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896" name="カギ線コネクタ 7896"/>
                        <wps:cNvCnPr>
                          <a:stCxn id="2147" idx="3"/>
                          <a:endCxn id="2150" idx="0"/>
                        </wps:cNvCnPr>
                        <wps:spPr>
                          <a:xfrm flipH="1">
                            <a:off x="1089624" y="2320217"/>
                            <a:ext cx="682026" cy="407331"/>
                          </a:xfrm>
                          <a:prstGeom prst="bentConnector4">
                            <a:avLst>
                              <a:gd name="adj1" fmla="val -33518"/>
                              <a:gd name="adj2" fmla="val 9403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3" name="フローチャート : 端子 2153"/>
                        <wps:cNvSpPr/>
                        <wps:spPr>
                          <a:xfrm>
                            <a:off x="513307" y="3233201"/>
                            <a:ext cx="1112432" cy="234462"/>
                          </a:xfrm>
                          <a:prstGeom prst="flowChartTerminator">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AC1A61" w:rsidRPr="00665DC8" w:rsidRDefault="00AC1A61" w:rsidP="00665DC8">
                              <w:pPr>
                                <w:spacing w:line="200" w:lineRule="exact"/>
                                <w:jc w:val="center"/>
                                <w:rPr>
                                  <w:color w:val="000000" w:themeColor="text1"/>
                                  <w:sz w:val="16"/>
                                </w:rPr>
                              </w:pPr>
                              <w:r>
                                <w:rPr>
                                  <w:rFonts w:hint="eastAsia"/>
                                  <w:color w:val="000000" w:themeColor="text1"/>
                                  <w:sz w:val="16"/>
                                </w:rPr>
                                <w:t>発</w:t>
                              </w:r>
                              <w:r w:rsidRPr="00665DC8">
                                <w:rPr>
                                  <w:rFonts w:hint="eastAsia"/>
                                  <w:color w:val="000000" w:themeColor="text1"/>
                                  <w:sz w:val="16"/>
                                </w:rPr>
                                <w:t>のみ</w:t>
                              </w:r>
                              <w:r>
                                <w:rPr>
                                  <w:rFonts w:hint="eastAsia"/>
                                  <w:color w:val="000000" w:themeColor="text1"/>
                                  <w:sz w:val="16"/>
                                </w:rPr>
                                <w:t>都区市内適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キャンバス 7887" o:spid="_x0000_s2775" editas="canvas" style="width:425.25pt;height:314.25pt;mso-position-horizontal-relative:char;mso-position-vertical-relative:line" coordsize="54006,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">
                <v:shape id="_x0000_s2776" type="#_x0000_t75" style="position:absolute;width:54006;height:39903;visibility:visible;mso-wrap-style:square">
                  <v:fill o:detectmouseclick="t"/>
                  <v:path o:connecttype="none"/>
                </v:shape>
                <v:shape id="テキスト ボックス 7888" o:spid="_x0000_s2777" type="#_x0000_t202" style="position:absolute;left:4667;top:8285;width:1238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OQsAA&#10;AADdAAAADwAAAGRycy9kb3ducmV2LnhtbERPTUsDMRC9C/6HMEJvNqsHTdemRaWK0FNb8Txspklw&#10;M1mSuN3+e3Mo9Ph438v1FHoxUso+soaHeQOCuIvGs9Xwffi4VyByQTbYRyYNZ8qwXt3eLLE18cQ7&#10;GvfFihrCuUUNrpShlTJ3jgLmeRyIK3eMKWCpMFlpEp5qeOjlY9M8yYCea4PDgd4ddb/7v6Bh82YX&#10;tlOY3EYZ78fp57i1n1rP7qbXFxCFpnIVX9xfRsOzUnVufV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XOQsAAAADdAAAADwAAAAAAAAAAAAAAAACYAgAAZHJzL2Rvd25y&#10;ZXYueG1sUEsFBgAAAAAEAAQA9QAAAIUDAAAAAA==&#10;" fillcolor="white [3201]" strokeweight=".5pt">
                  <v:textbox>
                    <w:txbxContent>
                      <w:p w:rsidR="00AB1932" w:rsidRPr="00AB1932" w:rsidRDefault="00BB0622" w:rsidP="00AB1932">
                        <w:pPr>
                          <w:spacing w:line="240" w:lineRule="exact"/>
                          <w:rPr>
                            <w:sz w:val="16"/>
                          </w:rPr>
                        </w:pPr>
                        <w:r>
                          <w:rPr>
                            <w:rFonts w:hint="eastAsia"/>
                            <w:sz w:val="16"/>
                          </w:rPr>
                          <w:t>発</w:t>
                        </w:r>
                        <w:r w:rsidR="00AB1932" w:rsidRPr="00AB1932">
                          <w:rPr>
                            <w:rFonts w:hint="eastAsia"/>
                            <w:sz w:val="16"/>
                          </w:rPr>
                          <w:t>のみ都区市内</w:t>
                        </w:r>
                        <w:r w:rsidR="00665DC8">
                          <w:rPr>
                            <w:rFonts w:hint="eastAsia"/>
                            <w:sz w:val="16"/>
                          </w:rPr>
                          <w:t>仮</w:t>
                        </w:r>
                        <w:r w:rsidR="00AB1932" w:rsidRPr="00AB1932">
                          <w:rPr>
                            <w:rFonts w:hint="eastAsia"/>
                            <w:sz w:val="16"/>
                          </w:rPr>
                          <w:t>適用</w:t>
                        </w:r>
                      </w:p>
                    </w:txbxContent>
                  </v:textbox>
                </v:shape>
                <v:shape id="フローチャート : 判断 7889" o:spid="_x0000_s2778" type="#_x0000_t110" style="position:absolute;left:4000;top:11124;width:13716;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J0MYA&#10;AADdAAAADwAAAGRycy9kb3ducmV2LnhtbESPT2vCQBTE7wW/w/IKvZS60YNNo6v4B0GslybV8yP7&#10;zIZm34bsVuO3d4VCj8PM/IaZLXrbiAt1vnasYDRMQBCXTtdcKfgutm8pCB+QNTaOScGNPCzmg6cZ&#10;Ztpd+YsueahEhLDPUIEJoc2k9KUhi37oWuLonV1nMUTZVVJ3eI1w28hxkkykxZrjgsGW1obKn/zX&#10;KkhfPw/larI+mpPxm2JX3PZJnSv18twvpyAC9eE//NfeaQXvafoB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J0MYAAADdAAAADwAAAAAAAAAAAAAAAACYAgAAZHJz&#10;L2Rvd25yZXYueG1sUEsFBgAAAAAEAAQA9QAAAIsDAAAAAA==&#10;" filled="f" strokecolor="black [3213]" strokeweight=".5pt">
                  <v:textbox inset="0,0,0,0">
                    <w:txbxContent>
                      <w:p w:rsidR="00BB0622" w:rsidRPr="00BB0622" w:rsidRDefault="00BB0622" w:rsidP="00BB0622">
                        <w:pPr>
                          <w:spacing w:line="240" w:lineRule="exact"/>
                          <w:rPr>
                            <w:color w:val="000000" w:themeColor="text1"/>
                          </w:rPr>
                        </w:pPr>
                        <w:r w:rsidRPr="00BB0622">
                          <w:rPr>
                            <w:rFonts w:hint="eastAsia"/>
                            <w:color w:val="000000" w:themeColor="text1"/>
                          </w:rPr>
                          <w:t>200km</w:t>
                        </w:r>
                        <w:r w:rsidRPr="00BB0622">
                          <w:rPr>
                            <w:rFonts w:hint="eastAsia"/>
                            <w:color w:val="000000" w:themeColor="text1"/>
                          </w:rPr>
                          <w:t>越え</w:t>
                        </w:r>
                      </w:p>
                    </w:txbxContent>
                  </v:textbox>
                </v:shape>
                <v:shape id="テキスト ボックス 2136" o:spid="_x0000_s2779" type="#_x0000_t202" style="position:absolute;left:19335;top:11028;width:3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aMYA&#10;AADdAAAADwAAAGRycy9kb3ducmV2LnhtbESPT4vCMBTE74LfIbyFvWlqF0WqUaQgLst68M/F27N5&#10;tmWbl9pE7frpjSB4HGbmN8x03ppKXKlxpWUFg34EgjizuuRcwX637I1BOI+ssbJMCv7JwXzW7Uwx&#10;0fbGG7pufS4ChF2CCgrv60RKlxVk0PVtTRy8k20M+iCbXOoGbwFuKhlH0UgaLDksFFhTWlD2t70Y&#10;BT/pco2bY2zG9ypd/Z4W9Xl/GCr1+dEuJiA8tf4dfrW/tYJ48DW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aMYAAADdAAAADwAAAAAAAAAAAAAAAACYAgAAZHJz&#10;L2Rvd25yZXYueG1sUEsFBgAAAAAEAAQA9QAAAIsDAAAAAA==&#10;" filled="f" stroked="f" strokeweight=".5pt">
                  <v:textbox>
                    <w:txbxContent>
                      <w:p w:rsidR="00C46D1A" w:rsidRPr="00AB1932" w:rsidRDefault="00C46D1A" w:rsidP="00AB1932">
                        <w:pPr>
                          <w:spacing w:line="240" w:lineRule="exact"/>
                          <w:jc w:val="center"/>
                          <w:rPr>
                            <w:sz w:val="16"/>
                          </w:rPr>
                        </w:pPr>
                        <w:r>
                          <w:rPr>
                            <w:rFonts w:hint="eastAsia"/>
                            <w:sz w:val="16"/>
                          </w:rPr>
                          <w:t>Yes</w:t>
                        </w:r>
                      </w:p>
                    </w:txbxContent>
                  </v:textbox>
                </v:shape>
                <v:shape id="テキスト ボックス 2137" o:spid="_x0000_s2780" type="#_x0000_t202" style="position:absolute;left:4700;top:17784;width:12383;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CSsQA&#10;AADdAAAADwAAAGRycy9kb3ducmV2LnhtbESPQUsDMRSE74L/ITyhN5tthbrdNi0qbRE8WUvPj81r&#10;Ety8LEncrv/eCILHYWa+Ydbb0XdioJhcYAWzaQWCuA3asVFw+tjf1yBSRtbYBSYF35Rgu7m9WWOj&#10;w5XfaThmIwqEU4MKbM59I2VqLXlM09ATF+8SosdcZDRSR7wWuO/kvKoW0qPjsmCxpxdL7efxyyvY&#10;PZulaWuMdldr54bxfHkzB6Umd+PTCkSmMf+H/9qvWsF89vA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QkrEAAAA3QAAAA8AAAAAAAAAAAAAAAAAmAIAAGRycy9k&#10;b3ducmV2LnhtbFBLBQYAAAAABAAEAPUAAACJAwAAAAA=&#10;" fillcolor="white [3201]" strokeweight=".5pt">
                  <v:textbox>
                    <w:txbxContent>
                      <w:p w:rsidR="00BB0622" w:rsidRPr="00AB1932" w:rsidRDefault="00BB0622" w:rsidP="00AB1932">
                        <w:pPr>
                          <w:spacing w:line="240" w:lineRule="exact"/>
                          <w:rPr>
                            <w:sz w:val="16"/>
                          </w:rPr>
                        </w:pPr>
                        <w:r w:rsidRPr="00AB1932">
                          <w:rPr>
                            <w:rFonts w:hint="eastAsia"/>
                            <w:sz w:val="16"/>
                          </w:rPr>
                          <w:t>着のみ都区市内</w:t>
                        </w:r>
                        <w:r w:rsidR="00665DC8">
                          <w:rPr>
                            <w:rFonts w:hint="eastAsia"/>
                            <w:sz w:val="16"/>
                          </w:rPr>
                          <w:t>仮</w:t>
                        </w:r>
                        <w:r w:rsidRPr="00AB1932">
                          <w:rPr>
                            <w:rFonts w:hint="eastAsia"/>
                            <w:sz w:val="16"/>
                          </w:rPr>
                          <w:t>適用</w:t>
                        </w:r>
                      </w:p>
                    </w:txbxContent>
                  </v:textbox>
                </v:shape>
                <v:shape id="テキスト ボックス 2140" o:spid="_x0000_s2781" type="#_x0000_t202" style="position:absolute;left:19335;top:19124;width:3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d+sUA&#10;AADdAAAADwAAAGRycy9kb3ducmV2LnhtbERPy2rCQBTdC/2H4Qrd6SShlZBmlBAQS2kXWjfd3WZu&#10;Hpi5k2ZGTfv1nYXg8nDe+WYyvbjQ6DrLCuJlBIK4srrjRsHxc7tIQTiPrLG3TAp+ycFm/TDLMdP2&#10;ynu6HHwjQgi7DBW03g+ZlK5qyaBb2oE4cLUdDfoAx0bqEa8h3PQyiaKVNNhxaGhxoLKl6nQ4GwVv&#10;5fYD99+JSf/6cvdeF8PP8etZqcf5VLyA8DT5u/jmftUKkvgp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p36xQAAAN0AAAAPAAAAAAAAAAAAAAAAAJgCAABkcnMv&#10;ZG93bnJldi54bWxQSwUGAAAAAAQABAD1AAAAigMAAAAA&#10;" filled="f" stroked="f" strokeweight=".5pt">
                  <v:textbox>
                    <w:txbxContent>
                      <w:p w:rsidR="00BB0622" w:rsidRPr="00AB1932" w:rsidRDefault="00BB0622" w:rsidP="00AB1932">
                        <w:pPr>
                          <w:spacing w:line="240" w:lineRule="exact"/>
                          <w:jc w:val="center"/>
                          <w:rPr>
                            <w:sz w:val="16"/>
                          </w:rPr>
                        </w:pPr>
                        <w:r>
                          <w:rPr>
                            <w:rFonts w:hint="eastAsia"/>
                            <w:sz w:val="16"/>
                          </w:rPr>
                          <w:t>Yes</w:t>
                        </w:r>
                      </w:p>
                    </w:txbxContent>
                  </v:textbox>
                </v:shape>
                <v:shape id="テキスト ボックス 2141" o:spid="_x0000_s2782" type="#_x0000_t202" style="position:absolute;left:11679;top:13222;width:3619;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4YcgA&#10;AADdAAAADwAAAGRycy9kb3ducmV2LnhtbESPS2vDMBCE74X+B7GF3BrZJinGtRKCIbSU5JDHpbet&#10;tX5Qa+VaauLm10eBQo7DzHzD5MvRdOJEg2stK4inEQji0uqWawXHw/o5BeE8ssbOMin4IwfLxeND&#10;jpm2Z97Rae9rESDsMlTQeN9nUrqyIYNuanvi4FV2MOiDHGqpBzwHuOlkEkUv0mDLYaHBnoqGyu/9&#10;r1HwUay3uPtKTHrpirdNtep/jp9zpSZP4+oVhKfR38P/7XetIIln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jhhyAAAAN0AAAAPAAAAAAAAAAAAAAAAAJgCAABk&#10;cnMvZG93bnJldi54bWxQSwUGAAAAAAQABAD1AAAAjQMAAAAA&#10;" filled="f" stroked="f" strokeweight=".5pt">
                  <v:textbox>
                    <w:txbxContent>
                      <w:p w:rsidR="00BB0622" w:rsidRPr="00AB1932" w:rsidRDefault="00BB0622" w:rsidP="00AB1932">
                        <w:pPr>
                          <w:spacing w:line="240" w:lineRule="exact"/>
                          <w:jc w:val="center"/>
                          <w:rPr>
                            <w:sz w:val="16"/>
                          </w:rPr>
                        </w:pPr>
                        <w:r>
                          <w:rPr>
                            <w:rFonts w:hint="eastAsia"/>
                            <w:sz w:val="16"/>
                          </w:rPr>
                          <w:t>Yes</w:t>
                        </w:r>
                      </w:p>
                    </w:txbxContent>
                  </v:textbox>
                </v:shape>
                <v:shape id="テキスト ボックス 2142" o:spid="_x0000_s2783" type="#_x0000_t202" style="position:absolute;left:7066;top:15313;width:7620;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0T8MA&#10;AADdAAAADwAAAGRycy9kb3ducmV2LnhtbESPQYvCMBSE74L/ITzBi2hqESnVtKjsQi97WBXPj+bZ&#10;FpuX0kSt/94IC3scZuYbZpsPphUP6l1jWcFyEYEgLq1uuFJwPn3PExDOI2tsLZOCFznIs/Foi6m2&#10;T/6lx9FXIkDYpaig9r5LpXRlTQbdwnbEwbva3qAPsq+k7vEZ4KaVcRStpcGGw0KNHR1qKm/Hu1FQ&#10;dDyT+5XZD8nP171Iktnt4kip6WTYbUB4Gvx/+K9daAXxchXD5014Aj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0T8MAAADdAAAADwAAAAAAAAAAAAAAAACYAgAAZHJzL2Rv&#10;d25yZXYueG1sUEsFBgAAAAAEAAQA9QAAAIgDAAAAAA==&#10;" fillcolor="white [3201]" strokeweight=".5pt">
                  <v:textbox inset="0,0,0,0">
                    <w:txbxContent>
                      <w:p w:rsidR="00BB0622" w:rsidRPr="00AB1932" w:rsidRDefault="00BB0622" w:rsidP="00BB0622">
                        <w:pPr>
                          <w:spacing w:line="240" w:lineRule="exact"/>
                          <w:jc w:val="center"/>
                          <w:rPr>
                            <w:sz w:val="16"/>
                          </w:rPr>
                        </w:pPr>
                        <w:r>
                          <w:rPr>
                            <w:rFonts w:hint="eastAsia"/>
                            <w:sz w:val="16"/>
                          </w:rPr>
                          <w:t>flg=0x01</w:t>
                        </w:r>
                      </w:p>
                    </w:txbxContent>
                  </v:textbox>
                </v:shape>
                <v:shape id="カギ線コネクタ 7890" o:spid="_x0000_s2784" type="#_x0000_t35" style="position:absolute;left:10891;top:12845;width:6825;height:49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FpL0AAADdAAAADwAAAGRycy9kb3ducmV2LnhtbERPvQrCMBDeBd8hnOBmUx20VqOIIDi4&#10;WMX5aM622lxKE7X69GYQHD++/+W6M7V4UusqywrGUQyCOLe64kLB+bQbJSCcR9ZYWyYFb3KwXvV7&#10;S0y1ffGRnpkvRAhhl6KC0vsmldLlJRl0kW2IA3e1rUEfYFtI3eIrhJtaTuJ4Kg1WHBpKbGhbUn7P&#10;HkbBxGYfv7/Je5xMZX4oTGYel7dSw0G3WYDw1Pm/+OfeawWzZB72hzfh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ARaS9AAAA3QAAAA8AAAAAAAAAAAAAAAAAoQIA&#10;AGRycy9kb3ducmV2LnhtbFBLBQYAAAAABAAEAPkAAACLAwAAAAA=&#10;" adj="-7235,19532" strokecolor="black [3213]" strokeweight=".25pt">
                  <v:shadow on="t" color="black" opacity="24903f" origin=",.5" offset="0,.55556mm"/>
                </v:shape>
                <v:shape id="カギ線コネクタ 7891" o:spid="_x0000_s2785" type="#_x0000_t34" style="position:absolute;left:10493;top:14931;width:747;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QvMcAAADdAAAADwAAAGRycy9kb3ducmV2LnhtbESP3WrCQBSE7wu+w3IE7+rGav1JXUWl&#10;qSIUaswDHLKnSWj2bMhuNb59Vyh4OczMN8xy3ZlaXKh1lWUFo2EEgji3uuJCQXZOnucgnEfWWFsm&#10;BTdysF71npYYa3vlE11SX4gAYRejgtL7JpbS5SUZdEPbEAfv27YGfZBtIXWL1wA3tXyJoqk0WHFY&#10;KLGhXUn5T/prFGyzyf4zez+lX8kHJ9tZMT6+TvdKDfrd5g2Ep84/wv/tg1Ywmy9Gc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ZC8xwAAAN0AAAAPAAAAAAAA&#10;AAAAAAAAAKECAABkcnMvZG93bnJldi54bWxQSwUGAAAAAAQABAD5AAAAlQMAAAAA&#10;" strokecolor="black [3213]" strokeweight=".25pt">
                  <v:shadow on="t" color="black" opacity="24903f" origin=",.5" offset="0,.55556mm"/>
                </v:shape>
                <v:shape id="カギ線コネクタ 7892" o:spid="_x0000_s2786" type="#_x0000_t34" style="position:absolute;left:10484;top:17376;width:800;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Oy8cAAADdAAAADwAAAGRycy9kb3ducmV2LnhtbESP3WrCQBSE7wt9h+UI3tWN1t/UVao0&#10;VYRCjXmAQ/Y0Cc2eDdmtxrfvCoKXw8x8wyzXnanFmVpXWVYwHEQgiHOrKy4UZKfkZQ7CeWSNtWVS&#10;cCUH69Xz0xJjbS98pHPqCxEg7GJUUHrfxFK6vCSDbmAb4uD92NagD7ItpG7xEuCmlqMomkqDFYeF&#10;EhvalpT/pn9GwSYb776yj2P6nXxyspkVr4fJdKdUv9e9v4Hw1PlH+N7eawWz+WIEtzfh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w7LxwAAAN0AAAAPAAAAAAAA&#10;AAAAAAAAAKECAABkcnMvZG93bnJldi54bWxQSwUGAAAAAAQABAD5AAAAlQMAAAAA&#10;" strokecolor="black [3213]" strokeweight=".25pt">
                  <v:shadow on="t" color="black" opacity="24903f" origin=",.5" offset="0,.55556mm"/>
                </v:shape>
                <v:shape id="テキスト ボックス 2146" o:spid="_x0000_s2787" type="#_x0000_t202" style="position:absolute;left:7066;top:25060;width:7620;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TMEA&#10;AADdAAAADwAAAGRycy9kb3ducmV2LnhtbESPzQrCMBCE74LvEFbwIpoqIqUaRUWhFw/+4Hlp1rbY&#10;bEoTtb69EQSPw8x8wyxWranEkxpXWlYwHkUgiDOrS84VXM77YQzCeWSNlWVS8CYHq2W3s8BE2xcf&#10;6XnyuQgQdgkqKLyvEyldVpBBN7I1cfButjHog2xyqRt8Bbip5CSKZtJgyWGhwJq2BWX308MoSGse&#10;yM3UbNr4sHukcTy4Xx0p1e+16zkIT63/h3/tVCuYjKcz+L4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gskzBAAAA3QAAAA8AAAAAAAAAAAAAAAAAmAIAAGRycy9kb3du&#10;cmV2LnhtbFBLBQYAAAAABAAEAPUAAACGAwAAAAA=&#10;" fillcolor="white [3201]" strokeweight=".5pt">
                  <v:textbox inset="0,0,0,0">
                    <w:txbxContent>
                      <w:p w:rsidR="00665DC8" w:rsidRPr="00AB1932" w:rsidRDefault="00665DC8" w:rsidP="00BB0622">
                        <w:pPr>
                          <w:spacing w:line="240" w:lineRule="exact"/>
                          <w:jc w:val="center"/>
                          <w:rPr>
                            <w:sz w:val="16"/>
                          </w:rPr>
                        </w:pPr>
                        <w:r>
                          <w:rPr>
                            <w:rFonts w:hint="eastAsia"/>
                            <w:sz w:val="16"/>
                          </w:rPr>
                          <w:t>flg</w:t>
                        </w:r>
                        <w:r w:rsidR="00AC1A61">
                          <w:rPr>
                            <w:rFonts w:hint="eastAsia"/>
                            <w:sz w:val="16"/>
                          </w:rPr>
                          <w:t>|</w:t>
                        </w:r>
                        <w:r>
                          <w:rPr>
                            <w:rFonts w:hint="eastAsia"/>
                            <w:sz w:val="16"/>
                          </w:rPr>
                          <w:t>=0x02</w:t>
                        </w:r>
                      </w:p>
                    </w:txbxContent>
                  </v:textbox>
                </v:shape>
                <v:shape id="フローチャート : 判断 2147" o:spid="_x0000_s2788" type="#_x0000_t110" style="position:absolute;left:4000;top:21482;width:13716;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TPsYA&#10;AADdAAAADwAAAGRycy9kb3ducmV2LnhtbESPQWvCQBSE70L/w/IKvUjdKEUlukpVClK9mFTPj+wz&#10;G5p9G7Jbjf++Kwgeh5n5hpkvO1uLC7W+cqxgOEhAEBdOV1wq+Mm/3qcgfEDWWDsmBTfysFy89OaY&#10;anflA12yUIoIYZ+iAhNCk0rpC0MW/cA1xNE7u9ZiiLItpW7xGuG2lqMkGUuLFccFgw2tDRW/2Z9V&#10;MO3v9sVqvD6ak/GbfJvfvpMqU+rttfucgQjUhWf40d5qBaPhxw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TPsYAAADdAAAADwAAAAAAAAAAAAAAAACYAgAAZHJz&#10;L2Rvd25yZXYueG1sUEsFBgAAAAAEAAQA9QAAAIsDAAAAAA==&#10;" filled="f" strokecolor="black [3213]" strokeweight=".5pt">
                  <v:textbox inset="0,0,0,0">
                    <w:txbxContent>
                      <w:p w:rsidR="00665DC8" w:rsidRPr="00BB0622" w:rsidRDefault="00665DC8" w:rsidP="00BB0622">
                        <w:pPr>
                          <w:spacing w:line="240" w:lineRule="exact"/>
                          <w:rPr>
                            <w:color w:val="000000" w:themeColor="text1"/>
                          </w:rPr>
                        </w:pPr>
                        <w:r w:rsidRPr="00BB0622">
                          <w:rPr>
                            <w:rFonts w:hint="eastAsia"/>
                            <w:color w:val="000000" w:themeColor="text1"/>
                          </w:rPr>
                          <w:t>200km</w:t>
                        </w:r>
                        <w:r w:rsidRPr="00BB0622">
                          <w:rPr>
                            <w:rFonts w:hint="eastAsia"/>
                            <w:color w:val="000000" w:themeColor="text1"/>
                          </w:rPr>
                          <w:t>越え</w:t>
                        </w:r>
                      </w:p>
                    </w:txbxContent>
                  </v:textbox>
                </v:shape>
                <v:shape id="カギ線コネクタ 7893" o:spid="_x0000_s2789" type="#_x0000_t34" style="position:absolute;left:10408;top:20998;width:934;height: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vXcYAAADdAAAADwAAAGRycy9kb3ducmV2LnhtbESPQUsDMRSE70L/Q3iCN5vtClrXpqWI&#10;Kz142bben5vXzeLmJSZpu/rrjSD0OMzMN8xiNdpBnCjE3rGC2bQAQdw63XOnYL+rb+cgYkLWODgm&#10;Bd8UYbWcXC2w0u7MDZ22qRMZwrFCBSYlX0kZW0MW49R54uwdXLCYsgyd1AHPGW4HWRbFvbTYc14w&#10;6OnZUPu5PVoF5Wuoj03zZczHmy9//KzevBzelbq5HtdPIBKN6RL+b2+0gof54x3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b13GAAAA3QAAAA8AAAAAAAAA&#10;AAAAAAAAoQIAAGRycy9kb3ducmV2LnhtbFBLBQYAAAAABAAEAPkAAACUAwAAAAA=&#10;" strokecolor="black [3213]" strokeweight=".25pt">
                  <v:shadow on="t" color="black" opacity="24903f" origin=",.5" offset="0,.55556mm"/>
                </v:shape>
                <v:shape id="フローチャート : 端子 7894" o:spid="_x0000_s2790" type="#_x0000_t116" style="position:absolute;left:16789;top:31695;width:11124;height:2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b7sYA&#10;AADdAAAADwAAAGRycy9kb3ducmV2LnhtbESPQWvCQBSE7wX/w/IEb3WjiNHoKlpo6aGCTXuot0f2&#10;mQSzb0N2NbG/3hUEj8PMfMMs152pxIUaV1pWMBpGIIgzq0vOFfz+vL/OQDiPrLGyTAqu5GC96r0s&#10;MdG25W+6pD4XAcIuQQWF93UipcsKMuiGtiYO3tE2Bn2QTS51g22Am0qOo2gqDZYcFgqs6a2g7JSe&#10;jYKPPR5M+lf9Z5uv3fbYTuJ2zrFSg363WYDw1Pln+NH+1Ari2XwC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b7sYAAADdAAAADwAAAAAAAAAAAAAAAACYAgAAZHJz&#10;L2Rvd25yZXYueG1sUEsFBgAAAAAEAAQA9QAAAIsDAAAAAA==&#10;" filled="f" strokecolor="black [3213]" strokeweight=".25pt">
                  <v:textbox inset="0,0,0,0">
                    <w:txbxContent>
                      <w:p w:rsidR="00665DC8" w:rsidRPr="00665DC8" w:rsidRDefault="00665DC8" w:rsidP="00665DC8">
                        <w:pPr>
                          <w:spacing w:line="200" w:lineRule="exact"/>
                          <w:jc w:val="center"/>
                          <w:rPr>
                            <w:color w:val="000000" w:themeColor="text1"/>
                            <w:sz w:val="16"/>
                          </w:rPr>
                        </w:pPr>
                        <w:r w:rsidRPr="00665DC8">
                          <w:rPr>
                            <w:rFonts w:hint="eastAsia"/>
                            <w:color w:val="000000" w:themeColor="text1"/>
                            <w:sz w:val="16"/>
                          </w:rPr>
                          <w:t>着のみ</w:t>
                        </w:r>
                        <w:r>
                          <w:rPr>
                            <w:rFonts w:hint="eastAsia"/>
                            <w:color w:val="000000" w:themeColor="text1"/>
                            <w:sz w:val="16"/>
                          </w:rPr>
                          <w:t>都区市内適用</w:t>
                        </w:r>
                      </w:p>
                    </w:txbxContent>
                  </v:textbox>
                </v:shape>
                <v:shape id="フローチャート : 判断 2150" o:spid="_x0000_s2791" type="#_x0000_t110" style="position:absolute;left:5761;top:27275;width:10270;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dl8IA&#10;AADdAAAADwAAAGRycy9kb3ducmV2LnhtbERPy4rCMBTdC/5DuIIb0VRBkY5RfDAgjhtbZ9aX5k5T&#10;bG5Kk9H692Yx4PJw3qtNZ2txp9ZXjhVMJwkI4sLpiksF1/xzvAThA7LG2jEpeJKHzbrfW2Gq3YMv&#10;dM9CKWII+xQVmBCaVEpfGLLoJ64hjtyvay2GCNtS6hYfMdzWcpYkC2mx4thgsKG9oeKW/VkFy9HX&#10;udgt9t/mx/hDfsyfp6TKlBoOuu0HiEBdeIv/3UetYDadx/3x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52XwgAAAN0AAAAPAAAAAAAAAAAAAAAAAJgCAABkcnMvZG93&#10;bnJldi54bWxQSwUGAAAAAAQABAD1AAAAhwMAAAAA&#10;" filled="f" strokecolor="black [3213]" strokeweight=".5pt">
                  <v:textbox inset="0,0,0,0">
                    <w:txbxContent>
                      <w:p w:rsidR="00AC1A61" w:rsidRPr="00BB0622" w:rsidRDefault="00AC1A61" w:rsidP="00AC1A61">
                        <w:pPr>
                          <w:spacing w:line="240" w:lineRule="exact"/>
                          <w:jc w:val="center"/>
                          <w:rPr>
                            <w:color w:val="000000" w:themeColor="text1"/>
                          </w:rPr>
                        </w:pPr>
                        <w:r>
                          <w:rPr>
                            <w:rFonts w:hint="eastAsia"/>
                            <w:color w:val="000000" w:themeColor="text1"/>
                          </w:rPr>
                          <w:t>flg==0</w:t>
                        </w:r>
                      </w:p>
                    </w:txbxContent>
                  </v:textbox>
                </v:shape>
                <v:shape id="カギ線コネクタ 7895" o:spid="_x0000_s2792" type="#_x0000_t34" style="position:absolute;left:10614;top:26993;width:544;height: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Wv8cAAADdAAAADwAAAGRycy9kb3ducmV2LnhtbESP3WrCQBSE7wt9h+UUetdsav1NXUWL&#10;UREKNeYBDtnTJDR7NmS3mr59VxC8HGbmG2a+7E0jztS52rKC1ygGQVxYXXOpID+lL1MQziNrbCyT&#10;gj9ysFw8Pswx0fbCRzpnvhQBwi5BBZX3bSKlKyoy6CLbEgfv23YGfZBdKXWHlwA3jRzE8VgarDks&#10;VNjSR0XFT/ZrFKzz4e4z3xyzr3TL6XpSvh1G451Sz0/96h2Ep97fw7f2XiuYTGcjuL4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pa/xwAAAN0AAAAPAAAAAAAA&#10;AAAAAAAAAKECAABkcnMvZG93bnJldi54bWxQSwUGAAAAAAQABAD5AAAAlQMAAAAA&#10;" strokecolor="black [3213]" strokeweight=".25pt">
                  <v:shadow on="t" color="black" opacity="24903f" origin=",.5" offset="0,.55556mm"/>
                </v:shape>
                <v:shape id="カギ線コネクタ 7896" o:spid="_x0000_s2793" type="#_x0000_t35" style="position:absolute;left:10896;top:23202;width:6820;height:40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AucgAAADdAAAADwAAAGRycy9kb3ducmV2LnhtbESPQWvCQBSE70L/w/IKvelGD1ajqzSC&#10;xYooVQv19sg+kzTZtyG71fjv3YLQ4zAz3zDTeWsqcaHGFZYV9HsRCOLU6oIzBcfDsjsC4Tyyxsoy&#10;KbiRg/nsqTPFWNsrf9Jl7zMRIOxiVJB7X8dSujQng65na+LgnW1j0AfZZFI3eA1wU8lBFA2lwYLD&#10;Qo41LXJKy/2vUfBdnjYf5WG7viXvvv9lN8nuZ5ko9fLcvk1AeGr9f/jRXmkFr6PxEP7ehCc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7AucgAAADdAAAADwAAAAAA&#10;AAAAAAAAAAChAgAAZHJzL2Rvd25yZXYueG1sUEsFBgAAAAAEAAQA+QAAAJYDAAAAAA==&#10;" adj="-7240,20310" strokecolor="black [3213]" strokeweight=".25pt"/>
                <v:shape id="フローチャート : 端子 2153" o:spid="_x0000_s2794" type="#_x0000_t116" style="position:absolute;left:5133;top:32332;width:11124;height: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oncgA&#10;AADdAAAADwAAAGRycy9kb3ducmV2LnhtbESPT2vCQBTE70K/w/IK3nTjv6ZNXcUWFA8WauyhvT2y&#10;zyQ0+zZktyb66V1B6HGYmd8w82VnKnGixpWWFYyGEQjizOqScwVfh/XgGYTzyBory6TgTA6Wi4fe&#10;HBNtW97TKfW5CBB2CSoovK8TKV1WkEE3tDVx8I62MeiDbHKpG2wD3FRyHEVP0mDJYaHAmt4Lyn7T&#10;P6Ng84k/Jv2uLtlq9/F2bKdx+8KxUv3HbvUKwlPn/8P39lYrGI9mE7i9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aidyAAAAN0AAAAPAAAAAAAAAAAAAAAAAJgCAABk&#10;cnMvZG93bnJldi54bWxQSwUGAAAAAAQABAD1AAAAjQMAAAAA&#10;" filled="f" strokecolor="black [3213]" strokeweight=".25pt">
                  <v:textbox inset="0,0,0,0">
                    <w:txbxContent>
                      <w:p w:rsidR="00AC1A61" w:rsidRPr="00665DC8" w:rsidRDefault="00AC1A61" w:rsidP="00665DC8">
                        <w:pPr>
                          <w:spacing w:line="200" w:lineRule="exact"/>
                          <w:jc w:val="center"/>
                          <w:rPr>
                            <w:color w:val="000000" w:themeColor="text1"/>
                            <w:sz w:val="16"/>
                          </w:rPr>
                        </w:pPr>
                        <w:r>
                          <w:rPr>
                            <w:rFonts w:hint="eastAsia"/>
                            <w:color w:val="000000" w:themeColor="text1"/>
                            <w:sz w:val="16"/>
                          </w:rPr>
                          <w:t>発</w:t>
                        </w:r>
                        <w:r w:rsidRPr="00665DC8">
                          <w:rPr>
                            <w:rFonts w:hint="eastAsia"/>
                            <w:color w:val="000000" w:themeColor="text1"/>
                            <w:sz w:val="16"/>
                          </w:rPr>
                          <w:t>のみ</w:t>
                        </w:r>
                        <w:r>
                          <w:rPr>
                            <w:rFonts w:hint="eastAsia"/>
                            <w:color w:val="000000" w:themeColor="text1"/>
                            <w:sz w:val="16"/>
                          </w:rPr>
                          <w:t>都区市内適用</w:t>
                        </w:r>
                      </w:p>
                    </w:txbxContent>
                  </v:textbox>
                </v:shape>
                <w10:anchorlock/>
              </v:group>
            </w:pict>
          </mc:Fallback>
        </mc:AlternateContent>
      </w:r>
    </w:p>
    <w:p w:rsidR="00AC1A61" w:rsidRDefault="00AC1A61" w:rsidP="00587DC1">
      <w:pPr>
        <w:rPr>
          <w:rFonts w:hint="eastAsia"/>
        </w:rPr>
      </w:pPr>
    </w:p>
    <w:p w:rsidR="00AC1A61" w:rsidRDefault="00AC1A61" w:rsidP="00587DC1">
      <w:pPr>
        <w:rPr>
          <w:rFonts w:hint="eastAsia"/>
        </w:rPr>
      </w:pPr>
    </w:p>
    <w:p w:rsidR="00AC1A61" w:rsidRDefault="00AC1A61" w:rsidP="00587DC1">
      <w:pPr>
        <w:rPr>
          <w:rFonts w:hint="eastAsia"/>
        </w:rPr>
      </w:pPr>
    </w:p>
    <w:p w:rsidR="00AC1A61" w:rsidRDefault="00AC1A61" w:rsidP="00587DC1">
      <w:pPr>
        <w:rPr>
          <w:rFonts w:hint="eastAsia"/>
        </w:rPr>
      </w:pPr>
    </w:p>
    <w:p w:rsidR="00AC1A61" w:rsidRDefault="00AC1A61" w:rsidP="00587DC1">
      <w:pPr>
        <w:rPr>
          <w:rFonts w:hint="eastAsia"/>
        </w:rPr>
      </w:pPr>
    </w:p>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412ECC">
        <w:tc>
          <w:tcPr>
            <w:tcW w:w="1272" w:type="dxa"/>
          </w:tcPr>
          <w:p w:rsidR="004548D2" w:rsidRPr="00A2465C" w:rsidRDefault="004548D2" w:rsidP="00D42054">
            <w:r>
              <w:rPr>
                <w:rFonts w:hint="eastAsia"/>
              </w:rPr>
              <w:t>入力</w:t>
            </w:r>
          </w:p>
        </w:tc>
        <w:tc>
          <w:tcPr>
            <w:tcW w:w="796" w:type="dxa"/>
            <w:tcBorders>
              <w:right w:val="double" w:sz="4" w:space="0" w:color="auto"/>
            </w:tcBorders>
          </w:tcPr>
          <w:p w:rsidR="004548D2" w:rsidRPr="00A2465C" w:rsidRDefault="004548D2" w:rsidP="00D42054">
            <w:r>
              <w:rPr>
                <w:rFonts w:hint="eastAsia"/>
              </w:rPr>
              <w:t>結果</w:t>
            </w:r>
          </w:p>
        </w:tc>
        <w:tc>
          <w:tcPr>
            <w:tcW w:w="3580" w:type="dxa"/>
            <w:gridSpan w:val="2"/>
            <w:tcBorders>
              <w:left w:val="double" w:sz="4" w:space="0" w:color="auto"/>
            </w:tcBorders>
          </w:tcPr>
          <w:p w:rsidR="004548D2" w:rsidRPr="00A2465C" w:rsidRDefault="004548D2" w:rsidP="00D42054">
            <w:r>
              <w:rPr>
                <w:rFonts w:hint="eastAsia"/>
              </w:rPr>
              <w:t>出力</w:t>
            </w:r>
          </w:p>
        </w:tc>
        <w:tc>
          <w:tcPr>
            <w:tcW w:w="2451" w:type="dxa"/>
            <w:vMerge w:val="restart"/>
          </w:tcPr>
          <w:p w:rsidR="004548D2" w:rsidRPr="00A2465C" w:rsidRDefault="004548D2" w:rsidP="00D42054">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D42054">
            <w:r w:rsidRPr="00A2465C">
              <w:t>dis_cityflag</w:t>
            </w:r>
          </w:p>
        </w:tc>
        <w:tc>
          <w:tcPr>
            <w:tcW w:w="796" w:type="dxa"/>
            <w:tcBorders>
              <w:bottom w:val="double" w:sz="4" w:space="0" w:color="auto"/>
              <w:right w:val="double" w:sz="4" w:space="0" w:color="auto"/>
            </w:tcBorders>
          </w:tcPr>
          <w:p w:rsidR="004548D2" w:rsidRPr="00A2465C" w:rsidRDefault="004548D2" w:rsidP="00D42054">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D42054">
            <w:r>
              <w:rPr>
                <w:rFonts w:hint="eastAsia"/>
              </w:rPr>
              <w:t>処理</w:t>
            </w:r>
          </w:p>
        </w:tc>
        <w:tc>
          <w:tcPr>
            <w:tcW w:w="2451" w:type="dxa"/>
            <w:vMerge/>
            <w:tcBorders>
              <w:bottom w:val="double" w:sz="4" w:space="0" w:color="auto"/>
            </w:tcBorders>
          </w:tcPr>
          <w:p w:rsidR="004548D2" w:rsidRPr="00A2465C" w:rsidRDefault="004548D2" w:rsidP="00D42054"/>
        </w:tc>
      </w:tr>
      <w:tr w:rsidR="004548D2" w:rsidRPr="00A2465C" w:rsidTr="004548D2">
        <w:tc>
          <w:tcPr>
            <w:tcW w:w="1272" w:type="dxa"/>
            <w:vMerge w:val="restart"/>
            <w:tcBorders>
              <w:top w:val="double" w:sz="4" w:space="0" w:color="auto"/>
            </w:tcBorders>
          </w:tcPr>
          <w:p w:rsidR="004548D2" w:rsidRPr="00A2465C" w:rsidRDefault="004548D2" w:rsidP="00D42054">
            <w:r w:rsidRPr="00A2465C">
              <w:t>0</w:t>
            </w:r>
          </w:p>
        </w:tc>
        <w:tc>
          <w:tcPr>
            <w:tcW w:w="796" w:type="dxa"/>
            <w:tcBorders>
              <w:top w:val="double" w:sz="4" w:space="0" w:color="auto"/>
              <w:right w:val="double" w:sz="4" w:space="0" w:color="auto"/>
            </w:tcBorders>
          </w:tcPr>
          <w:p w:rsidR="004548D2" w:rsidRPr="00A2465C" w:rsidRDefault="004548D2" w:rsidP="00D42054">
            <w:r w:rsidRPr="00A2465C">
              <w:t>00</w:t>
            </w:r>
          </w:p>
        </w:tc>
        <w:tc>
          <w:tcPr>
            <w:tcW w:w="1129" w:type="dxa"/>
            <w:tcBorders>
              <w:top w:val="double" w:sz="4" w:space="0" w:color="auto"/>
              <w:left w:val="double" w:sz="4" w:space="0" w:color="auto"/>
            </w:tcBorders>
          </w:tcPr>
          <w:p w:rsidR="004548D2" w:rsidRPr="00A2465C" w:rsidRDefault="004548D2" w:rsidP="00D42054">
            <w:r w:rsidRPr="00A2465C">
              <w:t>b7:6=00</w:t>
            </w:r>
          </w:p>
        </w:tc>
        <w:tc>
          <w:tcPr>
            <w:tcW w:w="2451" w:type="dxa"/>
            <w:tcBorders>
              <w:top w:val="double" w:sz="4" w:space="0" w:color="auto"/>
            </w:tcBorders>
          </w:tcPr>
          <w:p w:rsidR="004548D2" w:rsidRPr="00A2465C" w:rsidRDefault="004548D2" w:rsidP="00D42054">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D42054"/>
        </w:tc>
      </w:tr>
      <w:tr w:rsidR="004548D2" w:rsidRPr="00A2465C" w:rsidTr="004548D2">
        <w:tc>
          <w:tcPr>
            <w:tcW w:w="1272" w:type="dxa"/>
            <w:vMerge/>
          </w:tcPr>
          <w:p w:rsidR="004548D2" w:rsidRPr="00A2465C" w:rsidRDefault="004548D2" w:rsidP="00D42054">
            <w:pPr>
              <w:rPr>
                <w:rFonts w:hint="eastAsia"/>
              </w:rPr>
            </w:pPr>
          </w:p>
        </w:tc>
        <w:tc>
          <w:tcPr>
            <w:tcW w:w="796" w:type="dxa"/>
            <w:tcBorders>
              <w:right w:val="double" w:sz="4" w:space="0" w:color="auto"/>
            </w:tcBorders>
          </w:tcPr>
          <w:p w:rsidR="004548D2" w:rsidRPr="00A2465C" w:rsidRDefault="004548D2" w:rsidP="00D42054">
            <w:pPr>
              <w:rPr>
                <w:rFonts w:hint="eastAsia"/>
              </w:rPr>
            </w:pPr>
            <w:r w:rsidRPr="00A2465C">
              <w:rPr>
                <w:rFonts w:hint="eastAsia"/>
              </w:rPr>
              <w:t>01</w:t>
            </w:r>
          </w:p>
        </w:tc>
        <w:tc>
          <w:tcPr>
            <w:tcW w:w="1129" w:type="dxa"/>
            <w:tcBorders>
              <w:left w:val="double" w:sz="4" w:space="0" w:color="auto"/>
            </w:tcBorders>
          </w:tcPr>
          <w:p w:rsidR="004548D2" w:rsidRPr="00A2465C" w:rsidRDefault="004548D2" w:rsidP="00D42054">
            <w:pPr>
              <w:rPr>
                <w:rFonts w:hint="eastAsia"/>
              </w:rPr>
            </w:pPr>
            <w:r w:rsidRPr="00A2465C">
              <w:rPr>
                <w:rFonts w:hint="eastAsia"/>
              </w:rPr>
              <w:t>b7:6=00</w:t>
            </w:r>
          </w:p>
        </w:tc>
        <w:tc>
          <w:tcPr>
            <w:tcW w:w="2451" w:type="dxa"/>
          </w:tcPr>
          <w:p w:rsidR="004548D2" w:rsidRPr="00A2465C" w:rsidRDefault="004548D2" w:rsidP="00D42054">
            <w:pPr>
              <w:rPr>
                <w:rFonts w:hint="eastAsia"/>
              </w:rPr>
            </w:pPr>
            <w:r w:rsidRPr="00A2465C">
              <w:rPr>
                <w:rFonts w:hint="eastAsia"/>
              </w:rPr>
              <w:t>発のみ都区市内適用</w:t>
            </w:r>
          </w:p>
        </w:tc>
        <w:tc>
          <w:tcPr>
            <w:tcW w:w="2451" w:type="dxa"/>
          </w:tcPr>
          <w:p w:rsidR="004548D2" w:rsidRPr="00A2465C" w:rsidRDefault="004548D2" w:rsidP="00D42054">
            <w:pPr>
              <w:rPr>
                <w:rFonts w:hint="eastAsia"/>
              </w:rPr>
            </w:pPr>
          </w:p>
        </w:tc>
      </w:tr>
      <w:tr w:rsidR="004548D2" w:rsidRPr="00A2465C" w:rsidTr="004548D2">
        <w:tc>
          <w:tcPr>
            <w:tcW w:w="1272" w:type="dxa"/>
            <w:vMerge/>
          </w:tcPr>
          <w:p w:rsidR="004548D2" w:rsidRPr="00A2465C" w:rsidRDefault="004548D2" w:rsidP="00D42054">
            <w:pPr>
              <w:rPr>
                <w:rFonts w:hint="eastAsia"/>
              </w:rPr>
            </w:pPr>
          </w:p>
        </w:tc>
        <w:tc>
          <w:tcPr>
            <w:tcW w:w="796" w:type="dxa"/>
            <w:tcBorders>
              <w:right w:val="double" w:sz="4" w:space="0" w:color="auto"/>
            </w:tcBorders>
          </w:tcPr>
          <w:p w:rsidR="004548D2" w:rsidRPr="00A2465C" w:rsidRDefault="004548D2" w:rsidP="00D42054">
            <w:pPr>
              <w:rPr>
                <w:rFonts w:hint="eastAsia"/>
              </w:rPr>
            </w:pPr>
            <w:r w:rsidRPr="00A2465C">
              <w:rPr>
                <w:rFonts w:hint="eastAsia"/>
              </w:rPr>
              <w:t>10</w:t>
            </w:r>
          </w:p>
        </w:tc>
        <w:tc>
          <w:tcPr>
            <w:tcW w:w="1129" w:type="dxa"/>
            <w:tcBorders>
              <w:left w:val="double" w:sz="4" w:space="0" w:color="auto"/>
            </w:tcBorders>
          </w:tcPr>
          <w:p w:rsidR="004548D2" w:rsidRPr="00A2465C" w:rsidRDefault="004548D2" w:rsidP="00D42054">
            <w:pPr>
              <w:rPr>
                <w:rFonts w:hint="eastAsia"/>
              </w:rPr>
            </w:pPr>
            <w:r w:rsidRPr="00A2465C">
              <w:rPr>
                <w:rFonts w:hint="eastAsia"/>
              </w:rPr>
              <w:t>b7:6=00</w:t>
            </w:r>
          </w:p>
        </w:tc>
        <w:tc>
          <w:tcPr>
            <w:tcW w:w="2451" w:type="dxa"/>
          </w:tcPr>
          <w:p w:rsidR="004548D2" w:rsidRPr="00A2465C" w:rsidRDefault="004548D2" w:rsidP="00D42054">
            <w:pPr>
              <w:rPr>
                <w:rFonts w:hint="eastAsia"/>
              </w:rPr>
            </w:pPr>
            <w:r w:rsidRPr="00A2465C">
              <w:rPr>
                <w:rFonts w:hint="eastAsia"/>
              </w:rPr>
              <w:t>着のみ都区市内適用</w:t>
            </w:r>
          </w:p>
        </w:tc>
        <w:tc>
          <w:tcPr>
            <w:tcW w:w="2451" w:type="dxa"/>
          </w:tcPr>
          <w:p w:rsidR="004548D2" w:rsidRPr="00A2465C" w:rsidRDefault="004548D2" w:rsidP="00D42054">
            <w:pPr>
              <w:rPr>
                <w:rFonts w:hint="eastAsia"/>
              </w:rPr>
            </w:pPr>
          </w:p>
        </w:tc>
      </w:tr>
      <w:tr w:rsidR="004548D2" w:rsidRPr="00A2465C" w:rsidTr="004548D2">
        <w:tc>
          <w:tcPr>
            <w:tcW w:w="1272" w:type="dxa"/>
            <w:vMerge/>
          </w:tcPr>
          <w:p w:rsidR="004548D2" w:rsidRPr="00A2465C" w:rsidRDefault="004548D2" w:rsidP="00D42054">
            <w:pPr>
              <w:rPr>
                <w:rFonts w:hint="eastAsia"/>
              </w:rPr>
            </w:pPr>
          </w:p>
        </w:tc>
        <w:tc>
          <w:tcPr>
            <w:tcW w:w="796" w:type="dxa"/>
            <w:tcBorders>
              <w:right w:val="double" w:sz="4" w:space="0" w:color="auto"/>
            </w:tcBorders>
          </w:tcPr>
          <w:p w:rsidR="004548D2" w:rsidRPr="00A2465C" w:rsidRDefault="004548D2" w:rsidP="00D42054">
            <w:pPr>
              <w:rPr>
                <w:rFonts w:hint="eastAsia"/>
              </w:rPr>
            </w:pPr>
            <w:r w:rsidRPr="00A2465C">
              <w:rPr>
                <w:rFonts w:hint="eastAsia"/>
              </w:rPr>
              <w:t>11</w:t>
            </w:r>
          </w:p>
        </w:tc>
        <w:tc>
          <w:tcPr>
            <w:tcW w:w="1129" w:type="dxa"/>
            <w:tcBorders>
              <w:left w:val="double" w:sz="4" w:space="0" w:color="auto"/>
            </w:tcBorders>
          </w:tcPr>
          <w:p w:rsidR="004548D2" w:rsidRPr="00A2465C" w:rsidRDefault="004548D2" w:rsidP="00D42054">
            <w:pPr>
              <w:rPr>
                <w:rFonts w:hint="eastAsia"/>
              </w:rPr>
            </w:pPr>
            <w:r w:rsidRPr="00A2465C">
              <w:rPr>
                <w:rFonts w:hint="eastAsia"/>
              </w:rPr>
              <w:t>b7:6=10</w:t>
            </w:r>
          </w:p>
        </w:tc>
        <w:tc>
          <w:tcPr>
            <w:tcW w:w="2451" w:type="dxa"/>
          </w:tcPr>
          <w:p w:rsidR="004548D2" w:rsidRPr="00A2465C" w:rsidRDefault="004548D2" w:rsidP="00D42054">
            <w:pPr>
              <w:rPr>
                <w:rFonts w:hint="eastAsia"/>
              </w:rPr>
            </w:pPr>
            <w:r w:rsidRPr="00A2465C">
              <w:rPr>
                <w:rFonts w:hint="eastAsia"/>
              </w:rPr>
              <w:t>着のみ都区市内適用</w:t>
            </w:r>
          </w:p>
        </w:tc>
        <w:tc>
          <w:tcPr>
            <w:tcW w:w="2451" w:type="dxa"/>
          </w:tcPr>
          <w:p w:rsidR="004548D2" w:rsidRPr="00A2465C" w:rsidRDefault="004548D2" w:rsidP="00D42054">
            <w:pPr>
              <w:rPr>
                <w:rFonts w:hint="eastAsia"/>
              </w:rPr>
            </w:pPr>
          </w:p>
        </w:tc>
      </w:tr>
      <w:tr w:rsidR="004548D2" w:rsidRPr="00A2465C" w:rsidTr="004548D2">
        <w:tc>
          <w:tcPr>
            <w:tcW w:w="1272" w:type="dxa"/>
            <w:vMerge w:val="restart"/>
          </w:tcPr>
          <w:p w:rsidR="004548D2" w:rsidRPr="00A2465C" w:rsidRDefault="004548D2" w:rsidP="00D42054">
            <w:r w:rsidRPr="00A2465C">
              <w:t>1</w:t>
            </w:r>
          </w:p>
        </w:tc>
        <w:tc>
          <w:tcPr>
            <w:tcW w:w="796" w:type="dxa"/>
            <w:tcBorders>
              <w:right w:val="double" w:sz="4" w:space="0" w:color="auto"/>
            </w:tcBorders>
          </w:tcPr>
          <w:p w:rsidR="004548D2" w:rsidRPr="004548D2" w:rsidRDefault="004548D2" w:rsidP="00D42054">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D42054">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D42054">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D42054">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D42054">
            <w:pPr>
              <w:rPr>
                <w:rFonts w:hint="eastAsia"/>
              </w:rPr>
            </w:pPr>
          </w:p>
        </w:tc>
        <w:tc>
          <w:tcPr>
            <w:tcW w:w="796" w:type="dxa"/>
            <w:tcBorders>
              <w:right w:val="double" w:sz="4" w:space="0" w:color="auto"/>
            </w:tcBorders>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1026F0">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D42054">
            <w:pPr>
              <w:rPr>
                <w:rFonts w:hint="eastAsia"/>
              </w:rPr>
            </w:pPr>
          </w:p>
        </w:tc>
        <w:tc>
          <w:tcPr>
            <w:tcW w:w="796" w:type="dxa"/>
            <w:tcBorders>
              <w:right w:val="double" w:sz="4" w:space="0" w:color="auto"/>
            </w:tcBorders>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1026F0">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D42054"/>
        </w:tc>
        <w:tc>
          <w:tcPr>
            <w:tcW w:w="796" w:type="dxa"/>
            <w:tcBorders>
              <w:right w:val="double" w:sz="4" w:space="0" w:color="auto"/>
            </w:tcBorders>
          </w:tcPr>
          <w:p w:rsidR="004548D2" w:rsidRPr="00A2465C" w:rsidRDefault="004548D2" w:rsidP="00D42054">
            <w:r w:rsidRPr="00A2465C">
              <w:t>11</w:t>
            </w:r>
          </w:p>
        </w:tc>
        <w:tc>
          <w:tcPr>
            <w:tcW w:w="1129" w:type="dxa"/>
            <w:tcBorders>
              <w:left w:val="double" w:sz="4" w:space="0" w:color="auto"/>
            </w:tcBorders>
          </w:tcPr>
          <w:p w:rsidR="004548D2" w:rsidRPr="00A2465C" w:rsidRDefault="004548D2" w:rsidP="00D42054">
            <w:r w:rsidRPr="00A2465C">
              <w:t>b7:6=00</w:t>
            </w:r>
          </w:p>
        </w:tc>
        <w:tc>
          <w:tcPr>
            <w:tcW w:w="2451" w:type="dxa"/>
          </w:tcPr>
          <w:p w:rsidR="004548D2" w:rsidRPr="00A2465C" w:rsidRDefault="004548D2" w:rsidP="00D42054">
            <w:r>
              <w:rPr>
                <w:rFonts w:hint="eastAsia"/>
              </w:rPr>
              <w:t>発駅／着駅</w:t>
            </w:r>
            <w:r>
              <w:rPr>
                <w:rFonts w:hint="eastAsia"/>
              </w:rPr>
              <w:t>=</w:t>
            </w:r>
            <w:r>
              <w:rPr>
                <w:rFonts w:hint="eastAsia"/>
              </w:rPr>
              <w:t>単駅</w:t>
            </w:r>
          </w:p>
        </w:tc>
        <w:tc>
          <w:tcPr>
            <w:tcW w:w="2451" w:type="dxa"/>
          </w:tcPr>
          <w:p w:rsidR="004548D2" w:rsidRPr="00A2465C" w:rsidRDefault="004548D2" w:rsidP="00D42054"/>
        </w:tc>
      </w:tr>
      <w:tr w:rsidR="004548D2" w:rsidRPr="00A2465C" w:rsidTr="004548D2">
        <w:tc>
          <w:tcPr>
            <w:tcW w:w="1272" w:type="dxa"/>
            <w:vMerge w:val="restart"/>
          </w:tcPr>
          <w:p w:rsidR="004548D2" w:rsidRPr="00A2465C" w:rsidRDefault="004548D2" w:rsidP="00D42054">
            <w:r w:rsidRPr="00A2465C">
              <w:t>2</w:t>
            </w:r>
          </w:p>
        </w:tc>
        <w:tc>
          <w:tcPr>
            <w:tcW w:w="796" w:type="dxa"/>
            <w:tcBorders>
              <w:right w:val="double" w:sz="4" w:space="0" w:color="auto"/>
            </w:tcBorders>
          </w:tcPr>
          <w:p w:rsidR="004548D2" w:rsidRPr="004548D2" w:rsidRDefault="004548D2" w:rsidP="00D42054">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D42054">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D42054">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1026F0">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D42054">
            <w:pPr>
              <w:rPr>
                <w:rFonts w:hint="eastAsia"/>
              </w:rPr>
            </w:pPr>
          </w:p>
        </w:tc>
        <w:tc>
          <w:tcPr>
            <w:tcW w:w="796" w:type="dxa"/>
            <w:tcBorders>
              <w:right w:val="double" w:sz="4" w:space="0" w:color="auto"/>
            </w:tcBorders>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1026F0">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D42054">
            <w:pPr>
              <w:rPr>
                <w:rFonts w:hint="eastAsia"/>
              </w:rPr>
            </w:pPr>
          </w:p>
        </w:tc>
        <w:tc>
          <w:tcPr>
            <w:tcW w:w="796" w:type="dxa"/>
            <w:tcBorders>
              <w:right w:val="double" w:sz="4" w:space="0" w:color="auto"/>
            </w:tcBorders>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D42054">
            <w:pPr>
              <w:rPr>
                <w:rFonts w:hint="eastAsia"/>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1026F0">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D42054">
            <w:pPr>
              <w:rPr>
                <w:rFonts w:hint="eastAsia"/>
              </w:rPr>
            </w:pPr>
          </w:p>
        </w:tc>
        <w:tc>
          <w:tcPr>
            <w:tcW w:w="796" w:type="dxa"/>
            <w:tcBorders>
              <w:right w:val="double" w:sz="4" w:space="0" w:color="auto"/>
            </w:tcBorders>
          </w:tcPr>
          <w:p w:rsidR="004548D2" w:rsidRPr="00A2465C" w:rsidRDefault="004548D2" w:rsidP="00D42054">
            <w:pPr>
              <w:rPr>
                <w:rFonts w:hint="eastAsia"/>
              </w:rPr>
            </w:pPr>
            <w:r w:rsidRPr="00A2465C">
              <w:rPr>
                <w:rFonts w:hint="eastAsia"/>
              </w:rPr>
              <w:t>11</w:t>
            </w:r>
          </w:p>
        </w:tc>
        <w:tc>
          <w:tcPr>
            <w:tcW w:w="1129" w:type="dxa"/>
            <w:tcBorders>
              <w:left w:val="double" w:sz="4" w:space="0" w:color="auto"/>
            </w:tcBorders>
          </w:tcPr>
          <w:p w:rsidR="004548D2" w:rsidRPr="00A2465C" w:rsidRDefault="004548D2" w:rsidP="00D42054">
            <w:pPr>
              <w:rPr>
                <w:rFonts w:hint="eastAsia"/>
              </w:rPr>
            </w:pPr>
            <w:r w:rsidRPr="00A2465C">
              <w:rPr>
                <w:rFonts w:hint="eastAsia"/>
              </w:rPr>
              <w:t>b7:6=01</w:t>
            </w:r>
          </w:p>
        </w:tc>
        <w:tc>
          <w:tcPr>
            <w:tcW w:w="2451" w:type="dxa"/>
          </w:tcPr>
          <w:p w:rsidR="004548D2" w:rsidRPr="00A2465C" w:rsidRDefault="004548D2" w:rsidP="00D42054">
            <w:pPr>
              <w:rPr>
                <w:rFonts w:hint="eastAsia"/>
              </w:rPr>
            </w:pPr>
            <w:r w:rsidRPr="00A2465C">
              <w:rPr>
                <w:rFonts w:hint="eastAsia"/>
              </w:rPr>
              <w:t>発のみ都区市内適用</w:t>
            </w:r>
          </w:p>
        </w:tc>
        <w:tc>
          <w:tcPr>
            <w:tcW w:w="2451" w:type="dxa"/>
          </w:tcPr>
          <w:p w:rsidR="004548D2" w:rsidRPr="00A2465C" w:rsidRDefault="004548D2" w:rsidP="00D42054">
            <w:pPr>
              <w:rPr>
                <w:rFonts w:hint="eastAsia"/>
              </w:rPr>
            </w:pPr>
          </w:p>
        </w:tc>
      </w:tr>
    </w:tbl>
    <w:p w:rsidR="00A2465C" w:rsidRDefault="00A2465C" w:rsidP="00A2465C">
      <w:pPr>
        <w:rPr>
          <w:rFonts w:hint="eastAsia"/>
        </w:rPr>
      </w:pPr>
      <w:bookmarkStart w:id="6" w:name="_GoBack"/>
      <w:bookmarkEnd w:id="6"/>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pPr>
        <w:rPr>
          <w:rFonts w:hint="eastAsia"/>
        </w:rPr>
      </w:pPr>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AB1932" w:rsidRPr="00A5139A" w:rsidRDefault="00AB1932"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w:t>
            </w:r>
            <w:r w:rsidRPr="00D13F27">
              <w:rPr>
                <w:rFonts w:ascii="Courier New" w:hAnsi="Courier New" w:hint="eastAsia"/>
                <w:strike/>
                <w:szCs w:val="20"/>
              </w:rPr>
              <w:lastRenderedPageBreak/>
              <w:t>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lastRenderedPageBreak/>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8F3A52" w:rsidRDefault="008F3A52" w:rsidP="00A457AE">
                              <w:pPr>
                                <w:spacing w:line="240" w:lineRule="exact"/>
                                <w:jc w:val="center"/>
                                <w:rPr>
                                  <w:sz w:val="18"/>
                                </w:rPr>
                              </w:pPr>
                            </w:p>
                            <w:p w:rsidR="008F3A52" w:rsidRDefault="008F3A52" w:rsidP="00A457AE">
                              <w:pPr>
                                <w:spacing w:line="240" w:lineRule="exact"/>
                                <w:jc w:val="center"/>
                                <w:rPr>
                                  <w:sz w:val="18"/>
                                </w:rPr>
                              </w:pPr>
                              <w:r w:rsidRPr="00A457AE">
                                <w:rPr>
                                  <w:rFonts w:hint="eastAsia"/>
                                  <w:sz w:val="18"/>
                                </w:rPr>
                                <w:t>長津田</w:t>
                              </w:r>
                            </w:p>
                            <w:p w:rsidR="008F3A52" w:rsidRDefault="008F3A52" w:rsidP="00A457AE">
                              <w:pPr>
                                <w:spacing w:line="240" w:lineRule="exact"/>
                                <w:jc w:val="center"/>
                                <w:rPr>
                                  <w:sz w:val="18"/>
                                </w:rPr>
                              </w:pPr>
                            </w:p>
                            <w:p w:rsidR="008F3A52" w:rsidRDefault="008F3A52" w:rsidP="00A457AE">
                              <w:pPr>
                                <w:spacing w:line="240" w:lineRule="exact"/>
                                <w:jc w:val="center"/>
                                <w:rPr>
                                  <w:sz w:val="18"/>
                                </w:rPr>
                              </w:pPr>
                            </w:p>
                            <w:p w:rsidR="008F3A52" w:rsidRDefault="008F3A52" w:rsidP="00E2006E">
                              <w:pPr>
                                <w:spacing w:line="240" w:lineRule="exact"/>
                                <w:jc w:val="right"/>
                                <w:rPr>
                                  <w:sz w:val="18"/>
                                </w:rPr>
                              </w:pPr>
                              <w:r>
                                <w:rPr>
                                  <w:rFonts w:hint="eastAsia"/>
                                  <w:sz w:val="18"/>
                                </w:rPr>
                                <w:t>単駅</w:t>
                              </w:r>
                            </w:p>
                            <w:p w:rsidR="008F3A52" w:rsidRDefault="008F3A52" w:rsidP="00E2006E">
                              <w:pPr>
                                <w:spacing w:line="240" w:lineRule="exact"/>
                                <w:jc w:val="right"/>
                                <w:rPr>
                                  <w:sz w:val="18"/>
                                </w:rPr>
                              </w:pPr>
                            </w:p>
                            <w:p w:rsidR="008F3A52" w:rsidRPr="00A457AE" w:rsidRDefault="008F3A52"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8F3A52" w:rsidRDefault="008F3A52" w:rsidP="00A457AE">
                              <w:pPr>
                                <w:spacing w:line="240" w:lineRule="exact"/>
                                <w:jc w:val="center"/>
                                <w:rPr>
                                  <w:sz w:val="18"/>
                                </w:rPr>
                              </w:pPr>
                            </w:p>
                            <w:p w:rsidR="008F3A52" w:rsidRPr="00A457AE" w:rsidRDefault="008F3A52"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8F3A52" w:rsidRDefault="008F3A52" w:rsidP="00A457AE">
                              <w:pPr>
                                <w:spacing w:line="240" w:lineRule="exact"/>
                                <w:jc w:val="center"/>
                                <w:rPr>
                                  <w:sz w:val="18"/>
                                </w:rPr>
                              </w:pPr>
                            </w:p>
                            <w:p w:rsidR="008F3A52" w:rsidRPr="00A457AE" w:rsidRDefault="008F3A52"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8F3A52" w:rsidRDefault="008F3A52" w:rsidP="00A457AE">
                              <w:pPr>
                                <w:spacing w:line="240" w:lineRule="exact"/>
                                <w:jc w:val="center"/>
                                <w:rPr>
                                  <w:sz w:val="18"/>
                                </w:rPr>
                              </w:pPr>
                            </w:p>
                            <w:p w:rsidR="008F3A52" w:rsidRPr="00A457AE" w:rsidRDefault="008F3A52"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8F3A52" w:rsidRPr="00A457AE" w:rsidRDefault="008F3A52"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8F3A52" w:rsidRDefault="008F3A52"/>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457AE" w:rsidRDefault="008F3A52"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457AE" w:rsidRDefault="008F3A52"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457AE" w:rsidRDefault="008F3A52"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3743F" w:rsidRDefault="008F3A52"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3743F" w:rsidRDefault="008F3A52"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3743F" w:rsidRDefault="008F3A52"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3743F" w:rsidRDefault="008F3A52"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795"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">
                <v:shape id="_x0000_s2796" type="#_x0000_t75" style="position:absolute;width:53962;height:19456;visibility:visible;mso-wrap-style:square">
                  <v:fill o:detectmouseclick="t"/>
                  <v:path o:connecttype="none"/>
                </v:shape>
                <v:shape id="Text Box 8463" o:spid="_x0000_s2797"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8F3A52" w:rsidRDefault="008F3A52" w:rsidP="00A457AE">
                        <w:pPr>
                          <w:spacing w:line="240" w:lineRule="exact"/>
                          <w:jc w:val="center"/>
                          <w:rPr>
                            <w:sz w:val="18"/>
                          </w:rPr>
                        </w:pPr>
                      </w:p>
                      <w:p w:rsidR="008F3A52" w:rsidRDefault="008F3A52" w:rsidP="00A457AE">
                        <w:pPr>
                          <w:spacing w:line="240" w:lineRule="exact"/>
                          <w:jc w:val="center"/>
                          <w:rPr>
                            <w:sz w:val="18"/>
                          </w:rPr>
                        </w:pPr>
                        <w:r w:rsidRPr="00A457AE">
                          <w:rPr>
                            <w:rFonts w:hint="eastAsia"/>
                            <w:sz w:val="18"/>
                          </w:rPr>
                          <w:t>長津田</w:t>
                        </w:r>
                      </w:p>
                      <w:p w:rsidR="008F3A52" w:rsidRDefault="008F3A52" w:rsidP="00A457AE">
                        <w:pPr>
                          <w:spacing w:line="240" w:lineRule="exact"/>
                          <w:jc w:val="center"/>
                          <w:rPr>
                            <w:sz w:val="18"/>
                          </w:rPr>
                        </w:pPr>
                      </w:p>
                      <w:p w:rsidR="008F3A52" w:rsidRDefault="008F3A52" w:rsidP="00A457AE">
                        <w:pPr>
                          <w:spacing w:line="240" w:lineRule="exact"/>
                          <w:jc w:val="center"/>
                          <w:rPr>
                            <w:sz w:val="18"/>
                          </w:rPr>
                        </w:pPr>
                      </w:p>
                      <w:p w:rsidR="008F3A52" w:rsidRDefault="008F3A52" w:rsidP="00E2006E">
                        <w:pPr>
                          <w:spacing w:line="240" w:lineRule="exact"/>
                          <w:jc w:val="right"/>
                          <w:rPr>
                            <w:sz w:val="18"/>
                          </w:rPr>
                        </w:pPr>
                        <w:r>
                          <w:rPr>
                            <w:rFonts w:hint="eastAsia"/>
                            <w:sz w:val="18"/>
                          </w:rPr>
                          <w:t>単駅</w:t>
                        </w:r>
                      </w:p>
                      <w:p w:rsidR="008F3A52" w:rsidRDefault="008F3A52" w:rsidP="00E2006E">
                        <w:pPr>
                          <w:spacing w:line="240" w:lineRule="exact"/>
                          <w:jc w:val="right"/>
                          <w:rPr>
                            <w:sz w:val="18"/>
                          </w:rPr>
                        </w:pPr>
                      </w:p>
                      <w:p w:rsidR="008F3A52" w:rsidRPr="00A457AE" w:rsidRDefault="008F3A52"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798"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8F3A52" w:rsidRDefault="008F3A52" w:rsidP="00A457AE">
                        <w:pPr>
                          <w:spacing w:line="240" w:lineRule="exact"/>
                          <w:jc w:val="center"/>
                          <w:rPr>
                            <w:sz w:val="18"/>
                          </w:rPr>
                        </w:pPr>
                      </w:p>
                      <w:p w:rsidR="008F3A52" w:rsidRPr="00A457AE" w:rsidRDefault="008F3A52" w:rsidP="00A457AE">
                        <w:pPr>
                          <w:spacing w:line="240" w:lineRule="exact"/>
                          <w:jc w:val="center"/>
                          <w:rPr>
                            <w:sz w:val="18"/>
                          </w:rPr>
                        </w:pPr>
                        <w:r>
                          <w:rPr>
                            <w:rFonts w:hint="eastAsia"/>
                            <w:sz w:val="18"/>
                          </w:rPr>
                          <w:t>横浜</w:t>
                        </w:r>
                      </w:p>
                    </w:txbxContent>
                  </v:textbox>
                </v:shape>
                <v:shape id="Text Box 8465" o:spid="_x0000_s2799"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8F3A52" w:rsidRDefault="008F3A52" w:rsidP="00A457AE">
                        <w:pPr>
                          <w:spacing w:line="240" w:lineRule="exact"/>
                          <w:jc w:val="center"/>
                          <w:rPr>
                            <w:sz w:val="18"/>
                          </w:rPr>
                        </w:pPr>
                      </w:p>
                      <w:p w:rsidR="008F3A52" w:rsidRPr="00A457AE" w:rsidRDefault="008F3A52" w:rsidP="00A457AE">
                        <w:pPr>
                          <w:spacing w:line="240" w:lineRule="exact"/>
                          <w:jc w:val="center"/>
                          <w:rPr>
                            <w:sz w:val="18"/>
                          </w:rPr>
                        </w:pPr>
                        <w:r>
                          <w:rPr>
                            <w:rFonts w:hint="eastAsia"/>
                            <w:sz w:val="18"/>
                          </w:rPr>
                          <w:t>国母</w:t>
                        </w:r>
                      </w:p>
                    </w:txbxContent>
                  </v:textbox>
                </v:shape>
                <v:shape id="Text Box 8466" o:spid="_x0000_s2800"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8F3A52" w:rsidRDefault="008F3A52" w:rsidP="00A457AE">
                        <w:pPr>
                          <w:spacing w:line="240" w:lineRule="exact"/>
                          <w:jc w:val="center"/>
                          <w:rPr>
                            <w:sz w:val="18"/>
                          </w:rPr>
                        </w:pPr>
                      </w:p>
                      <w:p w:rsidR="008F3A52" w:rsidRPr="00A457AE" w:rsidRDefault="008F3A52" w:rsidP="00A457AE">
                        <w:pPr>
                          <w:spacing w:line="240" w:lineRule="exact"/>
                          <w:jc w:val="center"/>
                          <w:rPr>
                            <w:sz w:val="18"/>
                          </w:rPr>
                        </w:pPr>
                        <w:r>
                          <w:rPr>
                            <w:rFonts w:hint="eastAsia"/>
                            <w:sz w:val="18"/>
                          </w:rPr>
                          <w:t>甲斐住吉</w:t>
                        </w:r>
                      </w:p>
                    </w:txbxContent>
                  </v:textbox>
                </v:shape>
                <v:shape id="Text Box 8467" o:spid="_x0000_s2801"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8F3A52" w:rsidRPr="00A457AE" w:rsidRDefault="008F3A52"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802"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803"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8F3A52" w:rsidRDefault="008F3A52"/>
                    </w:txbxContent>
                  </v:textbox>
                </v:shape>
                <v:shape id="Text Box 8470" o:spid="_x0000_s2804"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8F3A52" w:rsidRPr="00A457AE" w:rsidRDefault="008F3A52"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805"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8F3A52" w:rsidRPr="00A457AE" w:rsidRDefault="008F3A52"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806"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8F3A52" w:rsidRPr="00A457AE" w:rsidRDefault="008F3A52"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807"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808"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809"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8F3A52" w:rsidRPr="0093743F" w:rsidRDefault="008F3A52" w:rsidP="00A457AE">
                        <w:pPr>
                          <w:spacing w:line="240" w:lineRule="exact"/>
                          <w:jc w:val="center"/>
                          <w:rPr>
                            <w:sz w:val="18"/>
                          </w:rPr>
                        </w:pPr>
                        <w:r w:rsidRPr="0093743F">
                          <w:rPr>
                            <w:rFonts w:hint="eastAsia"/>
                            <w:sz w:val="18"/>
                          </w:rPr>
                          <w:t>198.6(206.7)km</w:t>
                        </w:r>
                      </w:p>
                    </w:txbxContent>
                  </v:textbox>
                </v:shape>
                <v:shape id="Text Box 8476" o:spid="_x0000_s2810"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8F3A52" w:rsidRPr="0093743F" w:rsidRDefault="008F3A52"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811"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812"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813"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814"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815"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816"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817"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8F3A52" w:rsidRPr="0093743F" w:rsidRDefault="008F3A52"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818"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8F3A52" w:rsidRPr="0093743F" w:rsidRDefault="008F3A52"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8F3A52" w:rsidRDefault="008F3A52" w:rsidP="007A30E6">
                              <w:pPr>
                                <w:spacing w:line="240" w:lineRule="exact"/>
                                <w:jc w:val="center"/>
                                <w:rPr>
                                  <w:sz w:val="18"/>
                                </w:rPr>
                              </w:pPr>
                            </w:p>
                            <w:p w:rsidR="008F3A52" w:rsidRDefault="008F3A52" w:rsidP="007A30E6">
                              <w:pPr>
                                <w:spacing w:line="240" w:lineRule="exact"/>
                                <w:jc w:val="center"/>
                                <w:rPr>
                                  <w:sz w:val="18"/>
                                </w:rPr>
                              </w:pPr>
                              <w:r>
                                <w:rPr>
                                  <w:rFonts w:hint="eastAsia"/>
                                  <w:sz w:val="18"/>
                                </w:rPr>
                                <w:t>本郷台</w:t>
                              </w:r>
                            </w:p>
                            <w:p w:rsidR="008F3A52" w:rsidRDefault="008F3A52" w:rsidP="007A30E6">
                              <w:pPr>
                                <w:spacing w:line="240" w:lineRule="exact"/>
                                <w:jc w:val="center"/>
                                <w:rPr>
                                  <w:sz w:val="18"/>
                                </w:rPr>
                              </w:pPr>
                            </w:p>
                            <w:p w:rsidR="008F3A52" w:rsidRDefault="008F3A52" w:rsidP="007A30E6">
                              <w:pPr>
                                <w:spacing w:line="240" w:lineRule="exact"/>
                                <w:jc w:val="center"/>
                                <w:rPr>
                                  <w:sz w:val="18"/>
                                </w:rPr>
                              </w:pPr>
                            </w:p>
                            <w:p w:rsidR="008F3A52" w:rsidRDefault="008F3A52" w:rsidP="00E2006E">
                              <w:pPr>
                                <w:spacing w:line="240" w:lineRule="exact"/>
                                <w:jc w:val="right"/>
                                <w:rPr>
                                  <w:sz w:val="18"/>
                                </w:rPr>
                              </w:pPr>
                              <w:r>
                                <w:rPr>
                                  <w:rFonts w:hint="eastAsia"/>
                                  <w:sz w:val="18"/>
                                </w:rPr>
                                <w:t>単駅</w:t>
                              </w:r>
                            </w:p>
                            <w:p w:rsidR="008F3A52" w:rsidRDefault="008F3A52" w:rsidP="00E2006E">
                              <w:pPr>
                                <w:spacing w:line="240" w:lineRule="exact"/>
                                <w:jc w:val="right"/>
                                <w:rPr>
                                  <w:sz w:val="18"/>
                                </w:rPr>
                              </w:pPr>
                            </w:p>
                            <w:p w:rsidR="008F3A52" w:rsidRPr="00A457AE" w:rsidRDefault="008F3A52"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8F3A52" w:rsidRPr="00A457AE" w:rsidRDefault="008F3A52"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8F3A52" w:rsidRDefault="008F3A52" w:rsidP="007A30E6">
                              <w:pPr>
                                <w:spacing w:line="240" w:lineRule="exact"/>
                                <w:jc w:val="center"/>
                                <w:rPr>
                                  <w:sz w:val="18"/>
                                </w:rPr>
                              </w:pPr>
                            </w:p>
                            <w:p w:rsidR="008F3A52" w:rsidRPr="00A457AE" w:rsidRDefault="008F3A52"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8F3A52" w:rsidRDefault="008F3A52" w:rsidP="007A30E6">
                              <w:pPr>
                                <w:spacing w:line="240" w:lineRule="exact"/>
                                <w:jc w:val="center"/>
                                <w:rPr>
                                  <w:sz w:val="18"/>
                                </w:rPr>
                              </w:pPr>
                            </w:p>
                            <w:p w:rsidR="008F3A52" w:rsidRPr="00A457AE" w:rsidRDefault="008F3A52"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8F3A52" w:rsidRPr="00A457AE" w:rsidRDefault="008F3A52"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8F3A52" w:rsidRDefault="008F3A52"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457AE" w:rsidRDefault="008F3A52"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A457AE" w:rsidRDefault="008F3A52"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3743F" w:rsidRDefault="008F3A52"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3743F" w:rsidRDefault="008F3A52"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93743F" w:rsidRDefault="008F3A52"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819"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">
                <v:shape id="_x0000_s2820" type="#_x0000_t75" style="position:absolute;width:50653;height:17894;visibility:visible;mso-wrap-style:square">
                  <v:fill o:detectmouseclick="t"/>
                  <v:path o:connecttype="none"/>
                </v:shape>
                <v:shape id="Text Box 8485" o:spid="_x0000_s2821"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8F3A52" w:rsidRDefault="008F3A52" w:rsidP="007A30E6">
                        <w:pPr>
                          <w:spacing w:line="240" w:lineRule="exact"/>
                          <w:jc w:val="center"/>
                          <w:rPr>
                            <w:sz w:val="18"/>
                          </w:rPr>
                        </w:pPr>
                      </w:p>
                      <w:p w:rsidR="008F3A52" w:rsidRDefault="008F3A52" w:rsidP="007A30E6">
                        <w:pPr>
                          <w:spacing w:line="240" w:lineRule="exact"/>
                          <w:jc w:val="center"/>
                          <w:rPr>
                            <w:sz w:val="18"/>
                          </w:rPr>
                        </w:pPr>
                        <w:r>
                          <w:rPr>
                            <w:rFonts w:hint="eastAsia"/>
                            <w:sz w:val="18"/>
                          </w:rPr>
                          <w:t>本郷台</w:t>
                        </w:r>
                      </w:p>
                      <w:p w:rsidR="008F3A52" w:rsidRDefault="008F3A52" w:rsidP="007A30E6">
                        <w:pPr>
                          <w:spacing w:line="240" w:lineRule="exact"/>
                          <w:jc w:val="center"/>
                          <w:rPr>
                            <w:sz w:val="18"/>
                          </w:rPr>
                        </w:pPr>
                      </w:p>
                      <w:p w:rsidR="008F3A52" w:rsidRDefault="008F3A52" w:rsidP="007A30E6">
                        <w:pPr>
                          <w:spacing w:line="240" w:lineRule="exact"/>
                          <w:jc w:val="center"/>
                          <w:rPr>
                            <w:sz w:val="18"/>
                          </w:rPr>
                        </w:pPr>
                      </w:p>
                      <w:p w:rsidR="008F3A52" w:rsidRDefault="008F3A52" w:rsidP="00E2006E">
                        <w:pPr>
                          <w:spacing w:line="240" w:lineRule="exact"/>
                          <w:jc w:val="right"/>
                          <w:rPr>
                            <w:sz w:val="18"/>
                          </w:rPr>
                        </w:pPr>
                        <w:r>
                          <w:rPr>
                            <w:rFonts w:hint="eastAsia"/>
                            <w:sz w:val="18"/>
                          </w:rPr>
                          <w:t>単駅</w:t>
                        </w:r>
                      </w:p>
                      <w:p w:rsidR="008F3A52" w:rsidRDefault="008F3A52" w:rsidP="00E2006E">
                        <w:pPr>
                          <w:spacing w:line="240" w:lineRule="exact"/>
                          <w:jc w:val="right"/>
                          <w:rPr>
                            <w:sz w:val="18"/>
                          </w:rPr>
                        </w:pPr>
                      </w:p>
                      <w:p w:rsidR="008F3A52" w:rsidRPr="00A457AE" w:rsidRDefault="008F3A52"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822"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8F3A52" w:rsidRPr="00A457AE" w:rsidRDefault="008F3A52" w:rsidP="007A30E6">
                        <w:pPr>
                          <w:spacing w:line="240" w:lineRule="exact"/>
                          <w:jc w:val="center"/>
                          <w:rPr>
                            <w:sz w:val="18"/>
                          </w:rPr>
                        </w:pPr>
                        <w:r>
                          <w:rPr>
                            <w:rFonts w:hint="eastAsia"/>
                            <w:sz w:val="18"/>
                          </w:rPr>
                          <w:t>横浜</w:t>
                        </w:r>
                      </w:p>
                    </w:txbxContent>
                  </v:textbox>
                </v:shape>
                <v:shape id="Text Box 8487" o:spid="_x0000_s2823"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8F3A52" w:rsidRDefault="008F3A52" w:rsidP="007A30E6">
                        <w:pPr>
                          <w:spacing w:line="240" w:lineRule="exact"/>
                          <w:jc w:val="center"/>
                          <w:rPr>
                            <w:sz w:val="18"/>
                          </w:rPr>
                        </w:pPr>
                      </w:p>
                      <w:p w:rsidR="008F3A52" w:rsidRPr="00A457AE" w:rsidRDefault="008F3A52" w:rsidP="007A30E6">
                        <w:pPr>
                          <w:spacing w:line="240" w:lineRule="exact"/>
                          <w:jc w:val="center"/>
                          <w:rPr>
                            <w:sz w:val="18"/>
                          </w:rPr>
                        </w:pPr>
                        <w:r>
                          <w:rPr>
                            <w:rFonts w:hint="eastAsia"/>
                            <w:sz w:val="18"/>
                          </w:rPr>
                          <w:t>上諏訪</w:t>
                        </w:r>
                      </w:p>
                    </w:txbxContent>
                  </v:textbox>
                </v:shape>
                <v:shape id="Text Box 8488" o:spid="_x0000_s2824"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8F3A52" w:rsidRDefault="008F3A52" w:rsidP="007A30E6">
                        <w:pPr>
                          <w:spacing w:line="240" w:lineRule="exact"/>
                          <w:jc w:val="center"/>
                          <w:rPr>
                            <w:sz w:val="18"/>
                          </w:rPr>
                        </w:pPr>
                      </w:p>
                      <w:p w:rsidR="008F3A52" w:rsidRPr="00A457AE" w:rsidRDefault="008F3A52" w:rsidP="007A30E6">
                        <w:pPr>
                          <w:spacing w:line="240" w:lineRule="exact"/>
                          <w:jc w:val="center"/>
                          <w:rPr>
                            <w:sz w:val="18"/>
                          </w:rPr>
                        </w:pPr>
                        <w:r>
                          <w:rPr>
                            <w:rFonts w:hint="eastAsia"/>
                            <w:sz w:val="18"/>
                          </w:rPr>
                          <w:t>下諏訪</w:t>
                        </w:r>
                      </w:p>
                    </w:txbxContent>
                  </v:textbox>
                </v:shape>
                <v:shape id="Text Box 8489" o:spid="_x0000_s2825"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8F3A52" w:rsidRPr="00A457AE" w:rsidRDefault="008F3A52" w:rsidP="007A30E6">
                        <w:pPr>
                          <w:spacing w:line="240" w:lineRule="exact"/>
                          <w:jc w:val="center"/>
                          <w:rPr>
                            <w:sz w:val="18"/>
                          </w:rPr>
                        </w:pPr>
                        <w:r>
                          <w:rPr>
                            <w:rFonts w:hint="eastAsia"/>
                            <w:sz w:val="18"/>
                          </w:rPr>
                          <w:t>八王子</w:t>
                        </w:r>
                      </w:p>
                    </w:txbxContent>
                  </v:textbox>
                </v:shape>
                <v:shape id="AutoShape 8490" o:spid="_x0000_s2826"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827"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8F3A52" w:rsidRDefault="008F3A52" w:rsidP="007A30E6"/>
                    </w:txbxContent>
                  </v:textbox>
                </v:shape>
                <v:shape id="Text Box 8492" o:spid="_x0000_s2828"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8F3A52" w:rsidRPr="00A457AE" w:rsidRDefault="008F3A52"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829"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8F3A52" w:rsidRPr="00A457AE" w:rsidRDefault="008F3A52"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830"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8F3A52" w:rsidRPr="0093743F" w:rsidRDefault="008F3A52"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831"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8F3A52" w:rsidRPr="0093743F" w:rsidRDefault="008F3A52"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832"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833"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834"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835"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836"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837"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838"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839"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8F3A52" w:rsidRPr="0093743F" w:rsidRDefault="008F3A52"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lastRenderedPageBreak/>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CC6085">
        <w:rPr>
          <w:rFonts w:hint="eastAsia"/>
        </w:rPr>
        <w:t>86</w:t>
      </w:r>
      <w:r w:rsidR="00CC6085">
        <w:rPr>
          <w:rFonts w:hint="eastAsia"/>
        </w:rPr>
        <w:t>／</w:t>
      </w:r>
      <w:r w:rsidR="00CC6085">
        <w:rPr>
          <w:rFonts w:hint="eastAsia"/>
        </w:rPr>
        <w:t>87</w:t>
      </w:r>
      <w:r w:rsidR="00CC6085">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CC6085">
        <w:rPr>
          <w:noProof/>
        </w:rPr>
        <w:t>68</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840"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">
                <v:shape id="_x0000_s2841" type="#_x0000_t75" style="position:absolute;width:53962;height:37655;visibility:visible;mso-wrap-style:square">
                  <v:fill o:detectmouseclick="t"/>
                  <v:path o:connecttype="none"/>
                </v:shape>
                <v:shape id="Text Box 8553" o:spid="_x0000_s2842"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8F3A52" w:rsidRPr="00D13F27" w:rsidRDefault="008F3A52"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843"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844"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8F3A52" w:rsidRPr="00D13F27" w:rsidRDefault="008F3A52" w:rsidP="002C7E27">
                        <w:pPr>
                          <w:spacing w:line="240" w:lineRule="exact"/>
                          <w:rPr>
                            <w:sz w:val="18"/>
                          </w:rPr>
                        </w:pPr>
                        <w:r w:rsidRPr="00D13F27">
                          <w:rPr>
                            <w:rFonts w:hint="eastAsia"/>
                            <w:sz w:val="18"/>
                          </w:rPr>
                          <w:t>着駅</w:t>
                        </w:r>
                      </w:p>
                    </w:txbxContent>
                  </v:textbox>
                </v:shape>
                <v:shape id="Text Box 8556" o:spid="_x0000_s2845"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8F3A52" w:rsidRPr="00D13F27" w:rsidRDefault="008F3A52" w:rsidP="002C7E27">
                        <w:pPr>
                          <w:spacing w:line="240" w:lineRule="exact"/>
                          <w:rPr>
                            <w:sz w:val="18"/>
                          </w:rPr>
                        </w:pPr>
                        <w:r w:rsidRPr="00D13F27">
                          <w:rPr>
                            <w:rFonts w:hint="eastAsia"/>
                            <w:sz w:val="18"/>
                          </w:rPr>
                          <w:t>発駅</w:t>
                        </w:r>
                      </w:p>
                    </w:txbxContent>
                  </v:textbox>
                </v:shape>
                <v:shape id="Text Box 8557" o:spid="_x0000_s2846"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8F3A52" w:rsidRPr="00D13F27" w:rsidRDefault="008F3A52" w:rsidP="002C7E27">
                        <w:pPr>
                          <w:spacing w:line="240" w:lineRule="exact"/>
                          <w:rPr>
                            <w:sz w:val="18"/>
                          </w:rPr>
                        </w:pPr>
                        <w:r w:rsidRPr="00D13F27">
                          <w:rPr>
                            <w:rFonts w:hint="eastAsia"/>
                            <w:sz w:val="18"/>
                          </w:rPr>
                          <w:t>他</w:t>
                        </w:r>
                      </w:p>
                    </w:txbxContent>
                  </v:textbox>
                </v:shape>
                <v:shape id="AutoShape 8558" o:spid="_x0000_s2847"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8F3A52" w:rsidRPr="00D13F27" w:rsidRDefault="008F3A52" w:rsidP="002C7E27">
                        <w:pPr>
                          <w:spacing w:line="240" w:lineRule="exact"/>
                          <w:jc w:val="center"/>
                          <w:rPr>
                            <w:sz w:val="18"/>
                          </w:rPr>
                        </w:pPr>
                        <w:r w:rsidRPr="00D13F27">
                          <w:rPr>
                            <w:rFonts w:hint="eastAsia"/>
                            <w:sz w:val="18"/>
                          </w:rPr>
                          <w:t>発駅の路線は下り乗車？</w:t>
                        </w:r>
                      </w:p>
                    </w:txbxContent>
                  </v:textbox>
                </v:shape>
                <v:rect id="Rectangle 8561" o:spid="_x0000_s2848"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8F3A52" w:rsidRPr="00D13F27" w:rsidRDefault="008F3A52"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849"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8F3A52" w:rsidRPr="00D13F27" w:rsidRDefault="008F3A52" w:rsidP="002C7E27">
                        <w:pPr>
                          <w:spacing w:line="240" w:lineRule="exact"/>
                          <w:jc w:val="center"/>
                          <w:rPr>
                            <w:sz w:val="18"/>
                          </w:rPr>
                        </w:pPr>
                        <w:r w:rsidRPr="00D13F27">
                          <w:rPr>
                            <w:rFonts w:hint="eastAsia"/>
                            <w:sz w:val="18"/>
                          </w:rPr>
                          <w:t>都区市内</w:t>
                        </w:r>
                      </w:p>
                    </w:txbxContent>
                  </v:textbox>
                </v:shape>
                <v:shape id="Text Box 8581" o:spid="_x0000_s2850"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8F3A52" w:rsidRPr="00D13F27" w:rsidRDefault="008F3A52" w:rsidP="002C7E27">
                        <w:pPr>
                          <w:spacing w:line="240" w:lineRule="exact"/>
                          <w:jc w:val="center"/>
                          <w:rPr>
                            <w:sz w:val="18"/>
                          </w:rPr>
                        </w:pPr>
                        <w:r w:rsidRPr="00D13F27">
                          <w:rPr>
                            <w:rFonts w:hint="eastAsia"/>
                            <w:sz w:val="18"/>
                          </w:rPr>
                          <w:t>単駅</w:t>
                        </w:r>
                      </w:p>
                    </w:txbxContent>
                  </v:textbox>
                </v:shape>
                <v:shape id="AutoShape 8582" o:spid="_x0000_s2851"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852"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8F3A52" w:rsidRPr="00D13F27" w:rsidRDefault="008F3A52" w:rsidP="002C7E27">
                        <w:pPr>
                          <w:spacing w:line="240" w:lineRule="exact"/>
                          <w:jc w:val="center"/>
                          <w:rPr>
                            <w:sz w:val="18"/>
                          </w:rPr>
                        </w:pPr>
                        <w:r w:rsidRPr="00D13F27">
                          <w:rPr>
                            <w:rFonts w:hint="eastAsia"/>
                            <w:sz w:val="18"/>
                          </w:rPr>
                          <w:t>都区市内</w:t>
                        </w:r>
                      </w:p>
                    </w:txbxContent>
                  </v:textbox>
                </v:shape>
                <v:shape id="AutoShape 8584" o:spid="_x0000_s2853"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854"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8F3A52" w:rsidRPr="00D13F27" w:rsidRDefault="008F3A52" w:rsidP="002C7E27">
                        <w:pPr>
                          <w:spacing w:line="240" w:lineRule="exact"/>
                          <w:jc w:val="center"/>
                          <w:rPr>
                            <w:sz w:val="18"/>
                          </w:rPr>
                        </w:pPr>
                        <w:r w:rsidRPr="00D13F27">
                          <w:rPr>
                            <w:rFonts w:hint="eastAsia"/>
                            <w:sz w:val="18"/>
                          </w:rPr>
                          <w:t>単駅</w:t>
                        </w:r>
                      </w:p>
                    </w:txbxContent>
                  </v:textbox>
                </v:shape>
                <v:shape id="Text Box 8587" o:spid="_x0000_s2855"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8F3A52" w:rsidRPr="00D13F27" w:rsidRDefault="008F3A52" w:rsidP="002C7E27">
                        <w:pPr>
                          <w:spacing w:line="240" w:lineRule="exact"/>
                          <w:rPr>
                            <w:sz w:val="18"/>
                          </w:rPr>
                        </w:pPr>
                        <w:r w:rsidRPr="00D13F27">
                          <w:rPr>
                            <w:rFonts w:hint="eastAsia"/>
                            <w:sz w:val="18"/>
                          </w:rPr>
                          <w:t>Yes</w:t>
                        </w:r>
                      </w:p>
                    </w:txbxContent>
                  </v:textbox>
                </v:shape>
                <v:shape id="Text Box 8588" o:spid="_x0000_s2856"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8F3A52" w:rsidRPr="00D13F27" w:rsidRDefault="008F3A52"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857"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858"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859"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860"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8F3A52" w:rsidRPr="00D13F27" w:rsidRDefault="008F3A52"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861"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862"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863"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864"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65"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66"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8F3A52" w:rsidRPr="00D13F27" w:rsidRDefault="008F3A52"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67"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8F3A52" w:rsidRPr="00D13F27" w:rsidRDefault="008F3A52"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68"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8F3A52" w:rsidRPr="00D13F27" w:rsidRDefault="008F3A52"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69"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8F3A52" w:rsidRPr="00D13F27" w:rsidRDefault="008F3A52"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70"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8F3A52" w:rsidRPr="00D13F27" w:rsidRDefault="008F3A52"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71"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72"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73"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74"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75"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76"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77"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8F3A52" w:rsidRPr="00D13F27" w:rsidRDefault="008F3A52" w:rsidP="002C7E27">
                        <w:pPr>
                          <w:spacing w:line="240" w:lineRule="exact"/>
                          <w:rPr>
                            <w:sz w:val="18"/>
                          </w:rPr>
                        </w:pPr>
                        <w:r w:rsidRPr="00D13F27">
                          <w:rPr>
                            <w:rFonts w:hint="eastAsia"/>
                            <w:sz w:val="18"/>
                          </w:rPr>
                          <w:t>Yes</w:t>
                        </w:r>
                      </w:p>
                    </w:txbxContent>
                  </v:textbox>
                </v:shape>
                <v:shape id="Text Box 8610" o:spid="_x0000_s2878"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8F3A52" w:rsidRPr="00D13F27" w:rsidRDefault="008F3A52"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79"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8F3A52" w:rsidRPr="00D13F27" w:rsidRDefault="008F3A52"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D13F27">
                              <w:pPr>
                                <w:spacing w:line="240" w:lineRule="exact"/>
                                <w:rPr>
                                  <w:sz w:val="18"/>
                                </w:rPr>
                              </w:pPr>
                              <w:r>
                                <w:rPr>
                                  <w:rFonts w:hint="eastAsia"/>
                                  <w:sz w:val="18"/>
                                </w:rPr>
                                <w:t>Yes(</w:t>
                              </w:r>
                              <w:r>
                                <w:rPr>
                                  <w:rFonts w:hint="eastAsia"/>
                                  <w:sz w:val="18"/>
                                </w:rPr>
                                <w:t>イ</w:t>
                              </w:r>
                              <w:r>
                                <w:rPr>
                                  <w:rFonts w:hint="eastAsia"/>
                                  <w:sz w:val="18"/>
                                </w:rPr>
                                <w:t>)</w:t>
                              </w:r>
                            </w:p>
                            <w:p w:rsidR="008F3A52" w:rsidRPr="00D13F27" w:rsidRDefault="008F3A52"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90255" w:rsidRDefault="008F3A52"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8F3A52" w:rsidRDefault="008F3A5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8F3A52" w:rsidRDefault="008F3A5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8F3A52" w:rsidRDefault="008F3A5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8F3A52" w:rsidRPr="00D13F27" w:rsidRDefault="008F3A52"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B2DAE" w:rsidRDefault="008F3A52"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EC7204">
                              <w:pPr>
                                <w:spacing w:line="200" w:lineRule="exact"/>
                                <w:jc w:val="left"/>
                                <w:rPr>
                                  <w:sz w:val="16"/>
                                  <w:szCs w:val="16"/>
                                </w:rPr>
                              </w:pPr>
                              <w:r>
                                <w:rPr>
                                  <w:rFonts w:hint="eastAsia"/>
                                  <w:sz w:val="16"/>
                                  <w:szCs w:val="16"/>
                                </w:rPr>
                                <w:t>横浜</w:t>
                              </w:r>
                            </w:p>
                            <w:p w:rsidR="008F3A52" w:rsidRPr="006B2DAE" w:rsidRDefault="008F3A52" w:rsidP="00AB193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8F3A52" w:rsidTr="00EC7204">
                                <w:tc>
                                  <w:tcPr>
                                    <w:tcW w:w="1101" w:type="dxa"/>
                                  </w:tcPr>
                                  <w:p w:rsidR="008F3A52" w:rsidRDefault="008F3A52" w:rsidP="00EC7204">
                                    <w:pPr>
                                      <w:spacing w:line="200" w:lineRule="exact"/>
                                      <w:jc w:val="left"/>
                                      <w:rPr>
                                        <w:sz w:val="16"/>
                                        <w:szCs w:val="16"/>
                                      </w:rPr>
                                    </w:pPr>
                                  </w:p>
                                </w:tc>
                                <w:tc>
                                  <w:tcPr>
                                    <w:tcW w:w="1701" w:type="dxa"/>
                                  </w:tcPr>
                                  <w:p w:rsidR="008F3A52" w:rsidRDefault="008F3A52" w:rsidP="00EC7204">
                                    <w:pPr>
                                      <w:spacing w:line="200" w:lineRule="exact"/>
                                      <w:jc w:val="left"/>
                                      <w:rPr>
                                        <w:sz w:val="16"/>
                                        <w:szCs w:val="16"/>
                                      </w:rPr>
                                    </w:pPr>
                                    <w:r>
                                      <w:rPr>
                                        <w:rFonts w:hint="eastAsia"/>
                                        <w:sz w:val="16"/>
                                        <w:szCs w:val="16"/>
                                      </w:rPr>
                                      <w:t>富士</w:t>
                                    </w:r>
                                  </w:p>
                                </w:tc>
                                <w:tc>
                                  <w:tcPr>
                                    <w:tcW w:w="567" w:type="dxa"/>
                                  </w:tcPr>
                                  <w:p w:rsidR="008F3A52" w:rsidRDefault="008F3A52" w:rsidP="00EC7204">
                                    <w:pPr>
                                      <w:spacing w:line="200" w:lineRule="exact"/>
                                      <w:jc w:val="left"/>
                                      <w:rPr>
                                        <w:sz w:val="16"/>
                                        <w:szCs w:val="16"/>
                                      </w:rPr>
                                    </w:pPr>
                                    <w:r>
                                      <w:rPr>
                                        <w:rFonts w:hint="eastAsia"/>
                                        <w:sz w:val="16"/>
                                        <w:szCs w:val="16"/>
                                      </w:rPr>
                                      <w:t>国母</w:t>
                                    </w:r>
                                  </w:p>
                                </w:tc>
                                <w:tc>
                                  <w:tcPr>
                                    <w:tcW w:w="992" w:type="dxa"/>
                                  </w:tcPr>
                                  <w:p w:rsidR="008F3A52" w:rsidRDefault="008F3A52" w:rsidP="00EC7204">
                                    <w:pPr>
                                      <w:spacing w:line="200" w:lineRule="exact"/>
                                      <w:jc w:val="left"/>
                                      <w:rPr>
                                        <w:sz w:val="16"/>
                                        <w:szCs w:val="16"/>
                                      </w:rPr>
                                    </w:pPr>
                                    <w:r>
                                      <w:rPr>
                                        <w:rFonts w:hint="eastAsia"/>
                                        <w:sz w:val="16"/>
                                        <w:szCs w:val="16"/>
                                      </w:rPr>
                                      <w:t>甲斐住吉</w:t>
                                    </w:r>
                                  </w:p>
                                </w:tc>
                              </w:tr>
                              <w:tr w:rsidR="008F3A52" w:rsidTr="00EC7204">
                                <w:tc>
                                  <w:tcPr>
                                    <w:tcW w:w="1101" w:type="dxa"/>
                                  </w:tcPr>
                                  <w:p w:rsidR="008F3A52" w:rsidRDefault="008F3A52"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8F3A52" w:rsidRDefault="008F3A52" w:rsidP="00EC7204">
                                    <w:pPr>
                                      <w:spacing w:line="200" w:lineRule="exact"/>
                                      <w:jc w:val="left"/>
                                      <w:rPr>
                                        <w:sz w:val="16"/>
                                        <w:szCs w:val="16"/>
                                      </w:rPr>
                                    </w:pPr>
                                    <w:r>
                                      <w:rPr>
                                        <w:rFonts w:hint="eastAsia"/>
                                        <w:sz w:val="16"/>
                                        <w:szCs w:val="16"/>
                                      </w:rPr>
                                      <w:t>0</w:t>
                                    </w:r>
                                  </w:p>
                                </w:tc>
                                <w:tc>
                                  <w:tcPr>
                                    <w:tcW w:w="567" w:type="dxa"/>
                                  </w:tcPr>
                                  <w:p w:rsidR="008F3A52" w:rsidRDefault="008F3A52" w:rsidP="00EC7204">
                                    <w:pPr>
                                      <w:spacing w:line="200" w:lineRule="exact"/>
                                      <w:jc w:val="left"/>
                                      <w:rPr>
                                        <w:sz w:val="16"/>
                                        <w:szCs w:val="16"/>
                                      </w:rPr>
                                    </w:pPr>
                                    <w:r>
                                      <w:rPr>
                                        <w:rFonts w:hint="eastAsia"/>
                                        <w:sz w:val="16"/>
                                        <w:szCs w:val="16"/>
                                      </w:rPr>
                                      <w:t>812</w:t>
                                    </w:r>
                                  </w:p>
                                  <w:p w:rsidR="008F3A52" w:rsidRDefault="008F3A52" w:rsidP="00EC7204">
                                    <w:pPr>
                                      <w:spacing w:line="200" w:lineRule="exact"/>
                                      <w:jc w:val="left"/>
                                      <w:rPr>
                                        <w:sz w:val="16"/>
                                        <w:szCs w:val="16"/>
                                      </w:rPr>
                                    </w:pPr>
                                    <w:r>
                                      <w:rPr>
                                        <w:rFonts w:hint="eastAsia"/>
                                        <w:sz w:val="16"/>
                                        <w:szCs w:val="16"/>
                                      </w:rPr>
                                      <w:t>893</w:t>
                                    </w:r>
                                  </w:p>
                                </w:tc>
                                <w:tc>
                                  <w:tcPr>
                                    <w:tcW w:w="992" w:type="dxa"/>
                                  </w:tcPr>
                                  <w:p w:rsidR="008F3A52" w:rsidRDefault="008F3A52" w:rsidP="00EC7204">
                                    <w:pPr>
                                      <w:spacing w:line="200" w:lineRule="exact"/>
                                      <w:jc w:val="left"/>
                                      <w:rPr>
                                        <w:sz w:val="16"/>
                                        <w:szCs w:val="16"/>
                                      </w:rPr>
                                    </w:pPr>
                                    <w:r>
                                      <w:rPr>
                                        <w:rFonts w:hint="eastAsia"/>
                                        <w:sz w:val="16"/>
                                        <w:szCs w:val="16"/>
                                      </w:rPr>
                                      <w:t>834</w:t>
                                    </w:r>
                                  </w:p>
                                  <w:p w:rsidR="008F3A52" w:rsidRDefault="008F3A52" w:rsidP="00EC7204">
                                    <w:pPr>
                                      <w:spacing w:line="200" w:lineRule="exact"/>
                                      <w:jc w:val="left"/>
                                      <w:rPr>
                                        <w:sz w:val="16"/>
                                        <w:szCs w:val="16"/>
                                      </w:rPr>
                                    </w:pPr>
                                    <w:r>
                                      <w:rPr>
                                        <w:rFonts w:hint="eastAsia"/>
                                        <w:sz w:val="16"/>
                                        <w:szCs w:val="16"/>
                                      </w:rPr>
                                      <w:t>914</w:t>
                                    </w:r>
                                  </w:p>
                                </w:tc>
                              </w:tr>
                              <w:tr w:rsidR="008F3A52" w:rsidTr="00EC7204">
                                <w:tc>
                                  <w:tcPr>
                                    <w:tcW w:w="1101" w:type="dxa"/>
                                  </w:tcPr>
                                  <w:p w:rsidR="008F3A52" w:rsidRDefault="008F3A52" w:rsidP="00EC7204">
                                    <w:pPr>
                                      <w:spacing w:line="200" w:lineRule="exact"/>
                                      <w:jc w:val="left"/>
                                      <w:rPr>
                                        <w:sz w:val="16"/>
                                        <w:szCs w:val="16"/>
                                      </w:rPr>
                                    </w:pPr>
                                    <w:r>
                                      <w:rPr>
                                        <w:rFonts w:hint="eastAsia"/>
                                        <w:sz w:val="16"/>
                                        <w:szCs w:val="16"/>
                                      </w:rPr>
                                      <w:t>横浜から</w:t>
                                    </w:r>
                                  </w:p>
                                </w:tc>
                                <w:tc>
                                  <w:tcPr>
                                    <w:tcW w:w="1701" w:type="dxa"/>
                                  </w:tcPr>
                                  <w:p w:rsidR="008F3A52" w:rsidRDefault="008F3A52" w:rsidP="00EC7204">
                                    <w:pPr>
                                      <w:spacing w:line="200" w:lineRule="exact"/>
                                      <w:jc w:val="left"/>
                                      <w:rPr>
                                        <w:sz w:val="16"/>
                                        <w:szCs w:val="16"/>
                                      </w:rPr>
                                    </w:pPr>
                                    <w:r>
                                      <w:rPr>
                                        <w:rFonts w:hint="eastAsia"/>
                                        <w:sz w:val="16"/>
                                        <w:szCs w:val="16"/>
                                      </w:rPr>
                                      <w:t>1174</w:t>
                                    </w:r>
                                  </w:p>
                                </w:tc>
                                <w:tc>
                                  <w:tcPr>
                                    <w:tcW w:w="567" w:type="dxa"/>
                                  </w:tcPr>
                                  <w:p w:rsidR="008F3A52" w:rsidRDefault="008F3A52" w:rsidP="00EC7204">
                                    <w:pPr>
                                      <w:spacing w:line="200" w:lineRule="exact"/>
                                      <w:jc w:val="left"/>
                                      <w:rPr>
                                        <w:sz w:val="16"/>
                                        <w:szCs w:val="16"/>
                                      </w:rPr>
                                    </w:pPr>
                                    <w:r>
                                      <w:rPr>
                                        <w:rFonts w:hint="eastAsia"/>
                                        <w:sz w:val="16"/>
                                        <w:szCs w:val="16"/>
                                      </w:rPr>
                                      <w:t>1986</w:t>
                                    </w:r>
                                  </w:p>
                                  <w:p w:rsidR="008F3A52" w:rsidRDefault="008F3A52" w:rsidP="00EC7204">
                                    <w:pPr>
                                      <w:spacing w:line="200" w:lineRule="exact"/>
                                      <w:jc w:val="left"/>
                                      <w:rPr>
                                        <w:sz w:val="16"/>
                                        <w:szCs w:val="16"/>
                                      </w:rPr>
                                    </w:pPr>
                                    <w:r>
                                      <w:rPr>
                                        <w:rFonts w:hint="eastAsia"/>
                                        <w:sz w:val="16"/>
                                        <w:szCs w:val="16"/>
                                      </w:rPr>
                                      <w:t>2067</w:t>
                                    </w:r>
                                  </w:p>
                                </w:tc>
                                <w:tc>
                                  <w:tcPr>
                                    <w:tcW w:w="992" w:type="dxa"/>
                                  </w:tcPr>
                                  <w:p w:rsidR="008F3A52" w:rsidRDefault="008F3A52" w:rsidP="00EC7204">
                                    <w:pPr>
                                      <w:spacing w:line="200" w:lineRule="exact"/>
                                      <w:jc w:val="left"/>
                                      <w:rPr>
                                        <w:sz w:val="16"/>
                                        <w:szCs w:val="16"/>
                                      </w:rPr>
                                    </w:pPr>
                                    <w:r>
                                      <w:rPr>
                                        <w:rFonts w:hint="eastAsia"/>
                                        <w:sz w:val="16"/>
                                        <w:szCs w:val="16"/>
                                      </w:rPr>
                                      <w:t>2005</w:t>
                                    </w:r>
                                  </w:p>
                                  <w:p w:rsidR="008F3A52" w:rsidRDefault="008F3A52" w:rsidP="00EC7204">
                                    <w:pPr>
                                      <w:spacing w:line="200" w:lineRule="exact"/>
                                      <w:jc w:val="left"/>
                                      <w:rPr>
                                        <w:sz w:val="16"/>
                                        <w:szCs w:val="16"/>
                                      </w:rPr>
                                    </w:pPr>
                                    <w:r>
                                      <w:rPr>
                                        <w:rFonts w:hint="eastAsia"/>
                                        <w:sz w:val="16"/>
                                        <w:szCs w:val="16"/>
                                      </w:rPr>
                                      <w:t>2088</w:t>
                                    </w:r>
                                  </w:p>
                                </w:tc>
                              </w:tr>
                              <w:tr w:rsidR="008F3A52" w:rsidTr="00EC7204">
                                <w:tc>
                                  <w:tcPr>
                                    <w:tcW w:w="1101" w:type="dxa"/>
                                  </w:tcPr>
                                  <w:p w:rsidR="008F3A52" w:rsidRDefault="008F3A52" w:rsidP="00EC7204">
                                    <w:pPr>
                                      <w:spacing w:line="200" w:lineRule="exact"/>
                                      <w:jc w:val="left"/>
                                      <w:rPr>
                                        <w:sz w:val="16"/>
                                        <w:szCs w:val="16"/>
                                      </w:rPr>
                                    </w:pPr>
                                    <w:r>
                                      <w:rPr>
                                        <w:rFonts w:hint="eastAsia"/>
                                        <w:sz w:val="16"/>
                                        <w:szCs w:val="16"/>
                                      </w:rPr>
                                      <w:t>長津田から</w:t>
                                    </w:r>
                                  </w:p>
                                </w:tc>
                                <w:tc>
                                  <w:tcPr>
                                    <w:tcW w:w="1701" w:type="dxa"/>
                                  </w:tcPr>
                                  <w:p w:rsidR="008F3A52" w:rsidRDefault="008F3A52" w:rsidP="00EC7204">
                                    <w:pPr>
                                      <w:spacing w:line="200" w:lineRule="exact"/>
                                      <w:jc w:val="left"/>
                                      <w:rPr>
                                        <w:sz w:val="16"/>
                                        <w:szCs w:val="16"/>
                                      </w:rPr>
                                    </w:pPr>
                                    <w:r>
                                      <w:rPr>
                                        <w:rFonts w:hint="eastAsia"/>
                                        <w:sz w:val="16"/>
                                        <w:szCs w:val="16"/>
                                      </w:rPr>
                                      <w:t>1371</w:t>
                                    </w:r>
                                  </w:p>
                                </w:tc>
                                <w:tc>
                                  <w:tcPr>
                                    <w:tcW w:w="567" w:type="dxa"/>
                                  </w:tcPr>
                                  <w:p w:rsidR="008F3A52" w:rsidRDefault="008F3A52" w:rsidP="00EC7204">
                                    <w:pPr>
                                      <w:spacing w:line="200" w:lineRule="exact"/>
                                      <w:jc w:val="left"/>
                                      <w:rPr>
                                        <w:sz w:val="16"/>
                                        <w:szCs w:val="16"/>
                                      </w:rPr>
                                    </w:pPr>
                                    <w:r>
                                      <w:rPr>
                                        <w:rFonts w:hint="eastAsia"/>
                                        <w:sz w:val="16"/>
                                        <w:szCs w:val="16"/>
                                      </w:rPr>
                                      <w:t>2183</w:t>
                                    </w:r>
                                  </w:p>
                                  <w:p w:rsidR="008F3A52" w:rsidRDefault="008F3A52" w:rsidP="00EC7204">
                                    <w:pPr>
                                      <w:spacing w:line="200" w:lineRule="exact"/>
                                      <w:jc w:val="left"/>
                                      <w:rPr>
                                        <w:sz w:val="16"/>
                                        <w:szCs w:val="16"/>
                                      </w:rPr>
                                    </w:pPr>
                                    <w:r>
                                      <w:rPr>
                                        <w:rFonts w:hint="eastAsia"/>
                                        <w:sz w:val="16"/>
                                        <w:szCs w:val="16"/>
                                      </w:rPr>
                                      <w:t>2264</w:t>
                                    </w:r>
                                  </w:p>
                                </w:tc>
                                <w:tc>
                                  <w:tcPr>
                                    <w:tcW w:w="992" w:type="dxa"/>
                                  </w:tcPr>
                                  <w:p w:rsidR="008F3A52" w:rsidRDefault="008F3A52" w:rsidP="00EC7204">
                                    <w:pPr>
                                      <w:spacing w:line="200" w:lineRule="exact"/>
                                      <w:jc w:val="left"/>
                                      <w:rPr>
                                        <w:sz w:val="16"/>
                                        <w:szCs w:val="16"/>
                                      </w:rPr>
                                    </w:pPr>
                                    <w:r>
                                      <w:rPr>
                                        <w:rFonts w:hint="eastAsia"/>
                                        <w:sz w:val="16"/>
                                        <w:szCs w:val="16"/>
                                      </w:rPr>
                                      <w:t>2202</w:t>
                                    </w:r>
                                  </w:p>
                                  <w:p w:rsidR="008F3A52" w:rsidRDefault="008F3A52" w:rsidP="00EC7204">
                                    <w:pPr>
                                      <w:spacing w:line="200" w:lineRule="exact"/>
                                      <w:jc w:val="left"/>
                                      <w:rPr>
                                        <w:sz w:val="16"/>
                                        <w:szCs w:val="16"/>
                                      </w:rPr>
                                    </w:pPr>
                                    <w:r>
                                      <w:rPr>
                                        <w:rFonts w:hint="eastAsia"/>
                                        <w:sz w:val="16"/>
                                        <w:szCs w:val="16"/>
                                      </w:rPr>
                                      <w:t>2285</w:t>
                                    </w:r>
                                  </w:p>
                                </w:tc>
                              </w:tr>
                            </w:tbl>
                            <w:p w:rsidR="008F3A52" w:rsidRPr="006B2DAE" w:rsidRDefault="008F3A52"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B2DAE" w:rsidRDefault="008F3A52"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B2DAE" w:rsidRDefault="008F3A52"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8F3A52" w:rsidTr="00201E17">
                                <w:tc>
                                  <w:tcPr>
                                    <w:tcW w:w="1101" w:type="dxa"/>
                                  </w:tcPr>
                                  <w:p w:rsidR="008F3A52" w:rsidRDefault="008F3A52" w:rsidP="00EC7204">
                                    <w:pPr>
                                      <w:spacing w:line="200" w:lineRule="exact"/>
                                      <w:jc w:val="left"/>
                                      <w:rPr>
                                        <w:sz w:val="16"/>
                                        <w:szCs w:val="16"/>
                                      </w:rPr>
                                    </w:pPr>
                                  </w:p>
                                </w:tc>
                                <w:tc>
                                  <w:tcPr>
                                    <w:tcW w:w="2835" w:type="dxa"/>
                                  </w:tcPr>
                                  <w:p w:rsidR="008F3A52" w:rsidRDefault="008F3A52" w:rsidP="00EC7204">
                                    <w:pPr>
                                      <w:spacing w:line="200" w:lineRule="exact"/>
                                      <w:jc w:val="left"/>
                                      <w:rPr>
                                        <w:sz w:val="16"/>
                                        <w:szCs w:val="16"/>
                                      </w:rPr>
                                    </w:pPr>
                                    <w:r>
                                      <w:rPr>
                                        <w:rFonts w:hint="eastAsia"/>
                                        <w:sz w:val="16"/>
                                        <w:szCs w:val="16"/>
                                      </w:rPr>
                                      <w:t>広島</w:t>
                                    </w:r>
                                  </w:p>
                                </w:tc>
                                <w:tc>
                                  <w:tcPr>
                                    <w:tcW w:w="850" w:type="dxa"/>
                                  </w:tcPr>
                                  <w:p w:rsidR="008F3A52" w:rsidRDefault="008F3A52" w:rsidP="000871B8">
                                    <w:pPr>
                                      <w:spacing w:line="200" w:lineRule="exact"/>
                                      <w:jc w:val="left"/>
                                      <w:rPr>
                                        <w:sz w:val="16"/>
                                        <w:szCs w:val="16"/>
                                      </w:rPr>
                                    </w:pPr>
                                    <w:r>
                                      <w:rPr>
                                        <w:rFonts w:hint="eastAsia"/>
                                        <w:sz w:val="16"/>
                                        <w:szCs w:val="16"/>
                                      </w:rPr>
                                      <w:t>和気</w:t>
                                    </w:r>
                                  </w:p>
                                </w:tc>
                                <w:tc>
                                  <w:tcPr>
                                    <w:tcW w:w="709" w:type="dxa"/>
                                  </w:tcPr>
                                  <w:p w:rsidR="008F3A52" w:rsidRDefault="008F3A52" w:rsidP="00EC7204">
                                    <w:pPr>
                                      <w:spacing w:line="200" w:lineRule="exact"/>
                                      <w:jc w:val="left"/>
                                      <w:rPr>
                                        <w:sz w:val="16"/>
                                        <w:szCs w:val="16"/>
                                      </w:rPr>
                                    </w:pPr>
                                    <w:r>
                                      <w:rPr>
                                        <w:rFonts w:hint="eastAsia"/>
                                        <w:sz w:val="16"/>
                                        <w:szCs w:val="16"/>
                                      </w:rPr>
                                      <w:t>吉永</w:t>
                                    </w:r>
                                  </w:p>
                                </w:tc>
                                <w:tc>
                                  <w:tcPr>
                                    <w:tcW w:w="850" w:type="dxa"/>
                                  </w:tcPr>
                                  <w:p w:rsidR="008F3A52" w:rsidRDefault="008F3A52" w:rsidP="00EC7204">
                                    <w:pPr>
                                      <w:spacing w:line="200" w:lineRule="exact"/>
                                      <w:jc w:val="left"/>
                                      <w:rPr>
                                        <w:sz w:val="16"/>
                                        <w:szCs w:val="16"/>
                                      </w:rPr>
                                    </w:pPr>
                                    <w:r>
                                      <w:rPr>
                                        <w:rFonts w:hint="eastAsia"/>
                                        <w:sz w:val="16"/>
                                        <w:szCs w:val="16"/>
                                      </w:rPr>
                                      <w:t>三石</w:t>
                                    </w:r>
                                  </w:p>
                                </w:tc>
                              </w:tr>
                              <w:tr w:rsidR="008F3A52" w:rsidTr="00201E17">
                                <w:tc>
                                  <w:tcPr>
                                    <w:tcW w:w="1101" w:type="dxa"/>
                                  </w:tcPr>
                                  <w:p w:rsidR="008F3A52" w:rsidRDefault="008F3A52" w:rsidP="000871B8">
                                    <w:pPr>
                                      <w:spacing w:line="200" w:lineRule="exact"/>
                                      <w:jc w:val="left"/>
                                      <w:rPr>
                                        <w:sz w:val="16"/>
                                        <w:szCs w:val="16"/>
                                      </w:rPr>
                                    </w:pPr>
                                    <w:r>
                                      <w:rPr>
                                        <w:rFonts w:hint="eastAsia"/>
                                        <w:sz w:val="16"/>
                                        <w:szCs w:val="16"/>
                                      </w:rPr>
                                      <w:t>（神戸から）</w:t>
                                    </w:r>
                                  </w:p>
                                </w:tc>
                                <w:tc>
                                  <w:tcPr>
                                    <w:tcW w:w="2835" w:type="dxa"/>
                                  </w:tcPr>
                                  <w:p w:rsidR="008F3A52" w:rsidRDefault="008F3A52" w:rsidP="00EC7204">
                                    <w:pPr>
                                      <w:spacing w:line="200" w:lineRule="exact"/>
                                      <w:jc w:val="left"/>
                                      <w:rPr>
                                        <w:sz w:val="16"/>
                                        <w:szCs w:val="16"/>
                                      </w:rPr>
                                    </w:pPr>
                                    <w:r>
                                      <w:rPr>
                                        <w:rFonts w:hint="eastAsia"/>
                                        <w:sz w:val="16"/>
                                        <w:szCs w:val="16"/>
                                      </w:rPr>
                                      <w:t>3047</w:t>
                                    </w:r>
                                  </w:p>
                                </w:tc>
                                <w:tc>
                                  <w:tcPr>
                                    <w:tcW w:w="850" w:type="dxa"/>
                                  </w:tcPr>
                                  <w:p w:rsidR="008F3A52" w:rsidRDefault="008F3A52" w:rsidP="000871B8">
                                    <w:pPr>
                                      <w:spacing w:line="200" w:lineRule="exact"/>
                                      <w:jc w:val="left"/>
                                      <w:rPr>
                                        <w:sz w:val="16"/>
                                        <w:szCs w:val="16"/>
                                      </w:rPr>
                                    </w:pPr>
                                    <w:r>
                                      <w:rPr>
                                        <w:rFonts w:hint="eastAsia"/>
                                        <w:sz w:val="16"/>
                                        <w:szCs w:val="16"/>
                                      </w:rPr>
                                      <w:t>1148</w:t>
                                    </w:r>
                                  </w:p>
                                </w:tc>
                                <w:tc>
                                  <w:tcPr>
                                    <w:tcW w:w="709" w:type="dxa"/>
                                  </w:tcPr>
                                  <w:p w:rsidR="008F3A52" w:rsidRDefault="008F3A52" w:rsidP="00EC7204">
                                    <w:pPr>
                                      <w:spacing w:line="200" w:lineRule="exact"/>
                                      <w:jc w:val="left"/>
                                      <w:rPr>
                                        <w:sz w:val="16"/>
                                        <w:szCs w:val="16"/>
                                      </w:rPr>
                                    </w:pPr>
                                    <w:r>
                                      <w:rPr>
                                        <w:rFonts w:hint="eastAsia"/>
                                        <w:sz w:val="16"/>
                                        <w:szCs w:val="16"/>
                                      </w:rPr>
                                      <w:t>1095</w:t>
                                    </w:r>
                                  </w:p>
                                </w:tc>
                                <w:tc>
                                  <w:tcPr>
                                    <w:tcW w:w="850" w:type="dxa"/>
                                  </w:tcPr>
                                  <w:p w:rsidR="008F3A52" w:rsidRDefault="008F3A52" w:rsidP="00EC7204">
                                    <w:pPr>
                                      <w:spacing w:line="200" w:lineRule="exact"/>
                                      <w:jc w:val="left"/>
                                      <w:rPr>
                                        <w:sz w:val="16"/>
                                        <w:szCs w:val="16"/>
                                      </w:rPr>
                                    </w:pPr>
                                    <w:r>
                                      <w:rPr>
                                        <w:rFonts w:hint="eastAsia"/>
                                        <w:sz w:val="16"/>
                                        <w:szCs w:val="16"/>
                                      </w:rPr>
                                      <w:t>1024</w:t>
                                    </w:r>
                                  </w:p>
                                </w:tc>
                              </w:tr>
                              <w:tr w:rsidR="008F3A52" w:rsidTr="00201E17">
                                <w:tc>
                                  <w:tcPr>
                                    <w:tcW w:w="1101" w:type="dxa"/>
                                  </w:tcPr>
                                  <w:p w:rsidR="008F3A52" w:rsidRDefault="008F3A52" w:rsidP="00EC7204">
                                    <w:pPr>
                                      <w:spacing w:line="200" w:lineRule="exact"/>
                                      <w:jc w:val="left"/>
                                      <w:rPr>
                                        <w:sz w:val="16"/>
                                        <w:szCs w:val="16"/>
                                      </w:rPr>
                                    </w:pPr>
                                  </w:p>
                                </w:tc>
                                <w:tc>
                                  <w:tcPr>
                                    <w:tcW w:w="2835" w:type="dxa"/>
                                  </w:tcPr>
                                  <w:p w:rsidR="008F3A52" w:rsidRDefault="008F3A52" w:rsidP="00EC7204">
                                    <w:pPr>
                                      <w:spacing w:line="200" w:lineRule="exact"/>
                                      <w:jc w:val="left"/>
                                      <w:rPr>
                                        <w:sz w:val="16"/>
                                        <w:szCs w:val="16"/>
                                      </w:rPr>
                                    </w:pPr>
                                    <w:r>
                                      <w:rPr>
                                        <w:rFonts w:hint="eastAsia"/>
                                        <w:sz w:val="16"/>
                                        <w:szCs w:val="16"/>
                                      </w:rPr>
                                      <w:t>0</w:t>
                                    </w:r>
                                  </w:p>
                                </w:tc>
                                <w:tc>
                                  <w:tcPr>
                                    <w:tcW w:w="850" w:type="dxa"/>
                                  </w:tcPr>
                                  <w:p w:rsidR="008F3A52" w:rsidRDefault="008F3A52" w:rsidP="000871B8">
                                    <w:pPr>
                                      <w:spacing w:line="200" w:lineRule="exact"/>
                                      <w:jc w:val="left"/>
                                      <w:rPr>
                                        <w:sz w:val="16"/>
                                        <w:szCs w:val="16"/>
                                      </w:rPr>
                                    </w:pPr>
                                    <w:r>
                                      <w:rPr>
                                        <w:rFonts w:hint="eastAsia"/>
                                        <w:sz w:val="16"/>
                                        <w:szCs w:val="16"/>
                                      </w:rPr>
                                      <w:t>1899</w:t>
                                    </w:r>
                                  </w:p>
                                </w:tc>
                                <w:tc>
                                  <w:tcPr>
                                    <w:tcW w:w="709" w:type="dxa"/>
                                  </w:tcPr>
                                  <w:p w:rsidR="008F3A52" w:rsidRDefault="008F3A52" w:rsidP="00EC7204">
                                    <w:pPr>
                                      <w:spacing w:line="200" w:lineRule="exact"/>
                                      <w:jc w:val="left"/>
                                      <w:rPr>
                                        <w:sz w:val="16"/>
                                        <w:szCs w:val="16"/>
                                      </w:rPr>
                                    </w:pPr>
                                    <w:r>
                                      <w:rPr>
                                        <w:rFonts w:hint="eastAsia"/>
                                        <w:sz w:val="16"/>
                                        <w:szCs w:val="16"/>
                                      </w:rPr>
                                      <w:t>1952</w:t>
                                    </w:r>
                                  </w:p>
                                </w:tc>
                                <w:tc>
                                  <w:tcPr>
                                    <w:tcW w:w="850" w:type="dxa"/>
                                  </w:tcPr>
                                  <w:p w:rsidR="008F3A52" w:rsidRDefault="008F3A52" w:rsidP="00EC7204">
                                    <w:pPr>
                                      <w:spacing w:line="200" w:lineRule="exact"/>
                                      <w:jc w:val="left"/>
                                      <w:rPr>
                                        <w:sz w:val="16"/>
                                        <w:szCs w:val="16"/>
                                      </w:rPr>
                                    </w:pPr>
                                    <w:r>
                                      <w:rPr>
                                        <w:rFonts w:hint="eastAsia"/>
                                        <w:sz w:val="16"/>
                                        <w:szCs w:val="16"/>
                                      </w:rPr>
                                      <w:t>2023</w:t>
                                    </w:r>
                                  </w:p>
                                </w:tc>
                              </w:tr>
                              <w:tr w:rsidR="008F3A52" w:rsidTr="00201E17">
                                <w:tc>
                                  <w:tcPr>
                                    <w:tcW w:w="1101" w:type="dxa"/>
                                  </w:tcPr>
                                  <w:p w:rsidR="008F3A52" w:rsidRDefault="008F3A52" w:rsidP="00EC7204">
                                    <w:pPr>
                                      <w:spacing w:line="200" w:lineRule="exact"/>
                                      <w:jc w:val="left"/>
                                      <w:rPr>
                                        <w:sz w:val="16"/>
                                        <w:szCs w:val="16"/>
                                      </w:rPr>
                                    </w:pPr>
                                    <w:r>
                                      <w:rPr>
                                        <w:rFonts w:hint="eastAsia"/>
                                        <w:sz w:val="16"/>
                                        <w:szCs w:val="16"/>
                                      </w:rPr>
                                      <w:t>井原市から</w:t>
                                    </w:r>
                                  </w:p>
                                </w:tc>
                                <w:tc>
                                  <w:tcPr>
                                    <w:tcW w:w="2835" w:type="dxa"/>
                                  </w:tcPr>
                                  <w:p w:rsidR="008F3A52" w:rsidRDefault="008F3A52" w:rsidP="00EC7204">
                                    <w:pPr>
                                      <w:spacing w:line="200" w:lineRule="exact"/>
                                      <w:jc w:val="left"/>
                                      <w:rPr>
                                        <w:sz w:val="16"/>
                                        <w:szCs w:val="16"/>
                                      </w:rPr>
                                    </w:pPr>
                                    <w:r>
                                      <w:rPr>
                                        <w:rFonts w:hint="eastAsia"/>
                                        <w:sz w:val="16"/>
                                        <w:szCs w:val="16"/>
                                      </w:rPr>
                                      <w:t>371</w:t>
                                    </w:r>
                                  </w:p>
                                  <w:p w:rsidR="008F3A52" w:rsidRDefault="008F3A52" w:rsidP="00FE7393">
                                    <w:pPr>
                                      <w:spacing w:line="200" w:lineRule="exact"/>
                                      <w:jc w:val="left"/>
                                      <w:rPr>
                                        <w:sz w:val="16"/>
                                        <w:szCs w:val="16"/>
                                      </w:rPr>
                                    </w:pPr>
                                    <w:r>
                                      <w:rPr>
                                        <w:rFonts w:hint="eastAsia"/>
                                        <w:sz w:val="16"/>
                                        <w:szCs w:val="16"/>
                                      </w:rPr>
                                      <w:t>408</w:t>
                                    </w:r>
                                  </w:p>
                                </w:tc>
                                <w:tc>
                                  <w:tcPr>
                                    <w:tcW w:w="850" w:type="dxa"/>
                                  </w:tcPr>
                                  <w:p w:rsidR="008F3A52" w:rsidRDefault="008F3A52" w:rsidP="000871B8">
                                    <w:pPr>
                                      <w:spacing w:line="200" w:lineRule="exact"/>
                                      <w:jc w:val="left"/>
                                      <w:rPr>
                                        <w:sz w:val="16"/>
                                        <w:szCs w:val="16"/>
                                      </w:rPr>
                                    </w:pPr>
                                    <w:r>
                                      <w:rPr>
                                        <w:rFonts w:hint="eastAsia"/>
                                        <w:sz w:val="16"/>
                                        <w:szCs w:val="16"/>
                                      </w:rPr>
                                      <w:t>2270</w:t>
                                    </w:r>
                                  </w:p>
                                  <w:p w:rsidR="008F3A52" w:rsidRDefault="008F3A52" w:rsidP="000871B8">
                                    <w:pPr>
                                      <w:spacing w:line="200" w:lineRule="exact"/>
                                      <w:jc w:val="left"/>
                                      <w:rPr>
                                        <w:sz w:val="16"/>
                                        <w:szCs w:val="16"/>
                                      </w:rPr>
                                    </w:pPr>
                                    <w:r>
                                      <w:rPr>
                                        <w:rFonts w:hint="eastAsia"/>
                                        <w:sz w:val="16"/>
                                        <w:szCs w:val="16"/>
                                      </w:rPr>
                                      <w:t>2307</w:t>
                                    </w:r>
                                  </w:p>
                                </w:tc>
                                <w:tc>
                                  <w:tcPr>
                                    <w:tcW w:w="709" w:type="dxa"/>
                                  </w:tcPr>
                                  <w:p w:rsidR="008F3A52" w:rsidRDefault="008F3A52" w:rsidP="00EC7204">
                                    <w:pPr>
                                      <w:spacing w:line="200" w:lineRule="exact"/>
                                      <w:jc w:val="left"/>
                                      <w:rPr>
                                        <w:sz w:val="16"/>
                                        <w:szCs w:val="16"/>
                                      </w:rPr>
                                    </w:pPr>
                                    <w:r>
                                      <w:rPr>
                                        <w:rFonts w:hint="eastAsia"/>
                                        <w:sz w:val="16"/>
                                        <w:szCs w:val="16"/>
                                      </w:rPr>
                                      <w:t>2323</w:t>
                                    </w:r>
                                  </w:p>
                                  <w:p w:rsidR="008F3A52" w:rsidRDefault="008F3A52" w:rsidP="00EC7204">
                                    <w:pPr>
                                      <w:spacing w:line="200" w:lineRule="exact"/>
                                      <w:jc w:val="left"/>
                                      <w:rPr>
                                        <w:sz w:val="16"/>
                                        <w:szCs w:val="16"/>
                                      </w:rPr>
                                    </w:pPr>
                                    <w:r>
                                      <w:rPr>
                                        <w:rFonts w:hint="eastAsia"/>
                                        <w:sz w:val="16"/>
                                        <w:szCs w:val="16"/>
                                      </w:rPr>
                                      <w:t>2360</w:t>
                                    </w:r>
                                  </w:p>
                                </w:tc>
                                <w:tc>
                                  <w:tcPr>
                                    <w:tcW w:w="850" w:type="dxa"/>
                                  </w:tcPr>
                                  <w:p w:rsidR="008F3A52" w:rsidRDefault="008F3A52" w:rsidP="00EC7204">
                                    <w:pPr>
                                      <w:spacing w:line="200" w:lineRule="exact"/>
                                      <w:jc w:val="left"/>
                                      <w:rPr>
                                        <w:sz w:val="16"/>
                                        <w:szCs w:val="16"/>
                                      </w:rPr>
                                    </w:pPr>
                                    <w:r>
                                      <w:rPr>
                                        <w:rFonts w:hint="eastAsia"/>
                                        <w:sz w:val="16"/>
                                        <w:szCs w:val="16"/>
                                      </w:rPr>
                                      <w:t>2394</w:t>
                                    </w:r>
                                  </w:p>
                                  <w:p w:rsidR="008F3A52" w:rsidRDefault="008F3A52" w:rsidP="00EC7204">
                                    <w:pPr>
                                      <w:spacing w:line="200" w:lineRule="exact"/>
                                      <w:jc w:val="left"/>
                                      <w:rPr>
                                        <w:sz w:val="16"/>
                                        <w:szCs w:val="16"/>
                                      </w:rPr>
                                    </w:pPr>
                                    <w:r>
                                      <w:rPr>
                                        <w:rFonts w:hint="eastAsia"/>
                                        <w:sz w:val="16"/>
                                        <w:szCs w:val="16"/>
                                      </w:rPr>
                                      <w:t>2431</w:t>
                                    </w:r>
                                  </w:p>
                                </w:tc>
                              </w:tr>
                            </w:tbl>
                            <w:p w:rsidR="008F3A52" w:rsidRPr="006B2DAE" w:rsidRDefault="008F3A52"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B2DAE" w:rsidRDefault="008F3A52"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EC7204">
                              <w:pPr>
                                <w:spacing w:line="200" w:lineRule="exact"/>
                                <w:jc w:val="left"/>
                                <w:rPr>
                                  <w:sz w:val="16"/>
                                  <w:szCs w:val="16"/>
                                </w:rPr>
                              </w:pPr>
                              <w:r>
                                <w:rPr>
                                  <w:rFonts w:hint="eastAsia"/>
                                  <w:sz w:val="16"/>
                                  <w:szCs w:val="16"/>
                                </w:rPr>
                                <w:t>371</w:t>
                              </w:r>
                            </w:p>
                            <w:p w:rsidR="008F3A52" w:rsidRPr="006B2DAE" w:rsidRDefault="008F3A52"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B2DAE" w:rsidRDefault="008F3A52"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B2DAE" w:rsidRDefault="008F3A52"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B2DAE" w:rsidRDefault="008F3A52"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6B2DAE" w:rsidRDefault="008F3A52"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D13F27">
                              <w:pPr>
                                <w:spacing w:line="240" w:lineRule="exact"/>
                                <w:rPr>
                                  <w:sz w:val="18"/>
                                </w:rPr>
                              </w:pPr>
                              <w:r>
                                <w:rPr>
                                  <w:rFonts w:hint="eastAsia"/>
                                  <w:sz w:val="18"/>
                                </w:rPr>
                                <w:t>No(</w:t>
                              </w:r>
                              <w:r>
                                <w:rPr>
                                  <w:rFonts w:hint="eastAsia"/>
                                  <w:sz w:val="18"/>
                                </w:rPr>
                                <w:t>ア</w:t>
                              </w:r>
                              <w:r>
                                <w:rPr>
                                  <w:rFonts w:hint="eastAsia"/>
                                  <w:sz w:val="18"/>
                                </w:rPr>
                                <w:t>)</w:t>
                              </w:r>
                            </w:p>
                            <w:p w:rsidR="008F3A52" w:rsidRPr="00D13F27" w:rsidRDefault="008F3A52"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D13F27" w:rsidRDefault="008F3A52"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D13F27">
                              <w:pPr>
                                <w:spacing w:line="240" w:lineRule="exact"/>
                                <w:rPr>
                                  <w:sz w:val="18"/>
                                </w:rPr>
                              </w:pPr>
                              <w:r>
                                <w:rPr>
                                  <w:rFonts w:hint="eastAsia"/>
                                  <w:sz w:val="18"/>
                                </w:rPr>
                                <w:t>No(</w:t>
                              </w:r>
                              <w:r>
                                <w:rPr>
                                  <w:rFonts w:hint="eastAsia"/>
                                  <w:sz w:val="18"/>
                                </w:rPr>
                                <w:t>エ</w:t>
                              </w:r>
                              <w:r>
                                <w:rPr>
                                  <w:rFonts w:hint="eastAsia"/>
                                  <w:sz w:val="18"/>
                                </w:rPr>
                                <w:t>)</w:t>
                              </w:r>
                            </w:p>
                            <w:p w:rsidR="008F3A52" w:rsidRPr="00D13F27" w:rsidRDefault="008F3A52"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D13F27">
                              <w:pPr>
                                <w:spacing w:line="240" w:lineRule="exact"/>
                                <w:rPr>
                                  <w:sz w:val="18"/>
                                </w:rPr>
                              </w:pPr>
                              <w:r>
                                <w:rPr>
                                  <w:rFonts w:hint="eastAsia"/>
                                  <w:sz w:val="18"/>
                                </w:rPr>
                                <w:t>Yes(</w:t>
                              </w:r>
                              <w:r>
                                <w:rPr>
                                  <w:rFonts w:hint="eastAsia"/>
                                  <w:sz w:val="18"/>
                                </w:rPr>
                                <w:t>ウ</w:t>
                              </w:r>
                              <w:r>
                                <w:rPr>
                                  <w:rFonts w:hint="eastAsia"/>
                                  <w:sz w:val="18"/>
                                </w:rPr>
                                <w:t>)</w:t>
                              </w:r>
                            </w:p>
                            <w:p w:rsidR="008F3A52" w:rsidRPr="00D13F27" w:rsidRDefault="008F3A52"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90255" w:rsidRDefault="008F3A52"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90255" w:rsidRDefault="008F3A52"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90255" w:rsidRDefault="008F3A52"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093EED">
                              <w:pPr>
                                <w:spacing w:line="240" w:lineRule="exact"/>
                                <w:jc w:val="left"/>
                                <w:rPr>
                                  <w:sz w:val="18"/>
                                </w:rPr>
                              </w:pPr>
                              <w:r w:rsidRPr="00093EED">
                                <w:rPr>
                                  <w:rFonts w:hint="eastAsia"/>
                                  <w:sz w:val="18"/>
                                </w:rPr>
                                <w:t>os, oc</w:t>
                              </w:r>
                              <w:r w:rsidRPr="00093EED">
                                <w:rPr>
                                  <w:rFonts w:hint="eastAsia"/>
                                  <w:sz w:val="18"/>
                                </w:rPr>
                                <w:t>を取得</w:t>
                              </w:r>
                            </w:p>
                            <w:p w:rsidR="008F3A52" w:rsidRPr="00093EED" w:rsidRDefault="008F3A52"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A52" w:rsidRPr="00990255" w:rsidRDefault="008F3A52"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D13F27" w:rsidRDefault="008F3A52"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80"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">
                <v:shape id="_x0000_s2881" type="#_x0000_t75" style="position:absolute;width:53962;height:65779;visibility:visible;mso-wrap-style:square">
                  <v:fill o:detectmouseclick="t"/>
                  <v:path o:connecttype="none"/>
                </v:shape>
                <v:shape id="Text Box 8615" o:spid="_x0000_s2882"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8F3A52" w:rsidRPr="00D13F27" w:rsidRDefault="008F3A52"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83"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84"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8F3A52" w:rsidRPr="00D13F27" w:rsidRDefault="008F3A52"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85"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8F3A52" w:rsidRPr="00D13F27" w:rsidRDefault="008F3A52"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86"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8F3A52" w:rsidRDefault="008F3A52" w:rsidP="00D13F27">
                        <w:pPr>
                          <w:spacing w:line="240" w:lineRule="exact"/>
                          <w:rPr>
                            <w:sz w:val="18"/>
                          </w:rPr>
                        </w:pPr>
                        <w:r>
                          <w:rPr>
                            <w:rFonts w:hint="eastAsia"/>
                            <w:sz w:val="18"/>
                          </w:rPr>
                          <w:t>Yes(</w:t>
                        </w:r>
                        <w:r>
                          <w:rPr>
                            <w:rFonts w:hint="eastAsia"/>
                            <w:sz w:val="18"/>
                          </w:rPr>
                          <w:t>イ</w:t>
                        </w:r>
                        <w:r>
                          <w:rPr>
                            <w:rFonts w:hint="eastAsia"/>
                            <w:sz w:val="18"/>
                          </w:rPr>
                          <w:t>)</w:t>
                        </w:r>
                      </w:p>
                      <w:p w:rsidR="008F3A52" w:rsidRPr="00D13F27" w:rsidRDefault="008F3A52" w:rsidP="00D13F27">
                        <w:pPr>
                          <w:spacing w:line="240" w:lineRule="exact"/>
                          <w:rPr>
                            <w:sz w:val="18"/>
                          </w:rPr>
                        </w:pPr>
                        <w:r>
                          <w:rPr>
                            <w:rFonts w:hint="eastAsia"/>
                            <w:sz w:val="18"/>
                          </w:rPr>
                          <w:t>下り</w:t>
                        </w:r>
                      </w:p>
                    </w:txbxContent>
                  </v:textbox>
                </v:shape>
                <v:shape id="Text Box 8628" o:spid="_x0000_s2887"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8F3A52" w:rsidRPr="00990255" w:rsidRDefault="008F3A52" w:rsidP="00990255">
                        <w:pPr>
                          <w:spacing w:line="240" w:lineRule="exact"/>
                          <w:rPr>
                            <w:sz w:val="18"/>
                          </w:rPr>
                        </w:pPr>
                        <w:r w:rsidRPr="00990255">
                          <w:rPr>
                            <w:rFonts w:hint="eastAsia"/>
                            <w:sz w:val="18"/>
                          </w:rPr>
                          <w:t>クエリー</w:t>
                        </w:r>
                      </w:p>
                    </w:txbxContent>
                  </v:textbox>
                </v:shape>
                <v:shape id="AutoShape 8631" o:spid="_x0000_s2888"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889"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890"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891"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8F3A52" w:rsidRDefault="008F3A5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8F3A52" w:rsidRDefault="008F3A5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8F3A52" w:rsidRDefault="008F3A5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8F3A52" w:rsidRDefault="008F3A5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8F3A52" w:rsidRPr="00D13F27" w:rsidRDefault="008F3A52"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892"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8F3A52" w:rsidRPr="00D13F27" w:rsidRDefault="008F3A52"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893"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8F3A52" w:rsidRPr="00D13F27" w:rsidRDefault="008F3A52"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894"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8F3A52" w:rsidRPr="00D13F27" w:rsidRDefault="008F3A52"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895"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896"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897"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898"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899"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900"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901"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8F3A52" w:rsidRPr="00D13F27" w:rsidRDefault="008F3A52" w:rsidP="00D13F27">
                        <w:pPr>
                          <w:spacing w:line="240" w:lineRule="exact"/>
                          <w:rPr>
                            <w:sz w:val="18"/>
                          </w:rPr>
                        </w:pPr>
                        <w:r w:rsidRPr="00D13F27">
                          <w:rPr>
                            <w:rFonts w:hint="eastAsia"/>
                            <w:sz w:val="18"/>
                          </w:rPr>
                          <w:t>Yes</w:t>
                        </w:r>
                      </w:p>
                    </w:txbxContent>
                  </v:textbox>
                </v:shape>
                <v:shape id="Text Box 8652" o:spid="_x0000_s2902"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8F3A52" w:rsidRPr="00D13F27" w:rsidRDefault="008F3A52" w:rsidP="00D13F27">
                        <w:pPr>
                          <w:spacing w:line="240" w:lineRule="exact"/>
                          <w:rPr>
                            <w:sz w:val="18"/>
                          </w:rPr>
                        </w:pPr>
                        <w:r w:rsidRPr="00D13F27">
                          <w:rPr>
                            <w:rFonts w:hint="eastAsia"/>
                            <w:sz w:val="18"/>
                          </w:rPr>
                          <w:t>No</w:t>
                        </w:r>
                      </w:p>
                    </w:txbxContent>
                  </v:textbox>
                </v:shape>
                <v:shape id="AutoShape 8656" o:spid="_x0000_s2903"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8F3A52" w:rsidRPr="00D13F27" w:rsidRDefault="008F3A52"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904"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8F3A52" w:rsidRPr="006B2DAE" w:rsidRDefault="008F3A52" w:rsidP="00EC7204">
                        <w:pPr>
                          <w:spacing w:line="200" w:lineRule="exact"/>
                          <w:jc w:val="left"/>
                          <w:rPr>
                            <w:sz w:val="16"/>
                            <w:szCs w:val="16"/>
                          </w:rPr>
                        </w:pPr>
                        <w:r w:rsidRPr="006B2DAE">
                          <w:rPr>
                            <w:rFonts w:hint="eastAsia"/>
                            <w:sz w:val="16"/>
                            <w:szCs w:val="16"/>
                          </w:rPr>
                          <w:t>長津田</w:t>
                        </w:r>
                      </w:p>
                    </w:txbxContent>
                  </v:textbox>
                </v:shape>
                <v:shape id="Text Box 8751" o:spid="_x0000_s2905"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8F3A52" w:rsidRDefault="008F3A52" w:rsidP="00EC7204">
                        <w:pPr>
                          <w:spacing w:line="200" w:lineRule="exact"/>
                          <w:jc w:val="left"/>
                          <w:rPr>
                            <w:sz w:val="16"/>
                            <w:szCs w:val="16"/>
                          </w:rPr>
                        </w:pPr>
                        <w:r>
                          <w:rPr>
                            <w:rFonts w:hint="eastAsia"/>
                            <w:sz w:val="16"/>
                            <w:szCs w:val="16"/>
                          </w:rPr>
                          <w:t>横浜</w:t>
                        </w:r>
                      </w:p>
                      <w:p w:rsidR="008F3A52" w:rsidRPr="006B2DAE" w:rsidRDefault="008F3A52" w:rsidP="00AB193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906"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8F3A52" w:rsidTr="00EC7204">
                          <w:tc>
                            <w:tcPr>
                              <w:tcW w:w="1101" w:type="dxa"/>
                            </w:tcPr>
                            <w:p w:rsidR="008F3A52" w:rsidRDefault="008F3A52" w:rsidP="00EC7204">
                              <w:pPr>
                                <w:spacing w:line="200" w:lineRule="exact"/>
                                <w:jc w:val="left"/>
                                <w:rPr>
                                  <w:sz w:val="16"/>
                                  <w:szCs w:val="16"/>
                                </w:rPr>
                              </w:pPr>
                            </w:p>
                          </w:tc>
                          <w:tc>
                            <w:tcPr>
                              <w:tcW w:w="1701" w:type="dxa"/>
                            </w:tcPr>
                            <w:p w:rsidR="008F3A52" w:rsidRDefault="008F3A52" w:rsidP="00EC7204">
                              <w:pPr>
                                <w:spacing w:line="200" w:lineRule="exact"/>
                                <w:jc w:val="left"/>
                                <w:rPr>
                                  <w:sz w:val="16"/>
                                  <w:szCs w:val="16"/>
                                </w:rPr>
                              </w:pPr>
                              <w:r>
                                <w:rPr>
                                  <w:rFonts w:hint="eastAsia"/>
                                  <w:sz w:val="16"/>
                                  <w:szCs w:val="16"/>
                                </w:rPr>
                                <w:t>富士</w:t>
                              </w:r>
                            </w:p>
                          </w:tc>
                          <w:tc>
                            <w:tcPr>
                              <w:tcW w:w="567" w:type="dxa"/>
                            </w:tcPr>
                            <w:p w:rsidR="008F3A52" w:rsidRDefault="008F3A52" w:rsidP="00EC7204">
                              <w:pPr>
                                <w:spacing w:line="200" w:lineRule="exact"/>
                                <w:jc w:val="left"/>
                                <w:rPr>
                                  <w:sz w:val="16"/>
                                  <w:szCs w:val="16"/>
                                </w:rPr>
                              </w:pPr>
                              <w:r>
                                <w:rPr>
                                  <w:rFonts w:hint="eastAsia"/>
                                  <w:sz w:val="16"/>
                                  <w:szCs w:val="16"/>
                                </w:rPr>
                                <w:t>国母</w:t>
                              </w:r>
                            </w:p>
                          </w:tc>
                          <w:tc>
                            <w:tcPr>
                              <w:tcW w:w="992" w:type="dxa"/>
                            </w:tcPr>
                            <w:p w:rsidR="008F3A52" w:rsidRDefault="008F3A52" w:rsidP="00EC7204">
                              <w:pPr>
                                <w:spacing w:line="200" w:lineRule="exact"/>
                                <w:jc w:val="left"/>
                                <w:rPr>
                                  <w:sz w:val="16"/>
                                  <w:szCs w:val="16"/>
                                </w:rPr>
                              </w:pPr>
                              <w:r>
                                <w:rPr>
                                  <w:rFonts w:hint="eastAsia"/>
                                  <w:sz w:val="16"/>
                                  <w:szCs w:val="16"/>
                                </w:rPr>
                                <w:t>甲斐住吉</w:t>
                              </w:r>
                            </w:p>
                          </w:tc>
                        </w:tr>
                        <w:tr w:rsidR="008F3A52" w:rsidTr="00EC7204">
                          <w:tc>
                            <w:tcPr>
                              <w:tcW w:w="1101" w:type="dxa"/>
                            </w:tcPr>
                            <w:p w:rsidR="008F3A52" w:rsidRDefault="008F3A52"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8F3A52" w:rsidRDefault="008F3A52" w:rsidP="00EC7204">
                              <w:pPr>
                                <w:spacing w:line="200" w:lineRule="exact"/>
                                <w:jc w:val="left"/>
                                <w:rPr>
                                  <w:sz w:val="16"/>
                                  <w:szCs w:val="16"/>
                                </w:rPr>
                              </w:pPr>
                              <w:r>
                                <w:rPr>
                                  <w:rFonts w:hint="eastAsia"/>
                                  <w:sz w:val="16"/>
                                  <w:szCs w:val="16"/>
                                </w:rPr>
                                <w:t>0</w:t>
                              </w:r>
                            </w:p>
                          </w:tc>
                          <w:tc>
                            <w:tcPr>
                              <w:tcW w:w="567" w:type="dxa"/>
                            </w:tcPr>
                            <w:p w:rsidR="008F3A52" w:rsidRDefault="008F3A52" w:rsidP="00EC7204">
                              <w:pPr>
                                <w:spacing w:line="200" w:lineRule="exact"/>
                                <w:jc w:val="left"/>
                                <w:rPr>
                                  <w:sz w:val="16"/>
                                  <w:szCs w:val="16"/>
                                </w:rPr>
                              </w:pPr>
                              <w:r>
                                <w:rPr>
                                  <w:rFonts w:hint="eastAsia"/>
                                  <w:sz w:val="16"/>
                                  <w:szCs w:val="16"/>
                                </w:rPr>
                                <w:t>812</w:t>
                              </w:r>
                            </w:p>
                            <w:p w:rsidR="008F3A52" w:rsidRDefault="008F3A52" w:rsidP="00EC7204">
                              <w:pPr>
                                <w:spacing w:line="200" w:lineRule="exact"/>
                                <w:jc w:val="left"/>
                                <w:rPr>
                                  <w:sz w:val="16"/>
                                  <w:szCs w:val="16"/>
                                </w:rPr>
                              </w:pPr>
                              <w:r>
                                <w:rPr>
                                  <w:rFonts w:hint="eastAsia"/>
                                  <w:sz w:val="16"/>
                                  <w:szCs w:val="16"/>
                                </w:rPr>
                                <w:t>893</w:t>
                              </w:r>
                            </w:p>
                          </w:tc>
                          <w:tc>
                            <w:tcPr>
                              <w:tcW w:w="992" w:type="dxa"/>
                            </w:tcPr>
                            <w:p w:rsidR="008F3A52" w:rsidRDefault="008F3A52" w:rsidP="00EC7204">
                              <w:pPr>
                                <w:spacing w:line="200" w:lineRule="exact"/>
                                <w:jc w:val="left"/>
                                <w:rPr>
                                  <w:sz w:val="16"/>
                                  <w:szCs w:val="16"/>
                                </w:rPr>
                              </w:pPr>
                              <w:r>
                                <w:rPr>
                                  <w:rFonts w:hint="eastAsia"/>
                                  <w:sz w:val="16"/>
                                  <w:szCs w:val="16"/>
                                </w:rPr>
                                <w:t>834</w:t>
                              </w:r>
                            </w:p>
                            <w:p w:rsidR="008F3A52" w:rsidRDefault="008F3A52" w:rsidP="00EC7204">
                              <w:pPr>
                                <w:spacing w:line="200" w:lineRule="exact"/>
                                <w:jc w:val="left"/>
                                <w:rPr>
                                  <w:sz w:val="16"/>
                                  <w:szCs w:val="16"/>
                                </w:rPr>
                              </w:pPr>
                              <w:r>
                                <w:rPr>
                                  <w:rFonts w:hint="eastAsia"/>
                                  <w:sz w:val="16"/>
                                  <w:szCs w:val="16"/>
                                </w:rPr>
                                <w:t>914</w:t>
                              </w:r>
                            </w:p>
                          </w:tc>
                        </w:tr>
                        <w:tr w:rsidR="008F3A52" w:rsidTr="00EC7204">
                          <w:tc>
                            <w:tcPr>
                              <w:tcW w:w="1101" w:type="dxa"/>
                            </w:tcPr>
                            <w:p w:rsidR="008F3A52" w:rsidRDefault="008F3A52" w:rsidP="00EC7204">
                              <w:pPr>
                                <w:spacing w:line="200" w:lineRule="exact"/>
                                <w:jc w:val="left"/>
                                <w:rPr>
                                  <w:sz w:val="16"/>
                                  <w:szCs w:val="16"/>
                                </w:rPr>
                              </w:pPr>
                              <w:r>
                                <w:rPr>
                                  <w:rFonts w:hint="eastAsia"/>
                                  <w:sz w:val="16"/>
                                  <w:szCs w:val="16"/>
                                </w:rPr>
                                <w:t>横浜から</w:t>
                              </w:r>
                            </w:p>
                          </w:tc>
                          <w:tc>
                            <w:tcPr>
                              <w:tcW w:w="1701" w:type="dxa"/>
                            </w:tcPr>
                            <w:p w:rsidR="008F3A52" w:rsidRDefault="008F3A52" w:rsidP="00EC7204">
                              <w:pPr>
                                <w:spacing w:line="200" w:lineRule="exact"/>
                                <w:jc w:val="left"/>
                                <w:rPr>
                                  <w:sz w:val="16"/>
                                  <w:szCs w:val="16"/>
                                </w:rPr>
                              </w:pPr>
                              <w:r>
                                <w:rPr>
                                  <w:rFonts w:hint="eastAsia"/>
                                  <w:sz w:val="16"/>
                                  <w:szCs w:val="16"/>
                                </w:rPr>
                                <w:t>1174</w:t>
                              </w:r>
                            </w:p>
                          </w:tc>
                          <w:tc>
                            <w:tcPr>
                              <w:tcW w:w="567" w:type="dxa"/>
                            </w:tcPr>
                            <w:p w:rsidR="008F3A52" w:rsidRDefault="008F3A52" w:rsidP="00EC7204">
                              <w:pPr>
                                <w:spacing w:line="200" w:lineRule="exact"/>
                                <w:jc w:val="left"/>
                                <w:rPr>
                                  <w:sz w:val="16"/>
                                  <w:szCs w:val="16"/>
                                </w:rPr>
                              </w:pPr>
                              <w:r>
                                <w:rPr>
                                  <w:rFonts w:hint="eastAsia"/>
                                  <w:sz w:val="16"/>
                                  <w:szCs w:val="16"/>
                                </w:rPr>
                                <w:t>1986</w:t>
                              </w:r>
                            </w:p>
                            <w:p w:rsidR="008F3A52" w:rsidRDefault="008F3A52" w:rsidP="00EC7204">
                              <w:pPr>
                                <w:spacing w:line="200" w:lineRule="exact"/>
                                <w:jc w:val="left"/>
                                <w:rPr>
                                  <w:sz w:val="16"/>
                                  <w:szCs w:val="16"/>
                                </w:rPr>
                              </w:pPr>
                              <w:r>
                                <w:rPr>
                                  <w:rFonts w:hint="eastAsia"/>
                                  <w:sz w:val="16"/>
                                  <w:szCs w:val="16"/>
                                </w:rPr>
                                <w:t>2067</w:t>
                              </w:r>
                            </w:p>
                          </w:tc>
                          <w:tc>
                            <w:tcPr>
                              <w:tcW w:w="992" w:type="dxa"/>
                            </w:tcPr>
                            <w:p w:rsidR="008F3A52" w:rsidRDefault="008F3A52" w:rsidP="00EC7204">
                              <w:pPr>
                                <w:spacing w:line="200" w:lineRule="exact"/>
                                <w:jc w:val="left"/>
                                <w:rPr>
                                  <w:sz w:val="16"/>
                                  <w:szCs w:val="16"/>
                                </w:rPr>
                              </w:pPr>
                              <w:r>
                                <w:rPr>
                                  <w:rFonts w:hint="eastAsia"/>
                                  <w:sz w:val="16"/>
                                  <w:szCs w:val="16"/>
                                </w:rPr>
                                <w:t>2005</w:t>
                              </w:r>
                            </w:p>
                            <w:p w:rsidR="008F3A52" w:rsidRDefault="008F3A52" w:rsidP="00EC7204">
                              <w:pPr>
                                <w:spacing w:line="200" w:lineRule="exact"/>
                                <w:jc w:val="left"/>
                                <w:rPr>
                                  <w:sz w:val="16"/>
                                  <w:szCs w:val="16"/>
                                </w:rPr>
                              </w:pPr>
                              <w:r>
                                <w:rPr>
                                  <w:rFonts w:hint="eastAsia"/>
                                  <w:sz w:val="16"/>
                                  <w:szCs w:val="16"/>
                                </w:rPr>
                                <w:t>2088</w:t>
                              </w:r>
                            </w:p>
                          </w:tc>
                        </w:tr>
                        <w:tr w:rsidR="008F3A52" w:rsidTr="00EC7204">
                          <w:tc>
                            <w:tcPr>
                              <w:tcW w:w="1101" w:type="dxa"/>
                            </w:tcPr>
                            <w:p w:rsidR="008F3A52" w:rsidRDefault="008F3A52" w:rsidP="00EC7204">
                              <w:pPr>
                                <w:spacing w:line="200" w:lineRule="exact"/>
                                <w:jc w:val="left"/>
                                <w:rPr>
                                  <w:sz w:val="16"/>
                                  <w:szCs w:val="16"/>
                                </w:rPr>
                              </w:pPr>
                              <w:r>
                                <w:rPr>
                                  <w:rFonts w:hint="eastAsia"/>
                                  <w:sz w:val="16"/>
                                  <w:szCs w:val="16"/>
                                </w:rPr>
                                <w:t>長津田から</w:t>
                              </w:r>
                            </w:p>
                          </w:tc>
                          <w:tc>
                            <w:tcPr>
                              <w:tcW w:w="1701" w:type="dxa"/>
                            </w:tcPr>
                            <w:p w:rsidR="008F3A52" w:rsidRDefault="008F3A52" w:rsidP="00EC7204">
                              <w:pPr>
                                <w:spacing w:line="200" w:lineRule="exact"/>
                                <w:jc w:val="left"/>
                                <w:rPr>
                                  <w:sz w:val="16"/>
                                  <w:szCs w:val="16"/>
                                </w:rPr>
                              </w:pPr>
                              <w:r>
                                <w:rPr>
                                  <w:rFonts w:hint="eastAsia"/>
                                  <w:sz w:val="16"/>
                                  <w:szCs w:val="16"/>
                                </w:rPr>
                                <w:t>1371</w:t>
                              </w:r>
                            </w:p>
                          </w:tc>
                          <w:tc>
                            <w:tcPr>
                              <w:tcW w:w="567" w:type="dxa"/>
                            </w:tcPr>
                            <w:p w:rsidR="008F3A52" w:rsidRDefault="008F3A52" w:rsidP="00EC7204">
                              <w:pPr>
                                <w:spacing w:line="200" w:lineRule="exact"/>
                                <w:jc w:val="left"/>
                                <w:rPr>
                                  <w:sz w:val="16"/>
                                  <w:szCs w:val="16"/>
                                </w:rPr>
                              </w:pPr>
                              <w:r>
                                <w:rPr>
                                  <w:rFonts w:hint="eastAsia"/>
                                  <w:sz w:val="16"/>
                                  <w:szCs w:val="16"/>
                                </w:rPr>
                                <w:t>2183</w:t>
                              </w:r>
                            </w:p>
                            <w:p w:rsidR="008F3A52" w:rsidRDefault="008F3A52" w:rsidP="00EC7204">
                              <w:pPr>
                                <w:spacing w:line="200" w:lineRule="exact"/>
                                <w:jc w:val="left"/>
                                <w:rPr>
                                  <w:sz w:val="16"/>
                                  <w:szCs w:val="16"/>
                                </w:rPr>
                              </w:pPr>
                              <w:r>
                                <w:rPr>
                                  <w:rFonts w:hint="eastAsia"/>
                                  <w:sz w:val="16"/>
                                  <w:szCs w:val="16"/>
                                </w:rPr>
                                <w:t>2264</w:t>
                              </w:r>
                            </w:p>
                          </w:tc>
                          <w:tc>
                            <w:tcPr>
                              <w:tcW w:w="992" w:type="dxa"/>
                            </w:tcPr>
                            <w:p w:rsidR="008F3A52" w:rsidRDefault="008F3A52" w:rsidP="00EC7204">
                              <w:pPr>
                                <w:spacing w:line="200" w:lineRule="exact"/>
                                <w:jc w:val="left"/>
                                <w:rPr>
                                  <w:sz w:val="16"/>
                                  <w:szCs w:val="16"/>
                                </w:rPr>
                              </w:pPr>
                              <w:r>
                                <w:rPr>
                                  <w:rFonts w:hint="eastAsia"/>
                                  <w:sz w:val="16"/>
                                  <w:szCs w:val="16"/>
                                </w:rPr>
                                <w:t>2202</w:t>
                              </w:r>
                            </w:p>
                            <w:p w:rsidR="008F3A52" w:rsidRDefault="008F3A52" w:rsidP="00EC7204">
                              <w:pPr>
                                <w:spacing w:line="200" w:lineRule="exact"/>
                                <w:jc w:val="left"/>
                                <w:rPr>
                                  <w:sz w:val="16"/>
                                  <w:szCs w:val="16"/>
                                </w:rPr>
                              </w:pPr>
                              <w:r>
                                <w:rPr>
                                  <w:rFonts w:hint="eastAsia"/>
                                  <w:sz w:val="16"/>
                                  <w:szCs w:val="16"/>
                                </w:rPr>
                                <w:t>2285</w:t>
                              </w:r>
                            </w:p>
                          </w:tc>
                        </w:tr>
                      </w:tbl>
                      <w:p w:rsidR="008F3A52" w:rsidRPr="006B2DAE" w:rsidRDefault="008F3A52" w:rsidP="00EC7204">
                        <w:pPr>
                          <w:spacing w:line="200" w:lineRule="exact"/>
                          <w:jc w:val="left"/>
                          <w:rPr>
                            <w:sz w:val="16"/>
                            <w:szCs w:val="16"/>
                          </w:rPr>
                        </w:pPr>
                      </w:p>
                    </w:txbxContent>
                  </v:textbox>
                </v:shape>
                <v:shape id="AutoShape 8758" o:spid="_x0000_s2907"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908"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909"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910"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911"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912"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913"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914"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915"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916"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8F3A52" w:rsidRPr="006B2DAE" w:rsidRDefault="008F3A52" w:rsidP="00EC7204">
                        <w:pPr>
                          <w:spacing w:line="200" w:lineRule="exact"/>
                          <w:jc w:val="left"/>
                          <w:rPr>
                            <w:sz w:val="16"/>
                            <w:szCs w:val="16"/>
                          </w:rPr>
                        </w:pPr>
                        <w:r>
                          <w:rPr>
                            <w:rFonts w:hint="eastAsia"/>
                            <w:sz w:val="16"/>
                            <w:szCs w:val="16"/>
                          </w:rPr>
                          <w:t>200.0km</w:t>
                        </w:r>
                      </w:p>
                    </w:txbxContent>
                  </v:textbox>
                </v:shape>
                <v:shape id="AutoShape 8763" o:spid="_x0000_s2917"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918"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8F3A52" w:rsidRPr="006B2DAE" w:rsidRDefault="008F3A52"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919"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920"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8F3A52" w:rsidRPr="00D13F27" w:rsidRDefault="008F3A52"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921"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8F3A52" w:rsidRPr="00D13F27" w:rsidRDefault="008F3A52"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922"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923"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8F3A52" w:rsidTr="00201E17">
                          <w:tc>
                            <w:tcPr>
                              <w:tcW w:w="1101" w:type="dxa"/>
                            </w:tcPr>
                            <w:p w:rsidR="008F3A52" w:rsidRDefault="008F3A52" w:rsidP="00EC7204">
                              <w:pPr>
                                <w:spacing w:line="200" w:lineRule="exact"/>
                                <w:jc w:val="left"/>
                                <w:rPr>
                                  <w:sz w:val="16"/>
                                  <w:szCs w:val="16"/>
                                </w:rPr>
                              </w:pPr>
                            </w:p>
                          </w:tc>
                          <w:tc>
                            <w:tcPr>
                              <w:tcW w:w="2835" w:type="dxa"/>
                            </w:tcPr>
                            <w:p w:rsidR="008F3A52" w:rsidRDefault="008F3A52" w:rsidP="00EC7204">
                              <w:pPr>
                                <w:spacing w:line="200" w:lineRule="exact"/>
                                <w:jc w:val="left"/>
                                <w:rPr>
                                  <w:sz w:val="16"/>
                                  <w:szCs w:val="16"/>
                                </w:rPr>
                              </w:pPr>
                              <w:r>
                                <w:rPr>
                                  <w:rFonts w:hint="eastAsia"/>
                                  <w:sz w:val="16"/>
                                  <w:szCs w:val="16"/>
                                </w:rPr>
                                <w:t>広島</w:t>
                              </w:r>
                            </w:p>
                          </w:tc>
                          <w:tc>
                            <w:tcPr>
                              <w:tcW w:w="850" w:type="dxa"/>
                            </w:tcPr>
                            <w:p w:rsidR="008F3A52" w:rsidRDefault="008F3A52" w:rsidP="000871B8">
                              <w:pPr>
                                <w:spacing w:line="200" w:lineRule="exact"/>
                                <w:jc w:val="left"/>
                                <w:rPr>
                                  <w:sz w:val="16"/>
                                  <w:szCs w:val="16"/>
                                </w:rPr>
                              </w:pPr>
                              <w:r>
                                <w:rPr>
                                  <w:rFonts w:hint="eastAsia"/>
                                  <w:sz w:val="16"/>
                                  <w:szCs w:val="16"/>
                                </w:rPr>
                                <w:t>和気</w:t>
                              </w:r>
                            </w:p>
                          </w:tc>
                          <w:tc>
                            <w:tcPr>
                              <w:tcW w:w="709" w:type="dxa"/>
                            </w:tcPr>
                            <w:p w:rsidR="008F3A52" w:rsidRDefault="008F3A52" w:rsidP="00EC7204">
                              <w:pPr>
                                <w:spacing w:line="200" w:lineRule="exact"/>
                                <w:jc w:val="left"/>
                                <w:rPr>
                                  <w:sz w:val="16"/>
                                  <w:szCs w:val="16"/>
                                </w:rPr>
                              </w:pPr>
                              <w:r>
                                <w:rPr>
                                  <w:rFonts w:hint="eastAsia"/>
                                  <w:sz w:val="16"/>
                                  <w:szCs w:val="16"/>
                                </w:rPr>
                                <w:t>吉永</w:t>
                              </w:r>
                            </w:p>
                          </w:tc>
                          <w:tc>
                            <w:tcPr>
                              <w:tcW w:w="850" w:type="dxa"/>
                            </w:tcPr>
                            <w:p w:rsidR="008F3A52" w:rsidRDefault="008F3A52" w:rsidP="00EC7204">
                              <w:pPr>
                                <w:spacing w:line="200" w:lineRule="exact"/>
                                <w:jc w:val="left"/>
                                <w:rPr>
                                  <w:sz w:val="16"/>
                                  <w:szCs w:val="16"/>
                                </w:rPr>
                              </w:pPr>
                              <w:r>
                                <w:rPr>
                                  <w:rFonts w:hint="eastAsia"/>
                                  <w:sz w:val="16"/>
                                  <w:szCs w:val="16"/>
                                </w:rPr>
                                <w:t>三石</w:t>
                              </w:r>
                            </w:p>
                          </w:tc>
                        </w:tr>
                        <w:tr w:rsidR="008F3A52" w:rsidTr="00201E17">
                          <w:tc>
                            <w:tcPr>
                              <w:tcW w:w="1101" w:type="dxa"/>
                            </w:tcPr>
                            <w:p w:rsidR="008F3A52" w:rsidRDefault="008F3A52" w:rsidP="000871B8">
                              <w:pPr>
                                <w:spacing w:line="200" w:lineRule="exact"/>
                                <w:jc w:val="left"/>
                                <w:rPr>
                                  <w:sz w:val="16"/>
                                  <w:szCs w:val="16"/>
                                </w:rPr>
                              </w:pPr>
                              <w:r>
                                <w:rPr>
                                  <w:rFonts w:hint="eastAsia"/>
                                  <w:sz w:val="16"/>
                                  <w:szCs w:val="16"/>
                                </w:rPr>
                                <w:t>（神戸から）</w:t>
                              </w:r>
                            </w:p>
                          </w:tc>
                          <w:tc>
                            <w:tcPr>
                              <w:tcW w:w="2835" w:type="dxa"/>
                            </w:tcPr>
                            <w:p w:rsidR="008F3A52" w:rsidRDefault="008F3A52" w:rsidP="00EC7204">
                              <w:pPr>
                                <w:spacing w:line="200" w:lineRule="exact"/>
                                <w:jc w:val="left"/>
                                <w:rPr>
                                  <w:sz w:val="16"/>
                                  <w:szCs w:val="16"/>
                                </w:rPr>
                              </w:pPr>
                              <w:r>
                                <w:rPr>
                                  <w:rFonts w:hint="eastAsia"/>
                                  <w:sz w:val="16"/>
                                  <w:szCs w:val="16"/>
                                </w:rPr>
                                <w:t>3047</w:t>
                              </w:r>
                            </w:p>
                          </w:tc>
                          <w:tc>
                            <w:tcPr>
                              <w:tcW w:w="850" w:type="dxa"/>
                            </w:tcPr>
                            <w:p w:rsidR="008F3A52" w:rsidRDefault="008F3A52" w:rsidP="000871B8">
                              <w:pPr>
                                <w:spacing w:line="200" w:lineRule="exact"/>
                                <w:jc w:val="left"/>
                                <w:rPr>
                                  <w:sz w:val="16"/>
                                  <w:szCs w:val="16"/>
                                </w:rPr>
                              </w:pPr>
                              <w:r>
                                <w:rPr>
                                  <w:rFonts w:hint="eastAsia"/>
                                  <w:sz w:val="16"/>
                                  <w:szCs w:val="16"/>
                                </w:rPr>
                                <w:t>1148</w:t>
                              </w:r>
                            </w:p>
                          </w:tc>
                          <w:tc>
                            <w:tcPr>
                              <w:tcW w:w="709" w:type="dxa"/>
                            </w:tcPr>
                            <w:p w:rsidR="008F3A52" w:rsidRDefault="008F3A52" w:rsidP="00EC7204">
                              <w:pPr>
                                <w:spacing w:line="200" w:lineRule="exact"/>
                                <w:jc w:val="left"/>
                                <w:rPr>
                                  <w:sz w:val="16"/>
                                  <w:szCs w:val="16"/>
                                </w:rPr>
                              </w:pPr>
                              <w:r>
                                <w:rPr>
                                  <w:rFonts w:hint="eastAsia"/>
                                  <w:sz w:val="16"/>
                                  <w:szCs w:val="16"/>
                                </w:rPr>
                                <w:t>1095</w:t>
                              </w:r>
                            </w:p>
                          </w:tc>
                          <w:tc>
                            <w:tcPr>
                              <w:tcW w:w="850" w:type="dxa"/>
                            </w:tcPr>
                            <w:p w:rsidR="008F3A52" w:rsidRDefault="008F3A52" w:rsidP="00EC7204">
                              <w:pPr>
                                <w:spacing w:line="200" w:lineRule="exact"/>
                                <w:jc w:val="left"/>
                                <w:rPr>
                                  <w:sz w:val="16"/>
                                  <w:szCs w:val="16"/>
                                </w:rPr>
                              </w:pPr>
                              <w:r>
                                <w:rPr>
                                  <w:rFonts w:hint="eastAsia"/>
                                  <w:sz w:val="16"/>
                                  <w:szCs w:val="16"/>
                                </w:rPr>
                                <w:t>1024</w:t>
                              </w:r>
                            </w:p>
                          </w:tc>
                        </w:tr>
                        <w:tr w:rsidR="008F3A52" w:rsidTr="00201E17">
                          <w:tc>
                            <w:tcPr>
                              <w:tcW w:w="1101" w:type="dxa"/>
                            </w:tcPr>
                            <w:p w:rsidR="008F3A52" w:rsidRDefault="008F3A52" w:rsidP="00EC7204">
                              <w:pPr>
                                <w:spacing w:line="200" w:lineRule="exact"/>
                                <w:jc w:val="left"/>
                                <w:rPr>
                                  <w:sz w:val="16"/>
                                  <w:szCs w:val="16"/>
                                </w:rPr>
                              </w:pPr>
                            </w:p>
                          </w:tc>
                          <w:tc>
                            <w:tcPr>
                              <w:tcW w:w="2835" w:type="dxa"/>
                            </w:tcPr>
                            <w:p w:rsidR="008F3A52" w:rsidRDefault="008F3A52" w:rsidP="00EC7204">
                              <w:pPr>
                                <w:spacing w:line="200" w:lineRule="exact"/>
                                <w:jc w:val="left"/>
                                <w:rPr>
                                  <w:sz w:val="16"/>
                                  <w:szCs w:val="16"/>
                                </w:rPr>
                              </w:pPr>
                              <w:r>
                                <w:rPr>
                                  <w:rFonts w:hint="eastAsia"/>
                                  <w:sz w:val="16"/>
                                  <w:szCs w:val="16"/>
                                </w:rPr>
                                <w:t>0</w:t>
                              </w:r>
                            </w:p>
                          </w:tc>
                          <w:tc>
                            <w:tcPr>
                              <w:tcW w:w="850" w:type="dxa"/>
                            </w:tcPr>
                            <w:p w:rsidR="008F3A52" w:rsidRDefault="008F3A52" w:rsidP="000871B8">
                              <w:pPr>
                                <w:spacing w:line="200" w:lineRule="exact"/>
                                <w:jc w:val="left"/>
                                <w:rPr>
                                  <w:sz w:val="16"/>
                                  <w:szCs w:val="16"/>
                                </w:rPr>
                              </w:pPr>
                              <w:r>
                                <w:rPr>
                                  <w:rFonts w:hint="eastAsia"/>
                                  <w:sz w:val="16"/>
                                  <w:szCs w:val="16"/>
                                </w:rPr>
                                <w:t>1899</w:t>
                              </w:r>
                            </w:p>
                          </w:tc>
                          <w:tc>
                            <w:tcPr>
                              <w:tcW w:w="709" w:type="dxa"/>
                            </w:tcPr>
                            <w:p w:rsidR="008F3A52" w:rsidRDefault="008F3A52" w:rsidP="00EC7204">
                              <w:pPr>
                                <w:spacing w:line="200" w:lineRule="exact"/>
                                <w:jc w:val="left"/>
                                <w:rPr>
                                  <w:sz w:val="16"/>
                                  <w:szCs w:val="16"/>
                                </w:rPr>
                              </w:pPr>
                              <w:r>
                                <w:rPr>
                                  <w:rFonts w:hint="eastAsia"/>
                                  <w:sz w:val="16"/>
                                  <w:szCs w:val="16"/>
                                </w:rPr>
                                <w:t>1952</w:t>
                              </w:r>
                            </w:p>
                          </w:tc>
                          <w:tc>
                            <w:tcPr>
                              <w:tcW w:w="850" w:type="dxa"/>
                            </w:tcPr>
                            <w:p w:rsidR="008F3A52" w:rsidRDefault="008F3A52" w:rsidP="00EC7204">
                              <w:pPr>
                                <w:spacing w:line="200" w:lineRule="exact"/>
                                <w:jc w:val="left"/>
                                <w:rPr>
                                  <w:sz w:val="16"/>
                                  <w:szCs w:val="16"/>
                                </w:rPr>
                              </w:pPr>
                              <w:r>
                                <w:rPr>
                                  <w:rFonts w:hint="eastAsia"/>
                                  <w:sz w:val="16"/>
                                  <w:szCs w:val="16"/>
                                </w:rPr>
                                <w:t>2023</w:t>
                              </w:r>
                            </w:p>
                          </w:tc>
                        </w:tr>
                        <w:tr w:rsidR="008F3A52" w:rsidTr="00201E17">
                          <w:tc>
                            <w:tcPr>
                              <w:tcW w:w="1101" w:type="dxa"/>
                            </w:tcPr>
                            <w:p w:rsidR="008F3A52" w:rsidRDefault="008F3A52" w:rsidP="00EC7204">
                              <w:pPr>
                                <w:spacing w:line="200" w:lineRule="exact"/>
                                <w:jc w:val="left"/>
                                <w:rPr>
                                  <w:sz w:val="16"/>
                                  <w:szCs w:val="16"/>
                                </w:rPr>
                              </w:pPr>
                              <w:r>
                                <w:rPr>
                                  <w:rFonts w:hint="eastAsia"/>
                                  <w:sz w:val="16"/>
                                  <w:szCs w:val="16"/>
                                </w:rPr>
                                <w:t>井原市から</w:t>
                              </w:r>
                            </w:p>
                          </w:tc>
                          <w:tc>
                            <w:tcPr>
                              <w:tcW w:w="2835" w:type="dxa"/>
                            </w:tcPr>
                            <w:p w:rsidR="008F3A52" w:rsidRDefault="008F3A52" w:rsidP="00EC7204">
                              <w:pPr>
                                <w:spacing w:line="200" w:lineRule="exact"/>
                                <w:jc w:val="left"/>
                                <w:rPr>
                                  <w:sz w:val="16"/>
                                  <w:szCs w:val="16"/>
                                </w:rPr>
                              </w:pPr>
                              <w:r>
                                <w:rPr>
                                  <w:rFonts w:hint="eastAsia"/>
                                  <w:sz w:val="16"/>
                                  <w:szCs w:val="16"/>
                                </w:rPr>
                                <w:t>371</w:t>
                              </w:r>
                            </w:p>
                            <w:p w:rsidR="008F3A52" w:rsidRDefault="008F3A52" w:rsidP="00FE7393">
                              <w:pPr>
                                <w:spacing w:line="200" w:lineRule="exact"/>
                                <w:jc w:val="left"/>
                                <w:rPr>
                                  <w:sz w:val="16"/>
                                  <w:szCs w:val="16"/>
                                </w:rPr>
                              </w:pPr>
                              <w:r>
                                <w:rPr>
                                  <w:rFonts w:hint="eastAsia"/>
                                  <w:sz w:val="16"/>
                                  <w:szCs w:val="16"/>
                                </w:rPr>
                                <w:t>408</w:t>
                              </w:r>
                            </w:p>
                          </w:tc>
                          <w:tc>
                            <w:tcPr>
                              <w:tcW w:w="850" w:type="dxa"/>
                            </w:tcPr>
                            <w:p w:rsidR="008F3A52" w:rsidRDefault="008F3A52" w:rsidP="000871B8">
                              <w:pPr>
                                <w:spacing w:line="200" w:lineRule="exact"/>
                                <w:jc w:val="left"/>
                                <w:rPr>
                                  <w:sz w:val="16"/>
                                  <w:szCs w:val="16"/>
                                </w:rPr>
                              </w:pPr>
                              <w:r>
                                <w:rPr>
                                  <w:rFonts w:hint="eastAsia"/>
                                  <w:sz w:val="16"/>
                                  <w:szCs w:val="16"/>
                                </w:rPr>
                                <w:t>2270</w:t>
                              </w:r>
                            </w:p>
                            <w:p w:rsidR="008F3A52" w:rsidRDefault="008F3A52" w:rsidP="000871B8">
                              <w:pPr>
                                <w:spacing w:line="200" w:lineRule="exact"/>
                                <w:jc w:val="left"/>
                                <w:rPr>
                                  <w:sz w:val="16"/>
                                  <w:szCs w:val="16"/>
                                </w:rPr>
                              </w:pPr>
                              <w:r>
                                <w:rPr>
                                  <w:rFonts w:hint="eastAsia"/>
                                  <w:sz w:val="16"/>
                                  <w:szCs w:val="16"/>
                                </w:rPr>
                                <w:t>2307</w:t>
                              </w:r>
                            </w:p>
                          </w:tc>
                          <w:tc>
                            <w:tcPr>
                              <w:tcW w:w="709" w:type="dxa"/>
                            </w:tcPr>
                            <w:p w:rsidR="008F3A52" w:rsidRDefault="008F3A52" w:rsidP="00EC7204">
                              <w:pPr>
                                <w:spacing w:line="200" w:lineRule="exact"/>
                                <w:jc w:val="left"/>
                                <w:rPr>
                                  <w:sz w:val="16"/>
                                  <w:szCs w:val="16"/>
                                </w:rPr>
                              </w:pPr>
                              <w:r>
                                <w:rPr>
                                  <w:rFonts w:hint="eastAsia"/>
                                  <w:sz w:val="16"/>
                                  <w:szCs w:val="16"/>
                                </w:rPr>
                                <w:t>2323</w:t>
                              </w:r>
                            </w:p>
                            <w:p w:rsidR="008F3A52" w:rsidRDefault="008F3A52" w:rsidP="00EC7204">
                              <w:pPr>
                                <w:spacing w:line="200" w:lineRule="exact"/>
                                <w:jc w:val="left"/>
                                <w:rPr>
                                  <w:sz w:val="16"/>
                                  <w:szCs w:val="16"/>
                                </w:rPr>
                              </w:pPr>
                              <w:r>
                                <w:rPr>
                                  <w:rFonts w:hint="eastAsia"/>
                                  <w:sz w:val="16"/>
                                  <w:szCs w:val="16"/>
                                </w:rPr>
                                <w:t>2360</w:t>
                              </w:r>
                            </w:p>
                          </w:tc>
                          <w:tc>
                            <w:tcPr>
                              <w:tcW w:w="850" w:type="dxa"/>
                            </w:tcPr>
                            <w:p w:rsidR="008F3A52" w:rsidRDefault="008F3A52" w:rsidP="00EC7204">
                              <w:pPr>
                                <w:spacing w:line="200" w:lineRule="exact"/>
                                <w:jc w:val="left"/>
                                <w:rPr>
                                  <w:sz w:val="16"/>
                                  <w:szCs w:val="16"/>
                                </w:rPr>
                              </w:pPr>
                              <w:r>
                                <w:rPr>
                                  <w:rFonts w:hint="eastAsia"/>
                                  <w:sz w:val="16"/>
                                  <w:szCs w:val="16"/>
                                </w:rPr>
                                <w:t>2394</w:t>
                              </w:r>
                            </w:p>
                            <w:p w:rsidR="008F3A52" w:rsidRDefault="008F3A52" w:rsidP="00EC7204">
                              <w:pPr>
                                <w:spacing w:line="200" w:lineRule="exact"/>
                                <w:jc w:val="left"/>
                                <w:rPr>
                                  <w:sz w:val="16"/>
                                  <w:szCs w:val="16"/>
                                </w:rPr>
                              </w:pPr>
                              <w:r>
                                <w:rPr>
                                  <w:rFonts w:hint="eastAsia"/>
                                  <w:sz w:val="16"/>
                                  <w:szCs w:val="16"/>
                                </w:rPr>
                                <w:t>2431</w:t>
                              </w:r>
                            </w:p>
                          </w:tc>
                        </w:tr>
                      </w:tbl>
                      <w:p w:rsidR="008F3A52" w:rsidRPr="006B2DAE" w:rsidRDefault="008F3A52" w:rsidP="00EC7204">
                        <w:pPr>
                          <w:spacing w:line="200" w:lineRule="exact"/>
                          <w:jc w:val="left"/>
                          <w:rPr>
                            <w:sz w:val="16"/>
                            <w:szCs w:val="16"/>
                          </w:rPr>
                        </w:pPr>
                      </w:p>
                    </w:txbxContent>
                  </v:textbox>
                </v:shape>
                <v:shape id="AutoShape 8772" o:spid="_x0000_s2924"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925"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926"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927"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928"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929"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930"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931"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932"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933"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934"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8F3A52" w:rsidRPr="006B2DAE" w:rsidRDefault="008F3A52" w:rsidP="00EC7204">
                        <w:pPr>
                          <w:spacing w:line="200" w:lineRule="exact"/>
                          <w:jc w:val="left"/>
                          <w:rPr>
                            <w:sz w:val="16"/>
                            <w:szCs w:val="16"/>
                          </w:rPr>
                        </w:pPr>
                        <w:r>
                          <w:rPr>
                            <w:rFonts w:hint="eastAsia"/>
                            <w:sz w:val="16"/>
                            <w:szCs w:val="16"/>
                          </w:rPr>
                          <w:t>200.0km</w:t>
                        </w:r>
                      </w:p>
                    </w:txbxContent>
                  </v:textbox>
                </v:shape>
                <v:shape id="AutoShape 8782" o:spid="_x0000_s2935"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936"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8F3A52" w:rsidRDefault="008F3A52" w:rsidP="00EC7204">
                        <w:pPr>
                          <w:spacing w:line="200" w:lineRule="exact"/>
                          <w:jc w:val="left"/>
                          <w:rPr>
                            <w:sz w:val="16"/>
                            <w:szCs w:val="16"/>
                          </w:rPr>
                        </w:pPr>
                        <w:r>
                          <w:rPr>
                            <w:rFonts w:hint="eastAsia"/>
                            <w:sz w:val="16"/>
                            <w:szCs w:val="16"/>
                          </w:rPr>
                          <w:t>371</w:t>
                        </w:r>
                      </w:p>
                      <w:p w:rsidR="008F3A52" w:rsidRPr="006B2DAE" w:rsidRDefault="008F3A52" w:rsidP="00EC7204">
                        <w:pPr>
                          <w:spacing w:line="200" w:lineRule="exact"/>
                          <w:jc w:val="left"/>
                          <w:rPr>
                            <w:sz w:val="16"/>
                            <w:szCs w:val="16"/>
                          </w:rPr>
                        </w:pPr>
                        <w:r>
                          <w:rPr>
                            <w:rFonts w:hint="eastAsia"/>
                            <w:sz w:val="16"/>
                            <w:szCs w:val="16"/>
                          </w:rPr>
                          <w:t>408</w:t>
                        </w:r>
                      </w:p>
                    </w:txbxContent>
                  </v:textbox>
                </v:shape>
                <v:shape id="AutoShape 8784" o:spid="_x0000_s2937"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938"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8F3A52" w:rsidRPr="00D13F27" w:rsidRDefault="008F3A52"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939"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940"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8F3A52" w:rsidRPr="00D13F27" w:rsidRDefault="008F3A52"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941"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942"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8F3A52" w:rsidRPr="006B2DAE" w:rsidRDefault="008F3A52" w:rsidP="00EC7204">
                        <w:pPr>
                          <w:spacing w:line="200" w:lineRule="exact"/>
                          <w:jc w:val="left"/>
                          <w:rPr>
                            <w:sz w:val="16"/>
                            <w:szCs w:val="16"/>
                          </w:rPr>
                        </w:pPr>
                        <w:r>
                          <w:rPr>
                            <w:rFonts w:hint="eastAsia"/>
                            <w:sz w:val="16"/>
                            <w:szCs w:val="16"/>
                          </w:rPr>
                          <w:t>井原市</w:t>
                        </w:r>
                      </w:p>
                    </w:txbxContent>
                  </v:textbox>
                </v:shape>
                <v:shape id="Text Box 8791" o:spid="_x0000_s2943"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8F3A52" w:rsidRPr="006B2DAE" w:rsidRDefault="008F3A52" w:rsidP="00EC7204">
                        <w:pPr>
                          <w:spacing w:line="200" w:lineRule="exact"/>
                          <w:jc w:val="left"/>
                          <w:rPr>
                            <w:sz w:val="16"/>
                            <w:szCs w:val="16"/>
                          </w:rPr>
                        </w:pPr>
                        <w:r>
                          <w:rPr>
                            <w:rFonts w:hint="eastAsia"/>
                            <w:sz w:val="16"/>
                            <w:szCs w:val="16"/>
                          </w:rPr>
                          <w:t>上り←身延線→下り</w:t>
                        </w:r>
                      </w:p>
                    </w:txbxContent>
                  </v:textbox>
                </v:shape>
                <v:shape id="Text Box 8792" o:spid="_x0000_s2944"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8F3A52" w:rsidRPr="006B2DAE" w:rsidRDefault="008F3A52" w:rsidP="00EC7204">
                        <w:pPr>
                          <w:spacing w:line="200" w:lineRule="exact"/>
                          <w:jc w:val="left"/>
                          <w:rPr>
                            <w:sz w:val="16"/>
                            <w:szCs w:val="16"/>
                          </w:rPr>
                        </w:pPr>
                        <w:r>
                          <w:rPr>
                            <w:rFonts w:hint="eastAsia"/>
                            <w:sz w:val="16"/>
                            <w:szCs w:val="16"/>
                          </w:rPr>
                          <w:t>下り←芸備線→上り</w:t>
                        </w:r>
                      </w:p>
                    </w:txbxContent>
                  </v:textbox>
                </v:shape>
                <v:shape id="Text Box 8793" o:spid="_x0000_s2945"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8F3A52" w:rsidRPr="006B2DAE" w:rsidRDefault="008F3A52" w:rsidP="00EC7204">
                        <w:pPr>
                          <w:spacing w:line="200" w:lineRule="exact"/>
                          <w:jc w:val="left"/>
                          <w:rPr>
                            <w:sz w:val="16"/>
                            <w:szCs w:val="16"/>
                          </w:rPr>
                        </w:pPr>
                        <w:r>
                          <w:rPr>
                            <w:rFonts w:hint="eastAsia"/>
                            <w:sz w:val="16"/>
                            <w:szCs w:val="16"/>
                          </w:rPr>
                          <w:t>下り←山陽線→上り</w:t>
                        </w:r>
                      </w:p>
                    </w:txbxContent>
                  </v:textbox>
                </v:shape>
                <v:shape id="Text Box 8794" o:spid="_x0000_s2946"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8F3A52" w:rsidRDefault="008F3A52" w:rsidP="00D13F27">
                        <w:pPr>
                          <w:spacing w:line="240" w:lineRule="exact"/>
                          <w:rPr>
                            <w:sz w:val="18"/>
                          </w:rPr>
                        </w:pPr>
                        <w:r>
                          <w:rPr>
                            <w:rFonts w:hint="eastAsia"/>
                            <w:sz w:val="18"/>
                          </w:rPr>
                          <w:t>No(</w:t>
                        </w:r>
                        <w:r>
                          <w:rPr>
                            <w:rFonts w:hint="eastAsia"/>
                            <w:sz w:val="18"/>
                          </w:rPr>
                          <w:t>ア</w:t>
                        </w:r>
                        <w:r>
                          <w:rPr>
                            <w:rFonts w:hint="eastAsia"/>
                            <w:sz w:val="18"/>
                          </w:rPr>
                          <w:t>)</w:t>
                        </w:r>
                      </w:p>
                      <w:p w:rsidR="008F3A52" w:rsidRPr="00D13F27" w:rsidRDefault="008F3A52" w:rsidP="00D13F27">
                        <w:pPr>
                          <w:spacing w:line="240" w:lineRule="exact"/>
                          <w:rPr>
                            <w:sz w:val="18"/>
                          </w:rPr>
                        </w:pPr>
                        <w:r>
                          <w:rPr>
                            <w:rFonts w:hint="eastAsia"/>
                            <w:sz w:val="18"/>
                          </w:rPr>
                          <w:t>上り</w:t>
                        </w:r>
                      </w:p>
                    </w:txbxContent>
                  </v:textbox>
                </v:shape>
                <v:shape id="AutoShape 8796" o:spid="_x0000_s2947"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8F3A52" w:rsidRPr="00D13F27" w:rsidRDefault="008F3A52"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948"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8F3A52" w:rsidRDefault="008F3A52" w:rsidP="00D13F27">
                        <w:pPr>
                          <w:spacing w:line="240" w:lineRule="exact"/>
                          <w:rPr>
                            <w:sz w:val="18"/>
                          </w:rPr>
                        </w:pPr>
                        <w:r>
                          <w:rPr>
                            <w:rFonts w:hint="eastAsia"/>
                            <w:sz w:val="18"/>
                          </w:rPr>
                          <w:t>No(</w:t>
                        </w:r>
                        <w:r>
                          <w:rPr>
                            <w:rFonts w:hint="eastAsia"/>
                            <w:sz w:val="18"/>
                          </w:rPr>
                          <w:t>エ</w:t>
                        </w:r>
                        <w:r>
                          <w:rPr>
                            <w:rFonts w:hint="eastAsia"/>
                            <w:sz w:val="18"/>
                          </w:rPr>
                          <w:t>)</w:t>
                        </w:r>
                      </w:p>
                      <w:p w:rsidR="008F3A52" w:rsidRPr="00D13F27" w:rsidRDefault="008F3A52" w:rsidP="00D13F27">
                        <w:pPr>
                          <w:spacing w:line="240" w:lineRule="exact"/>
                          <w:rPr>
                            <w:sz w:val="18"/>
                          </w:rPr>
                        </w:pPr>
                        <w:r>
                          <w:rPr>
                            <w:rFonts w:hint="eastAsia"/>
                            <w:sz w:val="18"/>
                          </w:rPr>
                          <w:t>上り</w:t>
                        </w:r>
                      </w:p>
                    </w:txbxContent>
                  </v:textbox>
                </v:shape>
                <v:shape id="Text Box 8798" o:spid="_x0000_s2949"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8F3A52" w:rsidRDefault="008F3A52" w:rsidP="00D13F27">
                        <w:pPr>
                          <w:spacing w:line="240" w:lineRule="exact"/>
                          <w:rPr>
                            <w:sz w:val="18"/>
                          </w:rPr>
                        </w:pPr>
                        <w:r>
                          <w:rPr>
                            <w:rFonts w:hint="eastAsia"/>
                            <w:sz w:val="18"/>
                          </w:rPr>
                          <w:t>Yes(</w:t>
                        </w:r>
                        <w:r>
                          <w:rPr>
                            <w:rFonts w:hint="eastAsia"/>
                            <w:sz w:val="18"/>
                          </w:rPr>
                          <w:t>ウ</w:t>
                        </w:r>
                        <w:r>
                          <w:rPr>
                            <w:rFonts w:hint="eastAsia"/>
                            <w:sz w:val="18"/>
                          </w:rPr>
                          <w:t>)</w:t>
                        </w:r>
                      </w:p>
                      <w:p w:rsidR="008F3A52" w:rsidRPr="00D13F27" w:rsidRDefault="008F3A52" w:rsidP="00D13F27">
                        <w:pPr>
                          <w:spacing w:line="240" w:lineRule="exact"/>
                          <w:rPr>
                            <w:sz w:val="18"/>
                          </w:rPr>
                        </w:pPr>
                        <w:r>
                          <w:rPr>
                            <w:rFonts w:hint="eastAsia"/>
                            <w:sz w:val="18"/>
                          </w:rPr>
                          <w:t>下り</w:t>
                        </w:r>
                      </w:p>
                    </w:txbxContent>
                  </v:textbox>
                </v:shape>
                <v:shape id="Text Box 8799" o:spid="_x0000_s2950"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8F3A52" w:rsidRPr="00990255" w:rsidRDefault="008F3A52" w:rsidP="00990255">
                        <w:pPr>
                          <w:spacing w:line="240" w:lineRule="exact"/>
                          <w:rPr>
                            <w:sz w:val="18"/>
                          </w:rPr>
                        </w:pPr>
                        <w:r>
                          <w:rPr>
                            <w:rFonts w:hint="eastAsia"/>
                            <w:sz w:val="18"/>
                          </w:rPr>
                          <w:t>クエリー</w:t>
                        </w:r>
                      </w:p>
                    </w:txbxContent>
                  </v:textbox>
                </v:shape>
                <v:shape id="Text Box 8800" o:spid="_x0000_s2951"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8F3A52" w:rsidRPr="00990255" w:rsidRDefault="008F3A52" w:rsidP="00990255">
                        <w:pPr>
                          <w:spacing w:line="240" w:lineRule="exact"/>
                          <w:rPr>
                            <w:sz w:val="18"/>
                          </w:rPr>
                        </w:pPr>
                        <w:r>
                          <w:rPr>
                            <w:rFonts w:hint="eastAsia"/>
                            <w:sz w:val="18"/>
                          </w:rPr>
                          <w:t>クエリー</w:t>
                        </w:r>
                      </w:p>
                    </w:txbxContent>
                  </v:textbox>
                </v:shape>
                <v:shape id="Text Box 8801" o:spid="_x0000_s2952"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8F3A52" w:rsidRPr="00990255" w:rsidRDefault="008F3A52" w:rsidP="00990255">
                        <w:pPr>
                          <w:spacing w:line="240" w:lineRule="exact"/>
                          <w:rPr>
                            <w:sz w:val="18"/>
                          </w:rPr>
                        </w:pPr>
                        <w:r>
                          <w:rPr>
                            <w:rFonts w:hint="eastAsia"/>
                            <w:sz w:val="18"/>
                          </w:rPr>
                          <w:t>クエリー</w:t>
                        </w:r>
                      </w:p>
                    </w:txbxContent>
                  </v:textbox>
                </v:shape>
                <v:shape id="AutoShape 8802" o:spid="_x0000_s2953"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954"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955"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956"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957"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958"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8F3A52" w:rsidRPr="00D13F27" w:rsidRDefault="008F3A52" w:rsidP="00411AA9">
                        <w:pPr>
                          <w:spacing w:line="240" w:lineRule="exact"/>
                          <w:jc w:val="left"/>
                          <w:rPr>
                            <w:sz w:val="18"/>
                          </w:rPr>
                        </w:pPr>
                        <w:r>
                          <w:rPr>
                            <w:rFonts w:hint="eastAsia"/>
                            <w:sz w:val="18"/>
                          </w:rPr>
                          <w:t>(A)</w:t>
                        </w:r>
                      </w:p>
                    </w:txbxContent>
                  </v:textbox>
                </v:shape>
                <v:shape id="Text Box 8809" o:spid="_x0000_s2959"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8F3A52" w:rsidRPr="00D13F27" w:rsidRDefault="008F3A52" w:rsidP="00411AA9">
                        <w:pPr>
                          <w:spacing w:line="240" w:lineRule="exact"/>
                          <w:jc w:val="left"/>
                          <w:rPr>
                            <w:sz w:val="18"/>
                          </w:rPr>
                        </w:pPr>
                        <w:r>
                          <w:rPr>
                            <w:rFonts w:hint="eastAsia"/>
                            <w:sz w:val="18"/>
                          </w:rPr>
                          <w:t>(A)</w:t>
                        </w:r>
                      </w:p>
                    </w:txbxContent>
                  </v:textbox>
                </v:shape>
                <v:shape id="Text Box 8810" o:spid="_x0000_s2960"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8F3A52" w:rsidRPr="00D13F27" w:rsidRDefault="008F3A52" w:rsidP="00411AA9">
                        <w:pPr>
                          <w:spacing w:line="240" w:lineRule="exact"/>
                          <w:jc w:val="left"/>
                          <w:rPr>
                            <w:sz w:val="18"/>
                          </w:rPr>
                        </w:pPr>
                        <w:r>
                          <w:rPr>
                            <w:rFonts w:hint="eastAsia"/>
                            <w:sz w:val="18"/>
                          </w:rPr>
                          <w:t>(B)</w:t>
                        </w:r>
                      </w:p>
                    </w:txbxContent>
                  </v:textbox>
                </v:shape>
                <v:shape id="Text Box 8811" o:spid="_x0000_s2961"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8F3A52" w:rsidRPr="00D13F27" w:rsidRDefault="008F3A52" w:rsidP="00411AA9">
                        <w:pPr>
                          <w:spacing w:line="240" w:lineRule="exact"/>
                          <w:jc w:val="left"/>
                          <w:rPr>
                            <w:sz w:val="18"/>
                          </w:rPr>
                        </w:pPr>
                        <w:r>
                          <w:rPr>
                            <w:rFonts w:hint="eastAsia"/>
                            <w:sz w:val="18"/>
                          </w:rPr>
                          <w:t>(B)</w:t>
                        </w:r>
                      </w:p>
                    </w:txbxContent>
                  </v:textbox>
                </v:shape>
                <v:shape id="Text Box 8812" o:spid="_x0000_s2962"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8F3A52" w:rsidRDefault="008F3A52" w:rsidP="00093EED">
                        <w:pPr>
                          <w:spacing w:line="240" w:lineRule="exact"/>
                          <w:jc w:val="left"/>
                          <w:rPr>
                            <w:sz w:val="18"/>
                          </w:rPr>
                        </w:pPr>
                        <w:r w:rsidRPr="00093EED">
                          <w:rPr>
                            <w:rFonts w:hint="eastAsia"/>
                            <w:sz w:val="18"/>
                          </w:rPr>
                          <w:t>os, oc</w:t>
                        </w:r>
                        <w:r w:rsidRPr="00093EED">
                          <w:rPr>
                            <w:rFonts w:hint="eastAsia"/>
                            <w:sz w:val="18"/>
                          </w:rPr>
                          <w:t>を取得</w:t>
                        </w:r>
                      </w:p>
                      <w:p w:rsidR="008F3A52" w:rsidRPr="00093EED" w:rsidRDefault="008F3A52"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963"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964"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8F3A52" w:rsidRPr="00990255" w:rsidRDefault="008F3A52"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65"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8F3A52" w:rsidRPr="00D13F27" w:rsidRDefault="008F3A52" w:rsidP="00411AA9">
                        <w:pPr>
                          <w:spacing w:line="240" w:lineRule="exact"/>
                          <w:jc w:val="left"/>
                          <w:rPr>
                            <w:sz w:val="18"/>
                          </w:rPr>
                        </w:pPr>
                        <w:r>
                          <w:rPr>
                            <w:rFonts w:hint="eastAsia"/>
                            <w:sz w:val="18"/>
                          </w:rPr>
                          <w:t>(C)</w:t>
                        </w:r>
                      </w:p>
                    </w:txbxContent>
                  </v:textbox>
                </v:shape>
                <v:shape id="Text Box 8816" o:spid="_x0000_s2966"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8F3A52" w:rsidRPr="00D13F27" w:rsidRDefault="008F3A52" w:rsidP="00411AA9">
                        <w:pPr>
                          <w:spacing w:line="240" w:lineRule="exact"/>
                          <w:jc w:val="left"/>
                          <w:rPr>
                            <w:sz w:val="18"/>
                          </w:rPr>
                        </w:pPr>
                        <w:r>
                          <w:rPr>
                            <w:rFonts w:hint="eastAsia"/>
                            <w:sz w:val="18"/>
                          </w:rPr>
                          <w:t>(D)</w:t>
                        </w:r>
                      </w:p>
                    </w:txbxContent>
                  </v:textbox>
                </v:shape>
                <v:shape id="AutoShape 8817" o:spid="_x0000_s2967"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68"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69"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70"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71"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72"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73"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8F3A52" w:rsidRPr="00D13F27" w:rsidRDefault="008F3A52" w:rsidP="00D13F27">
                        <w:pPr>
                          <w:spacing w:line="240" w:lineRule="exact"/>
                          <w:rPr>
                            <w:sz w:val="18"/>
                          </w:rPr>
                        </w:pPr>
                        <w:r>
                          <w:rPr>
                            <w:rFonts w:hint="eastAsia"/>
                            <w:sz w:val="18"/>
                          </w:rPr>
                          <w:t>End</w:t>
                        </w:r>
                      </w:p>
                    </w:txbxContent>
                  </v:textbox>
                </v:shape>
                <v:shape id="Text Box 8824" o:spid="_x0000_s2974"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8F3A52" w:rsidRPr="00D13F27" w:rsidRDefault="008F3A52"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8F3A52" w:rsidRPr="00036D6C" w:rsidRDefault="008F3A52"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36D6C" w:rsidRDefault="008F3A52"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8D5760" w:rsidRDefault="008F3A52"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636E6" w:rsidRDefault="008F3A52"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75"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">
                <v:shape id="_x0000_s2976" type="#_x0000_t75" style="position:absolute;width:53962;height:40862;visibility:visible;mso-wrap-style:square">
                  <v:fill o:detectmouseclick="t"/>
                  <v:path o:connecttype="none"/>
                </v:shape>
                <v:group id="Group 8828" o:spid="_x0000_s2977"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7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7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8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8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8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8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84"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85"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86"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29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2989"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2990"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8F3A52" w:rsidRPr="00036D6C" w:rsidRDefault="008F3A52" w:rsidP="001B31FE">
                        <w:pPr>
                          <w:spacing w:line="200" w:lineRule="exact"/>
                          <w:rPr>
                            <w:sz w:val="18"/>
                          </w:rPr>
                        </w:pPr>
                        <w:r>
                          <w:rPr>
                            <w:rFonts w:hint="eastAsia"/>
                            <w:sz w:val="18"/>
                          </w:rPr>
                          <w:t>全ノード、未完、最小コスト無限に</w:t>
                        </w:r>
                      </w:p>
                    </w:txbxContent>
                  </v:textbox>
                </v:shape>
                <v:shape id="Freeform 8845" o:spid="_x0000_s2991"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2992"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2993"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2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2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2996"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29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29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2999"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000"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8F3A52" w:rsidRPr="00036D6C" w:rsidRDefault="008F3A52"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001"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00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00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00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00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00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00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008"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00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01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01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01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01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01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015"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8F3A52" w:rsidRPr="00036D6C" w:rsidRDefault="008F3A52" w:rsidP="001B31FE">
                        <w:pPr>
                          <w:spacing w:line="200" w:lineRule="exact"/>
                          <w:rPr>
                            <w:sz w:val="18"/>
                          </w:rPr>
                        </w:pPr>
                        <w:r>
                          <w:rPr>
                            <w:rFonts w:hint="eastAsia"/>
                            <w:sz w:val="18"/>
                          </w:rPr>
                          <w:t>無限ループ</w:t>
                        </w:r>
                      </w:p>
                    </w:txbxContent>
                  </v:textbox>
                </v:shape>
                <v:shape id="Text Box 8870" o:spid="_x0000_s3016"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8F3A52" w:rsidRPr="00036D6C" w:rsidRDefault="008F3A52"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017"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01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01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020"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8F3A52" w:rsidRPr="00036D6C" w:rsidRDefault="008F3A52" w:rsidP="001B31FE">
                        <w:pPr>
                          <w:spacing w:line="200" w:lineRule="exact"/>
                          <w:rPr>
                            <w:sz w:val="18"/>
                          </w:rPr>
                        </w:pPr>
                        <w:r>
                          <w:rPr>
                            <w:rFonts w:hint="eastAsia"/>
                            <w:sz w:val="18"/>
                          </w:rPr>
                          <w:t>全て完了（ノード番号得ていない）場合、終了</w:t>
                        </w:r>
                      </w:p>
                    </w:txbxContent>
                  </v:textbox>
                </v:shape>
                <v:shape id="Text Box 8875" o:spid="_x0000_s3021"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8F3A52" w:rsidRPr="00036D6C" w:rsidRDefault="008F3A52"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022"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023"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02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02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02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02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02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02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030"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8F3A52" w:rsidRPr="00036D6C" w:rsidRDefault="008F3A52"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031"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03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03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034"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035"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036"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037"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038"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0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0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041"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042"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043"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044"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045"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0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0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048"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0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0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051"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8F3A52" w:rsidRDefault="008F3A52"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8F3A52" w:rsidRPr="00036D6C" w:rsidRDefault="008F3A52"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052"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8F3A52" w:rsidRPr="00036D6C" w:rsidRDefault="008F3A52"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053"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05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05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056"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8F3A52" w:rsidRPr="008D5760" w:rsidRDefault="008F3A52"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057"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8F3A52" w:rsidRPr="005636E6" w:rsidRDefault="008F3A52"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F3A52" w:rsidRDefault="008F3A52"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5423D9" w:rsidRDefault="008F3A52"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73CB1" w:rsidRDefault="008F3A52"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73CB1" w:rsidRDefault="008F3A52"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73CB1" w:rsidRDefault="008F3A52"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73CB1" w:rsidRDefault="008F3A52"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73CB1" w:rsidRDefault="008F3A52"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73CB1" w:rsidRDefault="008F3A52"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F73CB1" w:rsidRDefault="008F3A52"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071465" w:rsidRDefault="008F3A52"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058"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">
                <v:shape id="_x0000_s3059" type="#_x0000_t75" style="position:absolute;width:32683;height:15170;visibility:visible;mso-wrap-style:square">
                  <v:fill o:detectmouseclick="t"/>
                  <v:path o:connecttype="none"/>
                </v:shape>
                <v:shape id="AutoShape 8921" o:spid="_x0000_s3060"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061"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062"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8F3A52" w:rsidRDefault="008F3A52" w:rsidP="00F73CB1"/>
                    </w:txbxContent>
                  </v:textbox>
                </v:oval>
                <v:shape id="AutoShape 8923" o:spid="_x0000_s3063"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064"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65"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66"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67"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68"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69"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70"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71"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72"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8F3A52" w:rsidRPr="005423D9" w:rsidRDefault="008F3A52" w:rsidP="005423D9">
                        <w:pPr>
                          <w:spacing w:line="140" w:lineRule="exact"/>
                          <w:rPr>
                            <w:sz w:val="14"/>
                            <w:szCs w:val="18"/>
                          </w:rPr>
                        </w:pPr>
                        <w:r w:rsidRPr="005423D9">
                          <w:rPr>
                            <w:rFonts w:hint="eastAsia"/>
                            <w:sz w:val="14"/>
                            <w:szCs w:val="18"/>
                          </w:rPr>
                          <w:t>Start</w:t>
                        </w:r>
                      </w:p>
                    </w:txbxContent>
                  </v:textbox>
                </v:shape>
                <v:shape id="AutoShape 8938" o:spid="_x0000_s3073"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74"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8F3A52" w:rsidRPr="00F73CB1" w:rsidRDefault="008F3A52" w:rsidP="00F73CB1">
                        <w:pPr>
                          <w:spacing w:line="140" w:lineRule="exact"/>
                          <w:rPr>
                            <w:sz w:val="12"/>
                            <w:szCs w:val="18"/>
                          </w:rPr>
                        </w:pPr>
                        <w:r>
                          <w:rPr>
                            <w:rFonts w:hint="eastAsia"/>
                            <w:sz w:val="12"/>
                            <w:szCs w:val="18"/>
                          </w:rPr>
                          <w:t>B</w:t>
                        </w:r>
                      </w:p>
                    </w:txbxContent>
                  </v:textbox>
                </v:shape>
                <v:oval id="Oval 8943" o:spid="_x0000_s3075"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76"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77"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78"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79"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80"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8F3A52" w:rsidRPr="00F73CB1" w:rsidRDefault="008F3A52" w:rsidP="00F73CB1">
                        <w:pPr>
                          <w:spacing w:line="140" w:lineRule="exact"/>
                          <w:rPr>
                            <w:sz w:val="12"/>
                            <w:szCs w:val="18"/>
                          </w:rPr>
                        </w:pPr>
                        <w:r>
                          <w:rPr>
                            <w:rFonts w:hint="eastAsia"/>
                            <w:sz w:val="12"/>
                            <w:szCs w:val="18"/>
                          </w:rPr>
                          <w:t>A</w:t>
                        </w:r>
                      </w:p>
                    </w:txbxContent>
                  </v:textbox>
                </v:shape>
                <v:shape id="Text Box 8951" o:spid="_x0000_s3081"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8F3A52" w:rsidRPr="00F73CB1" w:rsidRDefault="008F3A52" w:rsidP="00F73CB1">
                        <w:pPr>
                          <w:spacing w:line="140" w:lineRule="exact"/>
                          <w:rPr>
                            <w:sz w:val="12"/>
                            <w:szCs w:val="18"/>
                          </w:rPr>
                        </w:pPr>
                        <w:r>
                          <w:rPr>
                            <w:rFonts w:hint="eastAsia"/>
                            <w:sz w:val="12"/>
                            <w:szCs w:val="18"/>
                          </w:rPr>
                          <w:t>C</w:t>
                        </w:r>
                      </w:p>
                    </w:txbxContent>
                  </v:textbox>
                </v:shape>
                <v:shape id="Text Box 8952" o:spid="_x0000_s3082"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8F3A52" w:rsidRPr="00F73CB1" w:rsidRDefault="008F3A52" w:rsidP="00F73CB1">
                        <w:pPr>
                          <w:spacing w:line="140" w:lineRule="exact"/>
                          <w:rPr>
                            <w:sz w:val="12"/>
                            <w:szCs w:val="18"/>
                          </w:rPr>
                        </w:pPr>
                        <w:r>
                          <w:rPr>
                            <w:rFonts w:hint="eastAsia"/>
                            <w:sz w:val="12"/>
                            <w:szCs w:val="18"/>
                          </w:rPr>
                          <w:t>F</w:t>
                        </w:r>
                      </w:p>
                    </w:txbxContent>
                  </v:textbox>
                </v:shape>
                <v:shape id="Text Box 8953" o:spid="_x0000_s3083"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8F3A52" w:rsidRPr="00F73CB1" w:rsidRDefault="008F3A52" w:rsidP="00F73CB1">
                        <w:pPr>
                          <w:spacing w:line="140" w:lineRule="exact"/>
                          <w:rPr>
                            <w:sz w:val="12"/>
                            <w:szCs w:val="18"/>
                          </w:rPr>
                        </w:pPr>
                        <w:r>
                          <w:rPr>
                            <w:rFonts w:hint="eastAsia"/>
                            <w:sz w:val="12"/>
                            <w:szCs w:val="18"/>
                          </w:rPr>
                          <w:t>E</w:t>
                        </w:r>
                      </w:p>
                    </w:txbxContent>
                  </v:textbox>
                </v:shape>
                <v:shape id="Text Box 8954" o:spid="_x0000_s3084"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8F3A52" w:rsidRPr="00F73CB1" w:rsidRDefault="008F3A52" w:rsidP="00F73CB1">
                        <w:pPr>
                          <w:spacing w:line="140" w:lineRule="exact"/>
                          <w:rPr>
                            <w:sz w:val="12"/>
                            <w:szCs w:val="18"/>
                          </w:rPr>
                        </w:pPr>
                        <w:r>
                          <w:rPr>
                            <w:rFonts w:hint="eastAsia"/>
                            <w:sz w:val="12"/>
                            <w:szCs w:val="18"/>
                          </w:rPr>
                          <w:t>D</w:t>
                        </w:r>
                      </w:p>
                    </w:txbxContent>
                  </v:textbox>
                </v:shape>
                <v:shape id="Text Box 8955" o:spid="_x0000_s3085"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8F3A52" w:rsidRPr="00071465" w:rsidRDefault="008F3A52" w:rsidP="00F73CB1">
                        <w:pPr>
                          <w:spacing w:line="140" w:lineRule="exact"/>
                          <w:rPr>
                            <w:sz w:val="16"/>
                            <w:szCs w:val="16"/>
                          </w:rPr>
                        </w:pPr>
                        <w:r w:rsidRPr="00071465">
                          <w:rPr>
                            <w:rFonts w:hint="eastAsia"/>
                            <w:sz w:val="16"/>
                            <w:szCs w:val="16"/>
                          </w:rPr>
                          <w:t>3</w:t>
                        </w:r>
                      </w:p>
                    </w:txbxContent>
                  </v:textbox>
                </v:shape>
                <v:shape id="Text Box 8956" o:spid="_x0000_s3086"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8F3A52" w:rsidRPr="00071465" w:rsidRDefault="008F3A52" w:rsidP="00F73CB1">
                        <w:pPr>
                          <w:spacing w:line="140" w:lineRule="exact"/>
                          <w:rPr>
                            <w:sz w:val="16"/>
                            <w:szCs w:val="18"/>
                          </w:rPr>
                        </w:pPr>
                        <w:r w:rsidRPr="00071465">
                          <w:rPr>
                            <w:rFonts w:hint="eastAsia"/>
                            <w:sz w:val="16"/>
                            <w:szCs w:val="18"/>
                          </w:rPr>
                          <w:t>2</w:t>
                        </w:r>
                      </w:p>
                    </w:txbxContent>
                  </v:textbox>
                </v:shape>
                <v:shape id="Text Box 8957" o:spid="_x0000_s3087"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8F3A52" w:rsidRPr="00071465" w:rsidRDefault="008F3A52" w:rsidP="00F73CB1">
                        <w:pPr>
                          <w:spacing w:line="140" w:lineRule="exact"/>
                          <w:rPr>
                            <w:sz w:val="16"/>
                            <w:szCs w:val="18"/>
                          </w:rPr>
                        </w:pPr>
                        <w:r w:rsidRPr="00071465">
                          <w:rPr>
                            <w:rFonts w:hint="eastAsia"/>
                            <w:sz w:val="16"/>
                            <w:szCs w:val="18"/>
                          </w:rPr>
                          <w:t>4</w:t>
                        </w:r>
                      </w:p>
                    </w:txbxContent>
                  </v:textbox>
                </v:shape>
                <v:shape id="Text Box 8958" o:spid="_x0000_s3088"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8F3A52" w:rsidRPr="00071465" w:rsidRDefault="008F3A52" w:rsidP="00F73CB1">
                        <w:pPr>
                          <w:spacing w:line="140" w:lineRule="exact"/>
                          <w:rPr>
                            <w:sz w:val="16"/>
                            <w:szCs w:val="18"/>
                          </w:rPr>
                        </w:pPr>
                        <w:r w:rsidRPr="00071465">
                          <w:rPr>
                            <w:rFonts w:hint="eastAsia"/>
                            <w:sz w:val="16"/>
                            <w:szCs w:val="18"/>
                          </w:rPr>
                          <w:t>4</w:t>
                        </w:r>
                      </w:p>
                    </w:txbxContent>
                  </v:textbox>
                </v:shape>
                <v:shape id="Text Box 8959" o:spid="_x0000_s3089"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8F3A52" w:rsidRPr="00071465" w:rsidRDefault="008F3A52" w:rsidP="00F73CB1">
                        <w:pPr>
                          <w:spacing w:line="140" w:lineRule="exact"/>
                          <w:rPr>
                            <w:sz w:val="16"/>
                            <w:szCs w:val="18"/>
                          </w:rPr>
                        </w:pPr>
                        <w:r w:rsidRPr="00071465">
                          <w:rPr>
                            <w:rFonts w:hint="eastAsia"/>
                            <w:sz w:val="16"/>
                            <w:szCs w:val="18"/>
                          </w:rPr>
                          <w:t>1</w:t>
                        </w:r>
                      </w:p>
                    </w:txbxContent>
                  </v:textbox>
                </v:shape>
                <v:shape id="Text Box 8960" o:spid="_x0000_s3090"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8F3A52" w:rsidRPr="00071465" w:rsidRDefault="008F3A52" w:rsidP="00F73CB1">
                        <w:pPr>
                          <w:spacing w:line="140" w:lineRule="exact"/>
                          <w:rPr>
                            <w:sz w:val="16"/>
                            <w:szCs w:val="18"/>
                          </w:rPr>
                        </w:pPr>
                        <w:r w:rsidRPr="00071465">
                          <w:rPr>
                            <w:rFonts w:hint="eastAsia"/>
                            <w:sz w:val="16"/>
                            <w:szCs w:val="18"/>
                          </w:rPr>
                          <w:t>3</w:t>
                        </w:r>
                      </w:p>
                    </w:txbxContent>
                  </v:textbox>
                </v:shape>
                <v:shape id="Text Box 8961" o:spid="_x0000_s3091"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8F3A52" w:rsidRPr="00071465" w:rsidRDefault="008F3A52" w:rsidP="00F73CB1">
                        <w:pPr>
                          <w:spacing w:line="140" w:lineRule="exact"/>
                          <w:rPr>
                            <w:sz w:val="16"/>
                            <w:szCs w:val="18"/>
                          </w:rPr>
                        </w:pPr>
                        <w:r w:rsidRPr="00071465">
                          <w:rPr>
                            <w:rFonts w:hint="eastAsia"/>
                            <w:sz w:val="16"/>
                            <w:szCs w:val="18"/>
                          </w:rPr>
                          <w:t>3</w:t>
                        </w:r>
                      </w:p>
                    </w:txbxContent>
                  </v:textbox>
                </v:shape>
                <v:shape id="Text Box 8962" o:spid="_x0000_s3092"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8F3A52" w:rsidRPr="00071465" w:rsidRDefault="008F3A52" w:rsidP="00F73CB1">
                        <w:pPr>
                          <w:spacing w:line="140" w:lineRule="exact"/>
                          <w:rPr>
                            <w:sz w:val="16"/>
                            <w:szCs w:val="18"/>
                          </w:rPr>
                        </w:pPr>
                        <w:r w:rsidRPr="00071465">
                          <w:rPr>
                            <w:rFonts w:hint="eastAsia"/>
                            <w:sz w:val="16"/>
                            <w:szCs w:val="18"/>
                          </w:rPr>
                          <w:t>1</w:t>
                        </w:r>
                      </w:p>
                    </w:txbxContent>
                  </v:textbox>
                </v:shape>
                <v:shape id="Text Box 8963" o:spid="_x0000_s3093"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8F3A52" w:rsidRPr="00F73CB1" w:rsidRDefault="008F3A52" w:rsidP="00F73CB1">
                        <w:pPr>
                          <w:spacing w:line="140" w:lineRule="exact"/>
                          <w:rPr>
                            <w:sz w:val="12"/>
                            <w:szCs w:val="18"/>
                          </w:rPr>
                        </w:pPr>
                        <w:r>
                          <w:rPr>
                            <w:rFonts w:hint="eastAsia"/>
                            <w:sz w:val="12"/>
                            <w:szCs w:val="18"/>
                          </w:rPr>
                          <w:t>⓪</w:t>
                        </w:r>
                      </w:p>
                    </w:txbxContent>
                  </v:textbox>
                </v:shape>
                <v:shape id="Text Box 8964" o:spid="_x0000_s3094"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8F3A52" w:rsidRPr="00071465" w:rsidRDefault="008F3A52" w:rsidP="00F73CB1">
                        <w:pPr>
                          <w:spacing w:line="140" w:lineRule="exact"/>
                          <w:rPr>
                            <w:sz w:val="16"/>
                            <w:szCs w:val="16"/>
                            <w:u w:val="single"/>
                          </w:rPr>
                        </w:pPr>
                        <w:r w:rsidRPr="00071465">
                          <w:rPr>
                            <w:rFonts w:hint="eastAsia"/>
                            <w:sz w:val="16"/>
                            <w:szCs w:val="16"/>
                            <w:u w:val="single"/>
                          </w:rPr>
                          <w:t>3A</w:t>
                        </w:r>
                      </w:p>
                    </w:txbxContent>
                  </v:textbox>
                </v:shape>
                <v:shape id="Text Box 8965" o:spid="_x0000_s3095"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8F3A52" w:rsidRPr="00071465" w:rsidRDefault="008F3A52" w:rsidP="00F73CB1">
                        <w:pPr>
                          <w:spacing w:line="140" w:lineRule="exact"/>
                          <w:rPr>
                            <w:sz w:val="16"/>
                            <w:szCs w:val="18"/>
                            <w:u w:val="single"/>
                          </w:rPr>
                        </w:pPr>
                        <w:r w:rsidRPr="00071465">
                          <w:rPr>
                            <w:rFonts w:hint="eastAsia"/>
                            <w:sz w:val="16"/>
                            <w:szCs w:val="18"/>
                            <w:u w:val="single"/>
                          </w:rPr>
                          <w:t>2A</w:t>
                        </w:r>
                      </w:p>
                    </w:txbxContent>
                  </v:textbox>
                </v:shape>
                <v:shape id="Text Box 8966" o:spid="_x0000_s3096"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8F3A52" w:rsidRPr="00071465" w:rsidRDefault="008F3A52" w:rsidP="00F73CB1">
                        <w:pPr>
                          <w:spacing w:line="140" w:lineRule="exact"/>
                          <w:rPr>
                            <w:sz w:val="16"/>
                            <w:szCs w:val="18"/>
                            <w:u w:val="single"/>
                          </w:rPr>
                        </w:pPr>
                        <w:r w:rsidRPr="00071465">
                          <w:rPr>
                            <w:rFonts w:hint="eastAsia"/>
                            <w:sz w:val="16"/>
                            <w:szCs w:val="18"/>
                            <w:u w:val="single"/>
                          </w:rPr>
                          <w:t>4A</w:t>
                        </w:r>
                      </w:p>
                    </w:txbxContent>
                  </v:textbox>
                </v:shape>
                <v:shape id="Text Box 8967" o:spid="_x0000_s3097"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8F3A52" w:rsidRPr="00071465" w:rsidRDefault="008F3A52" w:rsidP="00F73CB1">
                        <w:pPr>
                          <w:spacing w:line="140" w:lineRule="exact"/>
                          <w:rPr>
                            <w:sz w:val="16"/>
                            <w:szCs w:val="18"/>
                            <w:u w:val="single"/>
                          </w:rPr>
                        </w:pPr>
                        <w:r w:rsidRPr="00071465">
                          <w:rPr>
                            <w:rFonts w:hint="eastAsia"/>
                            <w:sz w:val="16"/>
                            <w:szCs w:val="18"/>
                            <w:u w:val="single"/>
                          </w:rPr>
                          <w:t>5B</w:t>
                        </w:r>
                      </w:p>
                    </w:txbxContent>
                  </v:textbox>
                </v:shape>
                <v:shape id="Text Box 8968" o:spid="_x0000_s3098"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8F3A52" w:rsidRPr="00071465" w:rsidRDefault="008F3A52"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Pr="00016C35" w:rsidRDefault="00016C35"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8</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大阪・新大阪－姫路以遠は、大阪から計算する。</w:t>
      </w: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CC6085" w:rsidRPr="00CC6085">
              <w:rPr>
                <w:rFonts w:hint="eastAsia"/>
                <w:sz w:val="18"/>
                <w:szCs w:val="18"/>
              </w:rPr>
              <w:t>■</w:t>
            </w:r>
            <w:r w:rsidR="00CC6085" w:rsidRPr="00CC6085">
              <w:rPr>
                <w:rFonts w:hint="eastAsia"/>
                <w:sz w:val="18"/>
                <w:szCs w:val="18"/>
              </w:rPr>
              <w:t xml:space="preserve"> </w:t>
            </w:r>
            <w:r w:rsidR="00CC6085" w:rsidRPr="00CC6085">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8F3A52" w:rsidRDefault="008F3A52"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8F3A52" w:rsidRPr="00B41A3F" w:rsidRDefault="008F3A52"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Pr="00C12089" w:rsidRDefault="008F3A52"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8F3A52" w:rsidRPr="00A87BEC" w:rsidRDefault="008F3A52"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center"/>
                              </w:pPr>
                              <w:r>
                                <w:rPr>
                                  <w:rFonts w:hint="eastAsia"/>
                                </w:rPr>
                                <w:t>↓</w:t>
                              </w:r>
                            </w:p>
                            <w:p w:rsidR="008F3A52" w:rsidRDefault="008F3A52"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A52" w:rsidRDefault="008F3A52"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099"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">
                <v:shape id="_x0000_s3100" type="#_x0000_t75" style="position:absolute;width:53962;height:44005;visibility:visible;mso-wrap-style:square">
                  <v:fill o:detectmouseclick="t"/>
                  <v:path o:connecttype="none"/>
                </v:shape>
                <v:shape id="Text Box 9078" o:spid="_x0000_s3101"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8F3A52" w:rsidRDefault="008F3A52" w:rsidP="00B92F62">
                        <w:pPr>
                          <w:jc w:val="center"/>
                        </w:pPr>
                        <w:r>
                          <w:rPr>
                            <w:rFonts w:hint="eastAsia"/>
                          </w:rPr>
                          <w:t>1</w:t>
                        </w:r>
                        <w:r>
                          <w:rPr>
                            <w:rFonts w:hint="eastAsia"/>
                          </w:rPr>
                          <w:t>発駅選択</w:t>
                        </w:r>
                      </w:p>
                    </w:txbxContent>
                  </v:textbox>
                </v:shape>
                <v:shape id="Text Box 9079" o:spid="_x0000_s3102"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8F3A52" w:rsidRPr="00A87BEC" w:rsidRDefault="008F3A52"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103"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8F3A52" w:rsidRPr="00A87BEC" w:rsidRDefault="008F3A52"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104"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8F3A52" w:rsidRPr="00A87BEC" w:rsidRDefault="008F3A52"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105"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8F3A52" w:rsidRPr="00A87BEC" w:rsidRDefault="008F3A52"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106"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8F3A52" w:rsidRPr="00A87BEC" w:rsidRDefault="008F3A52"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107"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8F3A52" w:rsidRDefault="008F3A52" w:rsidP="00B92F62">
                        <w:pPr>
                          <w:spacing w:line="240" w:lineRule="exact"/>
                          <w:jc w:val="left"/>
                        </w:pPr>
                        <w:r>
                          <w:rPr>
                            <w:rFonts w:hint="eastAsia"/>
                          </w:rPr>
                          <w:t>直接入力</w:t>
                        </w:r>
                      </w:p>
                    </w:txbxContent>
                  </v:textbox>
                </v:shape>
                <v:shape id="Text Box 9085" o:spid="_x0000_s3108"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8F3A52" w:rsidRDefault="008F3A52" w:rsidP="00B92F62">
                        <w:pPr>
                          <w:spacing w:line="240" w:lineRule="exact"/>
                          <w:jc w:val="left"/>
                        </w:pPr>
                        <w:r>
                          <w:rPr>
                            <w:rFonts w:hint="eastAsia"/>
                          </w:rPr>
                          <w:t>駅選択完了</w:t>
                        </w:r>
                      </w:p>
                    </w:txbxContent>
                  </v:textbox>
                </v:shape>
                <v:shape id="Text Box 9086" o:spid="_x0000_s3109"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8F3A52" w:rsidRDefault="008F3A52" w:rsidP="00B92F62">
                        <w:pPr>
                          <w:spacing w:line="240" w:lineRule="exact"/>
                          <w:jc w:val="left"/>
                        </w:pPr>
                        <w:r>
                          <w:rPr>
                            <w:rFonts w:hint="eastAsia"/>
                          </w:rPr>
                          <w:t>都道府県選択解除</w:t>
                        </w:r>
                      </w:p>
                    </w:txbxContent>
                  </v:textbox>
                </v:shape>
                <v:shape id="AutoShape 9087" o:spid="_x0000_s3110"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111"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112"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113"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114"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115"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116"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8F3A52" w:rsidRPr="00A87BEC" w:rsidRDefault="008F3A52" w:rsidP="00B92F62">
                        <w:pPr>
                          <w:jc w:val="center"/>
                        </w:pPr>
                        <w:r w:rsidRPr="00A87BEC">
                          <w:rPr>
                            <w:rFonts w:hint="eastAsia"/>
                          </w:rPr>
                          <w:t>6</w:t>
                        </w:r>
                        <w:r w:rsidRPr="00A87BEC">
                          <w:rPr>
                            <w:rFonts w:hint="eastAsia"/>
                          </w:rPr>
                          <w:t>駅から路線一覧</w:t>
                        </w:r>
                      </w:p>
                    </w:txbxContent>
                  </v:textbox>
                </v:shape>
                <v:shape id="AutoShape 9094" o:spid="_x0000_s3117"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118"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8F3A52" w:rsidRDefault="008F3A52"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119"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8F3A52" w:rsidRPr="00A87BEC" w:rsidRDefault="008F3A52"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120"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8F3A52" w:rsidRDefault="008F3A52" w:rsidP="00B92F62">
                        <w:pPr>
                          <w:spacing w:line="240" w:lineRule="exact"/>
                          <w:jc w:val="left"/>
                        </w:pPr>
                        <w:r>
                          <w:rPr>
                            <w:rFonts w:hint="eastAsia"/>
                          </w:rPr>
                          <w:t>9</w:t>
                        </w:r>
                        <w:r>
                          <w:rPr>
                            <w:rFonts w:hint="eastAsia"/>
                          </w:rPr>
                          <w:t>分岐駅・着駅選択</w:t>
                        </w:r>
                      </w:p>
                    </w:txbxContent>
                  </v:textbox>
                </v:shape>
                <v:shape id="Text Box 9098" o:spid="_x0000_s3121"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8F3A52" w:rsidRDefault="008F3A52"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122"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8F3A52" w:rsidRDefault="008F3A52" w:rsidP="00B92F62">
                        <w:pPr>
                          <w:spacing w:line="240" w:lineRule="exact"/>
                          <w:jc w:val="left"/>
                        </w:pPr>
                        <w:r>
                          <w:rPr>
                            <w:rFonts w:hint="eastAsia"/>
                          </w:rPr>
                          <w:t>「着駅を選択する」を選択</w:t>
                        </w:r>
                      </w:p>
                    </w:txbxContent>
                  </v:textbox>
                </v:shape>
                <v:shape id="Text Box 9100" o:spid="_x0000_s3123"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8F3A52" w:rsidRPr="00B41A3F" w:rsidRDefault="008F3A52"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124"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125"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126"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8F3A52" w:rsidRDefault="008F3A52" w:rsidP="00B92F62">
                        <w:pPr>
                          <w:spacing w:line="240" w:lineRule="exact"/>
                          <w:jc w:val="left"/>
                        </w:pPr>
                        <w:r>
                          <w:rPr>
                            <w:rFonts w:hint="eastAsia"/>
                          </w:rPr>
                          <w:t>着駅選択→</w:t>
                        </w:r>
                        <w:r>
                          <w:rPr>
                            <w:rFonts w:hint="eastAsia"/>
                          </w:rPr>
                          <w:t>station2</w:t>
                        </w:r>
                      </w:p>
                    </w:txbxContent>
                  </v:textbox>
                </v:shape>
                <v:shape id="Text Box 9104" o:spid="_x0000_s3127"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8F3A52" w:rsidRDefault="008F3A52"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128"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8F3A52" w:rsidRDefault="008F3A52" w:rsidP="00B92F62">
                        <w:pPr>
                          <w:spacing w:line="240" w:lineRule="exact"/>
                          <w:jc w:val="left"/>
                        </w:pPr>
                        <w:r>
                          <w:rPr>
                            <w:rFonts w:hint="eastAsia"/>
                          </w:rPr>
                          <w:t>分岐駅選択→</w:t>
                        </w:r>
                        <w:r>
                          <w:rPr>
                            <w:rFonts w:hint="eastAsia"/>
                          </w:rPr>
                          <w:t>station2</w:t>
                        </w:r>
                      </w:p>
                    </w:txbxContent>
                  </v:textbox>
                </v:shape>
                <v:shape id="Text Box 9106" o:spid="_x0000_s3129"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8F3A52" w:rsidRPr="00A87BEC" w:rsidRDefault="008F3A52" w:rsidP="00B92F62">
                        <w:pPr>
                          <w:jc w:val="center"/>
                        </w:pPr>
                        <w:r>
                          <w:rPr>
                            <w:rFonts w:hint="eastAsia"/>
                          </w:rPr>
                          <w:t>運賃表示</w:t>
                        </w:r>
                      </w:p>
                    </w:txbxContent>
                  </v:textbox>
                </v:shape>
                <v:shape id="AutoShape 9107" o:spid="_x0000_s3130"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131"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8F3A52" w:rsidRDefault="008F3A52" w:rsidP="00B92F62">
                        <w:pPr>
                          <w:spacing w:line="240" w:lineRule="exact"/>
                          <w:jc w:val="left"/>
                        </w:pPr>
                        <w:r>
                          <w:rPr>
                            <w:rFonts w:hint="eastAsia"/>
                          </w:rPr>
                          <w:t>「分岐駅を選択する」を選択</w:t>
                        </w:r>
                      </w:p>
                    </w:txbxContent>
                  </v:textbox>
                </v:shape>
                <v:shape id="Freeform 9109" o:spid="_x0000_s3132"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133"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134"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135"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136"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8F3A52" w:rsidRPr="00C12089" w:rsidRDefault="008F3A52"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137"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8F3A52" w:rsidRPr="00A87BEC" w:rsidRDefault="008F3A52" w:rsidP="00B92F62">
                        <w:pPr>
                          <w:spacing w:line="240" w:lineRule="exact"/>
                          <w:jc w:val="center"/>
                          <w:rPr>
                            <w:sz w:val="18"/>
                          </w:rPr>
                        </w:pPr>
                        <w:r>
                          <w:rPr>
                            <w:rFonts w:hint="eastAsia"/>
                            <w:sz w:val="18"/>
                          </w:rPr>
                          <w:t>ルートチェック</w:t>
                        </w:r>
                      </w:p>
                    </w:txbxContent>
                  </v:textbox>
                </v:shape>
                <v:shape id="AutoShape 9115" o:spid="_x0000_s3138"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139"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8F3A52" w:rsidRDefault="008F3A52" w:rsidP="00B92F62">
                        <w:pPr>
                          <w:spacing w:line="240" w:lineRule="exact"/>
                          <w:jc w:val="center"/>
                        </w:pPr>
                        <w:r>
                          <w:rPr>
                            <w:rFonts w:hint="eastAsia"/>
                          </w:rPr>
                          <w:t>↓</w:t>
                        </w:r>
                      </w:p>
                      <w:p w:rsidR="008F3A52" w:rsidRDefault="008F3A52" w:rsidP="00B92F62">
                        <w:pPr>
                          <w:spacing w:line="240" w:lineRule="exact"/>
                          <w:jc w:val="left"/>
                        </w:pPr>
                        <w:r>
                          <w:rPr>
                            <w:rFonts w:hint="eastAsia"/>
                          </w:rPr>
                          <w:t>station1</w:t>
                        </w:r>
                      </w:p>
                    </w:txbxContent>
                  </v:textbox>
                </v:shape>
                <v:shape id="AutoShape 9117" o:spid="_x0000_s3140"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141"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8F3A52" w:rsidRDefault="008F3A52"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lastRenderedPageBreak/>
              <w:t>t_clinfar</w:t>
            </w:r>
          </w:p>
          <w:p w:rsidR="00576524" w:rsidRPr="003E75D2" w:rsidRDefault="00576524" w:rsidP="00A26E34">
            <w:pPr>
              <w:rPr>
                <w:b/>
                <w:szCs w:val="20"/>
              </w:rPr>
            </w:pPr>
            <w:r>
              <w:rPr>
                <w:rFonts w:hint="eastAsia"/>
                <w:b/>
                <w:szCs w:val="20"/>
              </w:rPr>
              <w:lastRenderedPageBreak/>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lastRenderedPageBreak/>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lastRenderedPageBreak/>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lastRenderedPageBreak/>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CC6085">
              <w:rPr>
                <w:rFonts w:hint="eastAsia"/>
                <w:b/>
                <w:bCs/>
                <w:strike/>
                <w:sz w:val="18"/>
                <w:shd w:val="clear" w:color="auto" w:fill="BFBFBF" w:themeFill="background1" w:themeFillShade="BF"/>
              </w:rPr>
              <w:t>エラー</w:t>
            </w:r>
            <w:r w:rsidR="00CC6085">
              <w:rPr>
                <w:rFonts w:hint="eastAsia"/>
                <w:b/>
                <w:bCs/>
                <w:strike/>
                <w:sz w:val="18"/>
                <w:shd w:val="clear" w:color="auto" w:fill="BFBFBF" w:themeFill="background1" w:themeFillShade="BF"/>
              </w:rPr>
              <w:t xml:space="preserve">! </w:t>
            </w:r>
            <w:r w:rsidR="00CC6085">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規則</w:t>
            </w:r>
            <w:r w:rsidRPr="00416FB0">
              <w:rPr>
                <w:rFonts w:ascii="Courier New" w:hAnsi="Courier New" w:hint="eastAsia"/>
                <w:sz w:val="18"/>
                <w:szCs w:val="20"/>
              </w:rPr>
              <w:t>70</w:t>
            </w:r>
            <w:r w:rsidRPr="00416FB0">
              <w:rPr>
                <w:rFonts w:ascii="Courier New" w:hAnsi="Courier New" w:hint="eastAsia"/>
                <w:sz w:val="18"/>
                <w:szCs w:val="20"/>
              </w:rPr>
              <w:t>条定義レコード</w:t>
            </w:r>
            <w:r w:rsidRPr="00416FB0">
              <w:rPr>
                <w:rFonts w:ascii="Courier New" w:hAnsi="Courier New" w:hint="eastAsia"/>
                <w:sz w:val="18"/>
                <w:szCs w:val="20"/>
              </w:rPr>
              <w:t xml:space="preserve"> ON</w:t>
            </w:r>
            <w:r w:rsidRPr="00416FB0">
              <w:rPr>
                <w:rFonts w:ascii="Courier New" w:hAnsi="Courier New" w:hint="eastAsia"/>
                <w:sz w:val="18"/>
                <w:szCs w:val="20"/>
              </w:rPr>
              <w:t>のとき、</w:t>
            </w:r>
            <w:r w:rsidRPr="00416FB0">
              <w:rPr>
                <w:rFonts w:ascii="Courier New" w:hAnsi="Courier New" w:hint="eastAsia"/>
                <w:sz w:val="18"/>
                <w:szCs w:val="20"/>
              </w:rPr>
              <w:t>line_id</w:t>
            </w:r>
            <w:r w:rsidRPr="00416FB0">
              <w:rPr>
                <w:rFonts w:ascii="Courier New" w:hAnsi="Courier New" w:hint="eastAsia"/>
                <w:sz w:val="18"/>
                <w:szCs w:val="20"/>
              </w:rPr>
              <w:t>列は</w:t>
            </w:r>
            <w:r w:rsidRPr="00416FB0">
              <w:rPr>
                <w:rFonts w:ascii="Courier New" w:hAnsi="Courier New" w:hint="eastAsia"/>
                <w:sz w:val="18"/>
                <w:szCs w:val="20"/>
              </w:rPr>
              <w:t>70</w:t>
            </w:r>
            <w:r w:rsidRPr="00416FB0">
              <w:rPr>
                <w:rFonts w:ascii="Courier New" w:hAnsi="Courier New" w:hint="eastAsia"/>
                <w:sz w:val="18"/>
                <w:szCs w:val="20"/>
              </w:rPr>
              <w:t>条用に払い出し</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station_id</w:t>
            </w:r>
            <w:r w:rsidRPr="00416FB0">
              <w:rPr>
                <w:rFonts w:ascii="Courier New" w:hAnsi="Courier New" w:hint="eastAsia"/>
                <w:sz w:val="18"/>
                <w:szCs w:val="20"/>
              </w:rPr>
              <w:t>は、</w:t>
            </w: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b15</w:t>
            </w:r>
            <w:r w:rsidRPr="00416FB0">
              <w:rPr>
                <w:rFonts w:ascii="Courier New" w:hAnsi="Courier New" w:hint="eastAsia"/>
                <w:sz w:val="18"/>
                <w:szCs w:val="20"/>
              </w:rPr>
              <w:t>の路線の計算駅</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15</w:t>
            </w:r>
            <w:r w:rsidRPr="00416FB0">
              <w:rPr>
                <w:rFonts w:ascii="Courier New" w:hAnsi="Courier New" w:hint="eastAsia"/>
                <w:sz w:val="18"/>
                <w:szCs w:val="20"/>
              </w:rPr>
              <w:t>は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021FEC">
        <w:tc>
          <w:tcPr>
            <w:tcW w:w="817" w:type="dxa"/>
            <w:gridSpan w:val="2"/>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Pr="00416FB0"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tc>
      </w:tr>
      <w:tr w:rsidR="003C49AC" w:rsidRPr="007652DA" w:rsidTr="00B30DD9">
        <w:tc>
          <w:tcPr>
            <w:tcW w:w="8377" w:type="dxa"/>
            <w:gridSpan w:val="5"/>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1</w:t>
            </w:r>
            <w:r w:rsidRPr="00416FB0">
              <w:rPr>
                <w:rFonts w:ascii="Courier New" w:hAnsi="Courier New" w:hint="eastAsia"/>
                <w:sz w:val="18"/>
                <w:szCs w:val="20"/>
              </w:rPr>
              <w:t>の場合</w:t>
            </w:r>
          </w:p>
        </w:tc>
      </w:tr>
      <w:tr w:rsidR="003C49AC" w:rsidRPr="007652DA" w:rsidTr="005A7BB4">
        <w:tc>
          <w:tcPr>
            <w:tcW w:w="817" w:type="dxa"/>
            <w:gridSpan w:val="2"/>
          </w:tcPr>
          <w:p w:rsidR="003C49AC" w:rsidRPr="00416FB0" w:rsidRDefault="00621ED3" w:rsidP="00416FB0">
            <w:pPr>
              <w:spacing w:line="240" w:lineRule="exact"/>
              <w:rPr>
                <w:rFonts w:ascii="Courier New" w:hAnsi="Courier New"/>
                <w:sz w:val="18"/>
                <w:szCs w:val="20"/>
              </w:rPr>
            </w:pPr>
            <w:r>
              <w:rPr>
                <w:rFonts w:ascii="Courier New" w:hAnsi="Courier New" w:hint="eastAsia"/>
                <w:sz w:val="18"/>
                <w:szCs w:val="20"/>
              </w:rPr>
              <w:t>15</w:t>
            </w:r>
            <w:r w:rsidR="003C49AC" w:rsidRPr="00416FB0">
              <w:rPr>
                <w:rFonts w:ascii="Courier New" w:hAnsi="Courier New" w:hint="eastAsia"/>
                <w:sz w:val="18"/>
                <w:szCs w:val="20"/>
              </w:rPr>
              <w:t>-0</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MASK</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大都市環状線</w:t>
            </w:r>
            <w:r w:rsidRPr="00416FB0">
              <w:rPr>
                <w:rFonts w:ascii="Courier New" w:hAnsi="Courier New" w:hint="eastAsia"/>
                <w:sz w:val="18"/>
                <w:szCs w:val="20"/>
              </w:rPr>
              <w:t>(70</w:t>
            </w:r>
            <w:r w:rsidRPr="00416FB0">
              <w:rPr>
                <w:rFonts w:ascii="Courier New" w:hAnsi="Courier New" w:hint="eastAsia"/>
                <w:sz w:val="18"/>
                <w:szCs w:val="20"/>
              </w:rPr>
              <w:t>条適用駅</w:t>
            </w:r>
            <w:r w:rsidRPr="00416FB0">
              <w:rPr>
                <w:rFonts w:ascii="Courier New" w:hAnsi="Courier New" w:hint="eastAsia"/>
                <w:sz w:val="18"/>
                <w:szCs w:val="20"/>
              </w:rPr>
              <w:t>)</w:t>
            </w:r>
            <w:r w:rsidRPr="00416FB0">
              <w:rPr>
                <w:rFonts w:ascii="Courier New" w:hAnsi="Courier New" w:hint="eastAsia"/>
                <w:sz w:val="18"/>
                <w:szCs w:val="20"/>
              </w:rPr>
              <w:t>エリアへの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r w:rsidR="005F56DD">
              <w:rPr>
                <w:rFonts w:ascii="Courier New" w:hAnsi="Courier New" w:hint="eastAsia"/>
                <w:sz w:val="18"/>
                <w:szCs w:val="20"/>
              </w:rPr>
              <w:t>id</w:t>
            </w:r>
          </w:p>
        </w:tc>
      </w:tr>
      <w:tr w:rsidR="004C2C0C" w:rsidRPr="007652DA" w:rsidTr="004C2C0C">
        <w:tc>
          <w:tcPr>
            <w:tcW w:w="8377" w:type="dxa"/>
            <w:gridSpan w:val="5"/>
          </w:tcPr>
          <w:p w:rsidR="004C2C0C" w:rsidRPr="00416FB0" w:rsidRDefault="004C2C0C" w:rsidP="00416FB0">
            <w:pPr>
              <w:spacing w:line="240" w:lineRule="exact"/>
              <w:rPr>
                <w:rFonts w:ascii="Courier New" w:hAnsi="Courier New"/>
                <w:sz w:val="18"/>
                <w:szCs w:val="20"/>
              </w:rPr>
            </w:pPr>
            <w:r>
              <w:rPr>
                <w:rFonts w:ascii="Courier New" w:hAnsi="Courier New" w:hint="eastAsia"/>
                <w:sz w:val="18"/>
                <w:szCs w:val="20"/>
              </w:rPr>
              <w:t>上記以外</w:t>
            </w:r>
          </w:p>
        </w:tc>
      </w:tr>
      <w:tr w:rsidR="004C2C0C" w:rsidRPr="007652DA" w:rsidTr="00B30DD9">
        <w:tc>
          <w:tcPr>
            <w:tcW w:w="675" w:type="dxa"/>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Pr>
          <w:p w:rsidR="004C2C0C" w:rsidRPr="00416FB0" w:rsidRDefault="004C2C0C" w:rsidP="00416FB0">
            <w:pPr>
              <w:spacing w:line="240" w:lineRule="exact"/>
              <w:rPr>
                <w:rFonts w:ascii="Courier New" w:hAnsi="Courier New"/>
                <w:sz w:val="18"/>
                <w:szCs w:val="20"/>
              </w:rPr>
            </w:pPr>
          </w:p>
        </w:tc>
        <w:tc>
          <w:tcPr>
            <w:tcW w:w="6117" w:type="dxa"/>
            <w:gridSpan w:val="2"/>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8"/>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CF" w:rsidRDefault="00E35FCF" w:rsidP="00DF6BF8">
      <w:r>
        <w:separator/>
      </w:r>
    </w:p>
  </w:endnote>
  <w:endnote w:type="continuationSeparator" w:id="0">
    <w:p w:rsidR="00E35FCF" w:rsidRDefault="00E35FCF"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8F3A52" w:rsidRDefault="008F3A52">
            <w:pPr>
              <w:pStyle w:val="a5"/>
              <w:jc w:val="center"/>
            </w:pPr>
            <w:r>
              <w:rPr>
                <w:lang w:val="ja-JP"/>
              </w:rPr>
              <w:t xml:space="preserve"> </w:t>
            </w:r>
            <w:r>
              <w:rPr>
                <w:b/>
                <w:sz w:val="24"/>
              </w:rPr>
              <w:fldChar w:fldCharType="begin"/>
            </w:r>
            <w:r>
              <w:rPr>
                <w:b/>
              </w:rPr>
              <w:instrText>PAGE</w:instrText>
            </w:r>
            <w:r>
              <w:rPr>
                <w:b/>
                <w:sz w:val="24"/>
              </w:rPr>
              <w:fldChar w:fldCharType="separate"/>
            </w:r>
            <w:r w:rsidR="004400DA">
              <w:rPr>
                <w:b/>
                <w:noProof/>
              </w:rPr>
              <w:t>82</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4400DA">
              <w:rPr>
                <w:b/>
                <w:noProof/>
              </w:rPr>
              <w:t>117</w:t>
            </w:r>
            <w:r>
              <w:rPr>
                <w:b/>
                <w:sz w:val="24"/>
              </w:rPr>
              <w:fldChar w:fldCharType="end"/>
            </w:r>
          </w:p>
        </w:sdtContent>
      </w:sdt>
    </w:sdtContent>
  </w:sdt>
  <w:p w:rsidR="008F3A52" w:rsidRDefault="008F3A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CF" w:rsidRDefault="00E35FCF" w:rsidP="00DF6BF8">
      <w:r>
        <w:separator/>
      </w:r>
    </w:p>
  </w:footnote>
  <w:footnote w:type="continuationSeparator" w:id="0">
    <w:p w:rsidR="00E35FCF" w:rsidRDefault="00E35FCF"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ED3B2F"/>
    <w:multiLevelType w:val="hybridMultilevel"/>
    <w:tmpl w:val="3D7E7F38"/>
    <w:lvl w:ilvl="0" w:tplc="8410DDDE">
      <w:numFmt w:val="bullet"/>
      <w:lvlText w:val=""/>
      <w:lvlJc w:val="left"/>
      <w:pPr>
        <w:ind w:left="360" w:hanging="360"/>
      </w:pPr>
      <w:rPr>
        <w:rFonts w:ascii="Wingdings" w:eastAsia="ＭＳ Ｐゴシック"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2"/>
  </w:num>
  <w:num w:numId="4">
    <w:abstractNumId w:val="29"/>
  </w:num>
  <w:num w:numId="5">
    <w:abstractNumId w:val="3"/>
  </w:num>
  <w:num w:numId="6">
    <w:abstractNumId w:val="36"/>
  </w:num>
  <w:num w:numId="7">
    <w:abstractNumId w:val="26"/>
  </w:num>
  <w:num w:numId="8">
    <w:abstractNumId w:val="35"/>
  </w:num>
  <w:num w:numId="9">
    <w:abstractNumId w:val="38"/>
  </w:num>
  <w:num w:numId="10">
    <w:abstractNumId w:val="30"/>
  </w:num>
  <w:num w:numId="11">
    <w:abstractNumId w:val="31"/>
  </w:num>
  <w:num w:numId="12">
    <w:abstractNumId w:val="24"/>
  </w:num>
  <w:num w:numId="13">
    <w:abstractNumId w:val="41"/>
  </w:num>
  <w:num w:numId="14">
    <w:abstractNumId w:val="19"/>
  </w:num>
  <w:num w:numId="15">
    <w:abstractNumId w:val="21"/>
  </w:num>
  <w:num w:numId="16">
    <w:abstractNumId w:val="17"/>
  </w:num>
  <w:num w:numId="17">
    <w:abstractNumId w:val="10"/>
  </w:num>
  <w:num w:numId="18">
    <w:abstractNumId w:val="28"/>
  </w:num>
  <w:num w:numId="19">
    <w:abstractNumId w:val="25"/>
  </w:num>
  <w:num w:numId="20">
    <w:abstractNumId w:val="11"/>
  </w:num>
  <w:num w:numId="21">
    <w:abstractNumId w:val="8"/>
  </w:num>
  <w:num w:numId="22">
    <w:abstractNumId w:val="15"/>
  </w:num>
  <w:num w:numId="23">
    <w:abstractNumId w:val="33"/>
  </w:num>
  <w:num w:numId="24">
    <w:abstractNumId w:val="32"/>
  </w:num>
  <w:num w:numId="25">
    <w:abstractNumId w:val="18"/>
  </w:num>
  <w:num w:numId="26">
    <w:abstractNumId w:val="34"/>
  </w:num>
  <w:num w:numId="27">
    <w:abstractNumId w:val="12"/>
  </w:num>
  <w:num w:numId="28">
    <w:abstractNumId w:val="23"/>
  </w:num>
  <w:num w:numId="29">
    <w:abstractNumId w:val="37"/>
  </w:num>
  <w:num w:numId="30">
    <w:abstractNumId w:val="39"/>
  </w:num>
  <w:num w:numId="31">
    <w:abstractNumId w:val="1"/>
  </w:num>
  <w:num w:numId="32">
    <w:abstractNumId w:val="20"/>
  </w:num>
  <w:num w:numId="33">
    <w:abstractNumId w:val="9"/>
  </w:num>
  <w:num w:numId="34">
    <w:abstractNumId w:val="7"/>
  </w:num>
  <w:num w:numId="35">
    <w:abstractNumId w:val="13"/>
  </w:num>
  <w:num w:numId="36">
    <w:abstractNumId w:val="40"/>
  </w:num>
  <w:num w:numId="37">
    <w:abstractNumId w:val="27"/>
  </w:num>
  <w:num w:numId="38">
    <w:abstractNumId w:val="22"/>
  </w:num>
  <w:num w:numId="39">
    <w:abstractNumId w:val="16"/>
  </w:num>
  <w:num w:numId="40">
    <w:abstractNumId w:val="14"/>
  </w:num>
  <w:num w:numId="41">
    <w:abstractNumId w:val="0"/>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410B"/>
    <w:rsid w:val="00014EED"/>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63D7"/>
    <w:rsid w:val="000A66D4"/>
    <w:rsid w:val="000B2787"/>
    <w:rsid w:val="000B27C5"/>
    <w:rsid w:val="000B58BD"/>
    <w:rsid w:val="000B6C3A"/>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2216"/>
    <w:rsid w:val="000E5986"/>
    <w:rsid w:val="000E59F1"/>
    <w:rsid w:val="000E5D5E"/>
    <w:rsid w:val="000E6291"/>
    <w:rsid w:val="000E69AD"/>
    <w:rsid w:val="000E7406"/>
    <w:rsid w:val="000F011A"/>
    <w:rsid w:val="000F1775"/>
    <w:rsid w:val="000F217B"/>
    <w:rsid w:val="000F2563"/>
    <w:rsid w:val="000F409A"/>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71F46"/>
    <w:rsid w:val="001735D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206B"/>
    <w:rsid w:val="001A3EE1"/>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76CA"/>
    <w:rsid w:val="001C7EA8"/>
    <w:rsid w:val="001D203E"/>
    <w:rsid w:val="001D3966"/>
    <w:rsid w:val="001D3A5F"/>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975"/>
    <w:rsid w:val="00251670"/>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C167F"/>
    <w:rsid w:val="002C33D5"/>
    <w:rsid w:val="002C3BBC"/>
    <w:rsid w:val="002C4B8F"/>
    <w:rsid w:val="002C51E6"/>
    <w:rsid w:val="002C5C70"/>
    <w:rsid w:val="002C689B"/>
    <w:rsid w:val="002C7E27"/>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53B"/>
    <w:rsid w:val="00383E14"/>
    <w:rsid w:val="00387A17"/>
    <w:rsid w:val="00387C34"/>
    <w:rsid w:val="00387FEA"/>
    <w:rsid w:val="00390F05"/>
    <w:rsid w:val="00393EA2"/>
    <w:rsid w:val="00394713"/>
    <w:rsid w:val="00396077"/>
    <w:rsid w:val="00396155"/>
    <w:rsid w:val="00396160"/>
    <w:rsid w:val="0039633D"/>
    <w:rsid w:val="00396F0F"/>
    <w:rsid w:val="00397D7D"/>
    <w:rsid w:val="003A0B70"/>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2AE"/>
    <w:rsid w:val="004373EF"/>
    <w:rsid w:val="0043741D"/>
    <w:rsid w:val="00440006"/>
    <w:rsid w:val="004400DA"/>
    <w:rsid w:val="0044061A"/>
    <w:rsid w:val="00441121"/>
    <w:rsid w:val="004417C5"/>
    <w:rsid w:val="004423D9"/>
    <w:rsid w:val="004455F3"/>
    <w:rsid w:val="004457CB"/>
    <w:rsid w:val="0044702E"/>
    <w:rsid w:val="00447E38"/>
    <w:rsid w:val="0045332D"/>
    <w:rsid w:val="00453539"/>
    <w:rsid w:val="00453AEA"/>
    <w:rsid w:val="004548D2"/>
    <w:rsid w:val="00457D22"/>
    <w:rsid w:val="004605BF"/>
    <w:rsid w:val="004633E8"/>
    <w:rsid w:val="00463993"/>
    <w:rsid w:val="00465BB8"/>
    <w:rsid w:val="00467D65"/>
    <w:rsid w:val="00471EFF"/>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789"/>
    <w:rsid w:val="0049464E"/>
    <w:rsid w:val="004949E6"/>
    <w:rsid w:val="004963B4"/>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1ED3"/>
    <w:rsid w:val="00624203"/>
    <w:rsid w:val="00624F52"/>
    <w:rsid w:val="00626013"/>
    <w:rsid w:val="0062703B"/>
    <w:rsid w:val="0063055C"/>
    <w:rsid w:val="00631100"/>
    <w:rsid w:val="0063170B"/>
    <w:rsid w:val="00634BDB"/>
    <w:rsid w:val="00635924"/>
    <w:rsid w:val="00636459"/>
    <w:rsid w:val="00641305"/>
    <w:rsid w:val="0064266B"/>
    <w:rsid w:val="0064358B"/>
    <w:rsid w:val="00644120"/>
    <w:rsid w:val="006466AA"/>
    <w:rsid w:val="00650543"/>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5DC8"/>
    <w:rsid w:val="006668FF"/>
    <w:rsid w:val="00666AD1"/>
    <w:rsid w:val="00666EA9"/>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1619"/>
    <w:rsid w:val="006F3DB5"/>
    <w:rsid w:val="006F4664"/>
    <w:rsid w:val="006F46F4"/>
    <w:rsid w:val="006F4FA0"/>
    <w:rsid w:val="00701717"/>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3BF4"/>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A0015"/>
    <w:rsid w:val="007A30E6"/>
    <w:rsid w:val="007A394F"/>
    <w:rsid w:val="007A421B"/>
    <w:rsid w:val="007A5646"/>
    <w:rsid w:val="007A5CDB"/>
    <w:rsid w:val="007A5F3D"/>
    <w:rsid w:val="007A6725"/>
    <w:rsid w:val="007A6BAD"/>
    <w:rsid w:val="007A6D4D"/>
    <w:rsid w:val="007A7503"/>
    <w:rsid w:val="007A7C4D"/>
    <w:rsid w:val="007B0C86"/>
    <w:rsid w:val="007B706F"/>
    <w:rsid w:val="007B75D5"/>
    <w:rsid w:val="007C1298"/>
    <w:rsid w:val="007C2B10"/>
    <w:rsid w:val="007C2F8B"/>
    <w:rsid w:val="007C5DC2"/>
    <w:rsid w:val="007C78B7"/>
    <w:rsid w:val="007D3DF4"/>
    <w:rsid w:val="007D61FC"/>
    <w:rsid w:val="007D728E"/>
    <w:rsid w:val="007D7D4C"/>
    <w:rsid w:val="007E0B28"/>
    <w:rsid w:val="007E11E8"/>
    <w:rsid w:val="007F0EC3"/>
    <w:rsid w:val="007F1B3B"/>
    <w:rsid w:val="007F2110"/>
    <w:rsid w:val="007F2879"/>
    <w:rsid w:val="007F5EC7"/>
    <w:rsid w:val="007F638B"/>
    <w:rsid w:val="0080238B"/>
    <w:rsid w:val="008067BD"/>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7FD1"/>
    <w:rsid w:val="00830D7A"/>
    <w:rsid w:val="00830D7E"/>
    <w:rsid w:val="00832A35"/>
    <w:rsid w:val="00837A61"/>
    <w:rsid w:val="00840726"/>
    <w:rsid w:val="00840B1D"/>
    <w:rsid w:val="0084204B"/>
    <w:rsid w:val="00842DCA"/>
    <w:rsid w:val="008442ED"/>
    <w:rsid w:val="00845601"/>
    <w:rsid w:val="008505E1"/>
    <w:rsid w:val="008511BD"/>
    <w:rsid w:val="00851508"/>
    <w:rsid w:val="008524F0"/>
    <w:rsid w:val="008541C6"/>
    <w:rsid w:val="00855EAF"/>
    <w:rsid w:val="00856AC8"/>
    <w:rsid w:val="00856B30"/>
    <w:rsid w:val="00856E4B"/>
    <w:rsid w:val="00857CB8"/>
    <w:rsid w:val="00863CA5"/>
    <w:rsid w:val="00863FF8"/>
    <w:rsid w:val="00864705"/>
    <w:rsid w:val="00864962"/>
    <w:rsid w:val="00865166"/>
    <w:rsid w:val="00867963"/>
    <w:rsid w:val="008703C9"/>
    <w:rsid w:val="00871582"/>
    <w:rsid w:val="00873C40"/>
    <w:rsid w:val="00874BEE"/>
    <w:rsid w:val="00874C8D"/>
    <w:rsid w:val="008759D5"/>
    <w:rsid w:val="00876C41"/>
    <w:rsid w:val="008811AF"/>
    <w:rsid w:val="008823E8"/>
    <w:rsid w:val="00883B98"/>
    <w:rsid w:val="0088492B"/>
    <w:rsid w:val="00885523"/>
    <w:rsid w:val="008864FC"/>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6A02"/>
    <w:rsid w:val="008D7183"/>
    <w:rsid w:val="008E1BED"/>
    <w:rsid w:val="008E25FE"/>
    <w:rsid w:val="008E429A"/>
    <w:rsid w:val="008F1CE1"/>
    <w:rsid w:val="008F2444"/>
    <w:rsid w:val="008F3A52"/>
    <w:rsid w:val="008F6905"/>
    <w:rsid w:val="009009B7"/>
    <w:rsid w:val="00900D9C"/>
    <w:rsid w:val="009011BF"/>
    <w:rsid w:val="00901E74"/>
    <w:rsid w:val="00904356"/>
    <w:rsid w:val="0090670C"/>
    <w:rsid w:val="009069AF"/>
    <w:rsid w:val="00906BBE"/>
    <w:rsid w:val="009113D3"/>
    <w:rsid w:val="00913917"/>
    <w:rsid w:val="009157F5"/>
    <w:rsid w:val="00915C21"/>
    <w:rsid w:val="0092172D"/>
    <w:rsid w:val="0092229B"/>
    <w:rsid w:val="00923273"/>
    <w:rsid w:val="00923798"/>
    <w:rsid w:val="00923C20"/>
    <w:rsid w:val="00924845"/>
    <w:rsid w:val="00926528"/>
    <w:rsid w:val="00930BD9"/>
    <w:rsid w:val="009349DB"/>
    <w:rsid w:val="00936000"/>
    <w:rsid w:val="00937081"/>
    <w:rsid w:val="0093743F"/>
    <w:rsid w:val="00937E5E"/>
    <w:rsid w:val="00940BA3"/>
    <w:rsid w:val="00943655"/>
    <w:rsid w:val="00943FF0"/>
    <w:rsid w:val="00944815"/>
    <w:rsid w:val="009450ED"/>
    <w:rsid w:val="009464E5"/>
    <w:rsid w:val="00946A22"/>
    <w:rsid w:val="009470FC"/>
    <w:rsid w:val="009472A9"/>
    <w:rsid w:val="009477F0"/>
    <w:rsid w:val="00947B7B"/>
    <w:rsid w:val="00947E9C"/>
    <w:rsid w:val="00950353"/>
    <w:rsid w:val="009510DA"/>
    <w:rsid w:val="00952501"/>
    <w:rsid w:val="00952D4C"/>
    <w:rsid w:val="009534E8"/>
    <w:rsid w:val="00953DCA"/>
    <w:rsid w:val="00961863"/>
    <w:rsid w:val="009649EF"/>
    <w:rsid w:val="00966385"/>
    <w:rsid w:val="00966402"/>
    <w:rsid w:val="009679DE"/>
    <w:rsid w:val="009700F0"/>
    <w:rsid w:val="00971234"/>
    <w:rsid w:val="009732C7"/>
    <w:rsid w:val="0097382A"/>
    <w:rsid w:val="00974D6D"/>
    <w:rsid w:val="00981258"/>
    <w:rsid w:val="00981511"/>
    <w:rsid w:val="00981885"/>
    <w:rsid w:val="00981B4D"/>
    <w:rsid w:val="0098241A"/>
    <w:rsid w:val="00982C2C"/>
    <w:rsid w:val="00984E94"/>
    <w:rsid w:val="0098653E"/>
    <w:rsid w:val="00986C99"/>
    <w:rsid w:val="00987B0C"/>
    <w:rsid w:val="00990255"/>
    <w:rsid w:val="009907B0"/>
    <w:rsid w:val="00990E63"/>
    <w:rsid w:val="009911D5"/>
    <w:rsid w:val="00993535"/>
    <w:rsid w:val="009947AF"/>
    <w:rsid w:val="00994ABB"/>
    <w:rsid w:val="00995F75"/>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5C16"/>
    <w:rsid w:val="009C5C59"/>
    <w:rsid w:val="009C7038"/>
    <w:rsid w:val="009C7EDD"/>
    <w:rsid w:val="009D1FDE"/>
    <w:rsid w:val="009D324C"/>
    <w:rsid w:val="009D4E68"/>
    <w:rsid w:val="009D4F75"/>
    <w:rsid w:val="009D5631"/>
    <w:rsid w:val="009D661E"/>
    <w:rsid w:val="009E4660"/>
    <w:rsid w:val="009F0CAD"/>
    <w:rsid w:val="009F6F61"/>
    <w:rsid w:val="009F6FDC"/>
    <w:rsid w:val="00A01284"/>
    <w:rsid w:val="00A05124"/>
    <w:rsid w:val="00A059BE"/>
    <w:rsid w:val="00A1009E"/>
    <w:rsid w:val="00A109E5"/>
    <w:rsid w:val="00A10D4A"/>
    <w:rsid w:val="00A10F31"/>
    <w:rsid w:val="00A11AB4"/>
    <w:rsid w:val="00A13EF4"/>
    <w:rsid w:val="00A149DF"/>
    <w:rsid w:val="00A14A2F"/>
    <w:rsid w:val="00A16155"/>
    <w:rsid w:val="00A17BB9"/>
    <w:rsid w:val="00A20406"/>
    <w:rsid w:val="00A2465C"/>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7BFA"/>
    <w:rsid w:val="00A5139A"/>
    <w:rsid w:val="00A542AD"/>
    <w:rsid w:val="00A559E0"/>
    <w:rsid w:val="00A55B2B"/>
    <w:rsid w:val="00A570BB"/>
    <w:rsid w:val="00A57775"/>
    <w:rsid w:val="00A6083B"/>
    <w:rsid w:val="00A61C71"/>
    <w:rsid w:val="00A64918"/>
    <w:rsid w:val="00A653A3"/>
    <w:rsid w:val="00A676DC"/>
    <w:rsid w:val="00A679D2"/>
    <w:rsid w:val="00A70A9F"/>
    <w:rsid w:val="00A70B97"/>
    <w:rsid w:val="00A720CE"/>
    <w:rsid w:val="00A723F6"/>
    <w:rsid w:val="00A74A31"/>
    <w:rsid w:val="00A74AAC"/>
    <w:rsid w:val="00A75888"/>
    <w:rsid w:val="00A75BD3"/>
    <w:rsid w:val="00A776ED"/>
    <w:rsid w:val="00A77A3A"/>
    <w:rsid w:val="00A81953"/>
    <w:rsid w:val="00A8259F"/>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1932"/>
    <w:rsid w:val="00AB22AE"/>
    <w:rsid w:val="00AB2505"/>
    <w:rsid w:val="00AB348B"/>
    <w:rsid w:val="00AB4ABD"/>
    <w:rsid w:val="00AB51E1"/>
    <w:rsid w:val="00AC1179"/>
    <w:rsid w:val="00AC16DD"/>
    <w:rsid w:val="00AC1A61"/>
    <w:rsid w:val="00AC232F"/>
    <w:rsid w:val="00AC283F"/>
    <w:rsid w:val="00AC2C57"/>
    <w:rsid w:val="00AC3314"/>
    <w:rsid w:val="00AC422E"/>
    <w:rsid w:val="00AC6682"/>
    <w:rsid w:val="00AC6755"/>
    <w:rsid w:val="00AC6F0C"/>
    <w:rsid w:val="00AD0400"/>
    <w:rsid w:val="00AD2D82"/>
    <w:rsid w:val="00AD2FE5"/>
    <w:rsid w:val="00AD327B"/>
    <w:rsid w:val="00AD36F3"/>
    <w:rsid w:val="00AD6140"/>
    <w:rsid w:val="00AD7A87"/>
    <w:rsid w:val="00AD7B9E"/>
    <w:rsid w:val="00AE1AA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DD8"/>
    <w:rsid w:val="00B968E1"/>
    <w:rsid w:val="00B96E8C"/>
    <w:rsid w:val="00BA0159"/>
    <w:rsid w:val="00BA0FD5"/>
    <w:rsid w:val="00BA1F64"/>
    <w:rsid w:val="00BA2A4B"/>
    <w:rsid w:val="00BA2B65"/>
    <w:rsid w:val="00BA42D3"/>
    <w:rsid w:val="00BA4381"/>
    <w:rsid w:val="00BA4890"/>
    <w:rsid w:val="00BA4B3C"/>
    <w:rsid w:val="00BA78F9"/>
    <w:rsid w:val="00BB0622"/>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C60"/>
    <w:rsid w:val="00C5684C"/>
    <w:rsid w:val="00C602F1"/>
    <w:rsid w:val="00C60918"/>
    <w:rsid w:val="00C60C3A"/>
    <w:rsid w:val="00C628B5"/>
    <w:rsid w:val="00C62CAB"/>
    <w:rsid w:val="00C62F4D"/>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1774"/>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6176"/>
    <w:rsid w:val="00D47E15"/>
    <w:rsid w:val="00D50224"/>
    <w:rsid w:val="00D53E6A"/>
    <w:rsid w:val="00D53F18"/>
    <w:rsid w:val="00D55900"/>
    <w:rsid w:val="00D55D2C"/>
    <w:rsid w:val="00D56DF5"/>
    <w:rsid w:val="00D61B59"/>
    <w:rsid w:val="00D628FA"/>
    <w:rsid w:val="00D62F05"/>
    <w:rsid w:val="00D63804"/>
    <w:rsid w:val="00D643DB"/>
    <w:rsid w:val="00D6533C"/>
    <w:rsid w:val="00D6546E"/>
    <w:rsid w:val="00D65DDC"/>
    <w:rsid w:val="00D669FC"/>
    <w:rsid w:val="00D70B09"/>
    <w:rsid w:val="00D71937"/>
    <w:rsid w:val="00D73642"/>
    <w:rsid w:val="00D7392C"/>
    <w:rsid w:val="00D7398F"/>
    <w:rsid w:val="00D8159A"/>
    <w:rsid w:val="00D83017"/>
    <w:rsid w:val="00D84827"/>
    <w:rsid w:val="00D849B8"/>
    <w:rsid w:val="00D84E63"/>
    <w:rsid w:val="00D85176"/>
    <w:rsid w:val="00D85E49"/>
    <w:rsid w:val="00D864A2"/>
    <w:rsid w:val="00D871D7"/>
    <w:rsid w:val="00D91E09"/>
    <w:rsid w:val="00D92148"/>
    <w:rsid w:val="00D92306"/>
    <w:rsid w:val="00D94C50"/>
    <w:rsid w:val="00D9680B"/>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735"/>
    <w:rsid w:val="00DE0878"/>
    <w:rsid w:val="00DE1C55"/>
    <w:rsid w:val="00DE31F5"/>
    <w:rsid w:val="00DE3562"/>
    <w:rsid w:val="00DE69D1"/>
    <w:rsid w:val="00DE7333"/>
    <w:rsid w:val="00DE75B8"/>
    <w:rsid w:val="00DF16EB"/>
    <w:rsid w:val="00DF16EE"/>
    <w:rsid w:val="00DF3DC6"/>
    <w:rsid w:val="00DF4130"/>
    <w:rsid w:val="00DF5B75"/>
    <w:rsid w:val="00DF6BF8"/>
    <w:rsid w:val="00E02C50"/>
    <w:rsid w:val="00E05C01"/>
    <w:rsid w:val="00E104E7"/>
    <w:rsid w:val="00E10E11"/>
    <w:rsid w:val="00E10E2D"/>
    <w:rsid w:val="00E120EF"/>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5FCF"/>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5EB3"/>
    <w:rsid w:val="00E85F20"/>
    <w:rsid w:val="00E86A2D"/>
    <w:rsid w:val="00E87C84"/>
    <w:rsid w:val="00E90073"/>
    <w:rsid w:val="00E917EB"/>
    <w:rsid w:val="00E934C4"/>
    <w:rsid w:val="00E9360E"/>
    <w:rsid w:val="00E958D6"/>
    <w:rsid w:val="00E96E4F"/>
    <w:rsid w:val="00EA043B"/>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B95"/>
    <w:rsid w:val="00EF232A"/>
    <w:rsid w:val="00EF27ED"/>
    <w:rsid w:val="00EF5D1A"/>
    <w:rsid w:val="00EF6E03"/>
    <w:rsid w:val="00F011B7"/>
    <w:rsid w:val="00F0241F"/>
    <w:rsid w:val="00F036E6"/>
    <w:rsid w:val="00F03E3E"/>
    <w:rsid w:val="00F0444E"/>
    <w:rsid w:val="00F07482"/>
    <w:rsid w:val="00F1216E"/>
    <w:rsid w:val="00F16B91"/>
    <w:rsid w:val="00F1716B"/>
    <w:rsid w:val="00F17840"/>
    <w:rsid w:val="00F2028F"/>
    <w:rsid w:val="00F20CA5"/>
    <w:rsid w:val="00F21172"/>
    <w:rsid w:val="00F23CCE"/>
    <w:rsid w:val="00F25959"/>
    <w:rsid w:val="00F25A82"/>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2FA8"/>
    <w:rsid w:val="00F731F1"/>
    <w:rsid w:val="00F73CB1"/>
    <w:rsid w:val="00F73D25"/>
    <w:rsid w:val="00F7438B"/>
    <w:rsid w:val="00F75335"/>
    <w:rsid w:val="00F76FAB"/>
    <w:rsid w:val="00F81E4F"/>
    <w:rsid w:val="00F8247F"/>
    <w:rsid w:val="00F83C1C"/>
    <w:rsid w:val="00F85F30"/>
    <w:rsid w:val="00F872BB"/>
    <w:rsid w:val="00F87459"/>
    <w:rsid w:val="00F87ACA"/>
    <w:rsid w:val="00F9559F"/>
    <w:rsid w:val="00F95DBD"/>
    <w:rsid w:val="00F96945"/>
    <w:rsid w:val="00F96997"/>
    <w:rsid w:val="00FA066E"/>
    <w:rsid w:val="00FA1008"/>
    <w:rsid w:val="00FA10FC"/>
    <w:rsid w:val="00FA11AE"/>
    <w:rsid w:val="00FA130F"/>
    <w:rsid w:val="00FA295B"/>
    <w:rsid w:val="00FA4572"/>
    <w:rsid w:val="00FA48EB"/>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913F-69EE-4D4E-A4BE-8EEECD1D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7</TotalTime>
  <Pages>117</Pages>
  <Words>10918</Words>
  <Characters>62236</Characters>
  <Application>Microsoft Office Word</Application>
  <DocSecurity>0</DocSecurity>
  <Lines>518</Lines>
  <Paragraphs>146</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13</cp:revision>
  <cp:lastPrinted>2012-06-02T03:31:00Z</cp:lastPrinted>
  <dcterms:created xsi:type="dcterms:W3CDTF">2012-05-08T04:27:00Z</dcterms:created>
  <dcterms:modified xsi:type="dcterms:W3CDTF">2013-08-09T02:38:00Z</dcterms:modified>
</cp:coreProperties>
</file>